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00D" w:rsidRPr="00126F03" w:rsidRDefault="00E5100D" w:rsidP="003960F3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41"/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E5100D" w:rsidRPr="00C0197C" w:rsidTr="003960F3">
        <w:tc>
          <w:tcPr>
            <w:tcW w:w="4927" w:type="dxa"/>
          </w:tcPr>
          <w:p w:rsidR="00E5100D" w:rsidRPr="00C0197C" w:rsidRDefault="00E510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97C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4927" w:type="dxa"/>
          </w:tcPr>
          <w:p w:rsidR="00E5100D" w:rsidRPr="00C0197C" w:rsidRDefault="00E510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97C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</w:tr>
      <w:tr w:rsidR="00E5100D" w:rsidRPr="00C0197C" w:rsidTr="003960F3">
        <w:tc>
          <w:tcPr>
            <w:tcW w:w="4927" w:type="dxa"/>
          </w:tcPr>
          <w:p w:rsidR="00E5100D" w:rsidRPr="00C0197C" w:rsidRDefault="00E510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197C"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</w:t>
            </w:r>
            <w:proofErr w:type="gramStart"/>
            <w:r w:rsidRPr="00C0197C">
              <w:rPr>
                <w:rFonts w:ascii="Times New Roman" w:hAnsi="Times New Roman"/>
                <w:bCs/>
                <w:sz w:val="28"/>
                <w:szCs w:val="28"/>
              </w:rPr>
              <w:t>Центральной</w:t>
            </w:r>
            <w:proofErr w:type="gramEnd"/>
            <w:r w:rsidRPr="00C0197C">
              <w:rPr>
                <w:rFonts w:ascii="Times New Roman" w:hAnsi="Times New Roman"/>
                <w:bCs/>
                <w:sz w:val="28"/>
                <w:szCs w:val="28"/>
              </w:rPr>
              <w:t xml:space="preserve"> РООИ </w:t>
            </w:r>
          </w:p>
          <w:p w:rsidR="00E5100D" w:rsidRPr="00C0197C" w:rsidRDefault="00E510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97C">
              <w:rPr>
                <w:rFonts w:ascii="Times New Roman" w:hAnsi="Times New Roman"/>
                <w:bCs/>
                <w:sz w:val="28"/>
                <w:szCs w:val="28"/>
              </w:rPr>
              <w:t>города Сочи</w:t>
            </w:r>
          </w:p>
        </w:tc>
        <w:tc>
          <w:tcPr>
            <w:tcW w:w="4927" w:type="dxa"/>
          </w:tcPr>
          <w:p w:rsidR="00E5100D" w:rsidRPr="00C0197C" w:rsidRDefault="00E510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97C">
              <w:rPr>
                <w:rFonts w:ascii="Times New Roman" w:hAnsi="Times New Roman"/>
                <w:bCs/>
                <w:sz w:val="28"/>
                <w:szCs w:val="28"/>
              </w:rPr>
              <w:t>Председатель Сочинского отделения Всероссийского общества глухих</w:t>
            </w:r>
          </w:p>
        </w:tc>
      </w:tr>
      <w:tr w:rsidR="00E5100D" w:rsidRPr="00C0197C" w:rsidTr="003960F3">
        <w:tc>
          <w:tcPr>
            <w:tcW w:w="4927" w:type="dxa"/>
          </w:tcPr>
          <w:p w:rsidR="00E5100D" w:rsidRPr="00C0197C" w:rsidRDefault="00E510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97C">
              <w:rPr>
                <w:rFonts w:ascii="Times New Roman" w:hAnsi="Times New Roman"/>
                <w:sz w:val="28"/>
                <w:szCs w:val="28"/>
              </w:rPr>
              <w:t>____________ П.С.Жестовский</w:t>
            </w:r>
          </w:p>
          <w:p w:rsidR="00E5100D" w:rsidRPr="00C0197C" w:rsidRDefault="00E510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00D" w:rsidRPr="00C0197C" w:rsidRDefault="00E510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97C">
              <w:rPr>
                <w:rFonts w:ascii="Times New Roman" w:hAnsi="Times New Roman"/>
                <w:sz w:val="28"/>
                <w:szCs w:val="28"/>
              </w:rPr>
              <w:t>«</w:t>
            </w:r>
            <w:r w:rsidR="00EA0AEB">
              <w:rPr>
                <w:rFonts w:ascii="Times New Roman" w:hAnsi="Times New Roman"/>
                <w:sz w:val="28"/>
                <w:szCs w:val="28"/>
              </w:rPr>
              <w:t>____</w:t>
            </w:r>
            <w:r w:rsidRPr="00C0197C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EA0AEB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C0197C">
              <w:rPr>
                <w:rFonts w:ascii="Times New Roman" w:hAnsi="Times New Roman"/>
                <w:sz w:val="28"/>
                <w:szCs w:val="28"/>
              </w:rPr>
              <w:t xml:space="preserve"> 2013 г.</w:t>
            </w:r>
          </w:p>
          <w:p w:rsidR="00E5100D" w:rsidRPr="00C0197C" w:rsidRDefault="00E510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5100D" w:rsidRPr="00C0197C" w:rsidRDefault="00E510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97C">
              <w:rPr>
                <w:rFonts w:ascii="Times New Roman" w:hAnsi="Times New Roman"/>
                <w:sz w:val="28"/>
                <w:szCs w:val="28"/>
              </w:rPr>
              <w:t>________________ А.М. Иванченко</w:t>
            </w:r>
          </w:p>
          <w:p w:rsidR="00E5100D" w:rsidRPr="00C0197C" w:rsidRDefault="00E510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0AEB" w:rsidRPr="00EA0AEB" w:rsidRDefault="00EA0AEB" w:rsidP="00EA0A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AEB">
              <w:rPr>
                <w:rFonts w:ascii="Times New Roman" w:hAnsi="Times New Roman"/>
                <w:sz w:val="28"/>
                <w:szCs w:val="28"/>
              </w:rPr>
              <w:t>«____» _______________ 2013 г.</w:t>
            </w:r>
          </w:p>
          <w:p w:rsidR="00E5100D" w:rsidRPr="00C0197C" w:rsidRDefault="00E510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00D" w:rsidRPr="00C0197C" w:rsidTr="003960F3">
        <w:tc>
          <w:tcPr>
            <w:tcW w:w="4927" w:type="dxa"/>
          </w:tcPr>
          <w:p w:rsidR="00E5100D" w:rsidRPr="00C0197C" w:rsidRDefault="00E510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00D" w:rsidRPr="00C0197C" w:rsidRDefault="00E510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00D" w:rsidRPr="00C0197C" w:rsidRDefault="00E510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5100D" w:rsidRPr="00C0197C" w:rsidRDefault="00E510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00D" w:rsidRPr="00C0197C" w:rsidTr="003960F3">
        <w:tc>
          <w:tcPr>
            <w:tcW w:w="4927" w:type="dxa"/>
          </w:tcPr>
          <w:p w:rsidR="00E5100D" w:rsidRPr="00C0197C" w:rsidRDefault="00E510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97C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5100D" w:rsidRPr="00C0197C" w:rsidRDefault="00E510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97C">
              <w:rPr>
                <w:rFonts w:ascii="Times New Roman" w:hAnsi="Times New Roman"/>
                <w:sz w:val="28"/>
                <w:szCs w:val="28"/>
              </w:rPr>
              <w:t>Председатель Сочинского местного отделения Всероссийского общества слепых</w:t>
            </w:r>
          </w:p>
          <w:p w:rsidR="00E5100D" w:rsidRPr="00C0197C" w:rsidRDefault="00E510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97C">
              <w:rPr>
                <w:rFonts w:ascii="Times New Roman" w:hAnsi="Times New Roman"/>
                <w:sz w:val="28"/>
                <w:szCs w:val="28"/>
              </w:rPr>
              <w:t>_____________ Г.С.Тавакалян</w:t>
            </w:r>
          </w:p>
          <w:p w:rsidR="00E5100D" w:rsidRPr="00C0197C" w:rsidRDefault="00E510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00D" w:rsidRPr="00C0197C" w:rsidRDefault="00EA0A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AEB">
              <w:rPr>
                <w:rFonts w:ascii="Times New Roman" w:hAnsi="Times New Roman"/>
                <w:sz w:val="28"/>
                <w:szCs w:val="28"/>
              </w:rPr>
              <w:t>«____» _______________ 2013 г.</w:t>
            </w:r>
          </w:p>
        </w:tc>
        <w:tc>
          <w:tcPr>
            <w:tcW w:w="4927" w:type="dxa"/>
          </w:tcPr>
          <w:p w:rsidR="00E5100D" w:rsidRPr="00C0197C" w:rsidRDefault="00E510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100D" w:rsidRPr="00C0197C" w:rsidRDefault="00E5100D" w:rsidP="003960F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5100D" w:rsidRPr="00C0197C" w:rsidRDefault="00E5100D" w:rsidP="003960F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5100D" w:rsidRPr="00C0197C" w:rsidRDefault="00E5100D" w:rsidP="003960F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5100D" w:rsidRPr="00C0197C" w:rsidRDefault="00AB7EDF" w:rsidP="003960F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ЕСТР</w:t>
      </w:r>
    </w:p>
    <w:p w:rsidR="00E5100D" w:rsidRPr="00C0197C" w:rsidRDefault="00E5100D" w:rsidP="003960F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0197C">
        <w:rPr>
          <w:rFonts w:ascii="Times New Roman" w:hAnsi="Times New Roman"/>
          <w:b/>
          <w:sz w:val="28"/>
          <w:szCs w:val="28"/>
        </w:rPr>
        <w:t>приоритетных объектов</w:t>
      </w:r>
    </w:p>
    <w:p w:rsidR="00E5100D" w:rsidRPr="00C0197C" w:rsidRDefault="00E5100D" w:rsidP="003960F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0197C">
        <w:rPr>
          <w:rFonts w:ascii="Times New Roman" w:hAnsi="Times New Roman"/>
          <w:b/>
          <w:sz w:val="28"/>
          <w:szCs w:val="28"/>
        </w:rPr>
        <w:t>в приоритетных сферах жизнедеятельности инвалидов</w:t>
      </w:r>
    </w:p>
    <w:p w:rsidR="00E5100D" w:rsidRPr="00C0197C" w:rsidRDefault="00E5100D" w:rsidP="003960F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0197C">
        <w:rPr>
          <w:rFonts w:ascii="Times New Roman" w:hAnsi="Times New Roman"/>
          <w:b/>
          <w:sz w:val="28"/>
          <w:szCs w:val="28"/>
        </w:rPr>
        <w:t>и других маломобильных групп населения</w:t>
      </w:r>
    </w:p>
    <w:p w:rsidR="00E5100D" w:rsidRDefault="00E5100D" w:rsidP="003960F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0197C">
        <w:rPr>
          <w:rFonts w:ascii="Times New Roman" w:hAnsi="Times New Roman"/>
          <w:b/>
          <w:sz w:val="28"/>
          <w:szCs w:val="28"/>
        </w:rPr>
        <w:t>в город</w:t>
      </w:r>
      <w:r w:rsidR="00AB7EDF">
        <w:rPr>
          <w:rFonts w:ascii="Times New Roman" w:hAnsi="Times New Roman"/>
          <w:b/>
          <w:sz w:val="28"/>
          <w:szCs w:val="28"/>
        </w:rPr>
        <w:t>е</w:t>
      </w:r>
      <w:r w:rsidRPr="00C0197C">
        <w:rPr>
          <w:rFonts w:ascii="Times New Roman" w:hAnsi="Times New Roman"/>
          <w:b/>
          <w:sz w:val="28"/>
          <w:szCs w:val="28"/>
        </w:rPr>
        <w:t xml:space="preserve"> - курорт</w:t>
      </w:r>
      <w:r w:rsidR="00AB7EDF">
        <w:rPr>
          <w:rFonts w:ascii="Times New Roman" w:hAnsi="Times New Roman"/>
          <w:b/>
          <w:sz w:val="28"/>
          <w:szCs w:val="28"/>
        </w:rPr>
        <w:t>е</w:t>
      </w:r>
      <w:r w:rsidRPr="00C0197C">
        <w:rPr>
          <w:rFonts w:ascii="Times New Roman" w:hAnsi="Times New Roman"/>
          <w:b/>
          <w:sz w:val="28"/>
          <w:szCs w:val="28"/>
        </w:rPr>
        <w:t xml:space="preserve"> Сочи</w:t>
      </w:r>
    </w:p>
    <w:p w:rsidR="00EA0AEB" w:rsidRPr="00C0197C" w:rsidRDefault="00EA0AEB" w:rsidP="003960F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4 год</w:t>
      </w:r>
    </w:p>
    <w:p w:rsidR="00E5100D" w:rsidRPr="00C0197C" w:rsidRDefault="00E5100D" w:rsidP="003960F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5100D" w:rsidRPr="00C0197C" w:rsidRDefault="00E5100D" w:rsidP="003960F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5100D" w:rsidRPr="00C0197C" w:rsidRDefault="00E5100D" w:rsidP="003960F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5100D" w:rsidRPr="00C0197C" w:rsidRDefault="00E5100D" w:rsidP="003960F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5100D" w:rsidRPr="00C0197C" w:rsidRDefault="00E5100D" w:rsidP="003960F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5100D" w:rsidRPr="00C0197C" w:rsidRDefault="00E5100D" w:rsidP="003960F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5100D" w:rsidRPr="00C0197C" w:rsidRDefault="00E5100D" w:rsidP="003960F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5100D" w:rsidRPr="00C0197C" w:rsidRDefault="00E5100D" w:rsidP="003960F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5100D" w:rsidRPr="00C0197C" w:rsidRDefault="00E5100D" w:rsidP="003960F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5100D" w:rsidRPr="00C0197C" w:rsidRDefault="00E5100D" w:rsidP="003960F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5100D" w:rsidRPr="00C0197C" w:rsidRDefault="00E5100D" w:rsidP="003960F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5100D" w:rsidRPr="00C0197C" w:rsidRDefault="00E5100D" w:rsidP="003960F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5100D" w:rsidRPr="00C0197C" w:rsidRDefault="00E5100D" w:rsidP="003960F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5100D" w:rsidRPr="00C0197C" w:rsidRDefault="00E5100D" w:rsidP="003960F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5100D" w:rsidRPr="00C0197C" w:rsidRDefault="00E5100D" w:rsidP="003960F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5100D" w:rsidRPr="00C0197C" w:rsidRDefault="00E5100D" w:rsidP="001D025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5100D" w:rsidRPr="00126F03" w:rsidRDefault="00E5100D" w:rsidP="0093170B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E5100D" w:rsidRPr="00126F03" w:rsidRDefault="00E5100D" w:rsidP="0093170B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E5100D" w:rsidRPr="00126F03" w:rsidRDefault="00E5100D" w:rsidP="0093170B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E5100D" w:rsidRPr="00126F03" w:rsidRDefault="00E5100D" w:rsidP="0093170B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E5100D" w:rsidRPr="00126F03" w:rsidRDefault="00E5100D" w:rsidP="003960F3">
      <w:pPr>
        <w:rPr>
          <w:rFonts w:ascii="Times New Roman" w:hAnsi="Times New Roman"/>
          <w:sz w:val="20"/>
          <w:szCs w:val="20"/>
        </w:rPr>
        <w:sectPr w:rsidR="00E5100D" w:rsidRPr="00126F03" w:rsidSect="00EA0AEB">
          <w:headerReference w:type="first" r:id="rId9"/>
          <w:type w:val="continuous"/>
          <w:pgSz w:w="11906" w:h="16838"/>
          <w:pgMar w:top="1021" w:right="567" w:bottom="1021" w:left="1701" w:header="709" w:footer="709" w:gutter="0"/>
          <w:cols w:space="708"/>
          <w:docGrid w:linePitch="360"/>
        </w:sectPr>
      </w:pPr>
    </w:p>
    <w:p w:rsidR="00E5100D" w:rsidRPr="00126F03" w:rsidRDefault="00E5100D" w:rsidP="001D025D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X="-34" w:tblpY="1"/>
        <w:tblOverlap w:val="never"/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9"/>
        <w:gridCol w:w="1176"/>
        <w:gridCol w:w="3267"/>
        <w:gridCol w:w="2552"/>
        <w:gridCol w:w="1985"/>
      </w:tblGrid>
      <w:tr w:rsidR="00E5100D" w:rsidRPr="00126F03" w:rsidTr="00F36042">
        <w:trPr>
          <w:trHeight w:val="750"/>
          <w:tblHeader/>
        </w:trPr>
        <w:tc>
          <w:tcPr>
            <w:tcW w:w="809" w:type="dxa"/>
            <w:vAlign w:val="center"/>
          </w:tcPr>
          <w:p w:rsidR="00E5100D" w:rsidRPr="00126F03" w:rsidRDefault="00E5100D" w:rsidP="00F360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F0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176" w:type="dxa"/>
            <w:vAlign w:val="center"/>
          </w:tcPr>
          <w:p w:rsidR="00E5100D" w:rsidRPr="00126F03" w:rsidRDefault="00E5100D" w:rsidP="00F360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F0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126F0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26F0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267" w:type="dxa"/>
            <w:vAlign w:val="center"/>
          </w:tcPr>
          <w:p w:rsidR="00E5100D" w:rsidRPr="00126F03" w:rsidRDefault="00E5100D" w:rsidP="00F360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F03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552" w:type="dxa"/>
            <w:vAlign w:val="center"/>
          </w:tcPr>
          <w:p w:rsidR="00E5100D" w:rsidRPr="00BF765E" w:rsidRDefault="00E5100D" w:rsidP="00F360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765E">
              <w:rPr>
                <w:rFonts w:ascii="Times New Roman" w:hAnsi="Times New Roman"/>
                <w:sz w:val="20"/>
                <w:szCs w:val="20"/>
              </w:rPr>
              <w:t>Место нахождения объекта (адрес)</w:t>
            </w:r>
          </w:p>
        </w:tc>
        <w:tc>
          <w:tcPr>
            <w:tcW w:w="1985" w:type="dxa"/>
            <w:vAlign w:val="center"/>
          </w:tcPr>
          <w:p w:rsidR="00E5100D" w:rsidRDefault="00E5100D" w:rsidP="00F360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100D" w:rsidRPr="00126F03" w:rsidRDefault="00E5100D" w:rsidP="00F360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 лице, осуществляющем деятельность на объекте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804" w:type="dxa"/>
            <w:gridSpan w:val="3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ое (муниципальное) управление</w:t>
            </w:r>
          </w:p>
        </w:tc>
      </w:tr>
      <w:tr w:rsidR="00E5023C" w:rsidRPr="005E6759" w:rsidTr="00F36042">
        <w:trPr>
          <w:trHeight w:val="300"/>
        </w:trPr>
        <w:tc>
          <w:tcPr>
            <w:tcW w:w="809" w:type="dxa"/>
          </w:tcPr>
          <w:p w:rsidR="00E5023C" w:rsidRPr="007217CF" w:rsidRDefault="00E5023C" w:rsidP="007217CF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023C" w:rsidRPr="005E6759" w:rsidRDefault="00E5023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7" w:type="dxa"/>
          </w:tcPr>
          <w:p w:rsidR="00E5023C" w:rsidRPr="005E6759" w:rsidRDefault="00E5023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5023C" w:rsidRPr="005E6759" w:rsidRDefault="00E5023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023C" w:rsidRPr="005E6759" w:rsidRDefault="00E5023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45F" w:rsidRPr="005E6759" w:rsidTr="00F36042">
        <w:trPr>
          <w:trHeight w:val="300"/>
        </w:trPr>
        <w:tc>
          <w:tcPr>
            <w:tcW w:w="809" w:type="dxa"/>
          </w:tcPr>
          <w:p w:rsidR="001E745F" w:rsidRPr="007217CF" w:rsidRDefault="001E745F" w:rsidP="007217CF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1E745F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3267" w:type="dxa"/>
          </w:tcPr>
          <w:p w:rsidR="001E745F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Адлерский район</w:t>
            </w:r>
          </w:p>
        </w:tc>
        <w:tc>
          <w:tcPr>
            <w:tcW w:w="2552" w:type="dxa"/>
          </w:tcPr>
          <w:p w:rsidR="001E745F" w:rsidRPr="005E6759" w:rsidRDefault="001E745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745F" w:rsidRPr="005E6759" w:rsidRDefault="001E745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81293" w:rsidRPr="005E6759" w:rsidTr="00F36042">
        <w:trPr>
          <w:trHeight w:val="476"/>
        </w:trPr>
        <w:tc>
          <w:tcPr>
            <w:tcW w:w="809" w:type="dxa"/>
          </w:tcPr>
          <w:p w:rsidR="00D81293" w:rsidRPr="007217CF" w:rsidRDefault="00D8129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1.1.</w:t>
            </w:r>
          </w:p>
        </w:tc>
        <w:tc>
          <w:tcPr>
            <w:tcW w:w="3267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министрация Адлерского района</w:t>
            </w:r>
          </w:p>
        </w:tc>
        <w:tc>
          <w:tcPr>
            <w:tcW w:w="2552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ирова, 53</w:t>
            </w:r>
          </w:p>
        </w:tc>
        <w:tc>
          <w:tcPr>
            <w:tcW w:w="1985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81293" w:rsidRPr="005E6759" w:rsidTr="00F36042">
        <w:trPr>
          <w:trHeight w:val="300"/>
        </w:trPr>
        <w:tc>
          <w:tcPr>
            <w:tcW w:w="809" w:type="dxa"/>
          </w:tcPr>
          <w:p w:rsidR="00D81293" w:rsidRPr="007217CF" w:rsidRDefault="00D8129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3267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рокуратура Адлерского района</w:t>
            </w:r>
          </w:p>
        </w:tc>
        <w:tc>
          <w:tcPr>
            <w:tcW w:w="2552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ирова, 75а</w:t>
            </w:r>
          </w:p>
        </w:tc>
        <w:tc>
          <w:tcPr>
            <w:tcW w:w="1985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81293" w:rsidRPr="005E6759" w:rsidTr="00F36042">
        <w:trPr>
          <w:trHeight w:val="300"/>
        </w:trPr>
        <w:tc>
          <w:tcPr>
            <w:tcW w:w="809" w:type="dxa"/>
          </w:tcPr>
          <w:p w:rsidR="00D81293" w:rsidRPr="007217CF" w:rsidRDefault="00D8129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1.3</w:t>
            </w:r>
          </w:p>
        </w:tc>
        <w:tc>
          <w:tcPr>
            <w:tcW w:w="3267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дел ЗАГС Адлерского района</w:t>
            </w:r>
          </w:p>
        </w:tc>
        <w:tc>
          <w:tcPr>
            <w:tcW w:w="2552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1985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81293" w:rsidRPr="005E6759" w:rsidTr="00F36042">
        <w:trPr>
          <w:trHeight w:val="300"/>
        </w:trPr>
        <w:tc>
          <w:tcPr>
            <w:tcW w:w="809" w:type="dxa"/>
          </w:tcPr>
          <w:p w:rsidR="00D81293" w:rsidRPr="007217CF" w:rsidRDefault="00D8129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1.4</w:t>
            </w:r>
          </w:p>
        </w:tc>
        <w:tc>
          <w:tcPr>
            <w:tcW w:w="3267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М №14 (по обслуживанию Адлерского р-на) УВД по г. Сочи</w:t>
            </w:r>
          </w:p>
        </w:tc>
        <w:tc>
          <w:tcPr>
            <w:tcW w:w="2552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ирпичная, 1</w:t>
            </w:r>
          </w:p>
        </w:tc>
        <w:tc>
          <w:tcPr>
            <w:tcW w:w="1985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81293" w:rsidRPr="005E6759" w:rsidTr="00F36042">
        <w:trPr>
          <w:trHeight w:val="300"/>
        </w:trPr>
        <w:tc>
          <w:tcPr>
            <w:tcW w:w="809" w:type="dxa"/>
          </w:tcPr>
          <w:p w:rsidR="00D81293" w:rsidRPr="007217CF" w:rsidRDefault="00D8129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1.5</w:t>
            </w:r>
          </w:p>
        </w:tc>
        <w:tc>
          <w:tcPr>
            <w:tcW w:w="3267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П г. Сочи  Квартирно-правовая служба</w:t>
            </w:r>
          </w:p>
        </w:tc>
        <w:tc>
          <w:tcPr>
            <w:tcW w:w="2552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,6</w:t>
            </w:r>
          </w:p>
        </w:tc>
        <w:tc>
          <w:tcPr>
            <w:tcW w:w="1985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81293" w:rsidRPr="005E6759" w:rsidTr="00F36042">
        <w:trPr>
          <w:trHeight w:val="300"/>
        </w:trPr>
        <w:tc>
          <w:tcPr>
            <w:tcW w:w="809" w:type="dxa"/>
          </w:tcPr>
          <w:p w:rsidR="00D81293" w:rsidRPr="007217CF" w:rsidRDefault="00D8129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1.6</w:t>
            </w:r>
          </w:p>
        </w:tc>
        <w:tc>
          <w:tcPr>
            <w:tcW w:w="3267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М №15 (по обслуживанию м-на Блиново) УВД по г. Сочи</w:t>
            </w:r>
          </w:p>
        </w:tc>
        <w:tc>
          <w:tcPr>
            <w:tcW w:w="2552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сная, 20-а</w:t>
            </w:r>
          </w:p>
        </w:tc>
        <w:tc>
          <w:tcPr>
            <w:tcW w:w="1985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81293" w:rsidRPr="005E6759" w:rsidTr="00F36042">
        <w:trPr>
          <w:trHeight w:val="300"/>
        </w:trPr>
        <w:tc>
          <w:tcPr>
            <w:tcW w:w="809" w:type="dxa"/>
          </w:tcPr>
          <w:p w:rsidR="00D81293" w:rsidRPr="007217CF" w:rsidRDefault="00D8129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1.7</w:t>
            </w:r>
          </w:p>
        </w:tc>
        <w:tc>
          <w:tcPr>
            <w:tcW w:w="3267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М №17 (по обслуживанию п. Красная поляна) УВД по г. Сочи</w:t>
            </w:r>
          </w:p>
        </w:tc>
        <w:tc>
          <w:tcPr>
            <w:tcW w:w="2552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расная Поляна, ул. Водопадная, 1</w:t>
            </w:r>
          </w:p>
        </w:tc>
        <w:tc>
          <w:tcPr>
            <w:tcW w:w="1985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81293" w:rsidRPr="005E6759" w:rsidTr="00F36042">
        <w:trPr>
          <w:trHeight w:val="300"/>
        </w:trPr>
        <w:tc>
          <w:tcPr>
            <w:tcW w:w="809" w:type="dxa"/>
          </w:tcPr>
          <w:p w:rsidR="00D81293" w:rsidRPr="007217CF" w:rsidRDefault="00D8129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1.8</w:t>
            </w:r>
          </w:p>
        </w:tc>
        <w:tc>
          <w:tcPr>
            <w:tcW w:w="3267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министрация Краснополянского поселкового округа города Сочи (ранее ОМ №17)</w:t>
            </w:r>
          </w:p>
        </w:tc>
        <w:tc>
          <w:tcPr>
            <w:tcW w:w="2552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Красная поляна, Волоколамская, 25</w:t>
            </w:r>
          </w:p>
        </w:tc>
        <w:tc>
          <w:tcPr>
            <w:tcW w:w="1985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81293" w:rsidRPr="005E6759" w:rsidTr="00F36042">
        <w:trPr>
          <w:trHeight w:val="300"/>
        </w:trPr>
        <w:tc>
          <w:tcPr>
            <w:tcW w:w="809" w:type="dxa"/>
          </w:tcPr>
          <w:p w:rsidR="00D81293" w:rsidRPr="007217CF" w:rsidRDefault="00D8129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1.9</w:t>
            </w:r>
          </w:p>
        </w:tc>
        <w:tc>
          <w:tcPr>
            <w:tcW w:w="3267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айонный суд</w:t>
            </w:r>
          </w:p>
        </w:tc>
        <w:tc>
          <w:tcPr>
            <w:tcW w:w="2552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ирпичная, 1 а</w:t>
            </w:r>
          </w:p>
        </w:tc>
        <w:tc>
          <w:tcPr>
            <w:tcW w:w="1985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45F" w:rsidRPr="005E6759" w:rsidTr="00F36042">
        <w:trPr>
          <w:trHeight w:val="300"/>
        </w:trPr>
        <w:tc>
          <w:tcPr>
            <w:tcW w:w="809" w:type="dxa"/>
          </w:tcPr>
          <w:p w:rsidR="001E745F" w:rsidRPr="007217CF" w:rsidRDefault="001E745F" w:rsidP="007217CF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1E745F" w:rsidRPr="005E6759" w:rsidRDefault="001E745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7" w:type="dxa"/>
          </w:tcPr>
          <w:p w:rsidR="001E745F" w:rsidRPr="005E6759" w:rsidRDefault="001E745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745F" w:rsidRPr="005E6759" w:rsidRDefault="001E745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745F" w:rsidRPr="005E6759" w:rsidRDefault="001E745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745F" w:rsidRPr="005E6759" w:rsidTr="00F36042">
        <w:trPr>
          <w:trHeight w:val="300"/>
        </w:trPr>
        <w:tc>
          <w:tcPr>
            <w:tcW w:w="809" w:type="dxa"/>
          </w:tcPr>
          <w:p w:rsidR="001E745F" w:rsidRPr="007217CF" w:rsidRDefault="001E745F" w:rsidP="007217CF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1E745F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3267" w:type="dxa"/>
          </w:tcPr>
          <w:p w:rsidR="001E745F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Хостинский район</w:t>
            </w:r>
          </w:p>
        </w:tc>
        <w:tc>
          <w:tcPr>
            <w:tcW w:w="2552" w:type="dxa"/>
          </w:tcPr>
          <w:p w:rsidR="001E745F" w:rsidRPr="005E6759" w:rsidRDefault="001E745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745F" w:rsidRPr="005E6759" w:rsidRDefault="001E745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583A" w:rsidRPr="005E6759" w:rsidTr="00F36042">
        <w:trPr>
          <w:trHeight w:val="300"/>
        </w:trPr>
        <w:tc>
          <w:tcPr>
            <w:tcW w:w="809" w:type="dxa"/>
          </w:tcPr>
          <w:p w:rsidR="0017583A" w:rsidRPr="007217CF" w:rsidRDefault="0017583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2.1</w:t>
            </w:r>
          </w:p>
        </w:tc>
        <w:tc>
          <w:tcPr>
            <w:tcW w:w="3267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АО "Кубаньэнерго" Хостинский участок"</w:t>
            </w:r>
          </w:p>
        </w:tc>
        <w:tc>
          <w:tcPr>
            <w:tcW w:w="2552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50 лет СССР, 17а</w:t>
            </w:r>
          </w:p>
        </w:tc>
        <w:tc>
          <w:tcPr>
            <w:tcW w:w="1985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583A" w:rsidRPr="005E6759" w:rsidTr="00F36042">
        <w:trPr>
          <w:trHeight w:val="300"/>
        </w:trPr>
        <w:tc>
          <w:tcPr>
            <w:tcW w:w="809" w:type="dxa"/>
          </w:tcPr>
          <w:p w:rsidR="0017583A" w:rsidRPr="007217CF" w:rsidRDefault="0017583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2.2</w:t>
            </w:r>
          </w:p>
        </w:tc>
        <w:tc>
          <w:tcPr>
            <w:tcW w:w="3267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Хостинская РЭО-16</w:t>
            </w:r>
          </w:p>
        </w:tc>
        <w:tc>
          <w:tcPr>
            <w:tcW w:w="2552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0 лет СССР, 15</w:t>
            </w:r>
          </w:p>
        </w:tc>
        <w:tc>
          <w:tcPr>
            <w:tcW w:w="1985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583A" w:rsidRPr="005E6759" w:rsidTr="00F36042">
        <w:trPr>
          <w:trHeight w:val="300"/>
        </w:trPr>
        <w:tc>
          <w:tcPr>
            <w:tcW w:w="809" w:type="dxa"/>
          </w:tcPr>
          <w:p w:rsidR="0017583A" w:rsidRPr="007217CF" w:rsidRDefault="0017583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2.3</w:t>
            </w:r>
          </w:p>
        </w:tc>
        <w:tc>
          <w:tcPr>
            <w:tcW w:w="3267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"СОЧИПРОДСЕРВИС" Супер Маркет  "Дубрава"</w:t>
            </w:r>
          </w:p>
        </w:tc>
        <w:tc>
          <w:tcPr>
            <w:tcW w:w="2552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ллея Челтенхема,6</w:t>
            </w:r>
          </w:p>
        </w:tc>
        <w:tc>
          <w:tcPr>
            <w:tcW w:w="1985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583A" w:rsidRPr="005E6759" w:rsidTr="00F36042">
        <w:trPr>
          <w:trHeight w:val="300"/>
        </w:trPr>
        <w:tc>
          <w:tcPr>
            <w:tcW w:w="809" w:type="dxa"/>
          </w:tcPr>
          <w:p w:rsidR="0017583A" w:rsidRPr="007217CF" w:rsidRDefault="0017583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2.4</w:t>
            </w:r>
          </w:p>
        </w:tc>
        <w:tc>
          <w:tcPr>
            <w:tcW w:w="3267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министрация Хостиинского района</w:t>
            </w:r>
          </w:p>
        </w:tc>
        <w:tc>
          <w:tcPr>
            <w:tcW w:w="2552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оспект, 106а</w:t>
            </w:r>
          </w:p>
        </w:tc>
        <w:tc>
          <w:tcPr>
            <w:tcW w:w="1985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583A" w:rsidRPr="005E6759" w:rsidTr="00F36042">
        <w:trPr>
          <w:trHeight w:val="300"/>
        </w:trPr>
        <w:tc>
          <w:tcPr>
            <w:tcW w:w="809" w:type="dxa"/>
          </w:tcPr>
          <w:p w:rsidR="0017583A" w:rsidRPr="007217CF" w:rsidRDefault="0017583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2.5</w:t>
            </w:r>
          </w:p>
        </w:tc>
        <w:tc>
          <w:tcPr>
            <w:tcW w:w="3267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Южное таможенное управление ФТС Сочинская таможня</w:t>
            </w:r>
          </w:p>
        </w:tc>
        <w:tc>
          <w:tcPr>
            <w:tcW w:w="2552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агринская, 12</w:t>
            </w:r>
          </w:p>
        </w:tc>
        <w:tc>
          <w:tcPr>
            <w:tcW w:w="1985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583A" w:rsidRPr="005E6759" w:rsidTr="00F36042">
        <w:trPr>
          <w:trHeight w:val="300"/>
        </w:trPr>
        <w:tc>
          <w:tcPr>
            <w:tcW w:w="809" w:type="dxa"/>
          </w:tcPr>
          <w:p w:rsidR="0017583A" w:rsidRPr="007217CF" w:rsidRDefault="0017583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2.6</w:t>
            </w:r>
          </w:p>
        </w:tc>
        <w:tc>
          <w:tcPr>
            <w:tcW w:w="3267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Федеральная налоговая служба России №7</w:t>
            </w:r>
          </w:p>
        </w:tc>
        <w:tc>
          <w:tcPr>
            <w:tcW w:w="2552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урортный проспект, 106б</w:t>
            </w:r>
          </w:p>
        </w:tc>
        <w:tc>
          <w:tcPr>
            <w:tcW w:w="1985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583A" w:rsidRPr="005E6759" w:rsidTr="00F36042">
        <w:trPr>
          <w:trHeight w:val="300"/>
        </w:trPr>
        <w:tc>
          <w:tcPr>
            <w:tcW w:w="809" w:type="dxa"/>
          </w:tcPr>
          <w:p w:rsidR="0017583A" w:rsidRPr="007217CF" w:rsidRDefault="0017583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2.7</w:t>
            </w:r>
          </w:p>
        </w:tc>
        <w:tc>
          <w:tcPr>
            <w:tcW w:w="3267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рокуратура Хостинского района</w:t>
            </w:r>
          </w:p>
        </w:tc>
        <w:tc>
          <w:tcPr>
            <w:tcW w:w="2552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оспект, 120</w:t>
            </w:r>
          </w:p>
        </w:tc>
        <w:tc>
          <w:tcPr>
            <w:tcW w:w="1985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583A" w:rsidRPr="005E6759" w:rsidTr="00F36042">
        <w:trPr>
          <w:trHeight w:val="300"/>
        </w:trPr>
        <w:tc>
          <w:tcPr>
            <w:tcW w:w="809" w:type="dxa"/>
          </w:tcPr>
          <w:p w:rsidR="0017583A" w:rsidRPr="007217CF" w:rsidRDefault="0017583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2.8</w:t>
            </w:r>
          </w:p>
        </w:tc>
        <w:tc>
          <w:tcPr>
            <w:tcW w:w="3267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ледственный отдел по Хостинскому району г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чи следственного управления Следственного комитета Российской Федерации</w:t>
            </w:r>
          </w:p>
        </w:tc>
        <w:tc>
          <w:tcPr>
            <w:tcW w:w="2552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Учительская, 26</w:t>
            </w:r>
          </w:p>
        </w:tc>
        <w:tc>
          <w:tcPr>
            <w:tcW w:w="1985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583A" w:rsidRPr="005E6759" w:rsidTr="00F36042">
        <w:trPr>
          <w:trHeight w:val="300"/>
        </w:trPr>
        <w:tc>
          <w:tcPr>
            <w:tcW w:w="809" w:type="dxa"/>
          </w:tcPr>
          <w:p w:rsidR="0017583A" w:rsidRPr="007217CF" w:rsidRDefault="0017583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2.9</w:t>
            </w:r>
          </w:p>
        </w:tc>
        <w:tc>
          <w:tcPr>
            <w:tcW w:w="3267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Федеральная служба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регистрации, кадастра и картографии по КК Хостинский отдел</w:t>
            </w:r>
          </w:p>
        </w:tc>
        <w:tc>
          <w:tcPr>
            <w:tcW w:w="2552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20-й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Горнострелковой дивизии, 18а</w:t>
            </w:r>
          </w:p>
        </w:tc>
        <w:tc>
          <w:tcPr>
            <w:tcW w:w="1985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583A" w:rsidRPr="005E6759" w:rsidTr="00F36042">
        <w:trPr>
          <w:trHeight w:val="300"/>
        </w:trPr>
        <w:tc>
          <w:tcPr>
            <w:tcW w:w="809" w:type="dxa"/>
          </w:tcPr>
          <w:p w:rsidR="0017583A" w:rsidRPr="007217CF" w:rsidRDefault="0017583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2.10</w:t>
            </w:r>
          </w:p>
        </w:tc>
        <w:tc>
          <w:tcPr>
            <w:tcW w:w="3267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ФК №14 по Краснодарскому краю</w:t>
            </w:r>
          </w:p>
        </w:tc>
        <w:tc>
          <w:tcPr>
            <w:tcW w:w="2552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оспект, 108/6</w:t>
            </w:r>
          </w:p>
        </w:tc>
        <w:tc>
          <w:tcPr>
            <w:tcW w:w="1985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583A" w:rsidRPr="005E6759" w:rsidTr="00F36042">
        <w:trPr>
          <w:trHeight w:val="300"/>
        </w:trPr>
        <w:tc>
          <w:tcPr>
            <w:tcW w:w="809" w:type="dxa"/>
          </w:tcPr>
          <w:p w:rsidR="0017583A" w:rsidRPr="007217CF" w:rsidRDefault="0017583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2.11</w:t>
            </w:r>
          </w:p>
        </w:tc>
        <w:tc>
          <w:tcPr>
            <w:tcW w:w="3267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ФМС России по Краснодарскому краю, Управлению по городу Сочи, Управления Федеральной миграционной службы по Краснодарскому краю</w:t>
            </w:r>
          </w:p>
        </w:tc>
        <w:tc>
          <w:tcPr>
            <w:tcW w:w="2552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озрождения, 21</w:t>
            </w:r>
          </w:p>
        </w:tc>
        <w:tc>
          <w:tcPr>
            <w:tcW w:w="1985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583A" w:rsidRPr="005E6759" w:rsidTr="00F36042">
        <w:trPr>
          <w:trHeight w:val="300"/>
        </w:trPr>
        <w:tc>
          <w:tcPr>
            <w:tcW w:w="809" w:type="dxa"/>
          </w:tcPr>
          <w:p w:rsidR="0017583A" w:rsidRPr="007217CF" w:rsidRDefault="0017583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2.12</w:t>
            </w:r>
          </w:p>
        </w:tc>
        <w:tc>
          <w:tcPr>
            <w:tcW w:w="3267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О МФЦ (ОАО "Кубаньэнерго" Хостинский участок")</w:t>
            </w:r>
          </w:p>
        </w:tc>
        <w:tc>
          <w:tcPr>
            <w:tcW w:w="2552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20-й Горнострелковой дивизии, 18а</w:t>
            </w:r>
          </w:p>
        </w:tc>
        <w:tc>
          <w:tcPr>
            <w:tcW w:w="1985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583A" w:rsidRPr="005E6759" w:rsidTr="00F36042">
        <w:trPr>
          <w:trHeight w:val="300"/>
        </w:trPr>
        <w:tc>
          <w:tcPr>
            <w:tcW w:w="809" w:type="dxa"/>
          </w:tcPr>
          <w:p w:rsidR="0017583A" w:rsidRPr="007217CF" w:rsidRDefault="0017583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2.13</w:t>
            </w:r>
          </w:p>
        </w:tc>
        <w:tc>
          <w:tcPr>
            <w:tcW w:w="3267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Дирекция по строительству и реконструкции автомобильных дорог Черноморского побережья федерального дорожного агентства</w:t>
            </w:r>
          </w:p>
        </w:tc>
        <w:tc>
          <w:tcPr>
            <w:tcW w:w="2552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Черноморская, 1</w:t>
            </w:r>
          </w:p>
        </w:tc>
        <w:tc>
          <w:tcPr>
            <w:tcW w:w="1985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583A" w:rsidRPr="005E6759" w:rsidTr="00F36042">
        <w:trPr>
          <w:trHeight w:val="300"/>
        </w:trPr>
        <w:tc>
          <w:tcPr>
            <w:tcW w:w="809" w:type="dxa"/>
          </w:tcPr>
          <w:p w:rsidR="0017583A" w:rsidRPr="007217CF" w:rsidRDefault="0017583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2.14</w:t>
            </w:r>
          </w:p>
        </w:tc>
        <w:tc>
          <w:tcPr>
            <w:tcW w:w="3267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Хостинский районный Суд тел. 97-28-23</w:t>
            </w:r>
          </w:p>
        </w:tc>
        <w:tc>
          <w:tcPr>
            <w:tcW w:w="2552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оспект, 106</w:t>
            </w:r>
          </w:p>
        </w:tc>
        <w:tc>
          <w:tcPr>
            <w:tcW w:w="1985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583A" w:rsidRPr="005E6759" w:rsidTr="00F36042">
        <w:trPr>
          <w:trHeight w:val="300"/>
        </w:trPr>
        <w:tc>
          <w:tcPr>
            <w:tcW w:w="809" w:type="dxa"/>
          </w:tcPr>
          <w:p w:rsidR="0017583A" w:rsidRPr="007217CF" w:rsidRDefault="0017583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2.15</w:t>
            </w:r>
          </w:p>
        </w:tc>
        <w:tc>
          <w:tcPr>
            <w:tcW w:w="3267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отариальная контора 65-33-00</w:t>
            </w:r>
          </w:p>
        </w:tc>
        <w:tc>
          <w:tcPr>
            <w:tcW w:w="2552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50лет СССР, 13</w:t>
            </w:r>
          </w:p>
        </w:tc>
        <w:tc>
          <w:tcPr>
            <w:tcW w:w="1985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583A" w:rsidRPr="005E6759" w:rsidTr="00F36042">
        <w:trPr>
          <w:trHeight w:val="300"/>
        </w:trPr>
        <w:tc>
          <w:tcPr>
            <w:tcW w:w="809" w:type="dxa"/>
          </w:tcPr>
          <w:p w:rsidR="0017583A" w:rsidRPr="007217CF" w:rsidRDefault="0017583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2.16</w:t>
            </w:r>
          </w:p>
        </w:tc>
        <w:tc>
          <w:tcPr>
            <w:tcW w:w="3267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удебные участки №97-99 65-46-46, 65-48-73</w:t>
            </w:r>
          </w:p>
        </w:tc>
        <w:tc>
          <w:tcPr>
            <w:tcW w:w="2552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50лет СССР, 14</w:t>
            </w:r>
          </w:p>
        </w:tc>
        <w:tc>
          <w:tcPr>
            <w:tcW w:w="1985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583A" w:rsidRPr="005E6759" w:rsidTr="00F36042">
        <w:trPr>
          <w:trHeight w:val="300"/>
        </w:trPr>
        <w:tc>
          <w:tcPr>
            <w:tcW w:w="809" w:type="dxa"/>
          </w:tcPr>
          <w:p w:rsidR="0017583A" w:rsidRPr="007217CF" w:rsidRDefault="0017583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2.17</w:t>
            </w:r>
          </w:p>
        </w:tc>
        <w:tc>
          <w:tcPr>
            <w:tcW w:w="3267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удебные участки №249</w:t>
            </w:r>
          </w:p>
        </w:tc>
        <w:tc>
          <w:tcPr>
            <w:tcW w:w="2552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Ялтинская, 12</w:t>
            </w:r>
          </w:p>
        </w:tc>
        <w:tc>
          <w:tcPr>
            <w:tcW w:w="1985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583A" w:rsidRPr="005E6759" w:rsidTr="00F36042">
        <w:trPr>
          <w:trHeight w:val="300"/>
        </w:trPr>
        <w:tc>
          <w:tcPr>
            <w:tcW w:w="809" w:type="dxa"/>
          </w:tcPr>
          <w:p w:rsidR="0017583A" w:rsidRPr="007217CF" w:rsidRDefault="0017583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2.18</w:t>
            </w:r>
          </w:p>
        </w:tc>
        <w:tc>
          <w:tcPr>
            <w:tcW w:w="3267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Хостинская юридическая консультация</w:t>
            </w:r>
          </w:p>
        </w:tc>
        <w:tc>
          <w:tcPr>
            <w:tcW w:w="2552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50лет СССР, 14</w:t>
            </w:r>
          </w:p>
        </w:tc>
        <w:tc>
          <w:tcPr>
            <w:tcW w:w="1985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583A" w:rsidRPr="005E6759" w:rsidTr="00F36042">
        <w:trPr>
          <w:trHeight w:val="300"/>
        </w:trPr>
        <w:tc>
          <w:tcPr>
            <w:tcW w:w="809" w:type="dxa"/>
          </w:tcPr>
          <w:p w:rsidR="0017583A" w:rsidRPr="007217CF" w:rsidRDefault="0017583A" w:rsidP="007217CF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7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583A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1.3.</w:t>
            </w:r>
          </w:p>
        </w:tc>
        <w:tc>
          <w:tcPr>
            <w:tcW w:w="7804" w:type="dxa"/>
            <w:gridSpan w:val="3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Центральный район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3.1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отариальная контора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Воровского, 56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Филипчук Т.Н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3.2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вокаты агентств недвижимости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 Воровского, 50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Богатырев С.Э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3.3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дел УФМС России по Краснодарскому краю Центрального района г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чи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Горького, 60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Козак А.В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3.4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ВД Центрального района города Сочи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Горького,60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Григорян С.В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3.5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"Азбука жилья", агентство недвижимости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Гагарина, 54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Долгих Г.А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3.6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"Агентство недвижимости  "Южная столица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 Конституции, 53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Полозов А.А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3.7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илиал № 8 Краснодарской краевой коллегии адвокатов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 Островского, 41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Гордеева И.В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3.8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избирательная комиссия города Сочи</w:t>
            </w:r>
          </w:p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арковая, 32/11</w:t>
            </w:r>
          </w:p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64-77-49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3.9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П г. Сочи  «Квартирно-</w:t>
            </w: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правовая служба города»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  Островского,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35/11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64-61-53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3.10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дел оформления заграничных паспортов  УФМС России по Краснодарскому краю Управление по г. Сочи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 Роз, 46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Баркова А.Н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3.11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правление сельского хозяйства и продовольствия администрация города Сочи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Советская, 40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Дворницкий А.В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3.12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правление по земельному контролю администрации города Сочи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Советская,40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Карпинский А.В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3.13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Юридическая фирма «Юрис»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Советская,40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И.П. Махаровский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3.14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«ООО" Эксперт" юр. Агенство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Чайковского, 2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Такмазян Д.А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3.15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ногофункциональный Центр по предоставлению государственных и муниципальных услуг г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чи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Юных Ленинцев,10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988-133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3.16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дел адресно-справочной работы управления по городу Сочи УФМС России по Краснодарскому краю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Островского,47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64-45-28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3.17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ородской ИВЦ МУП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Чайковского, 2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Ярыжко Е.А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3.18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райтехинвентаризация Краевое БТИ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 Красноармейская,19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Сухозадов Е.В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3.19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Территориальный отдел управления Федеральной службы по надзору в сфере защиты прав потребителей и благополучия человека по Краснодарскому краю  в г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чи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Роз,27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64-79-48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3.20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министрация города Сочи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Советская, 26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64-22-01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3.21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министрация Центрального района г. Сочи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Навагинская, 18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Павленко С.В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3.22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дел государственной статистики в городе Сочи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ветская,40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64-93-02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3.23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Торгово-промышленная палата города Сочи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убанская,15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96-45-78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3.24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екоммерческая организация "Нотариальная палата Краснодарского края" Сочинский нотариальный округ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ровского, 20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64-11-72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3.25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вокатская Палата Краснодарского края Сочинский филиал коллегии адвокатов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оровского, 20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64-11-72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3.26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рокуратура Центрального района г. Сочи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арла Либкнехта, 7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691-323</w:t>
            </w:r>
          </w:p>
        </w:tc>
      </w:tr>
      <w:tr w:rsidR="00E5100D" w:rsidRPr="005E6759" w:rsidTr="007217CF">
        <w:trPr>
          <w:trHeight w:val="416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3.27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ородское Собрание Сочи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арковая, 15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Луцик А.Н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3.28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дел ЗАГС Центрального района города-курорта  Сочи управление ЗАГС Краснодарского края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йкова, 14</w:t>
            </w:r>
          </w:p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Бурова Т.А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3.29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К «Олимпстрой»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оспект, 37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43-40-49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3.30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АО "Кубаньэнергосбыт" Сочинский филиал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. Электрический, 1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Давыдкин А.А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3.31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П «Сочитеплоэнерго»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ных Ленинцев, 23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Ковалев С.А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3.32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Краснодаррегионгаз»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Чайковского, 23/1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Еремян Т.И.</w:t>
            </w:r>
          </w:p>
        </w:tc>
      </w:tr>
      <w:tr w:rsidR="00E5100D" w:rsidRPr="005E6759" w:rsidTr="00F36042">
        <w:trPr>
          <w:trHeight w:val="1224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3.33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правление Федеральной   службы государственной регистрации кадастра и картографии  Сочинский отдел по г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чи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ойкова, 45</w:t>
            </w:r>
          </w:p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62-48-13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3.34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Центральный районный суд города Сочи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орького,20</w:t>
            </w:r>
          </w:p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Лаврик А.В.</w:t>
            </w:r>
          </w:p>
        </w:tc>
      </w:tr>
      <w:tr w:rsidR="00E5100D" w:rsidRPr="005E6759" w:rsidTr="007217CF">
        <w:trPr>
          <w:trHeight w:val="305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3.35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орской порт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ойкова, 1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Дергунов В.Ф.</w:t>
            </w:r>
          </w:p>
        </w:tc>
      </w:tr>
      <w:tr w:rsidR="00E5100D" w:rsidRPr="005E6759" w:rsidTr="00F36042">
        <w:trPr>
          <w:trHeight w:val="542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3.36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 "Управление по образованию и науке администрации г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чи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Юных ленинцев, 5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Медведева О.Н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3.37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ЗАО "Росэкология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Гагарина, 63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Ершов Ю.В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3.38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рокуратура г. Сочи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Театральная, 8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62-22-15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3.39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Н ООО «ГРЦ»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онституции СССР, 22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64-15-60</w:t>
            </w:r>
          </w:p>
        </w:tc>
      </w:tr>
      <w:tr w:rsidR="000C2530" w:rsidRPr="005E6759" w:rsidTr="00F36042">
        <w:trPr>
          <w:trHeight w:val="300"/>
        </w:trPr>
        <w:tc>
          <w:tcPr>
            <w:tcW w:w="809" w:type="dxa"/>
          </w:tcPr>
          <w:p w:rsidR="000C2530" w:rsidRPr="007217CF" w:rsidRDefault="000C2530" w:rsidP="007217CF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7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C2530" w:rsidRPr="005E6759" w:rsidTr="00F36042">
        <w:trPr>
          <w:trHeight w:val="300"/>
        </w:trPr>
        <w:tc>
          <w:tcPr>
            <w:tcW w:w="809" w:type="dxa"/>
          </w:tcPr>
          <w:p w:rsidR="000C2530" w:rsidRPr="007217CF" w:rsidRDefault="000C2530" w:rsidP="007217CF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1.4.</w:t>
            </w:r>
          </w:p>
        </w:tc>
        <w:tc>
          <w:tcPr>
            <w:tcW w:w="3267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Лазаревский район</w:t>
            </w:r>
          </w:p>
        </w:tc>
        <w:tc>
          <w:tcPr>
            <w:tcW w:w="2552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C2530" w:rsidRPr="005E6759" w:rsidTr="00F36042">
        <w:trPr>
          <w:trHeight w:val="300"/>
        </w:trPr>
        <w:tc>
          <w:tcPr>
            <w:tcW w:w="809" w:type="dxa"/>
          </w:tcPr>
          <w:p w:rsidR="000C2530" w:rsidRPr="007217CF" w:rsidRDefault="000C2530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4.1</w:t>
            </w:r>
          </w:p>
        </w:tc>
        <w:tc>
          <w:tcPr>
            <w:tcW w:w="3267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министрация Верхне-Лооского сельского округа</w:t>
            </w:r>
          </w:p>
        </w:tc>
        <w:tc>
          <w:tcPr>
            <w:tcW w:w="2552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В.Лоо, ул. Разина, 22 а</w:t>
            </w:r>
          </w:p>
        </w:tc>
        <w:tc>
          <w:tcPr>
            <w:tcW w:w="1985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C2530" w:rsidRPr="005E6759" w:rsidTr="00F36042">
        <w:trPr>
          <w:trHeight w:val="300"/>
        </w:trPr>
        <w:tc>
          <w:tcPr>
            <w:tcW w:w="809" w:type="dxa"/>
          </w:tcPr>
          <w:p w:rsidR="000C2530" w:rsidRPr="007217CF" w:rsidRDefault="000C2530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4.2</w:t>
            </w:r>
          </w:p>
        </w:tc>
        <w:tc>
          <w:tcPr>
            <w:tcW w:w="3267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министрация Кичмайского сельского округа</w:t>
            </w:r>
          </w:p>
        </w:tc>
        <w:tc>
          <w:tcPr>
            <w:tcW w:w="2552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. Большой Кичмай, ул.  Ачмизова, 58</w:t>
            </w:r>
          </w:p>
        </w:tc>
        <w:tc>
          <w:tcPr>
            <w:tcW w:w="1985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C2530" w:rsidRPr="005E6759" w:rsidTr="00F36042">
        <w:trPr>
          <w:trHeight w:val="300"/>
        </w:trPr>
        <w:tc>
          <w:tcPr>
            <w:tcW w:w="809" w:type="dxa"/>
          </w:tcPr>
          <w:p w:rsidR="000C2530" w:rsidRPr="007217CF" w:rsidRDefault="000C2530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4.3</w:t>
            </w:r>
          </w:p>
        </w:tc>
        <w:tc>
          <w:tcPr>
            <w:tcW w:w="3267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министрация Солох-Аульского сельского округа</w:t>
            </w:r>
          </w:p>
        </w:tc>
        <w:tc>
          <w:tcPr>
            <w:tcW w:w="2552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Солох-Аул, ул. Лучевая, 7а</w:t>
            </w:r>
          </w:p>
        </w:tc>
        <w:tc>
          <w:tcPr>
            <w:tcW w:w="1985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C2530" w:rsidRPr="005E6759" w:rsidTr="00F36042">
        <w:trPr>
          <w:trHeight w:val="300"/>
        </w:trPr>
        <w:tc>
          <w:tcPr>
            <w:tcW w:w="809" w:type="dxa"/>
          </w:tcPr>
          <w:p w:rsidR="000C2530" w:rsidRPr="007217CF" w:rsidRDefault="000C2530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4.4</w:t>
            </w:r>
          </w:p>
        </w:tc>
        <w:tc>
          <w:tcPr>
            <w:tcW w:w="3267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министрация Лыготхского сельского округа</w:t>
            </w:r>
          </w:p>
        </w:tc>
        <w:tc>
          <w:tcPr>
            <w:tcW w:w="2552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. Калеж, ул.  Адыгэхабль, 50</w:t>
            </w:r>
          </w:p>
        </w:tc>
        <w:tc>
          <w:tcPr>
            <w:tcW w:w="1985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C2530" w:rsidRPr="005E6759" w:rsidTr="00F36042">
        <w:trPr>
          <w:trHeight w:val="300"/>
        </w:trPr>
        <w:tc>
          <w:tcPr>
            <w:tcW w:w="809" w:type="dxa"/>
          </w:tcPr>
          <w:p w:rsidR="000C2530" w:rsidRPr="007217CF" w:rsidRDefault="000C2530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4.5</w:t>
            </w:r>
          </w:p>
        </w:tc>
        <w:tc>
          <w:tcPr>
            <w:tcW w:w="3267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министрация Кировского сельского округа</w:t>
            </w:r>
          </w:p>
        </w:tc>
        <w:tc>
          <w:tcPr>
            <w:tcW w:w="2552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. Тхагапш, ул.  Ровная, 33</w:t>
            </w:r>
          </w:p>
        </w:tc>
        <w:tc>
          <w:tcPr>
            <w:tcW w:w="1985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C2530" w:rsidRPr="005E6759" w:rsidTr="00F36042">
        <w:trPr>
          <w:trHeight w:val="300"/>
        </w:trPr>
        <w:tc>
          <w:tcPr>
            <w:tcW w:w="809" w:type="dxa"/>
          </w:tcPr>
          <w:p w:rsidR="000C2530" w:rsidRPr="007217CF" w:rsidRDefault="000C2530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4.6</w:t>
            </w:r>
          </w:p>
        </w:tc>
        <w:tc>
          <w:tcPr>
            <w:tcW w:w="3267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министрация п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агомыс и Волковского сельского округа</w:t>
            </w:r>
          </w:p>
        </w:tc>
        <w:tc>
          <w:tcPr>
            <w:tcW w:w="2552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Дагомыс,  Батумское шоссе, 33а</w:t>
            </w:r>
          </w:p>
        </w:tc>
        <w:tc>
          <w:tcPr>
            <w:tcW w:w="1985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C2530" w:rsidRPr="005E6759" w:rsidTr="00F36042">
        <w:trPr>
          <w:trHeight w:val="300"/>
        </w:trPr>
        <w:tc>
          <w:tcPr>
            <w:tcW w:w="809" w:type="dxa"/>
          </w:tcPr>
          <w:p w:rsidR="000C2530" w:rsidRPr="007217CF" w:rsidRDefault="000C2530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4.7</w:t>
            </w:r>
          </w:p>
        </w:tc>
        <w:tc>
          <w:tcPr>
            <w:tcW w:w="3267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министрация Лазаревского внутригородского района г. Сочи</w:t>
            </w:r>
          </w:p>
        </w:tc>
        <w:tc>
          <w:tcPr>
            <w:tcW w:w="2552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Глинки, 4</w:t>
            </w:r>
          </w:p>
        </w:tc>
        <w:tc>
          <w:tcPr>
            <w:tcW w:w="1985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C2530" w:rsidRPr="005E6759" w:rsidTr="00F36042">
        <w:trPr>
          <w:trHeight w:val="300"/>
        </w:trPr>
        <w:tc>
          <w:tcPr>
            <w:tcW w:w="809" w:type="dxa"/>
          </w:tcPr>
          <w:p w:rsidR="000C2530" w:rsidRPr="007217CF" w:rsidRDefault="000C2530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4.8</w:t>
            </w:r>
          </w:p>
        </w:tc>
        <w:tc>
          <w:tcPr>
            <w:tcW w:w="3267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Лазаревский отдел Управления Федеральной службы регистрации кадастра и картографии по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Краснодарскому краю</w:t>
            </w:r>
          </w:p>
        </w:tc>
        <w:tc>
          <w:tcPr>
            <w:tcW w:w="2552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Лазаревское, 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Партизанск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, 8</w:t>
            </w:r>
          </w:p>
        </w:tc>
        <w:tc>
          <w:tcPr>
            <w:tcW w:w="1985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C2530" w:rsidRPr="005E6759" w:rsidTr="00F36042">
        <w:trPr>
          <w:trHeight w:val="300"/>
        </w:trPr>
        <w:tc>
          <w:tcPr>
            <w:tcW w:w="809" w:type="dxa"/>
          </w:tcPr>
          <w:p w:rsidR="000C2530" w:rsidRPr="007217CF" w:rsidRDefault="000C2530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4.9</w:t>
            </w:r>
          </w:p>
        </w:tc>
        <w:tc>
          <w:tcPr>
            <w:tcW w:w="3267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Лазаревский отдел управления по образованию и науке</w:t>
            </w:r>
          </w:p>
        </w:tc>
        <w:tc>
          <w:tcPr>
            <w:tcW w:w="2552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. Лазаревское, 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Партизанск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, 10</w:t>
            </w:r>
          </w:p>
        </w:tc>
        <w:tc>
          <w:tcPr>
            <w:tcW w:w="1985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C2530" w:rsidRPr="005E6759" w:rsidTr="00F36042">
        <w:trPr>
          <w:trHeight w:val="300"/>
        </w:trPr>
        <w:tc>
          <w:tcPr>
            <w:tcW w:w="809" w:type="dxa"/>
          </w:tcPr>
          <w:p w:rsidR="000C2530" w:rsidRPr="007217CF" w:rsidRDefault="000C2530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4.10</w:t>
            </w:r>
          </w:p>
        </w:tc>
        <w:tc>
          <w:tcPr>
            <w:tcW w:w="3267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едеральная служба судебных приставов</w:t>
            </w:r>
          </w:p>
        </w:tc>
        <w:tc>
          <w:tcPr>
            <w:tcW w:w="2552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. Лазаревское, 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Родников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, 23</w:t>
            </w:r>
          </w:p>
        </w:tc>
        <w:tc>
          <w:tcPr>
            <w:tcW w:w="1985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C2530" w:rsidRPr="005E6759" w:rsidTr="00F36042">
        <w:trPr>
          <w:trHeight w:val="300"/>
        </w:trPr>
        <w:tc>
          <w:tcPr>
            <w:tcW w:w="809" w:type="dxa"/>
          </w:tcPr>
          <w:p w:rsidR="000C2530" w:rsidRPr="007217CF" w:rsidRDefault="000C2530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4.11</w:t>
            </w:r>
          </w:p>
        </w:tc>
        <w:tc>
          <w:tcPr>
            <w:tcW w:w="3267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МРИ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Федеральная налоговая служба России № 7</w:t>
            </w:r>
          </w:p>
        </w:tc>
        <w:tc>
          <w:tcPr>
            <w:tcW w:w="2552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Павлова, 75а</w:t>
            </w:r>
          </w:p>
        </w:tc>
        <w:tc>
          <w:tcPr>
            <w:tcW w:w="1985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C2530" w:rsidRPr="005E6759" w:rsidTr="00F36042">
        <w:trPr>
          <w:trHeight w:val="300"/>
        </w:trPr>
        <w:tc>
          <w:tcPr>
            <w:tcW w:w="809" w:type="dxa"/>
          </w:tcPr>
          <w:p w:rsidR="000C2530" w:rsidRPr="007217CF" w:rsidRDefault="000C2530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4.12</w:t>
            </w:r>
          </w:p>
        </w:tc>
        <w:tc>
          <w:tcPr>
            <w:tcW w:w="3267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РЭО-19 ООО «Управляющая компания»</w:t>
            </w:r>
          </w:p>
        </w:tc>
        <w:tc>
          <w:tcPr>
            <w:tcW w:w="2552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Победы 113</w:t>
            </w:r>
          </w:p>
        </w:tc>
        <w:tc>
          <w:tcPr>
            <w:tcW w:w="1985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C2530" w:rsidRPr="005E6759" w:rsidTr="00F36042">
        <w:trPr>
          <w:trHeight w:val="300"/>
        </w:trPr>
        <w:tc>
          <w:tcPr>
            <w:tcW w:w="809" w:type="dxa"/>
          </w:tcPr>
          <w:p w:rsidR="000C2530" w:rsidRPr="007217CF" w:rsidRDefault="000C2530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4.13</w:t>
            </w:r>
          </w:p>
        </w:tc>
        <w:tc>
          <w:tcPr>
            <w:tcW w:w="3267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Лазаревская районная эксплуатационная служба ОАО «Сочигоргаз»</w:t>
            </w:r>
          </w:p>
        </w:tc>
        <w:tc>
          <w:tcPr>
            <w:tcW w:w="2552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</w:t>
            </w:r>
            <w:r w:rsidR="0017583A" w:rsidRPr="005E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Лазаревское, ул. Калараш 165</w:t>
            </w:r>
          </w:p>
        </w:tc>
        <w:tc>
          <w:tcPr>
            <w:tcW w:w="1985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C2530" w:rsidRPr="005E6759" w:rsidTr="00F36042">
        <w:trPr>
          <w:trHeight w:val="300"/>
        </w:trPr>
        <w:tc>
          <w:tcPr>
            <w:tcW w:w="809" w:type="dxa"/>
          </w:tcPr>
          <w:p w:rsidR="000C2530" w:rsidRPr="007217CF" w:rsidRDefault="000C2530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4.14</w:t>
            </w:r>
          </w:p>
        </w:tc>
        <w:tc>
          <w:tcPr>
            <w:tcW w:w="3267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Лазаревское отделение «Кубаньэнергосбыт»</w:t>
            </w:r>
          </w:p>
        </w:tc>
        <w:tc>
          <w:tcPr>
            <w:tcW w:w="2552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</w:t>
            </w:r>
            <w:r w:rsidR="0017583A" w:rsidRPr="005E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Лазаревское, ул. Победы 170</w:t>
            </w:r>
          </w:p>
        </w:tc>
        <w:tc>
          <w:tcPr>
            <w:tcW w:w="1985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C2530" w:rsidRPr="005E6759" w:rsidTr="00F36042">
        <w:trPr>
          <w:trHeight w:val="300"/>
        </w:trPr>
        <w:tc>
          <w:tcPr>
            <w:tcW w:w="809" w:type="dxa"/>
          </w:tcPr>
          <w:p w:rsidR="000C2530" w:rsidRPr="007217CF" w:rsidRDefault="000C2530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4.15</w:t>
            </w:r>
          </w:p>
        </w:tc>
        <w:tc>
          <w:tcPr>
            <w:tcW w:w="3267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АО «Спецавтохозяйство по уборке города»</w:t>
            </w:r>
          </w:p>
        </w:tc>
        <w:tc>
          <w:tcPr>
            <w:tcW w:w="2552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</w:t>
            </w:r>
            <w:r w:rsidR="0017583A" w:rsidRPr="005E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Дагомыс, Гайдара, 7</w:t>
            </w:r>
          </w:p>
        </w:tc>
        <w:tc>
          <w:tcPr>
            <w:tcW w:w="1985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C2530" w:rsidRPr="005E6759" w:rsidTr="00F36042">
        <w:trPr>
          <w:trHeight w:val="300"/>
        </w:trPr>
        <w:tc>
          <w:tcPr>
            <w:tcW w:w="809" w:type="dxa"/>
          </w:tcPr>
          <w:p w:rsidR="000C2530" w:rsidRPr="007217CF" w:rsidRDefault="000C2530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4.16</w:t>
            </w:r>
          </w:p>
        </w:tc>
        <w:tc>
          <w:tcPr>
            <w:tcW w:w="3267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П г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чи «Сочитеплоэнерго»</w:t>
            </w:r>
          </w:p>
        </w:tc>
        <w:tc>
          <w:tcPr>
            <w:tcW w:w="2552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</w:t>
            </w:r>
            <w:r w:rsidR="0017583A" w:rsidRPr="005E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Лазаревское, ул.  Лазарева, 1</w:t>
            </w:r>
          </w:p>
        </w:tc>
        <w:tc>
          <w:tcPr>
            <w:tcW w:w="1985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C2530" w:rsidRPr="005E6759" w:rsidTr="00F36042">
        <w:trPr>
          <w:trHeight w:val="300"/>
        </w:trPr>
        <w:tc>
          <w:tcPr>
            <w:tcW w:w="809" w:type="dxa"/>
          </w:tcPr>
          <w:p w:rsidR="000C2530" w:rsidRPr="007217CF" w:rsidRDefault="000C2530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.4.17</w:t>
            </w:r>
          </w:p>
        </w:tc>
        <w:tc>
          <w:tcPr>
            <w:tcW w:w="3267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илиал «Сочиводоканал» ООО «Югводоканал»</w:t>
            </w:r>
          </w:p>
        </w:tc>
        <w:tc>
          <w:tcPr>
            <w:tcW w:w="2552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</w:t>
            </w:r>
            <w:r w:rsidR="0017583A" w:rsidRPr="005E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Лазаревское,  ул.  Калараш 167</w:t>
            </w:r>
          </w:p>
        </w:tc>
        <w:tc>
          <w:tcPr>
            <w:tcW w:w="1985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C2530" w:rsidRPr="005E6759" w:rsidTr="00F36042">
        <w:trPr>
          <w:trHeight w:val="300"/>
        </w:trPr>
        <w:tc>
          <w:tcPr>
            <w:tcW w:w="809" w:type="dxa"/>
          </w:tcPr>
          <w:p w:rsidR="000C2530" w:rsidRPr="007217CF" w:rsidRDefault="000C2530" w:rsidP="007217CF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7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C2530" w:rsidRPr="005E6759" w:rsidRDefault="000C253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804" w:type="dxa"/>
            <w:gridSpan w:val="3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о-кредитные</w:t>
            </w:r>
          </w:p>
        </w:tc>
      </w:tr>
      <w:tr w:rsidR="00E5023C" w:rsidRPr="005E6759" w:rsidTr="00F36042">
        <w:trPr>
          <w:trHeight w:val="300"/>
        </w:trPr>
        <w:tc>
          <w:tcPr>
            <w:tcW w:w="809" w:type="dxa"/>
          </w:tcPr>
          <w:p w:rsidR="00E5023C" w:rsidRPr="007217CF" w:rsidRDefault="00E5023C" w:rsidP="007217CF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023C" w:rsidRPr="005E6759" w:rsidRDefault="00E5023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7" w:type="dxa"/>
          </w:tcPr>
          <w:p w:rsidR="00E5023C" w:rsidRPr="005E6759" w:rsidRDefault="00E5023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E5023C" w:rsidRPr="005E6759" w:rsidRDefault="00E5023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023C" w:rsidRPr="005E6759" w:rsidRDefault="00E5023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E745F" w:rsidRPr="005E6759" w:rsidTr="00F36042">
        <w:trPr>
          <w:trHeight w:val="300"/>
        </w:trPr>
        <w:tc>
          <w:tcPr>
            <w:tcW w:w="809" w:type="dxa"/>
          </w:tcPr>
          <w:p w:rsidR="001E745F" w:rsidRPr="007217CF" w:rsidRDefault="001E745F" w:rsidP="007217CF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1E745F" w:rsidRPr="005E6759" w:rsidRDefault="00E40AC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3267" w:type="dxa"/>
          </w:tcPr>
          <w:p w:rsidR="001E745F" w:rsidRPr="005E6759" w:rsidRDefault="00E40AC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Адлерский район</w:t>
            </w:r>
          </w:p>
        </w:tc>
        <w:tc>
          <w:tcPr>
            <w:tcW w:w="2552" w:type="dxa"/>
          </w:tcPr>
          <w:p w:rsidR="001E745F" w:rsidRPr="005E6759" w:rsidRDefault="001E745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745F" w:rsidRPr="005E6759" w:rsidRDefault="001E745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1293" w:rsidRPr="005E6759" w:rsidTr="00F36042">
        <w:trPr>
          <w:trHeight w:val="300"/>
        </w:trPr>
        <w:tc>
          <w:tcPr>
            <w:tcW w:w="809" w:type="dxa"/>
          </w:tcPr>
          <w:p w:rsidR="00D81293" w:rsidRPr="007217CF" w:rsidRDefault="00D8129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1.1</w:t>
            </w:r>
          </w:p>
        </w:tc>
        <w:tc>
          <w:tcPr>
            <w:tcW w:w="3267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Дополнительный офис «Адлер» Краснодарского филиала «НОМОС-БАНКа» (ОАО)</w:t>
            </w:r>
          </w:p>
        </w:tc>
        <w:tc>
          <w:tcPr>
            <w:tcW w:w="2552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, 4</w:t>
            </w:r>
          </w:p>
        </w:tc>
        <w:tc>
          <w:tcPr>
            <w:tcW w:w="1985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1293" w:rsidRPr="005E6759" w:rsidTr="00F36042">
        <w:trPr>
          <w:trHeight w:val="300"/>
        </w:trPr>
        <w:tc>
          <w:tcPr>
            <w:tcW w:w="809" w:type="dxa"/>
          </w:tcPr>
          <w:p w:rsidR="00D81293" w:rsidRPr="007217CF" w:rsidRDefault="00D8129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1.2</w:t>
            </w:r>
          </w:p>
        </w:tc>
        <w:tc>
          <w:tcPr>
            <w:tcW w:w="3267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Дополнительный офис № 1806/094 Центрального отделения №1806</w:t>
            </w:r>
          </w:p>
        </w:tc>
        <w:tc>
          <w:tcPr>
            <w:tcW w:w="2552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емократическая,  22</w:t>
            </w:r>
          </w:p>
        </w:tc>
        <w:tc>
          <w:tcPr>
            <w:tcW w:w="1985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1293" w:rsidRPr="005E6759" w:rsidTr="00F36042">
        <w:trPr>
          <w:trHeight w:val="300"/>
        </w:trPr>
        <w:tc>
          <w:tcPr>
            <w:tcW w:w="809" w:type="dxa"/>
          </w:tcPr>
          <w:p w:rsidR="00D81293" w:rsidRPr="007217CF" w:rsidRDefault="00D8129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1.3</w:t>
            </w:r>
          </w:p>
        </w:tc>
        <w:tc>
          <w:tcPr>
            <w:tcW w:w="3267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РФ №1806/126</w:t>
            </w:r>
          </w:p>
        </w:tc>
        <w:tc>
          <w:tcPr>
            <w:tcW w:w="2552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Садовая, 70</w:t>
            </w:r>
          </w:p>
        </w:tc>
        <w:tc>
          <w:tcPr>
            <w:tcW w:w="1985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1293" w:rsidRPr="005E6759" w:rsidTr="00F36042">
        <w:trPr>
          <w:trHeight w:val="300"/>
        </w:trPr>
        <w:tc>
          <w:tcPr>
            <w:tcW w:w="809" w:type="dxa"/>
          </w:tcPr>
          <w:p w:rsidR="00D81293" w:rsidRPr="007217CF" w:rsidRDefault="00D8129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1.4</w:t>
            </w:r>
          </w:p>
        </w:tc>
        <w:tc>
          <w:tcPr>
            <w:tcW w:w="3267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РФ №1806/0105</w:t>
            </w:r>
          </w:p>
        </w:tc>
        <w:tc>
          <w:tcPr>
            <w:tcW w:w="2552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етрозаводская, 8</w:t>
            </w:r>
          </w:p>
        </w:tc>
        <w:tc>
          <w:tcPr>
            <w:tcW w:w="1985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1293" w:rsidRPr="005E6759" w:rsidTr="00F36042">
        <w:trPr>
          <w:trHeight w:val="300"/>
        </w:trPr>
        <w:tc>
          <w:tcPr>
            <w:tcW w:w="809" w:type="dxa"/>
          </w:tcPr>
          <w:p w:rsidR="00D81293" w:rsidRPr="007217CF" w:rsidRDefault="00D8129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1.5</w:t>
            </w:r>
          </w:p>
        </w:tc>
        <w:tc>
          <w:tcPr>
            <w:tcW w:w="3267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РФ №1806/0122</w:t>
            </w:r>
          </w:p>
        </w:tc>
        <w:tc>
          <w:tcPr>
            <w:tcW w:w="2552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, 219</w:t>
            </w:r>
          </w:p>
        </w:tc>
        <w:tc>
          <w:tcPr>
            <w:tcW w:w="1985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1293" w:rsidRPr="005E6759" w:rsidTr="00F36042">
        <w:trPr>
          <w:trHeight w:val="300"/>
        </w:trPr>
        <w:tc>
          <w:tcPr>
            <w:tcW w:w="809" w:type="dxa"/>
          </w:tcPr>
          <w:p w:rsidR="00D81293" w:rsidRPr="007217CF" w:rsidRDefault="00D8129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1.6</w:t>
            </w:r>
          </w:p>
        </w:tc>
        <w:tc>
          <w:tcPr>
            <w:tcW w:w="3267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Дополнительный офис «Адлерский КБ «Кубань-кредит»</w:t>
            </w:r>
          </w:p>
        </w:tc>
        <w:tc>
          <w:tcPr>
            <w:tcW w:w="2552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Ульянова, 75</w:t>
            </w:r>
          </w:p>
        </w:tc>
        <w:tc>
          <w:tcPr>
            <w:tcW w:w="1985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1293" w:rsidRPr="005E6759" w:rsidTr="00F36042">
        <w:trPr>
          <w:trHeight w:val="300"/>
        </w:trPr>
        <w:tc>
          <w:tcPr>
            <w:tcW w:w="809" w:type="dxa"/>
          </w:tcPr>
          <w:p w:rsidR="00D81293" w:rsidRPr="007217CF" w:rsidRDefault="00D8129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1.7</w:t>
            </w:r>
          </w:p>
        </w:tc>
        <w:tc>
          <w:tcPr>
            <w:tcW w:w="3267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илиал ОАО "Транскредитбанк"</w:t>
            </w:r>
          </w:p>
        </w:tc>
        <w:tc>
          <w:tcPr>
            <w:tcW w:w="2552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.Маркса, 23</w:t>
            </w:r>
          </w:p>
        </w:tc>
        <w:tc>
          <w:tcPr>
            <w:tcW w:w="1985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1293" w:rsidRPr="005E6759" w:rsidTr="00F36042">
        <w:trPr>
          <w:trHeight w:val="300"/>
        </w:trPr>
        <w:tc>
          <w:tcPr>
            <w:tcW w:w="809" w:type="dxa"/>
          </w:tcPr>
          <w:p w:rsidR="00D81293" w:rsidRPr="007217CF" w:rsidRDefault="00D8129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1.8</w:t>
            </w:r>
          </w:p>
        </w:tc>
        <w:tc>
          <w:tcPr>
            <w:tcW w:w="3267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Банк "Первомайский" ЗАО</w:t>
            </w:r>
          </w:p>
        </w:tc>
        <w:tc>
          <w:tcPr>
            <w:tcW w:w="2552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Молокова, 44</w:t>
            </w:r>
          </w:p>
        </w:tc>
        <w:tc>
          <w:tcPr>
            <w:tcW w:w="1985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1293" w:rsidRPr="005E6759" w:rsidTr="00F36042">
        <w:trPr>
          <w:trHeight w:val="300"/>
        </w:trPr>
        <w:tc>
          <w:tcPr>
            <w:tcW w:w="809" w:type="dxa"/>
          </w:tcPr>
          <w:p w:rsidR="00D81293" w:rsidRPr="007217CF" w:rsidRDefault="00D8129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1.9</w:t>
            </w:r>
          </w:p>
        </w:tc>
        <w:tc>
          <w:tcPr>
            <w:tcW w:w="3267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очинский филиал КБ Центрально-Азиатский (ООО)</w:t>
            </w:r>
          </w:p>
        </w:tc>
        <w:tc>
          <w:tcPr>
            <w:tcW w:w="2552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астелло, 23</w:t>
            </w:r>
          </w:p>
        </w:tc>
        <w:tc>
          <w:tcPr>
            <w:tcW w:w="1985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1293" w:rsidRPr="005E6759" w:rsidTr="00F36042">
        <w:trPr>
          <w:trHeight w:val="300"/>
        </w:trPr>
        <w:tc>
          <w:tcPr>
            <w:tcW w:w="809" w:type="dxa"/>
          </w:tcPr>
          <w:p w:rsidR="00D81293" w:rsidRPr="007217CF" w:rsidRDefault="00D8129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1.10</w:t>
            </w:r>
          </w:p>
        </w:tc>
        <w:tc>
          <w:tcPr>
            <w:tcW w:w="3267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КБ "Мособлбанк" (ОАО)</w:t>
            </w:r>
          </w:p>
        </w:tc>
        <w:tc>
          <w:tcPr>
            <w:tcW w:w="2552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емократическая, 75</w:t>
            </w:r>
          </w:p>
        </w:tc>
        <w:tc>
          <w:tcPr>
            <w:tcW w:w="1985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1293" w:rsidRPr="005E6759" w:rsidTr="00F36042">
        <w:trPr>
          <w:trHeight w:val="300"/>
        </w:trPr>
        <w:tc>
          <w:tcPr>
            <w:tcW w:w="809" w:type="dxa"/>
          </w:tcPr>
          <w:p w:rsidR="00D81293" w:rsidRPr="007217CF" w:rsidRDefault="00D8129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1.11</w:t>
            </w:r>
          </w:p>
        </w:tc>
        <w:tc>
          <w:tcPr>
            <w:tcW w:w="3267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КБ «Союз» (ОАО)</w:t>
            </w:r>
          </w:p>
        </w:tc>
        <w:tc>
          <w:tcPr>
            <w:tcW w:w="2552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, 6</w:t>
            </w:r>
          </w:p>
        </w:tc>
        <w:tc>
          <w:tcPr>
            <w:tcW w:w="1985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1293" w:rsidRPr="005E6759" w:rsidTr="00F36042">
        <w:trPr>
          <w:trHeight w:val="300"/>
        </w:trPr>
        <w:tc>
          <w:tcPr>
            <w:tcW w:w="809" w:type="dxa"/>
          </w:tcPr>
          <w:p w:rsidR="00D81293" w:rsidRPr="007217CF" w:rsidRDefault="00D8129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1.12</w:t>
            </w:r>
          </w:p>
        </w:tc>
        <w:tc>
          <w:tcPr>
            <w:tcW w:w="3267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РФ №1806/095</w:t>
            </w:r>
          </w:p>
        </w:tc>
        <w:tc>
          <w:tcPr>
            <w:tcW w:w="2552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Урицкого, 14</w:t>
            </w:r>
          </w:p>
        </w:tc>
        <w:tc>
          <w:tcPr>
            <w:tcW w:w="1985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1293" w:rsidRPr="005E6759" w:rsidTr="00F36042">
        <w:trPr>
          <w:trHeight w:val="300"/>
        </w:trPr>
        <w:tc>
          <w:tcPr>
            <w:tcW w:w="809" w:type="dxa"/>
          </w:tcPr>
          <w:p w:rsidR="00D81293" w:rsidRPr="007217CF" w:rsidRDefault="00D8129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1.13</w:t>
            </w:r>
          </w:p>
        </w:tc>
        <w:tc>
          <w:tcPr>
            <w:tcW w:w="3267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Дополнительный офис «Адлер» филиала №2351 Банка ВТБ 24 (ЗАО) в г.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Краснодаре</w:t>
            </w:r>
          </w:p>
        </w:tc>
        <w:tc>
          <w:tcPr>
            <w:tcW w:w="2552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Молокова, 18/78</w:t>
            </w:r>
          </w:p>
        </w:tc>
        <w:tc>
          <w:tcPr>
            <w:tcW w:w="1985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1293" w:rsidRPr="005E6759" w:rsidTr="00F36042">
        <w:trPr>
          <w:trHeight w:val="300"/>
        </w:trPr>
        <w:tc>
          <w:tcPr>
            <w:tcW w:w="809" w:type="dxa"/>
          </w:tcPr>
          <w:p w:rsidR="00D81293" w:rsidRPr="007217CF" w:rsidRDefault="00D8129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1.14</w:t>
            </w:r>
          </w:p>
        </w:tc>
        <w:tc>
          <w:tcPr>
            <w:tcW w:w="3267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азбанк</w:t>
            </w:r>
          </w:p>
        </w:tc>
        <w:tc>
          <w:tcPr>
            <w:tcW w:w="2552" w:type="dxa"/>
          </w:tcPr>
          <w:p w:rsidR="00D81293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D81293" w:rsidRPr="005E6759">
              <w:rPr>
                <w:rFonts w:ascii="Times New Roman" w:hAnsi="Times New Roman"/>
                <w:sz w:val="24"/>
                <w:szCs w:val="24"/>
              </w:rPr>
              <w:t>Куйбышева, 36</w:t>
            </w:r>
          </w:p>
        </w:tc>
        <w:tc>
          <w:tcPr>
            <w:tcW w:w="1985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1293" w:rsidRPr="005E6759" w:rsidTr="00F36042">
        <w:trPr>
          <w:trHeight w:val="300"/>
        </w:trPr>
        <w:tc>
          <w:tcPr>
            <w:tcW w:w="809" w:type="dxa"/>
          </w:tcPr>
          <w:p w:rsidR="00D81293" w:rsidRPr="007217CF" w:rsidRDefault="00D8129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1.15</w:t>
            </w:r>
          </w:p>
        </w:tc>
        <w:tc>
          <w:tcPr>
            <w:tcW w:w="3267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Банк «Хоум Кредит»</w:t>
            </w:r>
          </w:p>
        </w:tc>
        <w:tc>
          <w:tcPr>
            <w:tcW w:w="2552" w:type="dxa"/>
          </w:tcPr>
          <w:p w:rsidR="00D81293" w:rsidRPr="005E6759" w:rsidRDefault="0017583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D81293" w:rsidRPr="005E6759">
              <w:rPr>
                <w:rFonts w:ascii="Times New Roman" w:hAnsi="Times New Roman"/>
                <w:sz w:val="24"/>
                <w:szCs w:val="24"/>
              </w:rPr>
              <w:t>Кирова, 58</w:t>
            </w:r>
          </w:p>
        </w:tc>
        <w:tc>
          <w:tcPr>
            <w:tcW w:w="1985" w:type="dxa"/>
          </w:tcPr>
          <w:p w:rsidR="00D81293" w:rsidRPr="005E6759" w:rsidRDefault="00D8129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E745F" w:rsidRPr="005E6759" w:rsidTr="00F36042">
        <w:trPr>
          <w:trHeight w:val="300"/>
        </w:trPr>
        <w:tc>
          <w:tcPr>
            <w:tcW w:w="809" w:type="dxa"/>
          </w:tcPr>
          <w:p w:rsidR="001E745F" w:rsidRPr="007217CF" w:rsidRDefault="001E745F" w:rsidP="007217CF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1E745F" w:rsidRPr="005E6759" w:rsidRDefault="001E745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7" w:type="dxa"/>
          </w:tcPr>
          <w:p w:rsidR="001E745F" w:rsidRPr="005E6759" w:rsidRDefault="001E745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E745F" w:rsidRPr="005E6759" w:rsidRDefault="001E745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745F" w:rsidRPr="005E6759" w:rsidRDefault="001E745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E745F" w:rsidRPr="005E6759" w:rsidTr="00F36042">
        <w:trPr>
          <w:trHeight w:val="300"/>
        </w:trPr>
        <w:tc>
          <w:tcPr>
            <w:tcW w:w="809" w:type="dxa"/>
          </w:tcPr>
          <w:p w:rsidR="001E745F" w:rsidRPr="007217CF" w:rsidRDefault="001E745F" w:rsidP="007217CF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1E745F" w:rsidRPr="005E6759" w:rsidRDefault="00E40AC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3267" w:type="dxa"/>
          </w:tcPr>
          <w:p w:rsidR="001E745F" w:rsidRPr="005E6759" w:rsidRDefault="00E40AC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Хостинский район</w:t>
            </w:r>
          </w:p>
        </w:tc>
        <w:tc>
          <w:tcPr>
            <w:tcW w:w="2552" w:type="dxa"/>
          </w:tcPr>
          <w:p w:rsidR="001E745F" w:rsidRPr="005E6759" w:rsidRDefault="001E745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745F" w:rsidRPr="005E6759" w:rsidRDefault="001E745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ACA" w:rsidRPr="005E6759" w:rsidTr="00F36042">
        <w:trPr>
          <w:trHeight w:val="300"/>
        </w:trPr>
        <w:tc>
          <w:tcPr>
            <w:tcW w:w="809" w:type="dxa"/>
          </w:tcPr>
          <w:p w:rsidR="00E40ACA" w:rsidRPr="007217CF" w:rsidRDefault="00E40AC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40ACA" w:rsidRPr="00E5023C" w:rsidRDefault="00E40AC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23C">
              <w:rPr>
                <w:rFonts w:ascii="Times New Roman" w:hAnsi="Times New Roman"/>
                <w:bCs/>
                <w:sz w:val="24"/>
                <w:szCs w:val="24"/>
              </w:rPr>
              <w:t>2.2.1.</w:t>
            </w:r>
          </w:p>
        </w:tc>
        <w:tc>
          <w:tcPr>
            <w:tcW w:w="3267" w:type="dxa"/>
          </w:tcPr>
          <w:p w:rsidR="00E40ACA" w:rsidRPr="005E6759" w:rsidRDefault="00E40AC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АО " Альфа -</w:t>
            </w:r>
            <w:r w:rsidR="0017583A" w:rsidRPr="005E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Банк"</w:t>
            </w:r>
          </w:p>
        </w:tc>
        <w:tc>
          <w:tcPr>
            <w:tcW w:w="2552" w:type="dxa"/>
          </w:tcPr>
          <w:p w:rsidR="00E40ACA" w:rsidRPr="005E6759" w:rsidRDefault="00E40AC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</w:t>
            </w:r>
            <w:r w:rsidR="0017583A" w:rsidRPr="005E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Учительская, 3</w:t>
            </w:r>
          </w:p>
        </w:tc>
        <w:tc>
          <w:tcPr>
            <w:tcW w:w="1985" w:type="dxa"/>
          </w:tcPr>
          <w:p w:rsidR="00E40ACA" w:rsidRPr="005E6759" w:rsidRDefault="00E40AC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ACA" w:rsidRPr="005E6759" w:rsidTr="00F36042">
        <w:trPr>
          <w:trHeight w:val="300"/>
        </w:trPr>
        <w:tc>
          <w:tcPr>
            <w:tcW w:w="809" w:type="dxa"/>
          </w:tcPr>
          <w:p w:rsidR="00E40ACA" w:rsidRPr="007217CF" w:rsidRDefault="00E40AC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40ACA" w:rsidRPr="00E5023C" w:rsidRDefault="00E40AC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23C">
              <w:rPr>
                <w:rFonts w:ascii="Times New Roman" w:hAnsi="Times New Roman"/>
                <w:bCs/>
                <w:sz w:val="24"/>
                <w:szCs w:val="24"/>
              </w:rPr>
              <w:t>2.2.2.</w:t>
            </w:r>
          </w:p>
        </w:tc>
        <w:tc>
          <w:tcPr>
            <w:tcW w:w="3267" w:type="dxa"/>
          </w:tcPr>
          <w:p w:rsidR="00E40ACA" w:rsidRPr="005E6759" w:rsidRDefault="00E40AC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Дополнительный офис "Хоста" Краснодарского филиала ОАО "Номос-банк"</w:t>
            </w:r>
          </w:p>
        </w:tc>
        <w:tc>
          <w:tcPr>
            <w:tcW w:w="2552" w:type="dxa"/>
          </w:tcPr>
          <w:p w:rsidR="00E40ACA" w:rsidRPr="005E6759" w:rsidRDefault="00E40AC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Ялтинская 4а</w:t>
            </w:r>
          </w:p>
        </w:tc>
        <w:tc>
          <w:tcPr>
            <w:tcW w:w="1985" w:type="dxa"/>
          </w:tcPr>
          <w:p w:rsidR="00E40ACA" w:rsidRPr="005E6759" w:rsidRDefault="00E40AC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ACA" w:rsidRPr="005E6759" w:rsidTr="00F36042">
        <w:trPr>
          <w:trHeight w:val="300"/>
        </w:trPr>
        <w:tc>
          <w:tcPr>
            <w:tcW w:w="809" w:type="dxa"/>
          </w:tcPr>
          <w:p w:rsidR="00E40ACA" w:rsidRPr="007217CF" w:rsidRDefault="00E40AC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40ACA" w:rsidRPr="00E5023C" w:rsidRDefault="00E40AC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023C">
              <w:rPr>
                <w:rFonts w:ascii="Times New Roman" w:hAnsi="Times New Roman"/>
                <w:bCs/>
                <w:sz w:val="24"/>
                <w:szCs w:val="24"/>
              </w:rPr>
              <w:t>2.2.3.</w:t>
            </w:r>
          </w:p>
        </w:tc>
        <w:tc>
          <w:tcPr>
            <w:tcW w:w="3267" w:type="dxa"/>
          </w:tcPr>
          <w:p w:rsidR="00E40ACA" w:rsidRPr="005E6759" w:rsidRDefault="00E40AC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перационный офис «Сочин</w:t>
            </w:r>
            <w:r w:rsidR="0017583A" w:rsidRPr="005E6759">
              <w:rPr>
                <w:rFonts w:ascii="Times New Roman" w:hAnsi="Times New Roman"/>
                <w:sz w:val="24"/>
                <w:szCs w:val="24"/>
              </w:rPr>
              <w:t>с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кий» ОАО ОТП Банк (Филиал "Сочи" ОАО Банк "Народный кредит")</w:t>
            </w:r>
          </w:p>
        </w:tc>
        <w:tc>
          <w:tcPr>
            <w:tcW w:w="2552" w:type="dxa"/>
          </w:tcPr>
          <w:p w:rsidR="00E40ACA" w:rsidRPr="005E6759" w:rsidRDefault="00E40AC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урортный пр., 73</w:t>
            </w:r>
          </w:p>
        </w:tc>
        <w:tc>
          <w:tcPr>
            <w:tcW w:w="1985" w:type="dxa"/>
          </w:tcPr>
          <w:p w:rsidR="00E40ACA" w:rsidRPr="005E6759" w:rsidRDefault="00E40AC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ACA" w:rsidRPr="005E6759" w:rsidTr="00F36042">
        <w:trPr>
          <w:trHeight w:val="300"/>
        </w:trPr>
        <w:tc>
          <w:tcPr>
            <w:tcW w:w="809" w:type="dxa"/>
          </w:tcPr>
          <w:p w:rsidR="00E40ACA" w:rsidRPr="007217CF" w:rsidRDefault="00E40AC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40ACA" w:rsidRPr="005E6759" w:rsidRDefault="00E40AC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3267" w:type="dxa"/>
          </w:tcPr>
          <w:p w:rsidR="00E40ACA" w:rsidRPr="005E6759" w:rsidRDefault="00E40AC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Допофис № 1806/046 Центрального отделения № 1806 ОАО СБЕРБАНК РФ</w:t>
            </w:r>
          </w:p>
        </w:tc>
        <w:tc>
          <w:tcPr>
            <w:tcW w:w="2552" w:type="dxa"/>
          </w:tcPr>
          <w:p w:rsidR="00E40ACA" w:rsidRPr="005E6759" w:rsidRDefault="00E40AC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расных партизан, 5</w:t>
            </w:r>
          </w:p>
        </w:tc>
        <w:tc>
          <w:tcPr>
            <w:tcW w:w="1985" w:type="dxa"/>
          </w:tcPr>
          <w:p w:rsidR="00E40ACA" w:rsidRPr="005E6759" w:rsidRDefault="00E40AC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ACA" w:rsidRPr="005E6759" w:rsidTr="00F36042">
        <w:trPr>
          <w:trHeight w:val="300"/>
        </w:trPr>
        <w:tc>
          <w:tcPr>
            <w:tcW w:w="809" w:type="dxa"/>
          </w:tcPr>
          <w:p w:rsidR="00E40ACA" w:rsidRPr="007217CF" w:rsidRDefault="00E40AC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40ACA" w:rsidRPr="005E6759" w:rsidRDefault="00E40AC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.2.5</w:t>
            </w:r>
          </w:p>
        </w:tc>
        <w:tc>
          <w:tcPr>
            <w:tcW w:w="3267" w:type="dxa"/>
          </w:tcPr>
          <w:p w:rsidR="00E40ACA" w:rsidRPr="005E6759" w:rsidRDefault="00E40AC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Допофис № 1806/0135 Центрального отделения № 1806 ОАО СБЕРБАНК РФ</w:t>
            </w:r>
          </w:p>
        </w:tc>
        <w:tc>
          <w:tcPr>
            <w:tcW w:w="2552" w:type="dxa"/>
          </w:tcPr>
          <w:p w:rsidR="00E40ACA" w:rsidRPr="005E6759" w:rsidRDefault="00E40AC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рибоедова, 30</w:t>
            </w:r>
          </w:p>
        </w:tc>
        <w:tc>
          <w:tcPr>
            <w:tcW w:w="1985" w:type="dxa"/>
          </w:tcPr>
          <w:p w:rsidR="00E40ACA" w:rsidRPr="005E6759" w:rsidRDefault="00E40AC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ACA" w:rsidRPr="005E6759" w:rsidTr="00F36042">
        <w:trPr>
          <w:trHeight w:val="300"/>
        </w:trPr>
        <w:tc>
          <w:tcPr>
            <w:tcW w:w="809" w:type="dxa"/>
          </w:tcPr>
          <w:p w:rsidR="00E40ACA" w:rsidRPr="007217CF" w:rsidRDefault="00E40AC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40ACA" w:rsidRPr="005E6759" w:rsidRDefault="00E40AC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.2.6</w:t>
            </w:r>
          </w:p>
        </w:tc>
        <w:tc>
          <w:tcPr>
            <w:tcW w:w="3267" w:type="dxa"/>
          </w:tcPr>
          <w:p w:rsidR="00E40ACA" w:rsidRPr="005E6759" w:rsidRDefault="00E40AC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очинский филиал ООО «Внешпромбанк»</w:t>
            </w:r>
          </w:p>
        </w:tc>
        <w:tc>
          <w:tcPr>
            <w:tcW w:w="2552" w:type="dxa"/>
          </w:tcPr>
          <w:p w:rsidR="00E40ACA" w:rsidRPr="005E6759" w:rsidRDefault="00E40AC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урортный проспект, 108/15</w:t>
            </w:r>
          </w:p>
        </w:tc>
        <w:tc>
          <w:tcPr>
            <w:tcW w:w="1985" w:type="dxa"/>
          </w:tcPr>
          <w:p w:rsidR="00E40ACA" w:rsidRPr="005E6759" w:rsidRDefault="00E40AC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ACA" w:rsidRPr="005E6759" w:rsidTr="00F36042">
        <w:trPr>
          <w:trHeight w:val="300"/>
        </w:trPr>
        <w:tc>
          <w:tcPr>
            <w:tcW w:w="809" w:type="dxa"/>
          </w:tcPr>
          <w:p w:rsidR="00E40ACA" w:rsidRPr="007217CF" w:rsidRDefault="00E40AC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40ACA" w:rsidRPr="005E6759" w:rsidRDefault="00E40AC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.2.7</w:t>
            </w:r>
          </w:p>
        </w:tc>
        <w:tc>
          <w:tcPr>
            <w:tcW w:w="3267" w:type="dxa"/>
          </w:tcPr>
          <w:p w:rsidR="00E40ACA" w:rsidRPr="005E6759" w:rsidRDefault="00E40AC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Дополнительный офис «Сочинский» филиала «Южный» ЗАО «Райффайзенбанк» в   г. Краснодаре</w:t>
            </w:r>
          </w:p>
        </w:tc>
        <w:tc>
          <w:tcPr>
            <w:tcW w:w="2552" w:type="dxa"/>
          </w:tcPr>
          <w:p w:rsidR="00E40ACA" w:rsidRPr="005E6759" w:rsidRDefault="00E40AC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урортный проспект, 73</w:t>
            </w:r>
          </w:p>
        </w:tc>
        <w:tc>
          <w:tcPr>
            <w:tcW w:w="1985" w:type="dxa"/>
          </w:tcPr>
          <w:p w:rsidR="00E40ACA" w:rsidRPr="005E6759" w:rsidRDefault="00E40AC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ACA" w:rsidRPr="005E6759" w:rsidTr="00F36042">
        <w:trPr>
          <w:trHeight w:val="300"/>
        </w:trPr>
        <w:tc>
          <w:tcPr>
            <w:tcW w:w="809" w:type="dxa"/>
          </w:tcPr>
          <w:p w:rsidR="00E40ACA" w:rsidRPr="007217CF" w:rsidRDefault="00E40AC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40ACA" w:rsidRPr="005E6759" w:rsidRDefault="00E40AC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.2.8</w:t>
            </w:r>
          </w:p>
        </w:tc>
        <w:tc>
          <w:tcPr>
            <w:tcW w:w="3267" w:type="dxa"/>
          </w:tcPr>
          <w:p w:rsidR="00E40ACA" w:rsidRPr="005E6759" w:rsidRDefault="00E40AC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очинский операционный офис филиал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а  ООО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КБ «ГЕНБАНК» в г. Ростов-на-Дону</w:t>
            </w:r>
          </w:p>
        </w:tc>
        <w:tc>
          <w:tcPr>
            <w:tcW w:w="2552" w:type="dxa"/>
          </w:tcPr>
          <w:p w:rsidR="00E40ACA" w:rsidRPr="005E6759" w:rsidRDefault="00E40AC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Черноморская, 15</w:t>
            </w:r>
          </w:p>
        </w:tc>
        <w:tc>
          <w:tcPr>
            <w:tcW w:w="1985" w:type="dxa"/>
          </w:tcPr>
          <w:p w:rsidR="00E40ACA" w:rsidRPr="005E6759" w:rsidRDefault="00E40AC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ACA" w:rsidRPr="005E6759" w:rsidTr="00F36042">
        <w:trPr>
          <w:trHeight w:val="300"/>
        </w:trPr>
        <w:tc>
          <w:tcPr>
            <w:tcW w:w="809" w:type="dxa"/>
          </w:tcPr>
          <w:p w:rsidR="00E40ACA" w:rsidRPr="007217CF" w:rsidRDefault="00E40AC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40ACA" w:rsidRPr="005E6759" w:rsidRDefault="00E40AC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.2.9</w:t>
            </w:r>
          </w:p>
        </w:tc>
        <w:tc>
          <w:tcPr>
            <w:tcW w:w="3267" w:type="dxa"/>
          </w:tcPr>
          <w:p w:rsidR="00E40ACA" w:rsidRPr="005E6759" w:rsidRDefault="00E40AC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Допофис №1806/0135 Центрального отделения №1806 ОАО СБЕРБАНК РФ (Операционный офис «Сочи-Аэропорт» филиала №1 АКБ «МОСКОВСКИЙ ОБЛАСТНОЙ БАНК» (ОАО) в г. Ростове-на-Дону)</w:t>
            </w:r>
          </w:p>
        </w:tc>
        <w:tc>
          <w:tcPr>
            <w:tcW w:w="2552" w:type="dxa"/>
          </w:tcPr>
          <w:p w:rsidR="00E40ACA" w:rsidRPr="005E6759" w:rsidRDefault="00E40AC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арвина, 23</w:t>
            </w:r>
          </w:p>
        </w:tc>
        <w:tc>
          <w:tcPr>
            <w:tcW w:w="1985" w:type="dxa"/>
          </w:tcPr>
          <w:p w:rsidR="00E40ACA" w:rsidRPr="005E6759" w:rsidRDefault="00E40AC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40ACA" w:rsidRPr="005E6759" w:rsidTr="00F36042">
        <w:trPr>
          <w:trHeight w:val="300"/>
        </w:trPr>
        <w:tc>
          <w:tcPr>
            <w:tcW w:w="809" w:type="dxa"/>
          </w:tcPr>
          <w:p w:rsidR="00E40ACA" w:rsidRPr="007217CF" w:rsidRDefault="00E40AC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40ACA" w:rsidRPr="005E6759" w:rsidRDefault="00E40AC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2.10</w:t>
            </w:r>
          </w:p>
        </w:tc>
        <w:tc>
          <w:tcPr>
            <w:tcW w:w="3267" w:type="dxa"/>
          </w:tcPr>
          <w:p w:rsidR="00E40ACA" w:rsidRPr="005E6759" w:rsidRDefault="00E40AC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очинский филиал "Коммерческого Межр</w:t>
            </w:r>
            <w:r w:rsidR="0017583A" w:rsidRPr="005E6759">
              <w:rPr>
                <w:rFonts w:ascii="Times New Roman" w:hAnsi="Times New Roman"/>
                <w:sz w:val="24"/>
                <w:szCs w:val="24"/>
              </w:rPr>
              <w:t>е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гионального Трастового Банка" (ООО </w:t>
            </w:r>
            <w:r w:rsidR="0017583A" w:rsidRPr="005E6759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Межтрастбанк</w:t>
            </w:r>
            <w:r w:rsidR="0017583A" w:rsidRPr="005E6759">
              <w:rPr>
                <w:rFonts w:ascii="Times New Roman" w:hAnsi="Times New Roman"/>
                <w:sz w:val="24"/>
                <w:szCs w:val="24"/>
              </w:rPr>
              <w:t>»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E40ACA" w:rsidRPr="005E6759" w:rsidRDefault="00E40AC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Тургенева, 10/2</w:t>
            </w:r>
          </w:p>
        </w:tc>
        <w:tc>
          <w:tcPr>
            <w:tcW w:w="1985" w:type="dxa"/>
          </w:tcPr>
          <w:p w:rsidR="00E40ACA" w:rsidRPr="005E6759" w:rsidRDefault="00E40AC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E745F" w:rsidRPr="005E6759" w:rsidTr="00F36042">
        <w:trPr>
          <w:trHeight w:val="300"/>
        </w:trPr>
        <w:tc>
          <w:tcPr>
            <w:tcW w:w="809" w:type="dxa"/>
          </w:tcPr>
          <w:p w:rsidR="001E745F" w:rsidRPr="007217CF" w:rsidRDefault="001E745F" w:rsidP="007217CF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1E745F" w:rsidRPr="005E6759" w:rsidRDefault="001E745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7" w:type="dxa"/>
          </w:tcPr>
          <w:p w:rsidR="001E745F" w:rsidRPr="005E6759" w:rsidRDefault="001E745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E745F" w:rsidRPr="005E6759" w:rsidRDefault="001E745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E745F" w:rsidRPr="005E6759" w:rsidRDefault="001E745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Центральный район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1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Допофис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РФ 1806/0128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Воровского,34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Волошина О.В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2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перационный офис «Сочинский» Филиала «Новошахтинский» КБ «Адмиралтейский» ООО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ойкова,35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Слюсарь Н.В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3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Дополнительный офис №1 Филиала "Сочи" ОАО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"Народный кредит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ул.  Гагарина, 73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90-33-03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4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д/о № 6 "Новая заря" Сочинского филиала ЗАО МКБ "Москомприватбанк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Донская, 100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Клыжко В.П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5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д/о "Отделение на ул.  Донская, 88" Банка "Первомайский" (ЗАО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Донская, 88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Малевицкая Н.В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6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Дополнительный офис Краснодарского филиала ОАО "Российский акционерный коммерческий дорожный банк" «РосДорБанк» в г. Сочи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Кубанская,23Б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Мишина М.Г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.3.7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ЗАО "Банк ЗЕНИТ Сочи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Навагинская, 14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Сосин И.Н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8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Дополнительный офис ЗАО «Инвестиционный Банк Кубани»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Островского, д.23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Иванушкин М.А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9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АО "АКБ "Союз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Островского, 17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Козалуп Н.В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10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Дополнительный офис "Сочинский" ООО "БКС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Воровского, 1/2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64-11-04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11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илиал "Сочи" ОАО Банк "Народный кредит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Советская, 40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ОАО «Банк Народный кредит» 290-33-03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12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перационный офис "Сочи № 2" филиала "Ростов" ЗАО "Банк Русский Стандарт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Чайковского, д. 47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Иванушкин М.А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13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перационная касса вне кассового узла ОАО КБ "Юнистрим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Донская, 108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Пертаня Б.В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14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очинское региональное представительств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о ООО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"ХОУМ КРЕДИТ энд ФИНАНС БАНК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Парковая, д.32а,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Сочинское региональное представительств</w:t>
            </w:r>
            <w:proofErr w:type="gramStart"/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о ООО</w:t>
            </w:r>
            <w:proofErr w:type="gramEnd"/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 xml:space="preserve"> «Хоум Кредит энд Финанас банк» 264-40-07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15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АО  «Юниаструм»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 Островского,37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Русяева О.Н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16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перационный офис "Сочи № 2" филиала "Ростов" ЗАО "Банк Русский Стандарт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 Поярко, 5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Иванушкин М.А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17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Юго-западный Сбербанк России, ОАО Центр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тд. №1806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Макаренко, 11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98-02-40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18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Допофис №1806/0044 Центрального отделения №1806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Егорова, 1а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Королев П.А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19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очинский филиал «Банк Москвы»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рького,15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64-24-24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20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АО АКБ «Русфинанс Банк»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нституции,18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68-12-11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21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Допофис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РФ 1806/042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</w:t>
            </w:r>
            <w:r w:rsidR="00721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Островского, 37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64-34-18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22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Допофис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РФ 1806/019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</w:t>
            </w:r>
            <w:r w:rsidR="00721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Горького, 36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62-12-68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23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Внешпромбанк»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</w:t>
            </w:r>
            <w:r w:rsidR="00721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Московская, 13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66-87-90</w:t>
            </w:r>
          </w:p>
        </w:tc>
      </w:tr>
      <w:tr w:rsidR="00E5100D" w:rsidRPr="005E6759" w:rsidTr="00F36042">
        <w:trPr>
          <w:trHeight w:val="433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24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ЗАО «ВТБ-24» д./о филиал  №  2351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</w:t>
            </w:r>
            <w:r w:rsidR="00721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Московская, 5,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69-58-84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25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АО КБ «УРАЛСИБ-Югбанк» Сочинский филиал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</w:t>
            </w:r>
            <w:r w:rsidR="00721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Московская, 5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64-27-90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26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Д/о "Сочинский" банка "Первомайский" ЗАО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ветская,42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64-89-16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27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Д/о "Сочинский" филиал "Краснодарский" "АКБ ""Российский капитал" (ОАО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</w:t>
            </w:r>
            <w:r w:rsidR="00721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Горького, 43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64-59-81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28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Д/о "Отделение г.</w:t>
            </w:r>
            <w:r w:rsidR="00721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Сочи" филиала КРУ ОАО "Московский индустриальный банк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</w:t>
            </w:r>
            <w:r w:rsidR="00721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Островского, 55/1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64-20-07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29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АО АКБ «РОСБАНК» д./о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нституции,18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96-89-99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30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АО «Национальный банк «Траст»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рького,40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622-655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31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АО КБ «Центр-Инвест»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з,37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64-89-06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32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АО АКБ «Связь-банк» д./о    № 2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нституции,18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69-44-91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33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Дополнительный офис №2 филиала ОАО «ТрансКредитБанк» в г. Сочи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., д.56/1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62-23-10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34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редставительство КБ "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Альта-Банк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" (ЗАО) в г. Сочи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орького, 41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66-97-30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35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КБ "Москомприватбанк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Северная,12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64-47-55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36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АО ПИ "ЮжПроектКоммунстрой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онституции,18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89181499900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37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Дополнительный офис "Сочи"  Краснодарского филиала ОАО "НОМОС-БАНК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. Морской,2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62-03-52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38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Дополнительный офис № 3 в г. Сочи филиала КБ «Петрокоммерц» г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вороссийске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расноармейская, д. 4/1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54-76-94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39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ЗАО "Росэнергобанк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</w:t>
            </w:r>
            <w:r w:rsidR="00721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Северная, 14а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64-52-00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40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Дополнительный офис в г. Сочи Краснодарского регионального филиала Межрегионального коммерческого банка развития связи и информатики (ОАО) «СВЯЗЬБАНК»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оровского, д.1/2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64-11-04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41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Дополнительный офис « МорПорт» филиала ОАО АКБ "Росбанк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Несебрская, д.6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69-59-00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42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Кредитно-кассовый офис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ЗАО  «СМАРТ-банк» в г. Сочи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ул. Навагинская, д.16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90-09-09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43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перационный офис «Отделение на ул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есебрской, 6, в г. Сочи» Южногофилиала «Банк Интеза» (ЗАО) в г. Ростове-на-Дону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Несебрская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69-59-45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44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Дирекция по Краснодарскому краю филиала №1 «МОСКОВСКИЙ ОБЛАСТНОЙ БАНК» (ООО) в г. Ростове-на-Дону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</w:t>
            </w:r>
            <w:r w:rsidR="0017583A" w:rsidRPr="005E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Конституции СССР, д32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64-35-80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45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илиал КБ «ОПМ-Банк» (ООО) в г. Сочи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орького, д.75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9382946188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46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Дополнительный офис №1806/0116 АК Сберегательного банка РФ (ОАО) Центрального Отделения №1806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</w:t>
            </w:r>
            <w:r w:rsidR="0017583A" w:rsidRPr="005E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Красноармейская, д. 24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сиенко Г.А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47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Дополнительный офис №1806/0121 АК Сберегательного банка РФ (ОАО) Центрального Отделения №1806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</w:t>
            </w:r>
            <w:r w:rsidR="0017583A" w:rsidRPr="005E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Донская, д.96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сиенко Г.А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48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илиал ОАО "ТрансКредитБанк" в г.</w:t>
            </w:r>
            <w:r w:rsidR="0017583A" w:rsidRPr="005E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Сочи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рького,д.22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62-27-18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49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Дополнительный офис в г. Сочи филиала АБ «ГАЗПРОМБАНК» (ЗАО) в г. Краснодаре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Советская, д.36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255-366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50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Дополнительный офис №1806/ 017 АК Сберегательного банка РФ (ОАО) Центрального Отделения №1806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</w:t>
            </w:r>
            <w:r w:rsidR="0017583A" w:rsidRPr="005E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Парковая, д.34\3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сиенко Г.А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51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Дополнительный офис №1806/ 023АК Сберегательного банка РФ (ОАО) Центрального Отделения №1807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</w:t>
            </w:r>
            <w:r w:rsidR="0017583A" w:rsidRPr="005E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Кубанская, 12Б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сиенко Г.А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52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Юго-Западный Банк Сбербанка России, ОАО, Сочинское отделение № 1806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</w:t>
            </w:r>
            <w:r w:rsidR="00721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Войкова, 2</w:t>
            </w:r>
          </w:p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сиенко Г.А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53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редставительство ОАО "Промсвязьбанк" в г. Сочи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</w:t>
            </w:r>
            <w:r w:rsidR="00721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Московская, 15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98-85-30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54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ДО ОАО «Крайинвестбанк»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Цветной бульвар, 34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Бришвин С.П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3.55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Дополнительный офис в г. Сочи филиала ОАО «Банк ВТБ» в г. Краснодаре и Дополнительный офис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«Сочинский» филиала №2351 «Банк ВТБ 24» (ЗАО) в г. Краснодаре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ул. К. Либкнехта, 10</w:t>
            </w:r>
          </w:p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ибо Д.Д.</w:t>
            </w:r>
          </w:p>
        </w:tc>
      </w:tr>
      <w:tr w:rsidR="009F58E6" w:rsidRPr="005E6759" w:rsidTr="00F36042">
        <w:trPr>
          <w:trHeight w:val="300"/>
        </w:trPr>
        <w:tc>
          <w:tcPr>
            <w:tcW w:w="809" w:type="dxa"/>
          </w:tcPr>
          <w:p w:rsidR="009F58E6" w:rsidRPr="007217CF" w:rsidRDefault="009F58E6" w:rsidP="007217CF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7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58E6" w:rsidRPr="005E6759" w:rsidTr="00F36042">
        <w:trPr>
          <w:trHeight w:val="300"/>
        </w:trPr>
        <w:tc>
          <w:tcPr>
            <w:tcW w:w="809" w:type="dxa"/>
          </w:tcPr>
          <w:p w:rsidR="009F58E6" w:rsidRPr="007217CF" w:rsidRDefault="009F58E6" w:rsidP="007217CF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2.4.</w:t>
            </w:r>
          </w:p>
        </w:tc>
        <w:tc>
          <w:tcPr>
            <w:tcW w:w="3267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Лазаревский район</w:t>
            </w:r>
          </w:p>
        </w:tc>
        <w:tc>
          <w:tcPr>
            <w:tcW w:w="2552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58E6" w:rsidRPr="005E6759" w:rsidTr="00F36042">
        <w:trPr>
          <w:trHeight w:val="300"/>
        </w:trPr>
        <w:tc>
          <w:tcPr>
            <w:tcW w:w="809" w:type="dxa"/>
          </w:tcPr>
          <w:p w:rsidR="009F58E6" w:rsidRPr="007217CF" w:rsidRDefault="009F58E6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2.4.1</w:t>
            </w:r>
          </w:p>
        </w:tc>
        <w:tc>
          <w:tcPr>
            <w:tcW w:w="3267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«Крайинвест Банк» Лазаревский филиал</w:t>
            </w:r>
          </w:p>
        </w:tc>
        <w:tc>
          <w:tcPr>
            <w:tcW w:w="2552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</w:t>
            </w:r>
            <w:r w:rsidR="0017583A" w:rsidRPr="005E6759">
              <w:rPr>
                <w:rFonts w:ascii="Times New Roman" w:hAnsi="Times New Roman"/>
                <w:sz w:val="24"/>
                <w:szCs w:val="24"/>
              </w:rPr>
              <w:t>,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ул. Победы</w:t>
            </w:r>
            <w:r w:rsidR="0017583A" w:rsidRPr="005E6759">
              <w:rPr>
                <w:rFonts w:ascii="Times New Roman" w:hAnsi="Times New Roman"/>
                <w:sz w:val="24"/>
                <w:szCs w:val="24"/>
              </w:rPr>
              <w:t>,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67</w:t>
            </w:r>
          </w:p>
        </w:tc>
        <w:tc>
          <w:tcPr>
            <w:tcW w:w="1985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58E6" w:rsidRPr="005E6759" w:rsidTr="00F36042">
        <w:trPr>
          <w:trHeight w:val="300"/>
        </w:trPr>
        <w:tc>
          <w:tcPr>
            <w:tcW w:w="809" w:type="dxa"/>
          </w:tcPr>
          <w:p w:rsidR="009F58E6" w:rsidRPr="007217CF" w:rsidRDefault="009F58E6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3267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Банк «ВТБ-24» ЗАО филиал № 2351</w:t>
            </w:r>
          </w:p>
        </w:tc>
        <w:tc>
          <w:tcPr>
            <w:tcW w:w="2552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</w:t>
            </w:r>
            <w:r w:rsidR="0017583A" w:rsidRPr="005E6759">
              <w:rPr>
                <w:rFonts w:ascii="Times New Roman" w:hAnsi="Times New Roman"/>
                <w:sz w:val="24"/>
                <w:szCs w:val="24"/>
              </w:rPr>
              <w:t>,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ул. Лазарева</w:t>
            </w:r>
            <w:r w:rsidR="0017583A" w:rsidRPr="005E6759">
              <w:rPr>
                <w:rFonts w:ascii="Times New Roman" w:hAnsi="Times New Roman"/>
                <w:sz w:val="24"/>
                <w:szCs w:val="24"/>
              </w:rPr>
              <w:t>,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11 г</w:t>
            </w:r>
          </w:p>
        </w:tc>
        <w:tc>
          <w:tcPr>
            <w:tcW w:w="1985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58E6" w:rsidRPr="005E6759" w:rsidTr="00F36042">
        <w:trPr>
          <w:trHeight w:val="300"/>
        </w:trPr>
        <w:tc>
          <w:tcPr>
            <w:tcW w:w="809" w:type="dxa"/>
          </w:tcPr>
          <w:p w:rsidR="009F58E6" w:rsidRPr="007217CF" w:rsidRDefault="009F58E6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3267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очинский филиал «Москомприватбанк»</w:t>
            </w:r>
          </w:p>
        </w:tc>
        <w:tc>
          <w:tcPr>
            <w:tcW w:w="2552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</w:t>
            </w:r>
            <w:r w:rsidR="0017583A" w:rsidRPr="005E6759">
              <w:rPr>
                <w:rFonts w:ascii="Times New Roman" w:hAnsi="Times New Roman"/>
                <w:sz w:val="24"/>
                <w:szCs w:val="24"/>
              </w:rPr>
              <w:t>,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ул. Победы</w:t>
            </w:r>
            <w:r w:rsidR="0017583A" w:rsidRPr="005E6759">
              <w:rPr>
                <w:rFonts w:ascii="Times New Roman" w:hAnsi="Times New Roman"/>
                <w:sz w:val="24"/>
                <w:szCs w:val="24"/>
              </w:rPr>
              <w:t>,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131</w:t>
            </w:r>
          </w:p>
        </w:tc>
        <w:tc>
          <w:tcPr>
            <w:tcW w:w="1985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58E6" w:rsidRPr="005E6759" w:rsidTr="00F36042">
        <w:trPr>
          <w:trHeight w:val="300"/>
        </w:trPr>
        <w:tc>
          <w:tcPr>
            <w:tcW w:w="809" w:type="dxa"/>
          </w:tcPr>
          <w:p w:rsidR="009F58E6" w:rsidRPr="007217CF" w:rsidRDefault="009F58E6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3267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Лооское отделение Сбербанка России № 1849/073</w:t>
            </w:r>
          </w:p>
        </w:tc>
        <w:tc>
          <w:tcPr>
            <w:tcW w:w="2552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оо</w:t>
            </w:r>
            <w:r w:rsidR="0017583A" w:rsidRPr="005E6759">
              <w:rPr>
                <w:rFonts w:ascii="Times New Roman" w:hAnsi="Times New Roman"/>
                <w:sz w:val="24"/>
                <w:szCs w:val="24"/>
              </w:rPr>
              <w:t>,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ул. Декабристов</w:t>
            </w:r>
            <w:r w:rsidR="0017583A" w:rsidRPr="005E6759">
              <w:rPr>
                <w:rFonts w:ascii="Times New Roman" w:hAnsi="Times New Roman"/>
                <w:sz w:val="24"/>
                <w:szCs w:val="24"/>
              </w:rPr>
              <w:t>,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63</w:t>
            </w:r>
          </w:p>
        </w:tc>
        <w:tc>
          <w:tcPr>
            <w:tcW w:w="1985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58E6" w:rsidRPr="005E6759" w:rsidTr="00F36042">
        <w:trPr>
          <w:trHeight w:val="300"/>
        </w:trPr>
        <w:tc>
          <w:tcPr>
            <w:tcW w:w="809" w:type="dxa"/>
          </w:tcPr>
          <w:p w:rsidR="009F58E6" w:rsidRPr="007217CF" w:rsidRDefault="009F58E6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3267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оловинское отделение Сбербанка России, ОСБ 1849/0076</w:t>
            </w:r>
          </w:p>
        </w:tc>
        <w:tc>
          <w:tcPr>
            <w:tcW w:w="2552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Головинка, ул.  Центральная</w:t>
            </w:r>
            <w:r w:rsidR="0017583A" w:rsidRPr="005E6759">
              <w:rPr>
                <w:rFonts w:ascii="Times New Roman" w:hAnsi="Times New Roman"/>
                <w:sz w:val="24"/>
                <w:szCs w:val="24"/>
              </w:rPr>
              <w:t>,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58а</w:t>
            </w:r>
          </w:p>
        </w:tc>
        <w:tc>
          <w:tcPr>
            <w:tcW w:w="1985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58E6" w:rsidRPr="005E6759" w:rsidTr="00F36042">
        <w:trPr>
          <w:trHeight w:val="300"/>
        </w:trPr>
        <w:tc>
          <w:tcPr>
            <w:tcW w:w="809" w:type="dxa"/>
          </w:tcPr>
          <w:p w:rsidR="009F58E6" w:rsidRPr="007217CF" w:rsidRDefault="009F58E6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.4.6</w:t>
            </w:r>
          </w:p>
        </w:tc>
        <w:tc>
          <w:tcPr>
            <w:tcW w:w="3267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деление Сбербанка России, ОСБ 1849/075</w:t>
            </w:r>
          </w:p>
        </w:tc>
        <w:tc>
          <w:tcPr>
            <w:tcW w:w="2552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</w:t>
            </w:r>
            <w:r w:rsidR="00E50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Совет-Квадже, ул.</w:t>
            </w:r>
            <w:r w:rsidR="00E50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Сибирская, 67</w:t>
            </w:r>
          </w:p>
        </w:tc>
        <w:tc>
          <w:tcPr>
            <w:tcW w:w="1985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58E6" w:rsidRPr="005E6759" w:rsidTr="00F36042">
        <w:trPr>
          <w:trHeight w:val="300"/>
        </w:trPr>
        <w:tc>
          <w:tcPr>
            <w:tcW w:w="809" w:type="dxa"/>
          </w:tcPr>
          <w:p w:rsidR="009F58E6" w:rsidRPr="007217CF" w:rsidRDefault="009F58E6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.4.7</w:t>
            </w:r>
          </w:p>
        </w:tc>
        <w:tc>
          <w:tcPr>
            <w:tcW w:w="3267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Варданское отделение Сбербанка России № 1849/082</w:t>
            </w:r>
          </w:p>
        </w:tc>
        <w:tc>
          <w:tcPr>
            <w:tcW w:w="2552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</w:t>
            </w:r>
            <w:r w:rsidR="00E50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Вардане</w:t>
            </w:r>
            <w:r w:rsidR="0017583A" w:rsidRPr="005E6759">
              <w:rPr>
                <w:rFonts w:ascii="Times New Roman" w:hAnsi="Times New Roman"/>
                <w:sz w:val="24"/>
                <w:szCs w:val="24"/>
              </w:rPr>
              <w:t>,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ул.  Молодежная</w:t>
            </w:r>
            <w:r w:rsidR="0017583A" w:rsidRPr="005E6759">
              <w:rPr>
                <w:rFonts w:ascii="Times New Roman" w:hAnsi="Times New Roman"/>
                <w:sz w:val="24"/>
                <w:szCs w:val="24"/>
              </w:rPr>
              <w:t>,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34 б</w:t>
            </w:r>
          </w:p>
        </w:tc>
        <w:tc>
          <w:tcPr>
            <w:tcW w:w="1985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58E6" w:rsidRPr="005E6759" w:rsidTr="00F36042">
        <w:trPr>
          <w:trHeight w:val="300"/>
        </w:trPr>
        <w:tc>
          <w:tcPr>
            <w:tcW w:w="809" w:type="dxa"/>
          </w:tcPr>
          <w:p w:rsidR="009F58E6" w:rsidRPr="007217CF" w:rsidRDefault="009F58E6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.4.8</w:t>
            </w:r>
          </w:p>
        </w:tc>
        <w:tc>
          <w:tcPr>
            <w:tcW w:w="3267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Дагомысское отделение Сбербанка России № 1806/00143</w:t>
            </w:r>
          </w:p>
        </w:tc>
        <w:tc>
          <w:tcPr>
            <w:tcW w:w="2552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Дагомыс</w:t>
            </w:r>
            <w:r w:rsidR="0017583A" w:rsidRPr="005E6759">
              <w:rPr>
                <w:rFonts w:ascii="Times New Roman" w:hAnsi="Times New Roman"/>
                <w:sz w:val="24"/>
                <w:szCs w:val="24"/>
              </w:rPr>
              <w:t>,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Батумское шоссе</w:t>
            </w:r>
            <w:r w:rsidR="0017583A" w:rsidRPr="005E6759">
              <w:rPr>
                <w:rFonts w:ascii="Times New Roman" w:hAnsi="Times New Roman"/>
                <w:sz w:val="24"/>
                <w:szCs w:val="24"/>
              </w:rPr>
              <w:t>,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  <w:tc>
          <w:tcPr>
            <w:tcW w:w="1985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58E6" w:rsidRPr="005E6759" w:rsidTr="00F36042">
        <w:trPr>
          <w:trHeight w:val="300"/>
        </w:trPr>
        <w:tc>
          <w:tcPr>
            <w:tcW w:w="809" w:type="dxa"/>
          </w:tcPr>
          <w:p w:rsidR="009F58E6" w:rsidRPr="007217CF" w:rsidRDefault="009F58E6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.4.9</w:t>
            </w:r>
          </w:p>
        </w:tc>
        <w:tc>
          <w:tcPr>
            <w:tcW w:w="3267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Лазаревский филиал ОАО АКБ «Уралсиб-Юг банк»</w:t>
            </w:r>
          </w:p>
        </w:tc>
        <w:tc>
          <w:tcPr>
            <w:tcW w:w="2552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 Победы</w:t>
            </w:r>
            <w:r w:rsidR="0017583A" w:rsidRPr="005E6759">
              <w:rPr>
                <w:rFonts w:ascii="Times New Roman" w:hAnsi="Times New Roman"/>
                <w:sz w:val="24"/>
                <w:szCs w:val="24"/>
              </w:rPr>
              <w:t>,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73а</w:t>
            </w:r>
          </w:p>
        </w:tc>
        <w:tc>
          <w:tcPr>
            <w:tcW w:w="1985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58E6" w:rsidRPr="005E6759" w:rsidTr="00F36042">
        <w:trPr>
          <w:trHeight w:val="300"/>
        </w:trPr>
        <w:tc>
          <w:tcPr>
            <w:tcW w:w="809" w:type="dxa"/>
          </w:tcPr>
          <w:p w:rsidR="009F58E6" w:rsidRPr="007217CF" w:rsidRDefault="009F58E6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.4.10</w:t>
            </w:r>
          </w:p>
        </w:tc>
        <w:tc>
          <w:tcPr>
            <w:tcW w:w="3267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«Траст Банк» Лазаревский филиал</w:t>
            </w:r>
          </w:p>
        </w:tc>
        <w:tc>
          <w:tcPr>
            <w:tcW w:w="2552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</w:t>
            </w:r>
            <w:r w:rsidR="0017583A" w:rsidRPr="005E6759">
              <w:rPr>
                <w:rFonts w:ascii="Times New Roman" w:hAnsi="Times New Roman"/>
                <w:sz w:val="24"/>
                <w:szCs w:val="24"/>
              </w:rPr>
              <w:t>,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ул.  Победы, 44</w:t>
            </w:r>
          </w:p>
        </w:tc>
        <w:tc>
          <w:tcPr>
            <w:tcW w:w="1985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58E6" w:rsidRPr="005E6759" w:rsidTr="00F36042">
        <w:trPr>
          <w:trHeight w:val="300"/>
        </w:trPr>
        <w:tc>
          <w:tcPr>
            <w:tcW w:w="809" w:type="dxa"/>
          </w:tcPr>
          <w:p w:rsidR="009F58E6" w:rsidRPr="007217CF" w:rsidRDefault="009F58E6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.4.11</w:t>
            </w:r>
          </w:p>
        </w:tc>
        <w:tc>
          <w:tcPr>
            <w:tcW w:w="3267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Дополнительный офис №1849/0133 АК Сберегательного банка РФ (ОАО) Лазаревское Отделение №1849  (Сбербанка  России)</w:t>
            </w:r>
          </w:p>
        </w:tc>
        <w:tc>
          <w:tcPr>
            <w:tcW w:w="2552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</w:t>
            </w:r>
            <w:r w:rsidR="0017583A" w:rsidRPr="005E6759">
              <w:rPr>
                <w:rFonts w:ascii="Times New Roman" w:hAnsi="Times New Roman"/>
                <w:sz w:val="24"/>
                <w:szCs w:val="24"/>
              </w:rPr>
              <w:t>,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ул. Победы, 67</w:t>
            </w:r>
          </w:p>
        </w:tc>
        <w:tc>
          <w:tcPr>
            <w:tcW w:w="1985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58E6" w:rsidRPr="005E6759" w:rsidTr="00F36042">
        <w:trPr>
          <w:trHeight w:val="300"/>
        </w:trPr>
        <w:tc>
          <w:tcPr>
            <w:tcW w:w="809" w:type="dxa"/>
          </w:tcPr>
          <w:p w:rsidR="009F58E6" w:rsidRPr="007217CF" w:rsidRDefault="009F58E6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.4.12</w:t>
            </w:r>
          </w:p>
        </w:tc>
        <w:tc>
          <w:tcPr>
            <w:tcW w:w="3267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АО Сбербанк России 52 1806/00142</w:t>
            </w:r>
          </w:p>
        </w:tc>
        <w:tc>
          <w:tcPr>
            <w:tcW w:w="2552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Дагомыс</w:t>
            </w:r>
            <w:r w:rsidR="0017583A" w:rsidRPr="005E6759">
              <w:rPr>
                <w:rFonts w:ascii="Times New Roman" w:hAnsi="Times New Roman"/>
                <w:sz w:val="24"/>
                <w:szCs w:val="24"/>
              </w:rPr>
              <w:t>,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Армавирск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, 100</w:t>
            </w:r>
          </w:p>
        </w:tc>
        <w:tc>
          <w:tcPr>
            <w:tcW w:w="1985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F58E6" w:rsidRPr="005E6759" w:rsidTr="00F36042">
        <w:trPr>
          <w:trHeight w:val="300"/>
        </w:trPr>
        <w:tc>
          <w:tcPr>
            <w:tcW w:w="809" w:type="dxa"/>
          </w:tcPr>
          <w:p w:rsidR="009F58E6" w:rsidRPr="007217CF" w:rsidRDefault="009F58E6" w:rsidP="007217CF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7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58E6" w:rsidRPr="005E6759" w:rsidRDefault="009F58E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804" w:type="dxa"/>
            <w:gridSpan w:val="3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Здравоохранение</w:t>
            </w:r>
          </w:p>
        </w:tc>
      </w:tr>
      <w:tr w:rsidR="00E5023C" w:rsidRPr="005E6759" w:rsidTr="00F36042">
        <w:trPr>
          <w:trHeight w:val="300"/>
        </w:trPr>
        <w:tc>
          <w:tcPr>
            <w:tcW w:w="809" w:type="dxa"/>
          </w:tcPr>
          <w:p w:rsidR="00E5023C" w:rsidRPr="007217CF" w:rsidRDefault="00E5023C" w:rsidP="007217CF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E5023C" w:rsidRPr="005E6759" w:rsidRDefault="00E5023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4" w:type="dxa"/>
            <w:gridSpan w:val="3"/>
          </w:tcPr>
          <w:p w:rsidR="00E5023C" w:rsidRPr="005E6759" w:rsidRDefault="00E5023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804" w:type="dxa"/>
            <w:gridSpan w:val="3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Больницы</w:t>
            </w:r>
          </w:p>
        </w:tc>
      </w:tr>
      <w:tr w:rsidR="00E5023C" w:rsidRPr="005E6759" w:rsidTr="00F36042">
        <w:trPr>
          <w:trHeight w:val="300"/>
        </w:trPr>
        <w:tc>
          <w:tcPr>
            <w:tcW w:w="809" w:type="dxa"/>
          </w:tcPr>
          <w:p w:rsidR="00E5023C" w:rsidRPr="007217CF" w:rsidRDefault="00E5023C" w:rsidP="007217C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023C" w:rsidRPr="005E6759" w:rsidRDefault="00E5023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E5023C" w:rsidRPr="005E6759" w:rsidRDefault="00E5023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5023C" w:rsidRPr="005E6759" w:rsidRDefault="00E5023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023C" w:rsidRPr="005E6759" w:rsidRDefault="00E5023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5C9" w:rsidRPr="005E6759" w:rsidTr="00F36042">
        <w:trPr>
          <w:trHeight w:val="300"/>
        </w:trPr>
        <w:tc>
          <w:tcPr>
            <w:tcW w:w="809" w:type="dxa"/>
          </w:tcPr>
          <w:p w:rsidR="006545C9" w:rsidRPr="007217CF" w:rsidRDefault="006545C9" w:rsidP="007217C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545C9" w:rsidRPr="005E6759" w:rsidRDefault="0006493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3.1.1.</w:t>
            </w:r>
          </w:p>
        </w:tc>
        <w:tc>
          <w:tcPr>
            <w:tcW w:w="3267" w:type="dxa"/>
          </w:tcPr>
          <w:p w:rsidR="006545C9" w:rsidRPr="005E6759" w:rsidRDefault="0006493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Адлерский район</w:t>
            </w:r>
          </w:p>
        </w:tc>
        <w:tc>
          <w:tcPr>
            <w:tcW w:w="2552" w:type="dxa"/>
          </w:tcPr>
          <w:p w:rsidR="006545C9" w:rsidRPr="005E6759" w:rsidRDefault="006545C9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45C9" w:rsidRPr="005E6759" w:rsidRDefault="006545C9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A66" w:rsidRPr="005E6759" w:rsidTr="00F36042">
        <w:trPr>
          <w:trHeight w:val="300"/>
        </w:trPr>
        <w:tc>
          <w:tcPr>
            <w:tcW w:w="809" w:type="dxa"/>
          </w:tcPr>
          <w:p w:rsidR="00B07A66" w:rsidRPr="007217CF" w:rsidRDefault="00B07A66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07A66" w:rsidRPr="005E6759" w:rsidRDefault="00B07A6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1.1.1</w:t>
            </w:r>
          </w:p>
        </w:tc>
        <w:tc>
          <w:tcPr>
            <w:tcW w:w="3267" w:type="dxa"/>
          </w:tcPr>
          <w:p w:rsidR="00B07A66" w:rsidRPr="005E6759" w:rsidRDefault="00B07A6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здравоохранения города Сочи  «Городская больница № 6»</w:t>
            </w:r>
          </w:p>
        </w:tc>
        <w:tc>
          <w:tcPr>
            <w:tcW w:w="2552" w:type="dxa"/>
          </w:tcPr>
          <w:p w:rsidR="00B07A66" w:rsidRPr="005E6759" w:rsidRDefault="00B07A6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ирова, 50</w:t>
            </w:r>
          </w:p>
        </w:tc>
        <w:tc>
          <w:tcPr>
            <w:tcW w:w="1985" w:type="dxa"/>
          </w:tcPr>
          <w:p w:rsidR="00B07A66" w:rsidRPr="005E6759" w:rsidRDefault="00B07A6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A66" w:rsidRPr="005E6759" w:rsidTr="00F36042">
        <w:trPr>
          <w:trHeight w:val="300"/>
        </w:trPr>
        <w:tc>
          <w:tcPr>
            <w:tcW w:w="809" w:type="dxa"/>
          </w:tcPr>
          <w:p w:rsidR="00B07A66" w:rsidRPr="007217CF" w:rsidRDefault="00B07A66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07A66" w:rsidRPr="005E6759" w:rsidRDefault="00B07A6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1.1.2</w:t>
            </w:r>
          </w:p>
        </w:tc>
        <w:tc>
          <w:tcPr>
            <w:tcW w:w="3267" w:type="dxa"/>
          </w:tcPr>
          <w:p w:rsidR="00B07A66" w:rsidRPr="005E6759" w:rsidRDefault="00B07A6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здравоохранения города Сочи  «Городская больница № 7»</w:t>
            </w:r>
          </w:p>
        </w:tc>
        <w:tc>
          <w:tcPr>
            <w:tcW w:w="2552" w:type="dxa"/>
          </w:tcPr>
          <w:p w:rsidR="00B07A66" w:rsidRPr="005E6759" w:rsidRDefault="00B07A6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Старошкольная, 10</w:t>
            </w:r>
          </w:p>
        </w:tc>
        <w:tc>
          <w:tcPr>
            <w:tcW w:w="1985" w:type="dxa"/>
          </w:tcPr>
          <w:p w:rsidR="00B07A66" w:rsidRPr="005E6759" w:rsidRDefault="00B07A6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A66" w:rsidRPr="005E6759" w:rsidTr="00F36042">
        <w:trPr>
          <w:trHeight w:val="300"/>
        </w:trPr>
        <w:tc>
          <w:tcPr>
            <w:tcW w:w="809" w:type="dxa"/>
          </w:tcPr>
          <w:p w:rsidR="00B07A66" w:rsidRPr="007217CF" w:rsidRDefault="00B07A66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07A66" w:rsidRPr="005E6759" w:rsidRDefault="00B07A6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1.1.3</w:t>
            </w:r>
          </w:p>
        </w:tc>
        <w:tc>
          <w:tcPr>
            <w:tcW w:w="3267" w:type="dxa"/>
          </w:tcPr>
          <w:p w:rsidR="00B07A66" w:rsidRPr="005E6759" w:rsidRDefault="00B07A6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здравоохранения города Сочи  "Городская больница №8"</w:t>
            </w:r>
          </w:p>
        </w:tc>
        <w:tc>
          <w:tcPr>
            <w:tcW w:w="2552" w:type="dxa"/>
          </w:tcPr>
          <w:p w:rsidR="00B07A66" w:rsidRPr="005E6759" w:rsidRDefault="00B07A6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Красная Поляна, ул. Турчинского,24</w:t>
            </w:r>
          </w:p>
        </w:tc>
        <w:tc>
          <w:tcPr>
            <w:tcW w:w="1985" w:type="dxa"/>
          </w:tcPr>
          <w:p w:rsidR="00B07A66" w:rsidRPr="005E6759" w:rsidRDefault="00B07A6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5C9" w:rsidRPr="005E6759" w:rsidTr="00F36042">
        <w:trPr>
          <w:trHeight w:val="300"/>
        </w:trPr>
        <w:tc>
          <w:tcPr>
            <w:tcW w:w="809" w:type="dxa"/>
          </w:tcPr>
          <w:p w:rsidR="006545C9" w:rsidRPr="007217CF" w:rsidRDefault="006545C9" w:rsidP="007217C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545C9" w:rsidRPr="005E6759" w:rsidRDefault="006545C9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6545C9" w:rsidRPr="005E6759" w:rsidRDefault="006545C9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45C9" w:rsidRPr="005E6759" w:rsidRDefault="006545C9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45C9" w:rsidRPr="005E6759" w:rsidRDefault="006545C9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5C9" w:rsidRPr="005E6759" w:rsidTr="00F36042">
        <w:trPr>
          <w:trHeight w:val="300"/>
        </w:trPr>
        <w:tc>
          <w:tcPr>
            <w:tcW w:w="809" w:type="dxa"/>
          </w:tcPr>
          <w:p w:rsidR="006545C9" w:rsidRPr="007217CF" w:rsidRDefault="006545C9" w:rsidP="007217C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545C9" w:rsidRPr="005E6759" w:rsidRDefault="0006493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3.1.2.</w:t>
            </w:r>
          </w:p>
        </w:tc>
        <w:tc>
          <w:tcPr>
            <w:tcW w:w="3267" w:type="dxa"/>
          </w:tcPr>
          <w:p w:rsidR="006545C9" w:rsidRPr="005E6759" w:rsidRDefault="0006493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Хостинский район</w:t>
            </w:r>
          </w:p>
        </w:tc>
        <w:tc>
          <w:tcPr>
            <w:tcW w:w="2552" w:type="dxa"/>
          </w:tcPr>
          <w:p w:rsidR="006545C9" w:rsidRPr="005E6759" w:rsidRDefault="006545C9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45C9" w:rsidRPr="005E6759" w:rsidRDefault="006545C9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A66" w:rsidRPr="005E6759" w:rsidTr="00F36042">
        <w:trPr>
          <w:trHeight w:val="300"/>
        </w:trPr>
        <w:tc>
          <w:tcPr>
            <w:tcW w:w="809" w:type="dxa"/>
          </w:tcPr>
          <w:p w:rsidR="00B07A66" w:rsidRPr="007217CF" w:rsidRDefault="00B07A66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B07A66" w:rsidRPr="005E6759" w:rsidRDefault="00B07A6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1.2.1</w:t>
            </w:r>
          </w:p>
        </w:tc>
        <w:tc>
          <w:tcPr>
            <w:tcW w:w="3267" w:type="dxa"/>
          </w:tcPr>
          <w:p w:rsidR="00B07A66" w:rsidRPr="005E6759" w:rsidRDefault="00B07A6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БУЗ г. Сочи «Городская больница №3»</w:t>
            </w:r>
          </w:p>
        </w:tc>
        <w:tc>
          <w:tcPr>
            <w:tcW w:w="2552" w:type="dxa"/>
          </w:tcPr>
          <w:p w:rsidR="00B07A66" w:rsidRPr="005E6759" w:rsidRDefault="00B07A6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</w:t>
            </w:r>
            <w:r w:rsidR="00E50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Самшитовая, 4</w:t>
            </w:r>
          </w:p>
        </w:tc>
        <w:tc>
          <w:tcPr>
            <w:tcW w:w="1985" w:type="dxa"/>
          </w:tcPr>
          <w:p w:rsidR="00B07A66" w:rsidRPr="005E6759" w:rsidRDefault="00B07A6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5C9" w:rsidRPr="005E6759" w:rsidTr="00F36042">
        <w:trPr>
          <w:trHeight w:val="300"/>
        </w:trPr>
        <w:tc>
          <w:tcPr>
            <w:tcW w:w="809" w:type="dxa"/>
          </w:tcPr>
          <w:p w:rsidR="006545C9" w:rsidRPr="007217CF" w:rsidRDefault="006545C9" w:rsidP="007217C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545C9" w:rsidRPr="005E6759" w:rsidRDefault="006545C9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6545C9" w:rsidRPr="005E6759" w:rsidRDefault="006545C9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45C9" w:rsidRPr="005E6759" w:rsidRDefault="006545C9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45C9" w:rsidRPr="005E6759" w:rsidRDefault="006545C9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3.1.3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Центральный район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1.3.1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З г. Сочи «Детская больница»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Дагомысская, 42/7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иллипов Е.Ф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1.3.2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ородская больница № 2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Виноградная, 43/2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обзарев А.П.</w:t>
            </w:r>
          </w:p>
        </w:tc>
      </w:tr>
      <w:tr w:rsidR="00DE30D6" w:rsidRPr="005E6759" w:rsidTr="00F36042">
        <w:trPr>
          <w:trHeight w:val="300"/>
        </w:trPr>
        <w:tc>
          <w:tcPr>
            <w:tcW w:w="809" w:type="dxa"/>
          </w:tcPr>
          <w:p w:rsidR="00DE30D6" w:rsidRPr="007217CF" w:rsidRDefault="00DE30D6" w:rsidP="007217C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E30D6" w:rsidRPr="005E6759" w:rsidRDefault="00DE30D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DE30D6" w:rsidRPr="005E6759" w:rsidRDefault="00DE30D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E30D6" w:rsidRPr="005E6759" w:rsidRDefault="00DE30D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30D6" w:rsidRPr="005E6759" w:rsidRDefault="00DE30D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0D6" w:rsidRPr="005E6759" w:rsidTr="00F36042">
        <w:trPr>
          <w:trHeight w:val="300"/>
        </w:trPr>
        <w:tc>
          <w:tcPr>
            <w:tcW w:w="809" w:type="dxa"/>
          </w:tcPr>
          <w:p w:rsidR="00DE30D6" w:rsidRPr="007217CF" w:rsidRDefault="00DE30D6" w:rsidP="007217C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E30D6" w:rsidRPr="005E6759" w:rsidRDefault="005120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3.2.4.</w:t>
            </w:r>
          </w:p>
        </w:tc>
        <w:tc>
          <w:tcPr>
            <w:tcW w:w="3267" w:type="dxa"/>
          </w:tcPr>
          <w:p w:rsidR="00DE30D6" w:rsidRPr="005E6759" w:rsidRDefault="005120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Лазаревский район</w:t>
            </w:r>
          </w:p>
        </w:tc>
        <w:tc>
          <w:tcPr>
            <w:tcW w:w="2552" w:type="dxa"/>
          </w:tcPr>
          <w:p w:rsidR="00DE30D6" w:rsidRPr="005E6759" w:rsidRDefault="00DE30D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30D6" w:rsidRPr="005E6759" w:rsidRDefault="00DE30D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0A" w:rsidRPr="005E6759" w:rsidTr="00F36042">
        <w:trPr>
          <w:trHeight w:val="300"/>
        </w:trPr>
        <w:tc>
          <w:tcPr>
            <w:tcW w:w="809" w:type="dxa"/>
          </w:tcPr>
          <w:p w:rsidR="0051200A" w:rsidRPr="007217CF" w:rsidRDefault="0051200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1200A" w:rsidRPr="005E6759" w:rsidRDefault="005120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3267" w:type="dxa"/>
          </w:tcPr>
          <w:p w:rsidR="0051200A" w:rsidRPr="005E6759" w:rsidRDefault="005120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БУЗ г. Сочи «Городская больница № 5»</w:t>
            </w:r>
          </w:p>
        </w:tc>
        <w:tc>
          <w:tcPr>
            <w:tcW w:w="2552" w:type="dxa"/>
          </w:tcPr>
          <w:p w:rsidR="0051200A" w:rsidRPr="005E6759" w:rsidRDefault="005120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. Дагомыс, ул. 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Армавирск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, 145-А</w:t>
            </w:r>
          </w:p>
        </w:tc>
        <w:tc>
          <w:tcPr>
            <w:tcW w:w="1985" w:type="dxa"/>
          </w:tcPr>
          <w:p w:rsidR="0051200A" w:rsidRPr="005E6759" w:rsidRDefault="005120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0A" w:rsidRPr="005E6759" w:rsidTr="00F36042">
        <w:trPr>
          <w:trHeight w:val="300"/>
        </w:trPr>
        <w:tc>
          <w:tcPr>
            <w:tcW w:w="809" w:type="dxa"/>
          </w:tcPr>
          <w:p w:rsidR="0051200A" w:rsidRPr="007217CF" w:rsidRDefault="0051200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1200A" w:rsidRPr="005E6759" w:rsidRDefault="005120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2.4.2</w:t>
            </w:r>
          </w:p>
        </w:tc>
        <w:tc>
          <w:tcPr>
            <w:tcW w:w="3267" w:type="dxa"/>
          </w:tcPr>
          <w:p w:rsidR="0051200A" w:rsidRPr="005E6759" w:rsidRDefault="005120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З г. Сочи «Городская больница № 1»</w:t>
            </w:r>
          </w:p>
        </w:tc>
        <w:tc>
          <w:tcPr>
            <w:tcW w:w="2552" w:type="dxa"/>
          </w:tcPr>
          <w:p w:rsidR="0051200A" w:rsidRPr="005E6759" w:rsidRDefault="005120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Энтузиастов, 17</w:t>
            </w:r>
          </w:p>
        </w:tc>
        <w:tc>
          <w:tcPr>
            <w:tcW w:w="1985" w:type="dxa"/>
          </w:tcPr>
          <w:p w:rsidR="0051200A" w:rsidRPr="005E6759" w:rsidRDefault="005120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804" w:type="dxa"/>
            <w:gridSpan w:val="3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Поликлиники</w:t>
            </w:r>
          </w:p>
        </w:tc>
      </w:tr>
      <w:tr w:rsidR="00E5023C" w:rsidRPr="005E6759" w:rsidTr="00F36042">
        <w:trPr>
          <w:trHeight w:val="300"/>
        </w:trPr>
        <w:tc>
          <w:tcPr>
            <w:tcW w:w="809" w:type="dxa"/>
          </w:tcPr>
          <w:p w:rsidR="00E5023C" w:rsidRPr="00E5023C" w:rsidRDefault="00E5023C" w:rsidP="00E502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023C" w:rsidRPr="00E5023C" w:rsidRDefault="00E5023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E5023C" w:rsidRPr="00E5023C" w:rsidRDefault="00E5023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5023C" w:rsidRPr="005E6759" w:rsidRDefault="00E5023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023C" w:rsidRPr="005E6759" w:rsidRDefault="00E5023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50" w:rsidRPr="005E6759" w:rsidTr="00F36042">
        <w:trPr>
          <w:trHeight w:val="300"/>
        </w:trPr>
        <w:tc>
          <w:tcPr>
            <w:tcW w:w="809" w:type="dxa"/>
          </w:tcPr>
          <w:p w:rsidR="000F4850" w:rsidRPr="00E5023C" w:rsidRDefault="000F4850" w:rsidP="00E502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4850" w:rsidRPr="00E5023C" w:rsidRDefault="0006493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023C">
              <w:rPr>
                <w:rFonts w:ascii="Times New Roman" w:hAnsi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3267" w:type="dxa"/>
          </w:tcPr>
          <w:p w:rsidR="000F4850" w:rsidRPr="00E5023C" w:rsidRDefault="0006493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023C">
              <w:rPr>
                <w:rFonts w:ascii="Times New Roman" w:hAnsi="Times New Roman"/>
                <w:b/>
                <w:sz w:val="24"/>
                <w:szCs w:val="24"/>
              </w:rPr>
              <w:t>Адлерский район</w:t>
            </w:r>
          </w:p>
        </w:tc>
        <w:tc>
          <w:tcPr>
            <w:tcW w:w="2552" w:type="dxa"/>
          </w:tcPr>
          <w:p w:rsidR="000F4850" w:rsidRPr="005E6759" w:rsidRDefault="000F485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4850" w:rsidRPr="005E6759" w:rsidRDefault="000F485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0A" w:rsidRPr="005E6759" w:rsidTr="00F36042">
        <w:trPr>
          <w:trHeight w:val="300"/>
        </w:trPr>
        <w:tc>
          <w:tcPr>
            <w:tcW w:w="809" w:type="dxa"/>
          </w:tcPr>
          <w:p w:rsidR="0051200A" w:rsidRPr="007217CF" w:rsidRDefault="0051200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1200A" w:rsidRPr="005E6759" w:rsidRDefault="005120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2.1.1</w:t>
            </w:r>
          </w:p>
        </w:tc>
        <w:tc>
          <w:tcPr>
            <w:tcW w:w="3267" w:type="dxa"/>
          </w:tcPr>
          <w:p w:rsidR="0051200A" w:rsidRPr="005E6759" w:rsidRDefault="005120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здравоохранения города Сочи  "Городская поликлиника № 2"</w:t>
            </w:r>
          </w:p>
        </w:tc>
        <w:tc>
          <w:tcPr>
            <w:tcW w:w="2552" w:type="dxa"/>
          </w:tcPr>
          <w:p w:rsidR="0051200A" w:rsidRPr="005E6759" w:rsidRDefault="005120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Ульянова, 68</w:t>
            </w:r>
          </w:p>
        </w:tc>
        <w:tc>
          <w:tcPr>
            <w:tcW w:w="1985" w:type="dxa"/>
          </w:tcPr>
          <w:p w:rsidR="0051200A" w:rsidRPr="005E6759" w:rsidRDefault="005120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0A" w:rsidRPr="005E6759" w:rsidTr="00F36042">
        <w:trPr>
          <w:trHeight w:val="300"/>
        </w:trPr>
        <w:tc>
          <w:tcPr>
            <w:tcW w:w="809" w:type="dxa"/>
          </w:tcPr>
          <w:p w:rsidR="0051200A" w:rsidRPr="007217CF" w:rsidRDefault="0051200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1200A" w:rsidRPr="005E6759" w:rsidRDefault="005120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2.1.2</w:t>
            </w:r>
          </w:p>
        </w:tc>
        <w:tc>
          <w:tcPr>
            <w:tcW w:w="3267" w:type="dxa"/>
          </w:tcPr>
          <w:p w:rsidR="0051200A" w:rsidRPr="005E6759" w:rsidRDefault="005120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здравоохранения города Сочи  "Стоматологическая поликлиника № 2"</w:t>
            </w:r>
          </w:p>
        </w:tc>
        <w:tc>
          <w:tcPr>
            <w:tcW w:w="2552" w:type="dxa"/>
          </w:tcPr>
          <w:p w:rsidR="0051200A" w:rsidRPr="005E6759" w:rsidRDefault="005120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. Революции, 7</w:t>
            </w:r>
          </w:p>
        </w:tc>
        <w:tc>
          <w:tcPr>
            <w:tcW w:w="1985" w:type="dxa"/>
          </w:tcPr>
          <w:p w:rsidR="0051200A" w:rsidRPr="005E6759" w:rsidRDefault="005120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0A" w:rsidRPr="005E6759" w:rsidTr="00F36042">
        <w:trPr>
          <w:trHeight w:val="300"/>
        </w:trPr>
        <w:tc>
          <w:tcPr>
            <w:tcW w:w="809" w:type="dxa"/>
          </w:tcPr>
          <w:p w:rsidR="0051200A" w:rsidRPr="007217CF" w:rsidRDefault="0051200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1200A" w:rsidRPr="005E6759" w:rsidRDefault="005120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2.1.3</w:t>
            </w:r>
          </w:p>
        </w:tc>
        <w:tc>
          <w:tcPr>
            <w:tcW w:w="3267" w:type="dxa"/>
          </w:tcPr>
          <w:p w:rsidR="0051200A" w:rsidRPr="005E6759" w:rsidRDefault="005120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здравоохранения города Сочи  "Городская поликлиника № 2"</w:t>
            </w:r>
          </w:p>
        </w:tc>
        <w:tc>
          <w:tcPr>
            <w:tcW w:w="2552" w:type="dxa"/>
          </w:tcPr>
          <w:p w:rsidR="0051200A" w:rsidRPr="005E6759" w:rsidRDefault="005120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. Веселое</w:t>
            </w:r>
          </w:p>
        </w:tc>
        <w:tc>
          <w:tcPr>
            <w:tcW w:w="1985" w:type="dxa"/>
          </w:tcPr>
          <w:p w:rsidR="0051200A" w:rsidRPr="005E6759" w:rsidRDefault="005120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0A" w:rsidRPr="005E6759" w:rsidTr="00F36042">
        <w:trPr>
          <w:trHeight w:val="300"/>
        </w:trPr>
        <w:tc>
          <w:tcPr>
            <w:tcW w:w="809" w:type="dxa"/>
          </w:tcPr>
          <w:p w:rsidR="0051200A" w:rsidRPr="007217CF" w:rsidRDefault="0051200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1200A" w:rsidRPr="005E6759" w:rsidRDefault="005120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2.1.4</w:t>
            </w:r>
          </w:p>
        </w:tc>
        <w:tc>
          <w:tcPr>
            <w:tcW w:w="3267" w:type="dxa"/>
          </w:tcPr>
          <w:p w:rsidR="0051200A" w:rsidRPr="005E6759" w:rsidRDefault="005120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здравоохранения города Сочи  "Городская больница №9" КДО № 3</w:t>
            </w:r>
          </w:p>
        </w:tc>
        <w:tc>
          <w:tcPr>
            <w:tcW w:w="2552" w:type="dxa"/>
          </w:tcPr>
          <w:p w:rsidR="0051200A" w:rsidRPr="005E6759" w:rsidRDefault="005120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Революции, 11</w:t>
            </w:r>
          </w:p>
        </w:tc>
        <w:tc>
          <w:tcPr>
            <w:tcW w:w="1985" w:type="dxa"/>
          </w:tcPr>
          <w:p w:rsidR="0051200A" w:rsidRPr="005E6759" w:rsidRDefault="005120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0A" w:rsidRPr="005E6759" w:rsidTr="00F36042">
        <w:trPr>
          <w:trHeight w:val="300"/>
        </w:trPr>
        <w:tc>
          <w:tcPr>
            <w:tcW w:w="809" w:type="dxa"/>
          </w:tcPr>
          <w:p w:rsidR="0051200A" w:rsidRPr="007217CF" w:rsidRDefault="0051200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1200A" w:rsidRPr="005E6759" w:rsidRDefault="005120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2.1.5</w:t>
            </w:r>
          </w:p>
        </w:tc>
        <w:tc>
          <w:tcPr>
            <w:tcW w:w="3267" w:type="dxa"/>
          </w:tcPr>
          <w:p w:rsidR="0051200A" w:rsidRPr="005E6759" w:rsidRDefault="005120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мбулатория Муниципального бюджетного учреждения здравоохранения города Сочи  "Городская поликлиника № 2"</w:t>
            </w:r>
          </w:p>
        </w:tc>
        <w:tc>
          <w:tcPr>
            <w:tcW w:w="2552" w:type="dxa"/>
          </w:tcPr>
          <w:p w:rsidR="0051200A" w:rsidRPr="005E6759" w:rsidRDefault="005120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. Высокое ул. Ивановская, 52а</w:t>
            </w:r>
          </w:p>
        </w:tc>
        <w:tc>
          <w:tcPr>
            <w:tcW w:w="1985" w:type="dxa"/>
          </w:tcPr>
          <w:p w:rsidR="0051200A" w:rsidRPr="005E6759" w:rsidRDefault="005120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0A" w:rsidRPr="005E6759" w:rsidTr="00F36042">
        <w:trPr>
          <w:trHeight w:val="300"/>
        </w:trPr>
        <w:tc>
          <w:tcPr>
            <w:tcW w:w="809" w:type="dxa"/>
          </w:tcPr>
          <w:p w:rsidR="0051200A" w:rsidRPr="007217CF" w:rsidRDefault="0051200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1200A" w:rsidRPr="005E6759" w:rsidRDefault="005120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2.1.6</w:t>
            </w:r>
          </w:p>
        </w:tc>
        <w:tc>
          <w:tcPr>
            <w:tcW w:w="3267" w:type="dxa"/>
          </w:tcPr>
          <w:p w:rsidR="0051200A" w:rsidRPr="005E6759" w:rsidRDefault="005120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здравоохранения города Сочи  "Городская поликлиника № 2"</w:t>
            </w:r>
          </w:p>
        </w:tc>
        <w:tc>
          <w:tcPr>
            <w:tcW w:w="2552" w:type="dxa"/>
          </w:tcPr>
          <w:p w:rsidR="0051200A" w:rsidRPr="005E6759" w:rsidRDefault="005120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удаутская, 3</w:t>
            </w:r>
          </w:p>
        </w:tc>
        <w:tc>
          <w:tcPr>
            <w:tcW w:w="1985" w:type="dxa"/>
          </w:tcPr>
          <w:p w:rsidR="0051200A" w:rsidRPr="005E6759" w:rsidRDefault="005120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50" w:rsidRPr="005E6759" w:rsidTr="00F36042">
        <w:trPr>
          <w:trHeight w:val="300"/>
        </w:trPr>
        <w:tc>
          <w:tcPr>
            <w:tcW w:w="809" w:type="dxa"/>
          </w:tcPr>
          <w:p w:rsidR="000F4850" w:rsidRPr="007217CF" w:rsidRDefault="000F4850" w:rsidP="007217C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4850" w:rsidRPr="005E6759" w:rsidRDefault="000F485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0F4850" w:rsidRPr="005E6759" w:rsidRDefault="000F485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4850" w:rsidRPr="005E6759" w:rsidRDefault="000F485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4850" w:rsidRPr="005E6759" w:rsidRDefault="000F485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50" w:rsidRPr="005E6759" w:rsidTr="00F36042">
        <w:trPr>
          <w:trHeight w:val="300"/>
        </w:trPr>
        <w:tc>
          <w:tcPr>
            <w:tcW w:w="809" w:type="dxa"/>
          </w:tcPr>
          <w:p w:rsidR="000F4850" w:rsidRPr="007217CF" w:rsidRDefault="000F4850" w:rsidP="007217C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4850" w:rsidRPr="005E6759" w:rsidRDefault="0006493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3.2.2.</w:t>
            </w:r>
          </w:p>
        </w:tc>
        <w:tc>
          <w:tcPr>
            <w:tcW w:w="3267" w:type="dxa"/>
          </w:tcPr>
          <w:p w:rsidR="000F4850" w:rsidRPr="005E6759" w:rsidRDefault="00A8738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Хостинский район</w:t>
            </w:r>
          </w:p>
        </w:tc>
        <w:tc>
          <w:tcPr>
            <w:tcW w:w="2552" w:type="dxa"/>
          </w:tcPr>
          <w:p w:rsidR="000F4850" w:rsidRPr="005E6759" w:rsidRDefault="000F485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4850" w:rsidRPr="005E6759" w:rsidRDefault="000F485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0A" w:rsidRPr="005E6759" w:rsidTr="00F36042">
        <w:trPr>
          <w:trHeight w:val="300"/>
        </w:trPr>
        <w:tc>
          <w:tcPr>
            <w:tcW w:w="809" w:type="dxa"/>
          </w:tcPr>
          <w:p w:rsidR="0051200A" w:rsidRPr="00645C29" w:rsidRDefault="0051200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1200A" w:rsidRPr="005E6759" w:rsidRDefault="005120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2.2.1</w:t>
            </w:r>
          </w:p>
        </w:tc>
        <w:tc>
          <w:tcPr>
            <w:tcW w:w="3267" w:type="dxa"/>
          </w:tcPr>
          <w:p w:rsidR="0051200A" w:rsidRPr="005E6759" w:rsidRDefault="005120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оликлиническое отделение МБУЗ «Городская больница №3»</w:t>
            </w:r>
          </w:p>
        </w:tc>
        <w:tc>
          <w:tcPr>
            <w:tcW w:w="2552" w:type="dxa"/>
          </w:tcPr>
          <w:p w:rsidR="0051200A" w:rsidRPr="005E6759" w:rsidRDefault="005120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50 лет СССР, 10</w:t>
            </w:r>
          </w:p>
        </w:tc>
        <w:tc>
          <w:tcPr>
            <w:tcW w:w="1985" w:type="dxa"/>
          </w:tcPr>
          <w:p w:rsidR="0051200A" w:rsidRPr="005E6759" w:rsidRDefault="005120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50" w:rsidRPr="005E6759" w:rsidTr="00F36042">
        <w:trPr>
          <w:trHeight w:val="300"/>
        </w:trPr>
        <w:tc>
          <w:tcPr>
            <w:tcW w:w="809" w:type="dxa"/>
          </w:tcPr>
          <w:p w:rsidR="000F4850" w:rsidRPr="00645C29" w:rsidRDefault="000F4850" w:rsidP="007217C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4850" w:rsidRPr="005E6759" w:rsidRDefault="000F485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0F4850" w:rsidRPr="005E6759" w:rsidRDefault="000F485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4850" w:rsidRPr="005E6759" w:rsidRDefault="000F485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4850" w:rsidRPr="005E6759" w:rsidRDefault="000F485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7217C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3.2.3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Центральный район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БУЗ г. Сочи "Поликлиника городская № 1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Конституции, 24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ордон К.В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З «Стоматологическая поликлиника № 1»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Чайковского, 2 к.1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Дубовицкий С.В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БУЗ г. Сочи "Поликлиника городская № 1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 Донская, 62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ордон К.В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БУЗ г. Сочи "Поликлиника городская № 1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 Абрикосовая, 21а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ордон К.В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БУЗ г. Сочи "Поликлиника городская № 1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 Пирогова, 10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ордон К.В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томатологическая поликлиника № 1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Чайковского, 25/1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Дубовицкий С.В.</w:t>
            </w:r>
          </w:p>
        </w:tc>
      </w:tr>
      <w:tr w:rsidR="00E5100D" w:rsidRPr="005E6759" w:rsidTr="00F36042">
        <w:trPr>
          <w:trHeight w:val="239"/>
        </w:trPr>
        <w:tc>
          <w:tcPr>
            <w:tcW w:w="809" w:type="dxa"/>
          </w:tcPr>
          <w:p w:rsidR="00E5100D" w:rsidRPr="00645C29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2.3.7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БУЗ г. Сочи "Городская больница № 9"  поликлиническое отделение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. Морской, 10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иллипов Е.Ф.</w:t>
            </w:r>
          </w:p>
        </w:tc>
      </w:tr>
      <w:tr w:rsidR="00A87381" w:rsidRPr="005E6759" w:rsidTr="00F36042">
        <w:trPr>
          <w:trHeight w:val="300"/>
        </w:trPr>
        <w:tc>
          <w:tcPr>
            <w:tcW w:w="809" w:type="dxa"/>
          </w:tcPr>
          <w:p w:rsidR="00A87381" w:rsidRPr="00645C29" w:rsidRDefault="00A87381" w:rsidP="007217C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87381" w:rsidRPr="005E6759" w:rsidRDefault="00A8738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A87381" w:rsidRPr="005E6759" w:rsidRDefault="00A8738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87381" w:rsidRPr="005E6759" w:rsidRDefault="00A8738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7381" w:rsidRPr="005E6759" w:rsidRDefault="00A8738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81" w:rsidRPr="005E6759" w:rsidTr="00F36042">
        <w:trPr>
          <w:trHeight w:val="300"/>
        </w:trPr>
        <w:tc>
          <w:tcPr>
            <w:tcW w:w="809" w:type="dxa"/>
          </w:tcPr>
          <w:p w:rsidR="00A87381" w:rsidRPr="00645C29" w:rsidRDefault="00A87381" w:rsidP="007217C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87381" w:rsidRPr="005E6759" w:rsidRDefault="00A8738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3.2.4.</w:t>
            </w:r>
          </w:p>
        </w:tc>
        <w:tc>
          <w:tcPr>
            <w:tcW w:w="3267" w:type="dxa"/>
          </w:tcPr>
          <w:p w:rsidR="00A87381" w:rsidRPr="005E6759" w:rsidRDefault="00A8738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Лазаревский район</w:t>
            </w:r>
          </w:p>
        </w:tc>
        <w:tc>
          <w:tcPr>
            <w:tcW w:w="2552" w:type="dxa"/>
          </w:tcPr>
          <w:p w:rsidR="00A87381" w:rsidRPr="005E6759" w:rsidRDefault="00A8738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87381" w:rsidRPr="005E6759" w:rsidRDefault="00A8738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67A" w:rsidRPr="005E6759" w:rsidTr="00F36042">
        <w:trPr>
          <w:trHeight w:val="300"/>
        </w:trPr>
        <w:tc>
          <w:tcPr>
            <w:tcW w:w="809" w:type="dxa"/>
          </w:tcPr>
          <w:p w:rsidR="001C767A" w:rsidRPr="00645C29" w:rsidRDefault="001C767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1C767A" w:rsidRPr="005E6759" w:rsidRDefault="001C767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2.4.1</w:t>
            </w:r>
          </w:p>
        </w:tc>
        <w:tc>
          <w:tcPr>
            <w:tcW w:w="3267" w:type="dxa"/>
          </w:tcPr>
          <w:p w:rsidR="001C767A" w:rsidRPr="005E6759" w:rsidRDefault="001C767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З г. Сочи «Городская больница № 1» врачебный участок п. Макопсе</w:t>
            </w:r>
          </w:p>
        </w:tc>
        <w:tc>
          <w:tcPr>
            <w:tcW w:w="2552" w:type="dxa"/>
          </w:tcPr>
          <w:p w:rsidR="001C767A" w:rsidRPr="005E6759" w:rsidRDefault="001C767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Макопсе, ул. Ватутина, 25в- 1</w:t>
            </w:r>
          </w:p>
        </w:tc>
        <w:tc>
          <w:tcPr>
            <w:tcW w:w="1985" w:type="dxa"/>
          </w:tcPr>
          <w:p w:rsidR="001C767A" w:rsidRPr="005E6759" w:rsidRDefault="001C767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67A" w:rsidRPr="005E6759" w:rsidTr="00F36042">
        <w:trPr>
          <w:trHeight w:val="300"/>
        </w:trPr>
        <w:tc>
          <w:tcPr>
            <w:tcW w:w="809" w:type="dxa"/>
          </w:tcPr>
          <w:p w:rsidR="001C767A" w:rsidRPr="00645C29" w:rsidRDefault="001C767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1C767A" w:rsidRPr="005E6759" w:rsidRDefault="001C767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2.4.2</w:t>
            </w:r>
          </w:p>
        </w:tc>
        <w:tc>
          <w:tcPr>
            <w:tcW w:w="3267" w:type="dxa"/>
          </w:tcPr>
          <w:p w:rsidR="001C767A" w:rsidRPr="005E6759" w:rsidRDefault="001C767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З г. Сочи «Городская больница № 1» ФАП п. Совет-Квадже</w:t>
            </w:r>
          </w:p>
        </w:tc>
        <w:tc>
          <w:tcPr>
            <w:tcW w:w="2552" w:type="dxa"/>
          </w:tcPr>
          <w:p w:rsidR="001C767A" w:rsidRPr="005E6759" w:rsidRDefault="001C767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Совет-Квадже, ул.  Сибирская, 19</w:t>
            </w:r>
          </w:p>
        </w:tc>
        <w:tc>
          <w:tcPr>
            <w:tcW w:w="1985" w:type="dxa"/>
          </w:tcPr>
          <w:p w:rsidR="001C767A" w:rsidRPr="005E6759" w:rsidRDefault="001C767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67A" w:rsidRPr="005E6759" w:rsidTr="00F36042">
        <w:trPr>
          <w:trHeight w:val="300"/>
        </w:trPr>
        <w:tc>
          <w:tcPr>
            <w:tcW w:w="809" w:type="dxa"/>
          </w:tcPr>
          <w:p w:rsidR="001C767A" w:rsidRPr="00645C29" w:rsidRDefault="001C767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1C767A" w:rsidRPr="005E6759" w:rsidRDefault="001C767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2.4.3</w:t>
            </w:r>
          </w:p>
        </w:tc>
        <w:tc>
          <w:tcPr>
            <w:tcW w:w="3267" w:type="dxa"/>
          </w:tcPr>
          <w:p w:rsidR="001C767A" w:rsidRPr="005E6759" w:rsidRDefault="001C767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УЗ г. Сочи «Городская поликлиника №4» ФАП п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Горное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Лоо</w:t>
            </w:r>
          </w:p>
        </w:tc>
        <w:tc>
          <w:tcPr>
            <w:tcW w:w="2552" w:type="dxa"/>
          </w:tcPr>
          <w:p w:rsidR="001C767A" w:rsidRPr="005E6759" w:rsidRDefault="001C767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Горное Лоо, ул. Лооская, 2</w:t>
            </w:r>
          </w:p>
        </w:tc>
        <w:tc>
          <w:tcPr>
            <w:tcW w:w="1985" w:type="dxa"/>
          </w:tcPr>
          <w:p w:rsidR="001C767A" w:rsidRPr="005E6759" w:rsidRDefault="001C767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67A" w:rsidRPr="005E6759" w:rsidTr="00F36042">
        <w:trPr>
          <w:trHeight w:val="300"/>
        </w:trPr>
        <w:tc>
          <w:tcPr>
            <w:tcW w:w="809" w:type="dxa"/>
          </w:tcPr>
          <w:p w:rsidR="001C767A" w:rsidRPr="00645C29" w:rsidRDefault="001C767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1C767A" w:rsidRPr="005E6759" w:rsidRDefault="001C767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2.4.4</w:t>
            </w:r>
          </w:p>
        </w:tc>
        <w:tc>
          <w:tcPr>
            <w:tcW w:w="3267" w:type="dxa"/>
          </w:tcPr>
          <w:p w:rsidR="001C767A" w:rsidRPr="005E6759" w:rsidRDefault="001C767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З г. Сочи «Городская больница №4» Лооское поликлиническое отделение</w:t>
            </w:r>
          </w:p>
        </w:tc>
        <w:tc>
          <w:tcPr>
            <w:tcW w:w="2552" w:type="dxa"/>
          </w:tcPr>
          <w:p w:rsidR="001C767A" w:rsidRPr="005E6759" w:rsidRDefault="001C767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оо, ул. Связная, 3</w:t>
            </w:r>
          </w:p>
        </w:tc>
        <w:tc>
          <w:tcPr>
            <w:tcW w:w="1985" w:type="dxa"/>
          </w:tcPr>
          <w:p w:rsidR="001C767A" w:rsidRPr="005E6759" w:rsidRDefault="001C767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67A" w:rsidRPr="005E6759" w:rsidTr="00F36042">
        <w:trPr>
          <w:trHeight w:val="300"/>
        </w:trPr>
        <w:tc>
          <w:tcPr>
            <w:tcW w:w="809" w:type="dxa"/>
          </w:tcPr>
          <w:p w:rsidR="001C767A" w:rsidRPr="00645C29" w:rsidRDefault="001C767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1C767A" w:rsidRPr="005E6759" w:rsidRDefault="001C767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2.4.5</w:t>
            </w:r>
          </w:p>
        </w:tc>
        <w:tc>
          <w:tcPr>
            <w:tcW w:w="3267" w:type="dxa"/>
          </w:tcPr>
          <w:p w:rsidR="001C767A" w:rsidRPr="005E6759" w:rsidRDefault="001C767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З г. Сочи «Городская больница № 1» Головинская врачебная амбулатория</w:t>
            </w:r>
          </w:p>
        </w:tc>
        <w:tc>
          <w:tcPr>
            <w:tcW w:w="2552" w:type="dxa"/>
          </w:tcPr>
          <w:p w:rsidR="001C767A" w:rsidRPr="005E6759" w:rsidRDefault="001C767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Головинка, ул. Центральная, 87</w:t>
            </w:r>
          </w:p>
        </w:tc>
        <w:tc>
          <w:tcPr>
            <w:tcW w:w="1985" w:type="dxa"/>
          </w:tcPr>
          <w:p w:rsidR="001C767A" w:rsidRPr="005E6759" w:rsidRDefault="001C767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67A" w:rsidRPr="005E6759" w:rsidTr="00F36042">
        <w:trPr>
          <w:trHeight w:val="300"/>
        </w:trPr>
        <w:tc>
          <w:tcPr>
            <w:tcW w:w="809" w:type="dxa"/>
          </w:tcPr>
          <w:p w:rsidR="001C767A" w:rsidRPr="00645C29" w:rsidRDefault="001C767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1C767A" w:rsidRPr="005E6759" w:rsidRDefault="001C767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2.4.6</w:t>
            </w:r>
          </w:p>
        </w:tc>
        <w:tc>
          <w:tcPr>
            <w:tcW w:w="3267" w:type="dxa"/>
          </w:tcPr>
          <w:p w:rsidR="001C767A" w:rsidRPr="005E6759" w:rsidRDefault="001C767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З г. Сочи «Городская больница №4»  поликлиника п. Вардане</w:t>
            </w:r>
          </w:p>
        </w:tc>
        <w:tc>
          <w:tcPr>
            <w:tcW w:w="2552" w:type="dxa"/>
          </w:tcPr>
          <w:p w:rsidR="001C767A" w:rsidRPr="005E6759" w:rsidRDefault="001C767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Вардане, ул.  Фруктовая,  21</w:t>
            </w:r>
          </w:p>
        </w:tc>
        <w:tc>
          <w:tcPr>
            <w:tcW w:w="1985" w:type="dxa"/>
          </w:tcPr>
          <w:p w:rsidR="001C767A" w:rsidRPr="005E6759" w:rsidRDefault="001C767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67A" w:rsidRPr="005E6759" w:rsidTr="00F36042">
        <w:trPr>
          <w:trHeight w:val="300"/>
        </w:trPr>
        <w:tc>
          <w:tcPr>
            <w:tcW w:w="809" w:type="dxa"/>
          </w:tcPr>
          <w:p w:rsidR="001C767A" w:rsidRPr="00645C29" w:rsidRDefault="001C767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1C767A" w:rsidRPr="005E6759" w:rsidRDefault="001C767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2.4.7</w:t>
            </w:r>
          </w:p>
        </w:tc>
        <w:tc>
          <w:tcPr>
            <w:tcW w:w="3267" w:type="dxa"/>
          </w:tcPr>
          <w:p w:rsidR="001C767A" w:rsidRPr="005E6759" w:rsidRDefault="001C767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З г. Сочи «Городская больница № 4» педиатрическое отделение п. Лоо</w:t>
            </w:r>
          </w:p>
        </w:tc>
        <w:tc>
          <w:tcPr>
            <w:tcW w:w="2552" w:type="dxa"/>
          </w:tcPr>
          <w:p w:rsidR="001C767A" w:rsidRPr="005E6759" w:rsidRDefault="001C767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оо, ул. Связная, 3</w:t>
            </w:r>
          </w:p>
        </w:tc>
        <w:tc>
          <w:tcPr>
            <w:tcW w:w="1985" w:type="dxa"/>
          </w:tcPr>
          <w:p w:rsidR="001C767A" w:rsidRPr="005E6759" w:rsidRDefault="001C767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67A" w:rsidRPr="005E6759" w:rsidTr="00F36042">
        <w:trPr>
          <w:trHeight w:val="300"/>
        </w:trPr>
        <w:tc>
          <w:tcPr>
            <w:tcW w:w="809" w:type="dxa"/>
          </w:tcPr>
          <w:p w:rsidR="001C767A" w:rsidRPr="00645C29" w:rsidRDefault="001C767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1C767A" w:rsidRPr="005E6759" w:rsidRDefault="001C767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2.4.8</w:t>
            </w:r>
          </w:p>
        </w:tc>
        <w:tc>
          <w:tcPr>
            <w:tcW w:w="3267" w:type="dxa"/>
          </w:tcPr>
          <w:p w:rsidR="001C767A" w:rsidRPr="005E6759" w:rsidRDefault="001C767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З г. Сочи «Городская больница № 1» (женская консультация)</w:t>
            </w:r>
          </w:p>
        </w:tc>
        <w:tc>
          <w:tcPr>
            <w:tcW w:w="2552" w:type="dxa"/>
          </w:tcPr>
          <w:p w:rsidR="001C767A" w:rsidRPr="005E6759" w:rsidRDefault="001C767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Победы, 152</w:t>
            </w:r>
          </w:p>
        </w:tc>
        <w:tc>
          <w:tcPr>
            <w:tcW w:w="1985" w:type="dxa"/>
          </w:tcPr>
          <w:p w:rsidR="001C767A" w:rsidRPr="005E6759" w:rsidRDefault="001C767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67A" w:rsidRPr="005E6759" w:rsidTr="00F36042">
        <w:trPr>
          <w:trHeight w:val="300"/>
        </w:trPr>
        <w:tc>
          <w:tcPr>
            <w:tcW w:w="809" w:type="dxa"/>
          </w:tcPr>
          <w:p w:rsidR="001C767A" w:rsidRPr="00645C29" w:rsidRDefault="001C767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1C767A" w:rsidRPr="005E6759" w:rsidRDefault="001C767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2.4.9</w:t>
            </w:r>
          </w:p>
        </w:tc>
        <w:tc>
          <w:tcPr>
            <w:tcW w:w="3267" w:type="dxa"/>
          </w:tcPr>
          <w:p w:rsidR="001C767A" w:rsidRPr="005E6759" w:rsidRDefault="001C767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З г. Сочи «Городская больница № 1» (поликлиника старое здание)</w:t>
            </w:r>
          </w:p>
        </w:tc>
        <w:tc>
          <w:tcPr>
            <w:tcW w:w="2552" w:type="dxa"/>
          </w:tcPr>
          <w:p w:rsidR="001C767A" w:rsidRPr="005E6759" w:rsidRDefault="001C767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Победы, 152</w:t>
            </w:r>
          </w:p>
        </w:tc>
        <w:tc>
          <w:tcPr>
            <w:tcW w:w="1985" w:type="dxa"/>
          </w:tcPr>
          <w:p w:rsidR="001C767A" w:rsidRPr="005E6759" w:rsidRDefault="001C767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67A" w:rsidRPr="005E6759" w:rsidTr="00F36042">
        <w:trPr>
          <w:trHeight w:val="300"/>
        </w:trPr>
        <w:tc>
          <w:tcPr>
            <w:tcW w:w="809" w:type="dxa"/>
          </w:tcPr>
          <w:p w:rsidR="001C767A" w:rsidRPr="00645C29" w:rsidRDefault="001C767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1C767A" w:rsidRPr="005E6759" w:rsidRDefault="001C767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2.4.10</w:t>
            </w:r>
          </w:p>
        </w:tc>
        <w:tc>
          <w:tcPr>
            <w:tcW w:w="3267" w:type="dxa"/>
          </w:tcPr>
          <w:p w:rsidR="001C767A" w:rsidRPr="005E6759" w:rsidRDefault="001C767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УЗ г. Сочи «Городская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больница № 1» (поликлиника)</w:t>
            </w:r>
          </w:p>
        </w:tc>
        <w:tc>
          <w:tcPr>
            <w:tcW w:w="2552" w:type="dxa"/>
          </w:tcPr>
          <w:p w:rsidR="001C767A" w:rsidRPr="005E6759" w:rsidRDefault="001C767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Лазаревское, ул.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Победы, 138</w:t>
            </w:r>
          </w:p>
        </w:tc>
        <w:tc>
          <w:tcPr>
            <w:tcW w:w="1985" w:type="dxa"/>
          </w:tcPr>
          <w:p w:rsidR="001C767A" w:rsidRPr="005E6759" w:rsidRDefault="001C767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7217C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7217C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804" w:type="dxa"/>
            <w:gridSpan w:val="3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Аптеки</w:t>
            </w:r>
          </w:p>
        </w:tc>
      </w:tr>
      <w:tr w:rsidR="000F4850" w:rsidRPr="005E6759" w:rsidTr="00F36042">
        <w:trPr>
          <w:trHeight w:val="300"/>
        </w:trPr>
        <w:tc>
          <w:tcPr>
            <w:tcW w:w="809" w:type="dxa"/>
          </w:tcPr>
          <w:p w:rsidR="000F4850" w:rsidRPr="00645C29" w:rsidRDefault="000F4850" w:rsidP="007217C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4850" w:rsidRPr="005E6759" w:rsidRDefault="0047115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3.3.1.</w:t>
            </w:r>
          </w:p>
        </w:tc>
        <w:tc>
          <w:tcPr>
            <w:tcW w:w="3267" w:type="dxa"/>
          </w:tcPr>
          <w:p w:rsidR="000F4850" w:rsidRPr="005E6759" w:rsidRDefault="0047115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Адлерский район</w:t>
            </w:r>
          </w:p>
        </w:tc>
        <w:tc>
          <w:tcPr>
            <w:tcW w:w="2552" w:type="dxa"/>
          </w:tcPr>
          <w:p w:rsidR="000F4850" w:rsidRPr="005E6759" w:rsidRDefault="000F485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4850" w:rsidRPr="005E6759" w:rsidRDefault="000F485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480" w:rsidRPr="005E6759" w:rsidTr="00F36042">
        <w:trPr>
          <w:trHeight w:val="300"/>
        </w:trPr>
        <w:tc>
          <w:tcPr>
            <w:tcW w:w="809" w:type="dxa"/>
          </w:tcPr>
          <w:p w:rsidR="00C93480" w:rsidRPr="00645C29" w:rsidRDefault="00C93480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3.1.1.</w:t>
            </w:r>
          </w:p>
        </w:tc>
        <w:tc>
          <w:tcPr>
            <w:tcW w:w="3267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птек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"Зверобой"</w:t>
            </w:r>
          </w:p>
        </w:tc>
        <w:tc>
          <w:tcPr>
            <w:tcW w:w="2552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Молокова, 30</w:t>
            </w:r>
          </w:p>
        </w:tc>
        <w:tc>
          <w:tcPr>
            <w:tcW w:w="1985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480" w:rsidRPr="005E6759" w:rsidTr="00F36042">
        <w:trPr>
          <w:trHeight w:val="300"/>
        </w:trPr>
        <w:tc>
          <w:tcPr>
            <w:tcW w:w="809" w:type="dxa"/>
          </w:tcPr>
          <w:p w:rsidR="00C93480" w:rsidRPr="00645C29" w:rsidRDefault="00C93480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3.1.2</w:t>
            </w:r>
          </w:p>
        </w:tc>
        <w:tc>
          <w:tcPr>
            <w:tcW w:w="3267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птек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а  ООО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"Принц"</w:t>
            </w:r>
          </w:p>
        </w:tc>
        <w:tc>
          <w:tcPr>
            <w:tcW w:w="2552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аспийская, 23</w:t>
            </w:r>
          </w:p>
        </w:tc>
        <w:tc>
          <w:tcPr>
            <w:tcW w:w="1985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480" w:rsidRPr="005E6759" w:rsidTr="00F36042">
        <w:trPr>
          <w:trHeight w:val="300"/>
        </w:trPr>
        <w:tc>
          <w:tcPr>
            <w:tcW w:w="809" w:type="dxa"/>
          </w:tcPr>
          <w:p w:rsidR="00C93480" w:rsidRPr="00645C29" w:rsidRDefault="00C93480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3.1.3</w:t>
            </w:r>
          </w:p>
        </w:tc>
        <w:tc>
          <w:tcPr>
            <w:tcW w:w="3267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птека "Фармакон"</w:t>
            </w:r>
          </w:p>
        </w:tc>
        <w:tc>
          <w:tcPr>
            <w:tcW w:w="2552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сная, 3</w:t>
            </w:r>
          </w:p>
        </w:tc>
        <w:tc>
          <w:tcPr>
            <w:tcW w:w="1985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480" w:rsidRPr="005E6759" w:rsidTr="00F36042">
        <w:trPr>
          <w:trHeight w:val="300"/>
        </w:trPr>
        <w:tc>
          <w:tcPr>
            <w:tcW w:w="809" w:type="dxa"/>
          </w:tcPr>
          <w:p w:rsidR="00C93480" w:rsidRPr="00645C29" w:rsidRDefault="00C93480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3.1.4</w:t>
            </w:r>
          </w:p>
        </w:tc>
        <w:tc>
          <w:tcPr>
            <w:tcW w:w="3267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птек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"Фармада"</w:t>
            </w:r>
          </w:p>
        </w:tc>
        <w:tc>
          <w:tcPr>
            <w:tcW w:w="2552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Садовая, 5</w:t>
            </w:r>
          </w:p>
        </w:tc>
        <w:tc>
          <w:tcPr>
            <w:tcW w:w="1985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480" w:rsidRPr="005E6759" w:rsidTr="00F36042">
        <w:trPr>
          <w:trHeight w:val="300"/>
        </w:trPr>
        <w:tc>
          <w:tcPr>
            <w:tcW w:w="809" w:type="dxa"/>
          </w:tcPr>
          <w:p w:rsidR="00C93480" w:rsidRPr="00645C29" w:rsidRDefault="00C93480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3.1.5</w:t>
            </w:r>
          </w:p>
        </w:tc>
        <w:tc>
          <w:tcPr>
            <w:tcW w:w="3267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птека ИП Трухина</w:t>
            </w:r>
          </w:p>
        </w:tc>
        <w:tc>
          <w:tcPr>
            <w:tcW w:w="2552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ирова, 50</w:t>
            </w:r>
          </w:p>
        </w:tc>
        <w:tc>
          <w:tcPr>
            <w:tcW w:w="1985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480" w:rsidRPr="005E6759" w:rsidTr="00F36042">
        <w:trPr>
          <w:trHeight w:val="300"/>
        </w:trPr>
        <w:tc>
          <w:tcPr>
            <w:tcW w:w="809" w:type="dxa"/>
          </w:tcPr>
          <w:p w:rsidR="00C93480" w:rsidRPr="00645C29" w:rsidRDefault="00C93480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3.1.6</w:t>
            </w:r>
          </w:p>
        </w:tc>
        <w:tc>
          <w:tcPr>
            <w:tcW w:w="3267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птека «Черемушки»</w:t>
            </w:r>
          </w:p>
        </w:tc>
        <w:tc>
          <w:tcPr>
            <w:tcW w:w="2552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уйбышева, 33</w:t>
            </w:r>
          </w:p>
        </w:tc>
        <w:tc>
          <w:tcPr>
            <w:tcW w:w="1985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480" w:rsidRPr="005E6759" w:rsidTr="00F36042">
        <w:trPr>
          <w:trHeight w:val="300"/>
        </w:trPr>
        <w:tc>
          <w:tcPr>
            <w:tcW w:w="809" w:type="dxa"/>
          </w:tcPr>
          <w:p w:rsidR="00C93480" w:rsidRPr="00645C29" w:rsidRDefault="00C93480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3.1.7</w:t>
            </w:r>
          </w:p>
        </w:tc>
        <w:tc>
          <w:tcPr>
            <w:tcW w:w="3267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птека "Медиформ"</w:t>
            </w:r>
          </w:p>
        </w:tc>
        <w:tc>
          <w:tcPr>
            <w:tcW w:w="2552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Ульянова, 80а</w:t>
            </w:r>
          </w:p>
        </w:tc>
        <w:tc>
          <w:tcPr>
            <w:tcW w:w="1985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480" w:rsidRPr="005E6759" w:rsidTr="00F36042">
        <w:trPr>
          <w:trHeight w:val="300"/>
        </w:trPr>
        <w:tc>
          <w:tcPr>
            <w:tcW w:w="809" w:type="dxa"/>
          </w:tcPr>
          <w:p w:rsidR="00C93480" w:rsidRPr="00645C29" w:rsidRDefault="00C93480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3.1.8</w:t>
            </w:r>
          </w:p>
        </w:tc>
        <w:tc>
          <w:tcPr>
            <w:tcW w:w="3267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птек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"Квант Сочи"</w:t>
            </w:r>
          </w:p>
        </w:tc>
        <w:tc>
          <w:tcPr>
            <w:tcW w:w="2552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олубые дали, 8/2</w:t>
            </w:r>
          </w:p>
        </w:tc>
        <w:tc>
          <w:tcPr>
            <w:tcW w:w="1985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480" w:rsidRPr="005E6759" w:rsidTr="00F36042">
        <w:trPr>
          <w:trHeight w:val="300"/>
        </w:trPr>
        <w:tc>
          <w:tcPr>
            <w:tcW w:w="809" w:type="dxa"/>
          </w:tcPr>
          <w:p w:rsidR="00C93480" w:rsidRPr="00645C29" w:rsidRDefault="00C93480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3.1.9</w:t>
            </w:r>
          </w:p>
        </w:tc>
        <w:tc>
          <w:tcPr>
            <w:tcW w:w="3267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птек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"Лето"</w:t>
            </w:r>
          </w:p>
        </w:tc>
        <w:tc>
          <w:tcPr>
            <w:tcW w:w="2552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Ульянова, 25/1</w:t>
            </w:r>
          </w:p>
        </w:tc>
        <w:tc>
          <w:tcPr>
            <w:tcW w:w="1985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480" w:rsidRPr="005E6759" w:rsidTr="00F36042">
        <w:trPr>
          <w:trHeight w:val="300"/>
        </w:trPr>
        <w:tc>
          <w:tcPr>
            <w:tcW w:w="809" w:type="dxa"/>
          </w:tcPr>
          <w:p w:rsidR="00C93480" w:rsidRPr="00645C29" w:rsidRDefault="00C93480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3.1.10</w:t>
            </w:r>
          </w:p>
        </w:tc>
        <w:tc>
          <w:tcPr>
            <w:tcW w:w="3267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птека «Контакт»</w:t>
            </w:r>
          </w:p>
        </w:tc>
        <w:tc>
          <w:tcPr>
            <w:tcW w:w="2552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олубые Дали, 34</w:t>
            </w:r>
          </w:p>
        </w:tc>
        <w:tc>
          <w:tcPr>
            <w:tcW w:w="1985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50" w:rsidRPr="005E6759" w:rsidTr="00F36042">
        <w:trPr>
          <w:trHeight w:val="300"/>
        </w:trPr>
        <w:tc>
          <w:tcPr>
            <w:tcW w:w="809" w:type="dxa"/>
          </w:tcPr>
          <w:p w:rsidR="000F4850" w:rsidRPr="00645C29" w:rsidRDefault="000F4850" w:rsidP="007217C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4850" w:rsidRPr="005E6759" w:rsidRDefault="000F485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0F4850" w:rsidRPr="005E6759" w:rsidRDefault="000F485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F4850" w:rsidRPr="005E6759" w:rsidRDefault="000F485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4850" w:rsidRPr="005E6759" w:rsidRDefault="000F485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50" w:rsidRPr="005E6759" w:rsidTr="00F36042">
        <w:trPr>
          <w:trHeight w:val="300"/>
        </w:trPr>
        <w:tc>
          <w:tcPr>
            <w:tcW w:w="809" w:type="dxa"/>
          </w:tcPr>
          <w:p w:rsidR="000F4850" w:rsidRPr="00645C29" w:rsidRDefault="000F4850" w:rsidP="007217C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485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3.3.2.</w:t>
            </w:r>
          </w:p>
        </w:tc>
        <w:tc>
          <w:tcPr>
            <w:tcW w:w="3267" w:type="dxa"/>
          </w:tcPr>
          <w:p w:rsidR="000F485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Хостинский район</w:t>
            </w:r>
          </w:p>
        </w:tc>
        <w:tc>
          <w:tcPr>
            <w:tcW w:w="2552" w:type="dxa"/>
          </w:tcPr>
          <w:p w:rsidR="000F4850" w:rsidRPr="005E6759" w:rsidRDefault="000F485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4850" w:rsidRPr="005E6759" w:rsidRDefault="000F485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480" w:rsidRPr="005E6759" w:rsidTr="00F36042">
        <w:trPr>
          <w:trHeight w:val="300"/>
        </w:trPr>
        <w:tc>
          <w:tcPr>
            <w:tcW w:w="809" w:type="dxa"/>
          </w:tcPr>
          <w:p w:rsidR="00C93480" w:rsidRPr="00645C29" w:rsidRDefault="00C93480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3.2.1</w:t>
            </w:r>
          </w:p>
        </w:tc>
        <w:tc>
          <w:tcPr>
            <w:tcW w:w="3267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птека" Хоста"</w:t>
            </w:r>
          </w:p>
        </w:tc>
        <w:tc>
          <w:tcPr>
            <w:tcW w:w="2552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50 лет СССР, 17</w:t>
            </w:r>
          </w:p>
        </w:tc>
        <w:tc>
          <w:tcPr>
            <w:tcW w:w="1985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480" w:rsidRPr="005E6759" w:rsidTr="00F36042">
        <w:trPr>
          <w:trHeight w:val="300"/>
        </w:trPr>
        <w:tc>
          <w:tcPr>
            <w:tcW w:w="809" w:type="dxa"/>
          </w:tcPr>
          <w:p w:rsidR="00C93480" w:rsidRPr="00645C29" w:rsidRDefault="00C93480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3.2.2</w:t>
            </w:r>
          </w:p>
        </w:tc>
        <w:tc>
          <w:tcPr>
            <w:tcW w:w="3267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П г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чи "Аптека "Бытха"</w:t>
            </w:r>
          </w:p>
        </w:tc>
        <w:tc>
          <w:tcPr>
            <w:tcW w:w="2552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Бытха 32</w:t>
            </w:r>
          </w:p>
        </w:tc>
        <w:tc>
          <w:tcPr>
            <w:tcW w:w="1985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480" w:rsidRPr="005E6759" w:rsidTr="00F36042">
        <w:trPr>
          <w:trHeight w:val="300"/>
        </w:trPr>
        <w:tc>
          <w:tcPr>
            <w:tcW w:w="809" w:type="dxa"/>
          </w:tcPr>
          <w:p w:rsidR="00C93480" w:rsidRPr="00645C29" w:rsidRDefault="00C93480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3.2.3</w:t>
            </w:r>
          </w:p>
        </w:tc>
        <w:tc>
          <w:tcPr>
            <w:tcW w:w="3267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птека "Радуга"</w:t>
            </w:r>
          </w:p>
        </w:tc>
        <w:tc>
          <w:tcPr>
            <w:tcW w:w="2552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Дарвина,26</w:t>
            </w:r>
          </w:p>
        </w:tc>
        <w:tc>
          <w:tcPr>
            <w:tcW w:w="1985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480" w:rsidRPr="005E6759" w:rsidTr="00F36042">
        <w:trPr>
          <w:trHeight w:val="300"/>
        </w:trPr>
        <w:tc>
          <w:tcPr>
            <w:tcW w:w="809" w:type="dxa"/>
          </w:tcPr>
          <w:p w:rsidR="00C93480" w:rsidRPr="00645C29" w:rsidRDefault="00C93480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3.2.4</w:t>
            </w:r>
          </w:p>
        </w:tc>
        <w:tc>
          <w:tcPr>
            <w:tcW w:w="3267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птек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"Джоббер"</w:t>
            </w:r>
          </w:p>
        </w:tc>
        <w:tc>
          <w:tcPr>
            <w:tcW w:w="2552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Ростовская,7</w:t>
            </w:r>
          </w:p>
        </w:tc>
        <w:tc>
          <w:tcPr>
            <w:tcW w:w="1985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50" w:rsidRPr="005E6759" w:rsidTr="00F36042">
        <w:trPr>
          <w:trHeight w:val="300"/>
        </w:trPr>
        <w:tc>
          <w:tcPr>
            <w:tcW w:w="809" w:type="dxa"/>
          </w:tcPr>
          <w:p w:rsidR="000F4850" w:rsidRPr="00645C29" w:rsidRDefault="000F4850" w:rsidP="007217C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4850" w:rsidRPr="005E6759" w:rsidRDefault="000F485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0F4850" w:rsidRPr="005E6759" w:rsidRDefault="000F485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F4850" w:rsidRPr="005E6759" w:rsidRDefault="000F485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4850" w:rsidRPr="005E6759" w:rsidRDefault="000F485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3.3.3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Центральный район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3.3.1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птек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«Босфор»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Воровского, 5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ИП Кундакчян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3.3.2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птека ООО "Адонис и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Гагарина, 54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54-51-06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3.3.3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птек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"Фирма Аксон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Московская, 18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олозян А.Р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3.3.4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птека «Аптекарь»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Донская, 58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ИП Оноприенко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3.3.5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птека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Абрикосовая, 21/1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Водичка Н.А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3.3.6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птек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"Аптекарь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Советская, 42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ИП Оноприенко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3.3.7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птека "Доктор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Соколова, 1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62-35-06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3.3.8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П г. Сочи СГАУ СП «Аптека № 263»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Навагинская,9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64-40-27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3.3.9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УП г. Сочи СГУ СП Вита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-ц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ентр, аптека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з,67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64-39-11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3.3.10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птека ООО «Адонис и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з, 14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64-11-45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3.3.11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тпека ООО "Аптека 36 и 6" "Краснодар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ровского,53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64-73-64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3.3.12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птека ОО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О"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Линк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стровского, 15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66-50-26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3.3.13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П г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чи СГУ СП "Аптека "Театральная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урортный пр.61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64-43-29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3.3.14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птек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«Апифарм»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ровского, 27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64-60-75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3.3.15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птека "PHARMACY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Северная, 10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ИП Оноприенко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3.3.16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птек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"Фактор Фарма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Роз, 95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52-12-29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3.3.17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птека ОО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О"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Альгос"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авагинская, 11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9884184106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3.3.18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птек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"Аптека 36 и 6" "Краснодар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нституции,24а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64-52-14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3.3.19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ГАУ аптека "Детская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Красноармейская,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254-17-20</w:t>
            </w:r>
          </w:p>
        </w:tc>
      </w:tr>
      <w:tr w:rsidR="00C93480" w:rsidRPr="005E6759" w:rsidTr="00F36042">
        <w:trPr>
          <w:trHeight w:val="300"/>
        </w:trPr>
        <w:tc>
          <w:tcPr>
            <w:tcW w:w="809" w:type="dxa"/>
          </w:tcPr>
          <w:p w:rsidR="00C93480" w:rsidRPr="00645C29" w:rsidRDefault="00C93480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480" w:rsidRPr="005E6759" w:rsidTr="00F36042">
        <w:trPr>
          <w:trHeight w:val="300"/>
        </w:trPr>
        <w:tc>
          <w:tcPr>
            <w:tcW w:w="809" w:type="dxa"/>
          </w:tcPr>
          <w:p w:rsidR="00C93480" w:rsidRPr="00645C29" w:rsidRDefault="00C93480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3.3.4.</w:t>
            </w:r>
          </w:p>
        </w:tc>
        <w:tc>
          <w:tcPr>
            <w:tcW w:w="3267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Лазаревский район</w:t>
            </w:r>
          </w:p>
        </w:tc>
        <w:tc>
          <w:tcPr>
            <w:tcW w:w="2552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480" w:rsidRPr="005E6759" w:rsidTr="00F36042">
        <w:trPr>
          <w:trHeight w:val="300"/>
        </w:trPr>
        <w:tc>
          <w:tcPr>
            <w:tcW w:w="809" w:type="dxa"/>
          </w:tcPr>
          <w:p w:rsidR="00C93480" w:rsidRPr="007217CF" w:rsidRDefault="00C93480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3.4.1.</w:t>
            </w:r>
          </w:p>
        </w:tc>
        <w:tc>
          <w:tcPr>
            <w:tcW w:w="3267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Аптеки 36,6 Краснодар»</w:t>
            </w:r>
          </w:p>
        </w:tc>
        <w:tc>
          <w:tcPr>
            <w:tcW w:w="2552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480" w:rsidRPr="005E6759" w:rsidTr="00F36042">
        <w:trPr>
          <w:trHeight w:val="300"/>
        </w:trPr>
        <w:tc>
          <w:tcPr>
            <w:tcW w:w="809" w:type="dxa"/>
          </w:tcPr>
          <w:p w:rsidR="00C93480" w:rsidRPr="007217CF" w:rsidRDefault="00C93480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3.4.2</w:t>
            </w:r>
          </w:p>
        </w:tc>
        <w:tc>
          <w:tcPr>
            <w:tcW w:w="3267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Аптека «Победа»</w:t>
            </w:r>
          </w:p>
        </w:tc>
        <w:tc>
          <w:tcPr>
            <w:tcW w:w="2552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480" w:rsidRPr="005E6759" w:rsidTr="00F36042">
        <w:trPr>
          <w:trHeight w:val="300"/>
        </w:trPr>
        <w:tc>
          <w:tcPr>
            <w:tcW w:w="809" w:type="dxa"/>
          </w:tcPr>
          <w:p w:rsidR="00C93480" w:rsidRPr="007217CF" w:rsidRDefault="00C93480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3.4.3</w:t>
            </w:r>
          </w:p>
        </w:tc>
        <w:tc>
          <w:tcPr>
            <w:tcW w:w="3267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Аптеки 36,6 Краснодар»</w:t>
            </w:r>
          </w:p>
        </w:tc>
        <w:tc>
          <w:tcPr>
            <w:tcW w:w="2552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480" w:rsidRPr="005E6759" w:rsidTr="00F36042">
        <w:trPr>
          <w:trHeight w:val="300"/>
        </w:trPr>
        <w:tc>
          <w:tcPr>
            <w:tcW w:w="809" w:type="dxa"/>
          </w:tcPr>
          <w:p w:rsidR="00C93480" w:rsidRPr="007217CF" w:rsidRDefault="00C93480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3.4.4</w:t>
            </w:r>
          </w:p>
        </w:tc>
        <w:tc>
          <w:tcPr>
            <w:tcW w:w="3267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Аптека» Павловская»</w:t>
            </w:r>
          </w:p>
        </w:tc>
        <w:tc>
          <w:tcPr>
            <w:tcW w:w="2552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480" w:rsidRPr="005E6759" w:rsidTr="00F36042">
        <w:trPr>
          <w:trHeight w:val="300"/>
        </w:trPr>
        <w:tc>
          <w:tcPr>
            <w:tcW w:w="809" w:type="dxa"/>
          </w:tcPr>
          <w:p w:rsidR="00C93480" w:rsidRPr="007217CF" w:rsidRDefault="00C93480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3.4.5</w:t>
            </w:r>
          </w:p>
        </w:tc>
        <w:tc>
          <w:tcPr>
            <w:tcW w:w="3267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П г. Сочи «Сочинское городское аптечное управление»</w:t>
            </w:r>
          </w:p>
        </w:tc>
        <w:tc>
          <w:tcPr>
            <w:tcW w:w="2552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480" w:rsidRPr="005E6759" w:rsidTr="00F36042">
        <w:trPr>
          <w:trHeight w:val="300"/>
        </w:trPr>
        <w:tc>
          <w:tcPr>
            <w:tcW w:w="809" w:type="dxa"/>
          </w:tcPr>
          <w:p w:rsidR="00C93480" w:rsidRPr="007217CF" w:rsidRDefault="00C93480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3.4.6</w:t>
            </w:r>
          </w:p>
        </w:tc>
        <w:tc>
          <w:tcPr>
            <w:tcW w:w="3267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птека «Имплозия»</w:t>
            </w:r>
          </w:p>
        </w:tc>
        <w:tc>
          <w:tcPr>
            <w:tcW w:w="2552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480" w:rsidRPr="005E6759" w:rsidTr="00F36042">
        <w:trPr>
          <w:trHeight w:val="300"/>
        </w:trPr>
        <w:tc>
          <w:tcPr>
            <w:tcW w:w="809" w:type="dxa"/>
          </w:tcPr>
          <w:p w:rsidR="00C93480" w:rsidRPr="007217CF" w:rsidRDefault="00C93480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3.4.7</w:t>
            </w:r>
          </w:p>
        </w:tc>
        <w:tc>
          <w:tcPr>
            <w:tcW w:w="3267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еть аптек «Фармада», ООО «Фарммедсервис»</w:t>
            </w:r>
          </w:p>
        </w:tc>
        <w:tc>
          <w:tcPr>
            <w:tcW w:w="2552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480" w:rsidRPr="005E6759" w:rsidTr="00F36042">
        <w:trPr>
          <w:trHeight w:val="300"/>
        </w:trPr>
        <w:tc>
          <w:tcPr>
            <w:tcW w:w="809" w:type="dxa"/>
          </w:tcPr>
          <w:p w:rsidR="00C93480" w:rsidRPr="007217CF" w:rsidRDefault="00C93480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3.4.8</w:t>
            </w:r>
          </w:p>
        </w:tc>
        <w:tc>
          <w:tcPr>
            <w:tcW w:w="3267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П г. Сочи «Сочинское городское аптечное управление»</w:t>
            </w:r>
          </w:p>
        </w:tc>
        <w:tc>
          <w:tcPr>
            <w:tcW w:w="2552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480" w:rsidRPr="005E6759" w:rsidTr="00F36042">
        <w:trPr>
          <w:trHeight w:val="300"/>
        </w:trPr>
        <w:tc>
          <w:tcPr>
            <w:tcW w:w="809" w:type="dxa"/>
          </w:tcPr>
          <w:p w:rsidR="00C93480" w:rsidRPr="007217CF" w:rsidRDefault="00C93480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3.4.9</w:t>
            </w:r>
          </w:p>
        </w:tc>
        <w:tc>
          <w:tcPr>
            <w:tcW w:w="3267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ГАУ аптека "Вита"</w:t>
            </w:r>
          </w:p>
        </w:tc>
        <w:tc>
          <w:tcPr>
            <w:tcW w:w="2552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480" w:rsidRPr="005E6759" w:rsidTr="00F36042">
        <w:trPr>
          <w:trHeight w:val="300"/>
        </w:trPr>
        <w:tc>
          <w:tcPr>
            <w:tcW w:w="809" w:type="dxa"/>
          </w:tcPr>
          <w:p w:rsidR="00C93480" w:rsidRPr="007217CF" w:rsidRDefault="00C93480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3.4.10</w:t>
            </w:r>
          </w:p>
        </w:tc>
        <w:tc>
          <w:tcPr>
            <w:tcW w:w="3267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П г. Сочи «Сочинское городское аптечное управление»</w:t>
            </w:r>
          </w:p>
        </w:tc>
        <w:tc>
          <w:tcPr>
            <w:tcW w:w="2552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480" w:rsidRPr="005E6759" w:rsidTr="00F36042">
        <w:trPr>
          <w:trHeight w:val="300"/>
        </w:trPr>
        <w:tc>
          <w:tcPr>
            <w:tcW w:w="809" w:type="dxa"/>
          </w:tcPr>
          <w:p w:rsidR="00C93480" w:rsidRPr="00645C29" w:rsidRDefault="00C93480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3480" w:rsidRPr="005E6759" w:rsidRDefault="00C9348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804" w:type="dxa"/>
            <w:gridSpan w:val="3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Иные учреждения здравоохранения</w:t>
            </w:r>
          </w:p>
        </w:tc>
      </w:tr>
      <w:tr w:rsidR="000F4850" w:rsidRPr="005E6759" w:rsidTr="00F36042">
        <w:trPr>
          <w:trHeight w:val="371"/>
        </w:trPr>
        <w:tc>
          <w:tcPr>
            <w:tcW w:w="809" w:type="dxa"/>
          </w:tcPr>
          <w:p w:rsidR="000F4850" w:rsidRPr="00645C29" w:rsidRDefault="000F4850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0F4850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3.4.1.</w:t>
            </w:r>
          </w:p>
        </w:tc>
        <w:tc>
          <w:tcPr>
            <w:tcW w:w="3267" w:type="dxa"/>
          </w:tcPr>
          <w:p w:rsidR="000F4850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Адлерский район</w:t>
            </w:r>
          </w:p>
        </w:tc>
        <w:tc>
          <w:tcPr>
            <w:tcW w:w="2552" w:type="dxa"/>
          </w:tcPr>
          <w:p w:rsidR="000F4850" w:rsidRPr="005E6759" w:rsidRDefault="000F485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4850" w:rsidRPr="005E6759" w:rsidRDefault="000F485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5C" w:rsidRPr="005E6759" w:rsidTr="00F36042">
        <w:trPr>
          <w:trHeight w:val="371"/>
        </w:trPr>
        <w:tc>
          <w:tcPr>
            <w:tcW w:w="809" w:type="dxa"/>
          </w:tcPr>
          <w:p w:rsidR="00CC285C" w:rsidRPr="00645C29" w:rsidRDefault="00CC285C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4.1.1.</w:t>
            </w:r>
          </w:p>
        </w:tc>
        <w:tc>
          <w:tcPr>
            <w:tcW w:w="3267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здравоохранения «Станция скорой медицинской помощи»</w:t>
            </w:r>
          </w:p>
        </w:tc>
        <w:tc>
          <w:tcPr>
            <w:tcW w:w="2552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Менделеева, 7</w:t>
            </w:r>
          </w:p>
        </w:tc>
        <w:tc>
          <w:tcPr>
            <w:tcW w:w="1985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5C" w:rsidRPr="005E6759" w:rsidTr="00F36042">
        <w:trPr>
          <w:trHeight w:val="371"/>
        </w:trPr>
        <w:tc>
          <w:tcPr>
            <w:tcW w:w="809" w:type="dxa"/>
          </w:tcPr>
          <w:p w:rsidR="00CC285C" w:rsidRPr="00645C29" w:rsidRDefault="00CC285C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4.1.2</w:t>
            </w:r>
          </w:p>
        </w:tc>
        <w:tc>
          <w:tcPr>
            <w:tcW w:w="3267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Противотуберкулезный диспансер № 2» ДЗКК</w:t>
            </w:r>
          </w:p>
        </w:tc>
        <w:tc>
          <w:tcPr>
            <w:tcW w:w="2552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Свердлова, 27</w:t>
            </w:r>
          </w:p>
        </w:tc>
        <w:tc>
          <w:tcPr>
            <w:tcW w:w="1985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50" w:rsidRPr="005E6759" w:rsidTr="00F36042">
        <w:trPr>
          <w:trHeight w:val="371"/>
        </w:trPr>
        <w:tc>
          <w:tcPr>
            <w:tcW w:w="809" w:type="dxa"/>
          </w:tcPr>
          <w:p w:rsidR="000F4850" w:rsidRPr="00645C29" w:rsidRDefault="000F4850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4850" w:rsidRPr="005E6759" w:rsidRDefault="000F485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0F4850" w:rsidRPr="005E6759" w:rsidRDefault="000F485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F4850" w:rsidRPr="005E6759" w:rsidRDefault="000F485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4850" w:rsidRPr="005E6759" w:rsidRDefault="000F485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50" w:rsidRPr="005E6759" w:rsidTr="00F36042">
        <w:trPr>
          <w:trHeight w:val="371"/>
        </w:trPr>
        <w:tc>
          <w:tcPr>
            <w:tcW w:w="809" w:type="dxa"/>
          </w:tcPr>
          <w:p w:rsidR="000F4850" w:rsidRPr="00645C29" w:rsidRDefault="000F4850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4850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3.4.2.</w:t>
            </w:r>
          </w:p>
        </w:tc>
        <w:tc>
          <w:tcPr>
            <w:tcW w:w="3267" w:type="dxa"/>
          </w:tcPr>
          <w:p w:rsidR="000F4850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Хостинский район</w:t>
            </w:r>
          </w:p>
        </w:tc>
        <w:tc>
          <w:tcPr>
            <w:tcW w:w="2552" w:type="dxa"/>
          </w:tcPr>
          <w:p w:rsidR="000F4850" w:rsidRPr="005E6759" w:rsidRDefault="000F485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4850" w:rsidRPr="005E6759" w:rsidRDefault="000F485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5C" w:rsidRPr="005E6759" w:rsidTr="00F36042">
        <w:trPr>
          <w:trHeight w:val="371"/>
        </w:trPr>
        <w:tc>
          <w:tcPr>
            <w:tcW w:w="809" w:type="dxa"/>
          </w:tcPr>
          <w:p w:rsidR="00CC285C" w:rsidRPr="00645C29" w:rsidRDefault="00CC285C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4.2.1.</w:t>
            </w:r>
          </w:p>
        </w:tc>
        <w:tc>
          <w:tcPr>
            <w:tcW w:w="3267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Бальнеолечебница «Мацеста»</w:t>
            </w:r>
          </w:p>
        </w:tc>
        <w:tc>
          <w:tcPr>
            <w:tcW w:w="2552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Октября, 4</w:t>
            </w:r>
          </w:p>
        </w:tc>
        <w:tc>
          <w:tcPr>
            <w:tcW w:w="1985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850" w:rsidRPr="005E6759" w:rsidTr="00F36042">
        <w:trPr>
          <w:trHeight w:val="371"/>
        </w:trPr>
        <w:tc>
          <w:tcPr>
            <w:tcW w:w="809" w:type="dxa"/>
          </w:tcPr>
          <w:p w:rsidR="000F4850" w:rsidRPr="00645C29" w:rsidRDefault="000F4850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4850" w:rsidRPr="005E6759" w:rsidRDefault="000F485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0F4850" w:rsidRPr="005E6759" w:rsidRDefault="000F485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F4850" w:rsidRPr="005E6759" w:rsidRDefault="000F485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4850" w:rsidRPr="005E6759" w:rsidRDefault="000F485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71"/>
        </w:trPr>
        <w:tc>
          <w:tcPr>
            <w:tcW w:w="809" w:type="dxa"/>
          </w:tcPr>
          <w:p w:rsidR="00E5100D" w:rsidRPr="00645C29" w:rsidRDefault="00E5100D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3.4.3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Центральный район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4.3.1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нкологический диспансер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Дагомысская, 38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Дегтярев А.М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4.3.2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ожно-венерический диспансер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Дагомысская, 42а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овалев Н.Р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4.3.3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ротивотуберкулёзный диспансер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Дагомысская, 44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йдан В.В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4.3.4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инатальный центр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Дагомысская, 47</w:t>
            </w:r>
          </w:p>
        </w:tc>
        <w:tc>
          <w:tcPr>
            <w:tcW w:w="1985" w:type="dxa"/>
          </w:tcPr>
          <w:p w:rsidR="00E5100D" w:rsidRPr="005E6759" w:rsidRDefault="00E5023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илиппов</w:t>
            </w:r>
            <w:r w:rsidR="00E5100D" w:rsidRPr="005E6759"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</w:tr>
      <w:tr w:rsidR="00E5100D" w:rsidRPr="005E6759" w:rsidTr="00F36042">
        <w:trPr>
          <w:trHeight w:val="370"/>
        </w:trPr>
        <w:tc>
          <w:tcPr>
            <w:tcW w:w="809" w:type="dxa"/>
          </w:tcPr>
          <w:p w:rsidR="00E5100D" w:rsidRPr="00645C29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4.3.5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Женская консультация Городская больница № 9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 Абрикосовая, 15А</w:t>
            </w:r>
          </w:p>
        </w:tc>
        <w:tc>
          <w:tcPr>
            <w:tcW w:w="1985" w:type="dxa"/>
          </w:tcPr>
          <w:p w:rsidR="00E5100D" w:rsidRPr="005E6759" w:rsidRDefault="00E5023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илиппов</w:t>
            </w:r>
            <w:r w:rsidR="00E5100D" w:rsidRPr="005E6759"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4.3.6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Акционерная компания М-клиник (стоматология  «M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linic»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ул.   Московская, 19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ролова Н.И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4.3.7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томатология ООО «Конти-Дент»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Московская, 18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ксимова Т.Н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4.3.8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томатология «Стоматология  на улице  Роз»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Роз, 23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руидзе Г.Г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4.3.9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томатология доктора Косневича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Чайковского, 10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осневич А.А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4.3.10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томатологическая клиника "Вале-Денталь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Чайковского, 3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54-57-34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4.3.11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Женская консультация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Чайковского, 2а</w:t>
            </w:r>
          </w:p>
        </w:tc>
        <w:tc>
          <w:tcPr>
            <w:tcW w:w="1985" w:type="dxa"/>
          </w:tcPr>
          <w:p w:rsidR="00E5100D" w:rsidRPr="005E6759" w:rsidRDefault="00E5023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илиппов</w:t>
            </w:r>
            <w:r w:rsidR="00E5100D" w:rsidRPr="005E6759"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4.3.12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танция «Скорой медицинской помощи»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 Гагарина, 21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54-48-54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4.3.13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томатология «Мисс  Стоматология»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Конституции, 18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инасян С.С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4.3.14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ГУП «Краснодарское протезно-ортопедическое предприятие» филиал № 4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Роз,101а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64-36-24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4.3.15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птика «Оптика № 1»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Навагинская, 16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64-66-51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4.3.16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"ВИВ-Дентал"               стоматология «Mr.ПрезиДЕНТ»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онституции СССР, 20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9882360026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4.3.17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ООО "Юви Макс"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стоматология  «Dimare»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Роз, 46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33-60-70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4.3.18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томатологическая лечебниц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«РА Дент»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Островского, 37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96-75-47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4.3.19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ртопедическая клиника «Манэ-Дент»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Островского, 4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64-73-55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4.3.20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П г. Сочи "Косметологическая лечебница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Воровского, 19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64-33-29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4.3.21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едицинский центр «Ледум»</w:t>
            </w:r>
          </w:p>
        </w:tc>
        <w:tc>
          <w:tcPr>
            <w:tcW w:w="2552" w:type="dxa"/>
          </w:tcPr>
          <w:p w:rsidR="00E5100D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</w:t>
            </w:r>
            <w:r w:rsidR="00E5100D" w:rsidRPr="005E6759">
              <w:rPr>
                <w:rFonts w:ascii="Times New Roman" w:hAnsi="Times New Roman"/>
                <w:sz w:val="24"/>
                <w:szCs w:val="24"/>
              </w:rPr>
              <w:t>л. Конституции СССР, 26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64-53-11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4.3.22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птика</w:t>
            </w:r>
          </w:p>
        </w:tc>
        <w:tc>
          <w:tcPr>
            <w:tcW w:w="2552" w:type="dxa"/>
          </w:tcPr>
          <w:p w:rsidR="00E5100D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</w:t>
            </w:r>
            <w:r w:rsidR="00E5100D" w:rsidRPr="005E6759">
              <w:rPr>
                <w:rFonts w:ascii="Times New Roman" w:hAnsi="Times New Roman"/>
                <w:sz w:val="24"/>
                <w:szCs w:val="24"/>
              </w:rPr>
              <w:t>л. Воровского, 5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64-05-60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4.3.23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Лечебно-диагностический центр</w:t>
            </w:r>
          </w:p>
        </w:tc>
        <w:tc>
          <w:tcPr>
            <w:tcW w:w="2552" w:type="dxa"/>
          </w:tcPr>
          <w:p w:rsidR="00E5100D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E5100D"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E5100D"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гомысская, </w:t>
            </w: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5100D"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42/</w:t>
            </w: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5100D"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Туапсинская,1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61-48-30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4.3.24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томатология «Дентал Ленд»</w:t>
            </w:r>
          </w:p>
        </w:tc>
        <w:tc>
          <w:tcPr>
            <w:tcW w:w="2552" w:type="dxa"/>
          </w:tcPr>
          <w:p w:rsidR="00E5100D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</w:t>
            </w:r>
            <w:r w:rsidR="00E5100D" w:rsidRPr="005E6759">
              <w:rPr>
                <w:rFonts w:ascii="Times New Roman" w:hAnsi="Times New Roman"/>
                <w:sz w:val="24"/>
                <w:szCs w:val="24"/>
              </w:rPr>
              <w:t>л. Островского, 1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53-37-78</w:t>
            </w: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4" w:type="dxa"/>
            <w:gridSpan w:val="3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3.4.4.</w:t>
            </w:r>
          </w:p>
        </w:tc>
        <w:tc>
          <w:tcPr>
            <w:tcW w:w="7804" w:type="dxa"/>
            <w:gridSpan w:val="3"/>
          </w:tcPr>
          <w:p w:rsidR="0036118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Лазаревский район</w:t>
            </w:r>
          </w:p>
        </w:tc>
      </w:tr>
      <w:tr w:rsidR="00CC285C" w:rsidRPr="005E6759" w:rsidTr="00F36042">
        <w:trPr>
          <w:trHeight w:val="300"/>
        </w:trPr>
        <w:tc>
          <w:tcPr>
            <w:tcW w:w="809" w:type="dxa"/>
          </w:tcPr>
          <w:p w:rsidR="00CC285C" w:rsidRPr="00645C29" w:rsidRDefault="00CC285C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4.4.1.</w:t>
            </w:r>
          </w:p>
        </w:tc>
        <w:tc>
          <w:tcPr>
            <w:tcW w:w="3267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БУЗ Кожно-венерологический диспансер Лазаревское отделение</w:t>
            </w:r>
          </w:p>
        </w:tc>
        <w:tc>
          <w:tcPr>
            <w:tcW w:w="2552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Победы, 152</w:t>
            </w:r>
          </w:p>
        </w:tc>
        <w:tc>
          <w:tcPr>
            <w:tcW w:w="1985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85C" w:rsidRPr="005E6759" w:rsidTr="00F36042">
        <w:trPr>
          <w:trHeight w:val="300"/>
        </w:trPr>
        <w:tc>
          <w:tcPr>
            <w:tcW w:w="809" w:type="dxa"/>
          </w:tcPr>
          <w:p w:rsidR="00CC285C" w:rsidRPr="00645C29" w:rsidRDefault="00CC285C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4.4.2</w:t>
            </w:r>
          </w:p>
        </w:tc>
        <w:tc>
          <w:tcPr>
            <w:tcW w:w="3267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УЗ г. Сочи «Городская больница № 1»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Рентгено-диагностическое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отделение</w:t>
            </w:r>
          </w:p>
        </w:tc>
        <w:tc>
          <w:tcPr>
            <w:tcW w:w="2552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Победы, 154</w:t>
            </w:r>
          </w:p>
        </w:tc>
        <w:tc>
          <w:tcPr>
            <w:tcW w:w="1985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85C" w:rsidRPr="005E6759" w:rsidTr="00F36042">
        <w:trPr>
          <w:trHeight w:val="339"/>
        </w:trPr>
        <w:tc>
          <w:tcPr>
            <w:tcW w:w="809" w:type="dxa"/>
          </w:tcPr>
          <w:p w:rsidR="00CC285C" w:rsidRPr="00645C29" w:rsidRDefault="00CC285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3.5.</w:t>
            </w:r>
          </w:p>
        </w:tc>
        <w:tc>
          <w:tcPr>
            <w:tcW w:w="7804" w:type="dxa"/>
            <w:gridSpan w:val="3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Учреждения санаторно-курортного назначения</w:t>
            </w: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7217CF" w:rsidRDefault="0036118C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1.</w:t>
            </w:r>
          </w:p>
        </w:tc>
        <w:tc>
          <w:tcPr>
            <w:tcW w:w="3267" w:type="dxa"/>
          </w:tcPr>
          <w:p w:rsidR="0036118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5C" w:rsidRPr="005E6759" w:rsidTr="00F36042">
        <w:trPr>
          <w:trHeight w:val="300"/>
        </w:trPr>
        <w:tc>
          <w:tcPr>
            <w:tcW w:w="809" w:type="dxa"/>
          </w:tcPr>
          <w:p w:rsidR="00CC285C" w:rsidRPr="007217CF" w:rsidRDefault="00CC285C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1.1</w:t>
            </w:r>
          </w:p>
        </w:tc>
        <w:tc>
          <w:tcPr>
            <w:tcW w:w="3267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наторий «Юность» (СК «Юность»)</w:t>
            </w:r>
          </w:p>
        </w:tc>
        <w:tc>
          <w:tcPr>
            <w:tcW w:w="2552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, 88</w:t>
            </w:r>
          </w:p>
        </w:tc>
        <w:tc>
          <w:tcPr>
            <w:tcW w:w="1985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5C" w:rsidRPr="005E6759" w:rsidTr="00F36042">
        <w:trPr>
          <w:trHeight w:val="300"/>
        </w:trPr>
        <w:tc>
          <w:tcPr>
            <w:tcW w:w="809" w:type="dxa"/>
          </w:tcPr>
          <w:p w:rsidR="00CC285C" w:rsidRPr="007217CF" w:rsidRDefault="00CC285C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1.2</w:t>
            </w:r>
          </w:p>
        </w:tc>
        <w:tc>
          <w:tcPr>
            <w:tcW w:w="3267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наторий «СССР»</w:t>
            </w:r>
          </w:p>
        </w:tc>
        <w:tc>
          <w:tcPr>
            <w:tcW w:w="2552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Ленина, 217а</w:t>
            </w:r>
          </w:p>
        </w:tc>
        <w:tc>
          <w:tcPr>
            <w:tcW w:w="1985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5C" w:rsidRPr="005E6759" w:rsidTr="00F36042">
        <w:trPr>
          <w:trHeight w:val="300"/>
        </w:trPr>
        <w:tc>
          <w:tcPr>
            <w:tcW w:w="809" w:type="dxa"/>
          </w:tcPr>
          <w:p w:rsidR="00CC285C" w:rsidRPr="007217CF" w:rsidRDefault="00CC285C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1.3</w:t>
            </w:r>
          </w:p>
        </w:tc>
        <w:tc>
          <w:tcPr>
            <w:tcW w:w="3267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нсионат «Южный»</w:t>
            </w:r>
          </w:p>
        </w:tc>
        <w:tc>
          <w:tcPr>
            <w:tcW w:w="2552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, 300</w:t>
            </w:r>
          </w:p>
        </w:tc>
        <w:tc>
          <w:tcPr>
            <w:tcW w:w="1985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5C" w:rsidRPr="005E6759" w:rsidTr="00F36042">
        <w:trPr>
          <w:trHeight w:val="300"/>
        </w:trPr>
        <w:tc>
          <w:tcPr>
            <w:tcW w:w="809" w:type="dxa"/>
          </w:tcPr>
          <w:p w:rsidR="00CC285C" w:rsidRPr="007217CF" w:rsidRDefault="00CC285C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1.4</w:t>
            </w:r>
          </w:p>
        </w:tc>
        <w:tc>
          <w:tcPr>
            <w:tcW w:w="3267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КК «Знание»</w:t>
            </w:r>
          </w:p>
        </w:tc>
        <w:tc>
          <w:tcPr>
            <w:tcW w:w="2552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росвещения, 139</w:t>
            </w:r>
          </w:p>
        </w:tc>
        <w:tc>
          <w:tcPr>
            <w:tcW w:w="1985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5C" w:rsidRPr="005E6759" w:rsidTr="00F36042">
        <w:trPr>
          <w:trHeight w:val="300"/>
        </w:trPr>
        <w:tc>
          <w:tcPr>
            <w:tcW w:w="809" w:type="dxa"/>
          </w:tcPr>
          <w:p w:rsidR="00CC285C" w:rsidRPr="007217CF" w:rsidRDefault="00CC285C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1.5</w:t>
            </w:r>
          </w:p>
        </w:tc>
        <w:tc>
          <w:tcPr>
            <w:tcW w:w="3267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наторно-курортное объединение «Адлеркурорт»</w:t>
            </w:r>
          </w:p>
        </w:tc>
        <w:tc>
          <w:tcPr>
            <w:tcW w:w="2552" w:type="dxa"/>
          </w:tcPr>
          <w:p w:rsidR="00CC285C" w:rsidRPr="005E6759" w:rsidRDefault="00E5023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C285C" w:rsidRPr="005E6759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C285C" w:rsidRPr="005E6759">
              <w:rPr>
                <w:rFonts w:ascii="Times New Roman" w:hAnsi="Times New Roman"/>
                <w:sz w:val="24"/>
                <w:szCs w:val="24"/>
              </w:rPr>
              <w:t>Ленина, 219</w:t>
            </w:r>
          </w:p>
        </w:tc>
        <w:tc>
          <w:tcPr>
            <w:tcW w:w="1985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5C" w:rsidRPr="005E6759" w:rsidTr="00F36042">
        <w:trPr>
          <w:trHeight w:val="300"/>
        </w:trPr>
        <w:tc>
          <w:tcPr>
            <w:tcW w:w="809" w:type="dxa"/>
          </w:tcPr>
          <w:p w:rsidR="00CC285C" w:rsidRPr="007217CF" w:rsidRDefault="00CC285C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1.6</w:t>
            </w:r>
          </w:p>
        </w:tc>
        <w:tc>
          <w:tcPr>
            <w:tcW w:w="3267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ОТЭК «Весна»</w:t>
            </w:r>
          </w:p>
        </w:tc>
        <w:tc>
          <w:tcPr>
            <w:tcW w:w="2552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Ленина,219а</w:t>
            </w:r>
          </w:p>
        </w:tc>
        <w:tc>
          <w:tcPr>
            <w:tcW w:w="1985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5C" w:rsidRPr="005E6759" w:rsidTr="00F36042">
        <w:trPr>
          <w:trHeight w:val="300"/>
        </w:trPr>
        <w:tc>
          <w:tcPr>
            <w:tcW w:w="809" w:type="dxa"/>
          </w:tcPr>
          <w:p w:rsidR="00CC285C" w:rsidRPr="007217CF" w:rsidRDefault="00CC285C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1.7</w:t>
            </w:r>
          </w:p>
        </w:tc>
        <w:tc>
          <w:tcPr>
            <w:tcW w:w="3267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нсионат «Изумруд»</w:t>
            </w:r>
          </w:p>
        </w:tc>
        <w:tc>
          <w:tcPr>
            <w:tcW w:w="2552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, 278а</w:t>
            </w:r>
          </w:p>
        </w:tc>
        <w:tc>
          <w:tcPr>
            <w:tcW w:w="1985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5C" w:rsidRPr="005E6759" w:rsidTr="00F36042">
        <w:trPr>
          <w:trHeight w:val="300"/>
        </w:trPr>
        <w:tc>
          <w:tcPr>
            <w:tcW w:w="809" w:type="dxa"/>
          </w:tcPr>
          <w:p w:rsidR="00CC285C" w:rsidRPr="007217CF" w:rsidRDefault="00CC285C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1.8</w:t>
            </w:r>
          </w:p>
        </w:tc>
        <w:tc>
          <w:tcPr>
            <w:tcW w:w="3267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нсионат отдыха «Бургас»</w:t>
            </w:r>
          </w:p>
        </w:tc>
        <w:tc>
          <w:tcPr>
            <w:tcW w:w="2552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, 233</w:t>
            </w:r>
          </w:p>
        </w:tc>
        <w:tc>
          <w:tcPr>
            <w:tcW w:w="1985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5C" w:rsidRPr="005E6759" w:rsidTr="00F36042">
        <w:trPr>
          <w:trHeight w:val="300"/>
        </w:trPr>
        <w:tc>
          <w:tcPr>
            <w:tcW w:w="809" w:type="dxa"/>
          </w:tcPr>
          <w:p w:rsidR="00CC285C" w:rsidRPr="007217CF" w:rsidRDefault="00CC285C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1.9</w:t>
            </w:r>
          </w:p>
        </w:tc>
        <w:tc>
          <w:tcPr>
            <w:tcW w:w="3267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наторий «Южное взморье»</w:t>
            </w:r>
          </w:p>
        </w:tc>
        <w:tc>
          <w:tcPr>
            <w:tcW w:w="2552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Калинина, 1</w:t>
            </w:r>
          </w:p>
        </w:tc>
        <w:tc>
          <w:tcPr>
            <w:tcW w:w="1985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5C" w:rsidRPr="005E6759" w:rsidTr="00F36042">
        <w:trPr>
          <w:trHeight w:val="300"/>
        </w:trPr>
        <w:tc>
          <w:tcPr>
            <w:tcW w:w="809" w:type="dxa"/>
          </w:tcPr>
          <w:p w:rsidR="00CC285C" w:rsidRPr="007217CF" w:rsidRDefault="00CC285C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1.10</w:t>
            </w:r>
          </w:p>
        </w:tc>
        <w:tc>
          <w:tcPr>
            <w:tcW w:w="3267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Военный санаторий «Адлер»</w:t>
            </w:r>
          </w:p>
        </w:tc>
        <w:tc>
          <w:tcPr>
            <w:tcW w:w="2552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, 97</w:t>
            </w:r>
          </w:p>
        </w:tc>
        <w:tc>
          <w:tcPr>
            <w:tcW w:w="1985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5C" w:rsidRPr="005E6759" w:rsidTr="00F36042">
        <w:trPr>
          <w:trHeight w:val="300"/>
        </w:trPr>
        <w:tc>
          <w:tcPr>
            <w:tcW w:w="809" w:type="dxa"/>
          </w:tcPr>
          <w:p w:rsidR="00CC285C" w:rsidRPr="007217CF" w:rsidRDefault="00CC285C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1.11</w:t>
            </w:r>
          </w:p>
        </w:tc>
        <w:tc>
          <w:tcPr>
            <w:tcW w:w="3267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наторий «Известия»</w:t>
            </w:r>
          </w:p>
        </w:tc>
        <w:tc>
          <w:tcPr>
            <w:tcW w:w="2552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Ленина, 282</w:t>
            </w:r>
          </w:p>
        </w:tc>
        <w:tc>
          <w:tcPr>
            <w:tcW w:w="1985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85C" w:rsidRPr="005E6759" w:rsidTr="00F36042">
        <w:trPr>
          <w:trHeight w:val="300"/>
        </w:trPr>
        <w:tc>
          <w:tcPr>
            <w:tcW w:w="809" w:type="dxa"/>
          </w:tcPr>
          <w:p w:rsidR="00CC285C" w:rsidRPr="007217CF" w:rsidRDefault="00CC285C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1.12.</w:t>
            </w:r>
          </w:p>
        </w:tc>
        <w:tc>
          <w:tcPr>
            <w:tcW w:w="3267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нсионат «Орбита – 1»</w:t>
            </w:r>
          </w:p>
        </w:tc>
        <w:tc>
          <w:tcPr>
            <w:tcW w:w="2552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 Ленина, 280а</w:t>
            </w:r>
          </w:p>
        </w:tc>
        <w:tc>
          <w:tcPr>
            <w:tcW w:w="1985" w:type="dxa"/>
          </w:tcPr>
          <w:p w:rsidR="00CC285C" w:rsidRPr="005E6759" w:rsidRDefault="00CC285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D5237B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3.5.2.</w:t>
            </w:r>
          </w:p>
        </w:tc>
        <w:tc>
          <w:tcPr>
            <w:tcW w:w="3267" w:type="dxa"/>
          </w:tcPr>
          <w:p w:rsidR="0036118C" w:rsidRPr="005E6759" w:rsidRDefault="00D5237B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Хостинский район</w:t>
            </w: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CD" w:rsidRPr="005E6759" w:rsidTr="00F36042">
        <w:trPr>
          <w:trHeight w:val="300"/>
        </w:trPr>
        <w:tc>
          <w:tcPr>
            <w:tcW w:w="809" w:type="dxa"/>
          </w:tcPr>
          <w:p w:rsidR="00C277CD" w:rsidRPr="007217CF" w:rsidRDefault="00C277C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2.1.</w:t>
            </w:r>
          </w:p>
        </w:tc>
        <w:tc>
          <w:tcPr>
            <w:tcW w:w="3267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нсионат "Автомобилист</w:t>
            </w:r>
          </w:p>
        </w:tc>
        <w:tc>
          <w:tcPr>
            <w:tcW w:w="2552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ухумское шоссе, 25</w:t>
            </w:r>
          </w:p>
        </w:tc>
        <w:tc>
          <w:tcPr>
            <w:tcW w:w="1985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CD" w:rsidRPr="005E6759" w:rsidTr="00F36042">
        <w:trPr>
          <w:trHeight w:val="300"/>
        </w:trPr>
        <w:tc>
          <w:tcPr>
            <w:tcW w:w="809" w:type="dxa"/>
          </w:tcPr>
          <w:p w:rsidR="00C277CD" w:rsidRPr="007217CF" w:rsidRDefault="00C277C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2.2.</w:t>
            </w:r>
          </w:p>
        </w:tc>
        <w:tc>
          <w:tcPr>
            <w:tcW w:w="3267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ЗАО «СОК «Спутник»</w:t>
            </w:r>
          </w:p>
        </w:tc>
        <w:tc>
          <w:tcPr>
            <w:tcW w:w="2552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</w:t>
            </w:r>
            <w:r w:rsidR="00E50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Новороссийское шоссе, 17/1</w:t>
            </w:r>
          </w:p>
        </w:tc>
        <w:tc>
          <w:tcPr>
            <w:tcW w:w="1985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CD" w:rsidRPr="005E6759" w:rsidTr="00F36042">
        <w:trPr>
          <w:trHeight w:val="300"/>
        </w:trPr>
        <w:tc>
          <w:tcPr>
            <w:tcW w:w="809" w:type="dxa"/>
          </w:tcPr>
          <w:p w:rsidR="00C277CD" w:rsidRPr="007217CF" w:rsidRDefault="00C277C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2.3.</w:t>
            </w:r>
          </w:p>
        </w:tc>
        <w:tc>
          <w:tcPr>
            <w:tcW w:w="3267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ГУ «Военный санаторий “Аврора” Северного флота РФ»</w:t>
            </w:r>
          </w:p>
        </w:tc>
        <w:tc>
          <w:tcPr>
            <w:tcW w:w="2552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Адлерская, 5</w:t>
            </w:r>
          </w:p>
        </w:tc>
        <w:tc>
          <w:tcPr>
            <w:tcW w:w="1985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CD" w:rsidRPr="005E6759" w:rsidTr="00F36042">
        <w:trPr>
          <w:trHeight w:val="300"/>
        </w:trPr>
        <w:tc>
          <w:tcPr>
            <w:tcW w:w="809" w:type="dxa"/>
          </w:tcPr>
          <w:p w:rsidR="00C277CD" w:rsidRPr="007217CF" w:rsidRDefault="00C277C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2.4.</w:t>
            </w:r>
          </w:p>
        </w:tc>
        <w:tc>
          <w:tcPr>
            <w:tcW w:w="3267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ГУ Гостиница «Парус»</w:t>
            </w:r>
          </w:p>
        </w:tc>
        <w:tc>
          <w:tcPr>
            <w:tcW w:w="2552" w:type="dxa"/>
          </w:tcPr>
          <w:p w:rsidR="00C277CD" w:rsidRPr="005E6759" w:rsidRDefault="00E5023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277CD" w:rsidRPr="005E6759">
              <w:rPr>
                <w:rFonts w:ascii="Times New Roman" w:hAnsi="Times New Roman"/>
                <w:sz w:val="24"/>
                <w:szCs w:val="24"/>
              </w:rPr>
              <w:t>Бзугу, 6</w:t>
            </w:r>
          </w:p>
        </w:tc>
        <w:tc>
          <w:tcPr>
            <w:tcW w:w="1985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CD" w:rsidRPr="005E6759" w:rsidTr="00F36042">
        <w:trPr>
          <w:trHeight w:val="300"/>
        </w:trPr>
        <w:tc>
          <w:tcPr>
            <w:tcW w:w="809" w:type="dxa"/>
          </w:tcPr>
          <w:p w:rsidR="00C277CD" w:rsidRPr="007217CF" w:rsidRDefault="00C277C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2.5.</w:t>
            </w:r>
          </w:p>
        </w:tc>
        <w:tc>
          <w:tcPr>
            <w:tcW w:w="3267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илиал ООО "Акинава" "СНТ - Подмосковье"</w:t>
            </w:r>
          </w:p>
        </w:tc>
        <w:tc>
          <w:tcPr>
            <w:tcW w:w="2552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епутатская, 14</w:t>
            </w:r>
          </w:p>
        </w:tc>
        <w:tc>
          <w:tcPr>
            <w:tcW w:w="1985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CD" w:rsidRPr="005E6759" w:rsidTr="00F36042">
        <w:trPr>
          <w:trHeight w:val="300"/>
        </w:trPr>
        <w:tc>
          <w:tcPr>
            <w:tcW w:w="809" w:type="dxa"/>
          </w:tcPr>
          <w:p w:rsidR="00C277CD" w:rsidRPr="007217CF" w:rsidRDefault="00C277C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2.6.</w:t>
            </w:r>
          </w:p>
        </w:tc>
        <w:tc>
          <w:tcPr>
            <w:tcW w:w="3267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"Арт-отель"</w:t>
            </w:r>
          </w:p>
        </w:tc>
        <w:tc>
          <w:tcPr>
            <w:tcW w:w="2552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ипарисовая, 6</w:t>
            </w:r>
          </w:p>
        </w:tc>
        <w:tc>
          <w:tcPr>
            <w:tcW w:w="1985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CD" w:rsidRPr="005E6759" w:rsidTr="00F36042">
        <w:trPr>
          <w:trHeight w:val="300"/>
        </w:trPr>
        <w:tc>
          <w:tcPr>
            <w:tcW w:w="809" w:type="dxa"/>
          </w:tcPr>
          <w:p w:rsidR="00C277CD" w:rsidRPr="007217CF" w:rsidRDefault="00C277C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2.7.</w:t>
            </w:r>
          </w:p>
        </w:tc>
        <w:tc>
          <w:tcPr>
            <w:tcW w:w="3267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наторий «Волна»</w:t>
            </w:r>
          </w:p>
        </w:tc>
        <w:tc>
          <w:tcPr>
            <w:tcW w:w="2552" w:type="dxa"/>
          </w:tcPr>
          <w:p w:rsidR="00C277CD" w:rsidRPr="005E6759" w:rsidRDefault="00E5023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277CD" w:rsidRPr="005E6759">
              <w:rPr>
                <w:rFonts w:ascii="Times New Roman" w:hAnsi="Times New Roman"/>
                <w:sz w:val="24"/>
                <w:szCs w:val="24"/>
              </w:rPr>
              <w:t>Краснополянская, 6</w:t>
            </w:r>
          </w:p>
        </w:tc>
        <w:tc>
          <w:tcPr>
            <w:tcW w:w="1985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CD" w:rsidRPr="005E6759" w:rsidTr="00F36042">
        <w:trPr>
          <w:trHeight w:val="300"/>
        </w:trPr>
        <w:tc>
          <w:tcPr>
            <w:tcW w:w="809" w:type="dxa"/>
          </w:tcPr>
          <w:p w:rsidR="00C277CD" w:rsidRPr="007217CF" w:rsidRDefault="00C277C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2.8.</w:t>
            </w:r>
          </w:p>
        </w:tc>
        <w:tc>
          <w:tcPr>
            <w:tcW w:w="3267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наторий "Актёр"</w:t>
            </w:r>
          </w:p>
        </w:tc>
        <w:tc>
          <w:tcPr>
            <w:tcW w:w="2552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., 105а</w:t>
            </w:r>
          </w:p>
        </w:tc>
        <w:tc>
          <w:tcPr>
            <w:tcW w:w="1985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CD" w:rsidRPr="005E6759" w:rsidTr="00F36042">
        <w:trPr>
          <w:trHeight w:val="300"/>
        </w:trPr>
        <w:tc>
          <w:tcPr>
            <w:tcW w:w="809" w:type="dxa"/>
          </w:tcPr>
          <w:p w:rsidR="00C277CD" w:rsidRPr="007217CF" w:rsidRDefault="00C277C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2.9.</w:t>
            </w:r>
          </w:p>
        </w:tc>
        <w:tc>
          <w:tcPr>
            <w:tcW w:w="3267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остиничный комплекс «Вилла Анна»</w:t>
            </w:r>
          </w:p>
        </w:tc>
        <w:tc>
          <w:tcPr>
            <w:tcW w:w="2552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., 72/7</w:t>
            </w:r>
          </w:p>
        </w:tc>
        <w:tc>
          <w:tcPr>
            <w:tcW w:w="1985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CD" w:rsidRPr="005E6759" w:rsidTr="00F36042">
        <w:trPr>
          <w:trHeight w:val="300"/>
        </w:trPr>
        <w:tc>
          <w:tcPr>
            <w:tcW w:w="809" w:type="dxa"/>
          </w:tcPr>
          <w:p w:rsidR="00C277CD" w:rsidRPr="007217CF" w:rsidRDefault="00C277C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2.10.</w:t>
            </w:r>
          </w:p>
        </w:tc>
        <w:tc>
          <w:tcPr>
            <w:tcW w:w="3267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АО «Санаторий «Зеленая  роща»</w:t>
            </w:r>
          </w:p>
        </w:tc>
        <w:tc>
          <w:tcPr>
            <w:tcW w:w="2552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., 120</w:t>
            </w:r>
          </w:p>
        </w:tc>
        <w:tc>
          <w:tcPr>
            <w:tcW w:w="1985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CD" w:rsidRPr="005E6759" w:rsidTr="00F36042">
        <w:trPr>
          <w:trHeight w:val="300"/>
        </w:trPr>
        <w:tc>
          <w:tcPr>
            <w:tcW w:w="809" w:type="dxa"/>
          </w:tcPr>
          <w:p w:rsidR="00C277CD" w:rsidRPr="007217CF" w:rsidRDefault="00C277C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2.11.</w:t>
            </w:r>
          </w:p>
        </w:tc>
        <w:tc>
          <w:tcPr>
            <w:tcW w:w="3267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ЗАО Санаторий «Золотой колос»</w:t>
            </w:r>
          </w:p>
        </w:tc>
        <w:tc>
          <w:tcPr>
            <w:tcW w:w="2552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., 86</w:t>
            </w:r>
          </w:p>
        </w:tc>
        <w:tc>
          <w:tcPr>
            <w:tcW w:w="1985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CD" w:rsidRPr="005E6759" w:rsidTr="00F36042">
        <w:trPr>
          <w:trHeight w:val="300"/>
        </w:trPr>
        <w:tc>
          <w:tcPr>
            <w:tcW w:w="809" w:type="dxa"/>
          </w:tcPr>
          <w:p w:rsidR="00C277CD" w:rsidRPr="007217CF" w:rsidRDefault="00C277C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2.12.</w:t>
            </w:r>
          </w:p>
        </w:tc>
        <w:tc>
          <w:tcPr>
            <w:tcW w:w="3267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наторий “Искра”</w:t>
            </w:r>
          </w:p>
        </w:tc>
        <w:tc>
          <w:tcPr>
            <w:tcW w:w="2552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., 100,</w:t>
            </w:r>
          </w:p>
        </w:tc>
        <w:tc>
          <w:tcPr>
            <w:tcW w:w="1985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CD" w:rsidRPr="005E6759" w:rsidTr="00F36042">
        <w:trPr>
          <w:trHeight w:val="300"/>
        </w:trPr>
        <w:tc>
          <w:tcPr>
            <w:tcW w:w="809" w:type="dxa"/>
          </w:tcPr>
          <w:p w:rsidR="00C277CD" w:rsidRPr="007217CF" w:rsidRDefault="00C277C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2.13.</w:t>
            </w:r>
          </w:p>
        </w:tc>
        <w:tc>
          <w:tcPr>
            <w:tcW w:w="3267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АО Пансионат с лечением «Камелия»</w:t>
            </w:r>
          </w:p>
        </w:tc>
        <w:tc>
          <w:tcPr>
            <w:tcW w:w="2552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., 89</w:t>
            </w:r>
          </w:p>
        </w:tc>
        <w:tc>
          <w:tcPr>
            <w:tcW w:w="1985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CD" w:rsidRPr="005E6759" w:rsidTr="00F36042">
        <w:trPr>
          <w:trHeight w:val="300"/>
        </w:trPr>
        <w:tc>
          <w:tcPr>
            <w:tcW w:w="809" w:type="dxa"/>
          </w:tcPr>
          <w:p w:rsidR="00C277CD" w:rsidRPr="007217CF" w:rsidRDefault="00C277C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2.14.</w:t>
            </w:r>
          </w:p>
        </w:tc>
        <w:tc>
          <w:tcPr>
            <w:tcW w:w="3267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АО "Лазурная"</w:t>
            </w:r>
          </w:p>
        </w:tc>
        <w:tc>
          <w:tcPr>
            <w:tcW w:w="2552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., 103</w:t>
            </w:r>
          </w:p>
        </w:tc>
        <w:tc>
          <w:tcPr>
            <w:tcW w:w="1985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CD" w:rsidRPr="005E6759" w:rsidTr="00F36042">
        <w:trPr>
          <w:trHeight w:val="300"/>
        </w:trPr>
        <w:tc>
          <w:tcPr>
            <w:tcW w:w="809" w:type="dxa"/>
          </w:tcPr>
          <w:p w:rsidR="00C277CD" w:rsidRPr="007217CF" w:rsidRDefault="00C277C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2.15.</w:t>
            </w:r>
          </w:p>
        </w:tc>
        <w:tc>
          <w:tcPr>
            <w:tcW w:w="3267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ЗАО "Санаторий "Металлург"</w:t>
            </w:r>
          </w:p>
        </w:tc>
        <w:tc>
          <w:tcPr>
            <w:tcW w:w="2552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., 92</w:t>
            </w:r>
          </w:p>
        </w:tc>
        <w:tc>
          <w:tcPr>
            <w:tcW w:w="1985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CD" w:rsidRPr="005E6759" w:rsidTr="00F36042">
        <w:trPr>
          <w:trHeight w:val="300"/>
        </w:trPr>
        <w:tc>
          <w:tcPr>
            <w:tcW w:w="809" w:type="dxa"/>
          </w:tcPr>
          <w:p w:rsidR="00C277CD" w:rsidRPr="007217CF" w:rsidRDefault="00C277C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2.16.</w:t>
            </w:r>
          </w:p>
        </w:tc>
        <w:tc>
          <w:tcPr>
            <w:tcW w:w="3267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ГУ «Объединенный санаторий «РУСЬ»</w:t>
            </w:r>
          </w:p>
        </w:tc>
        <w:tc>
          <w:tcPr>
            <w:tcW w:w="2552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., 83</w:t>
            </w:r>
          </w:p>
        </w:tc>
        <w:tc>
          <w:tcPr>
            <w:tcW w:w="1985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CD" w:rsidRPr="005E6759" w:rsidTr="00F36042">
        <w:trPr>
          <w:trHeight w:val="300"/>
        </w:trPr>
        <w:tc>
          <w:tcPr>
            <w:tcW w:w="809" w:type="dxa"/>
          </w:tcPr>
          <w:p w:rsidR="00C277CD" w:rsidRPr="007217CF" w:rsidRDefault="00C277C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2.17.</w:t>
            </w:r>
          </w:p>
        </w:tc>
        <w:tc>
          <w:tcPr>
            <w:tcW w:w="3267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“Сочи - Бриз”</w:t>
            </w:r>
          </w:p>
        </w:tc>
        <w:tc>
          <w:tcPr>
            <w:tcW w:w="2552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., 72</w:t>
            </w:r>
          </w:p>
        </w:tc>
        <w:tc>
          <w:tcPr>
            <w:tcW w:w="1985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CD" w:rsidRPr="005E6759" w:rsidTr="00F36042">
        <w:trPr>
          <w:trHeight w:val="300"/>
        </w:trPr>
        <w:tc>
          <w:tcPr>
            <w:tcW w:w="809" w:type="dxa"/>
          </w:tcPr>
          <w:p w:rsidR="00C277CD" w:rsidRPr="007217CF" w:rsidRDefault="00C277C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2.18.</w:t>
            </w:r>
          </w:p>
        </w:tc>
        <w:tc>
          <w:tcPr>
            <w:tcW w:w="3267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ЗАО «Санаторий «Светлана»</w:t>
            </w:r>
          </w:p>
        </w:tc>
        <w:tc>
          <w:tcPr>
            <w:tcW w:w="2552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., 75</w:t>
            </w:r>
          </w:p>
        </w:tc>
        <w:tc>
          <w:tcPr>
            <w:tcW w:w="1985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CD" w:rsidRPr="005E6759" w:rsidTr="00F36042">
        <w:trPr>
          <w:trHeight w:val="300"/>
        </w:trPr>
        <w:tc>
          <w:tcPr>
            <w:tcW w:w="809" w:type="dxa"/>
          </w:tcPr>
          <w:p w:rsidR="00C277CD" w:rsidRPr="007217CF" w:rsidRDefault="00C277C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2.19.</w:t>
            </w:r>
          </w:p>
        </w:tc>
        <w:tc>
          <w:tcPr>
            <w:tcW w:w="3267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ГУ «Сочинский  центральный военный санаторий»</w:t>
            </w:r>
          </w:p>
        </w:tc>
        <w:tc>
          <w:tcPr>
            <w:tcW w:w="2552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., 94/1</w:t>
            </w:r>
          </w:p>
        </w:tc>
        <w:tc>
          <w:tcPr>
            <w:tcW w:w="1985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CD" w:rsidRPr="005E6759" w:rsidTr="00F36042">
        <w:trPr>
          <w:trHeight w:val="300"/>
        </w:trPr>
        <w:tc>
          <w:tcPr>
            <w:tcW w:w="809" w:type="dxa"/>
          </w:tcPr>
          <w:p w:rsidR="00C277CD" w:rsidRPr="007217CF" w:rsidRDefault="00C277C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2.20.</w:t>
            </w:r>
          </w:p>
        </w:tc>
        <w:tc>
          <w:tcPr>
            <w:tcW w:w="3267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ГУ Центральный Военный Клинический санаторий «Сочи»</w:t>
            </w:r>
          </w:p>
        </w:tc>
        <w:tc>
          <w:tcPr>
            <w:tcW w:w="2552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., 85</w:t>
            </w:r>
          </w:p>
        </w:tc>
        <w:tc>
          <w:tcPr>
            <w:tcW w:w="1985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CD" w:rsidRPr="005E6759" w:rsidTr="00F36042">
        <w:trPr>
          <w:trHeight w:val="300"/>
        </w:trPr>
        <w:tc>
          <w:tcPr>
            <w:tcW w:w="809" w:type="dxa"/>
          </w:tcPr>
          <w:p w:rsidR="00C277CD" w:rsidRPr="007217CF" w:rsidRDefault="00C277C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2.21</w:t>
            </w:r>
          </w:p>
        </w:tc>
        <w:tc>
          <w:tcPr>
            <w:tcW w:w="3267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ОАО «Санаторий им.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Фрунзе»</w:t>
            </w:r>
          </w:p>
        </w:tc>
        <w:tc>
          <w:tcPr>
            <w:tcW w:w="2552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Курортный пр. 87</w:t>
            </w:r>
          </w:p>
        </w:tc>
        <w:tc>
          <w:tcPr>
            <w:tcW w:w="1985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CD" w:rsidRPr="005E6759" w:rsidTr="00F36042">
        <w:trPr>
          <w:trHeight w:val="300"/>
        </w:trPr>
        <w:tc>
          <w:tcPr>
            <w:tcW w:w="809" w:type="dxa"/>
          </w:tcPr>
          <w:p w:rsidR="00C277CD" w:rsidRPr="007217CF" w:rsidRDefault="00C277C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2.22</w:t>
            </w:r>
          </w:p>
        </w:tc>
        <w:tc>
          <w:tcPr>
            <w:tcW w:w="3267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ЗАО «Курортная поликлиника № 1» пансионат “Эдем”</w:t>
            </w:r>
          </w:p>
        </w:tc>
        <w:tc>
          <w:tcPr>
            <w:tcW w:w="2552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р. Пушкина, 2</w:t>
            </w:r>
          </w:p>
        </w:tc>
        <w:tc>
          <w:tcPr>
            <w:tcW w:w="1985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CD" w:rsidRPr="005E6759" w:rsidTr="00F36042">
        <w:trPr>
          <w:trHeight w:val="300"/>
        </w:trPr>
        <w:tc>
          <w:tcPr>
            <w:tcW w:w="809" w:type="dxa"/>
          </w:tcPr>
          <w:p w:rsidR="00C277CD" w:rsidRPr="007217CF" w:rsidRDefault="00C277C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2.23</w:t>
            </w:r>
          </w:p>
        </w:tc>
        <w:tc>
          <w:tcPr>
            <w:tcW w:w="3267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-пансионат "Старая мельница"</w:t>
            </w:r>
          </w:p>
        </w:tc>
        <w:tc>
          <w:tcPr>
            <w:tcW w:w="2552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., 96/80</w:t>
            </w:r>
          </w:p>
        </w:tc>
        <w:tc>
          <w:tcPr>
            <w:tcW w:w="1985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CD" w:rsidRPr="005E6759" w:rsidTr="00F36042">
        <w:trPr>
          <w:trHeight w:val="300"/>
        </w:trPr>
        <w:tc>
          <w:tcPr>
            <w:tcW w:w="809" w:type="dxa"/>
          </w:tcPr>
          <w:p w:rsidR="00C277CD" w:rsidRPr="007217CF" w:rsidRDefault="00C277C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2.24</w:t>
            </w:r>
          </w:p>
        </w:tc>
        <w:tc>
          <w:tcPr>
            <w:tcW w:w="3267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илиал ООО «РЖД – ЗДОРОВЬЕ» санаторий "Мыс Видный"</w:t>
            </w:r>
          </w:p>
        </w:tc>
        <w:tc>
          <w:tcPr>
            <w:tcW w:w="2552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овороссийское шоссе, 1.</w:t>
            </w:r>
          </w:p>
        </w:tc>
        <w:tc>
          <w:tcPr>
            <w:tcW w:w="1985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CD" w:rsidRPr="005E6759" w:rsidTr="00F36042">
        <w:trPr>
          <w:trHeight w:val="300"/>
        </w:trPr>
        <w:tc>
          <w:tcPr>
            <w:tcW w:w="809" w:type="dxa"/>
          </w:tcPr>
          <w:p w:rsidR="00C277CD" w:rsidRPr="007217CF" w:rsidRDefault="00C277C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2.25</w:t>
            </w:r>
          </w:p>
        </w:tc>
        <w:tc>
          <w:tcPr>
            <w:tcW w:w="3267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наторий «Электроника»</w:t>
            </w:r>
          </w:p>
        </w:tc>
        <w:tc>
          <w:tcPr>
            <w:tcW w:w="2552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овороссийское шоссе, 5</w:t>
            </w:r>
          </w:p>
        </w:tc>
        <w:tc>
          <w:tcPr>
            <w:tcW w:w="1985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CD" w:rsidRPr="005E6759" w:rsidTr="00F36042">
        <w:trPr>
          <w:trHeight w:val="300"/>
        </w:trPr>
        <w:tc>
          <w:tcPr>
            <w:tcW w:w="809" w:type="dxa"/>
          </w:tcPr>
          <w:p w:rsidR="00C277CD" w:rsidRPr="007217CF" w:rsidRDefault="00C277C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2.26</w:t>
            </w:r>
          </w:p>
        </w:tc>
        <w:tc>
          <w:tcPr>
            <w:tcW w:w="3267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наторий "Победа"</w:t>
            </w:r>
          </w:p>
        </w:tc>
        <w:tc>
          <w:tcPr>
            <w:tcW w:w="2552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овороссийское шоссе, 2</w:t>
            </w:r>
          </w:p>
        </w:tc>
        <w:tc>
          <w:tcPr>
            <w:tcW w:w="1985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CD" w:rsidRPr="005E6759" w:rsidTr="00F36042">
        <w:trPr>
          <w:trHeight w:val="300"/>
        </w:trPr>
        <w:tc>
          <w:tcPr>
            <w:tcW w:w="809" w:type="dxa"/>
          </w:tcPr>
          <w:p w:rsidR="00C277CD" w:rsidRPr="007217CF" w:rsidRDefault="00C277C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2.27</w:t>
            </w:r>
          </w:p>
        </w:tc>
        <w:tc>
          <w:tcPr>
            <w:tcW w:w="3267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наторий "Самшит"</w:t>
            </w:r>
          </w:p>
        </w:tc>
        <w:tc>
          <w:tcPr>
            <w:tcW w:w="2552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овороссийское шоссе, 9а</w:t>
            </w:r>
          </w:p>
        </w:tc>
        <w:tc>
          <w:tcPr>
            <w:tcW w:w="1985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CD" w:rsidRPr="005E6759" w:rsidTr="00F36042">
        <w:trPr>
          <w:trHeight w:val="300"/>
        </w:trPr>
        <w:tc>
          <w:tcPr>
            <w:tcW w:w="809" w:type="dxa"/>
          </w:tcPr>
          <w:p w:rsidR="00C277CD" w:rsidRPr="007217CF" w:rsidRDefault="00C277C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2.28</w:t>
            </w:r>
          </w:p>
        </w:tc>
        <w:tc>
          <w:tcPr>
            <w:tcW w:w="3267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наторий "Прогресс"</w:t>
            </w:r>
          </w:p>
        </w:tc>
        <w:tc>
          <w:tcPr>
            <w:tcW w:w="2552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ухумское шоссе, 11</w:t>
            </w:r>
          </w:p>
        </w:tc>
        <w:tc>
          <w:tcPr>
            <w:tcW w:w="1985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CD" w:rsidRPr="005E6759" w:rsidTr="00F36042">
        <w:trPr>
          <w:trHeight w:val="300"/>
        </w:trPr>
        <w:tc>
          <w:tcPr>
            <w:tcW w:w="809" w:type="dxa"/>
          </w:tcPr>
          <w:p w:rsidR="00C277CD" w:rsidRPr="007217CF" w:rsidRDefault="00C277C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2.29</w:t>
            </w:r>
          </w:p>
        </w:tc>
        <w:tc>
          <w:tcPr>
            <w:tcW w:w="3267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наторий "Хоста"</w:t>
            </w:r>
          </w:p>
        </w:tc>
        <w:tc>
          <w:tcPr>
            <w:tcW w:w="2552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ухумское шоссе, 12</w:t>
            </w:r>
          </w:p>
        </w:tc>
        <w:tc>
          <w:tcPr>
            <w:tcW w:w="1985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CD" w:rsidRPr="005E6759" w:rsidTr="00F36042">
        <w:trPr>
          <w:trHeight w:val="300"/>
        </w:trPr>
        <w:tc>
          <w:tcPr>
            <w:tcW w:w="809" w:type="dxa"/>
          </w:tcPr>
          <w:p w:rsidR="00C277CD" w:rsidRPr="007217CF" w:rsidRDefault="00C277C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2.30.</w:t>
            </w:r>
          </w:p>
        </w:tc>
        <w:tc>
          <w:tcPr>
            <w:tcW w:w="3267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наторий "Кудепста"</w:t>
            </w:r>
          </w:p>
        </w:tc>
        <w:tc>
          <w:tcPr>
            <w:tcW w:w="2552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ухумское шоссе, 33</w:t>
            </w:r>
          </w:p>
        </w:tc>
        <w:tc>
          <w:tcPr>
            <w:tcW w:w="1985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CD" w:rsidRPr="005E6759" w:rsidTr="00F36042">
        <w:trPr>
          <w:trHeight w:val="300"/>
        </w:trPr>
        <w:tc>
          <w:tcPr>
            <w:tcW w:w="809" w:type="dxa"/>
          </w:tcPr>
          <w:p w:rsidR="00C277CD" w:rsidRPr="007217CF" w:rsidRDefault="00C277C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2.31</w:t>
            </w:r>
          </w:p>
        </w:tc>
        <w:tc>
          <w:tcPr>
            <w:tcW w:w="3267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Отель «Валентин»</w:t>
            </w:r>
          </w:p>
        </w:tc>
        <w:tc>
          <w:tcPr>
            <w:tcW w:w="2552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Учительская, 3</w:t>
            </w:r>
          </w:p>
        </w:tc>
        <w:tc>
          <w:tcPr>
            <w:tcW w:w="1985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CD" w:rsidRPr="005E6759" w:rsidTr="00F36042">
        <w:trPr>
          <w:trHeight w:val="300"/>
        </w:trPr>
        <w:tc>
          <w:tcPr>
            <w:tcW w:w="809" w:type="dxa"/>
          </w:tcPr>
          <w:p w:rsidR="00C277CD" w:rsidRPr="007217CF" w:rsidRDefault="00C277C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2.32</w:t>
            </w:r>
          </w:p>
        </w:tc>
        <w:tc>
          <w:tcPr>
            <w:tcW w:w="3267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АО “ГК Жемчужина”</w:t>
            </w:r>
          </w:p>
        </w:tc>
        <w:tc>
          <w:tcPr>
            <w:tcW w:w="2552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Черноморская, 3</w:t>
            </w:r>
          </w:p>
        </w:tc>
        <w:tc>
          <w:tcPr>
            <w:tcW w:w="1985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CD" w:rsidRPr="005E6759" w:rsidTr="00F36042">
        <w:trPr>
          <w:trHeight w:val="300"/>
        </w:trPr>
        <w:tc>
          <w:tcPr>
            <w:tcW w:w="809" w:type="dxa"/>
          </w:tcPr>
          <w:p w:rsidR="00C277CD" w:rsidRPr="007217CF" w:rsidRDefault="00C277C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2.33</w:t>
            </w:r>
          </w:p>
        </w:tc>
        <w:tc>
          <w:tcPr>
            <w:tcW w:w="3267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рофкурорт «Светлана»</w:t>
            </w:r>
          </w:p>
        </w:tc>
        <w:tc>
          <w:tcPr>
            <w:tcW w:w="2552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Черноморская, 4</w:t>
            </w:r>
          </w:p>
        </w:tc>
        <w:tc>
          <w:tcPr>
            <w:tcW w:w="1985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CD" w:rsidRPr="005E6759" w:rsidTr="00F36042">
        <w:trPr>
          <w:trHeight w:val="300"/>
        </w:trPr>
        <w:tc>
          <w:tcPr>
            <w:tcW w:w="809" w:type="dxa"/>
          </w:tcPr>
          <w:p w:rsidR="00C277CD" w:rsidRPr="007217CF" w:rsidRDefault="00C277C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2.34</w:t>
            </w:r>
          </w:p>
        </w:tc>
        <w:tc>
          <w:tcPr>
            <w:tcW w:w="3267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АО «ГАЗПРОМ» ООО «Газпром трансгаз Москва» филиал санаторий “Голубая  горка”</w:t>
            </w:r>
          </w:p>
        </w:tc>
        <w:tc>
          <w:tcPr>
            <w:tcW w:w="2552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Шоссейная, 15</w:t>
            </w:r>
          </w:p>
        </w:tc>
        <w:tc>
          <w:tcPr>
            <w:tcW w:w="1985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CD" w:rsidRPr="005E6759" w:rsidTr="00F36042">
        <w:trPr>
          <w:trHeight w:val="300"/>
        </w:trPr>
        <w:tc>
          <w:tcPr>
            <w:tcW w:w="809" w:type="dxa"/>
          </w:tcPr>
          <w:p w:rsidR="00C277CD" w:rsidRPr="007217CF" w:rsidRDefault="00C277C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2.35</w:t>
            </w:r>
          </w:p>
        </w:tc>
        <w:tc>
          <w:tcPr>
            <w:tcW w:w="3267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ЛОУ «Санаторий «Кавказ»</w:t>
            </w:r>
          </w:p>
        </w:tc>
        <w:tc>
          <w:tcPr>
            <w:tcW w:w="2552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Шоссейная, 9</w:t>
            </w:r>
          </w:p>
        </w:tc>
        <w:tc>
          <w:tcPr>
            <w:tcW w:w="1985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CD" w:rsidRPr="005E6759" w:rsidTr="00F36042">
        <w:trPr>
          <w:trHeight w:val="300"/>
        </w:trPr>
        <w:tc>
          <w:tcPr>
            <w:tcW w:w="809" w:type="dxa"/>
          </w:tcPr>
          <w:p w:rsidR="00C277CD" w:rsidRPr="007217CF" w:rsidRDefault="00C277C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2.36</w:t>
            </w:r>
          </w:p>
        </w:tc>
        <w:tc>
          <w:tcPr>
            <w:tcW w:w="3267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илиал ООО «РЖД – ЗДОРОВЬЕ» пансионат "Московский железнодорожник"</w:t>
            </w:r>
          </w:p>
        </w:tc>
        <w:tc>
          <w:tcPr>
            <w:tcW w:w="2552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Шоссейная, 26</w:t>
            </w:r>
          </w:p>
        </w:tc>
        <w:tc>
          <w:tcPr>
            <w:tcW w:w="1985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CD" w:rsidRPr="005E6759" w:rsidTr="00F36042">
        <w:trPr>
          <w:trHeight w:val="300"/>
        </w:trPr>
        <w:tc>
          <w:tcPr>
            <w:tcW w:w="809" w:type="dxa"/>
          </w:tcPr>
          <w:p w:rsidR="00C277CD" w:rsidRPr="007217CF" w:rsidRDefault="00C277C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2.37</w:t>
            </w:r>
          </w:p>
        </w:tc>
        <w:tc>
          <w:tcPr>
            <w:tcW w:w="3267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нсионат "Аквамарин"</w:t>
            </w:r>
          </w:p>
        </w:tc>
        <w:tc>
          <w:tcPr>
            <w:tcW w:w="2552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Ялтинская, 4а</w:t>
            </w:r>
          </w:p>
        </w:tc>
        <w:tc>
          <w:tcPr>
            <w:tcW w:w="1985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CD" w:rsidRPr="005E6759" w:rsidTr="00F36042">
        <w:trPr>
          <w:trHeight w:val="300"/>
        </w:trPr>
        <w:tc>
          <w:tcPr>
            <w:tcW w:w="809" w:type="dxa"/>
          </w:tcPr>
          <w:p w:rsidR="00C277CD" w:rsidRPr="007217CF" w:rsidRDefault="00C277C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2.38</w:t>
            </w:r>
          </w:p>
        </w:tc>
        <w:tc>
          <w:tcPr>
            <w:tcW w:w="3267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Пансионат с лечением «Кристалл»</w:t>
            </w:r>
          </w:p>
        </w:tc>
        <w:tc>
          <w:tcPr>
            <w:tcW w:w="2552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Ялтинская, 4</w:t>
            </w:r>
          </w:p>
        </w:tc>
        <w:tc>
          <w:tcPr>
            <w:tcW w:w="1985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CD" w:rsidRPr="005E6759" w:rsidTr="00F36042">
        <w:trPr>
          <w:trHeight w:val="300"/>
        </w:trPr>
        <w:tc>
          <w:tcPr>
            <w:tcW w:w="809" w:type="dxa"/>
          </w:tcPr>
          <w:p w:rsidR="00C277CD" w:rsidRPr="007217CF" w:rsidRDefault="00C277C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2.39</w:t>
            </w:r>
          </w:p>
        </w:tc>
        <w:tc>
          <w:tcPr>
            <w:tcW w:w="3267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«София»</w:t>
            </w:r>
          </w:p>
        </w:tc>
        <w:tc>
          <w:tcPr>
            <w:tcW w:w="2552" w:type="dxa"/>
          </w:tcPr>
          <w:p w:rsidR="00C277CD" w:rsidRPr="005E6759" w:rsidRDefault="0044144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C277CD" w:rsidRPr="005E6759">
              <w:rPr>
                <w:rFonts w:ascii="Times New Roman" w:hAnsi="Times New Roman"/>
                <w:sz w:val="24"/>
                <w:szCs w:val="24"/>
              </w:rPr>
              <w:t>Шоссейная, 3</w:t>
            </w:r>
          </w:p>
        </w:tc>
        <w:tc>
          <w:tcPr>
            <w:tcW w:w="1985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444" w:rsidRPr="005E6759" w:rsidTr="00F36042">
        <w:trPr>
          <w:trHeight w:val="300"/>
        </w:trPr>
        <w:tc>
          <w:tcPr>
            <w:tcW w:w="809" w:type="dxa"/>
          </w:tcPr>
          <w:p w:rsidR="00441444" w:rsidRPr="007217CF" w:rsidRDefault="00441444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41444" w:rsidRPr="005E6759" w:rsidRDefault="0044144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2.40</w:t>
            </w:r>
          </w:p>
        </w:tc>
        <w:tc>
          <w:tcPr>
            <w:tcW w:w="3267" w:type="dxa"/>
          </w:tcPr>
          <w:p w:rsidR="00441444" w:rsidRPr="005E6759" w:rsidRDefault="0044144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нсионат «Золотая Пальма»</w:t>
            </w:r>
          </w:p>
        </w:tc>
        <w:tc>
          <w:tcPr>
            <w:tcW w:w="2552" w:type="dxa"/>
          </w:tcPr>
          <w:p w:rsidR="00441444" w:rsidRPr="005E6759" w:rsidRDefault="0044144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Шоссейная, 4</w:t>
            </w:r>
          </w:p>
        </w:tc>
        <w:tc>
          <w:tcPr>
            <w:tcW w:w="1985" w:type="dxa"/>
          </w:tcPr>
          <w:p w:rsidR="00441444" w:rsidRPr="005E6759" w:rsidRDefault="0044144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CD" w:rsidRPr="005E6759" w:rsidTr="00F36042">
        <w:trPr>
          <w:trHeight w:val="300"/>
        </w:trPr>
        <w:tc>
          <w:tcPr>
            <w:tcW w:w="809" w:type="dxa"/>
          </w:tcPr>
          <w:p w:rsidR="00C277CD" w:rsidRPr="00645C29" w:rsidRDefault="00C277CD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77CD" w:rsidRPr="005E6759" w:rsidRDefault="00C277C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3.5.3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Центральный район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</w:t>
            </w:r>
            <w:r w:rsidR="00580A68" w:rsidRPr="005E6759">
              <w:rPr>
                <w:rFonts w:ascii="Times New Roman" w:hAnsi="Times New Roman"/>
                <w:sz w:val="24"/>
                <w:szCs w:val="24"/>
              </w:rPr>
              <w:t>3.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ГУ  Объединенный санаторий "Сочи" Управление делами Президента РФ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Виноградная, 27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овиков В.Ю.</w:t>
            </w:r>
          </w:p>
        </w:tc>
      </w:tr>
      <w:tr w:rsidR="00580A68" w:rsidRPr="005E6759" w:rsidTr="00F36042">
        <w:trPr>
          <w:trHeight w:val="300"/>
        </w:trPr>
        <w:tc>
          <w:tcPr>
            <w:tcW w:w="809" w:type="dxa"/>
          </w:tcPr>
          <w:p w:rsidR="00580A68" w:rsidRPr="007217CF" w:rsidRDefault="00580A6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3.2</w:t>
            </w:r>
          </w:p>
        </w:tc>
        <w:tc>
          <w:tcPr>
            <w:tcW w:w="3267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ГУ "Центральный клинический санаторий им. Ф.Э. Дзержинского" ФСБ РФ</w:t>
            </w:r>
          </w:p>
        </w:tc>
        <w:tc>
          <w:tcPr>
            <w:tcW w:w="2552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Виноградная, 43</w:t>
            </w:r>
          </w:p>
        </w:tc>
        <w:tc>
          <w:tcPr>
            <w:tcW w:w="1985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оломец Е.В.</w:t>
            </w:r>
          </w:p>
        </w:tc>
      </w:tr>
      <w:tr w:rsidR="00580A68" w:rsidRPr="005E6759" w:rsidTr="00F36042">
        <w:trPr>
          <w:trHeight w:val="300"/>
        </w:trPr>
        <w:tc>
          <w:tcPr>
            <w:tcW w:w="809" w:type="dxa"/>
          </w:tcPr>
          <w:p w:rsidR="00580A68" w:rsidRPr="007217CF" w:rsidRDefault="00580A6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3.3</w:t>
            </w:r>
          </w:p>
        </w:tc>
        <w:tc>
          <w:tcPr>
            <w:tcW w:w="3267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ЗАО "Нева - Интернейшенел"</w:t>
            </w:r>
          </w:p>
        </w:tc>
        <w:tc>
          <w:tcPr>
            <w:tcW w:w="2552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Виноградная, 101</w:t>
            </w:r>
          </w:p>
        </w:tc>
        <w:tc>
          <w:tcPr>
            <w:tcW w:w="1985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ракелян Р.Ю.</w:t>
            </w:r>
          </w:p>
        </w:tc>
      </w:tr>
      <w:tr w:rsidR="00580A68" w:rsidRPr="005E6759" w:rsidTr="00F36042">
        <w:trPr>
          <w:trHeight w:val="300"/>
        </w:trPr>
        <w:tc>
          <w:tcPr>
            <w:tcW w:w="809" w:type="dxa"/>
          </w:tcPr>
          <w:p w:rsidR="00580A68" w:rsidRPr="007217CF" w:rsidRDefault="00580A6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3.4</w:t>
            </w:r>
          </w:p>
        </w:tc>
        <w:tc>
          <w:tcPr>
            <w:tcW w:w="3267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ООО санаторий "Родина", филиал "Гранд отель СПА </w:t>
            </w:r>
            <w:r w:rsidR="00E5023C">
              <w:rPr>
                <w:rFonts w:ascii="Times New Roman" w:hAnsi="Times New Roman"/>
                <w:sz w:val="24"/>
                <w:szCs w:val="24"/>
              </w:rPr>
              <w:t>«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Родина"</w:t>
            </w:r>
          </w:p>
        </w:tc>
        <w:tc>
          <w:tcPr>
            <w:tcW w:w="2552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Виноградная 33/35</w:t>
            </w:r>
          </w:p>
        </w:tc>
        <w:tc>
          <w:tcPr>
            <w:tcW w:w="1985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влов С.Б.</w:t>
            </w:r>
          </w:p>
        </w:tc>
      </w:tr>
      <w:tr w:rsidR="00580A68" w:rsidRPr="005E6759" w:rsidTr="00F36042">
        <w:trPr>
          <w:trHeight w:val="300"/>
        </w:trPr>
        <w:tc>
          <w:tcPr>
            <w:tcW w:w="809" w:type="dxa"/>
          </w:tcPr>
          <w:p w:rsidR="00580A68" w:rsidRPr="007217CF" w:rsidRDefault="00580A6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3.5</w:t>
            </w:r>
          </w:p>
        </w:tc>
        <w:tc>
          <w:tcPr>
            <w:tcW w:w="3267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ГУ санаторий "Юность"</w:t>
            </w:r>
          </w:p>
        </w:tc>
        <w:tc>
          <w:tcPr>
            <w:tcW w:w="2552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Виноградная, 33 "А"</w:t>
            </w:r>
          </w:p>
        </w:tc>
        <w:tc>
          <w:tcPr>
            <w:tcW w:w="1985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Леньков И.А.</w:t>
            </w:r>
          </w:p>
        </w:tc>
      </w:tr>
      <w:tr w:rsidR="00580A68" w:rsidRPr="005E6759" w:rsidTr="00F36042">
        <w:trPr>
          <w:trHeight w:val="300"/>
        </w:trPr>
        <w:tc>
          <w:tcPr>
            <w:tcW w:w="809" w:type="dxa"/>
          </w:tcPr>
          <w:p w:rsidR="00580A68" w:rsidRPr="007217CF" w:rsidRDefault="00580A6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3.6</w:t>
            </w:r>
          </w:p>
        </w:tc>
        <w:tc>
          <w:tcPr>
            <w:tcW w:w="3267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наторий «Ставрополье»</w:t>
            </w:r>
          </w:p>
        </w:tc>
        <w:tc>
          <w:tcPr>
            <w:tcW w:w="2552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Волжская, 64</w:t>
            </w:r>
          </w:p>
        </w:tc>
        <w:tc>
          <w:tcPr>
            <w:tcW w:w="1985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оваленко Е.В.</w:t>
            </w:r>
          </w:p>
        </w:tc>
      </w:tr>
      <w:tr w:rsidR="00580A68" w:rsidRPr="005E6759" w:rsidTr="00F36042">
        <w:trPr>
          <w:trHeight w:val="300"/>
        </w:trPr>
        <w:tc>
          <w:tcPr>
            <w:tcW w:w="809" w:type="dxa"/>
          </w:tcPr>
          <w:p w:rsidR="00580A68" w:rsidRPr="007217CF" w:rsidRDefault="00580A6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3.7</w:t>
            </w:r>
          </w:p>
        </w:tc>
        <w:tc>
          <w:tcPr>
            <w:tcW w:w="3267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лимпийская академия (Мориса Тереза)</w:t>
            </w:r>
          </w:p>
        </w:tc>
        <w:tc>
          <w:tcPr>
            <w:tcW w:w="2552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Орджоникидзе, 9</w:t>
            </w:r>
          </w:p>
        </w:tc>
        <w:tc>
          <w:tcPr>
            <w:tcW w:w="1985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62-20-04</w:t>
            </w:r>
          </w:p>
        </w:tc>
      </w:tr>
      <w:tr w:rsidR="00580A68" w:rsidRPr="005E6759" w:rsidTr="00F36042">
        <w:trPr>
          <w:trHeight w:val="300"/>
        </w:trPr>
        <w:tc>
          <w:tcPr>
            <w:tcW w:w="809" w:type="dxa"/>
          </w:tcPr>
          <w:p w:rsidR="00580A68" w:rsidRPr="007217CF" w:rsidRDefault="00580A6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3.8</w:t>
            </w:r>
          </w:p>
        </w:tc>
        <w:tc>
          <w:tcPr>
            <w:tcW w:w="3267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осударственное Учреждение санаторий "Беларусь" Управления делами Президента Республики Беларусь</w:t>
            </w:r>
          </w:p>
        </w:tc>
        <w:tc>
          <w:tcPr>
            <w:tcW w:w="2552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 Политехническая, 62</w:t>
            </w:r>
          </w:p>
        </w:tc>
        <w:tc>
          <w:tcPr>
            <w:tcW w:w="1985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Рыженков В.А.</w:t>
            </w:r>
          </w:p>
        </w:tc>
      </w:tr>
      <w:tr w:rsidR="00580A68" w:rsidRPr="005E6759" w:rsidTr="00F36042">
        <w:trPr>
          <w:trHeight w:val="300"/>
        </w:trPr>
        <w:tc>
          <w:tcPr>
            <w:tcW w:w="809" w:type="dxa"/>
          </w:tcPr>
          <w:p w:rsidR="00580A68" w:rsidRPr="007217CF" w:rsidRDefault="00580A6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3.9</w:t>
            </w:r>
          </w:p>
        </w:tc>
        <w:tc>
          <w:tcPr>
            <w:tcW w:w="3267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наторий «Заполярье»</w:t>
            </w:r>
          </w:p>
        </w:tc>
        <w:tc>
          <w:tcPr>
            <w:tcW w:w="2552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Пирогова, 10</w:t>
            </w:r>
          </w:p>
        </w:tc>
        <w:tc>
          <w:tcPr>
            <w:tcW w:w="1985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закова Е.Л.</w:t>
            </w:r>
          </w:p>
        </w:tc>
      </w:tr>
      <w:tr w:rsidR="00580A68" w:rsidRPr="005E6759" w:rsidTr="00F36042">
        <w:trPr>
          <w:trHeight w:val="300"/>
        </w:trPr>
        <w:tc>
          <w:tcPr>
            <w:tcW w:w="809" w:type="dxa"/>
          </w:tcPr>
          <w:p w:rsidR="00580A68" w:rsidRPr="007217CF" w:rsidRDefault="00580A6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3.10</w:t>
            </w:r>
          </w:p>
        </w:tc>
        <w:tc>
          <w:tcPr>
            <w:tcW w:w="3267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наторий "Октябрьский" Филиал ОАО "РЖД-ЗДОРОВЬЕ"</w:t>
            </w:r>
          </w:p>
        </w:tc>
        <w:tc>
          <w:tcPr>
            <w:tcW w:w="2552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Плеханова, 42/44</w:t>
            </w:r>
          </w:p>
        </w:tc>
        <w:tc>
          <w:tcPr>
            <w:tcW w:w="1985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Заславская О.Ю.</w:t>
            </w:r>
          </w:p>
        </w:tc>
      </w:tr>
      <w:tr w:rsidR="00580A68" w:rsidRPr="005E6759" w:rsidTr="00F36042">
        <w:trPr>
          <w:trHeight w:val="300"/>
        </w:trPr>
        <w:tc>
          <w:tcPr>
            <w:tcW w:w="809" w:type="dxa"/>
          </w:tcPr>
          <w:p w:rsidR="00580A68" w:rsidRPr="007217CF" w:rsidRDefault="00580A6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3.11</w:t>
            </w:r>
          </w:p>
        </w:tc>
        <w:tc>
          <w:tcPr>
            <w:tcW w:w="3267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наторий "Черноморье" филиал ОАО "РЖД-Здоровье"</w:t>
            </w:r>
          </w:p>
        </w:tc>
        <w:tc>
          <w:tcPr>
            <w:tcW w:w="2552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Орджоникидзе, 27</w:t>
            </w:r>
          </w:p>
        </w:tc>
        <w:tc>
          <w:tcPr>
            <w:tcW w:w="1985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мишев А.С.</w:t>
            </w:r>
          </w:p>
        </w:tc>
      </w:tr>
      <w:tr w:rsidR="00580A68" w:rsidRPr="005E6759" w:rsidTr="00F36042">
        <w:trPr>
          <w:trHeight w:val="300"/>
        </w:trPr>
        <w:tc>
          <w:tcPr>
            <w:tcW w:w="809" w:type="dxa"/>
          </w:tcPr>
          <w:p w:rsidR="00580A68" w:rsidRPr="007217CF" w:rsidRDefault="00580A6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3.12</w:t>
            </w:r>
          </w:p>
        </w:tc>
        <w:tc>
          <w:tcPr>
            <w:tcW w:w="3267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ГУ Объединенный санаторий "Русь" Управления делами Президента РФ</w:t>
            </w:r>
          </w:p>
        </w:tc>
        <w:tc>
          <w:tcPr>
            <w:tcW w:w="2552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олитехническая, 22</w:t>
            </w:r>
          </w:p>
        </w:tc>
        <w:tc>
          <w:tcPr>
            <w:tcW w:w="1985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одолько О.Е.</w:t>
            </w:r>
          </w:p>
        </w:tc>
      </w:tr>
      <w:tr w:rsidR="00580A68" w:rsidRPr="005E6759" w:rsidTr="00F36042">
        <w:trPr>
          <w:trHeight w:val="300"/>
        </w:trPr>
        <w:tc>
          <w:tcPr>
            <w:tcW w:w="809" w:type="dxa"/>
          </w:tcPr>
          <w:p w:rsidR="00580A68" w:rsidRPr="007217CF" w:rsidRDefault="00580A6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3.13</w:t>
            </w:r>
          </w:p>
        </w:tc>
        <w:tc>
          <w:tcPr>
            <w:tcW w:w="3267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ГЛПУ санаторий "Радуга" ФНС</w:t>
            </w:r>
          </w:p>
        </w:tc>
        <w:tc>
          <w:tcPr>
            <w:tcW w:w="2552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иноградная, 53</w:t>
            </w:r>
          </w:p>
        </w:tc>
        <w:tc>
          <w:tcPr>
            <w:tcW w:w="1985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90-72-02</w:t>
            </w:r>
          </w:p>
        </w:tc>
      </w:tr>
      <w:tr w:rsidR="00580A68" w:rsidRPr="005E6759" w:rsidTr="00F36042">
        <w:trPr>
          <w:trHeight w:val="300"/>
        </w:trPr>
        <w:tc>
          <w:tcPr>
            <w:tcW w:w="809" w:type="dxa"/>
          </w:tcPr>
          <w:p w:rsidR="00580A68" w:rsidRPr="00645C29" w:rsidRDefault="00580A68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A68" w:rsidRPr="005E6759" w:rsidTr="00F36042">
        <w:trPr>
          <w:trHeight w:val="300"/>
        </w:trPr>
        <w:tc>
          <w:tcPr>
            <w:tcW w:w="809" w:type="dxa"/>
          </w:tcPr>
          <w:p w:rsidR="00580A68" w:rsidRPr="00645C29" w:rsidRDefault="00580A68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3.5.4.</w:t>
            </w:r>
          </w:p>
        </w:tc>
        <w:tc>
          <w:tcPr>
            <w:tcW w:w="3267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Лазаревский район</w:t>
            </w:r>
          </w:p>
        </w:tc>
        <w:tc>
          <w:tcPr>
            <w:tcW w:w="2552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A68" w:rsidRPr="005E6759" w:rsidTr="00F36042">
        <w:trPr>
          <w:trHeight w:val="300"/>
        </w:trPr>
        <w:tc>
          <w:tcPr>
            <w:tcW w:w="809" w:type="dxa"/>
          </w:tcPr>
          <w:p w:rsidR="00580A68" w:rsidRPr="007217CF" w:rsidRDefault="00580A6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4.1</w:t>
            </w:r>
          </w:p>
        </w:tc>
        <w:tc>
          <w:tcPr>
            <w:tcW w:w="3267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КСКК «АКВАЛОО»</w:t>
            </w:r>
          </w:p>
        </w:tc>
        <w:tc>
          <w:tcPr>
            <w:tcW w:w="2552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оо, ул.  Декабристов, 78 б</w:t>
            </w:r>
          </w:p>
        </w:tc>
        <w:tc>
          <w:tcPr>
            <w:tcW w:w="1985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A68" w:rsidRPr="005E6759" w:rsidTr="00F36042">
        <w:trPr>
          <w:trHeight w:val="300"/>
        </w:trPr>
        <w:tc>
          <w:tcPr>
            <w:tcW w:w="809" w:type="dxa"/>
          </w:tcPr>
          <w:p w:rsidR="00580A68" w:rsidRPr="007217CF" w:rsidRDefault="00580A6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4.2</w:t>
            </w:r>
          </w:p>
        </w:tc>
        <w:tc>
          <w:tcPr>
            <w:tcW w:w="3267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АО «Санаторий «Аврора»</w:t>
            </w:r>
          </w:p>
        </w:tc>
        <w:tc>
          <w:tcPr>
            <w:tcW w:w="2552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Аше, ул.  Авроры, 6</w:t>
            </w:r>
          </w:p>
        </w:tc>
        <w:tc>
          <w:tcPr>
            <w:tcW w:w="1985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A68" w:rsidRPr="005E6759" w:rsidTr="00F36042">
        <w:trPr>
          <w:trHeight w:val="300"/>
        </w:trPr>
        <w:tc>
          <w:tcPr>
            <w:tcW w:w="809" w:type="dxa"/>
          </w:tcPr>
          <w:p w:rsidR="00580A68" w:rsidRPr="007217CF" w:rsidRDefault="00580A6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4.3</w:t>
            </w:r>
          </w:p>
        </w:tc>
        <w:tc>
          <w:tcPr>
            <w:tcW w:w="3267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здоровительный центр «Юг»  ООО «Газпром добыча Астрахань»</w:t>
            </w:r>
          </w:p>
        </w:tc>
        <w:tc>
          <w:tcPr>
            <w:tcW w:w="2552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Совет-Квадже</w:t>
            </w:r>
          </w:p>
        </w:tc>
        <w:tc>
          <w:tcPr>
            <w:tcW w:w="1985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A68" w:rsidRPr="005E6759" w:rsidTr="00F36042">
        <w:trPr>
          <w:trHeight w:val="300"/>
        </w:trPr>
        <w:tc>
          <w:tcPr>
            <w:tcW w:w="809" w:type="dxa"/>
          </w:tcPr>
          <w:p w:rsidR="00580A68" w:rsidRPr="007217CF" w:rsidRDefault="00580A6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4.4</w:t>
            </w:r>
          </w:p>
        </w:tc>
        <w:tc>
          <w:tcPr>
            <w:tcW w:w="3267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здоровительный комплекс «Одиссея» ООО «Одиссея»</w:t>
            </w:r>
          </w:p>
        </w:tc>
        <w:tc>
          <w:tcPr>
            <w:tcW w:w="2552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Сочинское шоссе, 28</w:t>
            </w:r>
          </w:p>
        </w:tc>
        <w:tc>
          <w:tcPr>
            <w:tcW w:w="1985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A68" w:rsidRPr="005E6759" w:rsidTr="00F36042">
        <w:trPr>
          <w:trHeight w:val="300"/>
        </w:trPr>
        <w:tc>
          <w:tcPr>
            <w:tcW w:w="809" w:type="dxa"/>
          </w:tcPr>
          <w:p w:rsidR="00580A68" w:rsidRPr="007217CF" w:rsidRDefault="00580A6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4.5</w:t>
            </w:r>
          </w:p>
        </w:tc>
        <w:tc>
          <w:tcPr>
            <w:tcW w:w="3267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наторий «Белые ночи»</w:t>
            </w:r>
          </w:p>
        </w:tc>
        <w:tc>
          <w:tcPr>
            <w:tcW w:w="2552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ос. Уч-Дере</w:t>
            </w:r>
          </w:p>
        </w:tc>
        <w:tc>
          <w:tcPr>
            <w:tcW w:w="1985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A68" w:rsidRPr="005E6759" w:rsidTr="00F36042">
        <w:trPr>
          <w:trHeight w:val="300"/>
        </w:trPr>
        <w:tc>
          <w:tcPr>
            <w:tcW w:w="809" w:type="dxa"/>
          </w:tcPr>
          <w:p w:rsidR="00580A68" w:rsidRPr="007217CF" w:rsidRDefault="00580A6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4.6</w:t>
            </w:r>
          </w:p>
        </w:tc>
        <w:tc>
          <w:tcPr>
            <w:tcW w:w="3267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наторий «Горный воздух»</w:t>
            </w:r>
          </w:p>
        </w:tc>
        <w:tc>
          <w:tcPr>
            <w:tcW w:w="2552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озрождения, 2</w:t>
            </w:r>
          </w:p>
        </w:tc>
        <w:tc>
          <w:tcPr>
            <w:tcW w:w="1985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A68" w:rsidRPr="005E6759" w:rsidTr="00F36042">
        <w:trPr>
          <w:trHeight w:val="300"/>
        </w:trPr>
        <w:tc>
          <w:tcPr>
            <w:tcW w:w="809" w:type="dxa"/>
          </w:tcPr>
          <w:p w:rsidR="00580A68" w:rsidRPr="007217CF" w:rsidRDefault="00580A6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4.7</w:t>
            </w:r>
          </w:p>
        </w:tc>
        <w:tc>
          <w:tcPr>
            <w:tcW w:w="3267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нсионат «Ивушка»</w:t>
            </w:r>
          </w:p>
        </w:tc>
        <w:tc>
          <w:tcPr>
            <w:tcW w:w="2552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оо, ул. Лучезарная,14</w:t>
            </w:r>
          </w:p>
        </w:tc>
        <w:tc>
          <w:tcPr>
            <w:tcW w:w="1985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A68" w:rsidRPr="005E6759" w:rsidTr="00F36042">
        <w:trPr>
          <w:trHeight w:val="300"/>
        </w:trPr>
        <w:tc>
          <w:tcPr>
            <w:tcW w:w="809" w:type="dxa"/>
          </w:tcPr>
          <w:p w:rsidR="00580A68" w:rsidRPr="007217CF" w:rsidRDefault="00580A6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4.8</w:t>
            </w:r>
          </w:p>
        </w:tc>
        <w:tc>
          <w:tcPr>
            <w:tcW w:w="3267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нсионат «Мосэнерго»</w:t>
            </w:r>
          </w:p>
        </w:tc>
        <w:tc>
          <w:tcPr>
            <w:tcW w:w="2552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оо, ул. Лучезарная, 16</w:t>
            </w:r>
          </w:p>
        </w:tc>
        <w:tc>
          <w:tcPr>
            <w:tcW w:w="1985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A68" w:rsidRPr="005E6759" w:rsidTr="00F36042">
        <w:trPr>
          <w:trHeight w:val="300"/>
        </w:trPr>
        <w:tc>
          <w:tcPr>
            <w:tcW w:w="809" w:type="dxa"/>
          </w:tcPr>
          <w:p w:rsidR="00580A68" w:rsidRPr="007217CF" w:rsidRDefault="00580A6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4.9</w:t>
            </w:r>
          </w:p>
        </w:tc>
        <w:tc>
          <w:tcPr>
            <w:tcW w:w="3267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нсионат «Шексна»</w:t>
            </w:r>
          </w:p>
        </w:tc>
        <w:tc>
          <w:tcPr>
            <w:tcW w:w="2552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ьвовская, 8/5</w:t>
            </w:r>
          </w:p>
        </w:tc>
        <w:tc>
          <w:tcPr>
            <w:tcW w:w="1985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A68" w:rsidRPr="005E6759" w:rsidTr="00F36042">
        <w:trPr>
          <w:trHeight w:val="300"/>
        </w:trPr>
        <w:tc>
          <w:tcPr>
            <w:tcW w:w="809" w:type="dxa"/>
          </w:tcPr>
          <w:p w:rsidR="00580A68" w:rsidRPr="007217CF" w:rsidRDefault="00580A6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4.10</w:t>
            </w:r>
          </w:p>
        </w:tc>
        <w:tc>
          <w:tcPr>
            <w:tcW w:w="3267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наторий «Лазаревское» ЗАО «Санаторий Лазаревское»</w:t>
            </w:r>
          </w:p>
        </w:tc>
        <w:tc>
          <w:tcPr>
            <w:tcW w:w="2552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Сочинское шоссе, 6</w:t>
            </w:r>
          </w:p>
        </w:tc>
        <w:tc>
          <w:tcPr>
            <w:tcW w:w="1985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A68" w:rsidRPr="005E6759" w:rsidTr="00F36042">
        <w:trPr>
          <w:trHeight w:val="300"/>
        </w:trPr>
        <w:tc>
          <w:tcPr>
            <w:tcW w:w="809" w:type="dxa"/>
          </w:tcPr>
          <w:p w:rsidR="00580A68" w:rsidRPr="007217CF" w:rsidRDefault="00580A6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5.4.11</w:t>
            </w:r>
          </w:p>
        </w:tc>
        <w:tc>
          <w:tcPr>
            <w:tcW w:w="3267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лимпийский "Дагомыс"</w:t>
            </w:r>
          </w:p>
        </w:tc>
        <w:tc>
          <w:tcPr>
            <w:tcW w:w="2552" w:type="dxa"/>
          </w:tcPr>
          <w:p w:rsidR="00580A68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580A68" w:rsidRPr="005E6759">
              <w:rPr>
                <w:rFonts w:ascii="Times New Roman" w:hAnsi="Times New Roman"/>
                <w:sz w:val="24"/>
                <w:szCs w:val="24"/>
              </w:rPr>
              <w:t xml:space="preserve">  Ленинградская, 7А</w:t>
            </w:r>
          </w:p>
        </w:tc>
        <w:tc>
          <w:tcPr>
            <w:tcW w:w="1985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3.6.</w:t>
            </w:r>
          </w:p>
        </w:tc>
        <w:tc>
          <w:tcPr>
            <w:tcW w:w="5819" w:type="dxa"/>
            <w:gridSpan w:val="2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Детские санаторно-курортные и оздоровительные учреждения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3.6.1.</w:t>
            </w:r>
          </w:p>
        </w:tc>
        <w:tc>
          <w:tcPr>
            <w:tcW w:w="3267" w:type="dxa"/>
          </w:tcPr>
          <w:p w:rsidR="0036118C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Адлерский район</w:t>
            </w:r>
          </w:p>
        </w:tc>
        <w:tc>
          <w:tcPr>
            <w:tcW w:w="2552" w:type="dxa"/>
          </w:tcPr>
          <w:p w:rsidR="0036118C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3.6.2.</w:t>
            </w:r>
          </w:p>
        </w:tc>
        <w:tc>
          <w:tcPr>
            <w:tcW w:w="3267" w:type="dxa"/>
          </w:tcPr>
          <w:p w:rsidR="0036118C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Хостинский район</w:t>
            </w: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A68" w:rsidRPr="005E6759" w:rsidTr="00F36042">
        <w:trPr>
          <w:trHeight w:val="300"/>
        </w:trPr>
        <w:tc>
          <w:tcPr>
            <w:tcW w:w="809" w:type="dxa"/>
          </w:tcPr>
          <w:p w:rsidR="00580A68" w:rsidRPr="00645C29" w:rsidRDefault="00580A6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6.2.1.</w:t>
            </w:r>
          </w:p>
        </w:tc>
        <w:tc>
          <w:tcPr>
            <w:tcW w:w="3267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ФГУ детский санаторий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“Юность”</w:t>
            </w:r>
          </w:p>
        </w:tc>
        <w:tc>
          <w:tcPr>
            <w:tcW w:w="2552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ортный проспект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103/3</w:t>
            </w:r>
          </w:p>
        </w:tc>
        <w:tc>
          <w:tcPr>
            <w:tcW w:w="1985" w:type="dxa"/>
          </w:tcPr>
          <w:p w:rsidR="00580A68" w:rsidRPr="005E6759" w:rsidRDefault="00580A6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3.6.3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Центральный район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3.6.4.</w:t>
            </w:r>
          </w:p>
        </w:tc>
        <w:tc>
          <w:tcPr>
            <w:tcW w:w="3267" w:type="dxa"/>
          </w:tcPr>
          <w:p w:rsidR="0036118C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Лазаревский район</w:t>
            </w: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D5E" w:rsidRPr="005E6759" w:rsidTr="00F36042">
        <w:trPr>
          <w:trHeight w:val="300"/>
        </w:trPr>
        <w:tc>
          <w:tcPr>
            <w:tcW w:w="809" w:type="dxa"/>
          </w:tcPr>
          <w:p w:rsidR="00A03D5E" w:rsidRPr="00645C29" w:rsidRDefault="00A03D5E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03D5E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6.4.1.</w:t>
            </w:r>
          </w:p>
        </w:tc>
        <w:tc>
          <w:tcPr>
            <w:tcW w:w="3267" w:type="dxa"/>
          </w:tcPr>
          <w:p w:rsidR="00A03D5E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БУЗ "Детский санаторий для больных туберкулезом «Горный воздух» министерства здравоохранения Краснодарского края</w:t>
            </w:r>
          </w:p>
        </w:tc>
        <w:tc>
          <w:tcPr>
            <w:tcW w:w="2552" w:type="dxa"/>
          </w:tcPr>
          <w:p w:rsidR="00A03D5E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оо, ул. Декабристов, 163</w:t>
            </w:r>
          </w:p>
        </w:tc>
        <w:tc>
          <w:tcPr>
            <w:tcW w:w="1985" w:type="dxa"/>
          </w:tcPr>
          <w:p w:rsidR="00A03D5E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D5E" w:rsidRPr="005E6759" w:rsidTr="00F36042">
        <w:trPr>
          <w:trHeight w:val="300"/>
        </w:trPr>
        <w:tc>
          <w:tcPr>
            <w:tcW w:w="809" w:type="dxa"/>
          </w:tcPr>
          <w:p w:rsidR="00A03D5E" w:rsidRPr="00645C29" w:rsidRDefault="00A03D5E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03D5E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6.4.2.</w:t>
            </w:r>
          </w:p>
        </w:tc>
        <w:tc>
          <w:tcPr>
            <w:tcW w:w="3267" w:type="dxa"/>
          </w:tcPr>
          <w:p w:rsidR="00A03D5E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ГУ «Детский дерматологический  санаторий им. Н.А.Семашко»</w:t>
            </w:r>
          </w:p>
        </w:tc>
        <w:tc>
          <w:tcPr>
            <w:tcW w:w="2552" w:type="dxa"/>
          </w:tcPr>
          <w:p w:rsidR="00A03D5E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Семашко, 17-а</w:t>
            </w:r>
          </w:p>
        </w:tc>
        <w:tc>
          <w:tcPr>
            <w:tcW w:w="1985" w:type="dxa"/>
          </w:tcPr>
          <w:p w:rsidR="00A03D5E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D5E" w:rsidRPr="005E6759" w:rsidTr="00F36042">
        <w:trPr>
          <w:trHeight w:val="300"/>
        </w:trPr>
        <w:tc>
          <w:tcPr>
            <w:tcW w:w="809" w:type="dxa"/>
          </w:tcPr>
          <w:p w:rsidR="00A03D5E" w:rsidRPr="00645C29" w:rsidRDefault="00A03D5E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03D5E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6.4.3.</w:t>
            </w:r>
          </w:p>
        </w:tc>
        <w:tc>
          <w:tcPr>
            <w:tcW w:w="3267" w:type="dxa"/>
          </w:tcPr>
          <w:p w:rsidR="00A03D5E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Детский санаторий «Пионер»</w:t>
            </w:r>
          </w:p>
        </w:tc>
        <w:tc>
          <w:tcPr>
            <w:tcW w:w="2552" w:type="dxa"/>
          </w:tcPr>
          <w:p w:rsidR="00A03D5E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Совет-Квадже, ул. Сибирская, 29</w:t>
            </w:r>
          </w:p>
        </w:tc>
        <w:tc>
          <w:tcPr>
            <w:tcW w:w="1985" w:type="dxa"/>
          </w:tcPr>
          <w:p w:rsidR="00A03D5E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D5E" w:rsidRPr="005E6759" w:rsidTr="00F36042">
        <w:trPr>
          <w:trHeight w:val="300"/>
        </w:trPr>
        <w:tc>
          <w:tcPr>
            <w:tcW w:w="809" w:type="dxa"/>
          </w:tcPr>
          <w:p w:rsidR="00A03D5E" w:rsidRPr="00645C29" w:rsidRDefault="00A03D5E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03D5E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3.6.4.4</w:t>
            </w:r>
          </w:p>
        </w:tc>
        <w:tc>
          <w:tcPr>
            <w:tcW w:w="3267" w:type="dxa"/>
          </w:tcPr>
          <w:p w:rsidR="00A03D5E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«Смена» детский санаторий</w:t>
            </w:r>
          </w:p>
        </w:tc>
        <w:tc>
          <w:tcPr>
            <w:tcW w:w="2552" w:type="dxa"/>
          </w:tcPr>
          <w:p w:rsidR="00A03D5E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Совет-Квадже, ул. Сибирская, 13</w:t>
            </w:r>
          </w:p>
        </w:tc>
        <w:tc>
          <w:tcPr>
            <w:tcW w:w="1985" w:type="dxa"/>
          </w:tcPr>
          <w:p w:rsidR="00A03D5E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645C29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804" w:type="dxa"/>
            <w:gridSpan w:val="3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Социальная защита</w:t>
            </w:r>
          </w:p>
        </w:tc>
      </w:tr>
      <w:tr w:rsidR="00A03D5E" w:rsidRPr="005E6759" w:rsidTr="00F36042">
        <w:trPr>
          <w:trHeight w:val="300"/>
        </w:trPr>
        <w:tc>
          <w:tcPr>
            <w:tcW w:w="809" w:type="dxa"/>
          </w:tcPr>
          <w:p w:rsidR="00A03D5E" w:rsidRPr="00645C29" w:rsidRDefault="00A03D5E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03D5E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4" w:type="dxa"/>
            <w:gridSpan w:val="3"/>
          </w:tcPr>
          <w:p w:rsidR="00A03D5E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4.1.</w:t>
            </w:r>
          </w:p>
        </w:tc>
        <w:tc>
          <w:tcPr>
            <w:tcW w:w="7804" w:type="dxa"/>
            <w:gridSpan w:val="3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я и учреждения социальной защиты населения</w:t>
            </w: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4.1.1.</w:t>
            </w:r>
          </w:p>
        </w:tc>
        <w:tc>
          <w:tcPr>
            <w:tcW w:w="3267" w:type="dxa"/>
          </w:tcPr>
          <w:p w:rsidR="0036118C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Адлерский район</w:t>
            </w: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D5E" w:rsidRPr="005E6759" w:rsidTr="00F36042">
        <w:trPr>
          <w:trHeight w:val="300"/>
        </w:trPr>
        <w:tc>
          <w:tcPr>
            <w:tcW w:w="809" w:type="dxa"/>
          </w:tcPr>
          <w:p w:rsidR="00A03D5E" w:rsidRPr="007217CF" w:rsidRDefault="00A03D5E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03D5E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4.1.1.1.</w:t>
            </w:r>
          </w:p>
        </w:tc>
        <w:tc>
          <w:tcPr>
            <w:tcW w:w="3267" w:type="dxa"/>
          </w:tcPr>
          <w:p w:rsidR="00A03D5E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БУ СОКК «Сочинский КЦСО «Причал»</w:t>
            </w:r>
          </w:p>
        </w:tc>
        <w:tc>
          <w:tcPr>
            <w:tcW w:w="2552" w:type="dxa"/>
          </w:tcPr>
          <w:p w:rsidR="00A03D5E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Свердлова, 73</w:t>
            </w:r>
          </w:p>
        </w:tc>
        <w:tc>
          <w:tcPr>
            <w:tcW w:w="1985" w:type="dxa"/>
          </w:tcPr>
          <w:p w:rsidR="00A03D5E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D5E" w:rsidRPr="005E6759" w:rsidTr="00F36042">
        <w:trPr>
          <w:trHeight w:val="300"/>
        </w:trPr>
        <w:tc>
          <w:tcPr>
            <w:tcW w:w="809" w:type="dxa"/>
          </w:tcPr>
          <w:p w:rsidR="00A03D5E" w:rsidRPr="007217CF" w:rsidRDefault="00A03D5E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03D5E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4.1.1.2</w:t>
            </w:r>
          </w:p>
        </w:tc>
        <w:tc>
          <w:tcPr>
            <w:tcW w:w="3267" w:type="dxa"/>
          </w:tcPr>
          <w:p w:rsidR="00A03D5E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СЗН в Адлерском внутригородском районе города-курорта Сочи</w:t>
            </w:r>
          </w:p>
        </w:tc>
        <w:tc>
          <w:tcPr>
            <w:tcW w:w="2552" w:type="dxa"/>
          </w:tcPr>
          <w:p w:rsidR="00A03D5E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Свердлова, 73</w:t>
            </w:r>
          </w:p>
        </w:tc>
        <w:tc>
          <w:tcPr>
            <w:tcW w:w="1985" w:type="dxa"/>
          </w:tcPr>
          <w:p w:rsidR="00A03D5E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D5E" w:rsidRPr="005E6759" w:rsidTr="00F36042">
        <w:trPr>
          <w:trHeight w:val="300"/>
        </w:trPr>
        <w:tc>
          <w:tcPr>
            <w:tcW w:w="809" w:type="dxa"/>
          </w:tcPr>
          <w:p w:rsidR="00A03D5E" w:rsidRPr="007217CF" w:rsidRDefault="00A03D5E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03D5E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4.1.1.3</w:t>
            </w:r>
          </w:p>
        </w:tc>
        <w:tc>
          <w:tcPr>
            <w:tcW w:w="3267" w:type="dxa"/>
          </w:tcPr>
          <w:p w:rsidR="00A03D5E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 социального обслуживания Краснодарского края "Сочинский  реабилитационный центр для детей и подростков с ограниченными возможностями здоровья "Жемчужинка"</w:t>
            </w:r>
          </w:p>
        </w:tc>
        <w:tc>
          <w:tcPr>
            <w:tcW w:w="2552" w:type="dxa"/>
          </w:tcPr>
          <w:p w:rsidR="00A03D5E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ирова,30</w:t>
            </w:r>
          </w:p>
        </w:tc>
        <w:tc>
          <w:tcPr>
            <w:tcW w:w="1985" w:type="dxa"/>
          </w:tcPr>
          <w:p w:rsidR="00A03D5E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4.1.2.</w:t>
            </w:r>
          </w:p>
        </w:tc>
        <w:tc>
          <w:tcPr>
            <w:tcW w:w="3267" w:type="dxa"/>
          </w:tcPr>
          <w:p w:rsidR="0036118C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Хостинский район</w:t>
            </w: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D5E" w:rsidRPr="005E6759" w:rsidTr="00F36042">
        <w:trPr>
          <w:trHeight w:val="300"/>
        </w:trPr>
        <w:tc>
          <w:tcPr>
            <w:tcW w:w="809" w:type="dxa"/>
          </w:tcPr>
          <w:p w:rsidR="00A03D5E" w:rsidRPr="007217CF" w:rsidRDefault="00A03D5E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03D5E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4.1.2.1.</w:t>
            </w:r>
          </w:p>
        </w:tc>
        <w:tc>
          <w:tcPr>
            <w:tcW w:w="3267" w:type="dxa"/>
          </w:tcPr>
          <w:p w:rsidR="00A03D5E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СЗН в Хостинском внутригородском районе города-курорта Сочи</w:t>
            </w:r>
          </w:p>
        </w:tc>
        <w:tc>
          <w:tcPr>
            <w:tcW w:w="2552" w:type="dxa"/>
          </w:tcPr>
          <w:p w:rsidR="00A03D5E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рибоедова, 17</w:t>
            </w:r>
          </w:p>
        </w:tc>
        <w:tc>
          <w:tcPr>
            <w:tcW w:w="1985" w:type="dxa"/>
          </w:tcPr>
          <w:p w:rsidR="00A03D5E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D5E" w:rsidRPr="005E6759" w:rsidTr="00F36042">
        <w:trPr>
          <w:trHeight w:val="300"/>
        </w:trPr>
        <w:tc>
          <w:tcPr>
            <w:tcW w:w="809" w:type="dxa"/>
          </w:tcPr>
          <w:p w:rsidR="00A03D5E" w:rsidRPr="007217CF" w:rsidRDefault="00A03D5E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03D5E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4.1.2.2.</w:t>
            </w:r>
          </w:p>
        </w:tc>
        <w:tc>
          <w:tcPr>
            <w:tcW w:w="3267" w:type="dxa"/>
          </w:tcPr>
          <w:p w:rsidR="00A03D5E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БУ СО КК «Сочинский КЦСО «Возрождение»</w:t>
            </w:r>
          </w:p>
        </w:tc>
        <w:tc>
          <w:tcPr>
            <w:tcW w:w="2552" w:type="dxa"/>
          </w:tcPr>
          <w:p w:rsidR="00A03D5E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рибоедова,  17</w:t>
            </w:r>
          </w:p>
        </w:tc>
        <w:tc>
          <w:tcPr>
            <w:tcW w:w="1985" w:type="dxa"/>
          </w:tcPr>
          <w:p w:rsidR="00A03D5E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D5E" w:rsidRPr="005E6759" w:rsidTr="00F36042">
        <w:trPr>
          <w:trHeight w:val="300"/>
        </w:trPr>
        <w:tc>
          <w:tcPr>
            <w:tcW w:w="809" w:type="dxa"/>
          </w:tcPr>
          <w:p w:rsidR="00A03D5E" w:rsidRPr="007217CF" w:rsidRDefault="00A03D5E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03D5E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4.1.2.3.</w:t>
            </w:r>
          </w:p>
        </w:tc>
        <w:tc>
          <w:tcPr>
            <w:tcW w:w="3267" w:type="dxa"/>
          </w:tcPr>
          <w:p w:rsidR="00A03D5E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БУ СО КК «Сочинский КЦСО «Возрождение»</w:t>
            </w:r>
          </w:p>
        </w:tc>
        <w:tc>
          <w:tcPr>
            <w:tcW w:w="2552" w:type="dxa"/>
          </w:tcPr>
          <w:p w:rsidR="00A03D5E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Мацестинская, 17</w:t>
            </w:r>
          </w:p>
        </w:tc>
        <w:tc>
          <w:tcPr>
            <w:tcW w:w="1985" w:type="dxa"/>
          </w:tcPr>
          <w:p w:rsidR="00A03D5E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D5E" w:rsidRPr="005E6759" w:rsidTr="00F36042">
        <w:trPr>
          <w:trHeight w:val="300"/>
        </w:trPr>
        <w:tc>
          <w:tcPr>
            <w:tcW w:w="809" w:type="dxa"/>
          </w:tcPr>
          <w:p w:rsidR="00A03D5E" w:rsidRPr="007217CF" w:rsidRDefault="00A03D5E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03D5E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4.1.2.4.</w:t>
            </w:r>
          </w:p>
        </w:tc>
        <w:tc>
          <w:tcPr>
            <w:tcW w:w="3267" w:type="dxa"/>
          </w:tcPr>
          <w:p w:rsidR="00A03D5E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БУ СО КК «Сочинский КЦСО «Возрождение»</w:t>
            </w:r>
          </w:p>
        </w:tc>
        <w:tc>
          <w:tcPr>
            <w:tcW w:w="2552" w:type="dxa"/>
          </w:tcPr>
          <w:p w:rsidR="00A03D5E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50 лет СССР,  14</w:t>
            </w:r>
          </w:p>
        </w:tc>
        <w:tc>
          <w:tcPr>
            <w:tcW w:w="1985" w:type="dxa"/>
          </w:tcPr>
          <w:p w:rsidR="00A03D5E" w:rsidRPr="005E6759" w:rsidRDefault="00A03D5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4.1.3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Центральный район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661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4.1.3.1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  <w:lang w:eastAsia="ru-RU"/>
              </w:rPr>
              <w:t>УСЗН в Центральном внутригородском районе города-курорта Сочи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  <w:lang w:eastAsia="ru-RU"/>
              </w:rPr>
              <w:t>ул. Парковая, 34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Высоцкая О.Н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4.1.3.2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  <w:lang w:eastAsia="ru-RU"/>
              </w:rPr>
              <w:t>ГКУ СО КК «Сочинский реабилитационный центр «Виктория»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  <w:lang w:eastAsia="ru-RU"/>
              </w:rPr>
              <w:t>Курортный проспект, 57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Тарасова О.А.</w:t>
            </w:r>
          </w:p>
        </w:tc>
      </w:tr>
      <w:tr w:rsidR="00E5100D" w:rsidRPr="005E6759" w:rsidTr="00F36042">
        <w:trPr>
          <w:trHeight w:val="463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4.1.3.3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  <w:lang w:eastAsia="ru-RU"/>
              </w:rPr>
              <w:t>ГБУСОКК «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  <w:lang w:eastAsia="ru-RU"/>
              </w:rPr>
              <w:t>Сочинский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ЦСО «Доверие»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  <w:lang w:eastAsia="ru-RU"/>
              </w:rPr>
              <w:t>ул. Конституции, 28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Юрова Н.А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4.1.3.4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  <w:lang w:eastAsia="ru-RU"/>
              </w:rPr>
              <w:t>ГБУСОКК «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  <w:lang w:eastAsia="ru-RU"/>
              </w:rPr>
              <w:t>Сочинский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ЦСО «Доверие»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расноармейская,16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Юрова Н.А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4.1.3.5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  <w:lang w:eastAsia="ru-RU"/>
              </w:rPr>
              <w:t>ГБУСОКК «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  <w:lang w:eastAsia="ru-RU"/>
              </w:rPr>
              <w:t>Сочинский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ЦСО «Доверие»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Туапсинская, 7л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Юрова Н.А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4.1.3.6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  <w:lang w:eastAsia="ru-RU"/>
              </w:rPr>
              <w:t>УСЗН в городе-курорте Сочи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  <w:lang w:eastAsia="ru-RU"/>
              </w:rPr>
              <w:t>ул. Кубанская, 15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оролева В.Н.</w:t>
            </w:r>
          </w:p>
        </w:tc>
      </w:tr>
      <w:tr w:rsidR="00645C29" w:rsidRPr="005E6759" w:rsidTr="00F36042">
        <w:trPr>
          <w:trHeight w:val="300"/>
        </w:trPr>
        <w:tc>
          <w:tcPr>
            <w:tcW w:w="809" w:type="dxa"/>
          </w:tcPr>
          <w:p w:rsidR="00645C29" w:rsidRPr="00645C29" w:rsidRDefault="00645C29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45C29" w:rsidRPr="005E6759" w:rsidRDefault="00645C29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645C29" w:rsidRPr="005E6759" w:rsidRDefault="00645C29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645C29" w:rsidRPr="005E6759" w:rsidRDefault="00645C29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45C29" w:rsidRPr="005E6759" w:rsidRDefault="00645C29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7520A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4.1.4.</w:t>
            </w:r>
          </w:p>
        </w:tc>
        <w:tc>
          <w:tcPr>
            <w:tcW w:w="3267" w:type="dxa"/>
          </w:tcPr>
          <w:p w:rsidR="0036118C" w:rsidRPr="005E6759" w:rsidRDefault="007520A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Лазаревский район</w:t>
            </w: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D2F" w:rsidRPr="005E6759" w:rsidTr="00F36042">
        <w:trPr>
          <w:trHeight w:val="300"/>
        </w:trPr>
        <w:tc>
          <w:tcPr>
            <w:tcW w:w="809" w:type="dxa"/>
          </w:tcPr>
          <w:p w:rsidR="002A7D2F" w:rsidRPr="007217CF" w:rsidRDefault="002A7D2F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4.1.4.1.</w:t>
            </w:r>
          </w:p>
        </w:tc>
        <w:tc>
          <w:tcPr>
            <w:tcW w:w="3267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СЗН  в Лазаревском районе г. Сочи</w:t>
            </w:r>
          </w:p>
        </w:tc>
        <w:tc>
          <w:tcPr>
            <w:tcW w:w="2552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Лазарева, 56</w:t>
            </w:r>
          </w:p>
        </w:tc>
        <w:tc>
          <w:tcPr>
            <w:tcW w:w="1985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D2F" w:rsidRPr="005E6759" w:rsidTr="00F36042">
        <w:trPr>
          <w:trHeight w:val="300"/>
        </w:trPr>
        <w:tc>
          <w:tcPr>
            <w:tcW w:w="809" w:type="dxa"/>
          </w:tcPr>
          <w:p w:rsidR="002A7D2F" w:rsidRPr="007217CF" w:rsidRDefault="002A7D2F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4.1.4.2</w:t>
            </w:r>
          </w:p>
        </w:tc>
        <w:tc>
          <w:tcPr>
            <w:tcW w:w="3267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У СО КК Сочинский КЦСО «Милосердие»</w:t>
            </w:r>
          </w:p>
        </w:tc>
        <w:tc>
          <w:tcPr>
            <w:tcW w:w="2552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. Лазаревское, 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Партизанск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, 6</w:t>
            </w:r>
          </w:p>
        </w:tc>
        <w:tc>
          <w:tcPr>
            <w:tcW w:w="1985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D2F" w:rsidRPr="005E6759" w:rsidTr="00F36042">
        <w:trPr>
          <w:trHeight w:val="300"/>
        </w:trPr>
        <w:tc>
          <w:tcPr>
            <w:tcW w:w="809" w:type="dxa"/>
          </w:tcPr>
          <w:p w:rsidR="002A7D2F" w:rsidRPr="007217CF" w:rsidRDefault="002A7D2F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4.1.4.3</w:t>
            </w:r>
          </w:p>
        </w:tc>
        <w:tc>
          <w:tcPr>
            <w:tcW w:w="3267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КУ СО КК «Сочинский социально-реабилитационный центр для несовершеннолетних «Родник»</w:t>
            </w:r>
          </w:p>
        </w:tc>
        <w:tc>
          <w:tcPr>
            <w:tcW w:w="2552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Головинка, ул. Центральная, 80-а</w:t>
            </w:r>
          </w:p>
        </w:tc>
        <w:tc>
          <w:tcPr>
            <w:tcW w:w="1985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D2F" w:rsidRPr="005E6759" w:rsidTr="00F36042">
        <w:trPr>
          <w:trHeight w:val="300"/>
        </w:trPr>
        <w:tc>
          <w:tcPr>
            <w:tcW w:w="809" w:type="dxa"/>
          </w:tcPr>
          <w:p w:rsidR="002A7D2F" w:rsidRPr="007217CF" w:rsidRDefault="002A7D2F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4.1.4.4</w:t>
            </w:r>
          </w:p>
        </w:tc>
        <w:tc>
          <w:tcPr>
            <w:tcW w:w="3267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У СО КК «Сочинский оздоровительный центр граждан пожилого возраста и инвалидов «Морская Даль»</w:t>
            </w:r>
          </w:p>
        </w:tc>
        <w:tc>
          <w:tcPr>
            <w:tcW w:w="2552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Головинка, ул. Центральная, 5</w:t>
            </w:r>
          </w:p>
        </w:tc>
        <w:tc>
          <w:tcPr>
            <w:tcW w:w="1985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4.2.</w:t>
            </w:r>
          </w:p>
        </w:tc>
        <w:tc>
          <w:tcPr>
            <w:tcW w:w="7804" w:type="dxa"/>
            <w:gridSpan w:val="3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 пенсионного фонда</w:t>
            </w: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4.2.1.</w:t>
            </w:r>
          </w:p>
        </w:tc>
        <w:tc>
          <w:tcPr>
            <w:tcW w:w="3267" w:type="dxa"/>
          </w:tcPr>
          <w:p w:rsidR="0036118C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Адлерский район</w:t>
            </w: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D2F" w:rsidRPr="005E6759" w:rsidTr="00F36042">
        <w:trPr>
          <w:trHeight w:val="300"/>
        </w:trPr>
        <w:tc>
          <w:tcPr>
            <w:tcW w:w="809" w:type="dxa"/>
          </w:tcPr>
          <w:p w:rsidR="002A7D2F" w:rsidRPr="00645C29" w:rsidRDefault="002A7D2F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4.2.1.1</w:t>
            </w:r>
          </w:p>
        </w:tc>
        <w:tc>
          <w:tcPr>
            <w:tcW w:w="3267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лиентская служба Пенсионного фонда РФ Адлерском районе г. Сочи</w:t>
            </w:r>
          </w:p>
        </w:tc>
        <w:tc>
          <w:tcPr>
            <w:tcW w:w="2552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Ромашек,</w:t>
            </w:r>
          </w:p>
        </w:tc>
        <w:tc>
          <w:tcPr>
            <w:tcW w:w="1985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4.2.2.</w:t>
            </w:r>
          </w:p>
        </w:tc>
        <w:tc>
          <w:tcPr>
            <w:tcW w:w="3267" w:type="dxa"/>
          </w:tcPr>
          <w:p w:rsidR="0036118C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Хостинский район</w:t>
            </w:r>
          </w:p>
        </w:tc>
        <w:tc>
          <w:tcPr>
            <w:tcW w:w="2552" w:type="dxa"/>
          </w:tcPr>
          <w:p w:rsidR="0036118C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4.2.3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Центральный район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4.2.3.1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правление Пенсионного Фонда Российской Федерации (государственное учреждение) в г. Сочи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Парковая,21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пицына И.А.</w:t>
            </w:r>
          </w:p>
        </w:tc>
      </w:tr>
      <w:tr w:rsidR="002A7D2F" w:rsidRPr="005E6759" w:rsidTr="00F36042">
        <w:trPr>
          <w:trHeight w:val="300"/>
        </w:trPr>
        <w:tc>
          <w:tcPr>
            <w:tcW w:w="809" w:type="dxa"/>
          </w:tcPr>
          <w:p w:rsidR="002A7D2F" w:rsidRPr="00645C29" w:rsidRDefault="002A7D2F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D2F" w:rsidRPr="005E6759" w:rsidTr="00F36042">
        <w:trPr>
          <w:trHeight w:val="300"/>
        </w:trPr>
        <w:tc>
          <w:tcPr>
            <w:tcW w:w="809" w:type="dxa"/>
          </w:tcPr>
          <w:p w:rsidR="002A7D2F" w:rsidRPr="00645C29" w:rsidRDefault="002A7D2F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4.2.4.</w:t>
            </w:r>
          </w:p>
        </w:tc>
        <w:tc>
          <w:tcPr>
            <w:tcW w:w="3267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Лазаревский район</w:t>
            </w:r>
          </w:p>
        </w:tc>
        <w:tc>
          <w:tcPr>
            <w:tcW w:w="2552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D2F" w:rsidRPr="005E6759" w:rsidTr="00F36042">
        <w:trPr>
          <w:trHeight w:val="300"/>
        </w:trPr>
        <w:tc>
          <w:tcPr>
            <w:tcW w:w="809" w:type="dxa"/>
          </w:tcPr>
          <w:p w:rsidR="002A7D2F" w:rsidRPr="007217CF" w:rsidRDefault="002A7D2F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4.2.4.1</w:t>
            </w:r>
          </w:p>
        </w:tc>
        <w:tc>
          <w:tcPr>
            <w:tcW w:w="3267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лиентская служба Пенсионного фонда РФ Лазаревском районе г. Сочи</w:t>
            </w:r>
          </w:p>
        </w:tc>
        <w:tc>
          <w:tcPr>
            <w:tcW w:w="2552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Победы, 208</w:t>
            </w:r>
          </w:p>
        </w:tc>
        <w:tc>
          <w:tcPr>
            <w:tcW w:w="1985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4.3.</w:t>
            </w:r>
          </w:p>
        </w:tc>
        <w:tc>
          <w:tcPr>
            <w:tcW w:w="7804" w:type="dxa"/>
            <w:gridSpan w:val="3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 фонда социального страхования</w:t>
            </w:r>
          </w:p>
        </w:tc>
      </w:tr>
      <w:tr w:rsidR="002A7D2F" w:rsidRPr="005E6759" w:rsidTr="00F36042">
        <w:trPr>
          <w:trHeight w:val="300"/>
        </w:trPr>
        <w:tc>
          <w:tcPr>
            <w:tcW w:w="809" w:type="dxa"/>
          </w:tcPr>
          <w:p w:rsidR="002A7D2F" w:rsidRPr="00645C29" w:rsidRDefault="002A7D2F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D2F" w:rsidRPr="005E6759" w:rsidTr="00F36042">
        <w:trPr>
          <w:trHeight w:val="300"/>
        </w:trPr>
        <w:tc>
          <w:tcPr>
            <w:tcW w:w="809" w:type="dxa"/>
          </w:tcPr>
          <w:p w:rsidR="002A7D2F" w:rsidRPr="00645C29" w:rsidRDefault="002A7D2F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4.3.1.</w:t>
            </w:r>
          </w:p>
        </w:tc>
        <w:tc>
          <w:tcPr>
            <w:tcW w:w="3267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Адлерский район</w:t>
            </w:r>
          </w:p>
        </w:tc>
        <w:tc>
          <w:tcPr>
            <w:tcW w:w="2552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30F" w:rsidRPr="005E6759" w:rsidTr="00F36042">
        <w:trPr>
          <w:trHeight w:val="300"/>
        </w:trPr>
        <w:tc>
          <w:tcPr>
            <w:tcW w:w="809" w:type="dxa"/>
          </w:tcPr>
          <w:p w:rsidR="0018230F" w:rsidRPr="007217CF" w:rsidRDefault="0018230F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18230F" w:rsidRPr="005E6759" w:rsidRDefault="0018230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4.3.1.1.</w:t>
            </w:r>
          </w:p>
        </w:tc>
        <w:tc>
          <w:tcPr>
            <w:tcW w:w="3267" w:type="dxa"/>
          </w:tcPr>
          <w:p w:rsidR="0018230F" w:rsidRPr="005E6759" w:rsidRDefault="0018230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У КРО ФСС РФ филиал № 16</w:t>
            </w:r>
          </w:p>
        </w:tc>
        <w:tc>
          <w:tcPr>
            <w:tcW w:w="2552" w:type="dxa"/>
          </w:tcPr>
          <w:p w:rsidR="0018230F" w:rsidRPr="005E6759" w:rsidRDefault="0018230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емократическая, 54 а</w:t>
            </w:r>
          </w:p>
        </w:tc>
        <w:tc>
          <w:tcPr>
            <w:tcW w:w="1985" w:type="dxa"/>
          </w:tcPr>
          <w:p w:rsidR="0018230F" w:rsidRPr="005E6759" w:rsidRDefault="0018230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ысина И.И.</w:t>
            </w:r>
          </w:p>
        </w:tc>
      </w:tr>
      <w:tr w:rsidR="002A7D2F" w:rsidRPr="005E6759" w:rsidTr="00F36042">
        <w:trPr>
          <w:trHeight w:val="300"/>
        </w:trPr>
        <w:tc>
          <w:tcPr>
            <w:tcW w:w="809" w:type="dxa"/>
          </w:tcPr>
          <w:p w:rsidR="002A7D2F" w:rsidRPr="00645C29" w:rsidRDefault="002A7D2F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D2F" w:rsidRPr="005E6759" w:rsidTr="00F36042">
        <w:trPr>
          <w:trHeight w:val="300"/>
        </w:trPr>
        <w:tc>
          <w:tcPr>
            <w:tcW w:w="809" w:type="dxa"/>
          </w:tcPr>
          <w:p w:rsidR="002A7D2F" w:rsidRPr="00645C29" w:rsidRDefault="002A7D2F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4.3.2.</w:t>
            </w:r>
          </w:p>
        </w:tc>
        <w:tc>
          <w:tcPr>
            <w:tcW w:w="3267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Хостинский район</w:t>
            </w:r>
          </w:p>
        </w:tc>
        <w:tc>
          <w:tcPr>
            <w:tcW w:w="2552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D2F" w:rsidRPr="005E6759" w:rsidTr="00F36042">
        <w:trPr>
          <w:trHeight w:val="300"/>
        </w:trPr>
        <w:tc>
          <w:tcPr>
            <w:tcW w:w="809" w:type="dxa"/>
          </w:tcPr>
          <w:p w:rsidR="002A7D2F" w:rsidRPr="00645C29" w:rsidRDefault="002A7D2F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D2F" w:rsidRPr="005E6759" w:rsidTr="00F36042">
        <w:trPr>
          <w:trHeight w:val="300"/>
        </w:trPr>
        <w:tc>
          <w:tcPr>
            <w:tcW w:w="809" w:type="dxa"/>
          </w:tcPr>
          <w:p w:rsidR="002A7D2F" w:rsidRPr="00645C29" w:rsidRDefault="002A7D2F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4.3.3.</w:t>
            </w:r>
          </w:p>
        </w:tc>
        <w:tc>
          <w:tcPr>
            <w:tcW w:w="3267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Центральный район</w:t>
            </w:r>
          </w:p>
        </w:tc>
        <w:tc>
          <w:tcPr>
            <w:tcW w:w="2552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4.3.3.1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Территориальный филиал № 16 ГУ КРО ФСС РФ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убанская, 15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ысина И.И.</w:t>
            </w: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4.3.4.</w:t>
            </w:r>
          </w:p>
        </w:tc>
        <w:tc>
          <w:tcPr>
            <w:tcW w:w="3267" w:type="dxa"/>
          </w:tcPr>
          <w:p w:rsidR="0036118C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Лазаревский район</w:t>
            </w: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D2F" w:rsidRPr="005E6759" w:rsidTr="00F36042">
        <w:trPr>
          <w:trHeight w:val="300"/>
        </w:trPr>
        <w:tc>
          <w:tcPr>
            <w:tcW w:w="809" w:type="dxa"/>
          </w:tcPr>
          <w:p w:rsidR="002A7D2F" w:rsidRPr="007217CF" w:rsidRDefault="002A7D2F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4.3.4.1.</w:t>
            </w:r>
          </w:p>
        </w:tc>
        <w:tc>
          <w:tcPr>
            <w:tcW w:w="3267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Территориальный филиал № 16 ГУ КРО ФСС РФ</w:t>
            </w:r>
          </w:p>
        </w:tc>
        <w:tc>
          <w:tcPr>
            <w:tcW w:w="2552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Победы, 153</w:t>
            </w:r>
          </w:p>
        </w:tc>
        <w:tc>
          <w:tcPr>
            <w:tcW w:w="1985" w:type="dxa"/>
          </w:tcPr>
          <w:p w:rsidR="002A7D2F" w:rsidRPr="005E6759" w:rsidRDefault="002A7D2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ысина И.И.</w:t>
            </w: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0F1D06" w:rsidRDefault="00E5100D" w:rsidP="000F1D06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4.4.</w:t>
            </w:r>
          </w:p>
        </w:tc>
        <w:tc>
          <w:tcPr>
            <w:tcW w:w="7804" w:type="dxa"/>
            <w:gridSpan w:val="3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реждения бюро </w:t>
            </w:r>
            <w:proofErr w:type="gramStart"/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медико-социальной</w:t>
            </w:r>
            <w:proofErr w:type="gramEnd"/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кспертизы</w:t>
            </w: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0F1D06" w:rsidRDefault="0036118C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18230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4.4.1.</w:t>
            </w:r>
          </w:p>
        </w:tc>
        <w:tc>
          <w:tcPr>
            <w:tcW w:w="3267" w:type="dxa"/>
          </w:tcPr>
          <w:p w:rsidR="0036118C" w:rsidRPr="005E6759" w:rsidRDefault="0018230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Адлерский район</w:t>
            </w: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30F" w:rsidRPr="005E6759" w:rsidTr="00F36042">
        <w:trPr>
          <w:trHeight w:val="300"/>
        </w:trPr>
        <w:tc>
          <w:tcPr>
            <w:tcW w:w="809" w:type="dxa"/>
          </w:tcPr>
          <w:p w:rsidR="0018230F" w:rsidRPr="007217CF" w:rsidRDefault="0018230F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18230F" w:rsidRPr="005E6759" w:rsidRDefault="0018230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4.4.1.1</w:t>
            </w:r>
          </w:p>
        </w:tc>
        <w:tc>
          <w:tcPr>
            <w:tcW w:w="3267" w:type="dxa"/>
          </w:tcPr>
          <w:p w:rsidR="0018230F" w:rsidRPr="005E6759" w:rsidRDefault="0018230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лавное бюро МСЭ по Краснодарскому краю, филиал № 44</w:t>
            </w:r>
          </w:p>
        </w:tc>
        <w:tc>
          <w:tcPr>
            <w:tcW w:w="2552" w:type="dxa"/>
          </w:tcPr>
          <w:p w:rsidR="0018230F" w:rsidRPr="005E6759" w:rsidRDefault="0018230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уйбышева,5</w:t>
            </w:r>
          </w:p>
        </w:tc>
        <w:tc>
          <w:tcPr>
            <w:tcW w:w="1985" w:type="dxa"/>
          </w:tcPr>
          <w:p w:rsidR="0018230F" w:rsidRPr="005E6759" w:rsidRDefault="00E5023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улин В.В.</w:t>
            </w: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18230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4.4.2.</w:t>
            </w:r>
          </w:p>
        </w:tc>
        <w:tc>
          <w:tcPr>
            <w:tcW w:w="3267" w:type="dxa"/>
          </w:tcPr>
          <w:p w:rsidR="0036118C" w:rsidRPr="005E6759" w:rsidRDefault="0018230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Хостинский район</w:t>
            </w:r>
          </w:p>
        </w:tc>
        <w:tc>
          <w:tcPr>
            <w:tcW w:w="2552" w:type="dxa"/>
          </w:tcPr>
          <w:p w:rsidR="0036118C" w:rsidRPr="005E6759" w:rsidRDefault="0018230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E5023C" w:rsidRDefault="00E5100D" w:rsidP="00E5023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4.4.3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Центральный район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4.4.3.1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лавное бюро МСЭ по Краснодарскому краю, филиал № 43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арковая, 34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орозов В.В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4.4.3.2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лавное бюро МСЭ по Краснодарскому краю, филиал № 46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Невская, 6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котарь А.Б.</w:t>
            </w: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18230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4.4.4.</w:t>
            </w:r>
          </w:p>
        </w:tc>
        <w:tc>
          <w:tcPr>
            <w:tcW w:w="3267" w:type="dxa"/>
          </w:tcPr>
          <w:p w:rsidR="0036118C" w:rsidRPr="005E6759" w:rsidRDefault="0018230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Лазаревский район</w:t>
            </w: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30F" w:rsidRPr="005E6759" w:rsidTr="00F36042">
        <w:trPr>
          <w:trHeight w:val="300"/>
        </w:trPr>
        <w:tc>
          <w:tcPr>
            <w:tcW w:w="809" w:type="dxa"/>
          </w:tcPr>
          <w:p w:rsidR="0018230F" w:rsidRPr="00645C29" w:rsidRDefault="0018230F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18230F" w:rsidRPr="005E6759" w:rsidRDefault="0018230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4.4.4.1.</w:t>
            </w:r>
          </w:p>
        </w:tc>
        <w:tc>
          <w:tcPr>
            <w:tcW w:w="3267" w:type="dxa"/>
          </w:tcPr>
          <w:p w:rsidR="0018230F" w:rsidRPr="005E6759" w:rsidRDefault="0018230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ГУ «Главное бюро МСЭ» по Краснодар. Краю филиал № 45</w:t>
            </w:r>
          </w:p>
        </w:tc>
        <w:tc>
          <w:tcPr>
            <w:tcW w:w="2552" w:type="dxa"/>
          </w:tcPr>
          <w:p w:rsidR="0018230F" w:rsidRPr="005E6759" w:rsidRDefault="0018230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Победы, 152</w:t>
            </w:r>
          </w:p>
        </w:tc>
        <w:tc>
          <w:tcPr>
            <w:tcW w:w="1985" w:type="dxa"/>
          </w:tcPr>
          <w:p w:rsidR="0018230F" w:rsidRPr="005E6759" w:rsidRDefault="0018230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атеев И.И.</w:t>
            </w: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4.5.</w:t>
            </w:r>
          </w:p>
        </w:tc>
        <w:tc>
          <w:tcPr>
            <w:tcW w:w="7804" w:type="dxa"/>
            <w:gridSpan w:val="3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 службы труда и занятости населения</w:t>
            </w: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602" w:rsidRPr="005E6759" w:rsidTr="00F36042">
        <w:trPr>
          <w:trHeight w:val="300"/>
        </w:trPr>
        <w:tc>
          <w:tcPr>
            <w:tcW w:w="809" w:type="dxa"/>
          </w:tcPr>
          <w:p w:rsidR="00E02602" w:rsidRPr="00645C29" w:rsidRDefault="00E02602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02602" w:rsidRPr="005E6759" w:rsidRDefault="00E0260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4.5.1.</w:t>
            </w:r>
          </w:p>
        </w:tc>
        <w:tc>
          <w:tcPr>
            <w:tcW w:w="3267" w:type="dxa"/>
          </w:tcPr>
          <w:p w:rsidR="00E02602" w:rsidRPr="005E6759" w:rsidRDefault="00E0260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Адлерский район</w:t>
            </w:r>
          </w:p>
        </w:tc>
        <w:tc>
          <w:tcPr>
            <w:tcW w:w="2552" w:type="dxa"/>
          </w:tcPr>
          <w:p w:rsidR="00E02602" w:rsidRPr="005E6759" w:rsidRDefault="00E0260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2602" w:rsidRPr="005E6759" w:rsidRDefault="00E0260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602" w:rsidRPr="005E6759" w:rsidTr="00F36042">
        <w:trPr>
          <w:trHeight w:val="300"/>
        </w:trPr>
        <w:tc>
          <w:tcPr>
            <w:tcW w:w="809" w:type="dxa"/>
          </w:tcPr>
          <w:p w:rsidR="00E02602" w:rsidRPr="007217CF" w:rsidRDefault="00E0260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02602" w:rsidRPr="005E6759" w:rsidRDefault="00E0260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4.5.1.1.</w:t>
            </w:r>
          </w:p>
        </w:tc>
        <w:tc>
          <w:tcPr>
            <w:tcW w:w="3267" w:type="dxa"/>
          </w:tcPr>
          <w:p w:rsidR="00E02602" w:rsidRPr="005E6759" w:rsidRDefault="00E0260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ое отделение ГУКК «Центр занятости населения г. Сочи»</w:t>
            </w:r>
          </w:p>
        </w:tc>
        <w:tc>
          <w:tcPr>
            <w:tcW w:w="2552" w:type="dxa"/>
          </w:tcPr>
          <w:p w:rsidR="00E02602" w:rsidRPr="005E6759" w:rsidRDefault="00E0260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арла Маркса, 21</w:t>
            </w:r>
          </w:p>
        </w:tc>
        <w:tc>
          <w:tcPr>
            <w:tcW w:w="1985" w:type="dxa"/>
          </w:tcPr>
          <w:p w:rsidR="00E02602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рязнова Е.Н.</w:t>
            </w: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E0260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4.5.2.</w:t>
            </w:r>
          </w:p>
        </w:tc>
        <w:tc>
          <w:tcPr>
            <w:tcW w:w="3267" w:type="dxa"/>
          </w:tcPr>
          <w:p w:rsidR="0036118C" w:rsidRPr="005E6759" w:rsidRDefault="00E0260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Хостинский район</w:t>
            </w: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4.5.3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Центральный район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813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4.5.3.1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УКК «Центр занятости населения г. Сочи»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Островского, 37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рязнова Е.Н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4.5.3.2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УКК «Центр занятости населения г. Сочи» («Биржа труда»</w:t>
            </w:r>
            <w:r w:rsidR="00A965BE" w:rsidRPr="005E67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авагинская,7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рязнова Е.Н.</w:t>
            </w: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E0260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4.5.4.</w:t>
            </w:r>
          </w:p>
        </w:tc>
        <w:tc>
          <w:tcPr>
            <w:tcW w:w="3267" w:type="dxa"/>
          </w:tcPr>
          <w:p w:rsidR="0036118C" w:rsidRPr="005E6759" w:rsidRDefault="00E0260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Лазаревский район</w:t>
            </w: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602" w:rsidRPr="005E6759" w:rsidTr="00F36042">
        <w:trPr>
          <w:trHeight w:val="300"/>
        </w:trPr>
        <w:tc>
          <w:tcPr>
            <w:tcW w:w="809" w:type="dxa"/>
          </w:tcPr>
          <w:p w:rsidR="00E02602" w:rsidRPr="007217CF" w:rsidRDefault="00E0260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02602" w:rsidRPr="005E6759" w:rsidRDefault="00E0260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E02602" w:rsidRPr="005E6759" w:rsidRDefault="00E0260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Лазаревское отделение ГУКК «Центр занятости населения г. Сочи»</w:t>
            </w:r>
          </w:p>
        </w:tc>
        <w:tc>
          <w:tcPr>
            <w:tcW w:w="2552" w:type="dxa"/>
          </w:tcPr>
          <w:p w:rsidR="00E02602" w:rsidRPr="005E6759" w:rsidRDefault="00E0260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Павлова, 101</w:t>
            </w:r>
          </w:p>
        </w:tc>
        <w:tc>
          <w:tcPr>
            <w:tcW w:w="1985" w:type="dxa"/>
          </w:tcPr>
          <w:p w:rsidR="00E02602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рязнова Е.Н.</w:t>
            </w: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804" w:type="dxa"/>
            <w:gridSpan w:val="3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 и наука</w:t>
            </w:r>
          </w:p>
        </w:tc>
      </w:tr>
      <w:tr w:rsidR="00E02602" w:rsidRPr="005E6759" w:rsidTr="00F36042">
        <w:trPr>
          <w:trHeight w:val="300"/>
        </w:trPr>
        <w:tc>
          <w:tcPr>
            <w:tcW w:w="809" w:type="dxa"/>
          </w:tcPr>
          <w:p w:rsidR="00E02602" w:rsidRPr="00645C29" w:rsidRDefault="00E02602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E02602" w:rsidRPr="005E6759" w:rsidRDefault="00E0260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4" w:type="dxa"/>
            <w:gridSpan w:val="3"/>
          </w:tcPr>
          <w:p w:rsidR="00E02602" w:rsidRPr="005E6759" w:rsidRDefault="00E0260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5.1.</w:t>
            </w:r>
          </w:p>
        </w:tc>
        <w:tc>
          <w:tcPr>
            <w:tcW w:w="7804" w:type="dxa"/>
            <w:gridSpan w:val="3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учреждения среднего общего образования (школы, лицеи, гимназии)</w:t>
            </w: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5.1.1.</w:t>
            </w:r>
          </w:p>
        </w:tc>
        <w:tc>
          <w:tcPr>
            <w:tcW w:w="3267" w:type="dxa"/>
          </w:tcPr>
          <w:p w:rsidR="0036118C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Адлерский район</w:t>
            </w: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62" w:rsidRPr="005E6759" w:rsidTr="00F36042">
        <w:trPr>
          <w:trHeight w:val="300"/>
        </w:trPr>
        <w:tc>
          <w:tcPr>
            <w:tcW w:w="809" w:type="dxa"/>
          </w:tcPr>
          <w:p w:rsidR="00414962" w:rsidRPr="00645C29" w:rsidRDefault="0041496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1.1.1.</w:t>
            </w:r>
          </w:p>
        </w:tc>
        <w:tc>
          <w:tcPr>
            <w:tcW w:w="3267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 25 г. Сочи</w:t>
            </w:r>
          </w:p>
        </w:tc>
        <w:tc>
          <w:tcPr>
            <w:tcW w:w="2552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Ульянова, 55</w:t>
            </w:r>
          </w:p>
        </w:tc>
        <w:tc>
          <w:tcPr>
            <w:tcW w:w="1985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62" w:rsidRPr="005E6759" w:rsidTr="00F36042">
        <w:trPr>
          <w:trHeight w:val="300"/>
        </w:trPr>
        <w:tc>
          <w:tcPr>
            <w:tcW w:w="809" w:type="dxa"/>
          </w:tcPr>
          <w:p w:rsidR="00414962" w:rsidRPr="00645C29" w:rsidRDefault="0041496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1.1.2.</w:t>
            </w:r>
          </w:p>
        </w:tc>
        <w:tc>
          <w:tcPr>
            <w:tcW w:w="3267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 28</w:t>
            </w:r>
          </w:p>
        </w:tc>
        <w:tc>
          <w:tcPr>
            <w:tcW w:w="2552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сная, 1</w:t>
            </w:r>
          </w:p>
        </w:tc>
        <w:tc>
          <w:tcPr>
            <w:tcW w:w="1985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62" w:rsidRPr="005E6759" w:rsidTr="00F36042">
        <w:trPr>
          <w:trHeight w:val="300"/>
        </w:trPr>
        <w:tc>
          <w:tcPr>
            <w:tcW w:w="809" w:type="dxa"/>
          </w:tcPr>
          <w:p w:rsidR="00414962" w:rsidRPr="00645C29" w:rsidRDefault="0041496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1.1.3.</w:t>
            </w:r>
          </w:p>
        </w:tc>
        <w:tc>
          <w:tcPr>
            <w:tcW w:w="3267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 38 г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чи</w:t>
            </w:r>
          </w:p>
        </w:tc>
        <w:tc>
          <w:tcPr>
            <w:tcW w:w="2552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. Веселое, ул. Полевая, 12</w:t>
            </w:r>
          </w:p>
        </w:tc>
        <w:tc>
          <w:tcPr>
            <w:tcW w:w="1985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62" w:rsidRPr="005E6759" w:rsidTr="00F36042">
        <w:trPr>
          <w:trHeight w:val="300"/>
        </w:trPr>
        <w:tc>
          <w:tcPr>
            <w:tcW w:w="809" w:type="dxa"/>
          </w:tcPr>
          <w:p w:rsidR="00414962" w:rsidRPr="00645C29" w:rsidRDefault="0041496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1.1.4.</w:t>
            </w:r>
          </w:p>
        </w:tc>
        <w:tc>
          <w:tcPr>
            <w:tcW w:w="3267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лицей № 59 г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чи</w:t>
            </w:r>
          </w:p>
        </w:tc>
        <w:tc>
          <w:tcPr>
            <w:tcW w:w="2552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Садовая, 51</w:t>
            </w:r>
          </w:p>
        </w:tc>
        <w:tc>
          <w:tcPr>
            <w:tcW w:w="1985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62" w:rsidRPr="005E6759" w:rsidTr="00F36042">
        <w:trPr>
          <w:trHeight w:val="300"/>
        </w:trPr>
        <w:tc>
          <w:tcPr>
            <w:tcW w:w="809" w:type="dxa"/>
          </w:tcPr>
          <w:p w:rsidR="00414962" w:rsidRPr="00645C29" w:rsidRDefault="0041496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1.1.5.</w:t>
            </w:r>
          </w:p>
        </w:tc>
        <w:tc>
          <w:tcPr>
            <w:tcW w:w="3267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 школа № 65 г. Сочи</w:t>
            </w:r>
          </w:p>
        </w:tc>
        <w:tc>
          <w:tcPr>
            <w:tcW w:w="2552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Красная Поляна, ул. Турчинского, 42</w:t>
            </w:r>
          </w:p>
        </w:tc>
        <w:tc>
          <w:tcPr>
            <w:tcW w:w="1985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62" w:rsidRPr="005E6759" w:rsidTr="00F36042">
        <w:trPr>
          <w:trHeight w:val="300"/>
        </w:trPr>
        <w:tc>
          <w:tcPr>
            <w:tcW w:w="809" w:type="dxa"/>
          </w:tcPr>
          <w:p w:rsidR="00414962" w:rsidRPr="00645C29" w:rsidRDefault="0041496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1.1.6</w:t>
            </w:r>
          </w:p>
        </w:tc>
        <w:tc>
          <w:tcPr>
            <w:tcW w:w="3267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 школа № 100 г. Сочи</w:t>
            </w:r>
          </w:p>
        </w:tc>
        <w:tc>
          <w:tcPr>
            <w:tcW w:w="2552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Худякова, 15</w:t>
            </w:r>
          </w:p>
        </w:tc>
        <w:tc>
          <w:tcPr>
            <w:tcW w:w="1985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62" w:rsidRPr="005E6759" w:rsidTr="00F36042">
        <w:trPr>
          <w:trHeight w:val="300"/>
        </w:trPr>
        <w:tc>
          <w:tcPr>
            <w:tcW w:w="809" w:type="dxa"/>
          </w:tcPr>
          <w:p w:rsidR="00414962" w:rsidRPr="00645C29" w:rsidRDefault="0041496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1.1.7</w:t>
            </w:r>
          </w:p>
        </w:tc>
        <w:tc>
          <w:tcPr>
            <w:tcW w:w="3267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бюджетное учреждение средняя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ая  школа № 27 г. Сочи</w:t>
            </w:r>
          </w:p>
        </w:tc>
        <w:tc>
          <w:tcPr>
            <w:tcW w:w="2552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Ул. Ленина, 147</w:t>
            </w:r>
          </w:p>
        </w:tc>
        <w:tc>
          <w:tcPr>
            <w:tcW w:w="1985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5.1.2.</w:t>
            </w:r>
          </w:p>
        </w:tc>
        <w:tc>
          <w:tcPr>
            <w:tcW w:w="3267" w:type="dxa"/>
          </w:tcPr>
          <w:p w:rsidR="0036118C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Хостинский район</w:t>
            </w: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62" w:rsidRPr="005E6759" w:rsidTr="00F36042">
        <w:trPr>
          <w:trHeight w:val="300"/>
        </w:trPr>
        <w:tc>
          <w:tcPr>
            <w:tcW w:w="809" w:type="dxa"/>
          </w:tcPr>
          <w:p w:rsidR="00414962" w:rsidRPr="00645C29" w:rsidRDefault="0041496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1.2.1.</w:t>
            </w:r>
          </w:p>
        </w:tc>
        <w:tc>
          <w:tcPr>
            <w:tcW w:w="3267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 3 г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чи</w:t>
            </w:r>
          </w:p>
        </w:tc>
        <w:tc>
          <w:tcPr>
            <w:tcW w:w="2552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Ушинского, 3</w:t>
            </w:r>
          </w:p>
        </w:tc>
        <w:tc>
          <w:tcPr>
            <w:tcW w:w="1985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62" w:rsidRPr="005E6759" w:rsidTr="00F36042">
        <w:trPr>
          <w:trHeight w:val="300"/>
        </w:trPr>
        <w:tc>
          <w:tcPr>
            <w:tcW w:w="809" w:type="dxa"/>
          </w:tcPr>
          <w:p w:rsidR="00414962" w:rsidRPr="00645C29" w:rsidRDefault="0041496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1.2.2.</w:t>
            </w:r>
          </w:p>
        </w:tc>
        <w:tc>
          <w:tcPr>
            <w:tcW w:w="3267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гимназия № 5 г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чи</w:t>
            </w:r>
          </w:p>
        </w:tc>
        <w:tc>
          <w:tcPr>
            <w:tcW w:w="2552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Адлерская, 4</w:t>
            </w:r>
          </w:p>
        </w:tc>
        <w:tc>
          <w:tcPr>
            <w:tcW w:w="1985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62" w:rsidRPr="005E6759" w:rsidTr="00F36042">
        <w:trPr>
          <w:trHeight w:val="300"/>
        </w:trPr>
        <w:tc>
          <w:tcPr>
            <w:tcW w:w="809" w:type="dxa"/>
          </w:tcPr>
          <w:p w:rsidR="00414962" w:rsidRPr="00645C29" w:rsidRDefault="0041496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1.2.3.</w:t>
            </w:r>
          </w:p>
        </w:tc>
        <w:tc>
          <w:tcPr>
            <w:tcW w:w="3267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 № 9 им. Н. Островского</w:t>
            </w:r>
          </w:p>
        </w:tc>
        <w:tc>
          <w:tcPr>
            <w:tcW w:w="2552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Бытха, 1</w:t>
            </w:r>
          </w:p>
        </w:tc>
        <w:tc>
          <w:tcPr>
            <w:tcW w:w="1985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962" w:rsidRPr="005E6759" w:rsidTr="00F36042">
        <w:trPr>
          <w:trHeight w:val="300"/>
        </w:trPr>
        <w:tc>
          <w:tcPr>
            <w:tcW w:w="809" w:type="dxa"/>
          </w:tcPr>
          <w:p w:rsidR="00414962" w:rsidRPr="00645C29" w:rsidRDefault="0041496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1.2.4.</w:t>
            </w:r>
          </w:p>
        </w:tc>
        <w:tc>
          <w:tcPr>
            <w:tcW w:w="3267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бюджетное учреждение лицей             № 22 г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чи</w:t>
            </w:r>
          </w:p>
        </w:tc>
        <w:tc>
          <w:tcPr>
            <w:tcW w:w="2552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Учительская, 19</w:t>
            </w:r>
          </w:p>
        </w:tc>
        <w:tc>
          <w:tcPr>
            <w:tcW w:w="1985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5.1.3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Центральный район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1.3.1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ОБУ вечерняя (сменная) общеобразовательная школа № 1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Горького,44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едков А.В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1.3.2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автономное учреждение гимназия № 8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Парковая, 19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икишин И.В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1.3.3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ое  общеобразовательное бюджетное учреждение  гимназия № 1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Юных Ленинцев,  5/1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Лапиева Э.И.</w:t>
            </w: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E0260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5.1.4.</w:t>
            </w:r>
          </w:p>
        </w:tc>
        <w:tc>
          <w:tcPr>
            <w:tcW w:w="3267" w:type="dxa"/>
          </w:tcPr>
          <w:p w:rsidR="0036118C" w:rsidRPr="005E6759" w:rsidRDefault="00E0260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Лазаревский район</w:t>
            </w: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4962" w:rsidRPr="005E6759" w:rsidTr="00F36042">
        <w:trPr>
          <w:trHeight w:val="300"/>
        </w:trPr>
        <w:tc>
          <w:tcPr>
            <w:tcW w:w="809" w:type="dxa"/>
          </w:tcPr>
          <w:p w:rsidR="00414962" w:rsidRPr="007217CF" w:rsidRDefault="0041496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1.4.1</w:t>
            </w:r>
          </w:p>
        </w:tc>
        <w:tc>
          <w:tcPr>
            <w:tcW w:w="3267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ОУ СОШ № 77</w:t>
            </w:r>
          </w:p>
        </w:tc>
        <w:tc>
          <w:tcPr>
            <w:tcW w:w="2552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оо, ул. Астраханская 5</w:t>
            </w:r>
          </w:p>
        </w:tc>
        <w:tc>
          <w:tcPr>
            <w:tcW w:w="1985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4962" w:rsidRPr="005E6759" w:rsidTr="00F36042">
        <w:trPr>
          <w:trHeight w:val="300"/>
        </w:trPr>
        <w:tc>
          <w:tcPr>
            <w:tcW w:w="809" w:type="dxa"/>
          </w:tcPr>
          <w:p w:rsidR="00414962" w:rsidRPr="007217CF" w:rsidRDefault="0041496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1.4.2</w:t>
            </w:r>
          </w:p>
        </w:tc>
        <w:tc>
          <w:tcPr>
            <w:tcW w:w="3267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ОУ СОШ № 78</w:t>
            </w:r>
          </w:p>
        </w:tc>
        <w:tc>
          <w:tcPr>
            <w:tcW w:w="2552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Головинка ул. Центральная 93 а</w:t>
            </w:r>
          </w:p>
        </w:tc>
        <w:tc>
          <w:tcPr>
            <w:tcW w:w="1985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4962" w:rsidRPr="005E6759" w:rsidTr="00F36042">
        <w:trPr>
          <w:trHeight w:val="300"/>
        </w:trPr>
        <w:tc>
          <w:tcPr>
            <w:tcW w:w="809" w:type="dxa"/>
          </w:tcPr>
          <w:p w:rsidR="00414962" w:rsidRPr="007217CF" w:rsidRDefault="0041496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1.4.3</w:t>
            </w:r>
          </w:p>
        </w:tc>
        <w:tc>
          <w:tcPr>
            <w:tcW w:w="3267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ОУ СОШ № 79</w:t>
            </w:r>
          </w:p>
        </w:tc>
        <w:tc>
          <w:tcPr>
            <w:tcW w:w="2552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Макопсе ул. Свободы 30</w:t>
            </w:r>
          </w:p>
        </w:tc>
        <w:tc>
          <w:tcPr>
            <w:tcW w:w="1985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4962" w:rsidRPr="005E6759" w:rsidTr="00F36042">
        <w:trPr>
          <w:trHeight w:val="300"/>
        </w:trPr>
        <w:tc>
          <w:tcPr>
            <w:tcW w:w="809" w:type="dxa"/>
          </w:tcPr>
          <w:p w:rsidR="00414962" w:rsidRPr="007217CF" w:rsidRDefault="0041496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1.4.4</w:t>
            </w:r>
          </w:p>
        </w:tc>
        <w:tc>
          <w:tcPr>
            <w:tcW w:w="3267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ОУ СОШ № 80</w:t>
            </w:r>
          </w:p>
        </w:tc>
        <w:tc>
          <w:tcPr>
            <w:tcW w:w="2552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 ул. Калараш 99</w:t>
            </w:r>
          </w:p>
        </w:tc>
        <w:tc>
          <w:tcPr>
            <w:tcW w:w="1985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4962" w:rsidRPr="005E6759" w:rsidTr="00F36042">
        <w:trPr>
          <w:trHeight w:val="300"/>
        </w:trPr>
        <w:tc>
          <w:tcPr>
            <w:tcW w:w="809" w:type="dxa"/>
          </w:tcPr>
          <w:p w:rsidR="00414962" w:rsidRPr="007217CF" w:rsidRDefault="0041496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1.4.5</w:t>
            </w:r>
          </w:p>
        </w:tc>
        <w:tc>
          <w:tcPr>
            <w:tcW w:w="3267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ОУ СОШ № 81</w:t>
            </w:r>
          </w:p>
        </w:tc>
        <w:tc>
          <w:tcPr>
            <w:tcW w:w="2552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Волковка, ул. Космическая 1</w:t>
            </w:r>
          </w:p>
        </w:tc>
        <w:tc>
          <w:tcPr>
            <w:tcW w:w="1985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4962" w:rsidRPr="005E6759" w:rsidTr="00F36042">
        <w:trPr>
          <w:trHeight w:val="300"/>
        </w:trPr>
        <w:tc>
          <w:tcPr>
            <w:tcW w:w="809" w:type="dxa"/>
          </w:tcPr>
          <w:p w:rsidR="00414962" w:rsidRPr="007217CF" w:rsidRDefault="0041496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1.4.6</w:t>
            </w:r>
          </w:p>
        </w:tc>
        <w:tc>
          <w:tcPr>
            <w:tcW w:w="3267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ОУ СОШ № 83</w:t>
            </w:r>
          </w:p>
        </w:tc>
        <w:tc>
          <w:tcPr>
            <w:tcW w:w="2552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Каткова щель, ул. Магистральная, 26</w:t>
            </w:r>
          </w:p>
        </w:tc>
        <w:tc>
          <w:tcPr>
            <w:tcW w:w="1985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4962" w:rsidRPr="005E6759" w:rsidTr="00F36042">
        <w:trPr>
          <w:trHeight w:val="300"/>
        </w:trPr>
        <w:tc>
          <w:tcPr>
            <w:tcW w:w="809" w:type="dxa"/>
          </w:tcPr>
          <w:p w:rsidR="00414962" w:rsidRPr="007217CF" w:rsidRDefault="0041496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1.4.7</w:t>
            </w:r>
          </w:p>
        </w:tc>
        <w:tc>
          <w:tcPr>
            <w:tcW w:w="3267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ОУ СОШ № 85</w:t>
            </w:r>
          </w:p>
        </w:tc>
        <w:tc>
          <w:tcPr>
            <w:tcW w:w="2552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. Сергей-поле, пер.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Прудный, 14</w:t>
            </w:r>
          </w:p>
        </w:tc>
        <w:tc>
          <w:tcPr>
            <w:tcW w:w="1985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4962" w:rsidRPr="005E6759" w:rsidTr="00F36042">
        <w:trPr>
          <w:trHeight w:val="300"/>
        </w:trPr>
        <w:tc>
          <w:tcPr>
            <w:tcW w:w="809" w:type="dxa"/>
          </w:tcPr>
          <w:p w:rsidR="00414962" w:rsidRPr="007217CF" w:rsidRDefault="0041496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1.4.8</w:t>
            </w:r>
          </w:p>
        </w:tc>
        <w:tc>
          <w:tcPr>
            <w:tcW w:w="3267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ОУ СОШ № 87</w:t>
            </w:r>
          </w:p>
        </w:tc>
        <w:tc>
          <w:tcPr>
            <w:tcW w:w="2552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оо, ул. Лоосская, 28</w:t>
            </w:r>
          </w:p>
        </w:tc>
        <w:tc>
          <w:tcPr>
            <w:tcW w:w="1985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4962" w:rsidRPr="005E6759" w:rsidTr="00F36042">
        <w:trPr>
          <w:trHeight w:val="300"/>
        </w:trPr>
        <w:tc>
          <w:tcPr>
            <w:tcW w:w="809" w:type="dxa"/>
          </w:tcPr>
          <w:p w:rsidR="00414962" w:rsidRPr="007217CF" w:rsidRDefault="0041496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1.4.9</w:t>
            </w:r>
          </w:p>
        </w:tc>
        <w:tc>
          <w:tcPr>
            <w:tcW w:w="3267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ОУ СОШ № 88</w:t>
            </w:r>
          </w:p>
        </w:tc>
        <w:tc>
          <w:tcPr>
            <w:tcW w:w="2552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В.Беранда, ул. Араратская, 16</w:t>
            </w:r>
          </w:p>
        </w:tc>
        <w:tc>
          <w:tcPr>
            <w:tcW w:w="1985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4962" w:rsidRPr="005E6759" w:rsidTr="00F36042">
        <w:trPr>
          <w:trHeight w:val="300"/>
        </w:trPr>
        <w:tc>
          <w:tcPr>
            <w:tcW w:w="809" w:type="dxa"/>
          </w:tcPr>
          <w:p w:rsidR="00414962" w:rsidRPr="007217CF" w:rsidRDefault="0041496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1.4.10</w:t>
            </w:r>
          </w:p>
        </w:tc>
        <w:tc>
          <w:tcPr>
            <w:tcW w:w="3267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ОУ СОШ  № 90</w:t>
            </w:r>
          </w:p>
        </w:tc>
        <w:tc>
          <w:tcPr>
            <w:tcW w:w="2552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Б.Кичмай, ул. Ачмизова, 8а</w:t>
            </w:r>
          </w:p>
        </w:tc>
        <w:tc>
          <w:tcPr>
            <w:tcW w:w="1985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4962" w:rsidRPr="005E6759" w:rsidTr="00F36042">
        <w:trPr>
          <w:trHeight w:val="300"/>
        </w:trPr>
        <w:tc>
          <w:tcPr>
            <w:tcW w:w="809" w:type="dxa"/>
          </w:tcPr>
          <w:p w:rsidR="00414962" w:rsidRPr="007217CF" w:rsidRDefault="0041496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1.4.11</w:t>
            </w:r>
          </w:p>
        </w:tc>
        <w:tc>
          <w:tcPr>
            <w:tcW w:w="3267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ОУ СОШ  № 91</w:t>
            </w:r>
          </w:p>
        </w:tc>
        <w:tc>
          <w:tcPr>
            <w:tcW w:w="2552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Якорная щель, ул. Главная, 66а</w:t>
            </w:r>
          </w:p>
        </w:tc>
        <w:tc>
          <w:tcPr>
            <w:tcW w:w="1985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4962" w:rsidRPr="005E6759" w:rsidTr="00F36042">
        <w:trPr>
          <w:trHeight w:val="300"/>
        </w:trPr>
        <w:tc>
          <w:tcPr>
            <w:tcW w:w="809" w:type="dxa"/>
          </w:tcPr>
          <w:p w:rsidR="00414962" w:rsidRPr="007217CF" w:rsidRDefault="0041496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1.4.12</w:t>
            </w:r>
          </w:p>
        </w:tc>
        <w:tc>
          <w:tcPr>
            <w:tcW w:w="3267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ОУ СОШ  № 92</w:t>
            </w:r>
          </w:p>
        </w:tc>
        <w:tc>
          <w:tcPr>
            <w:tcW w:w="2552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Солоники, ул. Солоники, 16</w:t>
            </w:r>
          </w:p>
        </w:tc>
        <w:tc>
          <w:tcPr>
            <w:tcW w:w="1985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4962" w:rsidRPr="005E6759" w:rsidTr="00F36042">
        <w:trPr>
          <w:trHeight w:val="300"/>
        </w:trPr>
        <w:tc>
          <w:tcPr>
            <w:tcW w:w="809" w:type="dxa"/>
          </w:tcPr>
          <w:p w:rsidR="00414962" w:rsidRPr="007217CF" w:rsidRDefault="0041496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1.4.13</w:t>
            </w:r>
          </w:p>
        </w:tc>
        <w:tc>
          <w:tcPr>
            <w:tcW w:w="3267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ОУ СОШ  № 93</w:t>
            </w:r>
          </w:p>
        </w:tc>
        <w:tc>
          <w:tcPr>
            <w:tcW w:w="2552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. Аше,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Туристск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, 23</w:t>
            </w:r>
          </w:p>
        </w:tc>
        <w:tc>
          <w:tcPr>
            <w:tcW w:w="1985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4962" w:rsidRPr="005E6759" w:rsidTr="00F36042">
        <w:trPr>
          <w:trHeight w:val="300"/>
        </w:trPr>
        <w:tc>
          <w:tcPr>
            <w:tcW w:w="809" w:type="dxa"/>
          </w:tcPr>
          <w:p w:rsidR="00414962" w:rsidRPr="007217CF" w:rsidRDefault="0041496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1.4.14</w:t>
            </w:r>
          </w:p>
        </w:tc>
        <w:tc>
          <w:tcPr>
            <w:tcW w:w="3267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ОУ СОШ №  94</w:t>
            </w:r>
          </w:p>
        </w:tc>
        <w:tc>
          <w:tcPr>
            <w:tcW w:w="2552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. Хаджико, ул. Левобережная, 1</w:t>
            </w:r>
          </w:p>
        </w:tc>
        <w:tc>
          <w:tcPr>
            <w:tcW w:w="1985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4962" w:rsidRPr="005E6759" w:rsidTr="00F36042">
        <w:trPr>
          <w:trHeight w:val="300"/>
        </w:trPr>
        <w:tc>
          <w:tcPr>
            <w:tcW w:w="809" w:type="dxa"/>
          </w:tcPr>
          <w:p w:rsidR="00414962" w:rsidRPr="007217CF" w:rsidRDefault="0041496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1.4.15</w:t>
            </w:r>
          </w:p>
        </w:tc>
        <w:tc>
          <w:tcPr>
            <w:tcW w:w="3267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ОУ СОШ  № 96</w:t>
            </w:r>
          </w:p>
        </w:tc>
        <w:tc>
          <w:tcPr>
            <w:tcW w:w="2552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. Солохаул, 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Лучев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, 7</w:t>
            </w:r>
          </w:p>
        </w:tc>
        <w:tc>
          <w:tcPr>
            <w:tcW w:w="1985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4962" w:rsidRPr="005E6759" w:rsidTr="00F36042">
        <w:trPr>
          <w:trHeight w:val="300"/>
        </w:trPr>
        <w:tc>
          <w:tcPr>
            <w:tcW w:w="809" w:type="dxa"/>
          </w:tcPr>
          <w:p w:rsidR="00414962" w:rsidRPr="007217CF" w:rsidRDefault="0041496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1.4.16</w:t>
            </w:r>
          </w:p>
        </w:tc>
        <w:tc>
          <w:tcPr>
            <w:tcW w:w="3267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ОУ СОШ  № 97</w:t>
            </w:r>
          </w:p>
        </w:tc>
        <w:tc>
          <w:tcPr>
            <w:tcW w:w="2552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Барановка, ул. Золотая, 1</w:t>
            </w:r>
          </w:p>
        </w:tc>
        <w:tc>
          <w:tcPr>
            <w:tcW w:w="1985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4962" w:rsidRPr="005E6759" w:rsidTr="00F36042">
        <w:trPr>
          <w:trHeight w:val="300"/>
        </w:trPr>
        <w:tc>
          <w:tcPr>
            <w:tcW w:w="809" w:type="dxa"/>
          </w:tcPr>
          <w:p w:rsidR="00414962" w:rsidRPr="007217CF" w:rsidRDefault="0041496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1.4.17</w:t>
            </w:r>
          </w:p>
        </w:tc>
        <w:tc>
          <w:tcPr>
            <w:tcW w:w="3267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ОУ СОШ  № 99</w:t>
            </w:r>
          </w:p>
        </w:tc>
        <w:tc>
          <w:tcPr>
            <w:tcW w:w="2552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пер. Павлова, 18</w:t>
            </w:r>
          </w:p>
        </w:tc>
        <w:tc>
          <w:tcPr>
            <w:tcW w:w="1985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4962" w:rsidRPr="005E6759" w:rsidTr="00F36042">
        <w:trPr>
          <w:trHeight w:val="300"/>
        </w:trPr>
        <w:tc>
          <w:tcPr>
            <w:tcW w:w="809" w:type="dxa"/>
          </w:tcPr>
          <w:p w:rsidR="00414962" w:rsidRPr="007217CF" w:rsidRDefault="0041496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1.4.18</w:t>
            </w:r>
          </w:p>
        </w:tc>
        <w:tc>
          <w:tcPr>
            <w:tcW w:w="3267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ОУ СОШ № 86</w:t>
            </w:r>
          </w:p>
        </w:tc>
        <w:tc>
          <w:tcPr>
            <w:tcW w:w="2552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Уч-Дере, ул. Курчатова, 11</w:t>
            </w:r>
          </w:p>
        </w:tc>
        <w:tc>
          <w:tcPr>
            <w:tcW w:w="1985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14962" w:rsidRPr="005E6759" w:rsidTr="00F36042">
        <w:trPr>
          <w:trHeight w:val="300"/>
        </w:trPr>
        <w:tc>
          <w:tcPr>
            <w:tcW w:w="809" w:type="dxa"/>
          </w:tcPr>
          <w:p w:rsidR="00414962" w:rsidRPr="007217CF" w:rsidRDefault="0041496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1.4.19</w:t>
            </w:r>
          </w:p>
        </w:tc>
        <w:tc>
          <w:tcPr>
            <w:tcW w:w="3267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ОУ СОШ № 89</w:t>
            </w:r>
          </w:p>
        </w:tc>
        <w:tc>
          <w:tcPr>
            <w:tcW w:w="2552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Вардане, ул. Моложедная, 36</w:t>
            </w:r>
          </w:p>
        </w:tc>
        <w:tc>
          <w:tcPr>
            <w:tcW w:w="1985" w:type="dxa"/>
          </w:tcPr>
          <w:p w:rsidR="00414962" w:rsidRPr="005E6759" w:rsidRDefault="0041496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5.2.</w:t>
            </w:r>
          </w:p>
        </w:tc>
        <w:tc>
          <w:tcPr>
            <w:tcW w:w="7804" w:type="dxa"/>
            <w:gridSpan w:val="3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</w:t>
            </w: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 xml:space="preserve"> среднего профессионального образования</w:t>
            </w: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662179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5.2.1.</w:t>
            </w:r>
          </w:p>
        </w:tc>
        <w:tc>
          <w:tcPr>
            <w:tcW w:w="3267" w:type="dxa"/>
          </w:tcPr>
          <w:p w:rsidR="0036118C" w:rsidRPr="005E6759" w:rsidRDefault="00662179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Адлерский район</w:t>
            </w:r>
          </w:p>
        </w:tc>
        <w:tc>
          <w:tcPr>
            <w:tcW w:w="2552" w:type="dxa"/>
          </w:tcPr>
          <w:p w:rsidR="0036118C" w:rsidRPr="005E6759" w:rsidRDefault="00662179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662179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5.2.2.</w:t>
            </w:r>
          </w:p>
        </w:tc>
        <w:tc>
          <w:tcPr>
            <w:tcW w:w="3267" w:type="dxa"/>
          </w:tcPr>
          <w:p w:rsidR="0036118C" w:rsidRPr="005E6759" w:rsidRDefault="00662179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Хостинский район</w:t>
            </w:r>
          </w:p>
        </w:tc>
        <w:tc>
          <w:tcPr>
            <w:tcW w:w="2552" w:type="dxa"/>
          </w:tcPr>
          <w:p w:rsidR="0036118C" w:rsidRPr="005E6759" w:rsidRDefault="00662179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5.2.3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Центральный район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2.3.1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Лицей № 23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 Виноградная, 45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Евсеева Л.Н.</w:t>
            </w:r>
          </w:p>
        </w:tc>
      </w:tr>
      <w:tr w:rsidR="00662179" w:rsidRPr="005E6759" w:rsidTr="00F36042">
        <w:trPr>
          <w:trHeight w:val="300"/>
        </w:trPr>
        <w:tc>
          <w:tcPr>
            <w:tcW w:w="809" w:type="dxa"/>
          </w:tcPr>
          <w:p w:rsidR="00662179" w:rsidRPr="00645C29" w:rsidRDefault="00662179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62179" w:rsidRPr="005E6759" w:rsidRDefault="00662179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662179" w:rsidRPr="005E6759" w:rsidRDefault="00662179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662179" w:rsidRPr="005E6759" w:rsidRDefault="00662179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9" w:rsidRPr="005E6759" w:rsidRDefault="00662179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179" w:rsidRPr="005E6759" w:rsidTr="00F36042">
        <w:trPr>
          <w:trHeight w:val="300"/>
        </w:trPr>
        <w:tc>
          <w:tcPr>
            <w:tcW w:w="809" w:type="dxa"/>
          </w:tcPr>
          <w:p w:rsidR="00662179" w:rsidRPr="00645C29" w:rsidRDefault="00662179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62179" w:rsidRPr="005E6759" w:rsidRDefault="00853E2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5.2.4.</w:t>
            </w:r>
          </w:p>
        </w:tc>
        <w:tc>
          <w:tcPr>
            <w:tcW w:w="3267" w:type="dxa"/>
          </w:tcPr>
          <w:p w:rsidR="00662179" w:rsidRPr="005E6759" w:rsidRDefault="00853E2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Лазаревский район</w:t>
            </w:r>
          </w:p>
        </w:tc>
        <w:tc>
          <w:tcPr>
            <w:tcW w:w="2552" w:type="dxa"/>
          </w:tcPr>
          <w:p w:rsidR="00662179" w:rsidRPr="005E6759" w:rsidRDefault="00662179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9" w:rsidRPr="005E6759" w:rsidRDefault="00662179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C4F" w:rsidRPr="005E6759" w:rsidTr="00F36042">
        <w:trPr>
          <w:trHeight w:val="300"/>
        </w:trPr>
        <w:tc>
          <w:tcPr>
            <w:tcW w:w="809" w:type="dxa"/>
          </w:tcPr>
          <w:p w:rsidR="00414C4F" w:rsidRPr="007217CF" w:rsidRDefault="00414C4F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14C4F" w:rsidRPr="005E6759" w:rsidRDefault="00414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2.4.1.</w:t>
            </w:r>
          </w:p>
        </w:tc>
        <w:tc>
          <w:tcPr>
            <w:tcW w:w="3267" w:type="dxa"/>
          </w:tcPr>
          <w:p w:rsidR="00414C4F" w:rsidRPr="005E6759" w:rsidRDefault="00414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рофессиональное училище №76</w:t>
            </w:r>
          </w:p>
        </w:tc>
        <w:tc>
          <w:tcPr>
            <w:tcW w:w="2552" w:type="dxa"/>
          </w:tcPr>
          <w:p w:rsidR="00414C4F" w:rsidRPr="005E6759" w:rsidRDefault="00414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Победы, 66</w:t>
            </w:r>
          </w:p>
        </w:tc>
        <w:tc>
          <w:tcPr>
            <w:tcW w:w="1985" w:type="dxa"/>
          </w:tcPr>
          <w:p w:rsidR="00414C4F" w:rsidRPr="005E6759" w:rsidRDefault="00414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179" w:rsidRPr="005E6759" w:rsidTr="00F36042">
        <w:trPr>
          <w:trHeight w:val="300"/>
        </w:trPr>
        <w:tc>
          <w:tcPr>
            <w:tcW w:w="809" w:type="dxa"/>
          </w:tcPr>
          <w:p w:rsidR="00662179" w:rsidRPr="00645C29" w:rsidRDefault="00662179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62179" w:rsidRPr="005E6759" w:rsidRDefault="00662179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662179" w:rsidRPr="005E6759" w:rsidRDefault="00662179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662179" w:rsidRPr="005E6759" w:rsidRDefault="00662179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179" w:rsidRPr="005E6759" w:rsidRDefault="00662179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5.3.</w:t>
            </w:r>
          </w:p>
        </w:tc>
        <w:tc>
          <w:tcPr>
            <w:tcW w:w="5819" w:type="dxa"/>
            <w:gridSpan w:val="2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реждения </w:t>
            </w: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высшего профессионального  образования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414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5.3.1.</w:t>
            </w:r>
          </w:p>
        </w:tc>
        <w:tc>
          <w:tcPr>
            <w:tcW w:w="3267" w:type="dxa"/>
          </w:tcPr>
          <w:p w:rsidR="0036118C" w:rsidRPr="005E6759" w:rsidRDefault="00414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Адлерский район</w:t>
            </w: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C4F" w:rsidRPr="005E6759" w:rsidTr="00F36042">
        <w:trPr>
          <w:trHeight w:val="300"/>
        </w:trPr>
        <w:tc>
          <w:tcPr>
            <w:tcW w:w="809" w:type="dxa"/>
          </w:tcPr>
          <w:p w:rsidR="00414C4F" w:rsidRPr="00645C29" w:rsidRDefault="00414C4F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14C4F" w:rsidRPr="005E6759" w:rsidRDefault="00414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</w:t>
            </w:r>
            <w:r w:rsidR="00A965BE" w:rsidRPr="005E6759">
              <w:rPr>
                <w:rFonts w:ascii="Times New Roman" w:hAnsi="Times New Roman"/>
                <w:sz w:val="24"/>
                <w:szCs w:val="24"/>
              </w:rPr>
              <w:t>3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.1.1.</w:t>
            </w:r>
          </w:p>
        </w:tc>
        <w:tc>
          <w:tcPr>
            <w:tcW w:w="3267" w:type="dxa"/>
          </w:tcPr>
          <w:p w:rsidR="00414C4F" w:rsidRPr="005E6759" w:rsidRDefault="00414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ОУ ВПО «Международный инновационный университет» (ранее ЧГА)</w:t>
            </w:r>
          </w:p>
        </w:tc>
        <w:tc>
          <w:tcPr>
            <w:tcW w:w="2552" w:type="dxa"/>
          </w:tcPr>
          <w:p w:rsidR="00414C4F" w:rsidRPr="005E6759" w:rsidRDefault="00414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Садовая, 5</w:t>
            </w:r>
          </w:p>
        </w:tc>
        <w:tc>
          <w:tcPr>
            <w:tcW w:w="1985" w:type="dxa"/>
          </w:tcPr>
          <w:p w:rsidR="00414C4F" w:rsidRPr="005E6759" w:rsidRDefault="00414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C4F" w:rsidRPr="005E6759" w:rsidTr="00F36042">
        <w:trPr>
          <w:trHeight w:val="300"/>
        </w:trPr>
        <w:tc>
          <w:tcPr>
            <w:tcW w:w="809" w:type="dxa"/>
          </w:tcPr>
          <w:p w:rsidR="00414C4F" w:rsidRPr="00645C29" w:rsidRDefault="00414C4F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14C4F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3</w:t>
            </w:r>
            <w:r w:rsidR="00414C4F" w:rsidRPr="005E6759">
              <w:rPr>
                <w:rFonts w:ascii="Times New Roman" w:hAnsi="Times New Roman"/>
                <w:sz w:val="24"/>
                <w:szCs w:val="24"/>
              </w:rPr>
              <w:t>.1.2.</w:t>
            </w:r>
          </w:p>
        </w:tc>
        <w:tc>
          <w:tcPr>
            <w:tcW w:w="3267" w:type="dxa"/>
          </w:tcPr>
          <w:p w:rsidR="00414C4F" w:rsidRPr="005E6759" w:rsidRDefault="00414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Российский Университет Дружбы Народов</w:t>
            </w:r>
          </w:p>
        </w:tc>
        <w:tc>
          <w:tcPr>
            <w:tcW w:w="2552" w:type="dxa"/>
          </w:tcPr>
          <w:p w:rsidR="00414C4F" w:rsidRPr="005E6759" w:rsidRDefault="00414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уйбышева, 36 (32)</w:t>
            </w:r>
          </w:p>
        </w:tc>
        <w:tc>
          <w:tcPr>
            <w:tcW w:w="1985" w:type="dxa"/>
          </w:tcPr>
          <w:p w:rsidR="00414C4F" w:rsidRPr="005E6759" w:rsidRDefault="00414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414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A965BE" w:rsidRPr="005E675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.2.</w:t>
            </w:r>
          </w:p>
        </w:tc>
        <w:tc>
          <w:tcPr>
            <w:tcW w:w="3267" w:type="dxa"/>
          </w:tcPr>
          <w:p w:rsidR="0036118C" w:rsidRPr="005E6759" w:rsidRDefault="00414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Хостинский район</w:t>
            </w: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5BE" w:rsidRPr="005E6759" w:rsidTr="00F36042">
        <w:trPr>
          <w:trHeight w:val="300"/>
        </w:trPr>
        <w:tc>
          <w:tcPr>
            <w:tcW w:w="809" w:type="dxa"/>
          </w:tcPr>
          <w:p w:rsidR="00A965BE" w:rsidRPr="00645C29" w:rsidRDefault="00A965BE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965BE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3.2.1.</w:t>
            </w:r>
          </w:p>
        </w:tc>
        <w:tc>
          <w:tcPr>
            <w:tcW w:w="3267" w:type="dxa"/>
          </w:tcPr>
          <w:p w:rsidR="00A965BE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очинский филиал ГОУ высшего профессионального образования Московского автомобильно-дорожного института (государственного технического университета) негосударственный университет</w:t>
            </w:r>
          </w:p>
        </w:tc>
        <w:tc>
          <w:tcPr>
            <w:tcW w:w="2552" w:type="dxa"/>
          </w:tcPr>
          <w:p w:rsidR="00A965BE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Чекменева,5</w:t>
            </w:r>
          </w:p>
        </w:tc>
        <w:tc>
          <w:tcPr>
            <w:tcW w:w="1985" w:type="dxa"/>
          </w:tcPr>
          <w:p w:rsidR="00A965BE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5BE" w:rsidRPr="005E6759" w:rsidTr="00F36042">
        <w:trPr>
          <w:trHeight w:val="300"/>
        </w:trPr>
        <w:tc>
          <w:tcPr>
            <w:tcW w:w="809" w:type="dxa"/>
          </w:tcPr>
          <w:p w:rsidR="00A965BE" w:rsidRPr="00645C29" w:rsidRDefault="00A965BE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965BE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3.2.2.</w:t>
            </w:r>
          </w:p>
        </w:tc>
        <w:tc>
          <w:tcPr>
            <w:tcW w:w="3267" w:type="dxa"/>
          </w:tcPr>
          <w:p w:rsidR="00A965BE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илиал негосударственного образовательного частного учреждения высшего профессионального образования «Московский новый юридический институт» в г. Сочи</w:t>
            </w:r>
          </w:p>
        </w:tc>
        <w:tc>
          <w:tcPr>
            <w:tcW w:w="2552" w:type="dxa"/>
          </w:tcPr>
          <w:p w:rsidR="00A965BE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митриевой, 32» б»</w:t>
            </w:r>
          </w:p>
        </w:tc>
        <w:tc>
          <w:tcPr>
            <w:tcW w:w="1985" w:type="dxa"/>
          </w:tcPr>
          <w:p w:rsidR="00A965BE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5.3.3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Центральный район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3.3.1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ОУ ВПО  "Черноморская Гуманитарная Академия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Орджоникидзе, 10А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ландия Г.А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3.3.2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очинский институт, РУДН, Российский Университет Дружбы народов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Роз, 14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Хаджиева А.Р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3.3.3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СГУ»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Советская, 26-А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3.3.4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Частное образовательное учреждение высшего профессионального образования "Сочинский институт моды бизнеса и права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арковая,17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Иванова Л.И.</w:t>
            </w: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645C2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5C29">
              <w:rPr>
                <w:rFonts w:ascii="Times New Roman" w:hAnsi="Times New Roman"/>
                <w:b/>
                <w:sz w:val="24"/>
                <w:szCs w:val="24"/>
              </w:rPr>
              <w:t>5.3.4.</w:t>
            </w:r>
          </w:p>
        </w:tc>
        <w:tc>
          <w:tcPr>
            <w:tcW w:w="3267" w:type="dxa"/>
          </w:tcPr>
          <w:p w:rsidR="0036118C" w:rsidRPr="00645C2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5C29">
              <w:rPr>
                <w:rFonts w:ascii="Times New Roman" w:hAnsi="Times New Roman"/>
                <w:b/>
                <w:bCs/>
                <w:sz w:val="24"/>
                <w:szCs w:val="24"/>
              </w:rPr>
              <w:t>Лазаревский район</w:t>
            </w: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5BE" w:rsidRPr="005E6759" w:rsidTr="00F36042">
        <w:trPr>
          <w:trHeight w:val="300"/>
        </w:trPr>
        <w:tc>
          <w:tcPr>
            <w:tcW w:w="809" w:type="dxa"/>
          </w:tcPr>
          <w:p w:rsidR="00A965BE" w:rsidRPr="007217CF" w:rsidRDefault="00A965BE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965BE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3.4.1.</w:t>
            </w:r>
          </w:p>
        </w:tc>
        <w:tc>
          <w:tcPr>
            <w:tcW w:w="3267" w:type="dxa"/>
          </w:tcPr>
          <w:p w:rsidR="00A965BE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еждународный инновационный университет  г. Сочи, учебный корпус № 4</w:t>
            </w:r>
          </w:p>
        </w:tc>
        <w:tc>
          <w:tcPr>
            <w:tcW w:w="2552" w:type="dxa"/>
          </w:tcPr>
          <w:p w:rsidR="00A965BE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. Лазаревское, 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Партизанск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, 17</w:t>
            </w:r>
          </w:p>
        </w:tc>
        <w:tc>
          <w:tcPr>
            <w:tcW w:w="1985" w:type="dxa"/>
          </w:tcPr>
          <w:p w:rsidR="00A965BE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5.4.</w:t>
            </w:r>
          </w:p>
        </w:tc>
        <w:tc>
          <w:tcPr>
            <w:tcW w:w="7804" w:type="dxa"/>
            <w:gridSpan w:val="3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Иные образовательные учреждения (художественные, музыкальные школы и т.д.)</w:t>
            </w:r>
          </w:p>
        </w:tc>
      </w:tr>
      <w:tr w:rsidR="0036118C" w:rsidRPr="005E6759" w:rsidTr="00645C29">
        <w:trPr>
          <w:trHeight w:val="259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645C29">
        <w:trPr>
          <w:trHeight w:val="405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5.4.1.</w:t>
            </w:r>
          </w:p>
        </w:tc>
        <w:tc>
          <w:tcPr>
            <w:tcW w:w="3267" w:type="dxa"/>
          </w:tcPr>
          <w:p w:rsidR="0036118C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лерский район</w:t>
            </w: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5BE" w:rsidRPr="005E6759" w:rsidTr="00F36042">
        <w:trPr>
          <w:trHeight w:val="962"/>
        </w:trPr>
        <w:tc>
          <w:tcPr>
            <w:tcW w:w="809" w:type="dxa"/>
          </w:tcPr>
          <w:p w:rsidR="00A965BE" w:rsidRPr="007217CF" w:rsidRDefault="00A965BE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965BE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4.1.</w:t>
            </w:r>
          </w:p>
        </w:tc>
        <w:tc>
          <w:tcPr>
            <w:tcW w:w="3267" w:type="dxa"/>
          </w:tcPr>
          <w:p w:rsidR="00A965BE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ое образовательное бюджетное учреждение межшкольный учебно-производственный комбинат трудового обучения и профессиональной ориентации учащихся Адлерского района</w:t>
            </w:r>
          </w:p>
        </w:tc>
        <w:tc>
          <w:tcPr>
            <w:tcW w:w="2552" w:type="dxa"/>
          </w:tcPr>
          <w:p w:rsidR="00A965BE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емократическая, 43</w:t>
            </w:r>
          </w:p>
        </w:tc>
        <w:tc>
          <w:tcPr>
            <w:tcW w:w="1985" w:type="dxa"/>
          </w:tcPr>
          <w:p w:rsidR="00A965BE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5BE" w:rsidRPr="005E6759" w:rsidTr="00F36042">
        <w:trPr>
          <w:trHeight w:val="962"/>
        </w:trPr>
        <w:tc>
          <w:tcPr>
            <w:tcW w:w="809" w:type="dxa"/>
          </w:tcPr>
          <w:p w:rsidR="00A965BE" w:rsidRPr="007217CF" w:rsidRDefault="00A965BE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965BE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4.1.</w:t>
            </w:r>
          </w:p>
        </w:tc>
        <w:tc>
          <w:tcPr>
            <w:tcW w:w="3267" w:type="dxa"/>
          </w:tcPr>
          <w:p w:rsidR="00A965BE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БОУДОД «Детская школа искусств № 6» (МУП Кинематографии г. Сочи "Комсомолец")</w:t>
            </w:r>
          </w:p>
        </w:tc>
        <w:tc>
          <w:tcPr>
            <w:tcW w:w="2552" w:type="dxa"/>
          </w:tcPr>
          <w:p w:rsidR="00A965BE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Бакинская, 2</w:t>
            </w:r>
          </w:p>
        </w:tc>
        <w:tc>
          <w:tcPr>
            <w:tcW w:w="1985" w:type="dxa"/>
          </w:tcPr>
          <w:p w:rsidR="00A965BE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5BE" w:rsidRPr="005E6759" w:rsidTr="00645C29">
        <w:trPr>
          <w:trHeight w:val="632"/>
        </w:trPr>
        <w:tc>
          <w:tcPr>
            <w:tcW w:w="809" w:type="dxa"/>
          </w:tcPr>
          <w:p w:rsidR="00A965BE" w:rsidRPr="007217CF" w:rsidRDefault="00A965BE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965BE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4.1.</w:t>
            </w:r>
          </w:p>
        </w:tc>
        <w:tc>
          <w:tcPr>
            <w:tcW w:w="3267" w:type="dxa"/>
          </w:tcPr>
          <w:p w:rsidR="00A965BE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ОУДОД «Детская художественная школа № 2»</w:t>
            </w:r>
          </w:p>
        </w:tc>
        <w:tc>
          <w:tcPr>
            <w:tcW w:w="2552" w:type="dxa"/>
          </w:tcPr>
          <w:p w:rsidR="00A965BE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ирова, 21</w:t>
            </w:r>
          </w:p>
        </w:tc>
        <w:tc>
          <w:tcPr>
            <w:tcW w:w="1985" w:type="dxa"/>
          </w:tcPr>
          <w:p w:rsidR="00A965BE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5BE" w:rsidRPr="005E6759" w:rsidTr="00645C29">
        <w:trPr>
          <w:trHeight w:val="701"/>
        </w:trPr>
        <w:tc>
          <w:tcPr>
            <w:tcW w:w="809" w:type="dxa"/>
          </w:tcPr>
          <w:p w:rsidR="00A965BE" w:rsidRPr="007217CF" w:rsidRDefault="00A965BE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965BE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4.1.</w:t>
            </w:r>
          </w:p>
        </w:tc>
        <w:tc>
          <w:tcPr>
            <w:tcW w:w="3267" w:type="dxa"/>
          </w:tcPr>
          <w:p w:rsidR="00A965BE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ОУДОД «Детская школа искусств № 5»</w:t>
            </w:r>
          </w:p>
        </w:tc>
        <w:tc>
          <w:tcPr>
            <w:tcW w:w="2552" w:type="dxa"/>
          </w:tcPr>
          <w:p w:rsidR="00A965BE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Красная Поляна, ул. Заповедная, 31</w:t>
            </w:r>
          </w:p>
        </w:tc>
        <w:tc>
          <w:tcPr>
            <w:tcW w:w="1985" w:type="dxa"/>
          </w:tcPr>
          <w:p w:rsidR="00A965BE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5BE" w:rsidRPr="005E6759" w:rsidTr="00645C29">
        <w:trPr>
          <w:trHeight w:val="559"/>
        </w:trPr>
        <w:tc>
          <w:tcPr>
            <w:tcW w:w="809" w:type="dxa"/>
          </w:tcPr>
          <w:p w:rsidR="00A965BE" w:rsidRPr="007217CF" w:rsidRDefault="00A965BE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965BE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4.1.</w:t>
            </w:r>
          </w:p>
        </w:tc>
        <w:tc>
          <w:tcPr>
            <w:tcW w:w="3267" w:type="dxa"/>
          </w:tcPr>
          <w:p w:rsidR="00A965BE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ОУ ДОД  "Детская музыкальная школа №3"</w:t>
            </w:r>
          </w:p>
        </w:tc>
        <w:tc>
          <w:tcPr>
            <w:tcW w:w="2552" w:type="dxa"/>
          </w:tcPr>
          <w:p w:rsidR="00A965BE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ирова, 26</w:t>
            </w:r>
          </w:p>
        </w:tc>
        <w:tc>
          <w:tcPr>
            <w:tcW w:w="1985" w:type="dxa"/>
          </w:tcPr>
          <w:p w:rsidR="00A965BE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5BE" w:rsidRPr="005E6759" w:rsidTr="00F36042">
        <w:trPr>
          <w:trHeight w:val="962"/>
        </w:trPr>
        <w:tc>
          <w:tcPr>
            <w:tcW w:w="809" w:type="dxa"/>
          </w:tcPr>
          <w:p w:rsidR="00A965BE" w:rsidRPr="007217CF" w:rsidRDefault="00A965BE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965BE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4.1.</w:t>
            </w:r>
          </w:p>
        </w:tc>
        <w:tc>
          <w:tcPr>
            <w:tcW w:w="3267" w:type="dxa"/>
          </w:tcPr>
          <w:p w:rsidR="00A965BE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ое образовательное бюджетное учреждение межшкольный учебно-производственный комбинат трудового обучения и профессиональной ориентации учащихся Адлерского района</w:t>
            </w:r>
          </w:p>
        </w:tc>
        <w:tc>
          <w:tcPr>
            <w:tcW w:w="2552" w:type="dxa"/>
          </w:tcPr>
          <w:p w:rsidR="00A965BE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емократическая, 43</w:t>
            </w:r>
          </w:p>
        </w:tc>
        <w:tc>
          <w:tcPr>
            <w:tcW w:w="1985" w:type="dxa"/>
          </w:tcPr>
          <w:p w:rsidR="00A965BE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645C29">
        <w:trPr>
          <w:trHeight w:val="318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645C29">
        <w:trPr>
          <w:trHeight w:val="423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5.4.2.</w:t>
            </w:r>
          </w:p>
        </w:tc>
        <w:tc>
          <w:tcPr>
            <w:tcW w:w="3267" w:type="dxa"/>
          </w:tcPr>
          <w:p w:rsidR="0036118C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остинский район</w:t>
            </w: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5BE" w:rsidRPr="005E6759" w:rsidTr="00F36042">
        <w:trPr>
          <w:trHeight w:val="962"/>
        </w:trPr>
        <w:tc>
          <w:tcPr>
            <w:tcW w:w="809" w:type="dxa"/>
          </w:tcPr>
          <w:p w:rsidR="00A965BE" w:rsidRPr="007217CF" w:rsidRDefault="00A965BE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965BE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4.2.1.</w:t>
            </w:r>
          </w:p>
        </w:tc>
        <w:tc>
          <w:tcPr>
            <w:tcW w:w="3267" w:type="dxa"/>
          </w:tcPr>
          <w:p w:rsidR="00A965BE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ое образовательное бюджетное учреждение дополнительного образования детей центр дополнительного образования для детей «Хоста» г. Сочи</w:t>
            </w:r>
          </w:p>
        </w:tc>
        <w:tc>
          <w:tcPr>
            <w:tcW w:w="2552" w:type="dxa"/>
          </w:tcPr>
          <w:p w:rsidR="00A965BE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Ялтинская, 16а</w:t>
            </w:r>
          </w:p>
        </w:tc>
        <w:tc>
          <w:tcPr>
            <w:tcW w:w="1985" w:type="dxa"/>
          </w:tcPr>
          <w:p w:rsidR="00A965BE" w:rsidRPr="005E6759" w:rsidRDefault="00A965B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645C29">
        <w:trPr>
          <w:trHeight w:val="318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75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5.4.3.</w:t>
            </w: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нтральный район</w:t>
            </w: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467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4.3.1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Студия раннего развития "Ладушки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C83807"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Чайковского, 7/1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Ладушки»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4.3.2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портивный образовательный центр «Растем вместе»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C83807"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Чайковского, 7/1</w:t>
            </w:r>
          </w:p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Растем вместе»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4.3.3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бразовательный центр «Лингва»</w:t>
            </w:r>
          </w:p>
        </w:tc>
        <w:tc>
          <w:tcPr>
            <w:tcW w:w="2552" w:type="dxa"/>
          </w:tcPr>
          <w:p w:rsidR="00E5100D" w:rsidRPr="005E6759" w:rsidRDefault="00C83807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</w:t>
            </w:r>
            <w:r w:rsidR="00E5100D" w:rsidRPr="005E6759">
              <w:rPr>
                <w:rFonts w:ascii="Times New Roman" w:hAnsi="Times New Roman"/>
                <w:sz w:val="24"/>
                <w:szCs w:val="24"/>
              </w:rPr>
              <w:t>л. Навагинская, 14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еверинова Н.Т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4.3.4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БОУДОД "Детская школа искусств № 1"</w:t>
            </w:r>
          </w:p>
        </w:tc>
        <w:tc>
          <w:tcPr>
            <w:tcW w:w="2552" w:type="dxa"/>
          </w:tcPr>
          <w:p w:rsidR="00E5100D" w:rsidRPr="005E6759" w:rsidRDefault="00C83807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</w:t>
            </w:r>
            <w:r w:rsidR="00E5100D" w:rsidRPr="005E6759">
              <w:rPr>
                <w:rFonts w:ascii="Times New Roman" w:hAnsi="Times New Roman"/>
                <w:sz w:val="24"/>
                <w:szCs w:val="24"/>
              </w:rPr>
              <w:t>л.   Роз, 107а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онарюк Н.Н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4.3.5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Лондонская школа (курсы ин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з.)</w:t>
            </w:r>
          </w:p>
        </w:tc>
        <w:tc>
          <w:tcPr>
            <w:tcW w:w="2552" w:type="dxa"/>
          </w:tcPr>
          <w:p w:rsidR="00E5100D" w:rsidRPr="005E6759" w:rsidRDefault="00C83807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</w:t>
            </w:r>
            <w:r w:rsidR="00E5100D" w:rsidRPr="005E6759">
              <w:rPr>
                <w:rFonts w:ascii="Times New Roman" w:hAnsi="Times New Roman"/>
                <w:sz w:val="24"/>
                <w:szCs w:val="24"/>
              </w:rPr>
              <w:t>л.  Чайковского, 7/1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9186558282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4.3.6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БОУДОД "Детская музыкальная школа №1 им. Шмелева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.,  32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знецова Н.В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4.3.7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БОУ ДОД "Детская музыкальная школа № 2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.,  36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Лесняк В.М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4.3.8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БОУ ДОД "Детская художественная школа №1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., 32а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64-14-30</w:t>
            </w: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C83807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5.4.4.</w:t>
            </w:r>
          </w:p>
        </w:tc>
        <w:tc>
          <w:tcPr>
            <w:tcW w:w="3267" w:type="dxa"/>
          </w:tcPr>
          <w:p w:rsidR="0036118C" w:rsidRPr="005E6759" w:rsidRDefault="00C83807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Лазаревский район</w:t>
            </w: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6AD" w:rsidRPr="005E6759" w:rsidTr="00F36042">
        <w:trPr>
          <w:trHeight w:val="300"/>
        </w:trPr>
        <w:tc>
          <w:tcPr>
            <w:tcW w:w="809" w:type="dxa"/>
          </w:tcPr>
          <w:p w:rsidR="00AC16AD" w:rsidRPr="007217CF" w:rsidRDefault="00AC16A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C16AD" w:rsidRPr="005E6759" w:rsidRDefault="00AC16A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4.4.1</w:t>
            </w:r>
          </w:p>
        </w:tc>
        <w:tc>
          <w:tcPr>
            <w:tcW w:w="3267" w:type="dxa"/>
          </w:tcPr>
          <w:p w:rsidR="00AC16AD" w:rsidRPr="005E6759" w:rsidRDefault="00AC16A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ОУ ДОД «Центр детского творчества»</w:t>
            </w:r>
          </w:p>
        </w:tc>
        <w:tc>
          <w:tcPr>
            <w:tcW w:w="2552" w:type="dxa"/>
          </w:tcPr>
          <w:p w:rsidR="00AC16AD" w:rsidRPr="005E6759" w:rsidRDefault="00AC16A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Дагомыс, ул. Гайдара, 11</w:t>
            </w:r>
          </w:p>
        </w:tc>
        <w:tc>
          <w:tcPr>
            <w:tcW w:w="1985" w:type="dxa"/>
          </w:tcPr>
          <w:p w:rsidR="00AC16AD" w:rsidRPr="005E6759" w:rsidRDefault="00AC16A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6AD" w:rsidRPr="005E6759" w:rsidTr="00F36042">
        <w:trPr>
          <w:trHeight w:val="300"/>
        </w:trPr>
        <w:tc>
          <w:tcPr>
            <w:tcW w:w="809" w:type="dxa"/>
          </w:tcPr>
          <w:p w:rsidR="00AC16AD" w:rsidRPr="007217CF" w:rsidRDefault="00AC16A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C16AD" w:rsidRPr="005E6759" w:rsidRDefault="00AC16A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4.4.2</w:t>
            </w:r>
          </w:p>
        </w:tc>
        <w:tc>
          <w:tcPr>
            <w:tcW w:w="3267" w:type="dxa"/>
          </w:tcPr>
          <w:p w:rsidR="00AC16AD" w:rsidRPr="005E6759" w:rsidRDefault="00AC16A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ОУ ДОД г. Сочи «Детская школа искусств»</w:t>
            </w:r>
          </w:p>
        </w:tc>
        <w:tc>
          <w:tcPr>
            <w:tcW w:w="2552" w:type="dxa"/>
          </w:tcPr>
          <w:p w:rsidR="00AC16AD" w:rsidRPr="005E6759" w:rsidRDefault="00AC16A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Дагомыс, ул. Гайдара, 10</w:t>
            </w:r>
          </w:p>
        </w:tc>
        <w:tc>
          <w:tcPr>
            <w:tcW w:w="1985" w:type="dxa"/>
          </w:tcPr>
          <w:p w:rsidR="00AC16AD" w:rsidRPr="005E6759" w:rsidRDefault="00AC16A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6AD" w:rsidRPr="005E6759" w:rsidTr="00F36042">
        <w:trPr>
          <w:trHeight w:val="300"/>
        </w:trPr>
        <w:tc>
          <w:tcPr>
            <w:tcW w:w="809" w:type="dxa"/>
          </w:tcPr>
          <w:p w:rsidR="00AC16AD" w:rsidRPr="007217CF" w:rsidRDefault="00AC16A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C16AD" w:rsidRPr="005E6759" w:rsidRDefault="00AC16A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.4.4.3</w:t>
            </w:r>
          </w:p>
        </w:tc>
        <w:tc>
          <w:tcPr>
            <w:tcW w:w="3267" w:type="dxa"/>
          </w:tcPr>
          <w:p w:rsidR="00AC16AD" w:rsidRPr="005E6759" w:rsidRDefault="00AC16A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ОУДОД «Центр дополнительного образования для детей Лазаревского района «Радуга»</w:t>
            </w:r>
          </w:p>
        </w:tc>
        <w:tc>
          <w:tcPr>
            <w:tcW w:w="2552" w:type="dxa"/>
          </w:tcPr>
          <w:p w:rsidR="00AC16AD" w:rsidRPr="005E6759" w:rsidRDefault="00AC16A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. Лазаревское, 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Вокзальн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, 2</w:t>
            </w:r>
          </w:p>
        </w:tc>
        <w:tc>
          <w:tcPr>
            <w:tcW w:w="1985" w:type="dxa"/>
          </w:tcPr>
          <w:p w:rsidR="00AC16AD" w:rsidRPr="005E6759" w:rsidRDefault="00AC16A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804" w:type="dxa"/>
            <w:gridSpan w:val="3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AC16A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6.1.</w:t>
            </w:r>
          </w:p>
        </w:tc>
        <w:tc>
          <w:tcPr>
            <w:tcW w:w="3267" w:type="dxa"/>
          </w:tcPr>
          <w:p w:rsidR="0036118C" w:rsidRPr="005E6759" w:rsidRDefault="00AC16A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Адлерский район</w:t>
            </w: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6AD" w:rsidRPr="005E6759" w:rsidTr="00F36042">
        <w:trPr>
          <w:trHeight w:val="300"/>
        </w:trPr>
        <w:tc>
          <w:tcPr>
            <w:tcW w:w="809" w:type="dxa"/>
          </w:tcPr>
          <w:p w:rsidR="00AC16AD" w:rsidRPr="00645C29" w:rsidRDefault="00AC16A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C16AD" w:rsidRPr="005E6759" w:rsidRDefault="00AC16A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6.1.1.</w:t>
            </w:r>
          </w:p>
        </w:tc>
        <w:tc>
          <w:tcPr>
            <w:tcW w:w="3267" w:type="dxa"/>
          </w:tcPr>
          <w:p w:rsidR="00AC16AD" w:rsidRPr="005E6759" w:rsidRDefault="00AC16A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ое бюджетное  образовательное учреждение дополнительного образования детей специализированная детско-юношеская спортивная школа олимпийского резерва № 6 - «Адлерская теннисная академия города Сочи»</w:t>
            </w:r>
          </w:p>
        </w:tc>
        <w:tc>
          <w:tcPr>
            <w:tcW w:w="2552" w:type="dxa"/>
          </w:tcPr>
          <w:p w:rsidR="00AC16AD" w:rsidRPr="005E6759" w:rsidRDefault="00AC16A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емократическая, 18а</w:t>
            </w:r>
          </w:p>
        </w:tc>
        <w:tc>
          <w:tcPr>
            <w:tcW w:w="1985" w:type="dxa"/>
          </w:tcPr>
          <w:p w:rsidR="00AC16AD" w:rsidRPr="005E6759" w:rsidRDefault="00AC16A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6AD" w:rsidRPr="005E6759" w:rsidTr="00F36042">
        <w:trPr>
          <w:trHeight w:val="300"/>
        </w:trPr>
        <w:tc>
          <w:tcPr>
            <w:tcW w:w="809" w:type="dxa"/>
          </w:tcPr>
          <w:p w:rsidR="00AC16AD" w:rsidRPr="00645C29" w:rsidRDefault="00AC16A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C16AD" w:rsidRPr="005E6759" w:rsidRDefault="00AC16A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6.1.2.</w:t>
            </w:r>
          </w:p>
        </w:tc>
        <w:tc>
          <w:tcPr>
            <w:tcW w:w="3267" w:type="dxa"/>
          </w:tcPr>
          <w:p w:rsidR="00AC16AD" w:rsidRPr="005E6759" w:rsidRDefault="00AC16AD" w:rsidP="00E502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портивно-игровая площадка МОБУ СОШ</w:t>
            </w:r>
            <w:r w:rsidR="00E5023C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AC16AD" w:rsidRPr="005E6759" w:rsidRDefault="00AC16A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Садовая, 51</w:t>
            </w:r>
          </w:p>
        </w:tc>
        <w:tc>
          <w:tcPr>
            <w:tcW w:w="1985" w:type="dxa"/>
          </w:tcPr>
          <w:p w:rsidR="00AC16AD" w:rsidRPr="005E6759" w:rsidRDefault="00AC16A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6AD" w:rsidRPr="005E6759" w:rsidTr="00F36042">
        <w:trPr>
          <w:trHeight w:val="300"/>
        </w:trPr>
        <w:tc>
          <w:tcPr>
            <w:tcW w:w="809" w:type="dxa"/>
          </w:tcPr>
          <w:p w:rsidR="00AC16AD" w:rsidRPr="00645C29" w:rsidRDefault="00AC16A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C16AD" w:rsidRPr="005E6759" w:rsidRDefault="00AC16A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6.1.3</w:t>
            </w:r>
          </w:p>
        </w:tc>
        <w:tc>
          <w:tcPr>
            <w:tcW w:w="3267" w:type="dxa"/>
          </w:tcPr>
          <w:p w:rsidR="00AC16AD" w:rsidRPr="005E6759" w:rsidRDefault="00AC16AD" w:rsidP="00E502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портивно-игровая площадка МОБУ СОШ</w:t>
            </w:r>
            <w:r w:rsidR="00E5023C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AC16AD" w:rsidRPr="005E6759" w:rsidRDefault="00AC16A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Ульянова, 55</w:t>
            </w:r>
          </w:p>
        </w:tc>
        <w:tc>
          <w:tcPr>
            <w:tcW w:w="1985" w:type="dxa"/>
          </w:tcPr>
          <w:p w:rsidR="00AC16AD" w:rsidRPr="005E6759" w:rsidRDefault="00AC16A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AC16A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6.2.</w:t>
            </w:r>
          </w:p>
        </w:tc>
        <w:tc>
          <w:tcPr>
            <w:tcW w:w="3267" w:type="dxa"/>
          </w:tcPr>
          <w:p w:rsidR="0036118C" w:rsidRPr="005E6759" w:rsidRDefault="00AC16A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Хостинский район</w:t>
            </w: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F83" w:rsidRPr="005E6759" w:rsidTr="00F36042">
        <w:trPr>
          <w:trHeight w:val="300"/>
        </w:trPr>
        <w:tc>
          <w:tcPr>
            <w:tcW w:w="809" w:type="dxa"/>
          </w:tcPr>
          <w:p w:rsidR="00077F83" w:rsidRPr="00645C29" w:rsidRDefault="00077F8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6.2.1.</w:t>
            </w:r>
          </w:p>
        </w:tc>
        <w:tc>
          <w:tcPr>
            <w:tcW w:w="3267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ДЮШОР №7</w:t>
            </w:r>
          </w:p>
        </w:tc>
        <w:tc>
          <w:tcPr>
            <w:tcW w:w="2552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Мацестинская, 7</w:t>
            </w:r>
          </w:p>
        </w:tc>
        <w:tc>
          <w:tcPr>
            <w:tcW w:w="1985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F83" w:rsidRPr="005E6759" w:rsidTr="00F36042">
        <w:trPr>
          <w:trHeight w:val="300"/>
        </w:trPr>
        <w:tc>
          <w:tcPr>
            <w:tcW w:w="809" w:type="dxa"/>
          </w:tcPr>
          <w:p w:rsidR="00077F83" w:rsidRPr="00645C29" w:rsidRDefault="00077F8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6.2.2.</w:t>
            </w:r>
          </w:p>
        </w:tc>
        <w:tc>
          <w:tcPr>
            <w:tcW w:w="3267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портивный комплекс "Спутник" (футбол девушки)</w:t>
            </w:r>
          </w:p>
        </w:tc>
        <w:tc>
          <w:tcPr>
            <w:tcW w:w="2552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Чекменева</w:t>
            </w:r>
          </w:p>
        </w:tc>
        <w:tc>
          <w:tcPr>
            <w:tcW w:w="1985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F83" w:rsidRPr="005E6759" w:rsidTr="00F36042">
        <w:trPr>
          <w:trHeight w:val="300"/>
        </w:trPr>
        <w:tc>
          <w:tcPr>
            <w:tcW w:w="809" w:type="dxa"/>
          </w:tcPr>
          <w:p w:rsidR="00077F83" w:rsidRPr="00645C29" w:rsidRDefault="00077F8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6.2.3.</w:t>
            </w:r>
          </w:p>
        </w:tc>
        <w:tc>
          <w:tcPr>
            <w:tcW w:w="3267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итнес - центр отеля "Валентин"</w:t>
            </w:r>
          </w:p>
        </w:tc>
        <w:tc>
          <w:tcPr>
            <w:tcW w:w="2552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Учительская, 3</w:t>
            </w:r>
          </w:p>
        </w:tc>
        <w:tc>
          <w:tcPr>
            <w:tcW w:w="1985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6.3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Центральный район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6.3.1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БОУ ДОД "Специализированная детско-юношеская школа олимпийского резерва № 9 (теннисные корты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Егорова, 1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Лукашин С.С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6.3.2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БОУ ДОД "Специализированная детско-юношеская школа олимпийского резерва № 11 по шахматам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Воровского, 58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Зобов В.Н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6.3.3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БОУ Дополнительного образования детей детско-юношеская спортивная школа № 2 г. Сочи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Поярко, 2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изнов Ю.О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6.3.4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«Спартак», ООО спортивно-</w:t>
            </w: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коммерческий центр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  Конституции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СССР, 56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Геймор Г.В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6.3.5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ОБУ ДОД ЦВР «Спортивная площадка»</w:t>
            </w:r>
          </w:p>
        </w:tc>
        <w:tc>
          <w:tcPr>
            <w:tcW w:w="2552" w:type="dxa"/>
          </w:tcPr>
          <w:p w:rsidR="00E5100D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</w:t>
            </w:r>
            <w:r w:rsidR="00E5100D" w:rsidRPr="005E6759">
              <w:rPr>
                <w:rFonts w:ascii="Times New Roman" w:hAnsi="Times New Roman"/>
                <w:sz w:val="24"/>
                <w:szCs w:val="24"/>
              </w:rPr>
              <w:t>л. Курортный проспект, 32а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6.3.6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ОБУ СОШ №15 «Спортивная площадка»</w:t>
            </w:r>
          </w:p>
        </w:tc>
        <w:tc>
          <w:tcPr>
            <w:tcW w:w="2552" w:type="dxa"/>
          </w:tcPr>
          <w:p w:rsidR="00E5100D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</w:t>
            </w:r>
            <w:r w:rsidR="00E5100D" w:rsidRPr="005E6759">
              <w:rPr>
                <w:rFonts w:ascii="Times New Roman" w:hAnsi="Times New Roman"/>
                <w:sz w:val="24"/>
                <w:szCs w:val="24"/>
              </w:rPr>
              <w:t>л. 60 лет ВЛКСМ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6.3.7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ОБУ Дополнительного образования детей детская-юношеская спортивная школа № 1 г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чи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</w:t>
            </w:r>
            <w:r w:rsidR="00077F83" w:rsidRPr="005E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Парковая, 19/4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64-35-17</w:t>
            </w: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6.4.</w:t>
            </w:r>
          </w:p>
        </w:tc>
        <w:tc>
          <w:tcPr>
            <w:tcW w:w="3267" w:type="dxa"/>
          </w:tcPr>
          <w:p w:rsidR="0036118C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Лазаревский район</w:t>
            </w: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F83" w:rsidRPr="005E6759" w:rsidTr="00F36042">
        <w:trPr>
          <w:trHeight w:val="300"/>
        </w:trPr>
        <w:tc>
          <w:tcPr>
            <w:tcW w:w="809" w:type="dxa"/>
          </w:tcPr>
          <w:p w:rsidR="00077F83" w:rsidRPr="007217CF" w:rsidRDefault="00077F8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6.4.1.</w:t>
            </w:r>
          </w:p>
        </w:tc>
        <w:tc>
          <w:tcPr>
            <w:tcW w:w="3267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ДЮСШ № 6</w:t>
            </w:r>
          </w:p>
        </w:tc>
        <w:tc>
          <w:tcPr>
            <w:tcW w:w="2552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Колхозная, 3</w:t>
            </w:r>
          </w:p>
        </w:tc>
        <w:tc>
          <w:tcPr>
            <w:tcW w:w="1985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F83" w:rsidRPr="005E6759" w:rsidTr="00F36042">
        <w:trPr>
          <w:trHeight w:val="300"/>
        </w:trPr>
        <w:tc>
          <w:tcPr>
            <w:tcW w:w="809" w:type="dxa"/>
          </w:tcPr>
          <w:p w:rsidR="00077F83" w:rsidRPr="007217CF" w:rsidRDefault="00077F8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6.4.2</w:t>
            </w:r>
          </w:p>
        </w:tc>
        <w:tc>
          <w:tcPr>
            <w:tcW w:w="3267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ДЮСШ № 8</w:t>
            </w:r>
          </w:p>
        </w:tc>
        <w:tc>
          <w:tcPr>
            <w:tcW w:w="2552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Дагомыс, ул.  Гайдара, 11</w:t>
            </w:r>
          </w:p>
        </w:tc>
        <w:tc>
          <w:tcPr>
            <w:tcW w:w="1985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F83" w:rsidRPr="005E6759" w:rsidTr="00F36042">
        <w:trPr>
          <w:trHeight w:val="300"/>
        </w:trPr>
        <w:tc>
          <w:tcPr>
            <w:tcW w:w="809" w:type="dxa"/>
          </w:tcPr>
          <w:p w:rsidR="00077F83" w:rsidRPr="007217CF" w:rsidRDefault="00077F8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6.4.3</w:t>
            </w:r>
          </w:p>
        </w:tc>
        <w:tc>
          <w:tcPr>
            <w:tcW w:w="3267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ДЮСША №4</w:t>
            </w:r>
          </w:p>
        </w:tc>
        <w:tc>
          <w:tcPr>
            <w:tcW w:w="2552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</w:t>
            </w:r>
            <w:r w:rsidR="009C5BD5" w:rsidRPr="005E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Лазаревское, ул.</w:t>
            </w:r>
            <w:r w:rsidR="009C5BD5" w:rsidRPr="005E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Одоевского, 65</w:t>
            </w:r>
          </w:p>
        </w:tc>
        <w:tc>
          <w:tcPr>
            <w:tcW w:w="1985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F83" w:rsidRPr="005E6759" w:rsidTr="00F36042">
        <w:trPr>
          <w:trHeight w:val="300"/>
        </w:trPr>
        <w:tc>
          <w:tcPr>
            <w:tcW w:w="809" w:type="dxa"/>
          </w:tcPr>
          <w:p w:rsidR="00077F83" w:rsidRPr="007217CF" w:rsidRDefault="00077F8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6.4.4</w:t>
            </w:r>
          </w:p>
        </w:tc>
        <w:tc>
          <w:tcPr>
            <w:tcW w:w="3267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Конно-спортивн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школа Департамент физической </w:t>
            </w:r>
            <w:r w:rsidR="009C5BD5" w:rsidRPr="005E6759">
              <w:rPr>
                <w:rFonts w:ascii="Times New Roman" w:hAnsi="Times New Roman"/>
                <w:sz w:val="24"/>
                <w:szCs w:val="24"/>
              </w:rPr>
              <w:t>к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ультуры и спорта администрации г.</w:t>
            </w:r>
            <w:r w:rsidR="009C5BD5" w:rsidRPr="005E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Сочи</w:t>
            </w:r>
          </w:p>
        </w:tc>
        <w:tc>
          <w:tcPr>
            <w:tcW w:w="2552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. Дагомыс, ул. 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Армавирск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, 246</w:t>
            </w:r>
          </w:p>
        </w:tc>
        <w:tc>
          <w:tcPr>
            <w:tcW w:w="1985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F83" w:rsidRPr="005E6759" w:rsidTr="00F36042">
        <w:trPr>
          <w:trHeight w:val="300"/>
        </w:trPr>
        <w:tc>
          <w:tcPr>
            <w:tcW w:w="809" w:type="dxa"/>
          </w:tcPr>
          <w:p w:rsidR="00077F83" w:rsidRPr="007217CF" w:rsidRDefault="00077F8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6.4.5</w:t>
            </w:r>
          </w:p>
        </w:tc>
        <w:tc>
          <w:tcPr>
            <w:tcW w:w="3267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ОУ СОШ №  94 (спортивная площадка)</w:t>
            </w:r>
          </w:p>
        </w:tc>
        <w:tc>
          <w:tcPr>
            <w:tcW w:w="2552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. Хаджико, ул. Левобережная, 1</w:t>
            </w:r>
          </w:p>
        </w:tc>
        <w:tc>
          <w:tcPr>
            <w:tcW w:w="1985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F83" w:rsidRPr="005E6759" w:rsidTr="00F36042">
        <w:trPr>
          <w:trHeight w:val="300"/>
        </w:trPr>
        <w:tc>
          <w:tcPr>
            <w:tcW w:w="809" w:type="dxa"/>
          </w:tcPr>
          <w:p w:rsidR="00077F83" w:rsidRPr="007217CF" w:rsidRDefault="00077F8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6.4.6</w:t>
            </w:r>
          </w:p>
        </w:tc>
        <w:tc>
          <w:tcPr>
            <w:tcW w:w="3267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портивно-игровая площадка при МОУ СОШ № 84</w:t>
            </w:r>
          </w:p>
        </w:tc>
        <w:tc>
          <w:tcPr>
            <w:tcW w:w="2552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</w:t>
            </w:r>
            <w:r w:rsidR="009C5BD5" w:rsidRPr="005E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Совет</w:t>
            </w:r>
            <w:r w:rsidR="009C5BD5" w:rsidRPr="005E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-</w:t>
            </w:r>
            <w:r w:rsidR="009C5BD5" w:rsidRPr="005E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Квадже ул.</w:t>
            </w:r>
            <w:r w:rsidR="009C5BD5" w:rsidRPr="005E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Сибирск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, 9</w:t>
            </w:r>
          </w:p>
        </w:tc>
        <w:tc>
          <w:tcPr>
            <w:tcW w:w="1985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804" w:type="dxa"/>
            <w:gridSpan w:val="3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645C2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5C29">
              <w:rPr>
                <w:rFonts w:ascii="Times New Roman" w:hAnsi="Times New Roman"/>
                <w:b/>
                <w:sz w:val="24"/>
                <w:szCs w:val="24"/>
              </w:rPr>
              <w:t>7.1.</w:t>
            </w:r>
          </w:p>
        </w:tc>
        <w:tc>
          <w:tcPr>
            <w:tcW w:w="3267" w:type="dxa"/>
          </w:tcPr>
          <w:p w:rsidR="0036118C" w:rsidRPr="00645C2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5C29">
              <w:rPr>
                <w:rFonts w:ascii="Times New Roman" w:hAnsi="Times New Roman"/>
                <w:b/>
                <w:sz w:val="24"/>
                <w:szCs w:val="24"/>
              </w:rPr>
              <w:t>Адлерский район</w:t>
            </w: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F83" w:rsidRPr="005E6759" w:rsidTr="00F36042">
        <w:trPr>
          <w:trHeight w:val="300"/>
        </w:trPr>
        <w:tc>
          <w:tcPr>
            <w:tcW w:w="809" w:type="dxa"/>
          </w:tcPr>
          <w:p w:rsidR="00077F83" w:rsidRPr="007217CF" w:rsidRDefault="00077F8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1.1.</w:t>
            </w:r>
          </w:p>
        </w:tc>
        <w:tc>
          <w:tcPr>
            <w:tcW w:w="3267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БУК "Централизованная библиотечная система Адлерского района" библиотека филиал №1</w:t>
            </w:r>
          </w:p>
        </w:tc>
        <w:tc>
          <w:tcPr>
            <w:tcW w:w="2552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Красная поляна, ул. Волоколамская, 44</w:t>
            </w:r>
          </w:p>
        </w:tc>
        <w:tc>
          <w:tcPr>
            <w:tcW w:w="1985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F83" w:rsidRPr="005E6759" w:rsidTr="00F36042">
        <w:trPr>
          <w:trHeight w:val="300"/>
        </w:trPr>
        <w:tc>
          <w:tcPr>
            <w:tcW w:w="809" w:type="dxa"/>
          </w:tcPr>
          <w:p w:rsidR="00077F83" w:rsidRPr="007217CF" w:rsidRDefault="00077F8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1.2.</w:t>
            </w:r>
          </w:p>
        </w:tc>
        <w:tc>
          <w:tcPr>
            <w:tcW w:w="3267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БУК "Централизованная библиотечная система Адлерского района" библиотека филиал №3</w:t>
            </w:r>
          </w:p>
        </w:tc>
        <w:tc>
          <w:tcPr>
            <w:tcW w:w="2552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. Молдовка, ул. Костромская, 58</w:t>
            </w:r>
          </w:p>
        </w:tc>
        <w:tc>
          <w:tcPr>
            <w:tcW w:w="1985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F83" w:rsidRPr="005E6759" w:rsidTr="00F36042">
        <w:trPr>
          <w:trHeight w:val="300"/>
        </w:trPr>
        <w:tc>
          <w:tcPr>
            <w:tcW w:w="809" w:type="dxa"/>
          </w:tcPr>
          <w:p w:rsidR="00077F83" w:rsidRPr="007217CF" w:rsidRDefault="00077F8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1.3.</w:t>
            </w:r>
          </w:p>
        </w:tc>
        <w:tc>
          <w:tcPr>
            <w:tcW w:w="3267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П Кинематографии г. Сочи "Комсомолец"</w:t>
            </w:r>
          </w:p>
        </w:tc>
        <w:tc>
          <w:tcPr>
            <w:tcW w:w="2552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Ульянова, 58</w:t>
            </w:r>
          </w:p>
        </w:tc>
        <w:tc>
          <w:tcPr>
            <w:tcW w:w="1985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F83" w:rsidRPr="005E6759" w:rsidTr="00F36042">
        <w:trPr>
          <w:trHeight w:val="300"/>
        </w:trPr>
        <w:tc>
          <w:tcPr>
            <w:tcW w:w="809" w:type="dxa"/>
          </w:tcPr>
          <w:p w:rsidR="00077F83" w:rsidRPr="007217CF" w:rsidRDefault="00077F8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1.4.</w:t>
            </w:r>
          </w:p>
        </w:tc>
        <w:tc>
          <w:tcPr>
            <w:tcW w:w="3267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БУК "Районный дом культуры "Адлер"</w:t>
            </w:r>
          </w:p>
        </w:tc>
        <w:tc>
          <w:tcPr>
            <w:tcW w:w="2552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Ульянова, 84</w:t>
            </w:r>
          </w:p>
        </w:tc>
        <w:tc>
          <w:tcPr>
            <w:tcW w:w="1985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F83" w:rsidRPr="005E6759" w:rsidTr="00F36042">
        <w:trPr>
          <w:trHeight w:val="300"/>
        </w:trPr>
        <w:tc>
          <w:tcPr>
            <w:tcW w:w="809" w:type="dxa"/>
          </w:tcPr>
          <w:p w:rsidR="00077F83" w:rsidRPr="007217CF" w:rsidRDefault="00077F8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1.5.</w:t>
            </w:r>
          </w:p>
        </w:tc>
        <w:tc>
          <w:tcPr>
            <w:tcW w:w="3267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БУК "Районный дом культуры "Адлер"</w:t>
            </w:r>
          </w:p>
        </w:tc>
        <w:tc>
          <w:tcPr>
            <w:tcW w:w="2552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Молокова, 1</w:t>
            </w:r>
          </w:p>
        </w:tc>
        <w:tc>
          <w:tcPr>
            <w:tcW w:w="1985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F83" w:rsidRPr="005E6759" w:rsidTr="00F36042">
        <w:trPr>
          <w:trHeight w:val="300"/>
        </w:trPr>
        <w:tc>
          <w:tcPr>
            <w:tcW w:w="809" w:type="dxa"/>
          </w:tcPr>
          <w:p w:rsidR="00077F83" w:rsidRPr="007217CF" w:rsidRDefault="00077F8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1.6.</w:t>
            </w:r>
          </w:p>
        </w:tc>
        <w:tc>
          <w:tcPr>
            <w:tcW w:w="3267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БУК "Централизованная клубная система "Орел-Изумруд"; ГДК "Красная Поляна"</w:t>
            </w:r>
          </w:p>
        </w:tc>
        <w:tc>
          <w:tcPr>
            <w:tcW w:w="2552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Красная Поляна, Турчинского, 49</w:t>
            </w:r>
          </w:p>
        </w:tc>
        <w:tc>
          <w:tcPr>
            <w:tcW w:w="1985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F83" w:rsidRPr="005E6759" w:rsidTr="00F36042">
        <w:trPr>
          <w:trHeight w:val="300"/>
        </w:trPr>
        <w:tc>
          <w:tcPr>
            <w:tcW w:w="809" w:type="dxa"/>
          </w:tcPr>
          <w:p w:rsidR="00077F83" w:rsidRPr="007217CF" w:rsidRDefault="00077F8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1.7.</w:t>
            </w:r>
          </w:p>
        </w:tc>
        <w:tc>
          <w:tcPr>
            <w:tcW w:w="3267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БУК "Централизованная клубная система "Орел-Изумруд" СДК</w:t>
            </w:r>
          </w:p>
        </w:tc>
        <w:tc>
          <w:tcPr>
            <w:tcW w:w="2552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с. Орел-Изумруд, 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Петрозаводск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, 10</w:t>
            </w:r>
          </w:p>
        </w:tc>
        <w:tc>
          <w:tcPr>
            <w:tcW w:w="1985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F83" w:rsidRPr="005E6759" w:rsidTr="00F36042">
        <w:trPr>
          <w:trHeight w:val="300"/>
        </w:trPr>
        <w:tc>
          <w:tcPr>
            <w:tcW w:w="809" w:type="dxa"/>
          </w:tcPr>
          <w:p w:rsidR="00077F83" w:rsidRPr="007217CF" w:rsidRDefault="00077F8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1.8.</w:t>
            </w:r>
          </w:p>
        </w:tc>
        <w:tc>
          <w:tcPr>
            <w:tcW w:w="3267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БУК "Централизованная клубная система "Орел -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Изумруд". ГДК "Россия"</w:t>
            </w:r>
          </w:p>
        </w:tc>
        <w:tc>
          <w:tcPr>
            <w:tcW w:w="2552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ул. Урицкого, 16</w:t>
            </w:r>
          </w:p>
        </w:tc>
        <w:tc>
          <w:tcPr>
            <w:tcW w:w="1985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F83" w:rsidRPr="005E6759" w:rsidTr="00F36042">
        <w:trPr>
          <w:trHeight w:val="300"/>
        </w:trPr>
        <w:tc>
          <w:tcPr>
            <w:tcW w:w="809" w:type="dxa"/>
          </w:tcPr>
          <w:p w:rsidR="00077F83" w:rsidRPr="007217CF" w:rsidRDefault="00077F8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1.9.</w:t>
            </w:r>
          </w:p>
        </w:tc>
        <w:tc>
          <w:tcPr>
            <w:tcW w:w="3267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БУК "Централизованная библиотечная система Адлерского района" библиотека филиал №14</w:t>
            </w:r>
          </w:p>
        </w:tc>
        <w:tc>
          <w:tcPr>
            <w:tcW w:w="2552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сто-Садок, 5</w:t>
            </w:r>
          </w:p>
        </w:tc>
        <w:tc>
          <w:tcPr>
            <w:tcW w:w="1985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F83" w:rsidRPr="005E6759" w:rsidTr="00F36042">
        <w:trPr>
          <w:trHeight w:val="300"/>
        </w:trPr>
        <w:tc>
          <w:tcPr>
            <w:tcW w:w="809" w:type="dxa"/>
          </w:tcPr>
          <w:p w:rsidR="00077F83" w:rsidRPr="007217CF" w:rsidRDefault="00077F8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1.10.</w:t>
            </w:r>
          </w:p>
        </w:tc>
        <w:tc>
          <w:tcPr>
            <w:tcW w:w="3267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БУК "Центральная библиотечная система Адлерского р-на г. Сочи" Центральная районная библиотека</w:t>
            </w:r>
          </w:p>
        </w:tc>
        <w:tc>
          <w:tcPr>
            <w:tcW w:w="2552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, 42</w:t>
            </w:r>
          </w:p>
        </w:tc>
        <w:tc>
          <w:tcPr>
            <w:tcW w:w="1985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F83" w:rsidRPr="005E6759" w:rsidTr="00F36042">
        <w:trPr>
          <w:trHeight w:val="300"/>
        </w:trPr>
        <w:tc>
          <w:tcPr>
            <w:tcW w:w="809" w:type="dxa"/>
          </w:tcPr>
          <w:p w:rsidR="00077F83" w:rsidRPr="007217CF" w:rsidRDefault="00077F8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1.11.</w:t>
            </w:r>
          </w:p>
        </w:tc>
        <w:tc>
          <w:tcPr>
            <w:tcW w:w="3267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БУК "Централизованная библиотечная система Адлерского р-на г. Сочи" Библиотека - филиал №10;</w:t>
            </w:r>
          </w:p>
        </w:tc>
        <w:tc>
          <w:tcPr>
            <w:tcW w:w="2552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Урицкого, 16</w:t>
            </w:r>
          </w:p>
        </w:tc>
        <w:tc>
          <w:tcPr>
            <w:tcW w:w="1985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F83" w:rsidRPr="005E6759" w:rsidTr="00F36042">
        <w:trPr>
          <w:trHeight w:val="300"/>
        </w:trPr>
        <w:tc>
          <w:tcPr>
            <w:tcW w:w="809" w:type="dxa"/>
          </w:tcPr>
          <w:p w:rsidR="00077F83" w:rsidRPr="007217CF" w:rsidRDefault="00077F8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1.12.</w:t>
            </w:r>
          </w:p>
        </w:tc>
        <w:tc>
          <w:tcPr>
            <w:tcW w:w="3267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БУК "Централизованняа клубная система "Орел - Изумруд" ГДК "Молдовка"</w:t>
            </w:r>
          </w:p>
        </w:tc>
        <w:tc>
          <w:tcPr>
            <w:tcW w:w="2552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. Молдовка, ул. Костромская, 58а</w:t>
            </w:r>
          </w:p>
        </w:tc>
        <w:tc>
          <w:tcPr>
            <w:tcW w:w="1985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F83" w:rsidRPr="005E6759" w:rsidTr="00F36042">
        <w:trPr>
          <w:trHeight w:val="300"/>
        </w:trPr>
        <w:tc>
          <w:tcPr>
            <w:tcW w:w="809" w:type="dxa"/>
          </w:tcPr>
          <w:p w:rsidR="00077F83" w:rsidRPr="007217CF" w:rsidRDefault="00077F8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1.13.</w:t>
            </w:r>
          </w:p>
        </w:tc>
        <w:tc>
          <w:tcPr>
            <w:tcW w:w="3267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БУК "Централизованная клубная система "Орел - Изумруд" СК "Нижне-Высокое"</w:t>
            </w:r>
          </w:p>
        </w:tc>
        <w:tc>
          <w:tcPr>
            <w:tcW w:w="2552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. Нижне-Высокое, ул. Ивановская, 52/3</w:t>
            </w:r>
          </w:p>
        </w:tc>
        <w:tc>
          <w:tcPr>
            <w:tcW w:w="1985" w:type="dxa"/>
          </w:tcPr>
          <w:p w:rsidR="00077F83" w:rsidRPr="005E6759" w:rsidRDefault="00077F8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7.2.</w:t>
            </w:r>
          </w:p>
        </w:tc>
        <w:tc>
          <w:tcPr>
            <w:tcW w:w="3267" w:type="dxa"/>
          </w:tcPr>
          <w:p w:rsidR="0036118C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Хостинский район</w:t>
            </w: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C4F" w:rsidRPr="005E6759" w:rsidTr="00F36042">
        <w:trPr>
          <w:trHeight w:val="300"/>
        </w:trPr>
        <w:tc>
          <w:tcPr>
            <w:tcW w:w="809" w:type="dxa"/>
          </w:tcPr>
          <w:p w:rsidR="004E2C4F" w:rsidRPr="007217CF" w:rsidRDefault="004E2C4F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2.1</w:t>
            </w:r>
          </w:p>
        </w:tc>
        <w:tc>
          <w:tcPr>
            <w:tcW w:w="3267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Летний театр в парке им. Фрунзе</w:t>
            </w:r>
          </w:p>
        </w:tc>
        <w:tc>
          <w:tcPr>
            <w:tcW w:w="2552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Черноморская, 11</w:t>
            </w:r>
          </w:p>
        </w:tc>
        <w:tc>
          <w:tcPr>
            <w:tcW w:w="1985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C4F" w:rsidRPr="005E6759" w:rsidTr="00F36042">
        <w:trPr>
          <w:trHeight w:val="300"/>
        </w:trPr>
        <w:tc>
          <w:tcPr>
            <w:tcW w:w="809" w:type="dxa"/>
          </w:tcPr>
          <w:p w:rsidR="004E2C4F" w:rsidRPr="007217CF" w:rsidRDefault="004E2C4F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2.2</w:t>
            </w:r>
          </w:p>
        </w:tc>
        <w:tc>
          <w:tcPr>
            <w:tcW w:w="3267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БУК г. Сочи «Централизованная клубная система Хостинского района" Районный Дом культуры "Аэлита"</w:t>
            </w:r>
          </w:p>
        </w:tc>
        <w:tc>
          <w:tcPr>
            <w:tcW w:w="2552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орошиловская, 2/24</w:t>
            </w:r>
          </w:p>
        </w:tc>
        <w:tc>
          <w:tcPr>
            <w:tcW w:w="1985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C4F" w:rsidRPr="005E6759" w:rsidTr="00F36042">
        <w:trPr>
          <w:trHeight w:val="300"/>
        </w:trPr>
        <w:tc>
          <w:tcPr>
            <w:tcW w:w="809" w:type="dxa"/>
          </w:tcPr>
          <w:p w:rsidR="004E2C4F" w:rsidRPr="007217CF" w:rsidRDefault="004E2C4F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2.3</w:t>
            </w:r>
          </w:p>
        </w:tc>
        <w:tc>
          <w:tcPr>
            <w:tcW w:w="3267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БУК г. Сочи «Централизованная клубная система Хостинского района". Дом творчества и досуга "Луч"</w:t>
            </w:r>
          </w:p>
        </w:tc>
        <w:tc>
          <w:tcPr>
            <w:tcW w:w="2552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Октября, 1/4</w:t>
            </w:r>
          </w:p>
        </w:tc>
        <w:tc>
          <w:tcPr>
            <w:tcW w:w="1985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C4F" w:rsidRPr="005E6759" w:rsidTr="00F36042">
        <w:trPr>
          <w:trHeight w:val="300"/>
        </w:trPr>
        <w:tc>
          <w:tcPr>
            <w:tcW w:w="809" w:type="dxa"/>
          </w:tcPr>
          <w:p w:rsidR="004E2C4F" w:rsidRPr="007217CF" w:rsidRDefault="004E2C4F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2.4</w:t>
            </w:r>
          </w:p>
        </w:tc>
        <w:tc>
          <w:tcPr>
            <w:tcW w:w="3267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БУК г. Сочи «Музей истории Хостинского района»</w:t>
            </w:r>
          </w:p>
        </w:tc>
        <w:tc>
          <w:tcPr>
            <w:tcW w:w="2552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50 лет СССР, 28</w:t>
            </w:r>
          </w:p>
        </w:tc>
        <w:tc>
          <w:tcPr>
            <w:tcW w:w="1985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C4F" w:rsidRPr="005E6759" w:rsidTr="00F36042">
        <w:trPr>
          <w:trHeight w:val="300"/>
        </w:trPr>
        <w:tc>
          <w:tcPr>
            <w:tcW w:w="809" w:type="dxa"/>
          </w:tcPr>
          <w:p w:rsidR="004E2C4F" w:rsidRPr="007217CF" w:rsidRDefault="004E2C4F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2.5</w:t>
            </w:r>
          </w:p>
        </w:tc>
        <w:tc>
          <w:tcPr>
            <w:tcW w:w="3267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БОУ ДОД «Детская музыкальная школа № 4"</w:t>
            </w:r>
          </w:p>
        </w:tc>
        <w:tc>
          <w:tcPr>
            <w:tcW w:w="2552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Платановая, 6</w:t>
            </w:r>
          </w:p>
        </w:tc>
        <w:tc>
          <w:tcPr>
            <w:tcW w:w="1985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C4F" w:rsidRPr="005E6759" w:rsidTr="00F36042">
        <w:trPr>
          <w:trHeight w:val="300"/>
        </w:trPr>
        <w:tc>
          <w:tcPr>
            <w:tcW w:w="809" w:type="dxa"/>
          </w:tcPr>
          <w:p w:rsidR="004E2C4F" w:rsidRPr="007217CF" w:rsidRDefault="004E2C4F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26</w:t>
            </w:r>
          </w:p>
        </w:tc>
        <w:tc>
          <w:tcPr>
            <w:tcW w:w="3267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БУК "Централизованняая библиотечная система г. Сочи" Городская библиотека - филиал № 5</w:t>
            </w:r>
          </w:p>
        </w:tc>
        <w:tc>
          <w:tcPr>
            <w:tcW w:w="2552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50 лет СССР, 12</w:t>
            </w:r>
          </w:p>
        </w:tc>
        <w:tc>
          <w:tcPr>
            <w:tcW w:w="1985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C4F" w:rsidRPr="005E6759" w:rsidTr="00F36042">
        <w:trPr>
          <w:trHeight w:val="300"/>
        </w:trPr>
        <w:tc>
          <w:tcPr>
            <w:tcW w:w="809" w:type="dxa"/>
          </w:tcPr>
          <w:p w:rsidR="004E2C4F" w:rsidRPr="007217CF" w:rsidRDefault="004E2C4F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2.7</w:t>
            </w:r>
          </w:p>
        </w:tc>
        <w:tc>
          <w:tcPr>
            <w:tcW w:w="3267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БУК "Централизованняая библиотечная система г. Сочи" Городская библиотека - филиал № 9</w:t>
            </w:r>
          </w:p>
        </w:tc>
        <w:tc>
          <w:tcPr>
            <w:tcW w:w="2552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50 лет СССР, 12</w:t>
            </w:r>
          </w:p>
        </w:tc>
        <w:tc>
          <w:tcPr>
            <w:tcW w:w="1985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C4F" w:rsidRPr="005E6759" w:rsidTr="00F36042">
        <w:trPr>
          <w:trHeight w:val="300"/>
        </w:trPr>
        <w:tc>
          <w:tcPr>
            <w:tcW w:w="809" w:type="dxa"/>
          </w:tcPr>
          <w:p w:rsidR="004E2C4F" w:rsidRPr="007217CF" w:rsidRDefault="004E2C4F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2.8</w:t>
            </w:r>
          </w:p>
        </w:tc>
        <w:tc>
          <w:tcPr>
            <w:tcW w:w="3267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ПК "Парки отдыха "Ривьера - Сочи". Хостинский отдел</w:t>
            </w:r>
          </w:p>
        </w:tc>
        <w:tc>
          <w:tcPr>
            <w:tcW w:w="2552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латановая, 8</w:t>
            </w:r>
          </w:p>
        </w:tc>
        <w:tc>
          <w:tcPr>
            <w:tcW w:w="1985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C4F" w:rsidRPr="005E6759" w:rsidTr="00F36042">
        <w:trPr>
          <w:trHeight w:val="300"/>
        </w:trPr>
        <w:tc>
          <w:tcPr>
            <w:tcW w:w="809" w:type="dxa"/>
          </w:tcPr>
          <w:p w:rsidR="004E2C4F" w:rsidRPr="007217CF" w:rsidRDefault="004E2C4F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2.9</w:t>
            </w:r>
          </w:p>
        </w:tc>
        <w:tc>
          <w:tcPr>
            <w:tcW w:w="3267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БУК "Музей истории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города-курорта Сочи". Музей - дача В.В. Барсовой (отдел)</w:t>
            </w:r>
          </w:p>
        </w:tc>
        <w:tc>
          <w:tcPr>
            <w:tcW w:w="2552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ул. Черноморская, 8</w:t>
            </w:r>
          </w:p>
        </w:tc>
        <w:tc>
          <w:tcPr>
            <w:tcW w:w="1985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C4F" w:rsidRPr="005E6759" w:rsidTr="00F36042">
        <w:trPr>
          <w:trHeight w:val="300"/>
        </w:trPr>
        <w:tc>
          <w:tcPr>
            <w:tcW w:w="809" w:type="dxa"/>
          </w:tcPr>
          <w:p w:rsidR="004E2C4F" w:rsidRPr="007217CF" w:rsidRDefault="004E2C4F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2.10</w:t>
            </w:r>
          </w:p>
        </w:tc>
        <w:tc>
          <w:tcPr>
            <w:tcW w:w="3267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ФКП «РОСГОСЦИРК»  «Сочинский Государственный цирк»</w:t>
            </w:r>
          </w:p>
        </w:tc>
        <w:tc>
          <w:tcPr>
            <w:tcW w:w="2552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епутатская, 8</w:t>
            </w:r>
          </w:p>
        </w:tc>
        <w:tc>
          <w:tcPr>
            <w:tcW w:w="1985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C4F" w:rsidRPr="005E6759" w:rsidTr="00F36042">
        <w:trPr>
          <w:trHeight w:val="300"/>
        </w:trPr>
        <w:tc>
          <w:tcPr>
            <w:tcW w:w="809" w:type="dxa"/>
          </w:tcPr>
          <w:p w:rsidR="004E2C4F" w:rsidRPr="007217CF" w:rsidRDefault="004E2C4F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2.11</w:t>
            </w:r>
          </w:p>
        </w:tc>
        <w:tc>
          <w:tcPr>
            <w:tcW w:w="3267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ГУ "НИИ горного лесоводства и экологии леса" (Дендрарий)</w:t>
            </w:r>
          </w:p>
        </w:tc>
        <w:tc>
          <w:tcPr>
            <w:tcW w:w="2552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-кт</w:t>
            </w:r>
          </w:p>
        </w:tc>
        <w:tc>
          <w:tcPr>
            <w:tcW w:w="1985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C4F" w:rsidRPr="005E6759" w:rsidTr="00F36042">
        <w:trPr>
          <w:trHeight w:val="300"/>
        </w:trPr>
        <w:tc>
          <w:tcPr>
            <w:tcW w:w="809" w:type="dxa"/>
          </w:tcPr>
          <w:p w:rsidR="004E2C4F" w:rsidRPr="007217CF" w:rsidRDefault="004E2C4F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2.12</w:t>
            </w:r>
          </w:p>
        </w:tc>
        <w:tc>
          <w:tcPr>
            <w:tcW w:w="3267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Башня "Ахун"</w:t>
            </w:r>
          </w:p>
        </w:tc>
        <w:tc>
          <w:tcPr>
            <w:tcW w:w="2552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орога на Б.Ахун</w:t>
            </w:r>
          </w:p>
        </w:tc>
        <w:tc>
          <w:tcPr>
            <w:tcW w:w="1985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C4F" w:rsidRPr="005E6759" w:rsidTr="00F36042">
        <w:trPr>
          <w:trHeight w:val="300"/>
        </w:trPr>
        <w:tc>
          <w:tcPr>
            <w:tcW w:w="809" w:type="dxa"/>
          </w:tcPr>
          <w:p w:rsidR="004E2C4F" w:rsidRPr="007217CF" w:rsidRDefault="004E2C4F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2.13</w:t>
            </w:r>
          </w:p>
        </w:tc>
        <w:tc>
          <w:tcPr>
            <w:tcW w:w="3267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Тисосамшитовая роща</w:t>
            </w:r>
          </w:p>
        </w:tc>
        <w:tc>
          <w:tcPr>
            <w:tcW w:w="2552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Самшитовая</w:t>
            </w:r>
          </w:p>
        </w:tc>
        <w:tc>
          <w:tcPr>
            <w:tcW w:w="1985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C4F" w:rsidRPr="005E6759" w:rsidTr="00F36042">
        <w:trPr>
          <w:trHeight w:val="300"/>
        </w:trPr>
        <w:tc>
          <w:tcPr>
            <w:tcW w:w="809" w:type="dxa"/>
          </w:tcPr>
          <w:p w:rsidR="004E2C4F" w:rsidRPr="007217CF" w:rsidRDefault="004E2C4F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2.14</w:t>
            </w:r>
          </w:p>
        </w:tc>
        <w:tc>
          <w:tcPr>
            <w:tcW w:w="3267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риродно-ландшафтный памятник "Мацестинский источник"</w:t>
            </w:r>
          </w:p>
        </w:tc>
        <w:tc>
          <w:tcPr>
            <w:tcW w:w="2552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. Лечебный, 2</w:t>
            </w:r>
          </w:p>
        </w:tc>
        <w:tc>
          <w:tcPr>
            <w:tcW w:w="1985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7.3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Центральный район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3.1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БУК г. Сочи "Районный Дом культуры Центрального района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Горького,  85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64-60-70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3.2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К "Централизованная библиотечная система г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чи" Городская библиотека - филиал N 1 им. А. С. Пушкина.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Приморская, 1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Волков В.В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3.3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БУК "Сочинский художественный музей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.,  51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Хрисанов П.А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3.4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инотеатр «Сочи»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 Абрикосовая, 12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Языджян С.Г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3.5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инотеатр «Родина»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 Красноармейская, 24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Жуганова М.Л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3.6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инотеатр «Юбилейный»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 Чехова, 48А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алустян А.А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3.7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БУК "Сочинское концертно-филармоническое объединение". Зал органоой и камерной музыки им. А.Ф.Дебольской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</w:t>
            </w:r>
            <w:r w:rsidR="00E5023C">
              <w:rPr>
                <w:rFonts w:ascii="Times New Roman" w:hAnsi="Times New Roman"/>
                <w:sz w:val="24"/>
                <w:szCs w:val="24"/>
              </w:rPr>
              <w:t xml:space="preserve"> проспект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, 32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62-63-82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3.8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БУК "Сочинское концертно-филармоническое объединение". Зимний театр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Театральная, 2</w:t>
            </w:r>
          </w:p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Лимарин В.В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3.9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П "Концертный зал "Фестивальный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Орджоникидзе,  5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62-47-77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3.10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БУК "Литературно-мемориальный музей Н. Островского в городе Сочи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орчагина, 4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62-20-15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3.11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БУК "Музей истории города-курорта Сочи" "Музей спортивной славы города Сочи" (отдел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Советская, 26а</w:t>
            </w:r>
          </w:p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64-68-30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3.12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БУК "Централизованная библиотечная система г. Сочи". Центральная городская библиотека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Чайковского,4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53-16-74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3.13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БУК "Музей истории города-курорта Сочи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оровского, 54/11</w:t>
            </w:r>
          </w:p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64-23-26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3.14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мятник "Подвиг во имя жизни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Егорова, район парка Ривьера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3.15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инотеатр ООО «Кинолюкс» зал №5</w:t>
            </w:r>
          </w:p>
        </w:tc>
        <w:tc>
          <w:tcPr>
            <w:tcW w:w="2552" w:type="dxa"/>
          </w:tcPr>
          <w:p w:rsidR="00E5100D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</w:t>
            </w:r>
            <w:r w:rsidR="00E5100D" w:rsidRPr="005E6759">
              <w:rPr>
                <w:rFonts w:ascii="Times New Roman" w:hAnsi="Times New Roman"/>
                <w:sz w:val="24"/>
                <w:szCs w:val="24"/>
              </w:rPr>
              <w:t>л. Новая Заря, 7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Шмулевич Д.В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</w:t>
            </w:r>
            <w:r w:rsidR="004E2C4F" w:rsidRPr="005E6759">
              <w:rPr>
                <w:rFonts w:ascii="Times New Roman" w:hAnsi="Times New Roman"/>
                <w:sz w:val="24"/>
                <w:szCs w:val="24"/>
              </w:rPr>
              <w:t>3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.16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инотеатр ООО «Кинолюкс» зал №3</w:t>
            </w:r>
          </w:p>
        </w:tc>
        <w:tc>
          <w:tcPr>
            <w:tcW w:w="2552" w:type="dxa"/>
          </w:tcPr>
          <w:p w:rsidR="00E5100D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</w:t>
            </w:r>
            <w:r w:rsidR="00E5100D" w:rsidRPr="005E6759">
              <w:rPr>
                <w:rFonts w:ascii="Times New Roman" w:hAnsi="Times New Roman"/>
                <w:sz w:val="24"/>
                <w:szCs w:val="24"/>
              </w:rPr>
              <w:t>л. Новая Заря, 7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Шмулевич Д.В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3</w:t>
            </w:r>
            <w:r w:rsidR="00E5100D" w:rsidRPr="005E6759">
              <w:rPr>
                <w:rFonts w:ascii="Times New Roman" w:hAnsi="Times New Roman"/>
                <w:sz w:val="24"/>
                <w:szCs w:val="24"/>
              </w:rPr>
              <w:t>.17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инотеатр ООО «Кинолюкс» зал №2</w:t>
            </w:r>
          </w:p>
        </w:tc>
        <w:tc>
          <w:tcPr>
            <w:tcW w:w="2552" w:type="dxa"/>
          </w:tcPr>
          <w:p w:rsidR="00E5100D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</w:t>
            </w:r>
            <w:r w:rsidR="00E5100D" w:rsidRPr="005E6759">
              <w:rPr>
                <w:rFonts w:ascii="Times New Roman" w:hAnsi="Times New Roman"/>
                <w:sz w:val="24"/>
                <w:szCs w:val="24"/>
              </w:rPr>
              <w:t>л. Новая Заря, 7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Шмулевич Д.В.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3</w:t>
            </w:r>
            <w:r w:rsidR="00E5100D" w:rsidRPr="005E6759">
              <w:rPr>
                <w:rFonts w:ascii="Times New Roman" w:hAnsi="Times New Roman"/>
                <w:sz w:val="24"/>
                <w:szCs w:val="24"/>
              </w:rPr>
              <w:t>.18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инотеатр ООО «Кинолюкс» зал №1</w:t>
            </w:r>
          </w:p>
        </w:tc>
        <w:tc>
          <w:tcPr>
            <w:tcW w:w="2552" w:type="dxa"/>
          </w:tcPr>
          <w:p w:rsidR="00E5100D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</w:t>
            </w:r>
            <w:r w:rsidR="00E5100D" w:rsidRPr="005E6759">
              <w:rPr>
                <w:rFonts w:ascii="Times New Roman" w:hAnsi="Times New Roman"/>
                <w:sz w:val="24"/>
                <w:szCs w:val="24"/>
              </w:rPr>
              <w:t>л. Новая Заря, 7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Шмулевич Д.В.</w:t>
            </w:r>
          </w:p>
        </w:tc>
      </w:tr>
      <w:tr w:rsidR="00E5100D" w:rsidRPr="005E6759" w:rsidTr="00F36042">
        <w:trPr>
          <w:trHeight w:val="418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3</w:t>
            </w:r>
            <w:r w:rsidR="00E5100D" w:rsidRPr="005E6759">
              <w:rPr>
                <w:rFonts w:ascii="Times New Roman" w:hAnsi="Times New Roman"/>
                <w:sz w:val="24"/>
                <w:szCs w:val="24"/>
              </w:rPr>
              <w:t>.19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мятник "Пушка и якорь"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. Морской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7.4.</w:t>
            </w:r>
          </w:p>
        </w:tc>
        <w:tc>
          <w:tcPr>
            <w:tcW w:w="3267" w:type="dxa"/>
          </w:tcPr>
          <w:p w:rsidR="0036118C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Лазаревский район</w:t>
            </w: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C4F" w:rsidRPr="005E6759" w:rsidTr="00F36042">
        <w:trPr>
          <w:trHeight w:val="300"/>
        </w:trPr>
        <w:tc>
          <w:tcPr>
            <w:tcW w:w="809" w:type="dxa"/>
          </w:tcPr>
          <w:p w:rsidR="004E2C4F" w:rsidRPr="007217CF" w:rsidRDefault="004E2C4F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4.1.</w:t>
            </w:r>
          </w:p>
        </w:tc>
        <w:tc>
          <w:tcPr>
            <w:tcW w:w="3267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П кинематографии  г. Сочи «Восход»</w:t>
            </w:r>
          </w:p>
        </w:tc>
        <w:tc>
          <w:tcPr>
            <w:tcW w:w="2552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Победы, 78</w:t>
            </w:r>
          </w:p>
        </w:tc>
        <w:tc>
          <w:tcPr>
            <w:tcW w:w="1985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C4F" w:rsidRPr="005E6759" w:rsidTr="00F36042">
        <w:trPr>
          <w:trHeight w:val="300"/>
        </w:trPr>
        <w:tc>
          <w:tcPr>
            <w:tcW w:w="809" w:type="dxa"/>
          </w:tcPr>
          <w:p w:rsidR="004E2C4F" w:rsidRPr="007217CF" w:rsidRDefault="004E2C4F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4.2.</w:t>
            </w:r>
          </w:p>
        </w:tc>
        <w:tc>
          <w:tcPr>
            <w:tcW w:w="3267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К г. Сочи «Районный центр национальных культур» п. Лазаревское</w:t>
            </w:r>
          </w:p>
        </w:tc>
        <w:tc>
          <w:tcPr>
            <w:tcW w:w="2552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Победы, 28</w:t>
            </w:r>
          </w:p>
        </w:tc>
        <w:tc>
          <w:tcPr>
            <w:tcW w:w="1985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C4F" w:rsidRPr="005E6759" w:rsidTr="00F36042">
        <w:trPr>
          <w:trHeight w:val="300"/>
        </w:trPr>
        <w:tc>
          <w:tcPr>
            <w:tcW w:w="809" w:type="dxa"/>
          </w:tcPr>
          <w:p w:rsidR="004E2C4F" w:rsidRPr="007217CF" w:rsidRDefault="004E2C4F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7.4.3.</w:t>
            </w:r>
          </w:p>
        </w:tc>
        <w:tc>
          <w:tcPr>
            <w:tcW w:w="3267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Дом культуры п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агомыс</w:t>
            </w:r>
          </w:p>
        </w:tc>
        <w:tc>
          <w:tcPr>
            <w:tcW w:w="2552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Дагомыс, ул. Батумское шоссе, 25/1</w:t>
            </w:r>
          </w:p>
        </w:tc>
        <w:tc>
          <w:tcPr>
            <w:tcW w:w="1985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7804" w:type="dxa"/>
            <w:gridSpan w:val="3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Транспорт и дорожно-транспортная инфраструктура</w:t>
            </w: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89E" w:rsidRPr="005E6759" w:rsidTr="00F36042">
        <w:trPr>
          <w:trHeight w:val="300"/>
        </w:trPr>
        <w:tc>
          <w:tcPr>
            <w:tcW w:w="809" w:type="dxa"/>
          </w:tcPr>
          <w:p w:rsidR="00FE789E" w:rsidRPr="00645C29" w:rsidRDefault="00FE789E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E789E" w:rsidRPr="005E6759" w:rsidRDefault="00FE789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1.</w:t>
            </w:r>
          </w:p>
        </w:tc>
        <w:tc>
          <w:tcPr>
            <w:tcW w:w="3267" w:type="dxa"/>
          </w:tcPr>
          <w:p w:rsidR="00FE789E" w:rsidRPr="005E6759" w:rsidRDefault="00FE789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Автовокзалы (автостанции)</w:t>
            </w:r>
          </w:p>
        </w:tc>
        <w:tc>
          <w:tcPr>
            <w:tcW w:w="2552" w:type="dxa"/>
          </w:tcPr>
          <w:p w:rsidR="00FE789E" w:rsidRPr="005E6759" w:rsidRDefault="00FE789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789E" w:rsidRPr="005E6759" w:rsidRDefault="00FE789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89E" w:rsidRPr="005E6759" w:rsidTr="00F36042">
        <w:trPr>
          <w:trHeight w:val="300"/>
        </w:trPr>
        <w:tc>
          <w:tcPr>
            <w:tcW w:w="809" w:type="dxa"/>
          </w:tcPr>
          <w:p w:rsidR="00FE789E" w:rsidRPr="00645C29" w:rsidRDefault="00FE789E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E789E" w:rsidRPr="005E6759" w:rsidRDefault="00FE789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FE789E" w:rsidRPr="005E6759" w:rsidRDefault="00FE789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E789E" w:rsidRPr="005E6759" w:rsidRDefault="00FE789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789E" w:rsidRPr="005E6759" w:rsidRDefault="00FE789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89E" w:rsidRPr="005E6759" w:rsidTr="00F36042">
        <w:trPr>
          <w:trHeight w:val="300"/>
        </w:trPr>
        <w:tc>
          <w:tcPr>
            <w:tcW w:w="809" w:type="dxa"/>
          </w:tcPr>
          <w:p w:rsidR="00FE789E" w:rsidRPr="00645C29" w:rsidRDefault="00FE789E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E789E" w:rsidRPr="005E6759" w:rsidRDefault="00FE789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1.1.</w:t>
            </w:r>
          </w:p>
        </w:tc>
        <w:tc>
          <w:tcPr>
            <w:tcW w:w="3267" w:type="dxa"/>
          </w:tcPr>
          <w:p w:rsidR="00FE789E" w:rsidRPr="005E6759" w:rsidRDefault="00FE789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Адлерский район</w:t>
            </w:r>
          </w:p>
        </w:tc>
        <w:tc>
          <w:tcPr>
            <w:tcW w:w="2552" w:type="dxa"/>
          </w:tcPr>
          <w:p w:rsidR="00FE789E" w:rsidRPr="005E6759" w:rsidRDefault="00FE789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FE789E" w:rsidRPr="005E6759" w:rsidRDefault="00FE789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FE789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1.2.</w:t>
            </w:r>
          </w:p>
        </w:tc>
        <w:tc>
          <w:tcPr>
            <w:tcW w:w="3267" w:type="dxa"/>
          </w:tcPr>
          <w:p w:rsidR="0036118C" w:rsidRPr="005E6759" w:rsidRDefault="00FE789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Хостинский район</w:t>
            </w:r>
          </w:p>
        </w:tc>
        <w:tc>
          <w:tcPr>
            <w:tcW w:w="2552" w:type="dxa"/>
          </w:tcPr>
          <w:p w:rsidR="0036118C" w:rsidRPr="005E6759" w:rsidRDefault="00DE14D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1.3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Центральный район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1.3.1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втовокзал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орького, 56г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4E2C4F" w:rsidRPr="005E6759" w:rsidTr="00F36042">
        <w:trPr>
          <w:trHeight w:val="300"/>
        </w:trPr>
        <w:tc>
          <w:tcPr>
            <w:tcW w:w="809" w:type="dxa"/>
          </w:tcPr>
          <w:p w:rsidR="004E2C4F" w:rsidRPr="00645C29" w:rsidRDefault="004E2C4F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2C4F" w:rsidRPr="005E6759" w:rsidTr="00F36042">
        <w:trPr>
          <w:trHeight w:val="300"/>
        </w:trPr>
        <w:tc>
          <w:tcPr>
            <w:tcW w:w="809" w:type="dxa"/>
          </w:tcPr>
          <w:p w:rsidR="004E2C4F" w:rsidRPr="00645C29" w:rsidRDefault="004E2C4F" w:rsidP="00645C2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4E2C4F" w:rsidRPr="005E6759" w:rsidRDefault="00DE14D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1.4.</w:t>
            </w:r>
          </w:p>
        </w:tc>
        <w:tc>
          <w:tcPr>
            <w:tcW w:w="3267" w:type="dxa"/>
          </w:tcPr>
          <w:p w:rsidR="004E2C4F" w:rsidRPr="005E6759" w:rsidRDefault="00DE14D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Лазаревский район</w:t>
            </w:r>
          </w:p>
        </w:tc>
        <w:tc>
          <w:tcPr>
            <w:tcW w:w="2552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14D8" w:rsidRPr="005E6759" w:rsidTr="00F36042">
        <w:trPr>
          <w:trHeight w:val="300"/>
        </w:trPr>
        <w:tc>
          <w:tcPr>
            <w:tcW w:w="809" w:type="dxa"/>
          </w:tcPr>
          <w:p w:rsidR="00DE14D8" w:rsidRPr="00645C29" w:rsidRDefault="00DE14D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E14D8" w:rsidRPr="005E6759" w:rsidRDefault="00DE14D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1.4.1.</w:t>
            </w:r>
          </w:p>
        </w:tc>
        <w:tc>
          <w:tcPr>
            <w:tcW w:w="3267" w:type="dxa"/>
          </w:tcPr>
          <w:p w:rsidR="00DE14D8" w:rsidRPr="005E6759" w:rsidRDefault="00DE14D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втостанция Лазаревское</w:t>
            </w:r>
          </w:p>
        </w:tc>
        <w:tc>
          <w:tcPr>
            <w:tcW w:w="2552" w:type="dxa"/>
          </w:tcPr>
          <w:p w:rsidR="00DE14D8" w:rsidRPr="005E6759" w:rsidRDefault="00DE14D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Лазарева</w:t>
            </w:r>
          </w:p>
        </w:tc>
        <w:tc>
          <w:tcPr>
            <w:tcW w:w="1985" w:type="dxa"/>
          </w:tcPr>
          <w:p w:rsidR="00DE14D8" w:rsidRPr="005E6759" w:rsidRDefault="00DE14D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E2C4F" w:rsidRPr="005E6759" w:rsidTr="00F36042">
        <w:trPr>
          <w:trHeight w:val="300"/>
        </w:trPr>
        <w:tc>
          <w:tcPr>
            <w:tcW w:w="809" w:type="dxa"/>
          </w:tcPr>
          <w:p w:rsidR="004E2C4F" w:rsidRPr="00645C29" w:rsidRDefault="004E2C4F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E2C4F" w:rsidRPr="005E6759" w:rsidRDefault="004E2C4F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2.</w:t>
            </w:r>
          </w:p>
        </w:tc>
        <w:tc>
          <w:tcPr>
            <w:tcW w:w="7804" w:type="dxa"/>
            <w:gridSpan w:val="3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Железнодорожные вокзалы (станции)</w:t>
            </w: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DE14D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2.1.</w:t>
            </w:r>
          </w:p>
        </w:tc>
        <w:tc>
          <w:tcPr>
            <w:tcW w:w="3267" w:type="dxa"/>
          </w:tcPr>
          <w:p w:rsidR="0036118C" w:rsidRPr="005E6759" w:rsidRDefault="00DE14D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Адлерский район</w:t>
            </w: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4D8" w:rsidRPr="005E6759" w:rsidTr="00F36042">
        <w:trPr>
          <w:trHeight w:val="300"/>
        </w:trPr>
        <w:tc>
          <w:tcPr>
            <w:tcW w:w="809" w:type="dxa"/>
          </w:tcPr>
          <w:p w:rsidR="00DE14D8" w:rsidRPr="00645C29" w:rsidRDefault="00DE14D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E14D8" w:rsidRPr="005E6759" w:rsidRDefault="00DE14D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2.1.1</w:t>
            </w:r>
          </w:p>
        </w:tc>
        <w:tc>
          <w:tcPr>
            <w:tcW w:w="3267" w:type="dxa"/>
          </w:tcPr>
          <w:p w:rsidR="00DE14D8" w:rsidRPr="005E6759" w:rsidRDefault="00DE14D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Железнодорожный вокзал</w:t>
            </w:r>
          </w:p>
        </w:tc>
        <w:tc>
          <w:tcPr>
            <w:tcW w:w="2552" w:type="dxa"/>
          </w:tcPr>
          <w:p w:rsidR="00DE14D8" w:rsidRPr="005E6759" w:rsidRDefault="00DE14D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, 115</w:t>
            </w:r>
          </w:p>
        </w:tc>
        <w:tc>
          <w:tcPr>
            <w:tcW w:w="1985" w:type="dxa"/>
          </w:tcPr>
          <w:p w:rsidR="00DE14D8" w:rsidRPr="005E6759" w:rsidRDefault="00DE14D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4D8" w:rsidRPr="005E6759" w:rsidTr="00F36042">
        <w:trPr>
          <w:trHeight w:val="300"/>
        </w:trPr>
        <w:tc>
          <w:tcPr>
            <w:tcW w:w="809" w:type="dxa"/>
          </w:tcPr>
          <w:p w:rsidR="00DE14D8" w:rsidRPr="00645C29" w:rsidRDefault="00DE14D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E14D8" w:rsidRPr="005E6759" w:rsidRDefault="00DE14D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2.1.2</w:t>
            </w:r>
          </w:p>
        </w:tc>
        <w:tc>
          <w:tcPr>
            <w:tcW w:w="3267" w:type="dxa"/>
          </w:tcPr>
          <w:p w:rsidR="00DE14D8" w:rsidRPr="005E6759" w:rsidRDefault="00DE14D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/д станция «Аэропорт»</w:t>
            </w:r>
          </w:p>
        </w:tc>
        <w:tc>
          <w:tcPr>
            <w:tcW w:w="2552" w:type="dxa"/>
          </w:tcPr>
          <w:p w:rsidR="00DE14D8" w:rsidRPr="005E6759" w:rsidRDefault="00DE14D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Мира</w:t>
            </w:r>
          </w:p>
        </w:tc>
        <w:tc>
          <w:tcPr>
            <w:tcW w:w="1985" w:type="dxa"/>
          </w:tcPr>
          <w:p w:rsidR="00DE14D8" w:rsidRPr="005E6759" w:rsidRDefault="00DE14D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C41BF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2.2.</w:t>
            </w:r>
          </w:p>
        </w:tc>
        <w:tc>
          <w:tcPr>
            <w:tcW w:w="3267" w:type="dxa"/>
          </w:tcPr>
          <w:p w:rsidR="0036118C" w:rsidRPr="005E6759" w:rsidRDefault="00C41BF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Хостинский район</w:t>
            </w: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BF3" w:rsidRPr="005E6759" w:rsidTr="00F36042">
        <w:trPr>
          <w:trHeight w:val="300"/>
        </w:trPr>
        <w:tc>
          <w:tcPr>
            <w:tcW w:w="809" w:type="dxa"/>
          </w:tcPr>
          <w:p w:rsidR="00C41BF3" w:rsidRPr="00645C29" w:rsidRDefault="00C41BF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41BF3" w:rsidRPr="005E6759" w:rsidRDefault="00C41BF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2.2.1.</w:t>
            </w:r>
          </w:p>
        </w:tc>
        <w:tc>
          <w:tcPr>
            <w:tcW w:w="3267" w:type="dxa"/>
          </w:tcPr>
          <w:p w:rsidR="00C41BF3" w:rsidRPr="005E6759" w:rsidRDefault="00C41BF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Железнодорожный вокзал «Хоста»</w:t>
            </w:r>
          </w:p>
        </w:tc>
        <w:tc>
          <w:tcPr>
            <w:tcW w:w="2552" w:type="dxa"/>
          </w:tcPr>
          <w:p w:rsidR="00C41BF3" w:rsidRPr="005E6759" w:rsidRDefault="00C41BF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Железнодорожная</w:t>
            </w:r>
          </w:p>
        </w:tc>
        <w:tc>
          <w:tcPr>
            <w:tcW w:w="1985" w:type="dxa"/>
          </w:tcPr>
          <w:p w:rsidR="00C41BF3" w:rsidRPr="005E6759" w:rsidRDefault="00C41BF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BF3" w:rsidRPr="005E6759" w:rsidTr="00F36042">
        <w:trPr>
          <w:trHeight w:val="300"/>
        </w:trPr>
        <w:tc>
          <w:tcPr>
            <w:tcW w:w="809" w:type="dxa"/>
          </w:tcPr>
          <w:p w:rsidR="00C41BF3" w:rsidRPr="00645C29" w:rsidRDefault="00C41BF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41BF3" w:rsidRPr="005E6759" w:rsidRDefault="00C41BF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2.2.2.</w:t>
            </w:r>
          </w:p>
        </w:tc>
        <w:tc>
          <w:tcPr>
            <w:tcW w:w="3267" w:type="dxa"/>
          </w:tcPr>
          <w:p w:rsidR="00C41BF3" w:rsidRPr="005E6759" w:rsidRDefault="00C41BF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Железнодорожная станция "Мацеста" (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транспортный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хаб)</w:t>
            </w:r>
          </w:p>
        </w:tc>
        <w:tc>
          <w:tcPr>
            <w:tcW w:w="2552" w:type="dxa"/>
          </w:tcPr>
          <w:p w:rsidR="00C41BF3" w:rsidRPr="005E6759" w:rsidRDefault="00C41BF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Курортный пр-кт</w:t>
            </w:r>
          </w:p>
        </w:tc>
        <w:tc>
          <w:tcPr>
            <w:tcW w:w="1985" w:type="dxa"/>
          </w:tcPr>
          <w:p w:rsidR="00C41BF3" w:rsidRPr="005E6759" w:rsidRDefault="00C41BF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BF3" w:rsidRPr="005E6759" w:rsidTr="00F36042">
        <w:trPr>
          <w:trHeight w:val="300"/>
        </w:trPr>
        <w:tc>
          <w:tcPr>
            <w:tcW w:w="809" w:type="dxa"/>
          </w:tcPr>
          <w:p w:rsidR="00C41BF3" w:rsidRPr="00645C29" w:rsidRDefault="00C41BF3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41BF3" w:rsidRPr="005E6759" w:rsidRDefault="00C41BF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C41BF3" w:rsidRPr="005E6759" w:rsidRDefault="00C41BF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41BF3" w:rsidRPr="005E6759" w:rsidRDefault="00C41BF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1BF3" w:rsidRPr="005E6759" w:rsidRDefault="00C41BF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2.3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Центральный район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645C29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2.3.1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Железнодорожный вокзал «Сочи»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 Горького,56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645C29" w:rsidRDefault="0036118C" w:rsidP="00645C2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645C29" w:rsidRDefault="00C41BF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5C29">
              <w:rPr>
                <w:rFonts w:ascii="Times New Roman" w:hAnsi="Times New Roman"/>
                <w:b/>
                <w:sz w:val="24"/>
                <w:szCs w:val="24"/>
              </w:rPr>
              <w:t>8.2.4.</w:t>
            </w:r>
          </w:p>
        </w:tc>
        <w:tc>
          <w:tcPr>
            <w:tcW w:w="3267" w:type="dxa"/>
          </w:tcPr>
          <w:p w:rsidR="0036118C" w:rsidRPr="00645C29" w:rsidRDefault="00C41BF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5C29">
              <w:rPr>
                <w:rFonts w:ascii="Times New Roman" w:hAnsi="Times New Roman"/>
                <w:b/>
                <w:sz w:val="24"/>
                <w:szCs w:val="24"/>
              </w:rPr>
              <w:t>Лазаревский район</w:t>
            </w: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BF3" w:rsidRPr="005E6759" w:rsidTr="00F36042">
        <w:trPr>
          <w:trHeight w:val="300"/>
        </w:trPr>
        <w:tc>
          <w:tcPr>
            <w:tcW w:w="809" w:type="dxa"/>
          </w:tcPr>
          <w:p w:rsidR="00C41BF3" w:rsidRPr="007217CF" w:rsidRDefault="00C41BF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41BF3" w:rsidRPr="005E6759" w:rsidRDefault="00C41BF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2.4.1.</w:t>
            </w:r>
          </w:p>
        </w:tc>
        <w:tc>
          <w:tcPr>
            <w:tcW w:w="3267" w:type="dxa"/>
          </w:tcPr>
          <w:p w:rsidR="00C41BF3" w:rsidRPr="005E6759" w:rsidRDefault="00C41BF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Железнодорожный вокзал станции Лоо</w:t>
            </w:r>
          </w:p>
        </w:tc>
        <w:tc>
          <w:tcPr>
            <w:tcW w:w="2552" w:type="dxa"/>
          </w:tcPr>
          <w:p w:rsidR="00C41BF3" w:rsidRPr="005E6759" w:rsidRDefault="00C41BF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оо, ул. Азовская, 7</w:t>
            </w:r>
          </w:p>
        </w:tc>
        <w:tc>
          <w:tcPr>
            <w:tcW w:w="1985" w:type="dxa"/>
          </w:tcPr>
          <w:p w:rsidR="00C41BF3" w:rsidRPr="005E6759" w:rsidRDefault="00C41BF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BF3" w:rsidRPr="005E6759" w:rsidTr="00F36042">
        <w:trPr>
          <w:trHeight w:val="300"/>
        </w:trPr>
        <w:tc>
          <w:tcPr>
            <w:tcW w:w="809" w:type="dxa"/>
          </w:tcPr>
          <w:p w:rsidR="00C41BF3" w:rsidRPr="007217CF" w:rsidRDefault="00C41BF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41BF3" w:rsidRPr="005E6759" w:rsidRDefault="00C41BF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2.4.2.</w:t>
            </w:r>
          </w:p>
        </w:tc>
        <w:tc>
          <w:tcPr>
            <w:tcW w:w="3267" w:type="dxa"/>
          </w:tcPr>
          <w:p w:rsidR="00C41BF3" w:rsidRPr="005E6759" w:rsidRDefault="00C41BF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Железнодорожный вокзал станции Лазаревское</w:t>
            </w:r>
          </w:p>
        </w:tc>
        <w:tc>
          <w:tcPr>
            <w:tcW w:w="2552" w:type="dxa"/>
          </w:tcPr>
          <w:p w:rsidR="00C41BF3" w:rsidRPr="005E6759" w:rsidRDefault="00C41BF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Лазарева, 13</w:t>
            </w:r>
          </w:p>
        </w:tc>
        <w:tc>
          <w:tcPr>
            <w:tcW w:w="1985" w:type="dxa"/>
          </w:tcPr>
          <w:p w:rsidR="00C41BF3" w:rsidRPr="005E6759" w:rsidRDefault="00C41BF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BF3" w:rsidRPr="005E6759" w:rsidTr="00F36042">
        <w:trPr>
          <w:trHeight w:val="300"/>
        </w:trPr>
        <w:tc>
          <w:tcPr>
            <w:tcW w:w="809" w:type="dxa"/>
          </w:tcPr>
          <w:p w:rsidR="00C41BF3" w:rsidRPr="007217CF" w:rsidRDefault="00C41BF3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41BF3" w:rsidRPr="005E6759" w:rsidRDefault="00C41BF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2.4.3.</w:t>
            </w:r>
          </w:p>
        </w:tc>
        <w:tc>
          <w:tcPr>
            <w:tcW w:w="3267" w:type="dxa"/>
          </w:tcPr>
          <w:p w:rsidR="00C41BF3" w:rsidRPr="005E6759" w:rsidRDefault="00C41BF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Железнодорожный вокзал станции Дагомыс</w:t>
            </w:r>
          </w:p>
        </w:tc>
        <w:tc>
          <w:tcPr>
            <w:tcW w:w="2552" w:type="dxa"/>
          </w:tcPr>
          <w:p w:rsidR="00C41BF3" w:rsidRPr="005E6759" w:rsidRDefault="00C41BF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Дагомыс</w:t>
            </w:r>
          </w:p>
        </w:tc>
        <w:tc>
          <w:tcPr>
            <w:tcW w:w="1985" w:type="dxa"/>
          </w:tcPr>
          <w:p w:rsidR="00C41BF3" w:rsidRPr="005E6759" w:rsidRDefault="00C41BF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C746A3" w:rsidRDefault="0036118C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C746A3" w:rsidRDefault="00E5100D" w:rsidP="00C746A3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3.</w:t>
            </w:r>
          </w:p>
        </w:tc>
        <w:tc>
          <w:tcPr>
            <w:tcW w:w="7804" w:type="dxa"/>
            <w:gridSpan w:val="3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Аэровокзалы</w:t>
            </w: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C746A3" w:rsidRDefault="0036118C" w:rsidP="00C746A3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4" w:type="dxa"/>
            <w:gridSpan w:val="3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C746A3" w:rsidRDefault="0036118C" w:rsidP="00C746A3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C41BF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3.1.</w:t>
            </w:r>
          </w:p>
        </w:tc>
        <w:tc>
          <w:tcPr>
            <w:tcW w:w="7804" w:type="dxa"/>
            <w:gridSpan w:val="3"/>
          </w:tcPr>
          <w:p w:rsidR="0036118C" w:rsidRPr="005E6759" w:rsidRDefault="00C41BF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Адлерский район</w:t>
            </w:r>
          </w:p>
        </w:tc>
      </w:tr>
      <w:tr w:rsidR="001900A0" w:rsidRPr="005E6759" w:rsidTr="00F36042">
        <w:trPr>
          <w:trHeight w:val="300"/>
        </w:trPr>
        <w:tc>
          <w:tcPr>
            <w:tcW w:w="809" w:type="dxa"/>
          </w:tcPr>
          <w:p w:rsidR="001900A0" w:rsidRPr="00C746A3" w:rsidRDefault="001900A0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1900A0" w:rsidRPr="005E6759" w:rsidRDefault="001900A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3.1.1</w:t>
            </w:r>
          </w:p>
        </w:tc>
        <w:tc>
          <w:tcPr>
            <w:tcW w:w="3267" w:type="dxa"/>
          </w:tcPr>
          <w:p w:rsidR="001900A0" w:rsidRPr="005E6759" w:rsidRDefault="001900A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эропорт</w:t>
            </w:r>
          </w:p>
        </w:tc>
        <w:tc>
          <w:tcPr>
            <w:tcW w:w="2552" w:type="dxa"/>
          </w:tcPr>
          <w:p w:rsidR="001900A0" w:rsidRPr="005E6759" w:rsidRDefault="001900A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Мира</w:t>
            </w:r>
          </w:p>
        </w:tc>
        <w:tc>
          <w:tcPr>
            <w:tcW w:w="1985" w:type="dxa"/>
          </w:tcPr>
          <w:p w:rsidR="001900A0" w:rsidRPr="005E6759" w:rsidRDefault="001900A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1BF3" w:rsidRPr="005E6759" w:rsidTr="00F36042">
        <w:trPr>
          <w:trHeight w:val="300"/>
        </w:trPr>
        <w:tc>
          <w:tcPr>
            <w:tcW w:w="809" w:type="dxa"/>
          </w:tcPr>
          <w:p w:rsidR="00C41BF3" w:rsidRPr="00C746A3" w:rsidRDefault="00C41BF3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41BF3" w:rsidRPr="005E6759" w:rsidRDefault="00C41BF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C41BF3" w:rsidRPr="005E6759" w:rsidRDefault="00C41BF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41BF3" w:rsidRPr="005E6759" w:rsidRDefault="00C41BF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41BF3" w:rsidRPr="005E6759" w:rsidRDefault="00C41BF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1BF3" w:rsidRPr="005E6759" w:rsidTr="00F36042">
        <w:trPr>
          <w:trHeight w:val="300"/>
        </w:trPr>
        <w:tc>
          <w:tcPr>
            <w:tcW w:w="809" w:type="dxa"/>
          </w:tcPr>
          <w:p w:rsidR="00C41BF3" w:rsidRPr="00C746A3" w:rsidRDefault="00C41BF3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41BF3" w:rsidRPr="005E6759" w:rsidRDefault="001900A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3.2.</w:t>
            </w:r>
          </w:p>
        </w:tc>
        <w:tc>
          <w:tcPr>
            <w:tcW w:w="3267" w:type="dxa"/>
          </w:tcPr>
          <w:p w:rsidR="00C41BF3" w:rsidRPr="005E6759" w:rsidRDefault="001900A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Хостинский район</w:t>
            </w:r>
          </w:p>
        </w:tc>
        <w:tc>
          <w:tcPr>
            <w:tcW w:w="2552" w:type="dxa"/>
          </w:tcPr>
          <w:p w:rsidR="00C41BF3" w:rsidRPr="005E6759" w:rsidRDefault="001900A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C41BF3" w:rsidRPr="005E6759" w:rsidRDefault="00C41BF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00A0" w:rsidRPr="005E6759" w:rsidTr="00F36042">
        <w:trPr>
          <w:trHeight w:val="300"/>
        </w:trPr>
        <w:tc>
          <w:tcPr>
            <w:tcW w:w="809" w:type="dxa"/>
          </w:tcPr>
          <w:p w:rsidR="001900A0" w:rsidRPr="00C746A3" w:rsidRDefault="001900A0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1900A0" w:rsidRPr="005E6759" w:rsidRDefault="001900A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3.3.</w:t>
            </w:r>
          </w:p>
        </w:tc>
        <w:tc>
          <w:tcPr>
            <w:tcW w:w="3267" w:type="dxa"/>
          </w:tcPr>
          <w:p w:rsidR="001900A0" w:rsidRPr="005E6759" w:rsidRDefault="001900A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Центральный район</w:t>
            </w:r>
          </w:p>
        </w:tc>
        <w:tc>
          <w:tcPr>
            <w:tcW w:w="2552" w:type="dxa"/>
          </w:tcPr>
          <w:p w:rsidR="001900A0" w:rsidRPr="005E6759" w:rsidRDefault="001900A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1900A0" w:rsidRPr="005E6759" w:rsidRDefault="001900A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00A0" w:rsidRPr="005E6759" w:rsidTr="00F36042">
        <w:trPr>
          <w:trHeight w:val="300"/>
        </w:trPr>
        <w:tc>
          <w:tcPr>
            <w:tcW w:w="809" w:type="dxa"/>
          </w:tcPr>
          <w:p w:rsidR="001900A0" w:rsidRPr="00C746A3" w:rsidRDefault="001900A0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1900A0" w:rsidRPr="005E6759" w:rsidRDefault="001900A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3.4.</w:t>
            </w:r>
          </w:p>
        </w:tc>
        <w:tc>
          <w:tcPr>
            <w:tcW w:w="3267" w:type="dxa"/>
          </w:tcPr>
          <w:p w:rsidR="001900A0" w:rsidRPr="005E6759" w:rsidRDefault="001900A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Лазаревский район</w:t>
            </w:r>
          </w:p>
        </w:tc>
        <w:tc>
          <w:tcPr>
            <w:tcW w:w="2552" w:type="dxa"/>
          </w:tcPr>
          <w:p w:rsidR="001900A0" w:rsidRPr="005E6759" w:rsidRDefault="001900A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1900A0" w:rsidRPr="005E6759" w:rsidRDefault="001900A0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1BF3" w:rsidRPr="005E6759" w:rsidTr="00F36042">
        <w:trPr>
          <w:trHeight w:val="300"/>
        </w:trPr>
        <w:tc>
          <w:tcPr>
            <w:tcW w:w="809" w:type="dxa"/>
          </w:tcPr>
          <w:p w:rsidR="00C41BF3" w:rsidRPr="00C746A3" w:rsidRDefault="00C41BF3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41BF3" w:rsidRPr="005E6759" w:rsidRDefault="00C41BF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C41BF3" w:rsidRPr="005E6759" w:rsidRDefault="00C41BF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41BF3" w:rsidRPr="005E6759" w:rsidRDefault="00C41BF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1BF3" w:rsidRPr="005E6759" w:rsidRDefault="00C41BF3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C746A3" w:rsidRDefault="00E5100D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4.</w:t>
            </w:r>
          </w:p>
        </w:tc>
        <w:tc>
          <w:tcPr>
            <w:tcW w:w="7804" w:type="dxa"/>
            <w:gridSpan w:val="3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остановки общественного транспорта</w:t>
            </w: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C746A3" w:rsidRDefault="0036118C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C746A3" w:rsidRDefault="0036118C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FB2DBB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4.1.</w:t>
            </w:r>
          </w:p>
        </w:tc>
        <w:tc>
          <w:tcPr>
            <w:tcW w:w="3267" w:type="dxa"/>
          </w:tcPr>
          <w:p w:rsidR="0036118C" w:rsidRPr="005E6759" w:rsidRDefault="00FB2DBB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Адлерский район</w:t>
            </w: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1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Чвижепсе (в Адлер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Партизанская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2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епша (в Адлер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Партизанская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3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ЭС (из Адлера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раснополянское шоссе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4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ик отель (из Адлера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Защитников Кавказа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5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луб (из Адлера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остромская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6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луб (на Сочи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остромская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7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эропорт (с Кр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ляны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остромская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8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орелевое хозяйство (из Сочи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раснофлотская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9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мшенский двор (на Сочи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раснофлотская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10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мшенский двор                     (на Кр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ляну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раснофлотская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11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Ивы (на Сочи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Мира (Адлер)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12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Мира (на Адлер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Мира (Адлер)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13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Мира (на Сочи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Мира (Адлер)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14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ТЦ «Мишутка (на Зорьку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Авиационная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15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/т Труд (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конечн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емократическая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16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Рынок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емократическая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17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тицефабрика (на Псоу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аспийская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18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Южные Культуры (на Сочи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аспийская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19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ос. Мирный (на Псоу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аспийская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20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Пос. Мирный (на Сочи)</w:t>
            </w:r>
            <w:proofErr w:type="gramEnd"/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аспийская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21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/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Блиново (на Псоу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аспийская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22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/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Блиново (на Сочи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аспийская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23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Зорька (на Сочи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аспийская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24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Зорька (на Псоу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аспийская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25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втошкола (в Адлер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26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ЗС (на Сочи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27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Вагонное Депо (в Адлер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28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Вагонное Депо (изАдлер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29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Взлетн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(на Сочи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30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. Веселое (на Гумарию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Мира (с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Веселое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31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Фаина (на Гумарию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Мира (с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Веселое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32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Фаина (в Адлер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Мира (с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Веселое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33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Веселое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(в Адлер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Мира (с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Веселое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34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Дары природы (на Сочи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Молокова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35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Орбита (в Адлер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Молокова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36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вартбюро (на Сочи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Молокова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37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вартбюро (в Адлер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Молокова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38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Лицей (в Адлер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Ромашек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39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портбаза (на Сочи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Ромашек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40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зачий рынок (на НИ бухту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Таврическая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41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/х Россия (из Сочи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Таврическая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42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Школа № 38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олевая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43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ветофор (Псоу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Урожайная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44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Взлетная (Псоу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45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Железнодорожный вокзал (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Адлер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46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/т «Комсомолец» (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сочи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47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/т «Комсомолец» (Псоу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48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Лавров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(из Сочи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49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Лавров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(на Сочи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50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нс. Знание (в Адлер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51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нс. Знание (из Адлера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52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анс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Южный (в Адлер)</w:t>
            </w:r>
            <w:proofErr w:type="gramEnd"/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53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н. Известия (из Сочи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54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н. Известия (на Сочи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55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н. Изумруд (из Сочи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56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н. Изумруд (на Сочи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57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наторий «Южное взморье» (на Псоу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58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наторий «Южное взморье» (на Сочи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59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абрика курортн. товаров (к Лазурной долине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астелло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60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ЖБИ (к Лазурной долине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астелло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61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ЖБИ (на Сочи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астелло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62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агазин Магнит (к Лазурной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долине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ул. Гастелло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63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Школа №53 (к Лазурной долине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астелло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64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Школа №53 (на Сочи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астелло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65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онастырь (из Адлера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Партизанская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66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Вертодром (на Кр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ляну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Защитников Кавказа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67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Вертодром (в Адлер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Защитников Кавказа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68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зеро (в Адлер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Защитников Кавказа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69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а липники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Ивановская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70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а липники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Ивановская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71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Школа (на Кр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ляну) (8 км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Краснофлотская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72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ост (на Адлер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Ивановская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73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ост (на Сочи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Ивановская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74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эропорт (на Кр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ляну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Костромская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75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орелевое хозяйство (на Сочи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Краснофлотская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76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тарый аэропорт (на Кр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ляну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Мира (Адлер)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77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ый км.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Партизанская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78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ый км.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Партизанская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79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егафон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Эстонская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80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Роза Хутор (конечная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Олимпийских рекордов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81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ТЦ «Новый век» (в Адлер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Авиационная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82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ЗС (из Сочи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Ул. Ленина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83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/х Россия (в Сочи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Таврическая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84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Веселое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(из Сочи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Урожайная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85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Железнодорожный вокзал (В Адлер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86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-й км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з Адлера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Краснофлотская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87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-й км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Адлер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Краснофлотская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88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9-й километр поселок строителей в районе дома №5 по 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Краснофлотской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(на Красную Поляну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Ивановская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89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9-й километр поселок строителей в районе дома №5 по 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Краснофлотской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(в Адлер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Ивановская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90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эропорт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- 149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91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Эсто-Садок</w:t>
            </w:r>
          </w:p>
        </w:tc>
        <w:tc>
          <w:tcPr>
            <w:tcW w:w="2552" w:type="dxa"/>
          </w:tcPr>
          <w:p w:rsidR="00921978" w:rsidRPr="005E6759" w:rsidRDefault="009C5BD5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921978" w:rsidRPr="005E6759">
              <w:rPr>
                <w:rFonts w:ascii="Times New Roman" w:hAnsi="Times New Roman"/>
                <w:sz w:val="24"/>
                <w:szCs w:val="24"/>
              </w:rPr>
              <w:t>Красная Поляна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1.92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Лаура</w:t>
            </w:r>
          </w:p>
        </w:tc>
        <w:tc>
          <w:tcPr>
            <w:tcW w:w="2552" w:type="dxa"/>
          </w:tcPr>
          <w:p w:rsidR="00921978" w:rsidRPr="005E6759" w:rsidRDefault="009C5BD5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921978" w:rsidRPr="005E6759">
              <w:rPr>
                <w:rFonts w:ascii="Times New Roman" w:hAnsi="Times New Roman"/>
                <w:sz w:val="24"/>
                <w:szCs w:val="24"/>
              </w:rPr>
              <w:t>Красная Поляна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C746A3" w:rsidRDefault="00921978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C746A3" w:rsidRDefault="00921978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4.2.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Хостинский район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2.1.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Хаб Мацеста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ллея Челтенхема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2.2.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Хаб Хоста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латановая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2.3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Светлана (в центр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оспект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2.4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Светлана (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центр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оспект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2.5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наторий "Металлург" (в Сочи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оспект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2.6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ЦВС им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рошилова (в центр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оспект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2.7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ЦВС им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рошилова (из центра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оспект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2.8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Санаторий "Приморье" (из центра</w:t>
            </w:r>
            <w:proofErr w:type="gramEnd"/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оспект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2.9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наторий "Приморье" (в центр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оспект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2.10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Цирк (из центра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оспект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2.11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наторий "Металлург" (из Сочи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оспект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2.12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наторий Заря (в центр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оспект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2.13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наторий Заря (из центра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оспект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2.14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депста (из Сочи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ухумское шоссе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C746A3" w:rsidRDefault="0036118C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C746A3" w:rsidRDefault="00E5100D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4.3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Центральный район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BD5" w:rsidRPr="005E6759" w:rsidTr="00F36042">
        <w:trPr>
          <w:trHeight w:val="300"/>
        </w:trPr>
        <w:tc>
          <w:tcPr>
            <w:tcW w:w="809" w:type="dxa"/>
          </w:tcPr>
          <w:p w:rsidR="009C5BD5" w:rsidRPr="007217CF" w:rsidRDefault="009C5BD5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C5BD5" w:rsidRPr="005E6759" w:rsidRDefault="009C5BD5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1.</w:t>
            </w:r>
          </w:p>
        </w:tc>
        <w:tc>
          <w:tcPr>
            <w:tcW w:w="3267" w:type="dxa"/>
          </w:tcPr>
          <w:p w:rsidR="009C5BD5" w:rsidRPr="005E6759" w:rsidRDefault="009C5BD5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рганный зал (из центра)</w:t>
            </w:r>
          </w:p>
        </w:tc>
        <w:tc>
          <w:tcPr>
            <w:tcW w:w="2552" w:type="dxa"/>
          </w:tcPr>
          <w:p w:rsidR="009C5BD5" w:rsidRPr="005E6759" w:rsidRDefault="009C5BD5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оспект</w:t>
            </w:r>
          </w:p>
        </w:tc>
        <w:tc>
          <w:tcPr>
            <w:tcW w:w="1985" w:type="dxa"/>
          </w:tcPr>
          <w:p w:rsidR="009C5BD5" w:rsidRPr="005E6759" w:rsidRDefault="009C5BD5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9C5BD5" w:rsidRPr="005E6759" w:rsidTr="00F36042">
        <w:trPr>
          <w:trHeight w:val="300"/>
        </w:trPr>
        <w:tc>
          <w:tcPr>
            <w:tcW w:w="809" w:type="dxa"/>
          </w:tcPr>
          <w:p w:rsidR="009C5BD5" w:rsidRPr="007217CF" w:rsidRDefault="009C5BD5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C5BD5" w:rsidRPr="005E6759" w:rsidRDefault="009C5BD5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2.</w:t>
            </w:r>
          </w:p>
        </w:tc>
        <w:tc>
          <w:tcPr>
            <w:tcW w:w="3267" w:type="dxa"/>
          </w:tcPr>
          <w:p w:rsidR="009C5BD5" w:rsidRPr="005E6759" w:rsidRDefault="009C5BD5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остиница "Сочи" (в центр)</w:t>
            </w:r>
          </w:p>
        </w:tc>
        <w:tc>
          <w:tcPr>
            <w:tcW w:w="2552" w:type="dxa"/>
          </w:tcPr>
          <w:p w:rsidR="009C5BD5" w:rsidRPr="005E6759" w:rsidRDefault="009C5BD5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оспект</w:t>
            </w:r>
          </w:p>
        </w:tc>
        <w:tc>
          <w:tcPr>
            <w:tcW w:w="1985" w:type="dxa"/>
          </w:tcPr>
          <w:p w:rsidR="009C5BD5" w:rsidRPr="005E6759" w:rsidRDefault="009C5BD5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3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ХАБ Сочи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</w:t>
            </w:r>
            <w:r w:rsidR="009C5BD5" w:rsidRPr="005E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Горького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9C5BD5" w:rsidRPr="005E6759" w:rsidTr="00F36042">
        <w:trPr>
          <w:trHeight w:val="300"/>
        </w:trPr>
        <w:tc>
          <w:tcPr>
            <w:tcW w:w="809" w:type="dxa"/>
          </w:tcPr>
          <w:p w:rsidR="009C5BD5" w:rsidRPr="007217CF" w:rsidRDefault="009C5BD5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C5BD5" w:rsidRPr="005E6759" w:rsidRDefault="009C5BD5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4</w:t>
            </w:r>
          </w:p>
        </w:tc>
        <w:tc>
          <w:tcPr>
            <w:tcW w:w="3267" w:type="dxa"/>
          </w:tcPr>
          <w:p w:rsidR="009C5BD5" w:rsidRPr="005E6759" w:rsidRDefault="009C5BD5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Театральн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(из центра)</w:t>
            </w:r>
          </w:p>
        </w:tc>
        <w:tc>
          <w:tcPr>
            <w:tcW w:w="2552" w:type="dxa"/>
          </w:tcPr>
          <w:p w:rsidR="009C5BD5" w:rsidRPr="005E6759" w:rsidRDefault="009C5BD5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оспект</w:t>
            </w:r>
          </w:p>
        </w:tc>
        <w:tc>
          <w:tcPr>
            <w:tcW w:w="1985" w:type="dxa"/>
          </w:tcPr>
          <w:p w:rsidR="009C5BD5" w:rsidRPr="005E6759" w:rsidRDefault="009C5BD5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9C5BD5" w:rsidRPr="005E6759" w:rsidTr="00F36042">
        <w:trPr>
          <w:trHeight w:val="300"/>
        </w:trPr>
        <w:tc>
          <w:tcPr>
            <w:tcW w:w="809" w:type="dxa"/>
          </w:tcPr>
          <w:p w:rsidR="009C5BD5" w:rsidRPr="007217CF" w:rsidRDefault="009C5BD5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C5BD5" w:rsidRPr="005E6759" w:rsidRDefault="009C5BD5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5</w:t>
            </w:r>
          </w:p>
        </w:tc>
        <w:tc>
          <w:tcPr>
            <w:tcW w:w="3267" w:type="dxa"/>
          </w:tcPr>
          <w:p w:rsidR="009C5BD5" w:rsidRPr="005E6759" w:rsidRDefault="009C5BD5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Театральн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(в центр)</w:t>
            </w:r>
          </w:p>
        </w:tc>
        <w:tc>
          <w:tcPr>
            <w:tcW w:w="2552" w:type="dxa"/>
          </w:tcPr>
          <w:p w:rsidR="009C5BD5" w:rsidRPr="005E6759" w:rsidRDefault="009C5BD5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оспект</w:t>
            </w:r>
          </w:p>
        </w:tc>
        <w:tc>
          <w:tcPr>
            <w:tcW w:w="1985" w:type="dxa"/>
          </w:tcPr>
          <w:p w:rsidR="009C5BD5" w:rsidRPr="005E6759" w:rsidRDefault="009C5BD5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9C5BD5" w:rsidRPr="005E6759" w:rsidTr="00F36042">
        <w:trPr>
          <w:trHeight w:val="300"/>
        </w:trPr>
        <w:tc>
          <w:tcPr>
            <w:tcW w:w="809" w:type="dxa"/>
          </w:tcPr>
          <w:p w:rsidR="009C5BD5" w:rsidRPr="007217CF" w:rsidRDefault="009C5BD5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C5BD5" w:rsidRPr="005E6759" w:rsidRDefault="009C5BD5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6</w:t>
            </w:r>
          </w:p>
        </w:tc>
        <w:tc>
          <w:tcPr>
            <w:tcW w:w="3267" w:type="dxa"/>
          </w:tcPr>
          <w:p w:rsidR="009C5BD5" w:rsidRPr="005E6759" w:rsidRDefault="009C5BD5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. Мелодия (из центра)</w:t>
            </w:r>
          </w:p>
        </w:tc>
        <w:tc>
          <w:tcPr>
            <w:tcW w:w="2552" w:type="dxa"/>
          </w:tcPr>
          <w:p w:rsidR="009C5BD5" w:rsidRPr="005E6759" w:rsidRDefault="009C5BD5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оспект</w:t>
            </w:r>
          </w:p>
        </w:tc>
        <w:tc>
          <w:tcPr>
            <w:tcW w:w="1985" w:type="dxa"/>
          </w:tcPr>
          <w:p w:rsidR="009C5BD5" w:rsidRPr="005E6759" w:rsidRDefault="009C5BD5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9C5BD5" w:rsidRPr="005E6759" w:rsidTr="00F36042">
        <w:trPr>
          <w:trHeight w:val="300"/>
        </w:trPr>
        <w:tc>
          <w:tcPr>
            <w:tcW w:w="809" w:type="dxa"/>
          </w:tcPr>
          <w:p w:rsidR="009C5BD5" w:rsidRPr="007217CF" w:rsidRDefault="009C5BD5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C5BD5" w:rsidRPr="005E6759" w:rsidRDefault="009C5BD5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7</w:t>
            </w:r>
          </w:p>
        </w:tc>
        <w:tc>
          <w:tcPr>
            <w:tcW w:w="3267" w:type="dxa"/>
          </w:tcPr>
          <w:p w:rsidR="009C5BD5" w:rsidRPr="005E6759" w:rsidRDefault="009C5BD5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латановая аллея (в центр)</w:t>
            </w:r>
          </w:p>
        </w:tc>
        <w:tc>
          <w:tcPr>
            <w:tcW w:w="2552" w:type="dxa"/>
          </w:tcPr>
          <w:p w:rsidR="009C5BD5" w:rsidRPr="005E6759" w:rsidRDefault="009C5BD5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оспект</w:t>
            </w:r>
          </w:p>
        </w:tc>
        <w:tc>
          <w:tcPr>
            <w:tcW w:w="1985" w:type="dxa"/>
          </w:tcPr>
          <w:p w:rsidR="009C5BD5" w:rsidRPr="005E6759" w:rsidRDefault="009C5BD5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9C5BD5" w:rsidRPr="005E6759" w:rsidTr="00F36042">
        <w:trPr>
          <w:trHeight w:val="300"/>
        </w:trPr>
        <w:tc>
          <w:tcPr>
            <w:tcW w:w="809" w:type="dxa"/>
          </w:tcPr>
          <w:p w:rsidR="009C5BD5" w:rsidRPr="007217CF" w:rsidRDefault="009C5BD5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C5BD5" w:rsidRPr="005E6759" w:rsidRDefault="009C5BD5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8</w:t>
            </w:r>
          </w:p>
        </w:tc>
        <w:tc>
          <w:tcPr>
            <w:tcW w:w="3267" w:type="dxa"/>
          </w:tcPr>
          <w:p w:rsidR="009C5BD5" w:rsidRPr="005E6759" w:rsidRDefault="009C5BD5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остиница «Сочи» (из центра)</w:t>
            </w:r>
          </w:p>
        </w:tc>
        <w:tc>
          <w:tcPr>
            <w:tcW w:w="2552" w:type="dxa"/>
          </w:tcPr>
          <w:p w:rsidR="009C5BD5" w:rsidRPr="005E6759" w:rsidRDefault="009C5BD5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оспект</w:t>
            </w:r>
          </w:p>
        </w:tc>
        <w:tc>
          <w:tcPr>
            <w:tcW w:w="1985" w:type="dxa"/>
          </w:tcPr>
          <w:p w:rsidR="009C5BD5" w:rsidRPr="005E6759" w:rsidRDefault="009C5BD5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9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бербанк (на Вокзал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оровского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10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Т/д Калинка (на кольцо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орького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11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олкомбинат (на кольцо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оровского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12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втовокзал (южная площадь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орького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13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втовокзал, (северная площадь на Дагомыс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орького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14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втовокзал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орького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17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Железнодорожный вокзал (к автовокзалу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орького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18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Железнодорожный вокзал (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автовокзалу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орького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19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беркасса (на Вокзал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орького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20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беркасса (от Вокзала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орького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21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остиница «Москва» (в центр, к вокзалу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орького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22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рк "Ривьера"  (в центр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Егорова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23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рк "Ривьера"  (из центра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Егорова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24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оликлиника (в центр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онституции СССР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25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Батарейка (в центр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расная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26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Батарейка (из центра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расная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27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Кубанск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(в центра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расная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29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Рынок (т/ц Меркурий) (в центр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Московская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30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втовокзал (на ул. Роз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Роз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31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Ярославна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Роз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32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орпорт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. Электрический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33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овая Заря (конечная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Донская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34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нсионат «Нева» (в центр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иноградная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35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ансионат «Нева» (в центр выезд с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Политехнической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иноградная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36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нсионат «Нева» (из центра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иноградная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37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ансионат «Нева» (из центра после въезда на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Политехническую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иноградная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38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наторий «Радуга» (в центр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иноградная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39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наторий «Радуга» (из центра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иноградная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40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ор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льница (в центр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иноградная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41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ор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льница (из центра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иноградная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42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ПА-отель «Родина» (в центр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иноградная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43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наторий «Сочи» (в центр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иноградная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44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наторий «Красмашевский» (в центр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иноградная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45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Санаторн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(из центра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иноградная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46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Санаторн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(в центр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иноградная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47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(в центр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иноградная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48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(из центра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иноградная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49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овая Заря (в центр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иноградная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50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овая Заря (из центра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иноградная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51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Хлебзавод (в центр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агарина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52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Хлебзавод (из центра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агарина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53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Родина (из центра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агарина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54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корая помощь (в центр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агарина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55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«Звездный» (в центр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агарина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56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«Звездный» (из центр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агарина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57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Быт (в центр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агарина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58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Быт (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центр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агарина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59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ясокомбинат (из центра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онская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60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ясокомбинат (в центр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онская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61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Заводск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(в центр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онская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62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Заводск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(из центра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онская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63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Т/д "Бегемот"  (из центра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онская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64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Т/д "Бегемот"  (в центр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онская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65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Молодежн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(в центр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онская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66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Молодежн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(из центра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онская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67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/т "Юбилейный" (в центр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онская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68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/т "Юбилейный" (из центра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онская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69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Рынок (в центр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онституции СССР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70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Школа №1 (в центр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онституции СССР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71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Рувьерский мост (в центр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Конституции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СССР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72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БТИ (в центр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73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ивзавод (в центр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74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Хлебзавод (в центр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Чайковского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75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олитехнический </w:t>
            </w:r>
            <w:r w:rsidR="00921978" w:rsidRPr="005E6759">
              <w:rPr>
                <w:rFonts w:ascii="Times New Roman" w:hAnsi="Times New Roman"/>
                <w:sz w:val="24"/>
                <w:szCs w:val="24"/>
              </w:rPr>
              <w:t>колледж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(в центр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Чайковского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76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Рынок (из центра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Чайковского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77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Рынок (в центр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Чайковского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78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томатология (из центра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Чайковского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79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томатология  (в центр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Чайковского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3.80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втошкола (из центра)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Чайковского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C746A3" w:rsidRDefault="0036118C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C746A3" w:rsidRDefault="0036118C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4.4.</w:t>
            </w:r>
          </w:p>
        </w:tc>
        <w:tc>
          <w:tcPr>
            <w:tcW w:w="3267" w:type="dxa"/>
          </w:tcPr>
          <w:p w:rsidR="0036118C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Лазаревский район</w:t>
            </w: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4.1.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Центр (В Сочи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азарева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4.2.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Центр (Из Сочи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азарева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4.3.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Центр (В Сочи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обеды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4.4.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Центр (Из Сочи)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обеды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4.4.5.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Дагомыс-центр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Батумское шоссе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C746A3" w:rsidRDefault="00E5100D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C746A3" w:rsidRDefault="00E5100D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5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Автостоянки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C746A3" w:rsidRDefault="0036118C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C746A3" w:rsidRDefault="0036118C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5.1.</w:t>
            </w:r>
          </w:p>
        </w:tc>
        <w:tc>
          <w:tcPr>
            <w:tcW w:w="3267" w:type="dxa"/>
          </w:tcPr>
          <w:p w:rsidR="0036118C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Адлерский район</w:t>
            </w: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5.1.1.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рковка плоскостная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Таврическая (с/з «Россия)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5.1.2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рковка плоскостная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ирова,  ул. Демократическая (центральный Адлерский рынок)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5.1.3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рковка плоскостная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Демократическ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(ТЦ «Новый Век»)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5.1.4.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рковка плоскостная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Приречн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(гипермаркет "Семейный")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5.1.5.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рковка плоскостная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Мира (ОАО "Аэропорт "Сочи")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5.1.6.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рковка плоскостная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городок (пансионат "Весна")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978" w:rsidRPr="005E6759" w:rsidTr="00F36042">
        <w:trPr>
          <w:trHeight w:val="300"/>
        </w:trPr>
        <w:tc>
          <w:tcPr>
            <w:tcW w:w="809" w:type="dxa"/>
          </w:tcPr>
          <w:p w:rsidR="00921978" w:rsidRPr="007217CF" w:rsidRDefault="0092197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5.1.7.</w:t>
            </w:r>
          </w:p>
        </w:tc>
        <w:tc>
          <w:tcPr>
            <w:tcW w:w="3267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рковка плоскостная</w:t>
            </w:r>
          </w:p>
        </w:tc>
        <w:tc>
          <w:tcPr>
            <w:tcW w:w="2552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городок (СКО "Адлеркурорт")</w:t>
            </w:r>
          </w:p>
        </w:tc>
        <w:tc>
          <w:tcPr>
            <w:tcW w:w="1985" w:type="dxa"/>
          </w:tcPr>
          <w:p w:rsidR="00921978" w:rsidRPr="005E6759" w:rsidRDefault="0092197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C746A3" w:rsidRDefault="0036118C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C746A3" w:rsidRDefault="0036118C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E505B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5.2.</w:t>
            </w:r>
          </w:p>
        </w:tc>
        <w:tc>
          <w:tcPr>
            <w:tcW w:w="3267" w:type="dxa"/>
          </w:tcPr>
          <w:p w:rsidR="0036118C" w:rsidRPr="005E6759" w:rsidRDefault="00E505B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Хостинский район</w:t>
            </w: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5BA" w:rsidRPr="005E6759" w:rsidTr="00F36042">
        <w:trPr>
          <w:trHeight w:val="300"/>
        </w:trPr>
        <w:tc>
          <w:tcPr>
            <w:tcW w:w="809" w:type="dxa"/>
          </w:tcPr>
          <w:p w:rsidR="00E505BA" w:rsidRPr="007217CF" w:rsidRDefault="00E505B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05BA" w:rsidRPr="005E6759" w:rsidRDefault="00E505B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5.2.1</w:t>
            </w:r>
          </w:p>
        </w:tc>
        <w:tc>
          <w:tcPr>
            <w:tcW w:w="3267" w:type="dxa"/>
          </w:tcPr>
          <w:p w:rsidR="00E505BA" w:rsidRPr="005E6759" w:rsidRDefault="00E505B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рковка плоскостная</w:t>
            </w:r>
          </w:p>
        </w:tc>
        <w:tc>
          <w:tcPr>
            <w:tcW w:w="2552" w:type="dxa"/>
          </w:tcPr>
          <w:p w:rsidR="00E505BA" w:rsidRPr="005E6759" w:rsidRDefault="00E505B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возле ж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/д. вокзала</w:t>
            </w:r>
          </w:p>
        </w:tc>
        <w:tc>
          <w:tcPr>
            <w:tcW w:w="1985" w:type="dxa"/>
          </w:tcPr>
          <w:p w:rsidR="00E505BA" w:rsidRPr="005E6759" w:rsidRDefault="00E505B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5BA" w:rsidRPr="005E6759" w:rsidTr="00F36042">
        <w:trPr>
          <w:trHeight w:val="300"/>
        </w:trPr>
        <w:tc>
          <w:tcPr>
            <w:tcW w:w="809" w:type="dxa"/>
          </w:tcPr>
          <w:p w:rsidR="00E505BA" w:rsidRPr="007217CF" w:rsidRDefault="00E505B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05BA" w:rsidRPr="005E6759" w:rsidRDefault="00E505B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5.2.2</w:t>
            </w:r>
          </w:p>
        </w:tc>
        <w:tc>
          <w:tcPr>
            <w:tcW w:w="3267" w:type="dxa"/>
          </w:tcPr>
          <w:p w:rsidR="00E505BA" w:rsidRPr="005E6759" w:rsidRDefault="00E505B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рковка плоскостная</w:t>
            </w:r>
          </w:p>
        </w:tc>
        <w:tc>
          <w:tcPr>
            <w:tcW w:w="2552" w:type="dxa"/>
          </w:tcPr>
          <w:p w:rsidR="00E505BA" w:rsidRPr="005E6759" w:rsidRDefault="00E505B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ллея Челтенхема (возле Аквариума)</w:t>
            </w:r>
          </w:p>
        </w:tc>
        <w:tc>
          <w:tcPr>
            <w:tcW w:w="1985" w:type="dxa"/>
          </w:tcPr>
          <w:p w:rsidR="00E505BA" w:rsidRPr="005E6759" w:rsidRDefault="00E505B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5BA" w:rsidRPr="005E6759" w:rsidTr="00F36042">
        <w:trPr>
          <w:trHeight w:val="300"/>
        </w:trPr>
        <w:tc>
          <w:tcPr>
            <w:tcW w:w="809" w:type="dxa"/>
          </w:tcPr>
          <w:p w:rsidR="00E505BA" w:rsidRPr="007217CF" w:rsidRDefault="00E505B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05BA" w:rsidRPr="005E6759" w:rsidRDefault="00E505B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5.2.3</w:t>
            </w:r>
          </w:p>
        </w:tc>
        <w:tc>
          <w:tcPr>
            <w:tcW w:w="3267" w:type="dxa"/>
          </w:tcPr>
          <w:p w:rsidR="00E505BA" w:rsidRPr="005E6759" w:rsidRDefault="00E505B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рковка плоскостная</w:t>
            </w:r>
          </w:p>
        </w:tc>
        <w:tc>
          <w:tcPr>
            <w:tcW w:w="2552" w:type="dxa"/>
          </w:tcPr>
          <w:p w:rsidR="00E505BA" w:rsidRPr="005E6759" w:rsidRDefault="00E505B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</w:t>
            </w:r>
            <w:r w:rsidR="009C5BD5" w:rsidRPr="005E6759">
              <w:rPr>
                <w:rFonts w:ascii="Times New Roman" w:hAnsi="Times New Roman"/>
                <w:sz w:val="24"/>
                <w:szCs w:val="24"/>
              </w:rPr>
              <w:t>оспект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(Администрация Хостинского  р-на)</w:t>
            </w:r>
          </w:p>
        </w:tc>
        <w:tc>
          <w:tcPr>
            <w:tcW w:w="1985" w:type="dxa"/>
          </w:tcPr>
          <w:p w:rsidR="00E505BA" w:rsidRPr="005E6759" w:rsidRDefault="00E505B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5BA" w:rsidRPr="005E6759" w:rsidTr="00F36042">
        <w:trPr>
          <w:trHeight w:val="300"/>
        </w:trPr>
        <w:tc>
          <w:tcPr>
            <w:tcW w:w="809" w:type="dxa"/>
          </w:tcPr>
          <w:p w:rsidR="00E505BA" w:rsidRPr="007217CF" w:rsidRDefault="00E505B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05BA" w:rsidRPr="005E6759" w:rsidRDefault="00E505B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5.2.4</w:t>
            </w:r>
          </w:p>
        </w:tc>
        <w:tc>
          <w:tcPr>
            <w:tcW w:w="3267" w:type="dxa"/>
          </w:tcPr>
          <w:p w:rsidR="00E505BA" w:rsidRPr="005E6759" w:rsidRDefault="00E505B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рковка плоскостная</w:t>
            </w:r>
          </w:p>
        </w:tc>
        <w:tc>
          <w:tcPr>
            <w:tcW w:w="2552" w:type="dxa"/>
          </w:tcPr>
          <w:p w:rsidR="00E505BA" w:rsidRPr="005E6759" w:rsidRDefault="009C5BD5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Курортный проспект </w:t>
            </w:r>
            <w:r w:rsidR="00E505BA" w:rsidRPr="005E6759">
              <w:rPr>
                <w:rFonts w:ascii="Times New Roman" w:hAnsi="Times New Roman"/>
                <w:sz w:val="24"/>
                <w:szCs w:val="24"/>
              </w:rPr>
              <w:t>(г-ца "Лазурная")</w:t>
            </w:r>
          </w:p>
        </w:tc>
        <w:tc>
          <w:tcPr>
            <w:tcW w:w="1985" w:type="dxa"/>
          </w:tcPr>
          <w:p w:rsidR="00E505BA" w:rsidRPr="005E6759" w:rsidRDefault="00E505B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5BA" w:rsidRPr="005E6759" w:rsidTr="00F36042">
        <w:trPr>
          <w:trHeight w:val="300"/>
        </w:trPr>
        <w:tc>
          <w:tcPr>
            <w:tcW w:w="809" w:type="dxa"/>
          </w:tcPr>
          <w:p w:rsidR="00E505BA" w:rsidRPr="007217CF" w:rsidRDefault="00E505B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05BA" w:rsidRPr="005E6759" w:rsidRDefault="00E505B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5.2.5</w:t>
            </w:r>
          </w:p>
        </w:tc>
        <w:tc>
          <w:tcPr>
            <w:tcW w:w="3267" w:type="dxa"/>
          </w:tcPr>
          <w:p w:rsidR="00E505BA" w:rsidRPr="005E6759" w:rsidRDefault="00E505B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рковка плоскостная</w:t>
            </w:r>
          </w:p>
        </w:tc>
        <w:tc>
          <w:tcPr>
            <w:tcW w:w="2552" w:type="dxa"/>
          </w:tcPr>
          <w:p w:rsidR="00E505BA" w:rsidRPr="005E6759" w:rsidRDefault="00E505B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Бытха, 40</w:t>
            </w:r>
          </w:p>
        </w:tc>
        <w:tc>
          <w:tcPr>
            <w:tcW w:w="1985" w:type="dxa"/>
          </w:tcPr>
          <w:p w:rsidR="00E505BA" w:rsidRPr="005E6759" w:rsidRDefault="00E505B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5BA" w:rsidRPr="005E6759" w:rsidTr="00F36042">
        <w:trPr>
          <w:trHeight w:val="300"/>
        </w:trPr>
        <w:tc>
          <w:tcPr>
            <w:tcW w:w="809" w:type="dxa"/>
          </w:tcPr>
          <w:p w:rsidR="00E505BA" w:rsidRPr="007217CF" w:rsidRDefault="00E505B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05BA" w:rsidRPr="005E6759" w:rsidRDefault="00E505B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5.2.6</w:t>
            </w:r>
          </w:p>
        </w:tc>
        <w:tc>
          <w:tcPr>
            <w:tcW w:w="3267" w:type="dxa"/>
          </w:tcPr>
          <w:p w:rsidR="00E505BA" w:rsidRPr="005E6759" w:rsidRDefault="00E505B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рковка плоскостная</w:t>
            </w:r>
          </w:p>
        </w:tc>
        <w:tc>
          <w:tcPr>
            <w:tcW w:w="2552" w:type="dxa"/>
          </w:tcPr>
          <w:p w:rsidR="00E505BA" w:rsidRPr="005E6759" w:rsidRDefault="00E505B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Учительская (ТЦ "Перекресток")</w:t>
            </w:r>
          </w:p>
        </w:tc>
        <w:tc>
          <w:tcPr>
            <w:tcW w:w="1985" w:type="dxa"/>
          </w:tcPr>
          <w:p w:rsidR="00E505BA" w:rsidRPr="005E6759" w:rsidRDefault="00E505B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5BA" w:rsidRPr="005E6759" w:rsidTr="00F36042">
        <w:trPr>
          <w:trHeight w:val="300"/>
        </w:trPr>
        <w:tc>
          <w:tcPr>
            <w:tcW w:w="809" w:type="dxa"/>
          </w:tcPr>
          <w:p w:rsidR="00E505BA" w:rsidRPr="007217CF" w:rsidRDefault="00E505B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05BA" w:rsidRPr="005E6759" w:rsidRDefault="00E505B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5.2.7</w:t>
            </w:r>
          </w:p>
        </w:tc>
        <w:tc>
          <w:tcPr>
            <w:tcW w:w="3267" w:type="dxa"/>
          </w:tcPr>
          <w:p w:rsidR="00E505BA" w:rsidRPr="005E6759" w:rsidRDefault="00E505B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рковка плоскостная</w:t>
            </w:r>
          </w:p>
        </w:tc>
        <w:tc>
          <w:tcPr>
            <w:tcW w:w="2552" w:type="dxa"/>
          </w:tcPr>
          <w:p w:rsidR="00E505BA" w:rsidRPr="005E6759" w:rsidRDefault="009C5BD5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Курортный проспект </w:t>
            </w:r>
            <w:r w:rsidR="00E505BA" w:rsidRPr="005E6759">
              <w:rPr>
                <w:rFonts w:ascii="Times New Roman" w:hAnsi="Times New Roman"/>
                <w:sz w:val="24"/>
                <w:szCs w:val="24"/>
              </w:rPr>
              <w:t>("Райффайзен Банк")</w:t>
            </w:r>
          </w:p>
        </w:tc>
        <w:tc>
          <w:tcPr>
            <w:tcW w:w="1985" w:type="dxa"/>
          </w:tcPr>
          <w:p w:rsidR="00E505BA" w:rsidRPr="005E6759" w:rsidRDefault="00E505B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5BA" w:rsidRPr="005E6759" w:rsidTr="00F36042">
        <w:trPr>
          <w:trHeight w:val="300"/>
        </w:trPr>
        <w:tc>
          <w:tcPr>
            <w:tcW w:w="809" w:type="dxa"/>
          </w:tcPr>
          <w:p w:rsidR="00E505BA" w:rsidRPr="007217CF" w:rsidRDefault="00E505B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05BA" w:rsidRPr="005E6759" w:rsidRDefault="00E505B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5.2.8</w:t>
            </w:r>
          </w:p>
        </w:tc>
        <w:tc>
          <w:tcPr>
            <w:tcW w:w="3267" w:type="dxa"/>
          </w:tcPr>
          <w:p w:rsidR="00E505BA" w:rsidRPr="005E6759" w:rsidRDefault="00E505B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рковка плоскостная</w:t>
            </w:r>
          </w:p>
        </w:tc>
        <w:tc>
          <w:tcPr>
            <w:tcW w:w="2552" w:type="dxa"/>
          </w:tcPr>
          <w:p w:rsidR="00E505BA" w:rsidRPr="005E6759" w:rsidRDefault="00E505B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агринская (пансионат "Светлана")</w:t>
            </w:r>
          </w:p>
        </w:tc>
        <w:tc>
          <w:tcPr>
            <w:tcW w:w="1985" w:type="dxa"/>
          </w:tcPr>
          <w:p w:rsidR="00E505BA" w:rsidRPr="005E6759" w:rsidRDefault="00E505B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5BA" w:rsidRPr="005E6759" w:rsidTr="00F36042">
        <w:trPr>
          <w:trHeight w:val="300"/>
        </w:trPr>
        <w:tc>
          <w:tcPr>
            <w:tcW w:w="809" w:type="dxa"/>
          </w:tcPr>
          <w:p w:rsidR="00E505BA" w:rsidRPr="007217CF" w:rsidRDefault="00E505B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05BA" w:rsidRPr="005E6759" w:rsidRDefault="00E505B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5.2.9</w:t>
            </w:r>
          </w:p>
        </w:tc>
        <w:tc>
          <w:tcPr>
            <w:tcW w:w="3267" w:type="dxa"/>
          </w:tcPr>
          <w:p w:rsidR="00E505BA" w:rsidRPr="005E6759" w:rsidRDefault="00E505B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рковка плоскостная</w:t>
            </w:r>
          </w:p>
        </w:tc>
        <w:tc>
          <w:tcPr>
            <w:tcW w:w="2552" w:type="dxa"/>
          </w:tcPr>
          <w:p w:rsidR="00E505BA" w:rsidRPr="005E6759" w:rsidRDefault="00E505B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Черноморская (гостиница "Жемчужина")</w:t>
            </w:r>
          </w:p>
        </w:tc>
        <w:tc>
          <w:tcPr>
            <w:tcW w:w="1985" w:type="dxa"/>
          </w:tcPr>
          <w:p w:rsidR="00E505BA" w:rsidRPr="005E6759" w:rsidRDefault="00E505B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C746A3" w:rsidRDefault="0036118C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C746A3" w:rsidRDefault="00E5100D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5.3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Центральный район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5.3.1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рковка плоскостная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</w:t>
            </w:r>
            <w:r w:rsidR="00E505BA" w:rsidRPr="005E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Орджоникидзе (площадь у Зимнего театра)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5.3.2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рковка плоскостная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Соколова (гостиница "Приморская")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5.3.3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рковка плоскостная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Орджоникидзе (р-н Парк-отель)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5.3.4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рковка плоскостная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</w:t>
            </w:r>
            <w:r w:rsidR="00E505BA" w:rsidRPr="005E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Приморская набережная  возле Морвокзала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5.3.6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рковка плоскостная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Конституции (площадь Центрального рынка)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5.3.7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рковка плоскостная</w:t>
            </w: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орького, 56 (площадь перед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/д. вокзалом)</w:t>
            </w: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7217CF" w:rsidRDefault="00E5100D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5.3.8.</w:t>
            </w: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рковка плоскостная</w:t>
            </w:r>
          </w:p>
        </w:tc>
        <w:tc>
          <w:tcPr>
            <w:tcW w:w="2552" w:type="dxa"/>
          </w:tcPr>
          <w:p w:rsidR="00E5100D" w:rsidRPr="005E6759" w:rsidRDefault="00E505B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</w:t>
            </w:r>
            <w:r w:rsidR="00E5100D" w:rsidRPr="005E6759">
              <w:rPr>
                <w:rFonts w:ascii="Times New Roman" w:hAnsi="Times New Roman"/>
                <w:sz w:val="24"/>
                <w:szCs w:val="24"/>
              </w:rPr>
              <w:t xml:space="preserve">л. Навагинская/ </w:t>
            </w:r>
            <w:proofErr w:type="gramStart"/>
            <w:r w:rsidR="00E5100D" w:rsidRPr="005E6759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="00E5100D" w:rsidRPr="005E6759">
              <w:rPr>
                <w:rFonts w:ascii="Times New Roman" w:hAnsi="Times New Roman"/>
                <w:sz w:val="24"/>
                <w:szCs w:val="24"/>
              </w:rPr>
              <w:t>, 5 напротив ж\д вокзала</w:t>
            </w:r>
          </w:p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C746A3" w:rsidRDefault="0036118C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00"/>
        </w:trPr>
        <w:tc>
          <w:tcPr>
            <w:tcW w:w="809" w:type="dxa"/>
          </w:tcPr>
          <w:p w:rsidR="0036118C" w:rsidRPr="00C746A3" w:rsidRDefault="0036118C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E505B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5.4.</w:t>
            </w:r>
          </w:p>
        </w:tc>
        <w:tc>
          <w:tcPr>
            <w:tcW w:w="3267" w:type="dxa"/>
          </w:tcPr>
          <w:p w:rsidR="0036118C" w:rsidRPr="005E6759" w:rsidRDefault="00E505B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Лазаревский район</w:t>
            </w: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5BA" w:rsidRPr="005E6759" w:rsidTr="00F36042">
        <w:trPr>
          <w:trHeight w:val="300"/>
        </w:trPr>
        <w:tc>
          <w:tcPr>
            <w:tcW w:w="809" w:type="dxa"/>
          </w:tcPr>
          <w:p w:rsidR="00E505BA" w:rsidRPr="007217CF" w:rsidRDefault="00E505B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05BA" w:rsidRPr="005E6759" w:rsidRDefault="00E505B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5.4.1</w:t>
            </w:r>
          </w:p>
        </w:tc>
        <w:tc>
          <w:tcPr>
            <w:tcW w:w="3267" w:type="dxa"/>
          </w:tcPr>
          <w:p w:rsidR="00E505BA" w:rsidRPr="005E6759" w:rsidRDefault="00E505B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Автостоянка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Гипермаркет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Семейный «Магнит» ЗАО «Тандер»</w:t>
            </w:r>
          </w:p>
        </w:tc>
        <w:tc>
          <w:tcPr>
            <w:tcW w:w="2552" w:type="dxa"/>
          </w:tcPr>
          <w:p w:rsidR="00E505BA" w:rsidRPr="005E6759" w:rsidRDefault="00E505B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 ул. ул. Калараша 111</w:t>
            </w:r>
          </w:p>
        </w:tc>
        <w:tc>
          <w:tcPr>
            <w:tcW w:w="1985" w:type="dxa"/>
          </w:tcPr>
          <w:p w:rsidR="00E505BA" w:rsidRPr="005E6759" w:rsidRDefault="00E505B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C746A3" w:rsidRDefault="00E5100D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00D" w:rsidRPr="005E6759" w:rsidTr="00F36042">
        <w:trPr>
          <w:trHeight w:val="300"/>
        </w:trPr>
        <w:tc>
          <w:tcPr>
            <w:tcW w:w="809" w:type="dxa"/>
          </w:tcPr>
          <w:p w:rsidR="00E5100D" w:rsidRPr="00C746A3" w:rsidRDefault="00E5100D" w:rsidP="00C746A3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6.</w:t>
            </w:r>
          </w:p>
        </w:tc>
        <w:tc>
          <w:tcPr>
            <w:tcW w:w="7804" w:type="dxa"/>
            <w:gridSpan w:val="3"/>
          </w:tcPr>
          <w:p w:rsidR="00E5100D" w:rsidRPr="005E6759" w:rsidRDefault="00E5100D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тротуары (улицы)</w:t>
            </w:r>
          </w:p>
        </w:tc>
      </w:tr>
      <w:tr w:rsidR="0036118C" w:rsidRPr="005E6759" w:rsidTr="00F36042">
        <w:trPr>
          <w:trHeight w:val="388"/>
        </w:trPr>
        <w:tc>
          <w:tcPr>
            <w:tcW w:w="809" w:type="dxa"/>
          </w:tcPr>
          <w:p w:rsidR="0036118C" w:rsidRPr="00C746A3" w:rsidRDefault="0036118C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118C" w:rsidRPr="005E6759" w:rsidTr="00F36042">
        <w:trPr>
          <w:trHeight w:val="388"/>
        </w:trPr>
        <w:tc>
          <w:tcPr>
            <w:tcW w:w="809" w:type="dxa"/>
          </w:tcPr>
          <w:p w:rsidR="0036118C" w:rsidRPr="00C746A3" w:rsidRDefault="0036118C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6118C" w:rsidRPr="005E6759" w:rsidRDefault="00E505B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6.1.</w:t>
            </w:r>
          </w:p>
        </w:tc>
        <w:tc>
          <w:tcPr>
            <w:tcW w:w="3267" w:type="dxa"/>
          </w:tcPr>
          <w:p w:rsidR="0036118C" w:rsidRPr="005E6759" w:rsidRDefault="00E505B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Адлерский район</w:t>
            </w:r>
          </w:p>
        </w:tc>
        <w:tc>
          <w:tcPr>
            <w:tcW w:w="2552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6118C" w:rsidRPr="005E6759" w:rsidRDefault="0036118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CE1" w:rsidRPr="005E6759" w:rsidTr="00F36042">
        <w:trPr>
          <w:trHeight w:val="388"/>
        </w:trPr>
        <w:tc>
          <w:tcPr>
            <w:tcW w:w="809" w:type="dxa"/>
          </w:tcPr>
          <w:p w:rsidR="00556CE1" w:rsidRPr="007217CF" w:rsidRDefault="00556CE1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56CE1" w:rsidRPr="005E6759" w:rsidRDefault="00556CE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1</w:t>
            </w:r>
          </w:p>
        </w:tc>
        <w:tc>
          <w:tcPr>
            <w:tcW w:w="3267" w:type="dxa"/>
          </w:tcPr>
          <w:p w:rsidR="00556CE1" w:rsidRPr="005E6759" w:rsidRDefault="00556CE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. Автомобильный</w:t>
            </w:r>
          </w:p>
        </w:tc>
        <w:tc>
          <w:tcPr>
            <w:tcW w:w="2552" w:type="dxa"/>
          </w:tcPr>
          <w:p w:rsidR="00556CE1" w:rsidRPr="005E6759" w:rsidRDefault="00556CE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56CE1" w:rsidRPr="005E6759" w:rsidRDefault="00556CE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CE1" w:rsidRPr="005E6759" w:rsidTr="00F36042">
        <w:trPr>
          <w:trHeight w:val="388"/>
        </w:trPr>
        <w:tc>
          <w:tcPr>
            <w:tcW w:w="809" w:type="dxa"/>
          </w:tcPr>
          <w:p w:rsidR="00556CE1" w:rsidRPr="007217CF" w:rsidRDefault="00556CE1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56CE1" w:rsidRPr="005E6759" w:rsidRDefault="00556CE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2</w:t>
            </w:r>
          </w:p>
        </w:tc>
        <w:tc>
          <w:tcPr>
            <w:tcW w:w="3267" w:type="dxa"/>
          </w:tcPr>
          <w:p w:rsidR="00556CE1" w:rsidRPr="005E6759" w:rsidRDefault="00556CE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. Аибгинский</w:t>
            </w:r>
          </w:p>
        </w:tc>
        <w:tc>
          <w:tcPr>
            <w:tcW w:w="2552" w:type="dxa"/>
          </w:tcPr>
          <w:p w:rsidR="00556CE1" w:rsidRPr="005E6759" w:rsidRDefault="00556CE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56CE1" w:rsidRPr="005E6759" w:rsidRDefault="00556CE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CE1" w:rsidRPr="005E6759" w:rsidTr="00F36042">
        <w:trPr>
          <w:trHeight w:val="388"/>
        </w:trPr>
        <w:tc>
          <w:tcPr>
            <w:tcW w:w="809" w:type="dxa"/>
          </w:tcPr>
          <w:p w:rsidR="00556CE1" w:rsidRPr="007217CF" w:rsidRDefault="00556CE1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56CE1" w:rsidRPr="005E6759" w:rsidRDefault="00556CE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3</w:t>
            </w:r>
          </w:p>
        </w:tc>
        <w:tc>
          <w:tcPr>
            <w:tcW w:w="3267" w:type="dxa"/>
          </w:tcPr>
          <w:p w:rsidR="00556CE1" w:rsidRPr="005E6759" w:rsidRDefault="00556CE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. Акаций</w:t>
            </w:r>
          </w:p>
        </w:tc>
        <w:tc>
          <w:tcPr>
            <w:tcW w:w="2552" w:type="dxa"/>
          </w:tcPr>
          <w:p w:rsidR="00556CE1" w:rsidRPr="005E6759" w:rsidRDefault="00556CE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56CE1" w:rsidRPr="005E6759" w:rsidRDefault="00556CE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CE1" w:rsidRPr="005E6759" w:rsidTr="00F36042">
        <w:trPr>
          <w:trHeight w:val="388"/>
        </w:trPr>
        <w:tc>
          <w:tcPr>
            <w:tcW w:w="809" w:type="dxa"/>
          </w:tcPr>
          <w:p w:rsidR="00556CE1" w:rsidRPr="007217CF" w:rsidRDefault="00556CE1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56CE1" w:rsidRPr="005E6759" w:rsidRDefault="00556CE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4</w:t>
            </w:r>
          </w:p>
        </w:tc>
        <w:tc>
          <w:tcPr>
            <w:tcW w:w="3267" w:type="dxa"/>
          </w:tcPr>
          <w:p w:rsidR="00556CE1" w:rsidRPr="005E6759" w:rsidRDefault="00556CE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. Ачишховский</w:t>
            </w:r>
          </w:p>
        </w:tc>
        <w:tc>
          <w:tcPr>
            <w:tcW w:w="2552" w:type="dxa"/>
          </w:tcPr>
          <w:p w:rsidR="00556CE1" w:rsidRPr="005E6759" w:rsidRDefault="00556CE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56CE1" w:rsidRPr="005E6759" w:rsidRDefault="00556CE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52" w:rsidRPr="005E6759" w:rsidTr="00F36042">
        <w:trPr>
          <w:trHeight w:val="388"/>
        </w:trPr>
        <w:tc>
          <w:tcPr>
            <w:tcW w:w="809" w:type="dxa"/>
          </w:tcPr>
          <w:p w:rsidR="00244F52" w:rsidRPr="007217CF" w:rsidRDefault="00244F5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5</w:t>
            </w:r>
          </w:p>
        </w:tc>
        <w:tc>
          <w:tcPr>
            <w:tcW w:w="3267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. Белорусский</w:t>
            </w:r>
          </w:p>
        </w:tc>
        <w:tc>
          <w:tcPr>
            <w:tcW w:w="2552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52" w:rsidRPr="005E6759" w:rsidTr="00F36042">
        <w:trPr>
          <w:trHeight w:val="388"/>
        </w:trPr>
        <w:tc>
          <w:tcPr>
            <w:tcW w:w="809" w:type="dxa"/>
          </w:tcPr>
          <w:p w:rsidR="00244F52" w:rsidRPr="007217CF" w:rsidRDefault="00244F5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6</w:t>
            </w:r>
          </w:p>
        </w:tc>
        <w:tc>
          <w:tcPr>
            <w:tcW w:w="3267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. Березовый</w:t>
            </w:r>
          </w:p>
        </w:tc>
        <w:tc>
          <w:tcPr>
            <w:tcW w:w="2552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52" w:rsidRPr="005E6759" w:rsidTr="00F36042">
        <w:trPr>
          <w:trHeight w:val="388"/>
        </w:trPr>
        <w:tc>
          <w:tcPr>
            <w:tcW w:w="809" w:type="dxa"/>
          </w:tcPr>
          <w:p w:rsidR="00244F52" w:rsidRPr="007217CF" w:rsidRDefault="00244F5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7</w:t>
            </w:r>
          </w:p>
        </w:tc>
        <w:tc>
          <w:tcPr>
            <w:tcW w:w="3267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. Кувшинок</w:t>
            </w:r>
          </w:p>
        </w:tc>
        <w:tc>
          <w:tcPr>
            <w:tcW w:w="2552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52" w:rsidRPr="005E6759" w:rsidTr="00F36042">
        <w:trPr>
          <w:trHeight w:val="388"/>
        </w:trPr>
        <w:tc>
          <w:tcPr>
            <w:tcW w:w="809" w:type="dxa"/>
          </w:tcPr>
          <w:p w:rsidR="00244F52" w:rsidRPr="007217CF" w:rsidRDefault="00244F5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8</w:t>
            </w:r>
          </w:p>
        </w:tc>
        <w:tc>
          <w:tcPr>
            <w:tcW w:w="3267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. Лунный</w:t>
            </w:r>
          </w:p>
        </w:tc>
        <w:tc>
          <w:tcPr>
            <w:tcW w:w="2552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52" w:rsidRPr="005E6759" w:rsidTr="00F36042">
        <w:trPr>
          <w:trHeight w:val="388"/>
        </w:trPr>
        <w:tc>
          <w:tcPr>
            <w:tcW w:w="809" w:type="dxa"/>
          </w:tcPr>
          <w:p w:rsidR="00244F52" w:rsidRPr="007217CF" w:rsidRDefault="00244F5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9</w:t>
            </w:r>
          </w:p>
        </w:tc>
        <w:tc>
          <w:tcPr>
            <w:tcW w:w="3267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. Ивовый</w:t>
            </w:r>
          </w:p>
        </w:tc>
        <w:tc>
          <w:tcPr>
            <w:tcW w:w="2552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52" w:rsidRPr="005E6759" w:rsidTr="00F36042">
        <w:trPr>
          <w:trHeight w:val="388"/>
        </w:trPr>
        <w:tc>
          <w:tcPr>
            <w:tcW w:w="809" w:type="dxa"/>
          </w:tcPr>
          <w:p w:rsidR="00244F52" w:rsidRPr="007217CF" w:rsidRDefault="00244F5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10</w:t>
            </w:r>
          </w:p>
        </w:tc>
        <w:tc>
          <w:tcPr>
            <w:tcW w:w="3267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. Ереванский</w:t>
            </w:r>
          </w:p>
        </w:tc>
        <w:tc>
          <w:tcPr>
            <w:tcW w:w="2552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52" w:rsidRPr="005E6759" w:rsidTr="00F36042">
        <w:trPr>
          <w:trHeight w:val="388"/>
        </w:trPr>
        <w:tc>
          <w:tcPr>
            <w:tcW w:w="809" w:type="dxa"/>
          </w:tcPr>
          <w:p w:rsidR="00244F52" w:rsidRPr="007217CF" w:rsidRDefault="00244F5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11</w:t>
            </w:r>
          </w:p>
        </w:tc>
        <w:tc>
          <w:tcPr>
            <w:tcW w:w="3267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. Лыжный</w:t>
            </w:r>
          </w:p>
        </w:tc>
        <w:tc>
          <w:tcPr>
            <w:tcW w:w="2552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52" w:rsidRPr="005E6759" w:rsidTr="00F36042">
        <w:trPr>
          <w:trHeight w:val="388"/>
        </w:trPr>
        <w:tc>
          <w:tcPr>
            <w:tcW w:w="809" w:type="dxa"/>
          </w:tcPr>
          <w:p w:rsidR="00244F52" w:rsidRPr="007217CF" w:rsidRDefault="00244F5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12</w:t>
            </w:r>
          </w:p>
        </w:tc>
        <w:tc>
          <w:tcPr>
            <w:tcW w:w="3267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. Марсовый</w:t>
            </w:r>
          </w:p>
        </w:tc>
        <w:tc>
          <w:tcPr>
            <w:tcW w:w="2552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52" w:rsidRPr="005E6759" w:rsidTr="00F36042">
        <w:trPr>
          <w:trHeight w:val="388"/>
        </w:trPr>
        <w:tc>
          <w:tcPr>
            <w:tcW w:w="809" w:type="dxa"/>
          </w:tcPr>
          <w:p w:rsidR="00244F52" w:rsidRPr="007217CF" w:rsidRDefault="00244F5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13</w:t>
            </w:r>
          </w:p>
        </w:tc>
        <w:tc>
          <w:tcPr>
            <w:tcW w:w="3267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. Мельничный</w:t>
            </w:r>
          </w:p>
        </w:tc>
        <w:tc>
          <w:tcPr>
            <w:tcW w:w="2552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52" w:rsidRPr="005E6759" w:rsidTr="00F36042">
        <w:trPr>
          <w:trHeight w:val="388"/>
        </w:trPr>
        <w:tc>
          <w:tcPr>
            <w:tcW w:w="809" w:type="dxa"/>
          </w:tcPr>
          <w:p w:rsidR="00244F52" w:rsidRPr="007217CF" w:rsidRDefault="00244F5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14</w:t>
            </w:r>
          </w:p>
        </w:tc>
        <w:tc>
          <w:tcPr>
            <w:tcW w:w="3267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. Октябрьский</w:t>
            </w:r>
          </w:p>
        </w:tc>
        <w:tc>
          <w:tcPr>
            <w:tcW w:w="2552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52" w:rsidRPr="005E6759" w:rsidTr="00F36042">
        <w:trPr>
          <w:trHeight w:val="388"/>
        </w:trPr>
        <w:tc>
          <w:tcPr>
            <w:tcW w:w="809" w:type="dxa"/>
          </w:tcPr>
          <w:p w:rsidR="00244F52" w:rsidRPr="007217CF" w:rsidRDefault="00244F5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15</w:t>
            </w:r>
          </w:p>
        </w:tc>
        <w:tc>
          <w:tcPr>
            <w:tcW w:w="3267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. Перепелиный</w:t>
            </w:r>
          </w:p>
        </w:tc>
        <w:tc>
          <w:tcPr>
            <w:tcW w:w="2552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52" w:rsidRPr="005E6759" w:rsidTr="00F36042">
        <w:trPr>
          <w:trHeight w:val="388"/>
        </w:trPr>
        <w:tc>
          <w:tcPr>
            <w:tcW w:w="809" w:type="dxa"/>
          </w:tcPr>
          <w:p w:rsidR="00244F52" w:rsidRPr="007217CF" w:rsidRDefault="00244F5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16</w:t>
            </w:r>
          </w:p>
        </w:tc>
        <w:tc>
          <w:tcPr>
            <w:tcW w:w="3267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65 лет Победы</w:t>
            </w:r>
          </w:p>
        </w:tc>
        <w:tc>
          <w:tcPr>
            <w:tcW w:w="2552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52" w:rsidRPr="005E6759" w:rsidTr="00F36042">
        <w:trPr>
          <w:trHeight w:val="388"/>
        </w:trPr>
        <w:tc>
          <w:tcPr>
            <w:tcW w:w="809" w:type="dxa"/>
          </w:tcPr>
          <w:p w:rsidR="00244F52" w:rsidRPr="007217CF" w:rsidRDefault="00244F5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17</w:t>
            </w:r>
          </w:p>
        </w:tc>
        <w:tc>
          <w:tcPr>
            <w:tcW w:w="3267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Авиационная</w:t>
            </w:r>
          </w:p>
        </w:tc>
        <w:tc>
          <w:tcPr>
            <w:tcW w:w="2552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52" w:rsidRPr="005E6759" w:rsidTr="00F36042">
        <w:trPr>
          <w:trHeight w:val="388"/>
        </w:trPr>
        <w:tc>
          <w:tcPr>
            <w:tcW w:w="809" w:type="dxa"/>
          </w:tcPr>
          <w:p w:rsidR="00244F52" w:rsidRPr="007217CF" w:rsidRDefault="00244F5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18</w:t>
            </w:r>
          </w:p>
        </w:tc>
        <w:tc>
          <w:tcPr>
            <w:tcW w:w="3267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Аишхо</w:t>
            </w:r>
          </w:p>
        </w:tc>
        <w:tc>
          <w:tcPr>
            <w:tcW w:w="2552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52" w:rsidRPr="005E6759" w:rsidTr="00F36042">
        <w:trPr>
          <w:trHeight w:val="388"/>
        </w:trPr>
        <w:tc>
          <w:tcPr>
            <w:tcW w:w="809" w:type="dxa"/>
          </w:tcPr>
          <w:p w:rsidR="00244F52" w:rsidRPr="007217CF" w:rsidRDefault="00244F5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19</w:t>
            </w:r>
          </w:p>
        </w:tc>
        <w:tc>
          <w:tcPr>
            <w:tcW w:w="3267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Ачипсинская</w:t>
            </w:r>
          </w:p>
        </w:tc>
        <w:tc>
          <w:tcPr>
            <w:tcW w:w="2552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52" w:rsidRPr="005E6759" w:rsidTr="00F36042">
        <w:trPr>
          <w:trHeight w:val="388"/>
        </w:trPr>
        <w:tc>
          <w:tcPr>
            <w:tcW w:w="809" w:type="dxa"/>
          </w:tcPr>
          <w:p w:rsidR="00244F52" w:rsidRPr="007217CF" w:rsidRDefault="00244F5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20</w:t>
            </w:r>
          </w:p>
        </w:tc>
        <w:tc>
          <w:tcPr>
            <w:tcW w:w="3267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Ачишховская</w:t>
            </w:r>
          </w:p>
        </w:tc>
        <w:tc>
          <w:tcPr>
            <w:tcW w:w="2552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52" w:rsidRPr="005E6759" w:rsidTr="00F36042">
        <w:trPr>
          <w:trHeight w:val="388"/>
        </w:trPr>
        <w:tc>
          <w:tcPr>
            <w:tcW w:w="809" w:type="dxa"/>
          </w:tcPr>
          <w:p w:rsidR="00244F52" w:rsidRPr="007217CF" w:rsidRDefault="00244F5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21</w:t>
            </w:r>
          </w:p>
        </w:tc>
        <w:tc>
          <w:tcPr>
            <w:tcW w:w="3267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Березовая</w:t>
            </w:r>
          </w:p>
        </w:tc>
        <w:tc>
          <w:tcPr>
            <w:tcW w:w="2552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52" w:rsidRPr="005E6759" w:rsidTr="00F36042">
        <w:trPr>
          <w:trHeight w:val="388"/>
        </w:trPr>
        <w:tc>
          <w:tcPr>
            <w:tcW w:w="809" w:type="dxa"/>
          </w:tcPr>
          <w:p w:rsidR="00244F52" w:rsidRPr="007217CF" w:rsidRDefault="00244F5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22</w:t>
            </w:r>
          </w:p>
        </w:tc>
        <w:tc>
          <w:tcPr>
            <w:tcW w:w="3267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Бестужева</w:t>
            </w:r>
          </w:p>
        </w:tc>
        <w:tc>
          <w:tcPr>
            <w:tcW w:w="2552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52" w:rsidRPr="005E6759" w:rsidTr="00F36042">
        <w:trPr>
          <w:trHeight w:val="388"/>
        </w:trPr>
        <w:tc>
          <w:tcPr>
            <w:tcW w:w="809" w:type="dxa"/>
          </w:tcPr>
          <w:p w:rsidR="00244F52" w:rsidRPr="007217CF" w:rsidRDefault="00244F5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23</w:t>
            </w:r>
          </w:p>
        </w:tc>
        <w:tc>
          <w:tcPr>
            <w:tcW w:w="3267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ознесенская</w:t>
            </w:r>
          </w:p>
        </w:tc>
        <w:tc>
          <w:tcPr>
            <w:tcW w:w="2552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52" w:rsidRPr="005E6759" w:rsidTr="00F36042">
        <w:trPr>
          <w:trHeight w:val="388"/>
        </w:trPr>
        <w:tc>
          <w:tcPr>
            <w:tcW w:w="809" w:type="dxa"/>
          </w:tcPr>
          <w:p w:rsidR="00244F52" w:rsidRPr="007217CF" w:rsidRDefault="00244F5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24</w:t>
            </w:r>
          </w:p>
        </w:tc>
        <w:tc>
          <w:tcPr>
            <w:tcW w:w="3267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олоколамская</w:t>
            </w:r>
          </w:p>
        </w:tc>
        <w:tc>
          <w:tcPr>
            <w:tcW w:w="2552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52" w:rsidRPr="005E6759" w:rsidTr="00F36042">
        <w:trPr>
          <w:trHeight w:val="388"/>
        </w:trPr>
        <w:tc>
          <w:tcPr>
            <w:tcW w:w="809" w:type="dxa"/>
          </w:tcPr>
          <w:p w:rsidR="00244F52" w:rsidRPr="007217CF" w:rsidRDefault="00244F5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25</w:t>
            </w:r>
          </w:p>
        </w:tc>
        <w:tc>
          <w:tcPr>
            <w:tcW w:w="3267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аражная</w:t>
            </w:r>
          </w:p>
        </w:tc>
        <w:tc>
          <w:tcPr>
            <w:tcW w:w="2552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52" w:rsidRPr="005E6759" w:rsidTr="00F36042">
        <w:trPr>
          <w:trHeight w:val="388"/>
        </w:trPr>
        <w:tc>
          <w:tcPr>
            <w:tcW w:w="809" w:type="dxa"/>
          </w:tcPr>
          <w:p w:rsidR="00244F52" w:rsidRPr="007217CF" w:rsidRDefault="00244F5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26</w:t>
            </w:r>
          </w:p>
        </w:tc>
        <w:tc>
          <w:tcPr>
            <w:tcW w:w="3267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идростроителей</w:t>
            </w:r>
          </w:p>
        </w:tc>
        <w:tc>
          <w:tcPr>
            <w:tcW w:w="2552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52" w:rsidRPr="005E6759" w:rsidTr="00F36042">
        <w:trPr>
          <w:trHeight w:val="388"/>
        </w:trPr>
        <w:tc>
          <w:tcPr>
            <w:tcW w:w="809" w:type="dxa"/>
          </w:tcPr>
          <w:p w:rsidR="00244F52" w:rsidRPr="007217CF" w:rsidRDefault="00244F5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27</w:t>
            </w:r>
          </w:p>
        </w:tc>
        <w:tc>
          <w:tcPr>
            <w:tcW w:w="3267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оголя</w:t>
            </w:r>
          </w:p>
        </w:tc>
        <w:tc>
          <w:tcPr>
            <w:tcW w:w="2552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52" w:rsidRPr="005E6759" w:rsidTr="00F36042">
        <w:trPr>
          <w:trHeight w:val="388"/>
        </w:trPr>
        <w:tc>
          <w:tcPr>
            <w:tcW w:w="809" w:type="dxa"/>
          </w:tcPr>
          <w:p w:rsidR="00244F52" w:rsidRPr="007217CF" w:rsidRDefault="00244F5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28</w:t>
            </w:r>
          </w:p>
        </w:tc>
        <w:tc>
          <w:tcPr>
            <w:tcW w:w="3267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олубые Дали</w:t>
            </w:r>
          </w:p>
        </w:tc>
        <w:tc>
          <w:tcPr>
            <w:tcW w:w="2552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52" w:rsidRPr="005E6759" w:rsidTr="00F36042">
        <w:trPr>
          <w:trHeight w:val="388"/>
        </w:trPr>
        <w:tc>
          <w:tcPr>
            <w:tcW w:w="809" w:type="dxa"/>
          </w:tcPr>
          <w:p w:rsidR="00244F52" w:rsidRPr="007217CF" w:rsidRDefault="00244F5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29</w:t>
            </w:r>
          </w:p>
        </w:tc>
        <w:tc>
          <w:tcPr>
            <w:tcW w:w="3267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емократическая</w:t>
            </w:r>
          </w:p>
        </w:tc>
        <w:tc>
          <w:tcPr>
            <w:tcW w:w="2552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52" w:rsidRPr="005E6759" w:rsidTr="00F36042">
        <w:trPr>
          <w:trHeight w:val="388"/>
        </w:trPr>
        <w:tc>
          <w:tcPr>
            <w:tcW w:w="809" w:type="dxa"/>
          </w:tcPr>
          <w:p w:rsidR="00244F52" w:rsidRPr="007217CF" w:rsidRDefault="00244F5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30</w:t>
            </w:r>
          </w:p>
        </w:tc>
        <w:tc>
          <w:tcPr>
            <w:tcW w:w="3267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убравная</w:t>
            </w:r>
          </w:p>
        </w:tc>
        <w:tc>
          <w:tcPr>
            <w:tcW w:w="2552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52" w:rsidRPr="005E6759" w:rsidTr="00F36042">
        <w:trPr>
          <w:trHeight w:val="388"/>
        </w:trPr>
        <w:tc>
          <w:tcPr>
            <w:tcW w:w="809" w:type="dxa"/>
          </w:tcPr>
          <w:p w:rsidR="00244F52" w:rsidRPr="007217CF" w:rsidRDefault="00244F5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31</w:t>
            </w:r>
          </w:p>
        </w:tc>
        <w:tc>
          <w:tcPr>
            <w:tcW w:w="3267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Заповедная</w:t>
            </w:r>
          </w:p>
        </w:tc>
        <w:tc>
          <w:tcPr>
            <w:tcW w:w="2552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52" w:rsidRPr="005E6759" w:rsidTr="00F36042">
        <w:trPr>
          <w:trHeight w:val="388"/>
        </w:trPr>
        <w:tc>
          <w:tcPr>
            <w:tcW w:w="809" w:type="dxa"/>
          </w:tcPr>
          <w:p w:rsidR="00244F52" w:rsidRPr="007217CF" w:rsidRDefault="00244F5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32</w:t>
            </w:r>
          </w:p>
        </w:tc>
        <w:tc>
          <w:tcPr>
            <w:tcW w:w="3267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Защитников Кавказа</w:t>
            </w:r>
          </w:p>
        </w:tc>
        <w:tc>
          <w:tcPr>
            <w:tcW w:w="2552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52" w:rsidRPr="005E6759" w:rsidTr="00F36042">
        <w:trPr>
          <w:trHeight w:val="388"/>
        </w:trPr>
        <w:tc>
          <w:tcPr>
            <w:tcW w:w="809" w:type="dxa"/>
          </w:tcPr>
          <w:p w:rsidR="00244F52" w:rsidRPr="007217CF" w:rsidRDefault="00244F5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33</w:t>
            </w:r>
          </w:p>
        </w:tc>
        <w:tc>
          <w:tcPr>
            <w:tcW w:w="3267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Интернациональная</w:t>
            </w:r>
          </w:p>
        </w:tc>
        <w:tc>
          <w:tcPr>
            <w:tcW w:w="2552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52" w:rsidRPr="005E6759" w:rsidTr="00F36042">
        <w:trPr>
          <w:trHeight w:val="388"/>
        </w:trPr>
        <w:tc>
          <w:tcPr>
            <w:tcW w:w="809" w:type="dxa"/>
          </w:tcPr>
          <w:p w:rsidR="00244F52" w:rsidRPr="007217CF" w:rsidRDefault="00244F5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34</w:t>
            </w:r>
          </w:p>
        </w:tc>
        <w:tc>
          <w:tcPr>
            <w:tcW w:w="3267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азачья</w:t>
            </w:r>
          </w:p>
        </w:tc>
        <w:tc>
          <w:tcPr>
            <w:tcW w:w="2552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52" w:rsidRPr="005E6759" w:rsidTr="00F36042">
        <w:trPr>
          <w:trHeight w:val="388"/>
        </w:trPr>
        <w:tc>
          <w:tcPr>
            <w:tcW w:w="809" w:type="dxa"/>
          </w:tcPr>
          <w:p w:rsidR="00244F52" w:rsidRPr="007217CF" w:rsidRDefault="00244F5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35</w:t>
            </w:r>
          </w:p>
        </w:tc>
        <w:tc>
          <w:tcPr>
            <w:tcW w:w="3267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алинина</w:t>
            </w:r>
          </w:p>
        </w:tc>
        <w:tc>
          <w:tcPr>
            <w:tcW w:w="2552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52" w:rsidRPr="005E6759" w:rsidTr="00F36042">
        <w:trPr>
          <w:trHeight w:val="388"/>
        </w:trPr>
        <w:tc>
          <w:tcPr>
            <w:tcW w:w="809" w:type="dxa"/>
          </w:tcPr>
          <w:p w:rsidR="00244F52" w:rsidRPr="007217CF" w:rsidRDefault="00244F5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36</w:t>
            </w:r>
          </w:p>
        </w:tc>
        <w:tc>
          <w:tcPr>
            <w:tcW w:w="3267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алиновая</w:t>
            </w:r>
          </w:p>
        </w:tc>
        <w:tc>
          <w:tcPr>
            <w:tcW w:w="2552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52" w:rsidRPr="005E6759" w:rsidTr="00F36042">
        <w:trPr>
          <w:trHeight w:val="388"/>
        </w:trPr>
        <w:tc>
          <w:tcPr>
            <w:tcW w:w="809" w:type="dxa"/>
          </w:tcPr>
          <w:p w:rsidR="00244F52" w:rsidRPr="007217CF" w:rsidRDefault="00244F5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37</w:t>
            </w:r>
          </w:p>
        </w:tc>
        <w:tc>
          <w:tcPr>
            <w:tcW w:w="3267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амышовая</w:t>
            </w:r>
          </w:p>
        </w:tc>
        <w:tc>
          <w:tcPr>
            <w:tcW w:w="2552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52" w:rsidRPr="005E6759" w:rsidTr="00F36042">
        <w:trPr>
          <w:trHeight w:val="388"/>
        </w:trPr>
        <w:tc>
          <w:tcPr>
            <w:tcW w:w="809" w:type="dxa"/>
          </w:tcPr>
          <w:p w:rsidR="00244F52" w:rsidRPr="007217CF" w:rsidRDefault="00244F5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38</w:t>
            </w:r>
          </w:p>
        </w:tc>
        <w:tc>
          <w:tcPr>
            <w:tcW w:w="3267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леновая</w:t>
            </w:r>
          </w:p>
        </w:tc>
        <w:tc>
          <w:tcPr>
            <w:tcW w:w="2552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52" w:rsidRPr="005E6759" w:rsidTr="00F36042">
        <w:trPr>
          <w:trHeight w:val="388"/>
        </w:trPr>
        <w:tc>
          <w:tcPr>
            <w:tcW w:w="809" w:type="dxa"/>
          </w:tcPr>
          <w:p w:rsidR="00244F52" w:rsidRPr="007217CF" w:rsidRDefault="00244F5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39</w:t>
            </w:r>
          </w:p>
        </w:tc>
        <w:tc>
          <w:tcPr>
            <w:tcW w:w="3267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остромская</w:t>
            </w:r>
          </w:p>
        </w:tc>
        <w:tc>
          <w:tcPr>
            <w:tcW w:w="2552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52" w:rsidRPr="005E6759" w:rsidTr="00F36042">
        <w:trPr>
          <w:trHeight w:val="388"/>
        </w:trPr>
        <w:tc>
          <w:tcPr>
            <w:tcW w:w="809" w:type="dxa"/>
          </w:tcPr>
          <w:p w:rsidR="00244F52" w:rsidRPr="007217CF" w:rsidRDefault="00244F5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40</w:t>
            </w:r>
          </w:p>
        </w:tc>
        <w:tc>
          <w:tcPr>
            <w:tcW w:w="3267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Ленина</w:t>
            </w:r>
          </w:p>
        </w:tc>
        <w:tc>
          <w:tcPr>
            <w:tcW w:w="2552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52" w:rsidRPr="005E6759" w:rsidTr="00F36042">
        <w:trPr>
          <w:trHeight w:val="388"/>
        </w:trPr>
        <w:tc>
          <w:tcPr>
            <w:tcW w:w="809" w:type="dxa"/>
          </w:tcPr>
          <w:p w:rsidR="00244F52" w:rsidRPr="007217CF" w:rsidRDefault="00244F5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41</w:t>
            </w:r>
          </w:p>
        </w:tc>
        <w:tc>
          <w:tcPr>
            <w:tcW w:w="3267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сная</w:t>
            </w:r>
          </w:p>
        </w:tc>
        <w:tc>
          <w:tcPr>
            <w:tcW w:w="2552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52" w:rsidRPr="005E6759" w:rsidTr="00F36042">
        <w:trPr>
          <w:trHeight w:val="388"/>
        </w:trPr>
        <w:tc>
          <w:tcPr>
            <w:tcW w:w="809" w:type="dxa"/>
          </w:tcPr>
          <w:p w:rsidR="00244F52" w:rsidRPr="007217CF" w:rsidRDefault="00244F5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42</w:t>
            </w:r>
          </w:p>
        </w:tc>
        <w:tc>
          <w:tcPr>
            <w:tcW w:w="3267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истопадная</w:t>
            </w:r>
          </w:p>
        </w:tc>
        <w:tc>
          <w:tcPr>
            <w:tcW w:w="2552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F52" w:rsidRPr="005E6759" w:rsidTr="00F36042">
        <w:trPr>
          <w:trHeight w:val="388"/>
        </w:trPr>
        <w:tc>
          <w:tcPr>
            <w:tcW w:w="809" w:type="dxa"/>
          </w:tcPr>
          <w:p w:rsidR="00244F52" w:rsidRPr="007217CF" w:rsidRDefault="00244F5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43</w:t>
            </w:r>
          </w:p>
        </w:tc>
        <w:tc>
          <w:tcPr>
            <w:tcW w:w="3267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уначарского</w:t>
            </w:r>
          </w:p>
        </w:tc>
        <w:tc>
          <w:tcPr>
            <w:tcW w:w="2552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244F52" w:rsidRPr="005E6759" w:rsidRDefault="00244F5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44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Мира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45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Мичурина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46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Молокова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47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Набережн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48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Нагорный тупик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49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Нижнеимеретинск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50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Общинн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51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Омелов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52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ерелетн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53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ереселенческ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54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человодов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55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человодов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56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Революции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57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Ружейн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58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Садов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59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Свердлова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60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Станиславского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61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Старообрядческ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62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Староохотничь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63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Старошкольн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64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Тростников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65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Трудовой Славы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66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Турчинского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67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Тюльпанов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68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Ульянова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69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Урицкого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70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Урожайн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71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Хостинск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72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Хуторск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73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Цветочн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74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Энгельса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75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Эстонск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76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. Бестужева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77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. Больничный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78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. Демократический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79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. Революции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80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. Тепличный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81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. Фабричный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82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Акаций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83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Апрельск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84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ойтенко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85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астелло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86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удаутск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87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ворцов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88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иброва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89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амелий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90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аспийск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91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ирова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92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ирпичн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93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лименко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94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рамского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95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рупской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96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илий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97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Магнолий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98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Мимоз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99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Мира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100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Народн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101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Олимпийск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102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авлика Морозова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103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есочн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104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етрозаводск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105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лотинн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106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олев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107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опова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108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оселок Мирный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109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росвещени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110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Ромашек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111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Староклубн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112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Субтропическ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113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Таврическ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114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Фабричн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115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Фиалок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116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Фигурн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117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арла Маркса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118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Хадыженск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119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Хоккейн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120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Худякова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121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Цимлянск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122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Черниговск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123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Щирова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1.124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Эпроновск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C746A3" w:rsidRDefault="005C4CD2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C746A3" w:rsidRDefault="005C4CD2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6.2.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Хостинский район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2.1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р. Пушкина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Хостин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2.2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20 Горно-Стрелковой дивизии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Хостин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2.3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50 лет СССР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Хостин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2.4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Аллея Челтенхема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Хостин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2.5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Бзугу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Хостин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2.6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орошиловск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Хостин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2.7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агринск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Хостин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2.8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арвина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Хостин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2.9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епутатск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Хостин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2.10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Есауленко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Хостин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2.11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Железнодорожн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Хостин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2.12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Искры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Хостин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2.13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ипарисов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Хостин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2.14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расных Партизан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Хостин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2.15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урортный проспект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Хостин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2.16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Октябр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Хостин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2.17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латанов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Хостин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2.18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Сухумское шоссе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Хостин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2.19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Тургенева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Хостин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2.20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Ушинского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Хостин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2.21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Черноморск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Хостин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2.22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Шоссейн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Хостин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2.23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Я. Фабрициуса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Хостин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2.24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Ялтинск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Хостин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2.25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Чекменева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Хостин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2.26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Самшитов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Хостински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2.27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шеходная зона в пределах зоны от береговой полосы пляжа «Солнечный» до микрорайона «Светлана»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роспект Пушкина, улицы Депутатская, Гагринская, Черноморская, Учительская, набережная Черного моря - пляж «Солнечный», парк имени M. В. Фрунзе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2.28.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шеходная зона по ул. Железнодорожн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ица Железнодорожная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2.29.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шеходная зона  в микрорайоне «Хоста» г. Сочи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ицы Октября, Платановая, Ялтинская, 50 лет СССР, Красных партизан, Ушинского, правая и левая набережные  реки Хоста, проезды между ул. Ялтинская и ул. 50 лет СССР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C746A3" w:rsidRDefault="005C4CD2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88"/>
        </w:trPr>
        <w:tc>
          <w:tcPr>
            <w:tcW w:w="809" w:type="dxa"/>
          </w:tcPr>
          <w:p w:rsidR="005C4CD2" w:rsidRPr="00C746A3" w:rsidRDefault="005C4CD2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6.3.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Центральный район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1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. Горького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Центральны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2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. Морской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Центральны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3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. Ривьерский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Центральны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4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. Шкиперский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Центральны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5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. Электрический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Центральны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6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иноградн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Центральны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7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ойкова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Центральны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8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оровского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Центральны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9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агарина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Центральны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10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орького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Центральны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11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онск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Центральны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12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Егорова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Центральны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13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. Либкнехта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Центральны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15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ооперативн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Центральны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16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расноармейск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Центральны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17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убанск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Центральны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18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урортный проспект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Центральны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19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Московск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Центральны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20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Н. Поярко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Центральны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21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Навагинск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Центральны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22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Нагорн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Центральны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23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Новая Зар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Центральны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24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Орджоникидзе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Центральны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25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Островского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Центральны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26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арков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Центральны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27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Центральны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28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олитехническ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Центральны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29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риморск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Центральны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29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Санаторн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Центральны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30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Северн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Центральны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31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Советск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Центральны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32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Соколова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Центральны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33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Театральн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Центральны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34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Цветной бульвар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Центральны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35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Чайковского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Центральны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36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Юных Ленинцев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Центральны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37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Роз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38.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Несебрская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39.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еулок Зеленый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40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Пешеходная зона от гостиницы "Москва" до "Японский сад"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Курортный проспект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41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шеходная зона "Октябрьский сквер" по ул. </w:t>
            </w:r>
            <w:proofErr w:type="gramStart"/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ной</w:t>
            </w:r>
            <w:proofErr w:type="gramEnd"/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"Пролетарский сквер" по ул. Войкова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г. Сочи, Центральны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42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Пешеходная зона в сквере у Дворца пионеров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Курортный проспект,</w:t>
            </w:r>
            <w:r w:rsidR="000F1D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43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шеходная зона вдоль ул. Навагинская от 18. до пересечения с ул. </w:t>
            </w:r>
            <w:proofErr w:type="gramStart"/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Советской</w:t>
            </w:r>
            <w:proofErr w:type="gramEnd"/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ул. Навагинская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44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Пешеходная зона от береговой полосы пляжа Центрального района города Сочи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г. Сочи, Центральны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45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Пешеходная зона «Комсомольский сквер» по ул. Несебрской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г. Сочи, Центральны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46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Пешеходная зона по ул. Конституции СССР вдоль реки Сочи, от рынка до Краснодарского кольца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г. Сочи, Центральный р-н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3.47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Пешеходная зона собор Михаила Архангела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г. Сочи, ул.</w:t>
            </w:r>
            <w:r w:rsidR="000F1D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Москвина пересечение с ул. Орджоникидзе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C746A3" w:rsidRDefault="005C4CD2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C746A3" w:rsidRDefault="005C4CD2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6.4.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Лазаревский район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D7" w:rsidRPr="005E6759" w:rsidTr="00F36042">
        <w:trPr>
          <w:trHeight w:val="300"/>
        </w:trPr>
        <w:tc>
          <w:tcPr>
            <w:tcW w:w="809" w:type="dxa"/>
          </w:tcPr>
          <w:p w:rsidR="005E30D7" w:rsidRPr="007217CF" w:rsidRDefault="005E30D7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E30D7" w:rsidRPr="005E6759" w:rsidRDefault="005E30D7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4.1</w:t>
            </w:r>
          </w:p>
        </w:tc>
        <w:tc>
          <w:tcPr>
            <w:tcW w:w="3267" w:type="dxa"/>
          </w:tcPr>
          <w:p w:rsidR="005E30D7" w:rsidRPr="005E6759" w:rsidRDefault="005E30D7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алараш</w:t>
            </w:r>
          </w:p>
        </w:tc>
        <w:tc>
          <w:tcPr>
            <w:tcW w:w="2552" w:type="dxa"/>
          </w:tcPr>
          <w:p w:rsidR="005E30D7" w:rsidRPr="005E6759" w:rsidRDefault="005E30D7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Лазаревский р-н</w:t>
            </w:r>
          </w:p>
        </w:tc>
        <w:tc>
          <w:tcPr>
            <w:tcW w:w="1985" w:type="dxa"/>
          </w:tcPr>
          <w:p w:rsidR="005E30D7" w:rsidRPr="005E6759" w:rsidRDefault="005E30D7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D7" w:rsidRPr="005E6759" w:rsidTr="00F36042">
        <w:trPr>
          <w:trHeight w:val="300"/>
        </w:trPr>
        <w:tc>
          <w:tcPr>
            <w:tcW w:w="809" w:type="dxa"/>
          </w:tcPr>
          <w:p w:rsidR="005E30D7" w:rsidRPr="007217CF" w:rsidRDefault="005E30D7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E30D7" w:rsidRPr="005E6759" w:rsidRDefault="005E30D7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4.2</w:t>
            </w:r>
          </w:p>
        </w:tc>
        <w:tc>
          <w:tcPr>
            <w:tcW w:w="3267" w:type="dxa"/>
          </w:tcPr>
          <w:p w:rsidR="005E30D7" w:rsidRPr="005E6759" w:rsidRDefault="005E30D7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азарева</w:t>
            </w:r>
          </w:p>
        </w:tc>
        <w:tc>
          <w:tcPr>
            <w:tcW w:w="2552" w:type="dxa"/>
          </w:tcPr>
          <w:p w:rsidR="005E30D7" w:rsidRPr="005E6759" w:rsidRDefault="005E30D7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Лазаревский р-н</w:t>
            </w:r>
          </w:p>
        </w:tc>
        <w:tc>
          <w:tcPr>
            <w:tcW w:w="1985" w:type="dxa"/>
          </w:tcPr>
          <w:p w:rsidR="005E30D7" w:rsidRPr="005E6759" w:rsidRDefault="005E30D7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D7" w:rsidRPr="005E6759" w:rsidTr="00F36042">
        <w:trPr>
          <w:trHeight w:val="300"/>
        </w:trPr>
        <w:tc>
          <w:tcPr>
            <w:tcW w:w="809" w:type="dxa"/>
          </w:tcPr>
          <w:p w:rsidR="005E30D7" w:rsidRPr="007217CF" w:rsidRDefault="005E30D7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E30D7" w:rsidRPr="005E6759" w:rsidRDefault="005E30D7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4.3</w:t>
            </w:r>
          </w:p>
        </w:tc>
        <w:tc>
          <w:tcPr>
            <w:tcW w:w="3267" w:type="dxa"/>
          </w:tcPr>
          <w:p w:rsidR="005E30D7" w:rsidRPr="005E6759" w:rsidRDefault="005E30D7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авлова</w:t>
            </w:r>
          </w:p>
        </w:tc>
        <w:tc>
          <w:tcPr>
            <w:tcW w:w="2552" w:type="dxa"/>
          </w:tcPr>
          <w:p w:rsidR="005E30D7" w:rsidRPr="005E6759" w:rsidRDefault="005E30D7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Лазаревский р-н</w:t>
            </w:r>
          </w:p>
        </w:tc>
        <w:tc>
          <w:tcPr>
            <w:tcW w:w="1985" w:type="dxa"/>
          </w:tcPr>
          <w:p w:rsidR="005E30D7" w:rsidRPr="005E6759" w:rsidRDefault="005E30D7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D7" w:rsidRPr="005E6759" w:rsidTr="00F36042">
        <w:trPr>
          <w:trHeight w:val="300"/>
        </w:trPr>
        <w:tc>
          <w:tcPr>
            <w:tcW w:w="809" w:type="dxa"/>
          </w:tcPr>
          <w:p w:rsidR="005E30D7" w:rsidRPr="007217CF" w:rsidRDefault="005E30D7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E30D7" w:rsidRPr="005E6759" w:rsidRDefault="005E30D7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6.4.4</w:t>
            </w:r>
          </w:p>
        </w:tc>
        <w:tc>
          <w:tcPr>
            <w:tcW w:w="3267" w:type="dxa"/>
          </w:tcPr>
          <w:p w:rsidR="005E30D7" w:rsidRPr="005E6759" w:rsidRDefault="005E30D7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обеды</w:t>
            </w:r>
          </w:p>
        </w:tc>
        <w:tc>
          <w:tcPr>
            <w:tcW w:w="2552" w:type="dxa"/>
          </w:tcPr>
          <w:p w:rsidR="005E30D7" w:rsidRPr="005E6759" w:rsidRDefault="005E30D7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Лазаревский р-н</w:t>
            </w:r>
          </w:p>
        </w:tc>
        <w:tc>
          <w:tcPr>
            <w:tcW w:w="1985" w:type="dxa"/>
          </w:tcPr>
          <w:p w:rsidR="005E30D7" w:rsidRPr="005E6759" w:rsidRDefault="005E30D7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C746A3" w:rsidRDefault="005C4CD2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C746A3" w:rsidRDefault="005C4CD2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7.</w:t>
            </w:r>
          </w:p>
        </w:tc>
        <w:tc>
          <w:tcPr>
            <w:tcW w:w="5819" w:type="dxa"/>
            <w:gridSpan w:val="2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подземные переходы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C746A3" w:rsidRDefault="005C4CD2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C746A3" w:rsidRDefault="005C4CD2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E30D7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7.1.</w:t>
            </w:r>
          </w:p>
        </w:tc>
        <w:tc>
          <w:tcPr>
            <w:tcW w:w="3267" w:type="dxa"/>
          </w:tcPr>
          <w:p w:rsidR="005C4CD2" w:rsidRPr="005E6759" w:rsidRDefault="005E30D7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Адлерский район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D7" w:rsidRPr="005E6759" w:rsidTr="00F36042">
        <w:trPr>
          <w:trHeight w:val="300"/>
        </w:trPr>
        <w:tc>
          <w:tcPr>
            <w:tcW w:w="809" w:type="dxa"/>
          </w:tcPr>
          <w:p w:rsidR="005E30D7" w:rsidRPr="007217CF" w:rsidRDefault="005E30D7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E30D7" w:rsidRPr="005E6759" w:rsidRDefault="005E30D7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7.1.1.</w:t>
            </w:r>
          </w:p>
        </w:tc>
        <w:tc>
          <w:tcPr>
            <w:tcW w:w="3267" w:type="dxa"/>
          </w:tcPr>
          <w:p w:rsidR="005E30D7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E30D7" w:rsidRPr="005E6759">
              <w:rPr>
                <w:rFonts w:ascii="Times New Roman" w:hAnsi="Times New Roman"/>
                <w:sz w:val="24"/>
                <w:szCs w:val="24"/>
              </w:rPr>
              <w:t>л. Ленина</w:t>
            </w:r>
            <w:r w:rsidR="001F35BB" w:rsidRPr="005E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0D7" w:rsidRPr="005E6759">
              <w:rPr>
                <w:rFonts w:ascii="Times New Roman" w:hAnsi="Times New Roman"/>
                <w:sz w:val="24"/>
                <w:szCs w:val="24"/>
              </w:rPr>
              <w:t>- ул. Кирова</w:t>
            </w:r>
          </w:p>
        </w:tc>
        <w:tc>
          <w:tcPr>
            <w:tcW w:w="2552" w:type="dxa"/>
          </w:tcPr>
          <w:p w:rsidR="005E30D7" w:rsidRPr="005E6759" w:rsidRDefault="005E30D7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1985" w:type="dxa"/>
          </w:tcPr>
          <w:p w:rsidR="005E30D7" w:rsidRPr="005E6759" w:rsidRDefault="005E30D7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0D7" w:rsidRPr="005E6759" w:rsidTr="00F36042">
        <w:trPr>
          <w:trHeight w:val="300"/>
        </w:trPr>
        <w:tc>
          <w:tcPr>
            <w:tcW w:w="809" w:type="dxa"/>
          </w:tcPr>
          <w:p w:rsidR="005E30D7" w:rsidRPr="007217CF" w:rsidRDefault="005E30D7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E30D7" w:rsidRPr="005E6759" w:rsidRDefault="005E30D7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7.1.2</w:t>
            </w:r>
          </w:p>
        </w:tc>
        <w:tc>
          <w:tcPr>
            <w:tcW w:w="3267" w:type="dxa"/>
          </w:tcPr>
          <w:p w:rsidR="005E30D7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E30D7" w:rsidRPr="005E6759">
              <w:rPr>
                <w:rFonts w:ascii="Times New Roman" w:hAnsi="Times New Roman"/>
                <w:sz w:val="24"/>
                <w:szCs w:val="24"/>
              </w:rPr>
              <w:t>л. Ленина – ул. Ромашек</w:t>
            </w:r>
          </w:p>
        </w:tc>
        <w:tc>
          <w:tcPr>
            <w:tcW w:w="2552" w:type="dxa"/>
          </w:tcPr>
          <w:p w:rsidR="005E30D7" w:rsidRPr="005E6759" w:rsidRDefault="005E30D7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1985" w:type="dxa"/>
          </w:tcPr>
          <w:p w:rsidR="005E30D7" w:rsidRPr="005E6759" w:rsidRDefault="005E30D7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C746A3" w:rsidRDefault="005C4CD2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C746A3" w:rsidRDefault="005C4CD2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1F35BB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7.2.</w:t>
            </w:r>
          </w:p>
        </w:tc>
        <w:tc>
          <w:tcPr>
            <w:tcW w:w="3267" w:type="dxa"/>
          </w:tcPr>
          <w:p w:rsidR="005C4CD2" w:rsidRPr="005E6759" w:rsidRDefault="001F35BB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Хостинский район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7.2.1.</w:t>
            </w:r>
          </w:p>
        </w:tc>
        <w:tc>
          <w:tcPr>
            <w:tcW w:w="3267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одземный переход на остановке «Светлана»</w:t>
            </w:r>
          </w:p>
        </w:tc>
        <w:tc>
          <w:tcPr>
            <w:tcW w:w="2552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оспект, остановка  «Светлана»</w:t>
            </w:r>
          </w:p>
        </w:tc>
        <w:tc>
          <w:tcPr>
            <w:tcW w:w="1985" w:type="dxa"/>
          </w:tcPr>
          <w:p w:rsidR="000F1D06" w:rsidRDefault="000F1D06">
            <w:r w:rsidRPr="00455F8D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7.2.2.</w:t>
            </w:r>
          </w:p>
        </w:tc>
        <w:tc>
          <w:tcPr>
            <w:tcW w:w="3267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одземный пешеходный переход на остановке «Стадион»  Курортному проспекту</w:t>
            </w:r>
          </w:p>
        </w:tc>
        <w:tc>
          <w:tcPr>
            <w:tcW w:w="2552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оспект, остановка  «Стадион»</w:t>
            </w:r>
          </w:p>
        </w:tc>
        <w:tc>
          <w:tcPr>
            <w:tcW w:w="1985" w:type="dxa"/>
          </w:tcPr>
          <w:p w:rsidR="000F1D06" w:rsidRDefault="000F1D06">
            <w:r w:rsidRPr="00455F8D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7.2.3</w:t>
            </w:r>
          </w:p>
        </w:tc>
        <w:tc>
          <w:tcPr>
            <w:tcW w:w="3267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eastAsia="Calibri" w:hAnsi="Times New Roman"/>
                <w:sz w:val="24"/>
                <w:szCs w:val="24"/>
              </w:rPr>
              <w:t>Подземный пешеходный переход на остановке «Заря»</w:t>
            </w:r>
          </w:p>
        </w:tc>
        <w:tc>
          <w:tcPr>
            <w:tcW w:w="2552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оспект, остановка  «Заря»</w:t>
            </w:r>
          </w:p>
        </w:tc>
        <w:tc>
          <w:tcPr>
            <w:tcW w:w="1985" w:type="dxa"/>
          </w:tcPr>
          <w:p w:rsidR="000F1D06" w:rsidRDefault="000F1D06">
            <w:r w:rsidRPr="00455F8D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C746A3" w:rsidRDefault="005C4CD2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C746A3" w:rsidRDefault="005C4CD2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7.3.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Центральный район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7.3.1.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одземный переход в районе гостиницы «Москва»</w:t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t>Москва"ый переход в районе гостиницы "</w:t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орького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7.3.2.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одземный переход в районе остановки «Платановая аллея»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ересечение Курортного проспекта, ул. Горького, 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Советской</w:t>
            </w:r>
            <w:proofErr w:type="gramEnd"/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7.3.3.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одземный пешеходный переход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</w:t>
            </w:r>
            <w:r w:rsidR="007C2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="007C21F1">
              <w:rPr>
                <w:rFonts w:ascii="Times New Roman" w:hAnsi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р-он Рынка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7.3.4.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земный пешеходный переход на ул. Горького пересечение с ул. </w:t>
            </w:r>
            <w:proofErr w:type="gramStart"/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</w:t>
            </w:r>
            <w:proofErr w:type="gramEnd"/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Горького пересечение с ул. </w:t>
            </w:r>
            <w:proofErr w:type="gramStart"/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Московская</w:t>
            </w:r>
            <w:proofErr w:type="gramEnd"/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7.3.5.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Подземный пешеходный переход на ул. Виноградная пересечение с ул. Пирогова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ул. Виноградная пересечение с ул. Пирогова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7.3.6.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Подземный пешеходный переход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ул. Донская в р-не пересечения ул. Гагарина и ул. Донская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7.3.7.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Подземный пешеходный переход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Донская</w:t>
            </w:r>
            <w:proofErr w:type="gramEnd"/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-не остановки "Молодежная"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7.3.8.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Подземный пешеходный переход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Донская</w:t>
            </w:r>
            <w:proofErr w:type="gramEnd"/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-не школы №12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AB7D2C" w:rsidRPr="005E6759" w:rsidTr="00F36042">
        <w:trPr>
          <w:trHeight w:val="300"/>
        </w:trPr>
        <w:tc>
          <w:tcPr>
            <w:tcW w:w="809" w:type="dxa"/>
          </w:tcPr>
          <w:p w:rsidR="00AB7D2C" w:rsidRPr="00C746A3" w:rsidRDefault="00AB7D2C" w:rsidP="00C746A3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AB7D2C" w:rsidRPr="005E6759" w:rsidRDefault="00AB7D2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AB7D2C" w:rsidRPr="005E6759" w:rsidRDefault="00AB7D2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B7D2C" w:rsidRPr="005E6759" w:rsidRDefault="00AB7D2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B7D2C" w:rsidRPr="005E6759" w:rsidRDefault="00AB7D2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D2C" w:rsidRPr="005E6759" w:rsidTr="00F36042">
        <w:trPr>
          <w:trHeight w:val="300"/>
        </w:trPr>
        <w:tc>
          <w:tcPr>
            <w:tcW w:w="809" w:type="dxa"/>
          </w:tcPr>
          <w:p w:rsidR="00AB7D2C" w:rsidRPr="00C746A3" w:rsidRDefault="00AB7D2C" w:rsidP="00C746A3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AB7D2C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7.4.</w:t>
            </w:r>
          </w:p>
        </w:tc>
        <w:tc>
          <w:tcPr>
            <w:tcW w:w="3267" w:type="dxa"/>
          </w:tcPr>
          <w:p w:rsidR="00AB7D2C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Лазаревский район</w:t>
            </w:r>
          </w:p>
        </w:tc>
        <w:tc>
          <w:tcPr>
            <w:tcW w:w="2552" w:type="dxa"/>
          </w:tcPr>
          <w:p w:rsidR="00AB7D2C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AB7D2C" w:rsidRPr="005E6759" w:rsidRDefault="00AB7D2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D2C" w:rsidRPr="005E6759" w:rsidTr="00F36042">
        <w:trPr>
          <w:trHeight w:val="300"/>
        </w:trPr>
        <w:tc>
          <w:tcPr>
            <w:tcW w:w="809" w:type="dxa"/>
          </w:tcPr>
          <w:p w:rsidR="00AB7D2C" w:rsidRPr="00C746A3" w:rsidRDefault="00AB7D2C" w:rsidP="00C746A3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AB7D2C" w:rsidRPr="005E6759" w:rsidRDefault="00AB7D2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AB7D2C" w:rsidRPr="005E6759" w:rsidRDefault="00AB7D2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B7D2C" w:rsidRPr="005E6759" w:rsidRDefault="00AB7D2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B7D2C" w:rsidRPr="005E6759" w:rsidRDefault="00AB7D2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08A8" w:rsidRPr="005E6759" w:rsidTr="00F36042">
        <w:trPr>
          <w:trHeight w:val="300"/>
        </w:trPr>
        <w:tc>
          <w:tcPr>
            <w:tcW w:w="809" w:type="dxa"/>
          </w:tcPr>
          <w:p w:rsidR="00E908A8" w:rsidRPr="00C746A3" w:rsidRDefault="00E908A8" w:rsidP="00C746A3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8.</w:t>
            </w:r>
          </w:p>
        </w:tc>
        <w:tc>
          <w:tcPr>
            <w:tcW w:w="7804" w:type="dxa"/>
            <w:gridSpan w:val="3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надземные переходы</w:t>
            </w:r>
          </w:p>
        </w:tc>
      </w:tr>
      <w:tr w:rsidR="00E908A8" w:rsidRPr="005E6759" w:rsidTr="00F36042">
        <w:trPr>
          <w:trHeight w:val="300"/>
        </w:trPr>
        <w:tc>
          <w:tcPr>
            <w:tcW w:w="809" w:type="dxa"/>
          </w:tcPr>
          <w:p w:rsidR="00E908A8" w:rsidRPr="00C746A3" w:rsidRDefault="00E908A8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8.1.</w:t>
            </w:r>
          </w:p>
        </w:tc>
        <w:tc>
          <w:tcPr>
            <w:tcW w:w="3267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Адлерский район</w:t>
            </w:r>
          </w:p>
        </w:tc>
        <w:tc>
          <w:tcPr>
            <w:tcW w:w="2552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8.1.1</w:t>
            </w:r>
          </w:p>
        </w:tc>
        <w:tc>
          <w:tcPr>
            <w:tcW w:w="3267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адземный пешеходный переход на остановке «Лавровая»</w:t>
            </w:r>
          </w:p>
        </w:tc>
        <w:tc>
          <w:tcPr>
            <w:tcW w:w="2552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1985" w:type="dxa"/>
          </w:tcPr>
          <w:p w:rsidR="000F1D06" w:rsidRDefault="000F1D06">
            <w:r w:rsidRPr="002922AA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8.1.2</w:t>
            </w:r>
          </w:p>
        </w:tc>
        <w:tc>
          <w:tcPr>
            <w:tcW w:w="3267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адземный пешеходный переход на остановке «Вагонное депо»</w:t>
            </w:r>
          </w:p>
        </w:tc>
        <w:tc>
          <w:tcPr>
            <w:tcW w:w="2552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1985" w:type="dxa"/>
          </w:tcPr>
          <w:p w:rsidR="000F1D06" w:rsidRDefault="000F1D06">
            <w:r w:rsidRPr="002922AA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AB7D2C" w:rsidRPr="005E6759" w:rsidTr="00F36042">
        <w:trPr>
          <w:trHeight w:val="300"/>
        </w:trPr>
        <w:tc>
          <w:tcPr>
            <w:tcW w:w="809" w:type="dxa"/>
          </w:tcPr>
          <w:p w:rsidR="00AB7D2C" w:rsidRPr="00C746A3" w:rsidRDefault="00AB7D2C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B7D2C" w:rsidRPr="005E6759" w:rsidRDefault="00AB7D2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AB7D2C" w:rsidRPr="005E6759" w:rsidRDefault="00AB7D2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B7D2C" w:rsidRPr="005E6759" w:rsidRDefault="00AB7D2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B7D2C" w:rsidRPr="005E6759" w:rsidRDefault="00AB7D2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2C" w:rsidRPr="005E6759" w:rsidTr="00F36042">
        <w:trPr>
          <w:trHeight w:val="300"/>
        </w:trPr>
        <w:tc>
          <w:tcPr>
            <w:tcW w:w="809" w:type="dxa"/>
          </w:tcPr>
          <w:p w:rsidR="00AB7D2C" w:rsidRPr="00C746A3" w:rsidRDefault="00AB7D2C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B7D2C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8.2.</w:t>
            </w:r>
          </w:p>
        </w:tc>
        <w:tc>
          <w:tcPr>
            <w:tcW w:w="3267" w:type="dxa"/>
          </w:tcPr>
          <w:p w:rsidR="00AB7D2C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Хостинский район</w:t>
            </w:r>
          </w:p>
        </w:tc>
        <w:tc>
          <w:tcPr>
            <w:tcW w:w="2552" w:type="dxa"/>
          </w:tcPr>
          <w:p w:rsidR="00AB7D2C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AB7D2C" w:rsidRPr="005E6759" w:rsidRDefault="00AB7D2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D2C" w:rsidRPr="005E6759" w:rsidTr="00F36042">
        <w:trPr>
          <w:trHeight w:val="300"/>
        </w:trPr>
        <w:tc>
          <w:tcPr>
            <w:tcW w:w="809" w:type="dxa"/>
          </w:tcPr>
          <w:p w:rsidR="00AB7D2C" w:rsidRPr="00C746A3" w:rsidRDefault="00AB7D2C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AB7D2C" w:rsidRPr="005E6759" w:rsidRDefault="00AB7D2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AB7D2C" w:rsidRPr="005E6759" w:rsidRDefault="00AB7D2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B7D2C" w:rsidRPr="005E6759" w:rsidRDefault="00AB7D2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B7D2C" w:rsidRPr="005E6759" w:rsidRDefault="00AB7D2C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8A8" w:rsidRPr="005E6759" w:rsidTr="00F36042">
        <w:trPr>
          <w:trHeight w:val="300"/>
        </w:trPr>
        <w:tc>
          <w:tcPr>
            <w:tcW w:w="809" w:type="dxa"/>
          </w:tcPr>
          <w:p w:rsidR="00E908A8" w:rsidRPr="00C746A3" w:rsidRDefault="00E908A8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8.3.</w:t>
            </w:r>
          </w:p>
        </w:tc>
        <w:tc>
          <w:tcPr>
            <w:tcW w:w="3267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Центральный район</w:t>
            </w:r>
          </w:p>
        </w:tc>
        <w:tc>
          <w:tcPr>
            <w:tcW w:w="2552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8A8" w:rsidRPr="005E6759" w:rsidTr="00F36042">
        <w:trPr>
          <w:trHeight w:val="300"/>
        </w:trPr>
        <w:tc>
          <w:tcPr>
            <w:tcW w:w="809" w:type="dxa"/>
          </w:tcPr>
          <w:p w:rsidR="00E908A8" w:rsidRPr="007217CF" w:rsidRDefault="00E908A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8.3.1.</w:t>
            </w:r>
          </w:p>
        </w:tc>
        <w:tc>
          <w:tcPr>
            <w:tcW w:w="3267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адземный пешеходный переход</w:t>
            </w:r>
          </w:p>
        </w:tc>
        <w:tc>
          <w:tcPr>
            <w:tcW w:w="2552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над 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Пластунск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в р-не пересечения с ул. Макаренко</w:t>
            </w:r>
          </w:p>
        </w:tc>
        <w:tc>
          <w:tcPr>
            <w:tcW w:w="1985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908A8" w:rsidRPr="005E6759" w:rsidTr="00F36042">
        <w:trPr>
          <w:trHeight w:val="300"/>
        </w:trPr>
        <w:tc>
          <w:tcPr>
            <w:tcW w:w="809" w:type="dxa"/>
          </w:tcPr>
          <w:p w:rsidR="00E908A8" w:rsidRPr="007217CF" w:rsidRDefault="00E908A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8.3.2.</w:t>
            </w:r>
          </w:p>
        </w:tc>
        <w:tc>
          <w:tcPr>
            <w:tcW w:w="3267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адземный пешеходный переход</w:t>
            </w:r>
          </w:p>
        </w:tc>
        <w:tc>
          <w:tcPr>
            <w:tcW w:w="2552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над 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Пластунск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в р-не заезда на базу МЧС</w:t>
            </w:r>
          </w:p>
        </w:tc>
        <w:tc>
          <w:tcPr>
            <w:tcW w:w="1985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908A8" w:rsidRPr="005E6759" w:rsidTr="00F36042">
        <w:trPr>
          <w:trHeight w:val="300"/>
        </w:trPr>
        <w:tc>
          <w:tcPr>
            <w:tcW w:w="809" w:type="dxa"/>
          </w:tcPr>
          <w:p w:rsidR="00E908A8" w:rsidRPr="007217CF" w:rsidRDefault="00E908A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8.3.3.</w:t>
            </w:r>
          </w:p>
        </w:tc>
        <w:tc>
          <w:tcPr>
            <w:tcW w:w="3267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адземный пешеходный переход</w:t>
            </w:r>
          </w:p>
        </w:tc>
        <w:tc>
          <w:tcPr>
            <w:tcW w:w="2552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над 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Пластунск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в р-не маршрутной остановки "Вертодром"</w:t>
            </w:r>
          </w:p>
        </w:tc>
        <w:tc>
          <w:tcPr>
            <w:tcW w:w="1985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908A8" w:rsidRPr="005E6759" w:rsidTr="00F36042">
        <w:trPr>
          <w:trHeight w:val="300"/>
        </w:trPr>
        <w:tc>
          <w:tcPr>
            <w:tcW w:w="809" w:type="dxa"/>
          </w:tcPr>
          <w:p w:rsidR="00E908A8" w:rsidRPr="007217CF" w:rsidRDefault="00E908A8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8.3.4.</w:t>
            </w:r>
          </w:p>
        </w:tc>
        <w:tc>
          <w:tcPr>
            <w:tcW w:w="3267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адземный пешеходный переход</w:t>
            </w:r>
          </w:p>
        </w:tc>
        <w:tc>
          <w:tcPr>
            <w:tcW w:w="2552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онская</w:t>
            </w:r>
          </w:p>
        </w:tc>
        <w:tc>
          <w:tcPr>
            <w:tcW w:w="1985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4B4F0A" w:rsidRPr="005E6759" w:rsidTr="00F36042">
        <w:trPr>
          <w:trHeight w:val="300"/>
        </w:trPr>
        <w:tc>
          <w:tcPr>
            <w:tcW w:w="809" w:type="dxa"/>
          </w:tcPr>
          <w:p w:rsidR="004B4F0A" w:rsidRPr="00C746A3" w:rsidRDefault="004B4F0A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B4F0A" w:rsidRPr="005E6759" w:rsidRDefault="004B4F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4B4F0A" w:rsidRPr="005E6759" w:rsidRDefault="004B4F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B4F0A" w:rsidRPr="005E6759" w:rsidRDefault="004B4F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4F0A" w:rsidRPr="005E6759" w:rsidRDefault="004B4F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F0A" w:rsidRPr="005E6759" w:rsidTr="00F36042">
        <w:trPr>
          <w:trHeight w:val="300"/>
        </w:trPr>
        <w:tc>
          <w:tcPr>
            <w:tcW w:w="809" w:type="dxa"/>
          </w:tcPr>
          <w:p w:rsidR="004B4F0A" w:rsidRPr="00C746A3" w:rsidRDefault="004B4F0A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B4F0A" w:rsidRPr="005E6759" w:rsidRDefault="004B4F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8.4.</w:t>
            </w:r>
          </w:p>
        </w:tc>
        <w:tc>
          <w:tcPr>
            <w:tcW w:w="3267" w:type="dxa"/>
          </w:tcPr>
          <w:p w:rsidR="004B4F0A" w:rsidRPr="005E6759" w:rsidRDefault="004B4F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Лазаревский район</w:t>
            </w:r>
          </w:p>
        </w:tc>
        <w:tc>
          <w:tcPr>
            <w:tcW w:w="2552" w:type="dxa"/>
          </w:tcPr>
          <w:p w:rsidR="004B4F0A" w:rsidRPr="005E6759" w:rsidRDefault="004B4F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4F0A" w:rsidRPr="005E6759" w:rsidRDefault="004B4F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8.4.1.</w:t>
            </w:r>
          </w:p>
        </w:tc>
        <w:tc>
          <w:tcPr>
            <w:tcW w:w="3267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адземный переход (район железнодорожного вокзала)</w:t>
            </w:r>
          </w:p>
        </w:tc>
        <w:tc>
          <w:tcPr>
            <w:tcW w:w="2552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Лазарева</w:t>
            </w:r>
          </w:p>
        </w:tc>
        <w:tc>
          <w:tcPr>
            <w:tcW w:w="1985" w:type="dxa"/>
          </w:tcPr>
          <w:p w:rsidR="000F1D06" w:rsidRDefault="000F1D06">
            <w:r w:rsidRPr="00854C2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8.4.2.</w:t>
            </w:r>
          </w:p>
        </w:tc>
        <w:tc>
          <w:tcPr>
            <w:tcW w:w="3267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адземный переход (остановка "Центр")</w:t>
            </w:r>
          </w:p>
        </w:tc>
        <w:tc>
          <w:tcPr>
            <w:tcW w:w="2552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Лазарева</w:t>
            </w:r>
          </w:p>
        </w:tc>
        <w:tc>
          <w:tcPr>
            <w:tcW w:w="1985" w:type="dxa"/>
          </w:tcPr>
          <w:p w:rsidR="000F1D06" w:rsidRDefault="000F1D06">
            <w:r w:rsidRPr="00854C27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4B4F0A" w:rsidRPr="005E6759" w:rsidTr="00F36042">
        <w:trPr>
          <w:trHeight w:val="300"/>
        </w:trPr>
        <w:tc>
          <w:tcPr>
            <w:tcW w:w="809" w:type="dxa"/>
          </w:tcPr>
          <w:p w:rsidR="004B4F0A" w:rsidRPr="00C746A3" w:rsidRDefault="004B4F0A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B4F0A" w:rsidRPr="005E6759" w:rsidRDefault="004B4F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4B4F0A" w:rsidRPr="005E6759" w:rsidRDefault="004B4F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B4F0A" w:rsidRPr="005E6759" w:rsidRDefault="004B4F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B4F0A" w:rsidRPr="005E6759" w:rsidRDefault="004B4F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8A8" w:rsidRPr="005E6759" w:rsidTr="00F36042">
        <w:trPr>
          <w:trHeight w:val="300"/>
        </w:trPr>
        <w:tc>
          <w:tcPr>
            <w:tcW w:w="809" w:type="dxa"/>
          </w:tcPr>
          <w:p w:rsidR="00E908A8" w:rsidRPr="00C746A3" w:rsidRDefault="00E908A8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9.</w:t>
            </w:r>
          </w:p>
        </w:tc>
        <w:tc>
          <w:tcPr>
            <w:tcW w:w="3267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наземные переходы</w:t>
            </w:r>
          </w:p>
        </w:tc>
        <w:tc>
          <w:tcPr>
            <w:tcW w:w="2552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8A8" w:rsidRPr="005E6759" w:rsidTr="00F36042">
        <w:trPr>
          <w:trHeight w:val="300"/>
        </w:trPr>
        <w:tc>
          <w:tcPr>
            <w:tcW w:w="809" w:type="dxa"/>
          </w:tcPr>
          <w:p w:rsidR="00E908A8" w:rsidRPr="00C746A3" w:rsidRDefault="00E908A8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9.1.</w:t>
            </w:r>
          </w:p>
        </w:tc>
        <w:tc>
          <w:tcPr>
            <w:tcW w:w="3267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Адлерский район</w:t>
            </w:r>
          </w:p>
        </w:tc>
        <w:tc>
          <w:tcPr>
            <w:tcW w:w="2552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8A8" w:rsidRPr="005E6759" w:rsidTr="00F36042">
        <w:trPr>
          <w:trHeight w:val="300"/>
        </w:trPr>
        <w:tc>
          <w:tcPr>
            <w:tcW w:w="809" w:type="dxa"/>
          </w:tcPr>
          <w:p w:rsidR="00E908A8" w:rsidRPr="00C746A3" w:rsidRDefault="00E908A8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8A8" w:rsidRPr="005E6759" w:rsidTr="00F36042">
        <w:trPr>
          <w:trHeight w:val="300"/>
        </w:trPr>
        <w:tc>
          <w:tcPr>
            <w:tcW w:w="809" w:type="dxa"/>
          </w:tcPr>
          <w:p w:rsidR="00E908A8" w:rsidRPr="00C746A3" w:rsidRDefault="00E908A8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9.2.</w:t>
            </w:r>
          </w:p>
        </w:tc>
        <w:tc>
          <w:tcPr>
            <w:tcW w:w="3267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Хостинский район</w:t>
            </w:r>
          </w:p>
        </w:tc>
        <w:tc>
          <w:tcPr>
            <w:tcW w:w="2552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9.2.1.</w:t>
            </w:r>
          </w:p>
        </w:tc>
        <w:tc>
          <w:tcPr>
            <w:tcW w:w="3267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аземный пешеходный переход</w:t>
            </w:r>
          </w:p>
        </w:tc>
        <w:tc>
          <w:tcPr>
            <w:tcW w:w="2552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р. Пушкина у цирка</w:t>
            </w:r>
          </w:p>
        </w:tc>
        <w:tc>
          <w:tcPr>
            <w:tcW w:w="1985" w:type="dxa"/>
          </w:tcPr>
          <w:p w:rsidR="000F1D06" w:rsidRDefault="000F1D06">
            <w:r w:rsidRPr="00914A0C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9.2.27</w:t>
            </w:r>
          </w:p>
        </w:tc>
        <w:tc>
          <w:tcPr>
            <w:tcW w:w="3267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Наземный пешеходный переход у отел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Валенти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Учительская, 3</w:t>
            </w:r>
          </w:p>
        </w:tc>
        <w:tc>
          <w:tcPr>
            <w:tcW w:w="1985" w:type="dxa"/>
          </w:tcPr>
          <w:p w:rsidR="000F1D06" w:rsidRDefault="000F1D06">
            <w:r w:rsidRPr="00914A0C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908A8" w:rsidRPr="005E6759" w:rsidTr="00F36042">
        <w:trPr>
          <w:trHeight w:val="300"/>
        </w:trPr>
        <w:tc>
          <w:tcPr>
            <w:tcW w:w="809" w:type="dxa"/>
          </w:tcPr>
          <w:p w:rsidR="00E908A8" w:rsidRPr="00C746A3" w:rsidRDefault="00E908A8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8A8" w:rsidRPr="005E6759" w:rsidTr="00F36042">
        <w:trPr>
          <w:trHeight w:val="300"/>
        </w:trPr>
        <w:tc>
          <w:tcPr>
            <w:tcW w:w="809" w:type="dxa"/>
          </w:tcPr>
          <w:p w:rsidR="00E908A8" w:rsidRPr="00C746A3" w:rsidRDefault="00E908A8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9.3.</w:t>
            </w:r>
          </w:p>
        </w:tc>
        <w:tc>
          <w:tcPr>
            <w:tcW w:w="3267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Центральный район</w:t>
            </w:r>
          </w:p>
        </w:tc>
        <w:tc>
          <w:tcPr>
            <w:tcW w:w="2552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8A8" w:rsidRPr="005E6759" w:rsidTr="00F36042">
        <w:trPr>
          <w:trHeight w:val="300"/>
        </w:trPr>
        <w:tc>
          <w:tcPr>
            <w:tcW w:w="809" w:type="dxa"/>
          </w:tcPr>
          <w:p w:rsidR="00E908A8" w:rsidRPr="00C746A3" w:rsidRDefault="00E908A8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8A8" w:rsidRPr="005E6759" w:rsidTr="00F36042">
        <w:trPr>
          <w:trHeight w:val="300"/>
        </w:trPr>
        <w:tc>
          <w:tcPr>
            <w:tcW w:w="809" w:type="dxa"/>
          </w:tcPr>
          <w:p w:rsidR="00E908A8" w:rsidRPr="00C746A3" w:rsidRDefault="00E908A8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908A8" w:rsidRPr="005E6759" w:rsidRDefault="004B4F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9.4.</w:t>
            </w:r>
          </w:p>
        </w:tc>
        <w:tc>
          <w:tcPr>
            <w:tcW w:w="3267" w:type="dxa"/>
          </w:tcPr>
          <w:p w:rsidR="00E908A8" w:rsidRPr="005E6759" w:rsidRDefault="004B4F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Лазаревский район</w:t>
            </w:r>
          </w:p>
        </w:tc>
        <w:tc>
          <w:tcPr>
            <w:tcW w:w="2552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F0A" w:rsidRPr="005E6759" w:rsidTr="00F36042">
        <w:trPr>
          <w:trHeight w:val="300"/>
        </w:trPr>
        <w:tc>
          <w:tcPr>
            <w:tcW w:w="809" w:type="dxa"/>
          </w:tcPr>
          <w:p w:rsidR="004B4F0A" w:rsidRPr="007217CF" w:rsidRDefault="004B4F0A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B4F0A" w:rsidRPr="005E6759" w:rsidRDefault="004B4F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9.4.1</w:t>
            </w:r>
          </w:p>
        </w:tc>
        <w:tc>
          <w:tcPr>
            <w:tcW w:w="3267" w:type="dxa"/>
          </w:tcPr>
          <w:p w:rsidR="004B4F0A" w:rsidRPr="005E6759" w:rsidRDefault="004B4F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аземный пешеходный переход, оснащенный светофором</w:t>
            </w:r>
          </w:p>
        </w:tc>
        <w:tc>
          <w:tcPr>
            <w:tcW w:w="2552" w:type="dxa"/>
          </w:tcPr>
          <w:p w:rsidR="004B4F0A" w:rsidRPr="005E6759" w:rsidRDefault="004B4F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екресток ул. Лазарева и ул. Калараша</w:t>
            </w:r>
          </w:p>
        </w:tc>
        <w:tc>
          <w:tcPr>
            <w:tcW w:w="1985" w:type="dxa"/>
          </w:tcPr>
          <w:p w:rsidR="004B4F0A" w:rsidRPr="005E6759" w:rsidRDefault="004B4F0A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8A8" w:rsidRPr="005E6759" w:rsidTr="00F36042">
        <w:trPr>
          <w:trHeight w:val="300"/>
        </w:trPr>
        <w:tc>
          <w:tcPr>
            <w:tcW w:w="809" w:type="dxa"/>
          </w:tcPr>
          <w:p w:rsidR="00E908A8" w:rsidRPr="00C746A3" w:rsidRDefault="00E908A8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08A8" w:rsidRPr="005E6759" w:rsidRDefault="00E908A8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1B1" w:rsidRPr="005E6759" w:rsidTr="00F36042">
        <w:trPr>
          <w:trHeight w:val="300"/>
        </w:trPr>
        <w:tc>
          <w:tcPr>
            <w:tcW w:w="809" w:type="dxa"/>
          </w:tcPr>
          <w:p w:rsidR="006941B1" w:rsidRPr="00C746A3" w:rsidRDefault="006941B1" w:rsidP="00C746A3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6941B1" w:rsidRPr="005E6759" w:rsidRDefault="006941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10.</w:t>
            </w:r>
          </w:p>
        </w:tc>
        <w:tc>
          <w:tcPr>
            <w:tcW w:w="3267" w:type="dxa"/>
          </w:tcPr>
          <w:p w:rsidR="006941B1" w:rsidRPr="005E6759" w:rsidRDefault="006941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Светофоры</w:t>
            </w:r>
          </w:p>
        </w:tc>
        <w:tc>
          <w:tcPr>
            <w:tcW w:w="2552" w:type="dxa"/>
          </w:tcPr>
          <w:p w:rsidR="006941B1" w:rsidRPr="005E6759" w:rsidRDefault="006941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941B1" w:rsidRPr="005E6759" w:rsidRDefault="006941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1B1" w:rsidRPr="005E6759" w:rsidTr="00F36042">
        <w:trPr>
          <w:trHeight w:val="300"/>
        </w:trPr>
        <w:tc>
          <w:tcPr>
            <w:tcW w:w="809" w:type="dxa"/>
          </w:tcPr>
          <w:p w:rsidR="006941B1" w:rsidRPr="00C746A3" w:rsidRDefault="006941B1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941B1" w:rsidRPr="005E6759" w:rsidRDefault="006941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6941B1" w:rsidRPr="005E6759" w:rsidRDefault="006941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941B1" w:rsidRPr="005E6759" w:rsidRDefault="006941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41B1" w:rsidRPr="005E6759" w:rsidRDefault="006941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1B1" w:rsidRPr="005E6759" w:rsidTr="00F36042">
        <w:trPr>
          <w:trHeight w:val="300"/>
        </w:trPr>
        <w:tc>
          <w:tcPr>
            <w:tcW w:w="809" w:type="dxa"/>
          </w:tcPr>
          <w:p w:rsidR="006941B1" w:rsidRPr="00C746A3" w:rsidRDefault="006941B1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941B1" w:rsidRPr="005E6759" w:rsidRDefault="006941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10.1.</w:t>
            </w:r>
          </w:p>
        </w:tc>
        <w:tc>
          <w:tcPr>
            <w:tcW w:w="3267" w:type="dxa"/>
          </w:tcPr>
          <w:p w:rsidR="006941B1" w:rsidRPr="005E6759" w:rsidRDefault="006941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Адлерский район</w:t>
            </w:r>
          </w:p>
        </w:tc>
        <w:tc>
          <w:tcPr>
            <w:tcW w:w="2552" w:type="dxa"/>
          </w:tcPr>
          <w:p w:rsidR="006941B1" w:rsidRPr="005E6759" w:rsidRDefault="006941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41B1" w:rsidRPr="005E6759" w:rsidRDefault="006941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10.1.1</w:t>
            </w:r>
          </w:p>
        </w:tc>
        <w:tc>
          <w:tcPr>
            <w:tcW w:w="3267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ветофор</w:t>
            </w:r>
          </w:p>
        </w:tc>
        <w:tc>
          <w:tcPr>
            <w:tcW w:w="2552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есечение ул. Ульянова и ул. Ленина</w:t>
            </w:r>
          </w:p>
        </w:tc>
        <w:tc>
          <w:tcPr>
            <w:tcW w:w="1985" w:type="dxa"/>
          </w:tcPr>
          <w:p w:rsidR="000F1D06" w:rsidRDefault="000F1D06">
            <w:r w:rsidRPr="00CF107C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10.1.2</w:t>
            </w:r>
          </w:p>
        </w:tc>
        <w:tc>
          <w:tcPr>
            <w:tcW w:w="3267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ветофор</w:t>
            </w:r>
          </w:p>
        </w:tc>
        <w:tc>
          <w:tcPr>
            <w:tcW w:w="2552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пересечение ул. Ромашек и ул. Ленина</w:t>
            </w:r>
          </w:p>
        </w:tc>
        <w:tc>
          <w:tcPr>
            <w:tcW w:w="1985" w:type="dxa"/>
          </w:tcPr>
          <w:p w:rsidR="000F1D06" w:rsidRDefault="000F1D06">
            <w:r w:rsidRPr="00CF107C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10.1.3</w:t>
            </w:r>
          </w:p>
        </w:tc>
        <w:tc>
          <w:tcPr>
            <w:tcW w:w="3267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ветофор</w:t>
            </w:r>
          </w:p>
        </w:tc>
        <w:tc>
          <w:tcPr>
            <w:tcW w:w="2552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пересечение ул. Кирова и ул.  Ленина</w:t>
            </w:r>
          </w:p>
        </w:tc>
        <w:tc>
          <w:tcPr>
            <w:tcW w:w="1985" w:type="dxa"/>
          </w:tcPr>
          <w:p w:rsidR="000F1D06" w:rsidRDefault="000F1D06">
            <w:r w:rsidRPr="00CF107C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10.1.4</w:t>
            </w:r>
          </w:p>
        </w:tc>
        <w:tc>
          <w:tcPr>
            <w:tcW w:w="3267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ветофор</w:t>
            </w:r>
          </w:p>
        </w:tc>
        <w:tc>
          <w:tcPr>
            <w:tcW w:w="2552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пересечение 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Каспийск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и ул. Лесная</w:t>
            </w:r>
          </w:p>
        </w:tc>
        <w:tc>
          <w:tcPr>
            <w:tcW w:w="1985" w:type="dxa"/>
          </w:tcPr>
          <w:p w:rsidR="000F1D06" w:rsidRDefault="000F1D06">
            <w:r w:rsidRPr="00CF107C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6941B1" w:rsidRPr="005E6759" w:rsidTr="00F36042">
        <w:trPr>
          <w:trHeight w:val="300"/>
        </w:trPr>
        <w:tc>
          <w:tcPr>
            <w:tcW w:w="809" w:type="dxa"/>
          </w:tcPr>
          <w:p w:rsidR="006941B1" w:rsidRPr="00C746A3" w:rsidRDefault="006941B1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941B1" w:rsidRPr="005E6759" w:rsidRDefault="006941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6941B1" w:rsidRPr="005E6759" w:rsidRDefault="006941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941B1" w:rsidRPr="005E6759" w:rsidRDefault="006941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941B1" w:rsidRPr="005E6759" w:rsidRDefault="006941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1B1" w:rsidRPr="005E6759" w:rsidTr="00F36042">
        <w:trPr>
          <w:trHeight w:val="300"/>
        </w:trPr>
        <w:tc>
          <w:tcPr>
            <w:tcW w:w="809" w:type="dxa"/>
          </w:tcPr>
          <w:p w:rsidR="006941B1" w:rsidRPr="00C746A3" w:rsidRDefault="006941B1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941B1" w:rsidRPr="005E6759" w:rsidRDefault="006941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10.2.</w:t>
            </w:r>
          </w:p>
        </w:tc>
        <w:tc>
          <w:tcPr>
            <w:tcW w:w="3267" w:type="dxa"/>
          </w:tcPr>
          <w:p w:rsidR="006941B1" w:rsidRPr="005E6759" w:rsidRDefault="006941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Хостинский район</w:t>
            </w:r>
          </w:p>
        </w:tc>
        <w:tc>
          <w:tcPr>
            <w:tcW w:w="2552" w:type="dxa"/>
          </w:tcPr>
          <w:p w:rsidR="006941B1" w:rsidRPr="005E6759" w:rsidRDefault="006941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941B1" w:rsidRPr="005E6759" w:rsidRDefault="006941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1B1" w:rsidRPr="005E6759" w:rsidTr="00F36042">
        <w:trPr>
          <w:trHeight w:val="300"/>
        </w:trPr>
        <w:tc>
          <w:tcPr>
            <w:tcW w:w="809" w:type="dxa"/>
          </w:tcPr>
          <w:p w:rsidR="006941B1" w:rsidRPr="007217CF" w:rsidRDefault="006941B1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941B1" w:rsidRPr="005E6759" w:rsidRDefault="006941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10.2.1</w:t>
            </w:r>
          </w:p>
        </w:tc>
        <w:tc>
          <w:tcPr>
            <w:tcW w:w="3267" w:type="dxa"/>
          </w:tcPr>
          <w:p w:rsidR="006941B1" w:rsidRPr="005E6759" w:rsidRDefault="006941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ветофор</w:t>
            </w:r>
          </w:p>
        </w:tc>
        <w:tc>
          <w:tcPr>
            <w:tcW w:w="2552" w:type="dxa"/>
          </w:tcPr>
          <w:p w:rsidR="006941B1" w:rsidRPr="005E6759" w:rsidRDefault="006941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есечение Курортный пр-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пр-т Пушкина</w:t>
            </w:r>
          </w:p>
        </w:tc>
        <w:tc>
          <w:tcPr>
            <w:tcW w:w="1985" w:type="dxa"/>
          </w:tcPr>
          <w:p w:rsidR="006941B1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10.2.2</w:t>
            </w:r>
          </w:p>
        </w:tc>
        <w:tc>
          <w:tcPr>
            <w:tcW w:w="3267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ветофор</w:t>
            </w:r>
          </w:p>
        </w:tc>
        <w:tc>
          <w:tcPr>
            <w:tcW w:w="2552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ересечение 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Курортный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пр. и ул. Депутатская</w:t>
            </w:r>
          </w:p>
        </w:tc>
        <w:tc>
          <w:tcPr>
            <w:tcW w:w="1985" w:type="dxa"/>
          </w:tcPr>
          <w:p w:rsidR="000F1D06" w:rsidRDefault="000F1D06">
            <w:r w:rsidRPr="00975222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10.2.3</w:t>
            </w:r>
          </w:p>
        </w:tc>
        <w:tc>
          <w:tcPr>
            <w:tcW w:w="3267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ветофор</w:t>
            </w:r>
          </w:p>
        </w:tc>
        <w:tc>
          <w:tcPr>
            <w:tcW w:w="2552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ересечение 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Курортный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пр. и ул. Учительская</w:t>
            </w:r>
          </w:p>
        </w:tc>
        <w:tc>
          <w:tcPr>
            <w:tcW w:w="1985" w:type="dxa"/>
          </w:tcPr>
          <w:p w:rsidR="000F1D06" w:rsidRDefault="000F1D06">
            <w:r w:rsidRPr="00975222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10.2.4</w:t>
            </w:r>
          </w:p>
        </w:tc>
        <w:tc>
          <w:tcPr>
            <w:tcW w:w="3267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ветофор</w:t>
            </w:r>
          </w:p>
        </w:tc>
        <w:tc>
          <w:tcPr>
            <w:tcW w:w="2552" w:type="dxa"/>
          </w:tcPr>
          <w:p w:rsidR="000F1D06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оспект «Бытха»</w:t>
            </w:r>
          </w:p>
        </w:tc>
        <w:tc>
          <w:tcPr>
            <w:tcW w:w="1985" w:type="dxa"/>
          </w:tcPr>
          <w:p w:rsidR="000F1D06" w:rsidRDefault="000F1D06">
            <w:r w:rsidRPr="00975222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6941B1" w:rsidRPr="005E6759" w:rsidTr="00F36042">
        <w:trPr>
          <w:trHeight w:val="300"/>
        </w:trPr>
        <w:tc>
          <w:tcPr>
            <w:tcW w:w="809" w:type="dxa"/>
          </w:tcPr>
          <w:p w:rsidR="006941B1" w:rsidRPr="00C746A3" w:rsidRDefault="006941B1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941B1" w:rsidRPr="005E6759" w:rsidRDefault="006941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6941B1" w:rsidRPr="005E6759" w:rsidRDefault="006941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941B1" w:rsidRPr="005E6759" w:rsidRDefault="006941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41B1" w:rsidRPr="005E6759" w:rsidRDefault="006941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C746A3" w:rsidRDefault="005C4CD2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10.3.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Центральный район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10.3.1.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ветофор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есечение ул. Горького и ул. Карла Либкнехта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10.3.2.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ветофор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есечение ул. Горького и ул. Войкова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10.3.3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ветофор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Чайковского, 7 (школа 7)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10.3.4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ветофор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агарина, 24 (к/т Родина)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10.3.5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ветофор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есечение ул. Гагарина и ул. Цветной бульвар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10.3.6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ветофор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орького в районе д.№</w:t>
            </w:r>
            <w:r w:rsidR="00E71A54" w:rsidRPr="005E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10.3.7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ветофор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ересечение ул. Горького и 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10.3.8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ветофор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есечение ул. Роз и ул. Горького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10.3.9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ветофор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орького в районе д.№60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10.3.10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ветофор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есечение ул.</w:t>
            </w:r>
            <w:r w:rsidR="00E71A54" w:rsidRPr="005E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и ул. Конституции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10.3.11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ветофор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ересечение 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Парков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и ул.</w:t>
            </w:r>
            <w:r w:rsidR="00E71A54" w:rsidRPr="005E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Конституции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10.3.12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ветофор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ересечение 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Парков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и ул.</w:t>
            </w:r>
            <w:r w:rsidR="00E71A54" w:rsidRPr="005E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Воровского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10.3.13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ветофор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оровского (главпочтамт)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10.3.14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ветофор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ересечение ул. Навагинская и пр-кт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Курортный</w:t>
            </w:r>
            <w:proofErr w:type="gramEnd"/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10.3.15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ветофор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ересечение ул. Поярко и пр-кт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Курортный</w:t>
            </w:r>
            <w:proofErr w:type="gramEnd"/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10.3.16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ветофор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ересечение ул. Поярко и 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Несербская</w:t>
            </w:r>
            <w:proofErr w:type="gramEnd"/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10.3.17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ветофор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есечение ул. Роз и ул. К. Либкнехта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10.3.18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ветофор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есечение ул. Несебрская и ул. Войкова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10.3.19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ветофор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есечение ул. Егорова и ул. Гагарина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10.3.20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ветофор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есечение ул. Орджоникидзе и пер. Морской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10.3.21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ветофор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есечение ул. Орджоникидзе и ул. Соколова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10.3.22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ветофор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есечение пр</w:t>
            </w:r>
            <w:r w:rsidR="00E71A54" w:rsidRPr="005E6759">
              <w:rPr>
                <w:rFonts w:ascii="Times New Roman" w:hAnsi="Times New Roman"/>
                <w:sz w:val="24"/>
                <w:szCs w:val="24"/>
              </w:rPr>
              <w:t>оспекта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Курортный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и ул. Соколова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10.3.23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ветофор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ересечение пр-кт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Курортный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и ул. Театральная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10.3.24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ветофор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ересечение 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Виноградн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и ул. Красноармейская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10.3.25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ветофор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, в районе пождепо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5C4CD2" w:rsidRPr="005E6759" w:rsidTr="00F36042">
        <w:trPr>
          <w:trHeight w:val="300"/>
        </w:trPr>
        <w:tc>
          <w:tcPr>
            <w:tcW w:w="809" w:type="dxa"/>
          </w:tcPr>
          <w:p w:rsidR="005C4CD2" w:rsidRPr="007217CF" w:rsidRDefault="005C4CD2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.10.3.26</w:t>
            </w:r>
          </w:p>
        </w:tc>
        <w:tc>
          <w:tcPr>
            <w:tcW w:w="3267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ветофор</w:t>
            </w:r>
          </w:p>
        </w:tc>
        <w:tc>
          <w:tcPr>
            <w:tcW w:w="2552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есечение ул.</w:t>
            </w:r>
            <w:r w:rsidR="00E71A54" w:rsidRPr="005E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Пластунск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и ул. Макаренко (северный съезд)</w:t>
            </w:r>
          </w:p>
        </w:tc>
        <w:tc>
          <w:tcPr>
            <w:tcW w:w="1985" w:type="dxa"/>
          </w:tcPr>
          <w:p w:rsidR="005C4CD2" w:rsidRPr="005E6759" w:rsidRDefault="005C4CD2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71A54" w:rsidRPr="005E6759" w:rsidTr="00F36042">
        <w:trPr>
          <w:trHeight w:val="300"/>
        </w:trPr>
        <w:tc>
          <w:tcPr>
            <w:tcW w:w="809" w:type="dxa"/>
          </w:tcPr>
          <w:p w:rsidR="00E71A54" w:rsidRPr="00C746A3" w:rsidRDefault="00E71A54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54" w:rsidRPr="005E6759" w:rsidTr="00F36042">
        <w:trPr>
          <w:trHeight w:val="300"/>
        </w:trPr>
        <w:tc>
          <w:tcPr>
            <w:tcW w:w="809" w:type="dxa"/>
          </w:tcPr>
          <w:p w:rsidR="00E71A54" w:rsidRPr="00C746A3" w:rsidRDefault="00E71A54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8.10.4.</w:t>
            </w:r>
          </w:p>
        </w:tc>
        <w:tc>
          <w:tcPr>
            <w:tcW w:w="3267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Лазаревский район</w:t>
            </w:r>
          </w:p>
        </w:tc>
        <w:tc>
          <w:tcPr>
            <w:tcW w:w="2552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0A4" w:rsidRPr="005E6759" w:rsidTr="00F36042">
        <w:trPr>
          <w:trHeight w:val="300"/>
        </w:trPr>
        <w:tc>
          <w:tcPr>
            <w:tcW w:w="809" w:type="dxa"/>
          </w:tcPr>
          <w:p w:rsidR="007F70A4" w:rsidRPr="00C746A3" w:rsidRDefault="007F70A4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7F70A4" w:rsidRPr="005E6759" w:rsidRDefault="007F70A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7F70A4" w:rsidRPr="005E6759" w:rsidRDefault="007F70A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7F70A4" w:rsidRPr="005E6759" w:rsidRDefault="007F70A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70A4" w:rsidRPr="005E6759" w:rsidRDefault="007F70A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54" w:rsidRPr="005E6759" w:rsidTr="00F36042">
        <w:trPr>
          <w:trHeight w:val="300"/>
        </w:trPr>
        <w:tc>
          <w:tcPr>
            <w:tcW w:w="809" w:type="dxa"/>
          </w:tcPr>
          <w:p w:rsidR="00E71A54" w:rsidRPr="00C746A3" w:rsidRDefault="00E71A54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267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 и связь</w:t>
            </w:r>
          </w:p>
        </w:tc>
        <w:tc>
          <w:tcPr>
            <w:tcW w:w="2552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54" w:rsidRPr="005E6759" w:rsidTr="00F36042">
        <w:trPr>
          <w:trHeight w:val="300"/>
        </w:trPr>
        <w:tc>
          <w:tcPr>
            <w:tcW w:w="809" w:type="dxa"/>
          </w:tcPr>
          <w:p w:rsidR="00E71A54" w:rsidRPr="00C746A3" w:rsidRDefault="00E71A54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54" w:rsidRPr="005E6759" w:rsidTr="00F36042">
        <w:trPr>
          <w:trHeight w:val="300"/>
        </w:trPr>
        <w:tc>
          <w:tcPr>
            <w:tcW w:w="809" w:type="dxa"/>
          </w:tcPr>
          <w:p w:rsidR="00E71A54" w:rsidRPr="00C746A3" w:rsidRDefault="00E71A54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9.1.</w:t>
            </w:r>
          </w:p>
        </w:tc>
        <w:tc>
          <w:tcPr>
            <w:tcW w:w="3267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Адлерский район</w:t>
            </w:r>
          </w:p>
        </w:tc>
        <w:tc>
          <w:tcPr>
            <w:tcW w:w="2552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54" w:rsidRPr="005E6759" w:rsidTr="00F36042">
        <w:trPr>
          <w:trHeight w:val="240"/>
        </w:trPr>
        <w:tc>
          <w:tcPr>
            <w:tcW w:w="809" w:type="dxa"/>
          </w:tcPr>
          <w:p w:rsidR="00E71A54" w:rsidRPr="007217CF" w:rsidRDefault="00E71A54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9.1.1.1.</w:t>
            </w:r>
          </w:p>
        </w:tc>
        <w:tc>
          <w:tcPr>
            <w:tcW w:w="3267" w:type="dxa"/>
            <w:vAlign w:val="center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ГУП "Почта России",  отделение связи</w:t>
            </w:r>
          </w:p>
        </w:tc>
        <w:tc>
          <w:tcPr>
            <w:tcW w:w="2552" w:type="dxa"/>
            <w:vAlign w:val="center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Красная поляна, ул. Трудовой славы, 3</w:t>
            </w: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54" w:rsidRPr="005E6759" w:rsidTr="00F36042">
        <w:trPr>
          <w:trHeight w:val="300"/>
        </w:trPr>
        <w:tc>
          <w:tcPr>
            <w:tcW w:w="809" w:type="dxa"/>
          </w:tcPr>
          <w:p w:rsidR="00E71A54" w:rsidRPr="007217CF" w:rsidRDefault="00E71A54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9.1.1.2</w:t>
            </w:r>
          </w:p>
        </w:tc>
        <w:tc>
          <w:tcPr>
            <w:tcW w:w="3267" w:type="dxa"/>
            <w:vAlign w:val="center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ГУП "Почта России",  отделение связи</w:t>
            </w:r>
          </w:p>
        </w:tc>
        <w:tc>
          <w:tcPr>
            <w:tcW w:w="2552" w:type="dxa"/>
            <w:vAlign w:val="center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ул. Таврическая, 5</w:t>
            </w: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54" w:rsidRPr="005E6759" w:rsidTr="00F36042">
        <w:trPr>
          <w:trHeight w:val="300"/>
        </w:trPr>
        <w:tc>
          <w:tcPr>
            <w:tcW w:w="809" w:type="dxa"/>
          </w:tcPr>
          <w:p w:rsidR="00E71A54" w:rsidRPr="007217CF" w:rsidRDefault="00E71A54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9.1.1.3.</w:t>
            </w:r>
          </w:p>
        </w:tc>
        <w:tc>
          <w:tcPr>
            <w:tcW w:w="3267" w:type="dxa"/>
            <w:vAlign w:val="center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ГУП "Почта России",  отделение связи</w:t>
            </w:r>
          </w:p>
        </w:tc>
        <w:tc>
          <w:tcPr>
            <w:tcW w:w="2552" w:type="dxa"/>
            <w:vAlign w:val="center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Жемчужная, 9</w:t>
            </w: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54" w:rsidRPr="005E6759" w:rsidTr="00F36042">
        <w:trPr>
          <w:trHeight w:val="300"/>
        </w:trPr>
        <w:tc>
          <w:tcPr>
            <w:tcW w:w="809" w:type="dxa"/>
          </w:tcPr>
          <w:p w:rsidR="00E71A54" w:rsidRPr="007217CF" w:rsidRDefault="00E71A54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9.1.1.4</w:t>
            </w:r>
          </w:p>
        </w:tc>
        <w:tc>
          <w:tcPr>
            <w:tcW w:w="3267" w:type="dxa"/>
            <w:vAlign w:val="center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ГУП "Почта России" Адлерский главпочтамт; Адлерское отделение связи (переговорный пункт); ЮТК</w:t>
            </w:r>
          </w:p>
        </w:tc>
        <w:tc>
          <w:tcPr>
            <w:tcW w:w="2552" w:type="dxa"/>
            <w:vAlign w:val="center"/>
          </w:tcPr>
          <w:p w:rsidR="00E71A54" w:rsidRPr="005E6759" w:rsidRDefault="00E71A54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1D06">
              <w:rPr>
                <w:rFonts w:ascii="Times New Roman" w:hAnsi="Times New Roman"/>
                <w:sz w:val="24"/>
                <w:szCs w:val="24"/>
              </w:rPr>
              <w:t>у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л. Ленина, 2</w:t>
            </w: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54" w:rsidRPr="005E6759" w:rsidTr="00F36042">
        <w:trPr>
          <w:trHeight w:val="300"/>
        </w:trPr>
        <w:tc>
          <w:tcPr>
            <w:tcW w:w="809" w:type="dxa"/>
          </w:tcPr>
          <w:p w:rsidR="00E71A54" w:rsidRPr="007217CF" w:rsidRDefault="00E71A54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9.1.1.5.</w:t>
            </w:r>
          </w:p>
        </w:tc>
        <w:tc>
          <w:tcPr>
            <w:tcW w:w="3267" w:type="dxa"/>
            <w:vAlign w:val="center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деление почтовой связи Голубые дали</w:t>
            </w:r>
          </w:p>
        </w:tc>
        <w:tc>
          <w:tcPr>
            <w:tcW w:w="2552" w:type="dxa"/>
            <w:vAlign w:val="center"/>
          </w:tcPr>
          <w:p w:rsidR="00E71A54" w:rsidRPr="005E6759" w:rsidRDefault="00E71A54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1D06">
              <w:rPr>
                <w:rFonts w:ascii="Times New Roman" w:hAnsi="Times New Roman"/>
                <w:sz w:val="24"/>
                <w:szCs w:val="24"/>
              </w:rPr>
              <w:t>у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л. Голубые Дали, 9</w:t>
            </w: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54" w:rsidRPr="005E6759" w:rsidTr="00F36042">
        <w:trPr>
          <w:trHeight w:val="300"/>
        </w:trPr>
        <w:tc>
          <w:tcPr>
            <w:tcW w:w="809" w:type="dxa"/>
          </w:tcPr>
          <w:p w:rsidR="00E71A54" w:rsidRPr="00C746A3" w:rsidRDefault="00E71A54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54" w:rsidRPr="005E6759" w:rsidTr="00F36042">
        <w:trPr>
          <w:trHeight w:val="300"/>
        </w:trPr>
        <w:tc>
          <w:tcPr>
            <w:tcW w:w="809" w:type="dxa"/>
          </w:tcPr>
          <w:p w:rsidR="00E71A54" w:rsidRPr="00C746A3" w:rsidRDefault="00E71A54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9.1.2.</w:t>
            </w:r>
          </w:p>
        </w:tc>
        <w:tc>
          <w:tcPr>
            <w:tcW w:w="3267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Хостинский район</w:t>
            </w:r>
          </w:p>
        </w:tc>
        <w:tc>
          <w:tcPr>
            <w:tcW w:w="2552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54" w:rsidRPr="005E6759" w:rsidTr="00E5023C">
        <w:trPr>
          <w:trHeight w:val="300"/>
        </w:trPr>
        <w:tc>
          <w:tcPr>
            <w:tcW w:w="809" w:type="dxa"/>
          </w:tcPr>
          <w:p w:rsidR="00E71A54" w:rsidRPr="007217CF" w:rsidRDefault="00E71A54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9.1.2.1.</w:t>
            </w:r>
          </w:p>
        </w:tc>
        <w:tc>
          <w:tcPr>
            <w:tcW w:w="3267" w:type="dxa"/>
          </w:tcPr>
          <w:p w:rsidR="00E71A54" w:rsidRPr="005E6759" w:rsidRDefault="00E71A54" w:rsidP="00E502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очтовое отделение 354024</w:t>
            </w:r>
          </w:p>
        </w:tc>
        <w:tc>
          <w:tcPr>
            <w:tcW w:w="2552" w:type="dxa"/>
            <w:vAlign w:val="center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оспект, 99</w:t>
            </w: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54" w:rsidRPr="005E6759" w:rsidTr="00F36042">
        <w:trPr>
          <w:trHeight w:val="300"/>
        </w:trPr>
        <w:tc>
          <w:tcPr>
            <w:tcW w:w="809" w:type="dxa"/>
          </w:tcPr>
          <w:p w:rsidR="00E71A54" w:rsidRPr="007217CF" w:rsidRDefault="00E71A54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9.1.2.2.</w:t>
            </w:r>
          </w:p>
        </w:tc>
        <w:tc>
          <w:tcPr>
            <w:tcW w:w="3267" w:type="dxa"/>
            <w:vAlign w:val="center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очтовое отделение 354002</w:t>
            </w:r>
          </w:p>
        </w:tc>
        <w:tc>
          <w:tcPr>
            <w:tcW w:w="2552" w:type="dxa"/>
            <w:vAlign w:val="center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епутатская, 1</w:t>
            </w: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54" w:rsidRPr="005E6759" w:rsidTr="00F36042">
        <w:trPr>
          <w:trHeight w:val="300"/>
        </w:trPr>
        <w:tc>
          <w:tcPr>
            <w:tcW w:w="809" w:type="dxa"/>
          </w:tcPr>
          <w:p w:rsidR="00E71A54" w:rsidRPr="007217CF" w:rsidRDefault="00E71A54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9.1.2.3.</w:t>
            </w:r>
          </w:p>
        </w:tc>
        <w:tc>
          <w:tcPr>
            <w:tcW w:w="3267" w:type="dxa"/>
            <w:vAlign w:val="center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очтовое отделение 354037</w:t>
            </w:r>
          </w:p>
        </w:tc>
        <w:tc>
          <w:tcPr>
            <w:tcW w:w="2552" w:type="dxa"/>
            <w:vAlign w:val="center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латановая, 43</w:t>
            </w: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54" w:rsidRPr="005E6759" w:rsidTr="00F36042">
        <w:trPr>
          <w:trHeight w:val="300"/>
        </w:trPr>
        <w:tc>
          <w:tcPr>
            <w:tcW w:w="809" w:type="dxa"/>
          </w:tcPr>
          <w:p w:rsidR="00E71A54" w:rsidRPr="007217CF" w:rsidRDefault="00E71A54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9.1.2.4.</w:t>
            </w:r>
          </w:p>
        </w:tc>
        <w:tc>
          <w:tcPr>
            <w:tcW w:w="3267" w:type="dxa"/>
            <w:vAlign w:val="center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очтовое отделение 354067</w:t>
            </w:r>
          </w:p>
        </w:tc>
        <w:tc>
          <w:tcPr>
            <w:tcW w:w="2552" w:type="dxa"/>
            <w:vAlign w:val="center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50 лет СССР, 14</w:t>
            </w: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54" w:rsidRPr="005E6759" w:rsidTr="00F36042">
        <w:trPr>
          <w:trHeight w:val="300"/>
        </w:trPr>
        <w:tc>
          <w:tcPr>
            <w:tcW w:w="809" w:type="dxa"/>
          </w:tcPr>
          <w:p w:rsidR="00E71A54" w:rsidRPr="00C746A3" w:rsidRDefault="00E71A54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54" w:rsidRPr="005E6759" w:rsidTr="00F36042">
        <w:trPr>
          <w:trHeight w:val="70"/>
        </w:trPr>
        <w:tc>
          <w:tcPr>
            <w:tcW w:w="809" w:type="dxa"/>
          </w:tcPr>
          <w:p w:rsidR="00E71A54" w:rsidRPr="00C746A3" w:rsidRDefault="00E71A54" w:rsidP="00C746A3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9.1.3.</w:t>
            </w:r>
          </w:p>
        </w:tc>
        <w:tc>
          <w:tcPr>
            <w:tcW w:w="3267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Центральный район</w:t>
            </w:r>
          </w:p>
        </w:tc>
        <w:tc>
          <w:tcPr>
            <w:tcW w:w="2552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54" w:rsidRPr="005E6759" w:rsidTr="00F36042">
        <w:trPr>
          <w:trHeight w:val="70"/>
        </w:trPr>
        <w:tc>
          <w:tcPr>
            <w:tcW w:w="809" w:type="dxa"/>
          </w:tcPr>
          <w:p w:rsidR="00E71A54" w:rsidRPr="007217CF" w:rsidRDefault="00E71A54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9.1.3.1.</w:t>
            </w:r>
          </w:p>
        </w:tc>
        <w:tc>
          <w:tcPr>
            <w:tcW w:w="3267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лон сотовой связи "Мега"</w:t>
            </w:r>
          </w:p>
        </w:tc>
        <w:tc>
          <w:tcPr>
            <w:tcW w:w="2552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Навагинская, 7/7</w:t>
            </w: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64-39-37</w:t>
            </w:r>
          </w:p>
        </w:tc>
      </w:tr>
      <w:tr w:rsidR="00E71A54" w:rsidRPr="005E6759" w:rsidTr="00F36042">
        <w:trPr>
          <w:trHeight w:val="70"/>
        </w:trPr>
        <w:tc>
          <w:tcPr>
            <w:tcW w:w="809" w:type="dxa"/>
          </w:tcPr>
          <w:p w:rsidR="00E71A54" w:rsidRPr="007217CF" w:rsidRDefault="00E71A54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9.1.3.2.</w:t>
            </w:r>
          </w:p>
        </w:tc>
        <w:tc>
          <w:tcPr>
            <w:tcW w:w="3267" w:type="dxa"/>
          </w:tcPr>
          <w:p w:rsidR="00E71A54" w:rsidRPr="005E6759" w:rsidRDefault="00E71A54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ОАО "Роспечать" </w:t>
            </w:r>
          </w:p>
        </w:tc>
        <w:tc>
          <w:tcPr>
            <w:tcW w:w="2552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 Островского, 17/24</w:t>
            </w: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Волков С.В.</w:t>
            </w:r>
          </w:p>
        </w:tc>
      </w:tr>
      <w:tr w:rsidR="00E71A54" w:rsidRPr="005E6759" w:rsidTr="00F36042">
        <w:trPr>
          <w:trHeight w:val="70"/>
        </w:trPr>
        <w:tc>
          <w:tcPr>
            <w:tcW w:w="809" w:type="dxa"/>
          </w:tcPr>
          <w:p w:rsidR="00E71A54" w:rsidRPr="007217CF" w:rsidRDefault="00E71A54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9.1.3.3.</w:t>
            </w:r>
          </w:p>
        </w:tc>
        <w:tc>
          <w:tcPr>
            <w:tcW w:w="3267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очтовое отделение № 5</w:t>
            </w:r>
          </w:p>
        </w:tc>
        <w:tc>
          <w:tcPr>
            <w:tcW w:w="2552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Чайковского, 2</w:t>
            </w: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Яскевич И.Н.</w:t>
            </w:r>
          </w:p>
        </w:tc>
      </w:tr>
      <w:tr w:rsidR="00E71A54" w:rsidRPr="005E6759" w:rsidTr="00F36042">
        <w:trPr>
          <w:trHeight w:val="70"/>
        </w:trPr>
        <w:tc>
          <w:tcPr>
            <w:tcW w:w="809" w:type="dxa"/>
          </w:tcPr>
          <w:p w:rsidR="00E71A54" w:rsidRPr="007217CF" w:rsidRDefault="00E71A54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9.1.3.4.</w:t>
            </w:r>
          </w:p>
        </w:tc>
        <w:tc>
          <w:tcPr>
            <w:tcW w:w="3267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ТС, сеть салонов связи</w:t>
            </w:r>
          </w:p>
        </w:tc>
        <w:tc>
          <w:tcPr>
            <w:tcW w:w="2552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Макаренко,13</w:t>
            </w: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хнушина Е.Л.</w:t>
            </w:r>
          </w:p>
        </w:tc>
      </w:tr>
      <w:tr w:rsidR="00E71A54" w:rsidRPr="005E6759" w:rsidTr="00F36042">
        <w:trPr>
          <w:trHeight w:val="70"/>
        </w:trPr>
        <w:tc>
          <w:tcPr>
            <w:tcW w:w="809" w:type="dxa"/>
          </w:tcPr>
          <w:p w:rsidR="00E71A54" w:rsidRPr="007217CF" w:rsidRDefault="00E71A54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9.1.3.5.</w:t>
            </w:r>
          </w:p>
        </w:tc>
        <w:tc>
          <w:tcPr>
            <w:tcW w:w="3267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егафон, сеть салонов связи</w:t>
            </w:r>
          </w:p>
        </w:tc>
        <w:tc>
          <w:tcPr>
            <w:tcW w:w="2552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Макаренко,11</w:t>
            </w: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Лотник Т.А.</w:t>
            </w:r>
          </w:p>
        </w:tc>
      </w:tr>
      <w:tr w:rsidR="00E71A54" w:rsidRPr="005E6759" w:rsidTr="00F36042">
        <w:trPr>
          <w:trHeight w:val="70"/>
        </w:trPr>
        <w:tc>
          <w:tcPr>
            <w:tcW w:w="809" w:type="dxa"/>
          </w:tcPr>
          <w:p w:rsidR="00E71A54" w:rsidRPr="007217CF" w:rsidRDefault="00E71A54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9.1.3.6.</w:t>
            </w:r>
          </w:p>
        </w:tc>
        <w:tc>
          <w:tcPr>
            <w:tcW w:w="3267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очтовое отделение № 25</w:t>
            </w:r>
          </w:p>
        </w:tc>
        <w:tc>
          <w:tcPr>
            <w:tcW w:w="2552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 Виноградная, 51</w:t>
            </w: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асанова Г.З.</w:t>
            </w:r>
          </w:p>
        </w:tc>
      </w:tr>
      <w:tr w:rsidR="00E71A54" w:rsidRPr="005E6759" w:rsidTr="00F36042">
        <w:trPr>
          <w:trHeight w:val="70"/>
        </w:trPr>
        <w:tc>
          <w:tcPr>
            <w:tcW w:w="809" w:type="dxa"/>
          </w:tcPr>
          <w:p w:rsidR="00E71A54" w:rsidRPr="007217CF" w:rsidRDefault="00E71A54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9.1.3.7.</w:t>
            </w:r>
          </w:p>
        </w:tc>
        <w:tc>
          <w:tcPr>
            <w:tcW w:w="3267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еждународная почта "DHL"</w:t>
            </w:r>
          </w:p>
        </w:tc>
        <w:tc>
          <w:tcPr>
            <w:tcW w:w="2552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онституции, 20</w:t>
            </w: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Бурлакова М.В.</w:t>
            </w:r>
          </w:p>
        </w:tc>
      </w:tr>
      <w:tr w:rsidR="00E71A54" w:rsidRPr="005E6759" w:rsidTr="00F36042">
        <w:trPr>
          <w:trHeight w:val="70"/>
        </w:trPr>
        <w:tc>
          <w:tcPr>
            <w:tcW w:w="809" w:type="dxa"/>
          </w:tcPr>
          <w:p w:rsidR="00E71A54" w:rsidRPr="007217CF" w:rsidRDefault="00E71A54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9.1.3.8.</w:t>
            </w:r>
          </w:p>
        </w:tc>
        <w:tc>
          <w:tcPr>
            <w:tcW w:w="3267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очинский почтамт УФПС Краснодарского края - филиала ФГУП "Почта России" Главпочтамт</w:t>
            </w:r>
          </w:p>
        </w:tc>
        <w:tc>
          <w:tcPr>
            <w:tcW w:w="2552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оровского, 1/2</w:t>
            </w: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64-23-49</w:t>
            </w:r>
          </w:p>
        </w:tc>
      </w:tr>
      <w:tr w:rsidR="00E71A54" w:rsidRPr="005E6759" w:rsidTr="00F36042">
        <w:trPr>
          <w:trHeight w:val="70"/>
        </w:trPr>
        <w:tc>
          <w:tcPr>
            <w:tcW w:w="809" w:type="dxa"/>
          </w:tcPr>
          <w:p w:rsidR="00E71A54" w:rsidRPr="007217CF" w:rsidRDefault="00E71A54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9.1.3.9.</w:t>
            </w:r>
          </w:p>
        </w:tc>
        <w:tc>
          <w:tcPr>
            <w:tcW w:w="3267" w:type="dxa"/>
          </w:tcPr>
          <w:p w:rsidR="00E71A54" w:rsidRPr="005E6759" w:rsidRDefault="00E71A54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АО "Южная телекоммуникационная компания - ЮТК "</w:t>
            </w:r>
          </w:p>
        </w:tc>
        <w:tc>
          <w:tcPr>
            <w:tcW w:w="2552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оровского, 6</w:t>
            </w: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069</w:t>
            </w:r>
          </w:p>
        </w:tc>
      </w:tr>
      <w:tr w:rsidR="00E71A54" w:rsidRPr="005E6759" w:rsidTr="00F36042">
        <w:trPr>
          <w:trHeight w:val="70"/>
        </w:trPr>
        <w:tc>
          <w:tcPr>
            <w:tcW w:w="809" w:type="dxa"/>
          </w:tcPr>
          <w:p w:rsidR="00E71A54" w:rsidRPr="007217CF" w:rsidRDefault="00E71A54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9.1.3.10.</w:t>
            </w:r>
          </w:p>
        </w:tc>
        <w:tc>
          <w:tcPr>
            <w:tcW w:w="3267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Центр обслуживания "Билайн"</w:t>
            </w:r>
          </w:p>
        </w:tc>
        <w:tc>
          <w:tcPr>
            <w:tcW w:w="2552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онституции, 4</w:t>
            </w: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96-70-00</w:t>
            </w:r>
          </w:p>
        </w:tc>
      </w:tr>
      <w:tr w:rsidR="00E71A54" w:rsidRPr="005E6759" w:rsidTr="00F36042">
        <w:trPr>
          <w:trHeight w:val="70"/>
        </w:trPr>
        <w:tc>
          <w:tcPr>
            <w:tcW w:w="809" w:type="dxa"/>
          </w:tcPr>
          <w:p w:rsidR="00E71A54" w:rsidRPr="007217CF" w:rsidRDefault="00E71A54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9.1.3.11.</w:t>
            </w:r>
          </w:p>
        </w:tc>
        <w:tc>
          <w:tcPr>
            <w:tcW w:w="3267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Центр обслуживания абонентов Мегафон</w:t>
            </w:r>
          </w:p>
        </w:tc>
        <w:tc>
          <w:tcPr>
            <w:tcW w:w="2552" w:type="dxa"/>
          </w:tcPr>
          <w:p w:rsidR="00E71A54" w:rsidRPr="005E6759" w:rsidRDefault="00E71A54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Воровского, 50  </w:t>
            </w: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9282000000</w:t>
            </w:r>
          </w:p>
        </w:tc>
      </w:tr>
      <w:tr w:rsidR="00E71A54" w:rsidRPr="005E6759" w:rsidTr="00F36042">
        <w:trPr>
          <w:trHeight w:val="70"/>
        </w:trPr>
        <w:tc>
          <w:tcPr>
            <w:tcW w:w="809" w:type="dxa"/>
          </w:tcPr>
          <w:p w:rsidR="00E71A54" w:rsidRPr="007217CF" w:rsidRDefault="00E71A54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9.1.3.12.</w:t>
            </w:r>
          </w:p>
        </w:tc>
        <w:tc>
          <w:tcPr>
            <w:tcW w:w="3267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лон сотовой связи "МТС"</w:t>
            </w:r>
          </w:p>
        </w:tc>
        <w:tc>
          <w:tcPr>
            <w:tcW w:w="2552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Северная, 10</w:t>
            </w: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88002500890</w:t>
            </w:r>
          </w:p>
        </w:tc>
      </w:tr>
      <w:tr w:rsidR="00E71A54" w:rsidRPr="005E6759" w:rsidTr="00F36042">
        <w:trPr>
          <w:trHeight w:val="70"/>
        </w:trPr>
        <w:tc>
          <w:tcPr>
            <w:tcW w:w="809" w:type="dxa"/>
          </w:tcPr>
          <w:p w:rsidR="00E71A54" w:rsidRPr="007217CF" w:rsidRDefault="00E71A54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9.1.3.13.</w:t>
            </w:r>
          </w:p>
        </w:tc>
        <w:tc>
          <w:tcPr>
            <w:tcW w:w="3267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очтовое отделение № 3</w:t>
            </w:r>
          </w:p>
        </w:tc>
        <w:tc>
          <w:tcPr>
            <w:tcW w:w="2552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Абрикосовая, 25</w:t>
            </w: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ошевая О.В.</w:t>
            </w:r>
          </w:p>
        </w:tc>
      </w:tr>
      <w:tr w:rsidR="00E71A54" w:rsidRPr="005E6759" w:rsidTr="00F36042">
        <w:trPr>
          <w:trHeight w:val="70"/>
        </w:trPr>
        <w:tc>
          <w:tcPr>
            <w:tcW w:w="809" w:type="dxa"/>
          </w:tcPr>
          <w:p w:rsidR="00E71A54" w:rsidRPr="00C746A3" w:rsidRDefault="00E71A54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43E" w:rsidRPr="005E6759" w:rsidTr="00F36042">
        <w:trPr>
          <w:trHeight w:val="70"/>
        </w:trPr>
        <w:tc>
          <w:tcPr>
            <w:tcW w:w="809" w:type="dxa"/>
          </w:tcPr>
          <w:p w:rsidR="00C5043E" w:rsidRPr="00C746A3" w:rsidRDefault="00C5043E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5043E" w:rsidRPr="005E6759" w:rsidRDefault="00C5043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9.1.4.</w:t>
            </w:r>
          </w:p>
        </w:tc>
        <w:tc>
          <w:tcPr>
            <w:tcW w:w="3267" w:type="dxa"/>
          </w:tcPr>
          <w:p w:rsidR="00C5043E" w:rsidRPr="005E6759" w:rsidRDefault="00C5043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Лазаревский район</w:t>
            </w:r>
          </w:p>
        </w:tc>
        <w:tc>
          <w:tcPr>
            <w:tcW w:w="2552" w:type="dxa"/>
          </w:tcPr>
          <w:p w:rsidR="00C5043E" w:rsidRPr="005E6759" w:rsidRDefault="00C5043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43E" w:rsidRPr="005E6759" w:rsidRDefault="00C5043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43E" w:rsidRPr="005E6759" w:rsidTr="00F36042">
        <w:trPr>
          <w:trHeight w:val="70"/>
        </w:trPr>
        <w:tc>
          <w:tcPr>
            <w:tcW w:w="809" w:type="dxa"/>
          </w:tcPr>
          <w:p w:rsidR="00C5043E" w:rsidRPr="007217CF" w:rsidRDefault="00C5043E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5043E" w:rsidRPr="005E6759" w:rsidRDefault="00C5043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9.1.4.1.</w:t>
            </w:r>
          </w:p>
        </w:tc>
        <w:tc>
          <w:tcPr>
            <w:tcW w:w="3267" w:type="dxa"/>
          </w:tcPr>
          <w:p w:rsidR="00C5043E" w:rsidRPr="005E6759" w:rsidRDefault="00C5043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очтовое отделение связи № 203 Почта России</w:t>
            </w:r>
          </w:p>
        </w:tc>
        <w:tc>
          <w:tcPr>
            <w:tcW w:w="2552" w:type="dxa"/>
          </w:tcPr>
          <w:p w:rsidR="00C5043E" w:rsidRPr="005E6759" w:rsidRDefault="00C5043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Макопсе, ул. Свободы, 13/18</w:t>
            </w:r>
          </w:p>
        </w:tc>
        <w:tc>
          <w:tcPr>
            <w:tcW w:w="1985" w:type="dxa"/>
          </w:tcPr>
          <w:p w:rsidR="00C5043E" w:rsidRPr="005E6759" w:rsidRDefault="00C5043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43E" w:rsidRPr="005E6759" w:rsidTr="00F36042">
        <w:trPr>
          <w:trHeight w:val="70"/>
        </w:trPr>
        <w:tc>
          <w:tcPr>
            <w:tcW w:w="809" w:type="dxa"/>
          </w:tcPr>
          <w:p w:rsidR="00C5043E" w:rsidRPr="007217CF" w:rsidRDefault="00C5043E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5043E" w:rsidRPr="005E6759" w:rsidRDefault="00C5043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9.1.4.2.</w:t>
            </w:r>
          </w:p>
        </w:tc>
        <w:tc>
          <w:tcPr>
            <w:tcW w:w="3267" w:type="dxa"/>
          </w:tcPr>
          <w:p w:rsidR="00C5043E" w:rsidRPr="005E6759" w:rsidRDefault="00C5043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очтовое отделение связи №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204 Почта России</w:t>
            </w:r>
          </w:p>
        </w:tc>
        <w:tc>
          <w:tcPr>
            <w:tcW w:w="2552" w:type="dxa"/>
          </w:tcPr>
          <w:p w:rsidR="00C5043E" w:rsidRPr="005E6759" w:rsidRDefault="00C5043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Совет-Квадже, ул.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Сибирская, 67</w:t>
            </w:r>
          </w:p>
        </w:tc>
        <w:tc>
          <w:tcPr>
            <w:tcW w:w="1985" w:type="dxa"/>
          </w:tcPr>
          <w:p w:rsidR="00C5043E" w:rsidRPr="005E6759" w:rsidRDefault="00C5043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43E" w:rsidRPr="005E6759" w:rsidTr="00F36042">
        <w:trPr>
          <w:trHeight w:val="70"/>
        </w:trPr>
        <w:tc>
          <w:tcPr>
            <w:tcW w:w="809" w:type="dxa"/>
          </w:tcPr>
          <w:p w:rsidR="00C5043E" w:rsidRPr="007217CF" w:rsidRDefault="00C5043E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5043E" w:rsidRPr="005E6759" w:rsidRDefault="00C5043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9.1.4.3.</w:t>
            </w:r>
          </w:p>
        </w:tc>
        <w:tc>
          <w:tcPr>
            <w:tcW w:w="3267" w:type="dxa"/>
          </w:tcPr>
          <w:p w:rsidR="00C5043E" w:rsidRPr="005E6759" w:rsidRDefault="00C5043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очтовое отделение №209 Почта России</w:t>
            </w:r>
          </w:p>
        </w:tc>
        <w:tc>
          <w:tcPr>
            <w:tcW w:w="2552" w:type="dxa"/>
          </w:tcPr>
          <w:p w:rsidR="00C5043E" w:rsidRPr="005E6759" w:rsidRDefault="00C5043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Вардане, ул.</w:t>
            </w:r>
            <w:r w:rsidR="000F1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Молодежная, 34-б</w:t>
            </w:r>
          </w:p>
        </w:tc>
        <w:tc>
          <w:tcPr>
            <w:tcW w:w="1985" w:type="dxa"/>
          </w:tcPr>
          <w:p w:rsidR="00C5043E" w:rsidRPr="005E6759" w:rsidRDefault="00C5043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43E" w:rsidRPr="005E6759" w:rsidTr="00F36042">
        <w:trPr>
          <w:trHeight w:val="70"/>
        </w:trPr>
        <w:tc>
          <w:tcPr>
            <w:tcW w:w="809" w:type="dxa"/>
          </w:tcPr>
          <w:p w:rsidR="00C5043E" w:rsidRPr="007217CF" w:rsidRDefault="00C5043E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5043E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9.1.4.4.</w:t>
            </w:r>
          </w:p>
        </w:tc>
        <w:tc>
          <w:tcPr>
            <w:tcW w:w="3267" w:type="dxa"/>
          </w:tcPr>
          <w:p w:rsidR="00C5043E" w:rsidRPr="005E6759" w:rsidRDefault="00C5043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очтовое отделение связи № 207 Почта России </w:t>
            </w:r>
          </w:p>
        </w:tc>
        <w:tc>
          <w:tcPr>
            <w:tcW w:w="2552" w:type="dxa"/>
          </w:tcPr>
          <w:p w:rsidR="00C5043E" w:rsidRPr="005E6759" w:rsidRDefault="00C5043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Дагомыс, Батумское шоссе, 25</w:t>
            </w:r>
          </w:p>
        </w:tc>
        <w:tc>
          <w:tcPr>
            <w:tcW w:w="1985" w:type="dxa"/>
          </w:tcPr>
          <w:p w:rsidR="00C5043E" w:rsidRPr="005E6759" w:rsidRDefault="00C5043E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54" w:rsidRPr="005E6759" w:rsidTr="00F36042">
        <w:trPr>
          <w:trHeight w:val="70"/>
        </w:trPr>
        <w:tc>
          <w:tcPr>
            <w:tcW w:w="809" w:type="dxa"/>
          </w:tcPr>
          <w:p w:rsidR="00E71A54" w:rsidRPr="00C746A3" w:rsidRDefault="00E71A54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54" w:rsidRPr="005E6759" w:rsidTr="00F36042">
        <w:trPr>
          <w:trHeight w:val="300"/>
        </w:trPr>
        <w:tc>
          <w:tcPr>
            <w:tcW w:w="809" w:type="dxa"/>
          </w:tcPr>
          <w:p w:rsidR="00E71A54" w:rsidRPr="00C746A3" w:rsidRDefault="00E71A54" w:rsidP="00C746A3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804" w:type="dxa"/>
            <w:gridSpan w:val="3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Сфера услуг</w:t>
            </w: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и потребительского рынка</w:t>
            </w:r>
          </w:p>
        </w:tc>
      </w:tr>
      <w:tr w:rsidR="00EC46B1" w:rsidRPr="005E6759" w:rsidTr="00F36042">
        <w:trPr>
          <w:trHeight w:val="300"/>
        </w:trPr>
        <w:tc>
          <w:tcPr>
            <w:tcW w:w="809" w:type="dxa"/>
          </w:tcPr>
          <w:p w:rsidR="00EC46B1" w:rsidRPr="00C746A3" w:rsidRDefault="00EC46B1" w:rsidP="00C746A3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4" w:type="dxa"/>
            <w:gridSpan w:val="3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1A54" w:rsidRPr="005E6759" w:rsidTr="00F36042">
        <w:trPr>
          <w:trHeight w:val="300"/>
        </w:trPr>
        <w:tc>
          <w:tcPr>
            <w:tcW w:w="809" w:type="dxa"/>
          </w:tcPr>
          <w:p w:rsidR="00E71A54" w:rsidRPr="00C746A3" w:rsidRDefault="00E71A54" w:rsidP="00C746A3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10.1.</w:t>
            </w:r>
          </w:p>
        </w:tc>
        <w:tc>
          <w:tcPr>
            <w:tcW w:w="7804" w:type="dxa"/>
            <w:gridSpan w:val="3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 коммунально-бытового назначения (бани, прачечные, химчистки, фотоателье, парикмахерские и т.д.)</w:t>
            </w:r>
            <w:proofErr w:type="gramEnd"/>
          </w:p>
        </w:tc>
      </w:tr>
      <w:tr w:rsidR="00EC46B1" w:rsidRPr="005E6759" w:rsidTr="00F36042">
        <w:trPr>
          <w:trHeight w:val="300"/>
        </w:trPr>
        <w:tc>
          <w:tcPr>
            <w:tcW w:w="809" w:type="dxa"/>
          </w:tcPr>
          <w:p w:rsidR="00EC46B1" w:rsidRPr="00C746A3" w:rsidRDefault="00EC46B1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6B1" w:rsidRPr="005E6759" w:rsidTr="00F36042">
        <w:trPr>
          <w:trHeight w:val="300"/>
        </w:trPr>
        <w:tc>
          <w:tcPr>
            <w:tcW w:w="809" w:type="dxa"/>
          </w:tcPr>
          <w:p w:rsidR="00EC46B1" w:rsidRPr="00C746A3" w:rsidRDefault="00EC46B1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10.1.1.</w:t>
            </w:r>
          </w:p>
        </w:tc>
        <w:tc>
          <w:tcPr>
            <w:tcW w:w="3267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Адлерский район</w:t>
            </w:r>
          </w:p>
        </w:tc>
        <w:tc>
          <w:tcPr>
            <w:tcW w:w="2552" w:type="dxa"/>
            <w:vAlign w:val="center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6B1" w:rsidRPr="005E6759" w:rsidTr="00F36042">
        <w:trPr>
          <w:trHeight w:val="300"/>
        </w:trPr>
        <w:tc>
          <w:tcPr>
            <w:tcW w:w="809" w:type="dxa"/>
          </w:tcPr>
          <w:p w:rsidR="00EC46B1" w:rsidRPr="007217CF" w:rsidRDefault="00EC46B1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1.1</w:t>
            </w:r>
          </w:p>
        </w:tc>
        <w:tc>
          <w:tcPr>
            <w:tcW w:w="3267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лон красоты «Креатив»</w:t>
            </w:r>
          </w:p>
        </w:tc>
        <w:tc>
          <w:tcPr>
            <w:tcW w:w="2552" w:type="dxa"/>
          </w:tcPr>
          <w:p w:rsidR="00EC46B1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C46B1" w:rsidRPr="005E6759">
              <w:rPr>
                <w:rFonts w:ascii="Times New Roman" w:hAnsi="Times New Roman"/>
                <w:sz w:val="24"/>
                <w:szCs w:val="24"/>
              </w:rPr>
              <w:t>л. Кирова, 75</w:t>
            </w:r>
          </w:p>
        </w:tc>
        <w:tc>
          <w:tcPr>
            <w:tcW w:w="1985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6B1" w:rsidRPr="005E6759" w:rsidTr="00F36042">
        <w:trPr>
          <w:trHeight w:val="300"/>
        </w:trPr>
        <w:tc>
          <w:tcPr>
            <w:tcW w:w="809" w:type="dxa"/>
          </w:tcPr>
          <w:p w:rsidR="00EC46B1" w:rsidRPr="007217CF" w:rsidRDefault="00EC46B1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1.2.</w:t>
            </w:r>
          </w:p>
        </w:tc>
        <w:tc>
          <w:tcPr>
            <w:tcW w:w="3267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лон красоты «Креатив»</w:t>
            </w:r>
          </w:p>
        </w:tc>
        <w:tc>
          <w:tcPr>
            <w:tcW w:w="2552" w:type="dxa"/>
          </w:tcPr>
          <w:p w:rsidR="00EC46B1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C46B1" w:rsidRPr="005E6759">
              <w:rPr>
                <w:rFonts w:ascii="Times New Roman" w:hAnsi="Times New Roman"/>
                <w:sz w:val="24"/>
                <w:szCs w:val="24"/>
              </w:rPr>
              <w:t>л. Гвардейская, 10-б</w:t>
            </w:r>
          </w:p>
        </w:tc>
        <w:tc>
          <w:tcPr>
            <w:tcW w:w="1985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6B1" w:rsidRPr="005E6759" w:rsidTr="00F36042">
        <w:trPr>
          <w:trHeight w:val="300"/>
        </w:trPr>
        <w:tc>
          <w:tcPr>
            <w:tcW w:w="809" w:type="dxa"/>
          </w:tcPr>
          <w:p w:rsidR="00EC46B1" w:rsidRPr="007217CF" w:rsidRDefault="00EC46B1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1.3.</w:t>
            </w:r>
          </w:p>
        </w:tc>
        <w:tc>
          <w:tcPr>
            <w:tcW w:w="3267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рикмахерская «Южная» (вместо отеля «Оптима»)</w:t>
            </w:r>
          </w:p>
        </w:tc>
        <w:tc>
          <w:tcPr>
            <w:tcW w:w="2552" w:type="dxa"/>
          </w:tcPr>
          <w:p w:rsidR="00EC46B1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C46B1" w:rsidRPr="005E6759">
              <w:rPr>
                <w:rFonts w:ascii="Times New Roman" w:hAnsi="Times New Roman"/>
                <w:sz w:val="24"/>
                <w:szCs w:val="24"/>
              </w:rPr>
              <w:t>л. Калинина, 76/2</w:t>
            </w:r>
          </w:p>
        </w:tc>
        <w:tc>
          <w:tcPr>
            <w:tcW w:w="1985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6B1" w:rsidRPr="005E6759" w:rsidTr="00F36042">
        <w:trPr>
          <w:trHeight w:val="300"/>
        </w:trPr>
        <w:tc>
          <w:tcPr>
            <w:tcW w:w="809" w:type="dxa"/>
          </w:tcPr>
          <w:p w:rsidR="00EC46B1" w:rsidRPr="007217CF" w:rsidRDefault="00EC46B1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1.4.</w:t>
            </w:r>
          </w:p>
        </w:tc>
        <w:tc>
          <w:tcPr>
            <w:tcW w:w="3267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рикмахерский салон «Елена»</w:t>
            </w:r>
          </w:p>
        </w:tc>
        <w:tc>
          <w:tcPr>
            <w:tcW w:w="2552" w:type="dxa"/>
          </w:tcPr>
          <w:p w:rsidR="00EC46B1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C46B1" w:rsidRPr="005E6759">
              <w:rPr>
                <w:rFonts w:ascii="Times New Roman" w:hAnsi="Times New Roman"/>
                <w:sz w:val="24"/>
                <w:szCs w:val="24"/>
              </w:rPr>
              <w:t>л. Ленина, 6</w:t>
            </w:r>
          </w:p>
        </w:tc>
        <w:tc>
          <w:tcPr>
            <w:tcW w:w="1985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6B1" w:rsidRPr="005E6759" w:rsidTr="00F36042">
        <w:trPr>
          <w:trHeight w:val="300"/>
        </w:trPr>
        <w:tc>
          <w:tcPr>
            <w:tcW w:w="809" w:type="dxa"/>
          </w:tcPr>
          <w:p w:rsidR="00EC46B1" w:rsidRPr="007217CF" w:rsidRDefault="00EC46B1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1.5.</w:t>
            </w:r>
          </w:p>
        </w:tc>
        <w:tc>
          <w:tcPr>
            <w:tcW w:w="3267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лон сотовой связи «Евросеть» (ранее «Валерия»)</w:t>
            </w:r>
          </w:p>
        </w:tc>
        <w:tc>
          <w:tcPr>
            <w:tcW w:w="2552" w:type="dxa"/>
          </w:tcPr>
          <w:p w:rsidR="00EC46B1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C46B1" w:rsidRPr="005E6759">
              <w:rPr>
                <w:rFonts w:ascii="Times New Roman" w:hAnsi="Times New Roman"/>
                <w:sz w:val="24"/>
                <w:szCs w:val="24"/>
              </w:rPr>
              <w:t>л. Турчинского, 46</w:t>
            </w:r>
          </w:p>
        </w:tc>
        <w:tc>
          <w:tcPr>
            <w:tcW w:w="1985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6B1" w:rsidRPr="005E6759" w:rsidTr="00F36042">
        <w:trPr>
          <w:trHeight w:val="300"/>
        </w:trPr>
        <w:tc>
          <w:tcPr>
            <w:tcW w:w="809" w:type="dxa"/>
          </w:tcPr>
          <w:p w:rsidR="00EC46B1" w:rsidRPr="007217CF" w:rsidRDefault="00EC46B1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1.6.</w:t>
            </w:r>
          </w:p>
        </w:tc>
        <w:tc>
          <w:tcPr>
            <w:tcW w:w="3267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фис ОАО «МТС»</w:t>
            </w:r>
          </w:p>
        </w:tc>
        <w:tc>
          <w:tcPr>
            <w:tcW w:w="2552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арла Маркса, 20</w:t>
            </w:r>
          </w:p>
        </w:tc>
        <w:tc>
          <w:tcPr>
            <w:tcW w:w="1985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6B1" w:rsidRPr="005E6759" w:rsidTr="00F36042">
        <w:trPr>
          <w:trHeight w:val="300"/>
        </w:trPr>
        <w:tc>
          <w:tcPr>
            <w:tcW w:w="809" w:type="dxa"/>
          </w:tcPr>
          <w:p w:rsidR="00EC46B1" w:rsidRPr="007217CF" w:rsidRDefault="00EC46B1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1.7.</w:t>
            </w:r>
          </w:p>
        </w:tc>
        <w:tc>
          <w:tcPr>
            <w:tcW w:w="3267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ИП Корниенко Ирина Владимировна Салон «Платан»</w:t>
            </w:r>
          </w:p>
        </w:tc>
        <w:tc>
          <w:tcPr>
            <w:tcW w:w="2552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емократическая, 34 а</w:t>
            </w:r>
          </w:p>
        </w:tc>
        <w:tc>
          <w:tcPr>
            <w:tcW w:w="1985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6B1" w:rsidRPr="005E6759" w:rsidTr="00F36042">
        <w:trPr>
          <w:trHeight w:val="300"/>
        </w:trPr>
        <w:tc>
          <w:tcPr>
            <w:tcW w:w="809" w:type="dxa"/>
          </w:tcPr>
          <w:p w:rsidR="00EC46B1" w:rsidRPr="007217CF" w:rsidRDefault="00EC46B1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1.8.</w:t>
            </w:r>
          </w:p>
        </w:tc>
        <w:tc>
          <w:tcPr>
            <w:tcW w:w="3267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ИП Муселимян Аида Левоновна Салон «Даниэль»</w:t>
            </w:r>
          </w:p>
        </w:tc>
        <w:tc>
          <w:tcPr>
            <w:tcW w:w="2552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ирова-56-а</w:t>
            </w:r>
          </w:p>
        </w:tc>
        <w:tc>
          <w:tcPr>
            <w:tcW w:w="1985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6B1" w:rsidRPr="005E6759" w:rsidTr="00F36042">
        <w:trPr>
          <w:trHeight w:val="300"/>
        </w:trPr>
        <w:tc>
          <w:tcPr>
            <w:tcW w:w="809" w:type="dxa"/>
          </w:tcPr>
          <w:p w:rsidR="00EC46B1" w:rsidRPr="007217CF" w:rsidRDefault="00EC46B1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1.9.</w:t>
            </w:r>
          </w:p>
        </w:tc>
        <w:tc>
          <w:tcPr>
            <w:tcW w:w="3267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Туалет</w:t>
            </w:r>
          </w:p>
        </w:tc>
        <w:tc>
          <w:tcPr>
            <w:tcW w:w="2552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Ромашек</w:t>
            </w:r>
          </w:p>
        </w:tc>
        <w:tc>
          <w:tcPr>
            <w:tcW w:w="1985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6B1" w:rsidRPr="005E6759" w:rsidTr="00F36042">
        <w:trPr>
          <w:trHeight w:val="300"/>
        </w:trPr>
        <w:tc>
          <w:tcPr>
            <w:tcW w:w="809" w:type="dxa"/>
          </w:tcPr>
          <w:p w:rsidR="00EC46B1" w:rsidRPr="007217CF" w:rsidRDefault="00EC46B1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1.10.</w:t>
            </w:r>
          </w:p>
        </w:tc>
        <w:tc>
          <w:tcPr>
            <w:tcW w:w="3267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ИП Голубятникова Ирина Николаевна Арт-студия «Ирис</w:t>
            </w:r>
          </w:p>
        </w:tc>
        <w:tc>
          <w:tcPr>
            <w:tcW w:w="2552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,10</w:t>
            </w:r>
          </w:p>
        </w:tc>
        <w:tc>
          <w:tcPr>
            <w:tcW w:w="1985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6B1" w:rsidRPr="005E6759" w:rsidTr="00F36042">
        <w:trPr>
          <w:trHeight w:val="300"/>
        </w:trPr>
        <w:tc>
          <w:tcPr>
            <w:tcW w:w="809" w:type="dxa"/>
          </w:tcPr>
          <w:p w:rsidR="00EC46B1" w:rsidRPr="007217CF" w:rsidRDefault="00EC46B1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1.11.</w:t>
            </w:r>
          </w:p>
        </w:tc>
        <w:tc>
          <w:tcPr>
            <w:tcW w:w="3267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Гаянэ»,</w:t>
            </w:r>
          </w:p>
        </w:tc>
        <w:tc>
          <w:tcPr>
            <w:tcW w:w="2552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,1</w:t>
            </w:r>
          </w:p>
        </w:tc>
        <w:tc>
          <w:tcPr>
            <w:tcW w:w="1985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6B1" w:rsidRPr="005E6759" w:rsidTr="00F36042">
        <w:trPr>
          <w:trHeight w:val="300"/>
        </w:trPr>
        <w:tc>
          <w:tcPr>
            <w:tcW w:w="809" w:type="dxa"/>
          </w:tcPr>
          <w:p w:rsidR="00EC46B1" w:rsidRPr="007217CF" w:rsidRDefault="00EC46B1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1.12.</w:t>
            </w:r>
          </w:p>
        </w:tc>
        <w:tc>
          <w:tcPr>
            <w:tcW w:w="3267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ИП Косарева Виктория Ивановна "Беллисимо"</w:t>
            </w:r>
          </w:p>
        </w:tc>
        <w:tc>
          <w:tcPr>
            <w:tcW w:w="2552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Ульянова,80/1</w:t>
            </w:r>
          </w:p>
        </w:tc>
        <w:tc>
          <w:tcPr>
            <w:tcW w:w="1985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6B1" w:rsidRPr="005E6759" w:rsidTr="00F36042">
        <w:trPr>
          <w:trHeight w:val="300"/>
        </w:trPr>
        <w:tc>
          <w:tcPr>
            <w:tcW w:w="809" w:type="dxa"/>
          </w:tcPr>
          <w:p w:rsidR="00EC46B1" w:rsidRPr="000F1D06" w:rsidRDefault="00EC46B1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6B1" w:rsidRPr="005E6759" w:rsidTr="00F36042">
        <w:trPr>
          <w:trHeight w:val="300"/>
        </w:trPr>
        <w:tc>
          <w:tcPr>
            <w:tcW w:w="809" w:type="dxa"/>
          </w:tcPr>
          <w:p w:rsidR="00EC46B1" w:rsidRPr="000F1D06" w:rsidRDefault="00EC46B1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C46B1" w:rsidRPr="000F1D06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1D06">
              <w:rPr>
                <w:rFonts w:ascii="Times New Roman" w:hAnsi="Times New Roman"/>
                <w:b/>
                <w:sz w:val="24"/>
                <w:szCs w:val="24"/>
              </w:rPr>
              <w:t>10.1.2.</w:t>
            </w:r>
          </w:p>
        </w:tc>
        <w:tc>
          <w:tcPr>
            <w:tcW w:w="3267" w:type="dxa"/>
          </w:tcPr>
          <w:p w:rsidR="00EC46B1" w:rsidRPr="000F1D06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1D06">
              <w:rPr>
                <w:rFonts w:ascii="Times New Roman" w:hAnsi="Times New Roman"/>
                <w:b/>
                <w:sz w:val="24"/>
                <w:szCs w:val="24"/>
              </w:rPr>
              <w:t>Хостинский район</w:t>
            </w:r>
          </w:p>
        </w:tc>
        <w:tc>
          <w:tcPr>
            <w:tcW w:w="2552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6B1" w:rsidRPr="005E6759" w:rsidTr="00F36042">
        <w:trPr>
          <w:trHeight w:val="300"/>
        </w:trPr>
        <w:tc>
          <w:tcPr>
            <w:tcW w:w="809" w:type="dxa"/>
          </w:tcPr>
          <w:p w:rsidR="00EC46B1" w:rsidRPr="007217CF" w:rsidRDefault="00EC46B1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2.1.</w:t>
            </w:r>
          </w:p>
        </w:tc>
        <w:tc>
          <w:tcPr>
            <w:tcW w:w="3267" w:type="dxa"/>
          </w:tcPr>
          <w:p w:rsidR="00EC46B1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C46B1" w:rsidRPr="005E6759">
              <w:rPr>
                <w:rFonts w:ascii="Times New Roman" w:hAnsi="Times New Roman"/>
                <w:sz w:val="24"/>
                <w:szCs w:val="24"/>
              </w:rPr>
              <w:t>тудия Красоты "Бастиан"</w:t>
            </w:r>
          </w:p>
        </w:tc>
        <w:tc>
          <w:tcPr>
            <w:tcW w:w="2552" w:type="dxa"/>
          </w:tcPr>
          <w:p w:rsidR="00EC46B1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EC46B1" w:rsidRPr="005E6759">
              <w:rPr>
                <w:rFonts w:ascii="Times New Roman" w:hAnsi="Times New Roman"/>
                <w:sz w:val="24"/>
                <w:szCs w:val="24"/>
              </w:rPr>
              <w:t>Учительская, 3</w:t>
            </w:r>
          </w:p>
        </w:tc>
        <w:tc>
          <w:tcPr>
            <w:tcW w:w="1985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6B1" w:rsidRPr="005E6759" w:rsidTr="00F36042">
        <w:trPr>
          <w:trHeight w:val="300"/>
        </w:trPr>
        <w:tc>
          <w:tcPr>
            <w:tcW w:w="809" w:type="dxa"/>
          </w:tcPr>
          <w:p w:rsidR="00EC46B1" w:rsidRPr="007217CF" w:rsidRDefault="00EC46B1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2.2.</w:t>
            </w:r>
          </w:p>
        </w:tc>
        <w:tc>
          <w:tcPr>
            <w:tcW w:w="3267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рикмахерская "Престиж"</w:t>
            </w:r>
          </w:p>
        </w:tc>
        <w:tc>
          <w:tcPr>
            <w:tcW w:w="2552" w:type="dxa"/>
          </w:tcPr>
          <w:p w:rsidR="00EC46B1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EC46B1" w:rsidRPr="005E6759">
              <w:rPr>
                <w:rFonts w:ascii="Times New Roman" w:hAnsi="Times New Roman"/>
                <w:sz w:val="24"/>
                <w:szCs w:val="24"/>
              </w:rPr>
              <w:t>50 лет СССР, 21/1</w:t>
            </w:r>
          </w:p>
        </w:tc>
        <w:tc>
          <w:tcPr>
            <w:tcW w:w="1985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6B1" w:rsidRPr="005E6759" w:rsidTr="00F36042">
        <w:trPr>
          <w:trHeight w:val="300"/>
        </w:trPr>
        <w:tc>
          <w:tcPr>
            <w:tcW w:w="809" w:type="dxa"/>
          </w:tcPr>
          <w:p w:rsidR="00EC46B1" w:rsidRPr="007217CF" w:rsidRDefault="00EC46B1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2.3.</w:t>
            </w:r>
          </w:p>
        </w:tc>
        <w:tc>
          <w:tcPr>
            <w:tcW w:w="3267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Нарцисс и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EC46B1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EC46B1" w:rsidRPr="005E6759">
              <w:rPr>
                <w:rFonts w:ascii="Times New Roman" w:hAnsi="Times New Roman"/>
                <w:sz w:val="24"/>
                <w:szCs w:val="24"/>
              </w:rPr>
              <w:t>50 лет СССР, 17</w:t>
            </w:r>
          </w:p>
        </w:tc>
        <w:tc>
          <w:tcPr>
            <w:tcW w:w="1985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6B1" w:rsidRPr="005E6759" w:rsidTr="00F36042">
        <w:trPr>
          <w:trHeight w:val="300"/>
        </w:trPr>
        <w:tc>
          <w:tcPr>
            <w:tcW w:w="809" w:type="dxa"/>
          </w:tcPr>
          <w:p w:rsidR="00EC46B1" w:rsidRPr="007217CF" w:rsidRDefault="00EC46B1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2.4.</w:t>
            </w:r>
          </w:p>
        </w:tc>
        <w:tc>
          <w:tcPr>
            <w:tcW w:w="3267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ото Ателье ООО «АСВ и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+»</w:t>
            </w:r>
          </w:p>
        </w:tc>
        <w:tc>
          <w:tcPr>
            <w:tcW w:w="2552" w:type="dxa"/>
          </w:tcPr>
          <w:p w:rsidR="00EC46B1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EC46B1" w:rsidRPr="005E6759">
              <w:rPr>
                <w:rFonts w:ascii="Times New Roman" w:hAnsi="Times New Roman"/>
                <w:sz w:val="24"/>
                <w:szCs w:val="24"/>
              </w:rPr>
              <w:t>50 лет СССР, 14</w:t>
            </w:r>
          </w:p>
        </w:tc>
        <w:tc>
          <w:tcPr>
            <w:tcW w:w="1985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6B1" w:rsidRPr="005E6759" w:rsidTr="00F36042">
        <w:trPr>
          <w:trHeight w:val="300"/>
        </w:trPr>
        <w:tc>
          <w:tcPr>
            <w:tcW w:w="809" w:type="dxa"/>
          </w:tcPr>
          <w:p w:rsidR="00EC46B1" w:rsidRPr="007217CF" w:rsidRDefault="00EC46B1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2.5.</w:t>
            </w:r>
          </w:p>
        </w:tc>
        <w:tc>
          <w:tcPr>
            <w:tcW w:w="3267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ИП Антониади Василий Панаетович</w:t>
            </w:r>
          </w:p>
        </w:tc>
        <w:tc>
          <w:tcPr>
            <w:tcW w:w="2552" w:type="dxa"/>
          </w:tcPr>
          <w:p w:rsidR="00EC46B1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EC46B1" w:rsidRPr="005E6759">
              <w:rPr>
                <w:rFonts w:ascii="Times New Roman" w:hAnsi="Times New Roman"/>
                <w:sz w:val="24"/>
                <w:szCs w:val="24"/>
              </w:rPr>
              <w:t>Платановая, 15</w:t>
            </w:r>
          </w:p>
        </w:tc>
        <w:tc>
          <w:tcPr>
            <w:tcW w:w="1985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6B1" w:rsidRPr="005E6759" w:rsidTr="00F36042">
        <w:trPr>
          <w:trHeight w:val="300"/>
        </w:trPr>
        <w:tc>
          <w:tcPr>
            <w:tcW w:w="809" w:type="dxa"/>
          </w:tcPr>
          <w:p w:rsidR="00EC46B1" w:rsidRPr="007217CF" w:rsidRDefault="00EC46B1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2.6.</w:t>
            </w:r>
          </w:p>
        </w:tc>
        <w:tc>
          <w:tcPr>
            <w:tcW w:w="3267" w:type="dxa"/>
          </w:tcPr>
          <w:p w:rsidR="00EC46B1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C46B1" w:rsidRPr="005E6759">
              <w:rPr>
                <w:rFonts w:ascii="Times New Roman" w:hAnsi="Times New Roman"/>
                <w:sz w:val="24"/>
                <w:szCs w:val="24"/>
              </w:rPr>
              <w:t>емонт зонтов</w:t>
            </w:r>
          </w:p>
        </w:tc>
        <w:tc>
          <w:tcPr>
            <w:tcW w:w="2552" w:type="dxa"/>
          </w:tcPr>
          <w:p w:rsidR="00EC46B1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EC46B1" w:rsidRPr="005E6759">
              <w:rPr>
                <w:rFonts w:ascii="Times New Roman" w:hAnsi="Times New Roman"/>
                <w:sz w:val="24"/>
                <w:szCs w:val="24"/>
              </w:rPr>
              <w:t>Платановая, 15</w:t>
            </w:r>
          </w:p>
        </w:tc>
        <w:tc>
          <w:tcPr>
            <w:tcW w:w="1985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6B1" w:rsidRPr="005E6759" w:rsidTr="00F36042">
        <w:trPr>
          <w:trHeight w:val="300"/>
        </w:trPr>
        <w:tc>
          <w:tcPr>
            <w:tcW w:w="809" w:type="dxa"/>
          </w:tcPr>
          <w:p w:rsidR="00EC46B1" w:rsidRPr="007217CF" w:rsidRDefault="00EC46B1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2.7.</w:t>
            </w:r>
          </w:p>
        </w:tc>
        <w:tc>
          <w:tcPr>
            <w:tcW w:w="3267" w:type="dxa"/>
          </w:tcPr>
          <w:p w:rsidR="00EC46B1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C46B1" w:rsidRPr="005E6759">
              <w:rPr>
                <w:rFonts w:ascii="Times New Roman" w:hAnsi="Times New Roman"/>
                <w:sz w:val="24"/>
                <w:szCs w:val="24"/>
              </w:rPr>
              <w:t>емонт часов</w:t>
            </w:r>
          </w:p>
        </w:tc>
        <w:tc>
          <w:tcPr>
            <w:tcW w:w="2552" w:type="dxa"/>
          </w:tcPr>
          <w:p w:rsidR="00EC46B1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EC46B1" w:rsidRPr="005E6759">
              <w:rPr>
                <w:rFonts w:ascii="Times New Roman" w:hAnsi="Times New Roman"/>
                <w:sz w:val="24"/>
                <w:szCs w:val="24"/>
              </w:rPr>
              <w:t>Платановая, 15</w:t>
            </w:r>
          </w:p>
        </w:tc>
        <w:tc>
          <w:tcPr>
            <w:tcW w:w="1985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6B1" w:rsidRPr="005E6759" w:rsidTr="00F36042">
        <w:trPr>
          <w:trHeight w:val="300"/>
        </w:trPr>
        <w:tc>
          <w:tcPr>
            <w:tcW w:w="809" w:type="dxa"/>
          </w:tcPr>
          <w:p w:rsidR="00EC46B1" w:rsidRPr="007217CF" w:rsidRDefault="00EC46B1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2.8.</w:t>
            </w:r>
          </w:p>
        </w:tc>
        <w:tc>
          <w:tcPr>
            <w:tcW w:w="3267" w:type="dxa"/>
          </w:tcPr>
          <w:p w:rsidR="00EC46B1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EC46B1" w:rsidRPr="005E6759">
              <w:rPr>
                <w:rFonts w:ascii="Times New Roman" w:hAnsi="Times New Roman"/>
                <w:sz w:val="24"/>
                <w:szCs w:val="24"/>
              </w:rPr>
              <w:t>анно-прачечный комплекс ООО «ПИК»</w:t>
            </w:r>
          </w:p>
        </w:tc>
        <w:tc>
          <w:tcPr>
            <w:tcW w:w="2552" w:type="dxa"/>
          </w:tcPr>
          <w:p w:rsidR="00EC46B1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EC46B1" w:rsidRPr="005E6759">
              <w:rPr>
                <w:rFonts w:ascii="Times New Roman" w:hAnsi="Times New Roman"/>
                <w:sz w:val="24"/>
                <w:szCs w:val="24"/>
              </w:rPr>
              <w:t>Шоссейная, 18а</w:t>
            </w:r>
          </w:p>
        </w:tc>
        <w:tc>
          <w:tcPr>
            <w:tcW w:w="1985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6B1" w:rsidRPr="005E6759" w:rsidTr="00F36042">
        <w:trPr>
          <w:trHeight w:val="300"/>
        </w:trPr>
        <w:tc>
          <w:tcPr>
            <w:tcW w:w="809" w:type="dxa"/>
          </w:tcPr>
          <w:p w:rsidR="00EC46B1" w:rsidRPr="007217CF" w:rsidRDefault="00EC46B1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2.9.</w:t>
            </w:r>
          </w:p>
        </w:tc>
        <w:tc>
          <w:tcPr>
            <w:tcW w:w="3267" w:type="dxa"/>
          </w:tcPr>
          <w:p w:rsidR="00EC46B1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C46B1" w:rsidRPr="005E6759">
              <w:rPr>
                <w:rFonts w:ascii="Times New Roman" w:hAnsi="Times New Roman"/>
                <w:sz w:val="24"/>
                <w:szCs w:val="24"/>
              </w:rPr>
              <w:t>арикмахерский салон</w:t>
            </w:r>
          </w:p>
        </w:tc>
        <w:tc>
          <w:tcPr>
            <w:tcW w:w="2552" w:type="dxa"/>
          </w:tcPr>
          <w:p w:rsidR="00EC46B1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EC46B1" w:rsidRPr="005E6759">
              <w:rPr>
                <w:rFonts w:ascii="Times New Roman" w:hAnsi="Times New Roman"/>
                <w:sz w:val="24"/>
                <w:szCs w:val="24"/>
              </w:rPr>
              <w:t>Шоссейная, 5а</w:t>
            </w:r>
          </w:p>
        </w:tc>
        <w:tc>
          <w:tcPr>
            <w:tcW w:w="1985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6B1" w:rsidRPr="005E6759" w:rsidTr="00F36042">
        <w:trPr>
          <w:trHeight w:val="300"/>
        </w:trPr>
        <w:tc>
          <w:tcPr>
            <w:tcW w:w="809" w:type="dxa"/>
          </w:tcPr>
          <w:p w:rsidR="00EC46B1" w:rsidRPr="007217CF" w:rsidRDefault="00EC46B1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2.10.</w:t>
            </w:r>
          </w:p>
        </w:tc>
        <w:tc>
          <w:tcPr>
            <w:tcW w:w="3267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родовольственный магазин ООО "Тенгиз" </w:t>
            </w:r>
          </w:p>
        </w:tc>
        <w:tc>
          <w:tcPr>
            <w:tcW w:w="2552" w:type="dxa"/>
          </w:tcPr>
          <w:p w:rsidR="00EC46B1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EC46B1" w:rsidRPr="005E6759">
              <w:rPr>
                <w:rFonts w:ascii="Times New Roman" w:hAnsi="Times New Roman"/>
                <w:sz w:val="24"/>
                <w:szCs w:val="24"/>
              </w:rPr>
              <w:t>Платановая, 4</w:t>
            </w:r>
          </w:p>
        </w:tc>
        <w:tc>
          <w:tcPr>
            <w:tcW w:w="1985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6B1" w:rsidRPr="005E6759" w:rsidTr="00F36042">
        <w:trPr>
          <w:trHeight w:val="300"/>
        </w:trPr>
        <w:tc>
          <w:tcPr>
            <w:tcW w:w="809" w:type="dxa"/>
          </w:tcPr>
          <w:p w:rsidR="00EC46B1" w:rsidRPr="007217CF" w:rsidRDefault="00EC46B1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2.11.</w:t>
            </w:r>
          </w:p>
        </w:tc>
        <w:tc>
          <w:tcPr>
            <w:tcW w:w="3267" w:type="dxa"/>
          </w:tcPr>
          <w:p w:rsidR="00EC46B1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C46B1" w:rsidRPr="005E6759">
              <w:rPr>
                <w:rFonts w:ascii="Times New Roman" w:hAnsi="Times New Roman"/>
                <w:sz w:val="24"/>
                <w:szCs w:val="24"/>
              </w:rPr>
              <w:t>емонт обуви</w:t>
            </w:r>
          </w:p>
        </w:tc>
        <w:tc>
          <w:tcPr>
            <w:tcW w:w="2552" w:type="dxa"/>
          </w:tcPr>
          <w:p w:rsidR="00EC46B1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EC46B1" w:rsidRPr="005E6759">
              <w:rPr>
                <w:rFonts w:ascii="Times New Roman" w:hAnsi="Times New Roman"/>
                <w:sz w:val="24"/>
                <w:szCs w:val="24"/>
              </w:rPr>
              <w:t>Красных партизан, 4</w:t>
            </w:r>
          </w:p>
        </w:tc>
        <w:tc>
          <w:tcPr>
            <w:tcW w:w="1985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6B1" w:rsidRPr="005E6759" w:rsidTr="00F36042">
        <w:trPr>
          <w:trHeight w:val="300"/>
        </w:trPr>
        <w:tc>
          <w:tcPr>
            <w:tcW w:w="809" w:type="dxa"/>
          </w:tcPr>
          <w:p w:rsidR="00EC46B1" w:rsidRPr="007217CF" w:rsidRDefault="00EC46B1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2.12.</w:t>
            </w:r>
          </w:p>
        </w:tc>
        <w:tc>
          <w:tcPr>
            <w:tcW w:w="3267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отоуслуги  ООО «Уют» (Кафе ОО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О«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Дрозд»)</w:t>
            </w:r>
          </w:p>
        </w:tc>
        <w:tc>
          <w:tcPr>
            <w:tcW w:w="2552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Курортный пр., 75б </w:t>
            </w:r>
          </w:p>
        </w:tc>
        <w:tc>
          <w:tcPr>
            <w:tcW w:w="1985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6B1" w:rsidRPr="005E6759" w:rsidTr="00F36042">
        <w:trPr>
          <w:trHeight w:val="300"/>
        </w:trPr>
        <w:tc>
          <w:tcPr>
            <w:tcW w:w="809" w:type="dxa"/>
          </w:tcPr>
          <w:p w:rsidR="00EC46B1" w:rsidRPr="007217CF" w:rsidRDefault="00EC46B1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2.13.</w:t>
            </w:r>
          </w:p>
        </w:tc>
        <w:tc>
          <w:tcPr>
            <w:tcW w:w="3267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арикмахерский салон ИП Онохов В.С. </w:t>
            </w:r>
          </w:p>
        </w:tc>
        <w:tc>
          <w:tcPr>
            <w:tcW w:w="2552" w:type="dxa"/>
          </w:tcPr>
          <w:p w:rsidR="00EC46B1" w:rsidRPr="005E6759" w:rsidRDefault="000F1D06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EC46B1" w:rsidRPr="005E6759">
              <w:rPr>
                <w:rFonts w:ascii="Times New Roman" w:hAnsi="Times New Roman"/>
                <w:sz w:val="24"/>
                <w:szCs w:val="24"/>
              </w:rPr>
              <w:t xml:space="preserve">50 лет СССР, 15 </w:t>
            </w:r>
          </w:p>
        </w:tc>
        <w:tc>
          <w:tcPr>
            <w:tcW w:w="1985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6B1" w:rsidRPr="005E6759" w:rsidTr="00F36042">
        <w:trPr>
          <w:trHeight w:val="300"/>
        </w:trPr>
        <w:tc>
          <w:tcPr>
            <w:tcW w:w="809" w:type="dxa"/>
          </w:tcPr>
          <w:p w:rsidR="00EC46B1" w:rsidRPr="007217CF" w:rsidRDefault="00EC46B1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2.14.</w:t>
            </w:r>
          </w:p>
        </w:tc>
        <w:tc>
          <w:tcPr>
            <w:tcW w:w="3267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арикмахерский салон «Инфинити» </w:t>
            </w:r>
          </w:p>
        </w:tc>
        <w:tc>
          <w:tcPr>
            <w:tcW w:w="2552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Ушинского, 4</w:t>
            </w:r>
          </w:p>
        </w:tc>
        <w:tc>
          <w:tcPr>
            <w:tcW w:w="1985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6B1" w:rsidRPr="005E6759" w:rsidTr="00F36042">
        <w:trPr>
          <w:trHeight w:val="300"/>
        </w:trPr>
        <w:tc>
          <w:tcPr>
            <w:tcW w:w="809" w:type="dxa"/>
          </w:tcPr>
          <w:p w:rsidR="00EC46B1" w:rsidRPr="00C746A3" w:rsidRDefault="00EC46B1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54" w:rsidRPr="005E6759" w:rsidTr="00F36042">
        <w:trPr>
          <w:trHeight w:val="300"/>
        </w:trPr>
        <w:tc>
          <w:tcPr>
            <w:tcW w:w="809" w:type="dxa"/>
          </w:tcPr>
          <w:p w:rsidR="00E71A54" w:rsidRPr="00C746A3" w:rsidRDefault="00E71A54" w:rsidP="00C746A3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10.1.3.</w:t>
            </w:r>
          </w:p>
        </w:tc>
        <w:tc>
          <w:tcPr>
            <w:tcW w:w="3267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Центральный район</w:t>
            </w:r>
          </w:p>
        </w:tc>
        <w:tc>
          <w:tcPr>
            <w:tcW w:w="2552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A54" w:rsidRPr="005E6759" w:rsidTr="00F36042">
        <w:trPr>
          <w:trHeight w:val="300"/>
        </w:trPr>
        <w:tc>
          <w:tcPr>
            <w:tcW w:w="809" w:type="dxa"/>
          </w:tcPr>
          <w:p w:rsidR="00E71A54" w:rsidRPr="007217CF" w:rsidRDefault="00E71A54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3.1.</w:t>
            </w:r>
          </w:p>
        </w:tc>
        <w:tc>
          <w:tcPr>
            <w:tcW w:w="3267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рикмахерская "Новый стиль"</w:t>
            </w:r>
          </w:p>
        </w:tc>
        <w:tc>
          <w:tcPr>
            <w:tcW w:w="2552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агарина, 52</w:t>
            </w: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тадникова Н.П.</w:t>
            </w:r>
          </w:p>
        </w:tc>
      </w:tr>
      <w:tr w:rsidR="00E71A54" w:rsidRPr="005E6759" w:rsidTr="00F36042">
        <w:trPr>
          <w:trHeight w:val="300"/>
        </w:trPr>
        <w:tc>
          <w:tcPr>
            <w:tcW w:w="809" w:type="dxa"/>
          </w:tcPr>
          <w:p w:rsidR="00E71A54" w:rsidRPr="007217CF" w:rsidRDefault="00E71A54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3.2.</w:t>
            </w:r>
          </w:p>
        </w:tc>
        <w:tc>
          <w:tcPr>
            <w:tcW w:w="3267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рикмахерская "Кристина"</w:t>
            </w:r>
          </w:p>
        </w:tc>
        <w:tc>
          <w:tcPr>
            <w:tcW w:w="2552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агарина, 55</w:t>
            </w: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Дацко С.А.</w:t>
            </w:r>
          </w:p>
        </w:tc>
      </w:tr>
      <w:tr w:rsidR="00E71A54" w:rsidRPr="005E6759" w:rsidTr="00F36042">
        <w:trPr>
          <w:trHeight w:val="300"/>
        </w:trPr>
        <w:tc>
          <w:tcPr>
            <w:tcW w:w="809" w:type="dxa"/>
          </w:tcPr>
          <w:p w:rsidR="00E71A54" w:rsidRPr="007217CF" w:rsidRDefault="00E71A54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3.3.</w:t>
            </w:r>
          </w:p>
        </w:tc>
        <w:tc>
          <w:tcPr>
            <w:tcW w:w="3267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рикмахерская «Олимпия»</w:t>
            </w:r>
          </w:p>
        </w:tc>
        <w:tc>
          <w:tcPr>
            <w:tcW w:w="2552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Чайковского, 2</w:t>
            </w: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нкия Л.Г.</w:t>
            </w:r>
          </w:p>
        </w:tc>
      </w:tr>
      <w:tr w:rsidR="00E71A54" w:rsidRPr="005E6759" w:rsidTr="00F36042">
        <w:trPr>
          <w:trHeight w:val="300"/>
        </w:trPr>
        <w:tc>
          <w:tcPr>
            <w:tcW w:w="809" w:type="dxa"/>
          </w:tcPr>
          <w:p w:rsidR="00E71A54" w:rsidRPr="007217CF" w:rsidRDefault="00E71A54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3.4.</w:t>
            </w:r>
          </w:p>
        </w:tc>
        <w:tc>
          <w:tcPr>
            <w:tcW w:w="3267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рикмахерская "Дионис"</w:t>
            </w:r>
          </w:p>
        </w:tc>
        <w:tc>
          <w:tcPr>
            <w:tcW w:w="2552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Чайковского, 5/2</w:t>
            </w: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Будянская П.Г.</w:t>
            </w:r>
          </w:p>
        </w:tc>
      </w:tr>
      <w:tr w:rsidR="00E71A54" w:rsidRPr="005E6759" w:rsidTr="00F36042">
        <w:trPr>
          <w:trHeight w:val="300"/>
        </w:trPr>
        <w:tc>
          <w:tcPr>
            <w:tcW w:w="809" w:type="dxa"/>
          </w:tcPr>
          <w:p w:rsidR="00E71A54" w:rsidRPr="007217CF" w:rsidRDefault="00E71A54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3.5.</w:t>
            </w:r>
          </w:p>
        </w:tc>
        <w:tc>
          <w:tcPr>
            <w:tcW w:w="3267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Баня «Бодрость»</w:t>
            </w:r>
          </w:p>
        </w:tc>
        <w:tc>
          <w:tcPr>
            <w:tcW w:w="2552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 Роз, 107</w:t>
            </w: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П г. Сочи «Бодрость» 264-37-66</w:t>
            </w:r>
          </w:p>
        </w:tc>
      </w:tr>
      <w:tr w:rsidR="00E71A54" w:rsidRPr="005E6759" w:rsidTr="00F36042">
        <w:trPr>
          <w:trHeight w:val="300"/>
        </w:trPr>
        <w:tc>
          <w:tcPr>
            <w:tcW w:w="809" w:type="dxa"/>
          </w:tcPr>
          <w:p w:rsidR="00E71A54" w:rsidRPr="007217CF" w:rsidRDefault="00E71A54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3.6.</w:t>
            </w:r>
          </w:p>
        </w:tc>
        <w:tc>
          <w:tcPr>
            <w:tcW w:w="3267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ссажный салон "Нуга Бест"</w:t>
            </w:r>
          </w:p>
        </w:tc>
        <w:tc>
          <w:tcPr>
            <w:tcW w:w="2552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Чайковского, 11</w:t>
            </w: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ИП Романюк С.Б.</w:t>
            </w:r>
          </w:p>
        </w:tc>
      </w:tr>
      <w:tr w:rsidR="00E71A54" w:rsidRPr="005E6759" w:rsidTr="00F36042">
        <w:trPr>
          <w:trHeight w:val="300"/>
        </w:trPr>
        <w:tc>
          <w:tcPr>
            <w:tcW w:w="809" w:type="dxa"/>
          </w:tcPr>
          <w:p w:rsidR="00E71A54" w:rsidRPr="007217CF" w:rsidRDefault="00E71A54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3.7</w:t>
            </w:r>
          </w:p>
        </w:tc>
        <w:tc>
          <w:tcPr>
            <w:tcW w:w="3267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лон "Ренессанс", фото услуги</w:t>
            </w:r>
          </w:p>
        </w:tc>
        <w:tc>
          <w:tcPr>
            <w:tcW w:w="2552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Навагинская, 16</w:t>
            </w: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очура И.И.</w:t>
            </w:r>
          </w:p>
        </w:tc>
      </w:tr>
      <w:tr w:rsidR="00E71A54" w:rsidRPr="005E6759" w:rsidTr="00F36042">
        <w:trPr>
          <w:trHeight w:val="300"/>
        </w:trPr>
        <w:tc>
          <w:tcPr>
            <w:tcW w:w="809" w:type="dxa"/>
          </w:tcPr>
          <w:p w:rsidR="00E71A54" w:rsidRPr="007217CF" w:rsidRDefault="00E71A54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3.8</w:t>
            </w:r>
          </w:p>
        </w:tc>
        <w:tc>
          <w:tcPr>
            <w:tcW w:w="3267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стерская  "Борода", ремонт электроинструментов</w:t>
            </w:r>
          </w:p>
        </w:tc>
        <w:tc>
          <w:tcPr>
            <w:tcW w:w="2552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Роз, 113а</w:t>
            </w: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64-49-44</w:t>
            </w:r>
          </w:p>
        </w:tc>
      </w:tr>
      <w:tr w:rsidR="00E71A54" w:rsidRPr="005E6759" w:rsidTr="00F36042">
        <w:trPr>
          <w:trHeight w:val="300"/>
        </w:trPr>
        <w:tc>
          <w:tcPr>
            <w:tcW w:w="809" w:type="dxa"/>
          </w:tcPr>
          <w:p w:rsidR="00E71A54" w:rsidRPr="007217CF" w:rsidRDefault="00E71A54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3.9</w:t>
            </w:r>
          </w:p>
        </w:tc>
        <w:tc>
          <w:tcPr>
            <w:tcW w:w="3267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стерская по ремонту обув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и ООО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"Миль - 20"</w:t>
            </w:r>
          </w:p>
        </w:tc>
        <w:tc>
          <w:tcPr>
            <w:tcW w:w="2552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Несебрская, 20/5</w:t>
            </w: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64-34-14</w:t>
            </w:r>
          </w:p>
        </w:tc>
      </w:tr>
      <w:tr w:rsidR="00E71A54" w:rsidRPr="005E6759" w:rsidTr="00F36042">
        <w:trPr>
          <w:trHeight w:val="300"/>
        </w:trPr>
        <w:tc>
          <w:tcPr>
            <w:tcW w:w="809" w:type="dxa"/>
          </w:tcPr>
          <w:p w:rsidR="00E71A54" w:rsidRPr="007217CF" w:rsidRDefault="00E71A54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3.10</w:t>
            </w:r>
          </w:p>
        </w:tc>
        <w:tc>
          <w:tcPr>
            <w:tcW w:w="3267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лон  "Коника", фото услуги</w:t>
            </w:r>
          </w:p>
        </w:tc>
        <w:tc>
          <w:tcPr>
            <w:tcW w:w="2552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Роз, напротив дома № 95</w:t>
            </w: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64-25-13</w:t>
            </w:r>
          </w:p>
        </w:tc>
      </w:tr>
      <w:tr w:rsidR="00E71A54" w:rsidRPr="005E6759" w:rsidTr="00F36042">
        <w:trPr>
          <w:trHeight w:val="300"/>
        </w:trPr>
        <w:tc>
          <w:tcPr>
            <w:tcW w:w="809" w:type="dxa"/>
          </w:tcPr>
          <w:p w:rsidR="00E71A54" w:rsidRPr="007217CF" w:rsidRDefault="00E71A54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3.11</w:t>
            </w:r>
          </w:p>
        </w:tc>
        <w:tc>
          <w:tcPr>
            <w:tcW w:w="3267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лон "Тамара", парикмахерские услуги</w:t>
            </w:r>
          </w:p>
        </w:tc>
        <w:tc>
          <w:tcPr>
            <w:tcW w:w="2552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оровского, 20</w:t>
            </w: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64-33-14</w:t>
            </w:r>
          </w:p>
        </w:tc>
      </w:tr>
      <w:tr w:rsidR="00E71A54" w:rsidRPr="005E6759" w:rsidTr="00F36042">
        <w:trPr>
          <w:trHeight w:val="300"/>
        </w:trPr>
        <w:tc>
          <w:tcPr>
            <w:tcW w:w="809" w:type="dxa"/>
          </w:tcPr>
          <w:p w:rsidR="00E71A54" w:rsidRPr="007217CF" w:rsidRDefault="00E71A54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3.12</w:t>
            </w:r>
          </w:p>
        </w:tc>
        <w:tc>
          <w:tcPr>
            <w:tcW w:w="3267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Туалет</w:t>
            </w:r>
          </w:p>
        </w:tc>
        <w:tc>
          <w:tcPr>
            <w:tcW w:w="2552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йкова, 1</w:t>
            </w: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Сочинский Морской торговый порт»_директор Деркунов В.Ф</w:t>
            </w:r>
          </w:p>
        </w:tc>
      </w:tr>
      <w:tr w:rsidR="00E71A54" w:rsidRPr="005E6759" w:rsidTr="00F36042">
        <w:trPr>
          <w:trHeight w:val="300"/>
        </w:trPr>
        <w:tc>
          <w:tcPr>
            <w:tcW w:w="809" w:type="dxa"/>
          </w:tcPr>
          <w:p w:rsidR="00E71A54" w:rsidRPr="007217CF" w:rsidRDefault="00E71A54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3.13</w:t>
            </w:r>
          </w:p>
        </w:tc>
        <w:tc>
          <w:tcPr>
            <w:tcW w:w="3267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Туалет</w:t>
            </w:r>
          </w:p>
        </w:tc>
        <w:tc>
          <w:tcPr>
            <w:tcW w:w="2552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Егорова, 1(парк "Ривьера" у "Океанариума")</w:t>
            </w: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71A54" w:rsidRPr="005E6759" w:rsidTr="00F36042">
        <w:trPr>
          <w:trHeight w:val="300"/>
        </w:trPr>
        <w:tc>
          <w:tcPr>
            <w:tcW w:w="809" w:type="dxa"/>
          </w:tcPr>
          <w:p w:rsidR="00E71A54" w:rsidRPr="007217CF" w:rsidRDefault="00E71A54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3.14</w:t>
            </w:r>
          </w:p>
        </w:tc>
        <w:tc>
          <w:tcPr>
            <w:tcW w:w="3267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Туалет</w:t>
            </w:r>
          </w:p>
        </w:tc>
        <w:tc>
          <w:tcPr>
            <w:tcW w:w="2552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Орджоникидзе, 10</w:t>
            </w: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E71A54" w:rsidRPr="005E6759" w:rsidTr="00F36042">
        <w:trPr>
          <w:trHeight w:val="300"/>
        </w:trPr>
        <w:tc>
          <w:tcPr>
            <w:tcW w:w="809" w:type="dxa"/>
          </w:tcPr>
          <w:p w:rsidR="00E71A54" w:rsidRPr="007217CF" w:rsidRDefault="00E71A54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3.15</w:t>
            </w:r>
          </w:p>
        </w:tc>
        <w:tc>
          <w:tcPr>
            <w:tcW w:w="3267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Туалет</w:t>
            </w:r>
          </w:p>
        </w:tc>
        <w:tc>
          <w:tcPr>
            <w:tcW w:w="2552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орького, 56 (ЖД вокзал)</w:t>
            </w:r>
          </w:p>
        </w:tc>
        <w:tc>
          <w:tcPr>
            <w:tcW w:w="1985" w:type="dxa"/>
          </w:tcPr>
          <w:p w:rsidR="00E71A54" w:rsidRPr="000F1D06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D06">
              <w:rPr>
                <w:rFonts w:ascii="Times New Roman" w:hAnsi="Times New Roman"/>
                <w:sz w:val="24"/>
                <w:szCs w:val="24"/>
              </w:rPr>
              <w:t xml:space="preserve">арендатор </w:t>
            </w:r>
            <w:proofErr w:type="gramStart"/>
            <w:r w:rsidRPr="000F1D06">
              <w:rPr>
                <w:rFonts w:ascii="Times New Roman" w:hAnsi="Times New Roman"/>
                <w:sz w:val="24"/>
                <w:szCs w:val="24"/>
              </w:rPr>
              <w:t>Северо-кавказский</w:t>
            </w:r>
            <w:proofErr w:type="gramEnd"/>
            <w:r w:rsidRPr="000F1D06">
              <w:rPr>
                <w:rFonts w:ascii="Times New Roman" w:hAnsi="Times New Roman"/>
                <w:sz w:val="24"/>
                <w:szCs w:val="24"/>
              </w:rPr>
              <w:t xml:space="preserve"> филиал ОАО «Технологии сервиса</w:t>
            </w:r>
          </w:p>
        </w:tc>
      </w:tr>
      <w:tr w:rsidR="00E71A54" w:rsidRPr="005E6759" w:rsidTr="00F36042">
        <w:trPr>
          <w:trHeight w:val="300"/>
        </w:trPr>
        <w:tc>
          <w:tcPr>
            <w:tcW w:w="809" w:type="dxa"/>
          </w:tcPr>
          <w:p w:rsidR="00E71A54" w:rsidRPr="00C746A3" w:rsidRDefault="00E71A54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3.16</w:t>
            </w:r>
          </w:p>
        </w:tc>
        <w:tc>
          <w:tcPr>
            <w:tcW w:w="3267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Парикмахерский салон «Натурель»</w:t>
            </w:r>
          </w:p>
        </w:tc>
        <w:tc>
          <w:tcPr>
            <w:tcW w:w="2552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Роз, 54</w:t>
            </w: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иркяниди Л.М.</w:t>
            </w:r>
          </w:p>
        </w:tc>
      </w:tr>
      <w:tr w:rsidR="00E71A54" w:rsidRPr="005E6759" w:rsidTr="00F36042">
        <w:trPr>
          <w:trHeight w:val="300"/>
        </w:trPr>
        <w:tc>
          <w:tcPr>
            <w:tcW w:w="809" w:type="dxa"/>
          </w:tcPr>
          <w:p w:rsidR="00E71A54" w:rsidRPr="00C746A3" w:rsidRDefault="00E71A54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3.17</w:t>
            </w:r>
          </w:p>
        </w:tc>
        <w:tc>
          <w:tcPr>
            <w:tcW w:w="3267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студия маникюра, косметики "Шансу"</w:t>
            </w:r>
          </w:p>
        </w:tc>
        <w:tc>
          <w:tcPr>
            <w:tcW w:w="2552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Роз, 54</w:t>
            </w:r>
          </w:p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64-52-49</w:t>
            </w:r>
          </w:p>
        </w:tc>
      </w:tr>
      <w:tr w:rsidR="00E71A54" w:rsidRPr="005E6759" w:rsidTr="00F36042">
        <w:trPr>
          <w:trHeight w:val="300"/>
        </w:trPr>
        <w:tc>
          <w:tcPr>
            <w:tcW w:w="809" w:type="dxa"/>
          </w:tcPr>
          <w:p w:rsidR="00E71A54" w:rsidRPr="00C746A3" w:rsidRDefault="00E71A54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3.18</w:t>
            </w:r>
          </w:p>
        </w:tc>
        <w:tc>
          <w:tcPr>
            <w:tcW w:w="3267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 xml:space="preserve">Парикмахерская на </w:t>
            </w:r>
            <w:proofErr w:type="gramStart"/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Северной</w:t>
            </w:r>
            <w:proofErr w:type="gramEnd"/>
          </w:p>
        </w:tc>
        <w:tc>
          <w:tcPr>
            <w:tcW w:w="2552" w:type="dxa"/>
          </w:tcPr>
          <w:p w:rsidR="00E71A54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E71A54" w:rsidRPr="005E6759">
              <w:rPr>
                <w:rFonts w:ascii="Times New Roman" w:hAnsi="Times New Roman"/>
                <w:bCs/>
                <w:sz w:val="24"/>
                <w:szCs w:val="24"/>
              </w:rPr>
              <w:t>л. Северная, 16</w:t>
            </w:r>
          </w:p>
        </w:tc>
        <w:tc>
          <w:tcPr>
            <w:tcW w:w="1985" w:type="dxa"/>
          </w:tcPr>
          <w:p w:rsidR="00E71A54" w:rsidRPr="005E6759" w:rsidRDefault="00E71A54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ожкина Н.Д.</w:t>
            </w:r>
          </w:p>
        </w:tc>
      </w:tr>
      <w:tr w:rsidR="00EC46B1" w:rsidRPr="005E6759" w:rsidTr="00F36042">
        <w:trPr>
          <w:trHeight w:val="300"/>
        </w:trPr>
        <w:tc>
          <w:tcPr>
            <w:tcW w:w="809" w:type="dxa"/>
          </w:tcPr>
          <w:p w:rsidR="00EC46B1" w:rsidRPr="00C746A3" w:rsidRDefault="00EC46B1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3.19</w:t>
            </w:r>
          </w:p>
        </w:tc>
        <w:tc>
          <w:tcPr>
            <w:tcW w:w="3267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Пошив и ремонт одежды</w:t>
            </w:r>
          </w:p>
        </w:tc>
        <w:tc>
          <w:tcPr>
            <w:tcW w:w="2552" w:type="dxa"/>
          </w:tcPr>
          <w:p w:rsidR="00EC46B1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EC46B1" w:rsidRPr="005E6759">
              <w:rPr>
                <w:rFonts w:ascii="Times New Roman" w:hAnsi="Times New Roman"/>
                <w:bCs/>
                <w:sz w:val="24"/>
                <w:szCs w:val="24"/>
              </w:rPr>
              <w:t>л. Парковая, 17</w:t>
            </w:r>
          </w:p>
        </w:tc>
        <w:tc>
          <w:tcPr>
            <w:tcW w:w="1985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Иванова Л.И.</w:t>
            </w:r>
          </w:p>
        </w:tc>
      </w:tr>
      <w:tr w:rsidR="00EC46B1" w:rsidRPr="005E6759" w:rsidTr="00F36042">
        <w:trPr>
          <w:trHeight w:val="300"/>
        </w:trPr>
        <w:tc>
          <w:tcPr>
            <w:tcW w:w="809" w:type="dxa"/>
          </w:tcPr>
          <w:p w:rsidR="00EC46B1" w:rsidRPr="00C746A3" w:rsidRDefault="00EC46B1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6B1" w:rsidRPr="005E6759" w:rsidTr="00F36042">
        <w:trPr>
          <w:trHeight w:val="300"/>
        </w:trPr>
        <w:tc>
          <w:tcPr>
            <w:tcW w:w="809" w:type="dxa"/>
          </w:tcPr>
          <w:p w:rsidR="00EC46B1" w:rsidRPr="00C746A3" w:rsidRDefault="00EC46B1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10.1.4.</w:t>
            </w:r>
          </w:p>
        </w:tc>
        <w:tc>
          <w:tcPr>
            <w:tcW w:w="3267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Лазаревский район</w:t>
            </w:r>
          </w:p>
        </w:tc>
        <w:tc>
          <w:tcPr>
            <w:tcW w:w="2552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6B1" w:rsidRPr="005E6759" w:rsidTr="00F36042">
        <w:trPr>
          <w:trHeight w:val="300"/>
        </w:trPr>
        <w:tc>
          <w:tcPr>
            <w:tcW w:w="809" w:type="dxa"/>
          </w:tcPr>
          <w:p w:rsidR="00EC46B1" w:rsidRPr="00C746A3" w:rsidRDefault="00EC46B1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4.1.</w:t>
            </w:r>
          </w:p>
        </w:tc>
        <w:tc>
          <w:tcPr>
            <w:tcW w:w="3267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арикмахерская «Олимп» </w:t>
            </w:r>
          </w:p>
        </w:tc>
        <w:tc>
          <w:tcPr>
            <w:tcW w:w="2552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. Лазаревское, 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Партизанск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, 60 б</w:t>
            </w:r>
          </w:p>
        </w:tc>
        <w:tc>
          <w:tcPr>
            <w:tcW w:w="1985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6B1" w:rsidRPr="005E6759" w:rsidTr="00F36042">
        <w:trPr>
          <w:trHeight w:val="300"/>
        </w:trPr>
        <w:tc>
          <w:tcPr>
            <w:tcW w:w="809" w:type="dxa"/>
          </w:tcPr>
          <w:p w:rsidR="00EC46B1" w:rsidRPr="00C746A3" w:rsidRDefault="00EC46B1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4.2.</w:t>
            </w:r>
          </w:p>
        </w:tc>
        <w:tc>
          <w:tcPr>
            <w:tcW w:w="3267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лон «Золотые ножницы»</w:t>
            </w:r>
          </w:p>
        </w:tc>
        <w:tc>
          <w:tcPr>
            <w:tcW w:w="2552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Павлова, 77-32</w:t>
            </w:r>
          </w:p>
        </w:tc>
        <w:tc>
          <w:tcPr>
            <w:tcW w:w="1985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6B1" w:rsidRPr="005E6759" w:rsidTr="00F36042">
        <w:trPr>
          <w:trHeight w:val="300"/>
        </w:trPr>
        <w:tc>
          <w:tcPr>
            <w:tcW w:w="809" w:type="dxa"/>
          </w:tcPr>
          <w:p w:rsidR="00EC46B1" w:rsidRPr="00C746A3" w:rsidRDefault="00EC46B1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4.3.</w:t>
            </w:r>
          </w:p>
        </w:tc>
        <w:tc>
          <w:tcPr>
            <w:tcW w:w="3267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рикмахерская ООО «ДЭВ»</w:t>
            </w:r>
          </w:p>
        </w:tc>
        <w:tc>
          <w:tcPr>
            <w:tcW w:w="2552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Дагомыс,  Батумское шоссе, 14</w:t>
            </w:r>
          </w:p>
        </w:tc>
        <w:tc>
          <w:tcPr>
            <w:tcW w:w="1985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6B1" w:rsidRPr="005E6759" w:rsidTr="00F36042">
        <w:trPr>
          <w:trHeight w:val="300"/>
        </w:trPr>
        <w:tc>
          <w:tcPr>
            <w:tcW w:w="809" w:type="dxa"/>
          </w:tcPr>
          <w:p w:rsidR="00EC46B1" w:rsidRPr="00C746A3" w:rsidRDefault="00EC46B1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4.4.</w:t>
            </w:r>
          </w:p>
        </w:tc>
        <w:tc>
          <w:tcPr>
            <w:tcW w:w="3267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стерская по ремонту обуви</w:t>
            </w:r>
          </w:p>
        </w:tc>
        <w:tc>
          <w:tcPr>
            <w:tcW w:w="2552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Дагомыс, Батумское шоссе, 26-а</w:t>
            </w:r>
          </w:p>
        </w:tc>
        <w:tc>
          <w:tcPr>
            <w:tcW w:w="1985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6B1" w:rsidRPr="005E6759" w:rsidTr="00F36042">
        <w:trPr>
          <w:trHeight w:val="300"/>
        </w:trPr>
        <w:tc>
          <w:tcPr>
            <w:tcW w:w="809" w:type="dxa"/>
          </w:tcPr>
          <w:p w:rsidR="00EC46B1" w:rsidRPr="00C746A3" w:rsidRDefault="00EC46B1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4.5.</w:t>
            </w:r>
          </w:p>
        </w:tc>
        <w:tc>
          <w:tcPr>
            <w:tcW w:w="3267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"Депо"</w:t>
            </w:r>
          </w:p>
        </w:tc>
        <w:tc>
          <w:tcPr>
            <w:tcW w:w="2552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Калараша, 64/2</w:t>
            </w:r>
          </w:p>
        </w:tc>
        <w:tc>
          <w:tcPr>
            <w:tcW w:w="1985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6B1" w:rsidRPr="005E6759" w:rsidTr="00F36042">
        <w:trPr>
          <w:trHeight w:val="300"/>
        </w:trPr>
        <w:tc>
          <w:tcPr>
            <w:tcW w:w="809" w:type="dxa"/>
          </w:tcPr>
          <w:p w:rsidR="00EC46B1" w:rsidRPr="00C746A3" w:rsidRDefault="00EC46B1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1.4.6</w:t>
            </w:r>
          </w:p>
        </w:tc>
        <w:tc>
          <w:tcPr>
            <w:tcW w:w="3267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бщественный туалет автостанция п. Лазаревское ОАО "Технологии сервиса"</w:t>
            </w:r>
          </w:p>
        </w:tc>
        <w:tc>
          <w:tcPr>
            <w:tcW w:w="2552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Лазарева</w:t>
            </w:r>
          </w:p>
        </w:tc>
        <w:tc>
          <w:tcPr>
            <w:tcW w:w="1985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6B1" w:rsidRPr="005E6759" w:rsidTr="00F36042">
        <w:trPr>
          <w:trHeight w:val="300"/>
        </w:trPr>
        <w:tc>
          <w:tcPr>
            <w:tcW w:w="809" w:type="dxa"/>
          </w:tcPr>
          <w:p w:rsidR="00EC46B1" w:rsidRPr="00C746A3" w:rsidRDefault="00EC46B1" w:rsidP="00C746A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6B1" w:rsidRPr="005E6759" w:rsidTr="00F36042">
        <w:trPr>
          <w:trHeight w:val="300"/>
        </w:trPr>
        <w:tc>
          <w:tcPr>
            <w:tcW w:w="809" w:type="dxa"/>
          </w:tcPr>
          <w:p w:rsidR="00EC46B1" w:rsidRPr="00C746A3" w:rsidRDefault="00EC46B1" w:rsidP="00C746A3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10.2.</w:t>
            </w:r>
          </w:p>
        </w:tc>
        <w:tc>
          <w:tcPr>
            <w:tcW w:w="3267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 общественного питания (рестораны, кафе, столовые, закусочные и т.д.)</w:t>
            </w:r>
          </w:p>
        </w:tc>
        <w:tc>
          <w:tcPr>
            <w:tcW w:w="2552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6B1" w:rsidRPr="005E6759" w:rsidTr="00F36042">
        <w:trPr>
          <w:trHeight w:val="300"/>
        </w:trPr>
        <w:tc>
          <w:tcPr>
            <w:tcW w:w="809" w:type="dxa"/>
          </w:tcPr>
          <w:p w:rsidR="00EC46B1" w:rsidRPr="00C746A3" w:rsidRDefault="00EC46B1" w:rsidP="00C746A3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6B1" w:rsidRPr="005E6759" w:rsidTr="00F36042">
        <w:trPr>
          <w:trHeight w:val="384"/>
        </w:trPr>
        <w:tc>
          <w:tcPr>
            <w:tcW w:w="809" w:type="dxa"/>
          </w:tcPr>
          <w:p w:rsidR="00EC46B1" w:rsidRPr="00C746A3" w:rsidRDefault="00EC46B1" w:rsidP="00C746A3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10.2.1.</w:t>
            </w:r>
          </w:p>
        </w:tc>
        <w:tc>
          <w:tcPr>
            <w:tcW w:w="3267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Адлерский район</w:t>
            </w:r>
          </w:p>
        </w:tc>
        <w:tc>
          <w:tcPr>
            <w:tcW w:w="2552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6B1" w:rsidRPr="005E6759" w:rsidTr="00F36042">
        <w:trPr>
          <w:trHeight w:val="384"/>
        </w:trPr>
        <w:tc>
          <w:tcPr>
            <w:tcW w:w="809" w:type="dxa"/>
          </w:tcPr>
          <w:p w:rsidR="00EC46B1" w:rsidRPr="00C746A3" w:rsidRDefault="00EC46B1" w:rsidP="007217CF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1</w:t>
            </w:r>
          </w:p>
        </w:tc>
        <w:tc>
          <w:tcPr>
            <w:tcW w:w="3267" w:type="dxa"/>
          </w:tcPr>
          <w:p w:rsidR="00EC46B1" w:rsidRPr="005E6759" w:rsidRDefault="00EC46B1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«Но</w:t>
            </w:r>
            <w:r w:rsidR="004C5079">
              <w:rPr>
                <w:rFonts w:ascii="Times New Roman" w:hAnsi="Times New Roman"/>
                <w:sz w:val="24"/>
                <w:szCs w:val="24"/>
              </w:rPr>
              <w:t>в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ый Афон» </w:t>
            </w:r>
          </w:p>
        </w:tc>
        <w:tc>
          <w:tcPr>
            <w:tcW w:w="2552" w:type="dxa"/>
          </w:tcPr>
          <w:p w:rsidR="00EC46B1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C46B1" w:rsidRPr="005E6759">
              <w:rPr>
                <w:rFonts w:ascii="Times New Roman" w:hAnsi="Times New Roman"/>
                <w:sz w:val="24"/>
                <w:szCs w:val="24"/>
              </w:rPr>
              <w:t>ер. Аэровокзальный, 1</w:t>
            </w:r>
          </w:p>
        </w:tc>
        <w:tc>
          <w:tcPr>
            <w:tcW w:w="1985" w:type="dxa"/>
          </w:tcPr>
          <w:p w:rsidR="00EC46B1" w:rsidRPr="005E6759" w:rsidRDefault="00EC46B1" w:rsidP="00F360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079" w:rsidRPr="005E6759" w:rsidTr="00F36042">
        <w:trPr>
          <w:trHeight w:val="384"/>
        </w:trPr>
        <w:tc>
          <w:tcPr>
            <w:tcW w:w="809" w:type="dxa"/>
          </w:tcPr>
          <w:p w:rsidR="004C5079" w:rsidRPr="00C746A3" w:rsidRDefault="004C5079" w:rsidP="004C507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2</w:t>
            </w:r>
          </w:p>
        </w:tc>
        <w:tc>
          <w:tcPr>
            <w:tcW w:w="3267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«Суши Плаза»</w:t>
            </w:r>
          </w:p>
        </w:tc>
        <w:tc>
          <w:tcPr>
            <w:tcW w:w="2552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ирова, 58</w:t>
            </w:r>
          </w:p>
        </w:tc>
        <w:tc>
          <w:tcPr>
            <w:tcW w:w="1985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079" w:rsidRPr="005E6759" w:rsidTr="00F36042">
        <w:trPr>
          <w:trHeight w:val="384"/>
        </w:trPr>
        <w:tc>
          <w:tcPr>
            <w:tcW w:w="809" w:type="dxa"/>
          </w:tcPr>
          <w:p w:rsidR="004C5079" w:rsidRPr="00C746A3" w:rsidRDefault="004C5079" w:rsidP="004C507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3</w:t>
            </w:r>
          </w:p>
        </w:tc>
        <w:tc>
          <w:tcPr>
            <w:tcW w:w="3267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«Баден-Баден»</w:t>
            </w:r>
          </w:p>
        </w:tc>
        <w:tc>
          <w:tcPr>
            <w:tcW w:w="2552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олубые Дали, 40 а</w:t>
            </w:r>
          </w:p>
        </w:tc>
        <w:tc>
          <w:tcPr>
            <w:tcW w:w="1985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079" w:rsidRPr="005E6759" w:rsidTr="00F36042">
        <w:trPr>
          <w:trHeight w:val="384"/>
        </w:trPr>
        <w:tc>
          <w:tcPr>
            <w:tcW w:w="809" w:type="dxa"/>
          </w:tcPr>
          <w:p w:rsidR="004C5079" w:rsidRPr="00C746A3" w:rsidRDefault="004C5079" w:rsidP="004C507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4</w:t>
            </w:r>
          </w:p>
        </w:tc>
        <w:tc>
          <w:tcPr>
            <w:tcW w:w="3267" w:type="dxa"/>
          </w:tcPr>
          <w:p w:rsidR="004C5079" w:rsidRPr="005E6759" w:rsidRDefault="004C5079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Кафе «Баязет» </w:t>
            </w:r>
          </w:p>
        </w:tc>
        <w:tc>
          <w:tcPr>
            <w:tcW w:w="2552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Ромашек, 42-а</w:t>
            </w:r>
          </w:p>
        </w:tc>
        <w:tc>
          <w:tcPr>
            <w:tcW w:w="1985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079" w:rsidRPr="005E6759" w:rsidTr="00F36042">
        <w:trPr>
          <w:trHeight w:val="384"/>
        </w:trPr>
        <w:tc>
          <w:tcPr>
            <w:tcW w:w="809" w:type="dxa"/>
          </w:tcPr>
          <w:p w:rsidR="004C5079" w:rsidRPr="00C746A3" w:rsidRDefault="004C5079" w:rsidP="004C507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5</w:t>
            </w:r>
          </w:p>
        </w:tc>
        <w:tc>
          <w:tcPr>
            <w:tcW w:w="3267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ондитерская «Ваниль»</w:t>
            </w:r>
          </w:p>
        </w:tc>
        <w:tc>
          <w:tcPr>
            <w:tcW w:w="2552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Защитников Кавказа, 76/16</w:t>
            </w:r>
          </w:p>
        </w:tc>
        <w:tc>
          <w:tcPr>
            <w:tcW w:w="1985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079" w:rsidRPr="005E6759" w:rsidTr="00F36042">
        <w:trPr>
          <w:trHeight w:val="384"/>
        </w:trPr>
        <w:tc>
          <w:tcPr>
            <w:tcW w:w="809" w:type="dxa"/>
          </w:tcPr>
          <w:p w:rsidR="004C5079" w:rsidRPr="00C746A3" w:rsidRDefault="004C5079" w:rsidP="004C507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6</w:t>
            </w:r>
          </w:p>
        </w:tc>
        <w:tc>
          <w:tcPr>
            <w:tcW w:w="3267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«Лайт Кафе» ООО ТЦ «Орбита»</w:t>
            </w:r>
          </w:p>
        </w:tc>
        <w:tc>
          <w:tcPr>
            <w:tcW w:w="2552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Ульянова, 53</w:t>
            </w:r>
          </w:p>
        </w:tc>
        <w:tc>
          <w:tcPr>
            <w:tcW w:w="1985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079" w:rsidRPr="005E6759" w:rsidTr="00F36042">
        <w:trPr>
          <w:trHeight w:val="384"/>
        </w:trPr>
        <w:tc>
          <w:tcPr>
            <w:tcW w:w="809" w:type="dxa"/>
          </w:tcPr>
          <w:p w:rsidR="004C5079" w:rsidRPr="00C746A3" w:rsidRDefault="004C5079" w:rsidP="004C507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7</w:t>
            </w:r>
          </w:p>
        </w:tc>
        <w:tc>
          <w:tcPr>
            <w:tcW w:w="3267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«Треугольник» ООО «Треугольник»</w:t>
            </w:r>
          </w:p>
        </w:tc>
        <w:tc>
          <w:tcPr>
            <w:tcW w:w="2552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ирова, 56</w:t>
            </w:r>
          </w:p>
        </w:tc>
        <w:tc>
          <w:tcPr>
            <w:tcW w:w="1985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079" w:rsidRPr="005E6759" w:rsidTr="00F36042">
        <w:trPr>
          <w:trHeight w:val="384"/>
        </w:trPr>
        <w:tc>
          <w:tcPr>
            <w:tcW w:w="809" w:type="dxa"/>
          </w:tcPr>
          <w:p w:rsidR="004C5079" w:rsidRPr="00C746A3" w:rsidRDefault="004C5079" w:rsidP="004C507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8</w:t>
            </w:r>
          </w:p>
        </w:tc>
        <w:tc>
          <w:tcPr>
            <w:tcW w:w="3267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толовая «Сели-поели»  ИП Мелконян А.А.,</w:t>
            </w:r>
          </w:p>
        </w:tc>
        <w:tc>
          <w:tcPr>
            <w:tcW w:w="2552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Сергеевская, 9 ул. Ивановская, 52</w:t>
            </w:r>
          </w:p>
        </w:tc>
        <w:tc>
          <w:tcPr>
            <w:tcW w:w="1985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079" w:rsidRPr="005E6759" w:rsidTr="00F36042">
        <w:trPr>
          <w:trHeight w:val="384"/>
        </w:trPr>
        <w:tc>
          <w:tcPr>
            <w:tcW w:w="809" w:type="dxa"/>
          </w:tcPr>
          <w:p w:rsidR="004C5079" w:rsidRPr="00C746A3" w:rsidRDefault="004C5079" w:rsidP="004C507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9</w:t>
            </w:r>
          </w:p>
        </w:tc>
        <w:tc>
          <w:tcPr>
            <w:tcW w:w="3267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«Старбар» ООО «Столица»</w:t>
            </w:r>
          </w:p>
        </w:tc>
        <w:tc>
          <w:tcPr>
            <w:tcW w:w="2552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Защитников Кавказа, 62</w:t>
            </w:r>
          </w:p>
        </w:tc>
        <w:tc>
          <w:tcPr>
            <w:tcW w:w="1985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079" w:rsidRPr="005E6759" w:rsidTr="00F36042">
        <w:trPr>
          <w:trHeight w:val="384"/>
        </w:trPr>
        <w:tc>
          <w:tcPr>
            <w:tcW w:w="809" w:type="dxa"/>
          </w:tcPr>
          <w:p w:rsidR="004C5079" w:rsidRPr="00C746A3" w:rsidRDefault="004C5079" w:rsidP="004C507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10</w:t>
            </w:r>
          </w:p>
        </w:tc>
        <w:tc>
          <w:tcPr>
            <w:tcW w:w="3267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«</w:t>
            </w:r>
            <w:r w:rsidRPr="005E6759">
              <w:rPr>
                <w:rFonts w:ascii="Times New Roman" w:hAnsi="Times New Roman"/>
                <w:sz w:val="24"/>
                <w:szCs w:val="24"/>
                <w:lang w:val="en-US"/>
              </w:rPr>
              <w:t>Vintage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Кирова, 58</w:t>
            </w:r>
          </w:p>
        </w:tc>
        <w:tc>
          <w:tcPr>
            <w:tcW w:w="1985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079" w:rsidRPr="005E6759" w:rsidTr="00F36042">
        <w:trPr>
          <w:trHeight w:val="384"/>
        </w:trPr>
        <w:tc>
          <w:tcPr>
            <w:tcW w:w="809" w:type="dxa"/>
          </w:tcPr>
          <w:p w:rsidR="004C5079" w:rsidRPr="00C746A3" w:rsidRDefault="004C5079" w:rsidP="004C507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11</w:t>
            </w:r>
          </w:p>
        </w:tc>
        <w:tc>
          <w:tcPr>
            <w:tcW w:w="3267" w:type="dxa"/>
          </w:tcPr>
          <w:p w:rsidR="004C5079" w:rsidRPr="005E6759" w:rsidRDefault="004C5079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Улкер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Красная Поляна, ул. Мичурина, 2</w:t>
            </w:r>
          </w:p>
        </w:tc>
        <w:tc>
          <w:tcPr>
            <w:tcW w:w="1985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079" w:rsidRPr="005E6759" w:rsidTr="00F36042">
        <w:trPr>
          <w:trHeight w:val="384"/>
        </w:trPr>
        <w:tc>
          <w:tcPr>
            <w:tcW w:w="809" w:type="dxa"/>
          </w:tcPr>
          <w:p w:rsidR="004C5079" w:rsidRPr="00C746A3" w:rsidRDefault="004C5079" w:rsidP="004C507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12</w:t>
            </w:r>
          </w:p>
        </w:tc>
        <w:tc>
          <w:tcPr>
            <w:tcW w:w="3267" w:type="dxa"/>
          </w:tcPr>
          <w:p w:rsidR="004C5079" w:rsidRPr="005E6759" w:rsidRDefault="004C5079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«Манхеттен</w:t>
            </w:r>
            <w:r w:rsidR="000F1D06">
              <w:rPr>
                <w:rFonts w:ascii="Times New Roman" w:hAnsi="Times New Roman"/>
                <w:sz w:val="24"/>
                <w:szCs w:val="24"/>
              </w:rPr>
              <w:t>»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ООО «Анчоус» </w:t>
            </w:r>
          </w:p>
        </w:tc>
        <w:tc>
          <w:tcPr>
            <w:tcW w:w="2552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Демократическая, 52</w:t>
            </w:r>
          </w:p>
        </w:tc>
        <w:tc>
          <w:tcPr>
            <w:tcW w:w="1985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079" w:rsidRPr="005E6759" w:rsidTr="00F36042">
        <w:trPr>
          <w:trHeight w:val="384"/>
        </w:trPr>
        <w:tc>
          <w:tcPr>
            <w:tcW w:w="809" w:type="dxa"/>
          </w:tcPr>
          <w:p w:rsidR="004C5079" w:rsidRPr="00C746A3" w:rsidRDefault="004C5079" w:rsidP="004C507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13</w:t>
            </w:r>
          </w:p>
        </w:tc>
        <w:tc>
          <w:tcPr>
            <w:tcW w:w="3267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Ресторан «Кон - Коронель» ООО «Кон-Коронель»</w:t>
            </w:r>
          </w:p>
        </w:tc>
        <w:tc>
          <w:tcPr>
            <w:tcW w:w="2552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с. Орел-Изумруд, 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Петрозаводск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, 34 </w:t>
            </w:r>
          </w:p>
        </w:tc>
        <w:tc>
          <w:tcPr>
            <w:tcW w:w="1985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079" w:rsidRPr="005E6759" w:rsidTr="00F36042">
        <w:trPr>
          <w:trHeight w:val="384"/>
        </w:trPr>
        <w:tc>
          <w:tcPr>
            <w:tcW w:w="809" w:type="dxa"/>
          </w:tcPr>
          <w:p w:rsidR="004C5079" w:rsidRPr="00C746A3" w:rsidRDefault="004C5079" w:rsidP="004C507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14</w:t>
            </w:r>
          </w:p>
        </w:tc>
        <w:tc>
          <w:tcPr>
            <w:tcW w:w="3267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Ресторан «Бургас «ОАО «Бургас»</w:t>
            </w:r>
          </w:p>
        </w:tc>
        <w:tc>
          <w:tcPr>
            <w:tcW w:w="2552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Ленина, 233 </w:t>
            </w:r>
          </w:p>
        </w:tc>
        <w:tc>
          <w:tcPr>
            <w:tcW w:w="1985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079" w:rsidRPr="005E6759" w:rsidTr="00F36042">
        <w:trPr>
          <w:trHeight w:val="384"/>
        </w:trPr>
        <w:tc>
          <w:tcPr>
            <w:tcW w:w="809" w:type="dxa"/>
          </w:tcPr>
          <w:p w:rsidR="004C5079" w:rsidRPr="00C746A3" w:rsidRDefault="004C5079" w:rsidP="004C507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15</w:t>
            </w:r>
          </w:p>
        </w:tc>
        <w:tc>
          <w:tcPr>
            <w:tcW w:w="3267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Ресторан  «Москва» ООО «Проект М»</w:t>
            </w:r>
          </w:p>
        </w:tc>
        <w:tc>
          <w:tcPr>
            <w:tcW w:w="2552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, 219а</w:t>
            </w:r>
          </w:p>
        </w:tc>
        <w:tc>
          <w:tcPr>
            <w:tcW w:w="1985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079" w:rsidRPr="005E6759" w:rsidTr="00F36042">
        <w:trPr>
          <w:trHeight w:val="384"/>
        </w:trPr>
        <w:tc>
          <w:tcPr>
            <w:tcW w:w="809" w:type="dxa"/>
          </w:tcPr>
          <w:p w:rsidR="004C5079" w:rsidRPr="00C746A3" w:rsidRDefault="004C5079" w:rsidP="004C507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16</w:t>
            </w:r>
          </w:p>
        </w:tc>
        <w:tc>
          <w:tcPr>
            <w:tcW w:w="3267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"Городок" ООО «Бьюти»</w:t>
            </w:r>
          </w:p>
        </w:tc>
        <w:tc>
          <w:tcPr>
            <w:tcW w:w="2552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, 219/а</w:t>
            </w:r>
          </w:p>
        </w:tc>
        <w:tc>
          <w:tcPr>
            <w:tcW w:w="1985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079" w:rsidRPr="005E6759" w:rsidTr="00F36042">
        <w:trPr>
          <w:trHeight w:val="384"/>
        </w:trPr>
        <w:tc>
          <w:tcPr>
            <w:tcW w:w="809" w:type="dxa"/>
          </w:tcPr>
          <w:p w:rsidR="004C5079" w:rsidRPr="00C746A3" w:rsidRDefault="004C5079" w:rsidP="004C507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17</w:t>
            </w:r>
          </w:p>
        </w:tc>
        <w:tc>
          <w:tcPr>
            <w:tcW w:w="3267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«СЭМ-1»  ООО «Бриз»</w:t>
            </w:r>
          </w:p>
        </w:tc>
        <w:tc>
          <w:tcPr>
            <w:tcW w:w="2552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, 219а</w:t>
            </w:r>
          </w:p>
        </w:tc>
        <w:tc>
          <w:tcPr>
            <w:tcW w:w="1985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079" w:rsidRPr="005E6759" w:rsidTr="00F36042">
        <w:trPr>
          <w:trHeight w:val="384"/>
        </w:trPr>
        <w:tc>
          <w:tcPr>
            <w:tcW w:w="809" w:type="dxa"/>
          </w:tcPr>
          <w:p w:rsidR="004C5079" w:rsidRPr="00C746A3" w:rsidRDefault="004C5079" w:rsidP="004C507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18</w:t>
            </w:r>
          </w:p>
        </w:tc>
        <w:tc>
          <w:tcPr>
            <w:tcW w:w="3267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"Адельфия" ООО "Дельфы"</w:t>
            </w:r>
          </w:p>
        </w:tc>
        <w:tc>
          <w:tcPr>
            <w:tcW w:w="2552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Просвещения, 136</w:t>
            </w:r>
          </w:p>
        </w:tc>
        <w:tc>
          <w:tcPr>
            <w:tcW w:w="1985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079" w:rsidRPr="005E6759" w:rsidTr="00F36042">
        <w:trPr>
          <w:trHeight w:val="384"/>
        </w:trPr>
        <w:tc>
          <w:tcPr>
            <w:tcW w:w="809" w:type="dxa"/>
          </w:tcPr>
          <w:p w:rsidR="004C5079" w:rsidRPr="00C746A3" w:rsidRDefault="004C5079" w:rsidP="004C507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19</w:t>
            </w:r>
          </w:p>
        </w:tc>
        <w:tc>
          <w:tcPr>
            <w:tcW w:w="3267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Ресторан «Континенталь» ООО «Свод Интернешнл»</w:t>
            </w:r>
          </w:p>
        </w:tc>
        <w:tc>
          <w:tcPr>
            <w:tcW w:w="2552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Ачипсинская, 16 Отель «Гранд Поляна» Корпус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079" w:rsidRPr="005E6759" w:rsidTr="00F36042">
        <w:trPr>
          <w:trHeight w:val="384"/>
        </w:trPr>
        <w:tc>
          <w:tcPr>
            <w:tcW w:w="809" w:type="dxa"/>
          </w:tcPr>
          <w:p w:rsidR="004C5079" w:rsidRPr="00C746A3" w:rsidRDefault="004C5079" w:rsidP="004C507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20</w:t>
            </w:r>
          </w:p>
        </w:tc>
        <w:tc>
          <w:tcPr>
            <w:tcW w:w="3267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толовая «Смак» ИП Минасян А.М.</w:t>
            </w:r>
          </w:p>
        </w:tc>
        <w:tc>
          <w:tcPr>
            <w:tcW w:w="2552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остромская, 79</w:t>
            </w:r>
          </w:p>
        </w:tc>
        <w:tc>
          <w:tcPr>
            <w:tcW w:w="1985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079" w:rsidRPr="005E6759" w:rsidTr="00F36042">
        <w:trPr>
          <w:trHeight w:val="384"/>
        </w:trPr>
        <w:tc>
          <w:tcPr>
            <w:tcW w:w="809" w:type="dxa"/>
          </w:tcPr>
          <w:p w:rsidR="004C5079" w:rsidRPr="00C746A3" w:rsidRDefault="004C5079" w:rsidP="004C507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21</w:t>
            </w:r>
          </w:p>
        </w:tc>
        <w:tc>
          <w:tcPr>
            <w:tcW w:w="3267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«Лариот» ООО «Ниагара»</w:t>
            </w:r>
          </w:p>
        </w:tc>
        <w:tc>
          <w:tcPr>
            <w:tcW w:w="2552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реховый тупик, 26,  ул. Ленина, 68</w:t>
            </w:r>
          </w:p>
        </w:tc>
        <w:tc>
          <w:tcPr>
            <w:tcW w:w="1985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079" w:rsidRPr="005E6759" w:rsidTr="00F36042">
        <w:trPr>
          <w:trHeight w:val="384"/>
        </w:trPr>
        <w:tc>
          <w:tcPr>
            <w:tcW w:w="809" w:type="dxa"/>
          </w:tcPr>
          <w:p w:rsidR="004C5079" w:rsidRPr="00C746A3" w:rsidRDefault="004C5079" w:rsidP="004C507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22</w:t>
            </w:r>
          </w:p>
        </w:tc>
        <w:tc>
          <w:tcPr>
            <w:tcW w:w="3267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Ресторан «Павильон» ООО «Свод Интернешнл»</w:t>
            </w:r>
          </w:p>
        </w:tc>
        <w:tc>
          <w:tcPr>
            <w:tcW w:w="2552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Эсто-Садок, ул. Ачипсинская, 16 Отель «Гранд Поляна» Корпус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985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079" w:rsidRPr="005E6759" w:rsidTr="00F36042">
        <w:trPr>
          <w:trHeight w:val="384"/>
        </w:trPr>
        <w:tc>
          <w:tcPr>
            <w:tcW w:w="809" w:type="dxa"/>
          </w:tcPr>
          <w:p w:rsidR="004C5079" w:rsidRPr="00C746A3" w:rsidRDefault="004C5079" w:rsidP="004C507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23</w:t>
            </w:r>
          </w:p>
        </w:tc>
        <w:tc>
          <w:tcPr>
            <w:tcW w:w="3267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Ресторан «Охотничий зал» ООО «Свод Интернешнл»</w:t>
            </w:r>
          </w:p>
        </w:tc>
        <w:tc>
          <w:tcPr>
            <w:tcW w:w="2552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Эсто-Садок, 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Ачипсинская, 16 Отель «Гранд Поляна» Корпус B</w:t>
            </w:r>
          </w:p>
        </w:tc>
        <w:tc>
          <w:tcPr>
            <w:tcW w:w="1985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079" w:rsidRPr="005E6759" w:rsidTr="00F36042">
        <w:trPr>
          <w:trHeight w:val="384"/>
        </w:trPr>
        <w:tc>
          <w:tcPr>
            <w:tcW w:w="809" w:type="dxa"/>
          </w:tcPr>
          <w:p w:rsidR="004C5079" w:rsidRPr="00C746A3" w:rsidRDefault="004C5079" w:rsidP="004C507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24</w:t>
            </w:r>
          </w:p>
        </w:tc>
        <w:tc>
          <w:tcPr>
            <w:tcW w:w="3267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МПК-Юг» «Атлант»</w:t>
            </w:r>
          </w:p>
        </w:tc>
        <w:tc>
          <w:tcPr>
            <w:tcW w:w="2552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Ульянова, 14</w:t>
            </w:r>
          </w:p>
        </w:tc>
        <w:tc>
          <w:tcPr>
            <w:tcW w:w="1985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079" w:rsidRPr="005E6759" w:rsidTr="00F36042">
        <w:trPr>
          <w:trHeight w:val="384"/>
        </w:trPr>
        <w:tc>
          <w:tcPr>
            <w:tcW w:w="809" w:type="dxa"/>
          </w:tcPr>
          <w:p w:rsidR="004C5079" w:rsidRPr="00C746A3" w:rsidRDefault="004C5079" w:rsidP="004C507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25</w:t>
            </w:r>
          </w:p>
        </w:tc>
        <w:tc>
          <w:tcPr>
            <w:tcW w:w="3267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Бар «Катерина» ООО «Катерина Сервис»</w:t>
            </w:r>
          </w:p>
        </w:tc>
        <w:tc>
          <w:tcPr>
            <w:tcW w:w="2552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Защитников Кавказа, 77/2</w:t>
            </w:r>
          </w:p>
        </w:tc>
        <w:tc>
          <w:tcPr>
            <w:tcW w:w="1985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079" w:rsidRPr="005E6759" w:rsidTr="00F36042">
        <w:trPr>
          <w:trHeight w:val="384"/>
        </w:trPr>
        <w:tc>
          <w:tcPr>
            <w:tcW w:w="809" w:type="dxa"/>
          </w:tcPr>
          <w:p w:rsidR="004C5079" w:rsidRPr="00C746A3" w:rsidRDefault="004C5079" w:rsidP="004C507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26</w:t>
            </w:r>
          </w:p>
        </w:tc>
        <w:tc>
          <w:tcPr>
            <w:tcW w:w="3267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«Радуга « ООО «Радуга»</w:t>
            </w:r>
          </w:p>
        </w:tc>
        <w:tc>
          <w:tcPr>
            <w:tcW w:w="2552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Ульянова, 58</w:t>
            </w:r>
          </w:p>
        </w:tc>
        <w:tc>
          <w:tcPr>
            <w:tcW w:w="1985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079" w:rsidRPr="005E6759" w:rsidTr="00F36042">
        <w:trPr>
          <w:trHeight w:val="384"/>
        </w:trPr>
        <w:tc>
          <w:tcPr>
            <w:tcW w:w="809" w:type="dxa"/>
          </w:tcPr>
          <w:p w:rsidR="004C5079" w:rsidRPr="00C746A3" w:rsidRDefault="004C5079" w:rsidP="004C507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27</w:t>
            </w:r>
          </w:p>
        </w:tc>
        <w:tc>
          <w:tcPr>
            <w:tcW w:w="3267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«Теремок» «Жили-Были» ООО «Теремок»</w:t>
            </w:r>
          </w:p>
        </w:tc>
        <w:tc>
          <w:tcPr>
            <w:tcW w:w="2552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, /Демократическая, 6</w:t>
            </w:r>
          </w:p>
        </w:tc>
        <w:tc>
          <w:tcPr>
            <w:tcW w:w="1985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079" w:rsidRPr="005E6759" w:rsidTr="00F36042">
        <w:trPr>
          <w:trHeight w:val="384"/>
        </w:trPr>
        <w:tc>
          <w:tcPr>
            <w:tcW w:w="809" w:type="dxa"/>
          </w:tcPr>
          <w:p w:rsidR="004C5079" w:rsidRPr="00C746A3" w:rsidRDefault="004C5079" w:rsidP="004C507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28</w:t>
            </w:r>
          </w:p>
        </w:tc>
        <w:tc>
          <w:tcPr>
            <w:tcW w:w="3267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«Маяк» ООО «Маяк Плюс»</w:t>
            </w:r>
          </w:p>
        </w:tc>
        <w:tc>
          <w:tcPr>
            <w:tcW w:w="2552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росвещения, 35а</w:t>
            </w:r>
          </w:p>
        </w:tc>
        <w:tc>
          <w:tcPr>
            <w:tcW w:w="1985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079" w:rsidRPr="005E6759" w:rsidTr="00F36042">
        <w:trPr>
          <w:trHeight w:val="384"/>
        </w:trPr>
        <w:tc>
          <w:tcPr>
            <w:tcW w:w="809" w:type="dxa"/>
          </w:tcPr>
          <w:p w:rsidR="004C5079" w:rsidRPr="00C746A3" w:rsidRDefault="004C5079" w:rsidP="004C507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29</w:t>
            </w:r>
          </w:p>
        </w:tc>
        <w:tc>
          <w:tcPr>
            <w:tcW w:w="3267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«Золотой Огонек» ООО «Пансионат «Золотой огонек»</w:t>
            </w:r>
          </w:p>
        </w:tc>
        <w:tc>
          <w:tcPr>
            <w:tcW w:w="2552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росвещения, 100/2</w:t>
            </w:r>
          </w:p>
        </w:tc>
        <w:tc>
          <w:tcPr>
            <w:tcW w:w="1985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079" w:rsidRPr="005E6759" w:rsidTr="00F36042">
        <w:trPr>
          <w:trHeight w:val="384"/>
        </w:trPr>
        <w:tc>
          <w:tcPr>
            <w:tcW w:w="809" w:type="dxa"/>
          </w:tcPr>
          <w:p w:rsidR="004C5079" w:rsidRPr="00C746A3" w:rsidRDefault="004C5079" w:rsidP="004C507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30</w:t>
            </w:r>
          </w:p>
        </w:tc>
        <w:tc>
          <w:tcPr>
            <w:tcW w:w="3267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«Илиада» ООО «Элипс»</w:t>
            </w:r>
          </w:p>
        </w:tc>
        <w:tc>
          <w:tcPr>
            <w:tcW w:w="2552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росвещения, 122</w:t>
            </w:r>
          </w:p>
        </w:tc>
        <w:tc>
          <w:tcPr>
            <w:tcW w:w="1985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079" w:rsidRPr="005E6759" w:rsidTr="00F36042">
        <w:trPr>
          <w:trHeight w:val="384"/>
        </w:trPr>
        <w:tc>
          <w:tcPr>
            <w:tcW w:w="809" w:type="dxa"/>
          </w:tcPr>
          <w:p w:rsidR="004C5079" w:rsidRPr="00C746A3" w:rsidRDefault="004C5079" w:rsidP="004C5079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31.</w:t>
            </w:r>
          </w:p>
        </w:tc>
        <w:tc>
          <w:tcPr>
            <w:tcW w:w="3267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"Парус" ООО "Бриз"</w:t>
            </w:r>
          </w:p>
        </w:tc>
        <w:tc>
          <w:tcPr>
            <w:tcW w:w="2552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, 219/а</w:t>
            </w:r>
          </w:p>
        </w:tc>
        <w:tc>
          <w:tcPr>
            <w:tcW w:w="1985" w:type="dxa"/>
          </w:tcPr>
          <w:p w:rsidR="004C5079" w:rsidRPr="005E6759" w:rsidRDefault="004C5079" w:rsidP="004C50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32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"Идиллия" ООО «Юкин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, 219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33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"Райский уголок" ООО «Меркурий 46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, 219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34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иццеррия «Адриано" ООО "Зенит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, 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35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Кафе «Рис» ООО «Маяк»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, 219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36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«Иван да Марья» ООО  «Бриз»,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алинина, 29/6, ул. Молокова/Свердлова, 57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37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Ресторан "Понтос " ООО "Понтос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Просвещения, 46 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38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«Семь Футов» ООО "Антилопа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росвещения, 128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39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"Причал" ООО "Причал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Просвещения, 7 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40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«Маяк» ООО "Маяк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Просвещения, 15а 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41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"Волна" ООО «Волн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Просвещения, 27а 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10.2.1.42  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"Берег " ООО "Берег-2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Просвещения, 98,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яж "Огонек"  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43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"Взморье" ООО "Взморье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росвещения, 9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2.1.44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"Солнышко" ООО "Славия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Ромашек, 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45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«Фестивальное» ООО «Адлер-Пиво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емократическая, 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46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Реол-Адлер» Кафе «Nippon House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ирова, 2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47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"Встреча" ООО «ОкРоМ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ирова, 35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48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"Фрегат" ООО "Фрегат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. Маркса, 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49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"Флагман" ООО "Флагман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. Маркса, 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50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Рублевка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» ООО «Эльдорадо+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Авиационная, в районе нефтебазы «Роснефть»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51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"Мечта" ООО  "Мечта Светланы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Миндальная,5 Каспийская,19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52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«50/50» ООО «Темп-Сервис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Демократическая, </w:t>
            </w:r>
            <w:smartTag w:uri="urn:schemas-microsoft-com:office:smarttags" w:element="metricconverter">
              <w:smartTagPr>
                <w:attr w:name="ProductID" w:val="42 г"/>
              </w:smartTagPr>
              <w:r w:rsidRPr="005E6759">
                <w:rPr>
                  <w:rFonts w:ascii="Times New Roman" w:hAnsi="Times New Roman"/>
                  <w:sz w:val="24"/>
                  <w:szCs w:val="24"/>
                </w:rPr>
                <w:t>42 г</w:t>
              </w:r>
            </w:smartTag>
            <w:r w:rsidRPr="005E6759">
              <w:rPr>
                <w:rFonts w:ascii="Times New Roman" w:hAnsi="Times New Roman"/>
                <w:sz w:val="24"/>
                <w:szCs w:val="24"/>
              </w:rPr>
              <w:t>. Сочи, ул. Таврическая, б/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4.53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"Лалуна" ООО "Лалуна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Таврическая, 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54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"Бережок " ООО "Бережок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Таврическая, 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55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толовая «Сели-поели»  ИП Мелконян А.А.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Сергеевская, 9, ул. Костромская, 79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56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Таверна "Каньон" ООО "Зепос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с. Казачий  Брод, 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Форелев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, 41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57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«Вена» ООО «Свод Интернешнл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Эсто-Садок,  ул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чипсинская, 16 Отель «Гранд Поляна» Корпус B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58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«Поляна» ООО «Вил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. Красная поляна, ул. Березовая, 134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59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«Диканька» ООО «Горшков и Дети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. Эсто-Садок, ГЛК «Роза-Хутор», нижняя баз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60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«Трикони» ООО «Намастэ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г. Сочи, п. Красная Поляна, ул. Мичурина, 1 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61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Ресторан "Весна" ООО «Концепция +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Ленина, 219-а 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62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Ресторан «Сезон» ООО «Свод Интернешнл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Эсто-Садок, 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Ачипсинская, 16 Отель «Гранд Полян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орпус B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63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"Ваби - Саби" ООО "Амими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емократическая, 5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64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«Пальма»  ООО "Бриз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, 219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65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"31-я параллель" ООО «Кирас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Ленина, 219 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66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"Русалочка" ООО "Элекс+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КК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Веселое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инова, 24/1 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67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«Пацха» ООО "Алина",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Ленина, 219 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68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«Каравелла» ООО «Каравелл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, 219/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69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Кафе «Удача» ООО «Лаки»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, 219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70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афе "Валиде" ООО "Амими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емократическая, 5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71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афе "Огонек" ООО "Огонек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росвещения, 108/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72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Пышечн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"Алексис" ООО "Алексис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Молокова, 24а 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73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«Киликия» ООО «Авиа-Транс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. Ривьерский, 5  ул. Свердлова, в районе Дома Быт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74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«Лакомка» ООО «Фортуна-Сервис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емократиче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75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Бар «Грильяж» ООО  «Свод Интернешнл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Эсто-Садок, 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Ачипсинская, 16 Отель «Гранд Поляна» Корпус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76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"Гранат" ООО "Бриз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алинина, 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77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"Буревестник " ООО "Фрегат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. Маркса, 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78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«АС» ООО «Фрегат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. Маркса, 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79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"Радость" ООО "Флагман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. Маркс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80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«Две пальмы» ООО «Валди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Цимлянская, 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81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«Смоковница" ООО «Ниагар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емократическая, 5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82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«Парус-2» ООО «Бриз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Ленина, 219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83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"Яна " ООО "Центр 777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Веселая, 18  ул.  Ленина, 219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84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"Олеся" ООО "СВА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Ленина, 280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85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«Флора» ООО «Флора Дизайн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, 219г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86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«Белый шоколад» ООО «Анчоус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Молокова, б/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87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"Фламинго" ООО "Сусанна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Просвещения, 15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88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"555" ООО "Снак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росвещения, 98 пляж "Огонек"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89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"Т.В.И.К.С." ООО «Твикс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ирова, 2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90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"Скиф" ООО "Скиф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К. Маркса, 2б 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91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"Южное" ООО "Южное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Каспийская, 48 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92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"Улыбка" ООО "Улыбка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ирова, 35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93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«Амшенский двор» ООО «Этно-комплекс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с. Казачий Брод,  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Краснофлотск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, 15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94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Кафе «Шато» ООО «МПК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«Ресурс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ул. Ленина, 95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10.2.2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Хостинский район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1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ивной бар «Три товарищ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арвина, 7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2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«Спортклуб 01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Апшеронская, 11 «А»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3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«Золотое Руно» ООО "Пансионаты Хоста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латановая 11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4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афе "Бешеная кобыла" ООО «Уют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 проспект, 75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5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иццерия "Мама мия" ООО «Уют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оспект, 75б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6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ООО "Посейдон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оспект, 8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7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"Улыбка" Кафе «Чебуречная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оспект, 9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8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Ресторан ООО «Катюш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оспект, 94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9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афе "В лето" ООО "Рост-В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 проспект, 99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10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есторан "Ла Террацца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 проспект, 105б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11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егустационный зал "Дары Красной поляны" ООО "Красная поляна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 проспект, 120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12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афе "Дали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"О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О "Ресторатор плюс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Учительская, 3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13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Ресторан "Светлана" ООО "Надежда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Учительская, 10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14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"Бисквит" ООО "Престиж 98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агринская, 2/4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15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афе "Т-2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агринская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16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епутатская, 8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</w:t>
            </w:r>
            <w:r w:rsidRPr="00C746A3">
              <w:rPr>
                <w:rFonts w:ascii="Times New Roman" w:hAnsi="Times New Roman"/>
                <w:sz w:val="24"/>
                <w:szCs w:val="24"/>
              </w:rPr>
              <w:t>.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2.2.17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афе "Арена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роспект Пушкина, 5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18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афе "Утес" ООО "Сокол и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 Соколов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Черноморская, 3/5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19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есторан "Таверна Дионис"  ООО "Дионис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Черноморская, 3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20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Ресторан «Синее море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Черноморская, 11/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21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Ресторан  «Рис»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Курортный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пр., а/о Светлана 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22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афе "Пивоварня" ООО «Нью Маркет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Черноморская, 1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23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«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Лентяй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» ООО «Нью Маркет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Черноморская, 1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24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афе "Славянская кухня"  ООО "Кайрос-М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Черноморская, 1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25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афе "Деревня" ООО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"ХЕПРИ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Черноморская, 14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26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афе "Ахун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орога на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Большой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Ахун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27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Закусочная «Прохлад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орога на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Большой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Ахун, 99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28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«Таджмахал» ООО "Винэя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орога на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Большой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Ахун, 16б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29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«Удача плюс» ООО "Олимп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Железнодорожная, 43/4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30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Парус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Железнодорожная, 43/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31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 «Адриано» (Кафе «Экспресс» ООО "АВС-сервис")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Платанов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, ж/д вокзал 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32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«Эврика» ООО "Пансионаты Хоста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латановая, 3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33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толовая "Платан" ООО "Платан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латановая, 31г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34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ООО «Радуг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латановая, 3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35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"Бриг" ООО «ОСТ К ЛТД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латановая, 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36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иццерия «Ла страда» ООО "Бриз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Адлерская, 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37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«Круиз» ООО "Фирма «Круиз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латановая, 1/3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38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афетерий "Лолита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латановая, 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39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Арт-кафе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"Дача Босса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латановая, 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40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увлачная "Акрополь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латановая, 10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4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афе "Хоста" ООО "Фирма Круиз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латановая, 27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42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ондитерская «Лаверн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латановая, 15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43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афе ООО "Прохлада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латановая. 2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44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афе ООО "Удача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латановая, 4/4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45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Кафе "Алиса" (ранее кафе "La Fiesta")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Октября, 5/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46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афе "Кинто" (ранее кафе "Карусель")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Октября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47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афе "Пивной Двор" ООО "Партия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Октября, 4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48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афе ООО "Весна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Октября, 17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49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терий «Селяви» ООО «АГВИ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50 лет СССР, 27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50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афе ООО «Вареники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50 лет СССР, 2б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5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Коктейли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латановая, 15/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52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"Сан-Марино" ООО «Гардения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50 лет СССР, 1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53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афе «Бриз» ООО «Лир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Ялтинская, 2 ст. 8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54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епродовольственный магазин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50 лет СССР, 4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84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2.55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Улькер» ресторан «У Улькер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Ялтинская, 4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4" w:type="dxa"/>
            <w:gridSpan w:val="3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10.2.3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Центральный район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1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к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ондитерска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Сокол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 Воровского, 18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ИП Ткаченко  В.А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2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"Хороший вкус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Гагарина, 63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олыханова В.Н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3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«Столовая» Черняевская Г.В.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Гагарина, 7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Черняевская Г.В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4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Ресторан "Макдоналдс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.,  17/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ООО «Макдоналдс» г. Москва, ул. Красная Пресня, 31 т. (7-495) 755-6600</w:t>
            </w:r>
            <w:proofErr w:type="gramEnd"/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5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омбинат питания «Каскад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.,  3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удов В.В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6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"Косметикс - Макс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., 50/10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660-870</w:t>
            </w:r>
          </w:p>
        </w:tc>
      </w:tr>
      <w:tr w:rsidR="000F1D06" w:rsidRPr="005E6759" w:rsidTr="00F36042">
        <w:trPr>
          <w:trHeight w:val="359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7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Бар боулинг - клуб "Ирбис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Московская, 2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имонова С.И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8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"Light Café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. Морской, 1/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Маяк»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9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"Пузата Хата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 Навагинская, 9/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10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«Фрау Март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Советская, 2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Шпаков Д.Г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11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tabs>
                <w:tab w:val="left" w:pos="9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терий "Олимпия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Чайковского, 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нкия Л.Г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12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турецкой кухни "Султан кафе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Несебрская, 1б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64-55-48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13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"Восток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урортный пр.,58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62-07-27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14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"Токио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урортный пр., 50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62-19-28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15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ивной бар "Драфт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Навагинская,1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38-55-56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16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офейня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Навагинская, 9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64-23-42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17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иццерия "Мама-Роза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Московская,19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64-28-72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18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«Домино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К.Либкнехта,13б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264-34-63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19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"София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онституции, слева от пешеходного моста Ривьер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98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20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иццерия "ADRIANO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арковая,17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2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"Сабвей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Несебрская, 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22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«Променад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оровского, 3/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23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Ресторан "NIPPON HOUSE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оровского, 3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24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"Фестивальное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Орджоникидзе, 5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25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Ресторан «Ассорти»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Москвина, 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26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ондитерская "Бисквит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Соколова, 2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27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иццерия "ADRIANO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Соколова, 2/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28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"Белые ночи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Ордженикидзе,9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29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Ресторан "Дамаск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Егорова, 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30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Ресторан "Эвелина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Егорова,3/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3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"Кипарис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. Ривьерский, 5 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32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"Не горюй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. Ривьерский, 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«Сочи Строй комфорт»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33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«На берегу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. Ривьерский, 6/3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34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Ресторан "Туборг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риморская набережная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35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"Фрегат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риморская набережная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148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36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"Бабаев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риморская набережная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37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"Домашняя кухня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ооперативная, 4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38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"Дубрава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Островского, 47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39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"Бродвей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ооперативная, 4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40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Кафе "Д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Мар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Навагинская, 14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Еременко М.А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4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«Сказка Восток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риморская набережная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42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Кафе «Ривьер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ул. Егорова, 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43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Кафе «Аквариум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ул. Северная, 7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игичкори А.А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44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Кафе «Пит Стоп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ул. Егорова , 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моленская Т.К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45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Кафе «Лагун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пер. Ривьерский,5/1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госян А.С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46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 xml:space="preserve">« </w:t>
            </w:r>
            <w:r w:rsidRPr="005E675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eak</w:t>
            </w: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ouse</w:t>
            </w: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» «Syndikat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ул. Орджоникидзе, 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Хвистани Г.Р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47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Кафе «Любимый город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ул. Егорова, 2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3.48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Столовая «Трапезная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ул. Роз, 95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10.2.4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Лазаревский район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4.1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Кафе «Анжелика»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Якорная Щель, ул. Главная, 32/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4.2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Столовая «Парус»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оо, ул. Азовская 6/5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4.3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Столовая «Черноморская чайка»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Ушакова, 1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4.4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Столовая « Обжорка»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Одоевского, 61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4.5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Кафе «Людмила»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Павлова, 20 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4.6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«Натали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ст. Госсортучасток (ВВС).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4.7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фе «Старый город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Дагомыс, Батумское шоссе, 25/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4.8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Сочипромсерв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, кафе "Пингвин" 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 ул. Победы 31-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4.9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"Эра-2004", кафе "Мафе", рук. Стрюкова Валентина Евгеньевна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Лазарева (у фонтана)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4.10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ООО "Находка", кафе "Находка"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 ул. Победы 29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4.1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толовая "Гермес" ООО "Гермес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Вардане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Львовская, 7-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10.3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 розничной торговли продовольственными товарами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10.3.1.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Адлерский район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1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Елизавета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Чкалова, 20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2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, ООО «Астрал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астелло, 40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3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инимаркет «Мария» ООО «Империя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Молокова, 24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4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ООО «Деметра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с. Эсто - Садок, 140 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5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Виконт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Молокова, 30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6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Ф ЗАО «Тандер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Свердлова, 116-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7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Ф ЗАО «Тандер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Свердлова, 55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8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Ф ЗАО «Тандер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Кирпичная, 2, «Адлерская чайфабрика»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9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Ф ЗАО «Тандер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Лесная, 20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10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Ф ЗАО «Тандер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Лесная, 7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11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Меркурий 30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Урожайная-4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12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Ф ЗАО «Тандер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Красная поляна,  ул.  Защитников  Кавказа, 6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13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Мантра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Красная Поляна, ул.    Защитников Кавказа, 65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14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агазин «Золотая Нива» ООО «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копрофиль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Защитников Кавказа, 11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15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Кайрос» ООО «Петровский Маркет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. Эсто-Садок, ул. Березовая, 13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16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У Варужа» ООО «РАМО Плюс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Ивановская, 2-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17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ООО «Светлана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Мира (поворот на Аэропорт)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18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ООО «Арт-Мили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Форелевая, 3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19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ООО «Новый Афон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. Аэровокзальный, 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20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ТД «Невский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Ульянова, 80/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21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ИП Никитина Светлана Аркадьевна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/ ул.  Аллейная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22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ИП Целоусова Марина Львовна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Ленина, 187 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23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"Жаклин"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, 218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24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"Дана"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Молокова, 2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25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Т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"Невский"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Молокова-18-а/78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26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"Жаклин"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Свердлова, 1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27.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"Жаклин"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ирова-107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28.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"Тори"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ирова, 10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29.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"Дары природы"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Садовая, 5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30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"Торговый дом Петровский"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уйбышева, 29/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31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ТД "Невский"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Мира, 23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32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инимаркет "Мария"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            ИП Сеферян Марина Ованесовна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Тюльпанов, 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33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Ф ЗАО "Тандер"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. Веселое, ул. Урожайная-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34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ИП Нугис Дина Дмитриевна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Урицкого, 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35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ИП Арамян Сурен Мартиросович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Ивановская, 52-б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2.1.36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Ф ЗАО "Тандер"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с. Молдовка, ост. Мост, 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Ивановск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б/н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37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От рассвета до заката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Красная поляна, ул. Защитников Кавказа 11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38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Кайрос» ООО «Петровский Маркет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Красная поляна, ул. Защитников Кавказа, 57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39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Продукты» ООО «Клуб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Красная поляна, с. Эсто-Садок, уч. 1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40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Продукты» ООО «Жаклин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Красная поляна, ул. Защитников Кавказа, 1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41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Продукты» ООО «Город мастеров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Красная поляна, Эсто-Садок, 57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42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инимаркет ООО «Михаил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Ивановская, 34/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43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ООО «Оазис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остромская, 6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44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ООО «Петровский-Маркет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остромская, 139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45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ЗАО "Тандер" Гипермаркет "Семейный"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риреченская, 4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46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АО "Адлерский рынок"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емократическая, 38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47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"Рынок Понтос"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/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Голубые Дали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1.48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"ЮПК-Инвест" Рынок "Мишутка"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Авиационная-15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10.3.2.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Хостинский район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1.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родовольственный магазин ООО "Орбита плюс"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Платановая 15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2.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агазин " Славянка"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Шоссейная, 5 е"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3.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родовольственный магазин ООО "ВОМ"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российское </w:t>
            </w:r>
            <w:proofErr w:type="gramStart"/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шоссе</w:t>
            </w:r>
            <w:proofErr w:type="gramEnd"/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/о МТЦ "Спутник"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4.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ЗАО ТАНДЕР Магнит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Апшеронская.1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5.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Магазин «Винтаж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ул. Лесная,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6.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Магазин «Продукты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ул. Лесная,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7.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Магазин «Алла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Лесная,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8.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Магазин «Гранж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ул. Лесная, 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9.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Магазин «Кондитерская Ваниль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Возрождения,2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10.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Магазин ООО «Велес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ул. Лесная, 6/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11.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Магазин «Продукты» ОО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Домбай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ул. Лесная, 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12.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маркет </w:t>
            </w: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Сочигорпродторг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л. Ворошиловская, </w:t>
            </w: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/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13.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Магазин И.П. Пуделько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ул. Ворошиловская, 4/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14.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Магазин «Луч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ул. Ворошиловская, 4/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15.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Магазин ООО «Шарль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ул. Ворошиловская, 4/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16.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Магазин «Продукты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ул. Возрождения, 22/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17.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ЗАО «Тандер» магазин «Магнит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ул. Возрождения, 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18.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Магазин «Приморье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ул. Ворошиловская, 20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19.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Магазин ИП Березуев И.Г.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ул. Дмитриевой, 3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20.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Магазин «Все для Вас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ул. Ворошиловская, 4/3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21.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Магазин «Продукты» ООО Трейд Юг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ул. Дмитриевой , 31/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22.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Гастроном «Финист-3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Дарвина, 78 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23.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Магазин «Финист-2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ул. Дарвина, 78 к.11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24.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Минимаркет ООО «</w:t>
            </w:r>
            <w:proofErr w:type="gramStart"/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Петровский</w:t>
            </w:r>
            <w:proofErr w:type="gramEnd"/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кет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ул. Дарвина, 7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25.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Минимаркет «Орион»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ул. Дарвина, 58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26.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вильон «Продукты» 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ул. Дарвина, 91 «А»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27.</w:t>
            </w:r>
          </w:p>
        </w:tc>
        <w:tc>
          <w:tcPr>
            <w:tcW w:w="3267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Магазин «Пересвет» ИП Кицер Л.П.</w:t>
            </w:r>
          </w:p>
        </w:tc>
        <w:tc>
          <w:tcPr>
            <w:tcW w:w="2552" w:type="dxa"/>
            <w:shd w:val="clear" w:color="auto" w:fill="auto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ул. Чекменева, 19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28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родовольственный магазин ИП Грубник А.В.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Курортный пр., 99ж 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29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родовольственный магазин ООО "Диалог плюс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ухумское шоссе, 52/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30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агазин ЗАО «Адлерская птицефабрика»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Ялтинская, 14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3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родовольственный магазин ООО «Мода»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оспект,  ост. «Стадион»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32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родуктовый павильон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Ялтинская,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на против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пансионата "Кристалл"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33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родовольственный магазин ООО «Ленекс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 проспект, 75б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34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родовольственный магазин «Магнит» ЗАО  «ТАНДЕР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Ялтинская, 14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35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родовольственный павильон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Шоссейн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а/о "Звездочка"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36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родовольственный павильон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Шоссейн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а/о "Звездочка"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37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родовольственный магазин "Кайрос" ООО "Кооператив Кристалл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оспект, 99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38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родовольственный магазин (фрукты) ООО «Кооператив Кристалл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 проспект , 99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39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родовольственный магазин 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ООО «Кооператив Кристалл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ортный  проспект ,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40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родовольственный павильон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Учительская, 1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4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упермаркет ЗАО "ТД "Перекресток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Учительская, 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42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родовольственный магазин ООО "Кайрос-М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Черноморская, 1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43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родовольственный павильон  ООО "Винэя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Д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орога на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Большой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Ахун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44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Овен плюс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латановая, 37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45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родовольственный магазин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латановая, 10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46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родовольственный магазин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Платанов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, у мост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47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родовольственны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авильон ООО "Анрих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ктября, 28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48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авильон "Кондитерские изделия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ктября у дома 2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49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родовольственный магазин ООО «АГВИ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0 лет СССР, 23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50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родовольственный магазин ООО «АГВИ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50 лет СССР, 27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5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родовольственный магазин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50 лет СССР, 1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52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ясная лавк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а  ООО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«Палладий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50 лет СССР, 17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53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агазин "Краснодарский чай"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латановая, 6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54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авильон "Фрукты, овощи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50 лет СССР, 15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55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авиль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«Кофе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50 лет СССР, 14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56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родуктовый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агазин ООО "Черномор и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" ООО «Ярослав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50 лет СССР, 8/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57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Продукты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50 лет СССР, 17/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58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родовольственный магазин ООО «АГВИ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50 лет СССР, 13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59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Рыбк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50 лет СССР, 4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60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Продукты» О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«Колокольчик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50 лет СССР, 5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6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родовольственный магазин "Рифей" ООО "Рифей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расных партизан, 7/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62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родовольственный магазин "Изюминка" ООО "Венера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. Привольный, 6/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63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родовольственный магазин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Ялти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напротив  пансионата "Аквамарин"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64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родовольственный магазин ООО «Фирм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Жемчужина Сочи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латановая, 13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65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авильон "Продукты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Шоссей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а/о "Звездочка"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66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родовольственный магазин ООО "Татьяна и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Шоссейная, 5/3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67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ухумское шосс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а/о "Хоста-Мост"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68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родовольственный магазин ООО "Финист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Шоссейная 5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69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родовольственный магазин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Шоссейная, 9/19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70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родовольственный павильон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Шоссей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у дома 5е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7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родовольственный павильон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Шоссейная, 3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2.72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родовольственный магазин ООО "Арман"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Платановая, 41/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548"/>
        </w:trPr>
        <w:tc>
          <w:tcPr>
            <w:tcW w:w="809" w:type="dxa"/>
          </w:tcPr>
          <w:p w:rsidR="000F1D06" w:rsidRPr="00C746A3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10.3.3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Центральный район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3.1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Продукты" ООО "Созвездие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Гагарина, 54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Созвездие»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3.2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Колбасы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Гагарина, 63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Тоноян А.Р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3.3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Спейс" продовольственные товары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Орджоникидзе,24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Спейс»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3.4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Продукты" Тодосан С.Г.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Чайковского, 10/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ИП Тодосан С.Г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3.5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Субпродукты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Чайковского, 5/3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рагвидзе Н.Н.</w:t>
            </w:r>
          </w:p>
        </w:tc>
      </w:tr>
      <w:tr w:rsidR="000F1D06" w:rsidRPr="005E6759" w:rsidTr="00C746A3">
        <w:trPr>
          <w:trHeight w:val="387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3.6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Рынок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Пирогова, 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ирошкина Л.И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3.7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нит</w:t>
            </w:r>
          </w:p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«Сеть Универсамов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 Тимирязева, 1/8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Ценин В.А.</w:t>
            </w:r>
          </w:p>
        </w:tc>
      </w:tr>
      <w:tr w:rsidR="000F1D06" w:rsidRPr="005E6759" w:rsidTr="00F36042">
        <w:trPr>
          <w:trHeight w:val="211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3.8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Рыно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Аре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 Чебрикова, 38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3.9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родуктовый магазин ИП Кисилева Т.В.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 Чебрикова, 38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ИП Киселева Т.В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3.10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инимарке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Кайро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 Макаренко, 13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хин Е.А.</w:t>
            </w:r>
          </w:p>
        </w:tc>
      </w:tr>
      <w:tr w:rsidR="000F1D06" w:rsidRPr="005E6759" w:rsidTr="00C746A3">
        <w:trPr>
          <w:trHeight w:val="388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3.11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«Мясной магазин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 Абрикосовая, 12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Дудукчян С.А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3.17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Торговое образование (ярмарка)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Юных Ленинцев, 14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3.18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агазин "Кайрос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орького, 30/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хин Е.А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3.19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ЗАО "Маркет " Центральный рынок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Московская, 2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3.20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Сладкий уголок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оровского,29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Богданова А.А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3.2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Магнит" продовольственные товары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орького,53 в ЦУМе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ЗАО «Тандер»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3.22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Диета" продовольственные товары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Роз,14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озднякова О.М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3.23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Тутти-Фрутти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оровского, 35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илимбей Е.А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3.24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агазин «Агропром» продовольственные товары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</w:t>
            </w:r>
            <w:r w:rsidR="00126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Навагинская, 9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3.25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 "Магнит" продовольственные товары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Ленинцев, 10/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ЗАО «Тандер»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3.26</w:t>
            </w:r>
          </w:p>
        </w:tc>
        <w:tc>
          <w:tcPr>
            <w:tcW w:w="3267" w:type="dxa"/>
          </w:tcPr>
          <w:p w:rsidR="000F1D06" w:rsidRPr="00A158DF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агазин японской и китайской кухн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Su</w:t>
            </w:r>
            <w:r w:rsidRPr="005E6759">
              <w:rPr>
                <w:rFonts w:ascii="Times New Roman" w:hAnsi="Times New Roman"/>
                <w:sz w:val="24"/>
                <w:szCs w:val="24"/>
                <w:lang w:val="en-US"/>
              </w:rPr>
              <w:t>chiwok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л. Воровского, 5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Хан А.А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3.27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Ани»</w:t>
            </w:r>
          </w:p>
        </w:tc>
        <w:tc>
          <w:tcPr>
            <w:tcW w:w="2552" w:type="dxa"/>
          </w:tcPr>
          <w:p w:rsidR="000F1D06" w:rsidRPr="005E6759" w:rsidRDefault="00314547" w:rsidP="003145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F1D06" w:rsidRPr="005E6759">
              <w:rPr>
                <w:rFonts w:ascii="Times New Roman" w:hAnsi="Times New Roman"/>
                <w:sz w:val="24"/>
                <w:szCs w:val="24"/>
              </w:rPr>
              <w:t>ер. Зеленый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ригорян А.Р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3.28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СочиТАВС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Навагинская, 1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3.29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ОКЕЙ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Новая Заря, 7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10.3.4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Лазаревский район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4.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 «Маги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Совет-Квадже, ул. Сибирская, 32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4.2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агазин «Тройка»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Совет-Квадже, ул. Сибирская, 1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4.3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агазин «Ассорти»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оо, ул. Обзорная, 1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4.4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агазин «Магнит»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Головинка, ул. Центральная, 56 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4.5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агазин «Магнит»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. Дагомыс, 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Армавирск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, 54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4.6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агазин «Магнит»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Победы, 77 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4.7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«Гипермаркет «Семейный»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Калараша, 11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4.8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агазин «Продукты»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Дагомыс, Батумское шоссе, 69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4.9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агазин «Бондо»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оо, ул. Декабристов, 5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4.10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ЗАО «Агрокомлекс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Победы, 185-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4.1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Продукты»  "Скиф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. Дагомыс, 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Армавирск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, 98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4.12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Продукты» "Маргарита" ООО Фотостудия Дагомыс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. Дагомыс, 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Армавирск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, 98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4.13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Продукты» "Сочинский хлеб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. Дагомыс, 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Армавирск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, 98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4.14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Продукты» ООО "Геракл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. Дагомыс, 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Армавирск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, 98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4.15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агазин «Продукты»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. Дагомыс, 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Армавирск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, 78 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4.16</w:t>
            </w:r>
          </w:p>
        </w:tc>
        <w:tc>
          <w:tcPr>
            <w:tcW w:w="3267" w:type="dxa"/>
            <w:vAlign w:val="bottom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Торговая баз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«Марка»</w:t>
            </w:r>
          </w:p>
        </w:tc>
        <w:tc>
          <w:tcPr>
            <w:tcW w:w="2552" w:type="dxa"/>
            <w:vAlign w:val="bottom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Калараша, 17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4.17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агазин «Дары Армении»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Победы, 65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4.18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Продукты» ООО "Чарус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Победы, 65-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4.19</w:t>
            </w:r>
          </w:p>
        </w:tc>
        <w:tc>
          <w:tcPr>
            <w:tcW w:w="3267" w:type="dxa"/>
            <w:vAlign w:val="bottom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Колосок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Калараша, 60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4.20</w:t>
            </w:r>
          </w:p>
        </w:tc>
        <w:tc>
          <w:tcPr>
            <w:tcW w:w="3267" w:type="dxa"/>
            <w:vAlign w:val="bottom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агазин «Продукты»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. Аше, 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Туристск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, 1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4.2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Престиж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Совет-Квадже, ул. Сибирская (Федеральная трасса)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4.22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инимаркет «24 час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Лазарева (автостанция Лазаревское)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3.4.23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Супермаркет «Золотая Нива»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Победы, 153 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10.4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 розничной торговли промышленными (бытовыми) товарами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10.4.1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Адлерский район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Успех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ирова, 54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2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Идея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ст. Вагонное депо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3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агазин «Продукты» ИП Матухнова Н.Н.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 Молокова, у поликлиники № 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4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агазин «Золотая Нива», ООО «Продуктовый мир»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Демократическая, 5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5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инимаркет, ООО «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Петровский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- Маркет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Турчинского, 4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6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Дары природы», ИП Чеснова Л.А.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л. Кирова, 58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7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Твой 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ль»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л. Кирова, 54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8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ООО «Алькор Кубань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Ленина, 3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9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Сеть спортивных магазинов «Высшая лиг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емократическая, 8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10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ТЦ «Орбит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Ульянова, 53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1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ТЦ «Самшит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Демократическая, 54-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12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ТЦ «Самшит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Демократическая, 54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13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ТЦ «Мзымт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Демократическая, 38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14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«Золотая Нива, ООО «Алко-Профиль»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 Садовая, 4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15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ЗАО «Тандер»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л. Голубые Дали, 20/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16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агазин «Продукты» ООО «Виктория»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л. Кирова, 73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17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ТЦ «Реми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Турчинского,44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18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ТЦ «Реми-2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Защитников Кавказа, 6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19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ТЦ «Фасон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емократическая, 40/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20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ТЦ «Максимус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Авиационная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2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ТЦ «Бренд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Свердлова,78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22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ТЦ «Даниель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Кирова, 56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23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Т/ц "Атриум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Демократическая, 50/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24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 Славутич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, район остановки «Комсомолец»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25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"Дом торговли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,  ост. «Центр"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26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«Вил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емократическая, 53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27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Адидас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Ленина, 10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28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Эльдорадо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Каспийская, 24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29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Квазар» ИП Степанов Павел Александрович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-10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30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Авто-Фар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,27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3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азин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«Диамлайн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емократ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32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"АХОМТ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Молокова, 30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33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"Торговый дом Европа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Молокова-30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34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ИП Дмитриев Андрей Петрович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Мира-27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35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«Татулян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-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36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"Сияние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остромская, 139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37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«Оганес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емократическая-38/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38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Эллад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Красная поляна, ул. Заповедная, 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39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ООО «Курорт-Сити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Ивановская, 1/5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40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"ОСТ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. Веселое, ул. Урожайная – 39/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4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Фрегат» ООО «Ануля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, 219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42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АО НК Роснефть «Кубань-нефтепродукт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расная поляна, у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л. Защитников Кавказа, 80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43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Лаб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Ленин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44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Лаб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50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Каспийская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45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Лаб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Авиационная, АЗС №20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46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Лукойл-Югнефтепродукт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Старонасыпная, 34/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47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Лукойл-Югнефтепродукт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Веселое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л. Мира, 2/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48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Лукойл-Югнефтепродукт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С. Веселое, ул. Урожайная, 4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49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Лукойл-Югнефтепродукт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с. Молдовка, ул. Ивановская, 1/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50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Лукойл-Югнефтепродукт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Красная Поляна, ул. Защитников Кавказа, б/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5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Лукойл-Югнефтепродукт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Авиационн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, б/н АЗС «Авторынок»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1.52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Лукойл-Югнефтепродукт». АЗС "Папиллон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Авиационная, 3/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10.4.2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Хостинский район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1.</w:t>
            </w:r>
          </w:p>
        </w:tc>
        <w:tc>
          <w:tcPr>
            <w:tcW w:w="3267" w:type="dxa"/>
          </w:tcPr>
          <w:p w:rsidR="000F1D06" w:rsidRPr="005E6759" w:rsidRDefault="000F1D06" w:rsidP="003145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ООО «Хоста</w:t>
            </w:r>
            <w:r w:rsidR="00314547">
              <w:rPr>
                <w:rFonts w:ascii="Times New Roman" w:hAnsi="Times New Roman"/>
                <w:color w:val="000000"/>
                <w:sz w:val="24"/>
                <w:szCs w:val="24"/>
              </w:rPr>
              <w:t>» п</w:t>
            </w: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ром</w:t>
            </w:r>
            <w:r w:rsidR="00314547">
              <w:rPr>
                <w:rFonts w:ascii="Times New Roman" w:hAnsi="Times New Roman"/>
                <w:color w:val="000000"/>
                <w:sz w:val="24"/>
                <w:szCs w:val="24"/>
              </w:rPr>
              <w:t>ышленные товары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ул. 50 лет ССС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</w:t>
            </w:r>
            <w:proofErr w:type="gramStart"/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/А</w:t>
            </w:r>
            <w:proofErr w:type="gramEnd"/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2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агазин "Сувениры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ул. Платановая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3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Магазин «Сантехмастер» ООО «Лагуна-Трейд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ул. 50 лет ССС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  <w:proofErr w:type="gramStart"/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/А</w:t>
            </w:r>
            <w:proofErr w:type="gramEnd"/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4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Магазин «Бытовая химия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ул. Возрождени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21/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5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Магазин «</w:t>
            </w:r>
            <w:proofErr w:type="gramStart"/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Халява</w:t>
            </w:r>
            <w:proofErr w:type="gramEnd"/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ул. Ворошиловская, 4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6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Зоомагазин И.П. Хабарова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ул. Ворошиловская, 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7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Магазин «Центробуви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Курортный пр.,74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8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Магазин «Хозтовары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ул. Чекменева, 1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9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Магазин «Парфюмерия, косметик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Аллея Челтенхема, 2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10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зин «Фантазия»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ул. Дарвина,7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1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Ювелирный магазин «Золото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ул. Ростовская, 8/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12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Магазин обуви «Далли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ул. Ростовская, 8/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13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Павильон одежды ИП Алексеева Е.М.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ул. Ростовская, 7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14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Павильон «Цветы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ул. Ростовская, 7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15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Магазин «Одежда» ИП Стомова И.В.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ул. Ростовская, 7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16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Зоомагазин «Любимчик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ул. Ростовская, 7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17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Магазин «Домовой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ул. Ростовская, 7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18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Супермаркет «Скорпион-1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ул. Дарвина, 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19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Магазин «Хозтовары» ИП Левкова И.Н.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ул. Дарвина, 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20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Магазин «Park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ИП Глазачева С.В.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ул. Дарвина, 3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2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Магазин «Трек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ул. Дарвина, 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22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Магазин «Евросеть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ул. Дарвина, 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C746A3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23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агазин "Оптика" 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Сухумское шоссе, 52/2 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24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инимаркет "24 часа"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роспект Пушкина, 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25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Непродовольственный магазин «ИП Назарова Гаянэ Аведисовна» 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Сухумское шоссе, 52/2 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26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агазин детских товаров (ИП Маринина Светлана Вячеславовна) 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50 лет СССР, 21/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27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агазин  «Цветы» ООО  «Уют» 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Курортный пр., 75б 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28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агазин  «Алиса» 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50 лет СССР, 21/2 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29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Торговый центр Хоста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латановая, 29/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30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/ц ООО «Вита»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латановая, 11б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31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/ц ИП Мирошниченко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латановая, 13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32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"Мариана"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Учительская, 7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33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агазин «Одежда» 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50 лет СССР, 17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34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3145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Салон сотовой связи «Евросеть» 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 проспект, остановка «Светлана»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35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агазин непродовольственных товаров ООО "Татьяна"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оспект, 99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36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отовая связь ООО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"Сотоплюс"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ортный  проспект,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37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Одежда"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Учительская, 3/9 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38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"Арико"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Учительская, 7/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39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"ОДС"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оспект, у а/о "Светлана"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40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Непродовольственный магазин ООО "Тасула" 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латановая, 5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41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спорттовары «ООО «Марина»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Железнодорожная, 43/3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C746A3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42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отовая связь "Евросеть"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латановая, привокзальная площадь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C746A3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43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отовая связь "МТС"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латановая, привокзальная площадь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C746A3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44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вильон "Косметика"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Адлерская, у санатория "Аврора"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45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вильон "Улыбка"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латановая, 43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46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авильон "Курортные товары" ООО "Орбита плюс"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латановая, 15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47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увениры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латановая, 15/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48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Непродовольственный магазин "Триумф" 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50 лет СССР, 17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49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"Надежда"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Октября, 13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50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агазин "Клякса"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Октября, 26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51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/>
                <w:sz w:val="24"/>
                <w:szCs w:val="24"/>
              </w:rPr>
              <w:t>«Спорттовары»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ООО "Тенек"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50 лет СССР, 20/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52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КРИСТИ»  ООО «АГВИ»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50 лет СССР, 27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53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ООО «АПАЛ»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осудо-хоз</w:t>
            </w:r>
            <w:r>
              <w:rPr>
                <w:rFonts w:ascii="Times New Roman" w:hAnsi="Times New Roman"/>
                <w:sz w:val="24"/>
                <w:szCs w:val="24"/>
              </w:rPr>
              <w:t>яйственный м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агазин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50 лет СССР, 1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54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Хозтовары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50 лет СССР, 1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55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агазин "Ткани" ООО «Южный стиль»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50 лет СССР, 14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56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одежда, обувь ООО «Дешевле всех»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50 лет СССР, 14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57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он сотовой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свя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50 лет СССР, 14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58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Ювелирный магазин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50 лет СССР, 17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59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авильон "Курортные товары" ИП Авдоян Омар Магмуди 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50 лет СССР во дворе дома № 15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60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Обувь Испании» ООО "Черномор и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50 лет СССР, 8/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61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иоск печатной продукц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ии ООО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"ОЛИМП ПРЕСС"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50 лет СССР, у дома № 15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62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3145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агазин «Мыльный мир» 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50 лет СССР, 1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63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агазин "Планета одежды и обуви"  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50 лет СССР, 4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64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Хозтовары» ООО "Пальма"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50 лет СССР, 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65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«Автомагазин»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50 лет СССР, 5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/А</w:t>
            </w:r>
            <w:proofErr w:type="gramEnd"/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66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«Автомагазин»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50 лет СССР, 5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67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агазин "Детский мир" ООО «Колокольчик»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50 лет СССР, 5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68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агазин «Ларс» 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50 лет СССР, 2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69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авильон непродовольственных товаров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Ялтинск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, напротив пансионата "Кристалл"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70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мужской одежды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Ялтинск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, напротив дома № 10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71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епродовольственный магазин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Ялтинская, 18/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72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Цветы»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Ялтинск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, у дома, 20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73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агазин "Промхозтовары"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Шоссейная, 5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74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Товары из Германии" ООО «Сфера 1»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Шоссейная, 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75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ЗС ООО "Лукойл-Югнефтепродукт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 проспект , 101г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2.76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ЗС Лукойл №132 ООО «Лукойл-Югнефтепродукт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Шоссейная 2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10.4.3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Центральный район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Мара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оровского, 18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Чифнова А.В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2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Леди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Воровского, 18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Иванов А.Ю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3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Фэшн мэн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оровского, 20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еглан Л.А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4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Лики самоцветов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оровского, 5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Ващенко Т.Н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5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Ангел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Воровского, 18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еркулова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6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Евростиль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Воровского,2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рченко Е.Г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7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Winchester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Воровского,2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Тутеров С.А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8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зоомагазин "Премьер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Гагарина, 54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Буракова М.В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9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агазин "Мастер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вет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Гагарина, 63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айденко И.А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10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Империя" № 45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Гагарина, 63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Империя»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1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Дверк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Off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Гагарина, 7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Шахов В.П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12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агазин "ЦУМ на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Московской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Московская,15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ырцов А.В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13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Гизия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Навагинская, 3/7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усейнова А.Т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14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Детский мир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Навагинская, 7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овальковский В.А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15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Виктория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Навагинская,7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Ирипханов Р.Д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16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. «Наталия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Навагинская,7/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орокин Ю.А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17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POLO" женской одежды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Навагинская,  возле "Добрыня"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оскаленко И.В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18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Эконик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Навагинская, 7/3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черенко В.А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19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Сарар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Навагинская,7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озодуб Ю.Е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20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Обувь" ТЦ "Миллениум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Навагинская, 9"б"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хеидзе Г.Ю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2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Марго" детская одежда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Навагинская, 1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Онега»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22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РИВ ГОШ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Навагинская, 1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варов А.А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23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Изумруд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Навагинская, 1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24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Адамас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Навагинская, 3/9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Адамас Ювелирторг»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25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Сочи Центр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Северная, 9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Тамбиев А.Ю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26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 «Поиск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Северная, 1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Тамбиев А.Ю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27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Родник здоровья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Чайковского, 2 к.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рюткина Т.Г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28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Интер Салон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Чайковского, 3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Евстигнеев Д.Е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29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Мир окон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Чайковского, 3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ельниченко Е.П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30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Книги" ООО "Лотос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Чайковского, 47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вашилава З.Г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3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книжный «Бестселлер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Макаренко, 1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оробейникова М.А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3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«Магазин косметики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Абрикосовая, 12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ригорян Ю.М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32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Торгово-развлекательный центр "Олимп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Транспортная, 28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33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Ремикс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арковая, 34/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34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Венеция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оровского, 4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35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Фэшн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оровского, 20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36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Соло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оровского, 23б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хоян М.Г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37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Оптика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оровского, 23б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38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Бенетон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., 5 "А"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Дашанова В.А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39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вадебный салон "Мария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, рядом с ЦУМом на Московской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40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Лоскут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Роз, 67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Шупова Л.Е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4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Белый Лебедь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Московская, 18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42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Подарки для королей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Навагинская, 1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43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Любимый малыш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д. Роз,67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хин Е.А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44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TREC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Навагинская,1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45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Гуллив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оярко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Кооперативная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Ясинский В.Н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46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Высшая Лиг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Орджоникидз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47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HONDA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., 19/4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48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Русский лен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.,47/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49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 «Мелодия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.,1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50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Одиссея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.,8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5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MARGO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авагинская, 3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оляков С.И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52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MANGO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Навагинская, 1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53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Карен Милен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Навагинская, 1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54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Реальто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Навагинская, 1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55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Зени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Навагинская, 7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рковская О.И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56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Пассаж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Навагинская, 7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57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SEL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Горького,53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58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Ярославна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Роз,95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59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Активный отдых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Роз,67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60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LA SCALA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арковая, 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6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ЦентрОбувь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Советская, 2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62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Mexx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оровского, 5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синцева Т.Л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63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 "DIM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оровского, 5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евастьянова О.А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64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агазин "ТЦ на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Северной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Северная, 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олиновский В.Н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65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Фэшн  гранд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аскал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оярко,4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66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Золото 585 проба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. Шкиперский, 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Новелла»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67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 Коралл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. Шкиперский, 3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Ефимцова Т.Л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68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Микро-Лана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Северная, 9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омпания «Микро Лана»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69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Мюнхен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ооперативная, 8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70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Аура Богемия"</w:t>
            </w:r>
          </w:p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Московская, 13</w:t>
            </w:r>
          </w:p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Вязова К.А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71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ЦентрОбувь"</w:t>
            </w:r>
          </w:p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Московская - пер. Лесной, 27</w:t>
            </w:r>
          </w:p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ырцов А.В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72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женской одежды "Стиль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расноармейская, 2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73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ЗС  ОАО НК Роснефть «Кубань-нефтепродукт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иноградная, 85Д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АО НК Роснефть «Кубань-нефтепродукт»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74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Торговый центр «Аред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л. Чебрикова, 7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Хвадагиани Р.Г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75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Лукой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Югнефтепродук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№171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Виноградная, 105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АО НК Роснефть «Кубань-нефтепродукт»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76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Лукойл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Югнефтепродук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№123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л. Горького, 60/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АО НК Роснефть «Кубань-нефтепродукт»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77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М. Видео Менеджмент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л. Московская, 2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АО «М. Видео Менеджмент»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78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Магазин «Сударушк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л. Московская, 17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79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Магазин «Парфюм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. Во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ского. 29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Титов В.И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80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Магазин «Дамский каприз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л. Навагинская, 9б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хеидзе Г.В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81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ТДЦ «Александрия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л. Московская, 2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3.82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Мир до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л. Северная, 9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Тамбиев А.Ю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10.4.4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Лазаревский район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4.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агазин «Меркада»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Дагомыс, Батумское шоссе, 67-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4.2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Керама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Дагомыс, Батумское шоссе, 28 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4.3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Мебель»  ООО "Геракл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. Дагомыс, 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Армавирск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, 98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4.4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агазин «Санги-Стиль»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Головинка, ул.  Центральная, 74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4.5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агазин «Старт»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Калараша, 54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4.6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агазин «Таурус»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. Лазаревское, ул.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Павлова, 22 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4.7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хозяйственных товаров  ИП Молько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Победы, 23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4.8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агазин «Умелец»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Сибирск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, 10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4.9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Орхидея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Победы,  23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4.10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Игрушки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Лазарева 48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4.1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Торговый комплекс «ТВС»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Калараша, 5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4.12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агазин детской игрушки «Лего»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Лазаревско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ул. Лазарева, 5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4.13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агазин «Мир табака и подарков»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п. Лазаревское, ул. Победы, 100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4.14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лон-магазин «Евросеть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. Дагомыс, 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Армавирска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, 56/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4.15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</w:t>
            </w:r>
            <w:r w:rsidRPr="00F25538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538">
              <w:rPr>
                <w:rFonts w:ascii="Times New Roman" w:hAnsi="Times New Roman"/>
                <w:sz w:val="24"/>
                <w:szCs w:val="24"/>
              </w:rPr>
              <w:t>Этуаль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Победы, 74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4.16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агазин «Моника»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Победы, 7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4.17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агазин «Диво»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Побед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4.18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лон-магазин «Евросеть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Лазарева, 6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4.19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Гризли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Лазарева, 6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4.20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«Московская ярмарка» "Одевайся, обувайся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Лазарева, 6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4.2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Фирменный салон «Мегафон»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Победы, 7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4.22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ИП Федяева Надежда Алексеевна, магазин "Карапузики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. Лазаре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Победы 32-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4.23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Дарлинг" ИП Тешева Т.Г.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Лазаревское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Лазарева, 6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4.24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"Ра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rk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Лазаре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Победы 32-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4.25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лон-магазин "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Юг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-GSM" ИП Махнушина Лариса Евгеньевна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Лазарев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Победы 32-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4.26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Хозяйственный магазин ООО "РАСИТА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 ул. Победы, 100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4.27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агазин ООО "Евросеть-ритейл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Лазаревское, ул. Лазарева, 88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4.4.28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агазин «Меркада»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Дагомыс, Батумское шоссе, 67-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ЗС № 108 "Роснефть" ОАО "НК "Роснефть - Кубаньнефтепродукт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Нижняя Хобза, ул. Магнитогорская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10.5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Гостиницы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10.5.1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Адлерский район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1.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«Пик Отель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Красная Поляна, Защитников Кавказа,77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1.2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«Престиж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росвещения, 163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1.3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«Малекон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Хмельницкого, 68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1.4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«Мелодия гор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Красная Поляна, Олимпийская, 1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1.5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"Русь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ул. Таврическая, 1/3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1.6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«Адельфия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росвещения, 13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1.7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«Гала-Альпик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Красная Поляна, Эсто-Садок,150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1.8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«Форт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врик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Красная Поляна, Эсто-Садок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1.9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«Мили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, 3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1.10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«Оазис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ул. Ленина, 219/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1.1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«Татьян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Красная Поляна, Эсто-Садок, 15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1.12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ала-Плаза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Красная Поляна, Эсто-Садок, 118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1.13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"Ас-Отель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ул. Просвещения, 3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1.14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«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Утомленные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солнцем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Красная поляна, Мичурина, 5/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1.15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«Четыре вершины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Красная поляна, Эсто-Садок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1.16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«Полян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Красная поляна, ул. Березовая, 134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1.17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«Корсар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Хмельницкого, 50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1.18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остевой дом «Лакост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росвещения, 3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1.</w:t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t>лерский район</w:t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vanish/>
                <w:sz w:val="24"/>
                <w:szCs w:val="24"/>
              </w:rPr>
              <w:pgNum/>
            </w:r>
            <w:r w:rsidRPr="005E675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остиница «Парадиз Парк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, 219/3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1.20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остиничный комплекс «Кипарис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Хмельницкого, 8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1.2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ель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"Елизавета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ул. Чкалова, 20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22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«Акватория», ИП Петухова Эльмира Талгатовна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ул. Ленина, 219/5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23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«Александр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алинина, 30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24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«Беринг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Красная Поляна, Аибгинский переулок, 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25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«Гала» (Эдем) ИП Петухова Эльмира Талгатовна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Цветочная, 19з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26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«Каисс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росвещения, 12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27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«Медвежий угол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Красная поляна, Чвижепсе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28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«Морской бриз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Южных культур, 1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29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«Одеон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Медовая, 50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30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"Городок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, 219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C746A3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3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«Охотник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ул. Просвещения, 110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32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«Солнышко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ул. Аллейная, 2/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33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«Янаис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Чкалова, 30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34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«Ростов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Цветочная, 19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35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«Кавказ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Нижне-Имеретин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16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36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остиница «Альпийский двор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Красная поляна, ул. Защитников Кавказа 18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37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остевой дом "Матосян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Таврическая, 15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38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«Ван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 Калинина, 8 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39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«Давид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Набережная 4б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40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«Кастан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Красная Полян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4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остевой дом "Парадиз" корп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Бестужева, 1б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42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«Мечт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арла Маркса, 2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43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Рай-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Ski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-домик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. Красная Поля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Защитников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авказа, 18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44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Релакс Клуб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Энгельса, 8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45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«Риц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Просвещения, 4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46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«Риф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Просвещения, 19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47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«София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ос. Красная Поляна, Заповедная, 4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1.48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«Черномор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росвещения 25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1.49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"Русь 2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Голубая, 18б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1.50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«Тройк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Красная поляна, ул. Эстонская, 19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1.5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остевой дом "Диана" (новое название - Отель "Мандарин")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Станиславский, 1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1.52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"Гранд Отель Поляна" (Газпром)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. Красная полян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1.53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"Исида пирамида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Красная поляна, Эсто-Садок, 157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1.54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"Аибга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. Красная поляна, Эсто-Садок, 14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1.55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"Фламинго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Просвещения, 15в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1.56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"Арли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, 219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1.57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"Альмира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Бестужева, 9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1.58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"Олеся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, 280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1.59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иница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"Вилла-Голд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ул. Цветочная, 17/3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10.5.2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Хостинский район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2.1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остиничный комплекс «Вилла Анн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оспект 72/7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2.2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ГУ Гостиница «Парус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Бзугу, 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2.3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ОО «Отель «Валентин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Учительская, 3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2.4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АО “ГК Жемчужина”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Черноморская, 3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2.5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тиница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ОАО «Лазурная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., 103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2.6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тини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“Сочи - Бриз”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., 7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2.7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ель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"Арт-отель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ипарисовая, 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2.8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«София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Шоссейная, 3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10.5.3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Центральный район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3.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лимпийский бизнес-центр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Виноградная, 20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Штейн П.В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3.2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"Форсаж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Волжская 72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ульзаров В.В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3.3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АО «Отель «Звёздный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Гагарина, 5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Емельянов А.А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3.4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крытое акционерное общество  "Гостиница "Москва", "Сочи-Плаза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.,   18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3.5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«Россвязьнадзор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.,  2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Романенко А.А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3.6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Частная гостиница «Экодом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Политехническая, 40/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брамян Л.Г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3.7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«Прима вер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Полтавская, 32б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естеренко М.Н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3.8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крытое акционерное общество  "Гостиница "Приморская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Соколова, 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амарцева Е.А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3.9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крытое акционерное общество  "Гостиничный комплекс "Сочи-Магнолия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.,   50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3.10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крытое акционерное общество  "Гостиница "Ленинград" Марин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Парк Отель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. Морской, 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АО Гостиница «Ленинград»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3.1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Частный Отель «Чеботарев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Виноградная 12/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Чеботарев А.Ф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3.12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Частная гостиница "Альбатрос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олитехническая, 38/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имоненко А.С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3.13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тель "Наири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орный переулок, 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3.14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Отель «У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очарова ручья»</w:t>
            </w:r>
          </w:p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Инжирная, 8/1</w:t>
            </w:r>
          </w:p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алугина В.П.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10.5.4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Лазаревский район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4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Отель «Генрих I» 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п. Дагомыс, ул.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Летняя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, 54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5.4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остиничный комплекс ООО «Платан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оо, ул. Декабристов, 24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4" w:type="dxa"/>
            <w:gridSpan w:val="3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10.6.</w:t>
            </w:r>
          </w:p>
        </w:tc>
        <w:tc>
          <w:tcPr>
            <w:tcW w:w="7804" w:type="dxa"/>
            <w:gridSpan w:val="3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Места отдыха (парки, аллеи и т.д.)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10.6.1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Адлерский район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6.1.1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ПК «Парки отдыха «Ривьера - Сочи» Адлерский отде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Таврическая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6.1.2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рк «Южные культуры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длерский район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6.1.3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«Дельфинарий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ул. Ленина, 219а/н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6.1.4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Вольерный комплекс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ордон «Лаура»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6.1.5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арзановый источник «Чвижепсе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п. Чвижепсе.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6.1.6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итомник обезьян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п. Веселое-1.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6.1.7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чигварское озеро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Банановая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6.1.8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Океанариум – Филиал компании «Атекс Интернэшнл СЭЗ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ул. Ленина, 219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6.1.9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тудия художественного стекла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Форелевая, 41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6.1.10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леменной форелеводческий завод «Адлер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ул. Форелевая, 45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6.1.1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зей флоры и фауны Сочинского национального парка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Защитников Кавказа, 74.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6.1.12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ПК "Парки отдыха "Ривьера - Сочи". Адлерский отде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ул. Ромашек, 1</w:t>
            </w:r>
          </w:p>
        </w:tc>
        <w:tc>
          <w:tcPr>
            <w:tcW w:w="1985" w:type="dxa"/>
          </w:tcPr>
          <w:p w:rsidR="000F1D06" w:rsidRDefault="000F1D06" w:rsidP="000F1D06">
            <w:r w:rsidRPr="003B040C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6.1.13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квер на набережной р. Мзымта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Default="000F1D06" w:rsidP="000F1D06">
            <w:r w:rsidRPr="003B040C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6.1.14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квер Бестужева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Default="000F1D06" w:rsidP="000F1D06">
            <w:r w:rsidRPr="003B040C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6.1.15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кв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л.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К.Маркса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. Маркска</w:t>
            </w:r>
          </w:p>
        </w:tc>
        <w:tc>
          <w:tcPr>
            <w:tcW w:w="1985" w:type="dxa"/>
          </w:tcPr>
          <w:p w:rsidR="000F1D06" w:rsidRDefault="000F1D06" w:rsidP="000F1D06">
            <w:r w:rsidRPr="003B040C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6.1.16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квер у ЗАГСа Адлер</w:t>
            </w:r>
            <w:r>
              <w:rPr>
                <w:rFonts w:ascii="Times New Roman" w:hAnsi="Times New Roman"/>
                <w:sz w:val="24"/>
                <w:szCs w:val="24"/>
              </w:rPr>
              <w:t>ского  района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1985" w:type="dxa"/>
          </w:tcPr>
          <w:p w:rsidR="000F1D06" w:rsidRDefault="000F1D06" w:rsidP="000F1D06">
            <w:r w:rsidRPr="003B040C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6.1.17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Сквер 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Голубые Да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Default="000F1D06" w:rsidP="000F1D06">
            <w:r w:rsidRPr="003B040C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6.1.18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Сквер у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узыкальной школы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Default="000F1D06" w:rsidP="000F1D06">
            <w:r w:rsidRPr="003B040C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6.1.19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квер "Треугольник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1985" w:type="dxa"/>
          </w:tcPr>
          <w:p w:rsidR="000F1D06" w:rsidRDefault="000F1D06" w:rsidP="000F1D06">
            <w:r w:rsidRPr="003B040C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6.1.20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квер к/т Комсомолец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Default="000F1D06" w:rsidP="000F1D06">
            <w:r w:rsidRPr="003B040C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10.6.2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Хостинский район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6.2.1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очинский аквариум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Аллея Челтенхема, 4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6.2.2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рк им. М. Фрунзе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Черноморская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6.2.3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арк им. 50 лет Победы в ВОВ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Железнодорожная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6.2.4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ФГУ "НИИ горного лесоводства и экологии леса" (Дендрарий)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Курортный пр</w:t>
            </w:r>
            <w:r>
              <w:rPr>
                <w:rFonts w:ascii="Times New Roman" w:hAnsi="Times New Roman"/>
                <w:sz w:val="24"/>
                <w:szCs w:val="24"/>
              </w:rPr>
              <w:t>оспект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6.2.5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Башня "Ахун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орога на Б.Ахун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6.2.6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ПК "Парки отдыха "Ривьера - Сочи". Хостинский отде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 ул. Платановая, 8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6.2.7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Тисосамшитовая роща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Самшитовая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6.2.8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риродно-ландшафтный памятник "Мацестинский источник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ер. Лечебный, 2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10.6.3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Центральный район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6.3.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ПК "Парки отдыха "Ривьера-Сочи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 Егорова, 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6.3.2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квер у Художественного музея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 Орджоникидзе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6.3.3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квер "Октябрьский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ежду Курортным пр., ул.   Кооперативной, ул.   Поярко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6.3.4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квер "Дружба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вдоль ул.   Несербской, ул.   Советской до пер. Шкиперского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6.3.5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квер "Комсомольский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латановая аллея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6.3.6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квер "Японский сад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вдоль Курортного пр.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6.3.7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квер  "Пролетарский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ежду 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Курортный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пр., ул.  Кооперативная, ул.  Войков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6.3.8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квер у МБОУК ДОД "Детская музыкальная школы № 2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оспект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6.3.9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квер "Стерео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 Орджоникидзе         (памятник Н. Островскому)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6.3.10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Скве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ул.   Конституции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 Конституции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6.3.11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квер "Кооперативный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апротив Морвокзал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6.3.12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"Луна-Парк" ООО "Детство"  парк культуры и отдыха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E6759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5E6759">
              <w:rPr>
                <w:rFonts w:ascii="Times New Roman" w:hAnsi="Times New Roman"/>
                <w:sz w:val="24"/>
                <w:szCs w:val="24"/>
              </w:rPr>
              <w:t>рджоникидзе,1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6.3.13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ветомузыкальные фонтаны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Курортный проспект, 16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10.6.4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Лазаревский район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6.4.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Лазаревский парк и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С.М.Кирова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Победы - Лазарева</w:t>
            </w:r>
          </w:p>
        </w:tc>
        <w:tc>
          <w:tcPr>
            <w:tcW w:w="1985" w:type="dxa"/>
          </w:tcPr>
          <w:p w:rsidR="000F1D06" w:rsidRDefault="000F1D06" w:rsidP="000F1D06">
            <w:r w:rsidRPr="008918DD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6.4.2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Лазаревский парк культуры и отдыха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Павлова, 2</w:t>
            </w:r>
          </w:p>
        </w:tc>
        <w:tc>
          <w:tcPr>
            <w:tcW w:w="1985" w:type="dxa"/>
          </w:tcPr>
          <w:p w:rsidR="000F1D06" w:rsidRDefault="000F1D06" w:rsidP="000F1D06">
            <w:r w:rsidRPr="008918DD">
              <w:rPr>
                <w:rFonts w:ascii="Times New Roman" w:hAnsi="Times New Roman"/>
                <w:sz w:val="24"/>
                <w:szCs w:val="24"/>
              </w:rPr>
              <w:t>муниципальная собственность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10.7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Пляжи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547" w:rsidRPr="005E6759" w:rsidTr="00F36042">
        <w:trPr>
          <w:trHeight w:val="300"/>
        </w:trPr>
        <w:tc>
          <w:tcPr>
            <w:tcW w:w="809" w:type="dxa"/>
          </w:tcPr>
          <w:p w:rsidR="00314547" w:rsidRPr="0029588C" w:rsidRDefault="00314547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314547" w:rsidRPr="005E6759" w:rsidRDefault="00314547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</w:tcPr>
          <w:p w:rsidR="00314547" w:rsidRPr="005E6759" w:rsidRDefault="00314547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314547" w:rsidRPr="005E6759" w:rsidRDefault="00314547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4547" w:rsidRPr="005E6759" w:rsidRDefault="00314547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10.7.1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Адлерский район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7.1.1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яж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«Чайк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Адлерский район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7.1.2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яж «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Огоне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Адлерский район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7.1.3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яж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«Огонек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г. Сочи, Адлерский район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10.7.2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Хостинский район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7.2.1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ляж "Робинзон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микрорайон "Хоста"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7.2.2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ляж "Береговая полоса Хосты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 Хостинский район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7.2.3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ляж "Солнечный"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икрорайон "Светлана", ул. Черноморская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10.7.3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Центральный район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7.3.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Пляж «Мориса Тереза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  Приморская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7.3.2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 xml:space="preserve">Пляж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Ривье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ул.   Егорова, район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арка «Ривьера»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7.3.3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Пляж гостиницы «Приморская»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риморская Набережная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10.7.4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Лазаревский район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7.4.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Центральный пляж п. Дагомыс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Дагомыс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7.4.2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Центральный пляж п. Лоо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оо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0.7.4.3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Центральный пляж п. Лазаревское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7804" w:type="dxa"/>
            <w:gridSpan w:val="3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ая</w:t>
            </w:r>
            <w:proofErr w:type="gramEnd"/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жилые многоквартирные дома)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11.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Адлерский район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11.2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Хостинский район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1.2.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ул. Грибоедова, 17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11.3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Центральный район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1.3.1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комплекс (</w:t>
            </w: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вновь построе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color w:val="000000"/>
                <w:sz w:val="24"/>
                <w:szCs w:val="24"/>
              </w:rPr>
              <w:t>ул. Воровского, 3/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1.3.2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Донская, 58, кв. 1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bCs/>
                <w:sz w:val="24"/>
                <w:szCs w:val="24"/>
              </w:rPr>
              <w:t>11.4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Лазаревский район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1.4.1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п. Лазаревское, ул. Малышева, 15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Cs/>
                <w:sz w:val="24"/>
                <w:szCs w:val="24"/>
              </w:rPr>
              <w:t>11.4.2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 xml:space="preserve">Многоквартирный жилой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 Лазаревское, ул. </w:t>
            </w:r>
            <w:r w:rsidRPr="005E6759">
              <w:rPr>
                <w:rFonts w:ascii="Times New Roman" w:hAnsi="Times New Roman"/>
                <w:sz w:val="24"/>
                <w:szCs w:val="24"/>
              </w:rPr>
              <w:lastRenderedPageBreak/>
              <w:t>Малышева, 7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04" w:type="dxa"/>
            <w:gridSpan w:val="3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7804" w:type="dxa"/>
            <w:gridSpan w:val="3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Религиозного значения</w:t>
            </w: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12.1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Адлерский район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2.1.1.</w:t>
            </w:r>
          </w:p>
        </w:tc>
        <w:tc>
          <w:tcPr>
            <w:tcW w:w="3267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вято-Троицкая церковь</w:t>
            </w:r>
          </w:p>
        </w:tc>
        <w:tc>
          <w:tcPr>
            <w:tcW w:w="2552" w:type="dxa"/>
            <w:vAlign w:val="center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ул. Кирова, 22а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12.2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Хостинский район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12.3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Центральный район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pStyle w:val="aa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12.3.1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Собор Михаила Архангела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E6759">
              <w:rPr>
                <w:rFonts w:ascii="Times New Roman" w:hAnsi="Times New Roman"/>
                <w:sz w:val="24"/>
                <w:szCs w:val="24"/>
              </w:rPr>
              <w:t>л. Москвина,12</w:t>
            </w:r>
          </w:p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7217CF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314547" w:rsidRDefault="000F1D06" w:rsidP="0031454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12.4.</w:t>
            </w: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759">
              <w:rPr>
                <w:rFonts w:ascii="Times New Roman" w:hAnsi="Times New Roman"/>
                <w:b/>
                <w:sz w:val="24"/>
                <w:szCs w:val="24"/>
              </w:rPr>
              <w:t>Лазаревский район</w:t>
            </w: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5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06" w:rsidRPr="005E6759" w:rsidTr="00F36042">
        <w:trPr>
          <w:trHeight w:val="300"/>
        </w:trPr>
        <w:tc>
          <w:tcPr>
            <w:tcW w:w="809" w:type="dxa"/>
          </w:tcPr>
          <w:p w:rsidR="000F1D06" w:rsidRPr="0029588C" w:rsidRDefault="000F1D06" w:rsidP="000F1D06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7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F1D06" w:rsidRPr="005E6759" w:rsidRDefault="000F1D06" w:rsidP="000F1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100D" w:rsidRPr="005E6759" w:rsidRDefault="00E5100D" w:rsidP="005E67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5100D" w:rsidRPr="005E6759" w:rsidRDefault="00E5100D" w:rsidP="005E67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5100D" w:rsidRPr="005E6759" w:rsidRDefault="00E5100D" w:rsidP="005E67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5100D" w:rsidRPr="005E6759" w:rsidRDefault="00E5100D" w:rsidP="005E67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5100D" w:rsidRPr="005E6759" w:rsidRDefault="00E5100D" w:rsidP="005E67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5100D" w:rsidRPr="005E6759" w:rsidRDefault="00E5100D" w:rsidP="005E67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5100D" w:rsidRPr="005E6759" w:rsidRDefault="00E5100D" w:rsidP="005E67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5100D" w:rsidRPr="005E6759" w:rsidRDefault="00E5100D" w:rsidP="005E67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5100D" w:rsidRPr="005E6759" w:rsidRDefault="00E5100D" w:rsidP="005E67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6759">
        <w:rPr>
          <w:rFonts w:ascii="Times New Roman" w:hAnsi="Times New Roman"/>
          <w:sz w:val="24"/>
          <w:szCs w:val="24"/>
        </w:rPr>
        <w:t>Руководитель управления</w:t>
      </w:r>
    </w:p>
    <w:p w:rsidR="00E5100D" w:rsidRPr="005E6759" w:rsidRDefault="00E5100D" w:rsidP="005E67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6759">
        <w:rPr>
          <w:rFonts w:ascii="Times New Roman" w:hAnsi="Times New Roman"/>
          <w:sz w:val="24"/>
          <w:szCs w:val="24"/>
        </w:rPr>
        <w:t>социальной защиты населения</w:t>
      </w:r>
    </w:p>
    <w:p w:rsidR="00E5100D" w:rsidRPr="005E6759" w:rsidRDefault="00E5100D" w:rsidP="005E67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6759">
        <w:rPr>
          <w:rFonts w:ascii="Times New Roman" w:hAnsi="Times New Roman"/>
          <w:sz w:val="24"/>
          <w:szCs w:val="24"/>
        </w:rPr>
        <w:t xml:space="preserve">в </w:t>
      </w:r>
      <w:r w:rsidR="00AE4C2B" w:rsidRPr="005E6759">
        <w:rPr>
          <w:rFonts w:ascii="Times New Roman" w:hAnsi="Times New Roman"/>
          <w:sz w:val="24"/>
          <w:szCs w:val="24"/>
        </w:rPr>
        <w:t>городе-курорте Сочи                                                                                В.Н. Королева</w:t>
      </w:r>
    </w:p>
    <w:p w:rsidR="00E5100D" w:rsidRPr="005E6759" w:rsidRDefault="00E5100D" w:rsidP="005E67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6759">
        <w:rPr>
          <w:rFonts w:ascii="Times New Roman" w:hAnsi="Times New Roman"/>
          <w:sz w:val="24"/>
          <w:szCs w:val="24"/>
        </w:rPr>
        <w:t xml:space="preserve"> </w:t>
      </w:r>
    </w:p>
    <w:p w:rsidR="00E5100D" w:rsidRPr="005E6759" w:rsidRDefault="00E5100D" w:rsidP="005E67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5100D" w:rsidRPr="005E6759" w:rsidRDefault="00E5100D" w:rsidP="005E67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5100D" w:rsidRPr="005E6759" w:rsidRDefault="00E5100D" w:rsidP="005E675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E6759">
        <w:rPr>
          <w:rFonts w:ascii="Times New Roman" w:hAnsi="Times New Roman"/>
          <w:sz w:val="24"/>
          <w:szCs w:val="24"/>
        </w:rPr>
        <w:t>«</w:t>
      </w:r>
      <w:r w:rsidR="00AE4C2B" w:rsidRPr="005E6759">
        <w:rPr>
          <w:rFonts w:ascii="Times New Roman" w:hAnsi="Times New Roman"/>
          <w:sz w:val="24"/>
          <w:szCs w:val="24"/>
        </w:rPr>
        <w:t>25</w:t>
      </w:r>
      <w:r w:rsidRPr="005E6759">
        <w:rPr>
          <w:rFonts w:ascii="Times New Roman" w:hAnsi="Times New Roman"/>
          <w:sz w:val="24"/>
          <w:szCs w:val="24"/>
        </w:rPr>
        <w:t>» декабря 2013 г.</w:t>
      </w:r>
    </w:p>
    <w:p w:rsidR="00E5100D" w:rsidRPr="00126F03" w:rsidRDefault="00E5100D" w:rsidP="001D025D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sectPr w:rsidR="00E5100D" w:rsidRPr="00126F03" w:rsidSect="00EA0AEB">
      <w:type w:val="continuous"/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57B" w:rsidRDefault="0001757B">
      <w:r>
        <w:separator/>
      </w:r>
    </w:p>
  </w:endnote>
  <w:endnote w:type="continuationSeparator" w:id="0">
    <w:p w:rsidR="0001757B" w:rsidRDefault="0001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57B" w:rsidRDefault="0001757B">
      <w:r>
        <w:separator/>
      </w:r>
    </w:p>
  </w:footnote>
  <w:footnote w:type="continuationSeparator" w:id="0">
    <w:p w:rsidR="0001757B" w:rsidRDefault="00017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079" w:rsidRDefault="004C507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C5079" w:rsidRDefault="004C50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DE8"/>
    <w:multiLevelType w:val="multilevel"/>
    <w:tmpl w:val="4EC2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E1B02"/>
    <w:multiLevelType w:val="hybridMultilevel"/>
    <w:tmpl w:val="C5B40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404189"/>
    <w:multiLevelType w:val="multilevel"/>
    <w:tmpl w:val="CE96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A0823"/>
    <w:multiLevelType w:val="hybridMultilevel"/>
    <w:tmpl w:val="9A3C8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334EF1"/>
    <w:multiLevelType w:val="hybridMultilevel"/>
    <w:tmpl w:val="0DF4CA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F1544A"/>
    <w:multiLevelType w:val="multilevel"/>
    <w:tmpl w:val="AC0CF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4618FF"/>
    <w:multiLevelType w:val="multilevel"/>
    <w:tmpl w:val="C842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E3937"/>
    <w:multiLevelType w:val="multilevel"/>
    <w:tmpl w:val="843C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B0F61"/>
    <w:multiLevelType w:val="multilevel"/>
    <w:tmpl w:val="4742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5A1770"/>
    <w:multiLevelType w:val="hybridMultilevel"/>
    <w:tmpl w:val="AC0CF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AD108F1"/>
    <w:multiLevelType w:val="hybridMultilevel"/>
    <w:tmpl w:val="4F76C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D1C02FF"/>
    <w:multiLevelType w:val="multilevel"/>
    <w:tmpl w:val="6440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785A62"/>
    <w:multiLevelType w:val="hybridMultilevel"/>
    <w:tmpl w:val="3A927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1C2A5D"/>
    <w:multiLevelType w:val="hybridMultilevel"/>
    <w:tmpl w:val="25CC4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57A4DA5"/>
    <w:multiLevelType w:val="multilevel"/>
    <w:tmpl w:val="CF9C3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ABE4EC4"/>
    <w:multiLevelType w:val="hybridMultilevel"/>
    <w:tmpl w:val="043EF868"/>
    <w:lvl w:ilvl="0" w:tplc="6A383F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D6DE5"/>
    <w:multiLevelType w:val="hybridMultilevel"/>
    <w:tmpl w:val="CF9C3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C4017C4"/>
    <w:multiLevelType w:val="hybridMultilevel"/>
    <w:tmpl w:val="C484AD78"/>
    <w:lvl w:ilvl="0" w:tplc="FCDE696C">
      <w:start w:val="2013"/>
      <w:numFmt w:val="decimal"/>
      <w:lvlText w:val="%1"/>
      <w:lvlJc w:val="left"/>
      <w:pPr>
        <w:ind w:left="102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4860299"/>
    <w:multiLevelType w:val="multilevel"/>
    <w:tmpl w:val="25CC4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11"/>
  </w:num>
  <w:num w:numId="7">
    <w:abstractNumId w:val="10"/>
  </w:num>
  <w:num w:numId="8">
    <w:abstractNumId w:val="13"/>
  </w:num>
  <w:num w:numId="9">
    <w:abstractNumId w:val="18"/>
  </w:num>
  <w:num w:numId="10">
    <w:abstractNumId w:val="9"/>
  </w:num>
  <w:num w:numId="11">
    <w:abstractNumId w:val="5"/>
  </w:num>
  <w:num w:numId="12">
    <w:abstractNumId w:val="16"/>
  </w:num>
  <w:num w:numId="13">
    <w:abstractNumId w:val="14"/>
  </w:num>
  <w:num w:numId="14">
    <w:abstractNumId w:val="3"/>
  </w:num>
  <w:num w:numId="15">
    <w:abstractNumId w:val="1"/>
  </w:num>
  <w:num w:numId="16">
    <w:abstractNumId w:val="12"/>
  </w:num>
  <w:num w:numId="17">
    <w:abstractNumId w:val="4"/>
  </w:num>
  <w:num w:numId="18">
    <w:abstractNumId w:val="17"/>
  </w:num>
  <w:num w:numId="19">
    <w:abstractNumId w:val="17"/>
    <w:lvlOverride w:ilvl="0">
      <w:startOverride w:val="20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EB"/>
    <w:rsid w:val="0000067C"/>
    <w:rsid w:val="0000285E"/>
    <w:rsid w:val="00003138"/>
    <w:rsid w:val="000045D7"/>
    <w:rsid w:val="00013D79"/>
    <w:rsid w:val="0001757B"/>
    <w:rsid w:val="00022707"/>
    <w:rsid w:val="0002344D"/>
    <w:rsid w:val="00023E10"/>
    <w:rsid w:val="000240E4"/>
    <w:rsid w:val="000303F2"/>
    <w:rsid w:val="00030516"/>
    <w:rsid w:val="00030AA0"/>
    <w:rsid w:val="000311C0"/>
    <w:rsid w:val="000314BF"/>
    <w:rsid w:val="00032160"/>
    <w:rsid w:val="000339AE"/>
    <w:rsid w:val="00036DF5"/>
    <w:rsid w:val="0003721E"/>
    <w:rsid w:val="00042049"/>
    <w:rsid w:val="00044A41"/>
    <w:rsid w:val="00045318"/>
    <w:rsid w:val="000469A5"/>
    <w:rsid w:val="00051D5B"/>
    <w:rsid w:val="000537A6"/>
    <w:rsid w:val="00056F08"/>
    <w:rsid w:val="00057B83"/>
    <w:rsid w:val="00064938"/>
    <w:rsid w:val="00070104"/>
    <w:rsid w:val="00071B5F"/>
    <w:rsid w:val="00072340"/>
    <w:rsid w:val="00073B28"/>
    <w:rsid w:val="00074203"/>
    <w:rsid w:val="00075538"/>
    <w:rsid w:val="00077F83"/>
    <w:rsid w:val="00081533"/>
    <w:rsid w:val="00081831"/>
    <w:rsid w:val="00083767"/>
    <w:rsid w:val="00085904"/>
    <w:rsid w:val="000875F1"/>
    <w:rsid w:val="000905E4"/>
    <w:rsid w:val="00090F98"/>
    <w:rsid w:val="00091A8B"/>
    <w:rsid w:val="0009320D"/>
    <w:rsid w:val="0009612F"/>
    <w:rsid w:val="000A07F4"/>
    <w:rsid w:val="000A4187"/>
    <w:rsid w:val="000A5F20"/>
    <w:rsid w:val="000A6069"/>
    <w:rsid w:val="000B0E1C"/>
    <w:rsid w:val="000B2FF3"/>
    <w:rsid w:val="000B402E"/>
    <w:rsid w:val="000B45AA"/>
    <w:rsid w:val="000B49EF"/>
    <w:rsid w:val="000B6548"/>
    <w:rsid w:val="000C15CF"/>
    <w:rsid w:val="000C2530"/>
    <w:rsid w:val="000C26D4"/>
    <w:rsid w:val="000C2C31"/>
    <w:rsid w:val="000C3442"/>
    <w:rsid w:val="000C409D"/>
    <w:rsid w:val="000C457F"/>
    <w:rsid w:val="000C5117"/>
    <w:rsid w:val="000C5443"/>
    <w:rsid w:val="000C583C"/>
    <w:rsid w:val="000D00A7"/>
    <w:rsid w:val="000D20CE"/>
    <w:rsid w:val="000D219A"/>
    <w:rsid w:val="000D322F"/>
    <w:rsid w:val="000D359F"/>
    <w:rsid w:val="000D5512"/>
    <w:rsid w:val="000D5AC3"/>
    <w:rsid w:val="000D6655"/>
    <w:rsid w:val="000E0920"/>
    <w:rsid w:val="000E27C6"/>
    <w:rsid w:val="000E2DCA"/>
    <w:rsid w:val="000E745A"/>
    <w:rsid w:val="000E75E3"/>
    <w:rsid w:val="000F0065"/>
    <w:rsid w:val="000F1D06"/>
    <w:rsid w:val="000F29ED"/>
    <w:rsid w:val="000F4850"/>
    <w:rsid w:val="00100923"/>
    <w:rsid w:val="00102ACE"/>
    <w:rsid w:val="00103AF1"/>
    <w:rsid w:val="00103D44"/>
    <w:rsid w:val="00104565"/>
    <w:rsid w:val="0011580C"/>
    <w:rsid w:val="001205C8"/>
    <w:rsid w:val="001245A0"/>
    <w:rsid w:val="00125313"/>
    <w:rsid w:val="001265D1"/>
    <w:rsid w:val="001267A1"/>
    <w:rsid w:val="00126F03"/>
    <w:rsid w:val="00134580"/>
    <w:rsid w:val="001345B0"/>
    <w:rsid w:val="00136125"/>
    <w:rsid w:val="0014042C"/>
    <w:rsid w:val="001409C7"/>
    <w:rsid w:val="001409F8"/>
    <w:rsid w:val="00140A5C"/>
    <w:rsid w:val="001425EC"/>
    <w:rsid w:val="00145070"/>
    <w:rsid w:val="00145892"/>
    <w:rsid w:val="00150094"/>
    <w:rsid w:val="00151ECB"/>
    <w:rsid w:val="00154521"/>
    <w:rsid w:val="00154B0B"/>
    <w:rsid w:val="00160176"/>
    <w:rsid w:val="00160714"/>
    <w:rsid w:val="00160A71"/>
    <w:rsid w:val="001700D3"/>
    <w:rsid w:val="00170EBB"/>
    <w:rsid w:val="00172064"/>
    <w:rsid w:val="0017583A"/>
    <w:rsid w:val="0017708E"/>
    <w:rsid w:val="00180800"/>
    <w:rsid w:val="00180A05"/>
    <w:rsid w:val="0018112A"/>
    <w:rsid w:val="0018230F"/>
    <w:rsid w:val="001826C4"/>
    <w:rsid w:val="00182886"/>
    <w:rsid w:val="0018450A"/>
    <w:rsid w:val="00185D63"/>
    <w:rsid w:val="001865A8"/>
    <w:rsid w:val="00186A3D"/>
    <w:rsid w:val="00187831"/>
    <w:rsid w:val="001900A0"/>
    <w:rsid w:val="00191EF7"/>
    <w:rsid w:val="00192486"/>
    <w:rsid w:val="00192A9A"/>
    <w:rsid w:val="00194C35"/>
    <w:rsid w:val="00196A4D"/>
    <w:rsid w:val="001976FC"/>
    <w:rsid w:val="001A0075"/>
    <w:rsid w:val="001A0C7F"/>
    <w:rsid w:val="001A5899"/>
    <w:rsid w:val="001A5D8E"/>
    <w:rsid w:val="001A6C31"/>
    <w:rsid w:val="001A768B"/>
    <w:rsid w:val="001A7F96"/>
    <w:rsid w:val="001B0341"/>
    <w:rsid w:val="001B0E11"/>
    <w:rsid w:val="001B2CC5"/>
    <w:rsid w:val="001B307C"/>
    <w:rsid w:val="001B39FC"/>
    <w:rsid w:val="001B524C"/>
    <w:rsid w:val="001C0901"/>
    <w:rsid w:val="001C2FBF"/>
    <w:rsid w:val="001C3E95"/>
    <w:rsid w:val="001C498C"/>
    <w:rsid w:val="001C5FEE"/>
    <w:rsid w:val="001C767A"/>
    <w:rsid w:val="001C78F0"/>
    <w:rsid w:val="001C7DBB"/>
    <w:rsid w:val="001D025D"/>
    <w:rsid w:val="001D0465"/>
    <w:rsid w:val="001D1681"/>
    <w:rsid w:val="001D2522"/>
    <w:rsid w:val="001D45C8"/>
    <w:rsid w:val="001D532C"/>
    <w:rsid w:val="001D5B47"/>
    <w:rsid w:val="001D7348"/>
    <w:rsid w:val="001D756D"/>
    <w:rsid w:val="001E253A"/>
    <w:rsid w:val="001E5AF3"/>
    <w:rsid w:val="001E745F"/>
    <w:rsid w:val="001F27B1"/>
    <w:rsid w:val="001F35BB"/>
    <w:rsid w:val="001F79D1"/>
    <w:rsid w:val="0020026C"/>
    <w:rsid w:val="00204551"/>
    <w:rsid w:val="00204BE8"/>
    <w:rsid w:val="002054F8"/>
    <w:rsid w:val="002126C0"/>
    <w:rsid w:val="002151A6"/>
    <w:rsid w:val="00216BBF"/>
    <w:rsid w:val="00216BCA"/>
    <w:rsid w:val="002176EF"/>
    <w:rsid w:val="002177AF"/>
    <w:rsid w:val="0022087B"/>
    <w:rsid w:val="002223BF"/>
    <w:rsid w:val="00223ADA"/>
    <w:rsid w:val="00224031"/>
    <w:rsid w:val="002246DF"/>
    <w:rsid w:val="00226D36"/>
    <w:rsid w:val="00227C97"/>
    <w:rsid w:val="00230741"/>
    <w:rsid w:val="00232397"/>
    <w:rsid w:val="00232945"/>
    <w:rsid w:val="00233937"/>
    <w:rsid w:val="00233B0E"/>
    <w:rsid w:val="0023708D"/>
    <w:rsid w:val="00240306"/>
    <w:rsid w:val="00241546"/>
    <w:rsid w:val="002426AE"/>
    <w:rsid w:val="002426FB"/>
    <w:rsid w:val="00244F52"/>
    <w:rsid w:val="00245C3E"/>
    <w:rsid w:val="00254F6D"/>
    <w:rsid w:val="00255B43"/>
    <w:rsid w:val="00257305"/>
    <w:rsid w:val="00257EAC"/>
    <w:rsid w:val="002608D6"/>
    <w:rsid w:val="00260A6F"/>
    <w:rsid w:val="00264B85"/>
    <w:rsid w:val="00264C22"/>
    <w:rsid w:val="00265C1F"/>
    <w:rsid w:val="002673F1"/>
    <w:rsid w:val="00270C4B"/>
    <w:rsid w:val="00271445"/>
    <w:rsid w:val="0027252A"/>
    <w:rsid w:val="00273565"/>
    <w:rsid w:val="002735F5"/>
    <w:rsid w:val="00273B84"/>
    <w:rsid w:val="00276055"/>
    <w:rsid w:val="00277126"/>
    <w:rsid w:val="002772E5"/>
    <w:rsid w:val="002824BB"/>
    <w:rsid w:val="002832DC"/>
    <w:rsid w:val="00283E6B"/>
    <w:rsid w:val="00285301"/>
    <w:rsid w:val="0028658A"/>
    <w:rsid w:val="00291699"/>
    <w:rsid w:val="00291B4E"/>
    <w:rsid w:val="00291FAE"/>
    <w:rsid w:val="00292451"/>
    <w:rsid w:val="002925C4"/>
    <w:rsid w:val="00293ED8"/>
    <w:rsid w:val="00294990"/>
    <w:rsid w:val="0029542F"/>
    <w:rsid w:val="0029588C"/>
    <w:rsid w:val="00296D90"/>
    <w:rsid w:val="002A21AF"/>
    <w:rsid w:val="002A677D"/>
    <w:rsid w:val="002A7D2F"/>
    <w:rsid w:val="002B00B3"/>
    <w:rsid w:val="002B04FE"/>
    <w:rsid w:val="002B1C4E"/>
    <w:rsid w:val="002B301B"/>
    <w:rsid w:val="002B4B8B"/>
    <w:rsid w:val="002B5BA3"/>
    <w:rsid w:val="002B730B"/>
    <w:rsid w:val="002C1132"/>
    <w:rsid w:val="002C35AF"/>
    <w:rsid w:val="002C412A"/>
    <w:rsid w:val="002C67B9"/>
    <w:rsid w:val="002D068E"/>
    <w:rsid w:val="002D09AA"/>
    <w:rsid w:val="002D0A8B"/>
    <w:rsid w:val="002D28D5"/>
    <w:rsid w:val="002D36B6"/>
    <w:rsid w:val="002D443D"/>
    <w:rsid w:val="002E2F7D"/>
    <w:rsid w:val="002E388E"/>
    <w:rsid w:val="002E4FD8"/>
    <w:rsid w:val="002E50F5"/>
    <w:rsid w:val="002E5AE8"/>
    <w:rsid w:val="002E6A7E"/>
    <w:rsid w:val="002E779E"/>
    <w:rsid w:val="002F3117"/>
    <w:rsid w:val="002F55AF"/>
    <w:rsid w:val="002F7DD7"/>
    <w:rsid w:val="00300A55"/>
    <w:rsid w:val="003017FB"/>
    <w:rsid w:val="003022D5"/>
    <w:rsid w:val="00311937"/>
    <w:rsid w:val="00314547"/>
    <w:rsid w:val="00314930"/>
    <w:rsid w:val="00314D75"/>
    <w:rsid w:val="00316E03"/>
    <w:rsid w:val="00320208"/>
    <w:rsid w:val="00320FC1"/>
    <w:rsid w:val="00322473"/>
    <w:rsid w:val="00323EB5"/>
    <w:rsid w:val="00330EDD"/>
    <w:rsid w:val="00332957"/>
    <w:rsid w:val="00337214"/>
    <w:rsid w:val="00337DBD"/>
    <w:rsid w:val="0034050C"/>
    <w:rsid w:val="003444E2"/>
    <w:rsid w:val="00344A84"/>
    <w:rsid w:val="0034679A"/>
    <w:rsid w:val="0034771D"/>
    <w:rsid w:val="00347D27"/>
    <w:rsid w:val="003510BD"/>
    <w:rsid w:val="0035137E"/>
    <w:rsid w:val="003538B5"/>
    <w:rsid w:val="0035541F"/>
    <w:rsid w:val="0036118C"/>
    <w:rsid w:val="00362C68"/>
    <w:rsid w:val="00362EF7"/>
    <w:rsid w:val="003655BF"/>
    <w:rsid w:val="00376103"/>
    <w:rsid w:val="0037702B"/>
    <w:rsid w:val="00380AAD"/>
    <w:rsid w:val="00381DD9"/>
    <w:rsid w:val="003822AF"/>
    <w:rsid w:val="00382490"/>
    <w:rsid w:val="00382ACD"/>
    <w:rsid w:val="00382DEC"/>
    <w:rsid w:val="003831DA"/>
    <w:rsid w:val="003851B1"/>
    <w:rsid w:val="00385575"/>
    <w:rsid w:val="003917C7"/>
    <w:rsid w:val="00393BD7"/>
    <w:rsid w:val="003956DA"/>
    <w:rsid w:val="003960F3"/>
    <w:rsid w:val="00396406"/>
    <w:rsid w:val="00397D38"/>
    <w:rsid w:val="003A031B"/>
    <w:rsid w:val="003A0C12"/>
    <w:rsid w:val="003A3356"/>
    <w:rsid w:val="003A4199"/>
    <w:rsid w:val="003A41E6"/>
    <w:rsid w:val="003A569B"/>
    <w:rsid w:val="003B179E"/>
    <w:rsid w:val="003C0843"/>
    <w:rsid w:val="003C237D"/>
    <w:rsid w:val="003C2BBF"/>
    <w:rsid w:val="003D2171"/>
    <w:rsid w:val="003D4059"/>
    <w:rsid w:val="003D6308"/>
    <w:rsid w:val="003D7C8C"/>
    <w:rsid w:val="003E13AC"/>
    <w:rsid w:val="003E3451"/>
    <w:rsid w:val="003E53BE"/>
    <w:rsid w:val="003E55EE"/>
    <w:rsid w:val="003E6631"/>
    <w:rsid w:val="003F430B"/>
    <w:rsid w:val="003F73D4"/>
    <w:rsid w:val="003F75DA"/>
    <w:rsid w:val="00400452"/>
    <w:rsid w:val="00404AE4"/>
    <w:rsid w:val="00406FE7"/>
    <w:rsid w:val="00407180"/>
    <w:rsid w:val="0041211B"/>
    <w:rsid w:val="00413708"/>
    <w:rsid w:val="00414765"/>
    <w:rsid w:val="00414962"/>
    <w:rsid w:val="00414C4F"/>
    <w:rsid w:val="004177E2"/>
    <w:rsid w:val="00420BB9"/>
    <w:rsid w:val="00420F26"/>
    <w:rsid w:val="00421705"/>
    <w:rsid w:val="00422326"/>
    <w:rsid w:val="00425CB4"/>
    <w:rsid w:val="00430AF1"/>
    <w:rsid w:val="004332B1"/>
    <w:rsid w:val="00433A4D"/>
    <w:rsid w:val="004349B5"/>
    <w:rsid w:val="0043681A"/>
    <w:rsid w:val="00437671"/>
    <w:rsid w:val="00441444"/>
    <w:rsid w:val="004416AE"/>
    <w:rsid w:val="0044486C"/>
    <w:rsid w:val="0044572B"/>
    <w:rsid w:val="004478FF"/>
    <w:rsid w:val="00453AF8"/>
    <w:rsid w:val="00454A9D"/>
    <w:rsid w:val="004574D6"/>
    <w:rsid w:val="00466547"/>
    <w:rsid w:val="00466CDC"/>
    <w:rsid w:val="00470795"/>
    <w:rsid w:val="0047115D"/>
    <w:rsid w:val="0047139C"/>
    <w:rsid w:val="00471847"/>
    <w:rsid w:val="00473E40"/>
    <w:rsid w:val="004748B4"/>
    <w:rsid w:val="00474A4C"/>
    <w:rsid w:val="00476C83"/>
    <w:rsid w:val="00476D87"/>
    <w:rsid w:val="00482307"/>
    <w:rsid w:val="004834C0"/>
    <w:rsid w:val="004837F5"/>
    <w:rsid w:val="00484895"/>
    <w:rsid w:val="00484C6E"/>
    <w:rsid w:val="00485264"/>
    <w:rsid w:val="00485AA0"/>
    <w:rsid w:val="004868D2"/>
    <w:rsid w:val="00487AAF"/>
    <w:rsid w:val="00491AEE"/>
    <w:rsid w:val="00491D79"/>
    <w:rsid w:val="004935BC"/>
    <w:rsid w:val="00494BDD"/>
    <w:rsid w:val="004A051A"/>
    <w:rsid w:val="004A137B"/>
    <w:rsid w:val="004A38F7"/>
    <w:rsid w:val="004A45BB"/>
    <w:rsid w:val="004A52AF"/>
    <w:rsid w:val="004A7B54"/>
    <w:rsid w:val="004B069C"/>
    <w:rsid w:val="004B2B3B"/>
    <w:rsid w:val="004B372D"/>
    <w:rsid w:val="004B4A40"/>
    <w:rsid w:val="004B4F0A"/>
    <w:rsid w:val="004C1F89"/>
    <w:rsid w:val="004C29C0"/>
    <w:rsid w:val="004C307A"/>
    <w:rsid w:val="004C4092"/>
    <w:rsid w:val="004C5079"/>
    <w:rsid w:val="004C6B0F"/>
    <w:rsid w:val="004C77F0"/>
    <w:rsid w:val="004D0B13"/>
    <w:rsid w:val="004D1A8D"/>
    <w:rsid w:val="004D2B02"/>
    <w:rsid w:val="004D46F3"/>
    <w:rsid w:val="004D6F5D"/>
    <w:rsid w:val="004D74CD"/>
    <w:rsid w:val="004E000A"/>
    <w:rsid w:val="004E2C4F"/>
    <w:rsid w:val="004E389C"/>
    <w:rsid w:val="004E446F"/>
    <w:rsid w:val="004E45A0"/>
    <w:rsid w:val="004E5E61"/>
    <w:rsid w:val="004E63ED"/>
    <w:rsid w:val="004E7F4A"/>
    <w:rsid w:val="004F08B6"/>
    <w:rsid w:val="004F0F02"/>
    <w:rsid w:val="004F2FD6"/>
    <w:rsid w:val="004F592A"/>
    <w:rsid w:val="00501B12"/>
    <w:rsid w:val="00506502"/>
    <w:rsid w:val="00506F1D"/>
    <w:rsid w:val="00507799"/>
    <w:rsid w:val="0051200A"/>
    <w:rsid w:val="0051260F"/>
    <w:rsid w:val="005209E5"/>
    <w:rsid w:val="00525A30"/>
    <w:rsid w:val="00527815"/>
    <w:rsid w:val="00530753"/>
    <w:rsid w:val="00532882"/>
    <w:rsid w:val="00534141"/>
    <w:rsid w:val="0053420C"/>
    <w:rsid w:val="00540BDA"/>
    <w:rsid w:val="005430E6"/>
    <w:rsid w:val="005532DC"/>
    <w:rsid w:val="005550DA"/>
    <w:rsid w:val="00555AE7"/>
    <w:rsid w:val="005563A8"/>
    <w:rsid w:val="00556CE1"/>
    <w:rsid w:val="00557AE0"/>
    <w:rsid w:val="00560A81"/>
    <w:rsid w:val="00563EB2"/>
    <w:rsid w:val="00570596"/>
    <w:rsid w:val="00573CE9"/>
    <w:rsid w:val="00575A3F"/>
    <w:rsid w:val="00580131"/>
    <w:rsid w:val="00580A68"/>
    <w:rsid w:val="0058188D"/>
    <w:rsid w:val="00582619"/>
    <w:rsid w:val="00582798"/>
    <w:rsid w:val="00582FFC"/>
    <w:rsid w:val="00583034"/>
    <w:rsid w:val="00586058"/>
    <w:rsid w:val="00586A30"/>
    <w:rsid w:val="00586F09"/>
    <w:rsid w:val="0059001F"/>
    <w:rsid w:val="00590C63"/>
    <w:rsid w:val="00595144"/>
    <w:rsid w:val="00596923"/>
    <w:rsid w:val="005A1E55"/>
    <w:rsid w:val="005A5354"/>
    <w:rsid w:val="005A6BFD"/>
    <w:rsid w:val="005A73F5"/>
    <w:rsid w:val="005B6940"/>
    <w:rsid w:val="005B6C38"/>
    <w:rsid w:val="005B7B7B"/>
    <w:rsid w:val="005B7F25"/>
    <w:rsid w:val="005C0308"/>
    <w:rsid w:val="005C0508"/>
    <w:rsid w:val="005C0611"/>
    <w:rsid w:val="005C0BB5"/>
    <w:rsid w:val="005C1A31"/>
    <w:rsid w:val="005C4222"/>
    <w:rsid w:val="005C4485"/>
    <w:rsid w:val="005C4CD2"/>
    <w:rsid w:val="005C59DC"/>
    <w:rsid w:val="005C7209"/>
    <w:rsid w:val="005C7340"/>
    <w:rsid w:val="005C7D6E"/>
    <w:rsid w:val="005D1828"/>
    <w:rsid w:val="005D1C41"/>
    <w:rsid w:val="005E1CD9"/>
    <w:rsid w:val="005E30D7"/>
    <w:rsid w:val="005E3F21"/>
    <w:rsid w:val="005E5F53"/>
    <w:rsid w:val="005E6759"/>
    <w:rsid w:val="005E796D"/>
    <w:rsid w:val="005E7D51"/>
    <w:rsid w:val="005F122F"/>
    <w:rsid w:val="005F2085"/>
    <w:rsid w:val="005F27B2"/>
    <w:rsid w:val="005F4601"/>
    <w:rsid w:val="005F5798"/>
    <w:rsid w:val="00603D5D"/>
    <w:rsid w:val="006060BE"/>
    <w:rsid w:val="006215AC"/>
    <w:rsid w:val="00621920"/>
    <w:rsid w:val="00623424"/>
    <w:rsid w:val="00623EB4"/>
    <w:rsid w:val="006243AD"/>
    <w:rsid w:val="00624A99"/>
    <w:rsid w:val="006317AA"/>
    <w:rsid w:val="00631B7E"/>
    <w:rsid w:val="006330F8"/>
    <w:rsid w:val="00633D76"/>
    <w:rsid w:val="00634E9C"/>
    <w:rsid w:val="006354BE"/>
    <w:rsid w:val="00640508"/>
    <w:rsid w:val="00642272"/>
    <w:rsid w:val="00642892"/>
    <w:rsid w:val="00642A1F"/>
    <w:rsid w:val="00644BA4"/>
    <w:rsid w:val="00645C29"/>
    <w:rsid w:val="006475DD"/>
    <w:rsid w:val="00647868"/>
    <w:rsid w:val="0065244A"/>
    <w:rsid w:val="006542CF"/>
    <w:rsid w:val="006545C9"/>
    <w:rsid w:val="00654A57"/>
    <w:rsid w:val="006550AA"/>
    <w:rsid w:val="00660877"/>
    <w:rsid w:val="00661768"/>
    <w:rsid w:val="00662179"/>
    <w:rsid w:val="00662C14"/>
    <w:rsid w:val="006630E0"/>
    <w:rsid w:val="006663DB"/>
    <w:rsid w:val="00667A4E"/>
    <w:rsid w:val="00667D07"/>
    <w:rsid w:val="00671E2F"/>
    <w:rsid w:val="00671F6A"/>
    <w:rsid w:val="00672DF5"/>
    <w:rsid w:val="00674069"/>
    <w:rsid w:val="0067458D"/>
    <w:rsid w:val="00680336"/>
    <w:rsid w:val="00681D8F"/>
    <w:rsid w:val="00683858"/>
    <w:rsid w:val="006857E6"/>
    <w:rsid w:val="00692B2D"/>
    <w:rsid w:val="00692D75"/>
    <w:rsid w:val="00693179"/>
    <w:rsid w:val="006941B1"/>
    <w:rsid w:val="006949EF"/>
    <w:rsid w:val="00695C68"/>
    <w:rsid w:val="00695EC3"/>
    <w:rsid w:val="006A0B7D"/>
    <w:rsid w:val="006A472A"/>
    <w:rsid w:val="006A4AB5"/>
    <w:rsid w:val="006A53F4"/>
    <w:rsid w:val="006A7880"/>
    <w:rsid w:val="006B20ED"/>
    <w:rsid w:val="006B3291"/>
    <w:rsid w:val="006B4EFD"/>
    <w:rsid w:val="006B7D0B"/>
    <w:rsid w:val="006C10B4"/>
    <w:rsid w:val="006C626D"/>
    <w:rsid w:val="006D77C1"/>
    <w:rsid w:val="006E4697"/>
    <w:rsid w:val="006F309A"/>
    <w:rsid w:val="007067D6"/>
    <w:rsid w:val="007076F8"/>
    <w:rsid w:val="00712214"/>
    <w:rsid w:val="007124FC"/>
    <w:rsid w:val="007145D5"/>
    <w:rsid w:val="0071531E"/>
    <w:rsid w:val="00715F71"/>
    <w:rsid w:val="00720F71"/>
    <w:rsid w:val="007217CF"/>
    <w:rsid w:val="00721A22"/>
    <w:rsid w:val="007245AB"/>
    <w:rsid w:val="00725F4E"/>
    <w:rsid w:val="00726FC9"/>
    <w:rsid w:val="0073082A"/>
    <w:rsid w:val="00732400"/>
    <w:rsid w:val="00734BAC"/>
    <w:rsid w:val="0074444A"/>
    <w:rsid w:val="00744F0C"/>
    <w:rsid w:val="00746011"/>
    <w:rsid w:val="00747884"/>
    <w:rsid w:val="007507BA"/>
    <w:rsid w:val="007520A0"/>
    <w:rsid w:val="007548E3"/>
    <w:rsid w:val="00755B37"/>
    <w:rsid w:val="00756947"/>
    <w:rsid w:val="00762DC0"/>
    <w:rsid w:val="0076444A"/>
    <w:rsid w:val="00765127"/>
    <w:rsid w:val="00765744"/>
    <w:rsid w:val="007658BA"/>
    <w:rsid w:val="007658F8"/>
    <w:rsid w:val="00766A0B"/>
    <w:rsid w:val="00770B48"/>
    <w:rsid w:val="0077265B"/>
    <w:rsid w:val="00773696"/>
    <w:rsid w:val="007745BD"/>
    <w:rsid w:val="00775F54"/>
    <w:rsid w:val="0077678F"/>
    <w:rsid w:val="00776905"/>
    <w:rsid w:val="007774D4"/>
    <w:rsid w:val="00780127"/>
    <w:rsid w:val="0078064B"/>
    <w:rsid w:val="007846BD"/>
    <w:rsid w:val="007861C4"/>
    <w:rsid w:val="007879C1"/>
    <w:rsid w:val="007925A9"/>
    <w:rsid w:val="0079395E"/>
    <w:rsid w:val="00793F63"/>
    <w:rsid w:val="0079401E"/>
    <w:rsid w:val="007A18FE"/>
    <w:rsid w:val="007A1CE2"/>
    <w:rsid w:val="007A3C8B"/>
    <w:rsid w:val="007A3EAE"/>
    <w:rsid w:val="007A7742"/>
    <w:rsid w:val="007A7F18"/>
    <w:rsid w:val="007B60F6"/>
    <w:rsid w:val="007B7B13"/>
    <w:rsid w:val="007C21F1"/>
    <w:rsid w:val="007C2B32"/>
    <w:rsid w:val="007C4C51"/>
    <w:rsid w:val="007C5AE2"/>
    <w:rsid w:val="007C5C40"/>
    <w:rsid w:val="007C64FB"/>
    <w:rsid w:val="007C65C4"/>
    <w:rsid w:val="007D12DB"/>
    <w:rsid w:val="007D450C"/>
    <w:rsid w:val="007D4E8D"/>
    <w:rsid w:val="007D5F0D"/>
    <w:rsid w:val="007D6F5D"/>
    <w:rsid w:val="007E358D"/>
    <w:rsid w:val="007E4AA2"/>
    <w:rsid w:val="007F1548"/>
    <w:rsid w:val="007F17DB"/>
    <w:rsid w:val="007F2B77"/>
    <w:rsid w:val="007F35E0"/>
    <w:rsid w:val="007F534C"/>
    <w:rsid w:val="007F5463"/>
    <w:rsid w:val="007F5C8E"/>
    <w:rsid w:val="007F70A4"/>
    <w:rsid w:val="00806123"/>
    <w:rsid w:val="00806FE7"/>
    <w:rsid w:val="0081033E"/>
    <w:rsid w:val="00812E37"/>
    <w:rsid w:val="008178E0"/>
    <w:rsid w:val="00817A9D"/>
    <w:rsid w:val="00817E22"/>
    <w:rsid w:val="00820968"/>
    <w:rsid w:val="00821CA2"/>
    <w:rsid w:val="0082309B"/>
    <w:rsid w:val="00823A74"/>
    <w:rsid w:val="00825839"/>
    <w:rsid w:val="00826DDE"/>
    <w:rsid w:val="00832C61"/>
    <w:rsid w:val="00832E57"/>
    <w:rsid w:val="00837DC9"/>
    <w:rsid w:val="00841145"/>
    <w:rsid w:val="0084208B"/>
    <w:rsid w:val="0084374F"/>
    <w:rsid w:val="008440CB"/>
    <w:rsid w:val="00851CCA"/>
    <w:rsid w:val="00852369"/>
    <w:rsid w:val="00852EFE"/>
    <w:rsid w:val="00853E21"/>
    <w:rsid w:val="008540D8"/>
    <w:rsid w:val="00854478"/>
    <w:rsid w:val="008570E7"/>
    <w:rsid w:val="008573DB"/>
    <w:rsid w:val="008624B8"/>
    <w:rsid w:val="008640D2"/>
    <w:rsid w:val="008644DE"/>
    <w:rsid w:val="008667F4"/>
    <w:rsid w:val="00866D58"/>
    <w:rsid w:val="00866DA8"/>
    <w:rsid w:val="008706C4"/>
    <w:rsid w:val="00876A1F"/>
    <w:rsid w:val="008808B9"/>
    <w:rsid w:val="0088115B"/>
    <w:rsid w:val="008818D1"/>
    <w:rsid w:val="00884FD4"/>
    <w:rsid w:val="0088654D"/>
    <w:rsid w:val="0089337B"/>
    <w:rsid w:val="0089754D"/>
    <w:rsid w:val="008A0E73"/>
    <w:rsid w:val="008A29BA"/>
    <w:rsid w:val="008A3C2C"/>
    <w:rsid w:val="008A6056"/>
    <w:rsid w:val="008A6CC4"/>
    <w:rsid w:val="008A7910"/>
    <w:rsid w:val="008B06E1"/>
    <w:rsid w:val="008B0731"/>
    <w:rsid w:val="008B07BC"/>
    <w:rsid w:val="008B1F11"/>
    <w:rsid w:val="008B575E"/>
    <w:rsid w:val="008B7048"/>
    <w:rsid w:val="008C18E7"/>
    <w:rsid w:val="008C1F73"/>
    <w:rsid w:val="008C2123"/>
    <w:rsid w:val="008C3E5F"/>
    <w:rsid w:val="008C465E"/>
    <w:rsid w:val="008C4A14"/>
    <w:rsid w:val="008D2875"/>
    <w:rsid w:val="008D4A3E"/>
    <w:rsid w:val="008E0812"/>
    <w:rsid w:val="008E2C8C"/>
    <w:rsid w:val="008E695D"/>
    <w:rsid w:val="008F0F80"/>
    <w:rsid w:val="008F11B8"/>
    <w:rsid w:val="008F155C"/>
    <w:rsid w:val="008F42D7"/>
    <w:rsid w:val="008F6B16"/>
    <w:rsid w:val="008F6F90"/>
    <w:rsid w:val="008F73FD"/>
    <w:rsid w:val="009009F4"/>
    <w:rsid w:val="00901311"/>
    <w:rsid w:val="009017AA"/>
    <w:rsid w:val="00901A02"/>
    <w:rsid w:val="00903594"/>
    <w:rsid w:val="0090436D"/>
    <w:rsid w:val="00904978"/>
    <w:rsid w:val="009074D1"/>
    <w:rsid w:val="00907EB4"/>
    <w:rsid w:val="00910BC9"/>
    <w:rsid w:val="00912045"/>
    <w:rsid w:val="009142FD"/>
    <w:rsid w:val="009156A9"/>
    <w:rsid w:val="00915E4B"/>
    <w:rsid w:val="00916D23"/>
    <w:rsid w:val="00921978"/>
    <w:rsid w:val="00923F7D"/>
    <w:rsid w:val="00927A65"/>
    <w:rsid w:val="00927EE7"/>
    <w:rsid w:val="009302EB"/>
    <w:rsid w:val="009314F4"/>
    <w:rsid w:val="0093170B"/>
    <w:rsid w:val="00934180"/>
    <w:rsid w:val="0093423C"/>
    <w:rsid w:val="00934BBA"/>
    <w:rsid w:val="00935851"/>
    <w:rsid w:val="0094349A"/>
    <w:rsid w:val="00944EF9"/>
    <w:rsid w:val="00946C1E"/>
    <w:rsid w:val="00950C86"/>
    <w:rsid w:val="009529B4"/>
    <w:rsid w:val="00957197"/>
    <w:rsid w:val="009605A2"/>
    <w:rsid w:val="0096149A"/>
    <w:rsid w:val="009643B9"/>
    <w:rsid w:val="009647A0"/>
    <w:rsid w:val="00964F53"/>
    <w:rsid w:val="009661D1"/>
    <w:rsid w:val="00967B43"/>
    <w:rsid w:val="00971528"/>
    <w:rsid w:val="00976DA7"/>
    <w:rsid w:val="00983FB4"/>
    <w:rsid w:val="00986224"/>
    <w:rsid w:val="00986B4F"/>
    <w:rsid w:val="0099521E"/>
    <w:rsid w:val="00996D77"/>
    <w:rsid w:val="009A0301"/>
    <w:rsid w:val="009A0C2D"/>
    <w:rsid w:val="009A1F30"/>
    <w:rsid w:val="009B2376"/>
    <w:rsid w:val="009B4B7B"/>
    <w:rsid w:val="009B507D"/>
    <w:rsid w:val="009B66F4"/>
    <w:rsid w:val="009C019B"/>
    <w:rsid w:val="009C2FFF"/>
    <w:rsid w:val="009C469D"/>
    <w:rsid w:val="009C56F8"/>
    <w:rsid w:val="009C5BD5"/>
    <w:rsid w:val="009D20E5"/>
    <w:rsid w:val="009D45CC"/>
    <w:rsid w:val="009D468D"/>
    <w:rsid w:val="009D5BF5"/>
    <w:rsid w:val="009D5D57"/>
    <w:rsid w:val="009D6253"/>
    <w:rsid w:val="009D6F22"/>
    <w:rsid w:val="009D72B2"/>
    <w:rsid w:val="009E1561"/>
    <w:rsid w:val="009E355B"/>
    <w:rsid w:val="009E4423"/>
    <w:rsid w:val="009E4C6D"/>
    <w:rsid w:val="009E6032"/>
    <w:rsid w:val="009E64EB"/>
    <w:rsid w:val="009E7146"/>
    <w:rsid w:val="009E7B40"/>
    <w:rsid w:val="009E7C6E"/>
    <w:rsid w:val="009F227B"/>
    <w:rsid w:val="009F4D13"/>
    <w:rsid w:val="009F58E6"/>
    <w:rsid w:val="009F5C17"/>
    <w:rsid w:val="00A001E4"/>
    <w:rsid w:val="00A01CBB"/>
    <w:rsid w:val="00A021E0"/>
    <w:rsid w:val="00A02A08"/>
    <w:rsid w:val="00A03797"/>
    <w:rsid w:val="00A03D5E"/>
    <w:rsid w:val="00A04CAF"/>
    <w:rsid w:val="00A06ACB"/>
    <w:rsid w:val="00A10E17"/>
    <w:rsid w:val="00A10F65"/>
    <w:rsid w:val="00A12166"/>
    <w:rsid w:val="00A157A2"/>
    <w:rsid w:val="00A158DF"/>
    <w:rsid w:val="00A1726C"/>
    <w:rsid w:val="00A206BF"/>
    <w:rsid w:val="00A207DC"/>
    <w:rsid w:val="00A2158E"/>
    <w:rsid w:val="00A2303F"/>
    <w:rsid w:val="00A30E31"/>
    <w:rsid w:val="00A30E55"/>
    <w:rsid w:val="00A323AA"/>
    <w:rsid w:val="00A332F0"/>
    <w:rsid w:val="00A34A13"/>
    <w:rsid w:val="00A359A9"/>
    <w:rsid w:val="00A42E2B"/>
    <w:rsid w:val="00A46A41"/>
    <w:rsid w:val="00A554CB"/>
    <w:rsid w:val="00A568A7"/>
    <w:rsid w:val="00A57A33"/>
    <w:rsid w:val="00A60115"/>
    <w:rsid w:val="00A60BDF"/>
    <w:rsid w:val="00A60FEA"/>
    <w:rsid w:val="00A62A9D"/>
    <w:rsid w:val="00A6386A"/>
    <w:rsid w:val="00A671CC"/>
    <w:rsid w:val="00A71246"/>
    <w:rsid w:val="00A72FA8"/>
    <w:rsid w:val="00A7325F"/>
    <w:rsid w:val="00A73A37"/>
    <w:rsid w:val="00A75A78"/>
    <w:rsid w:val="00A77B66"/>
    <w:rsid w:val="00A84127"/>
    <w:rsid w:val="00A867A6"/>
    <w:rsid w:val="00A87381"/>
    <w:rsid w:val="00A90D49"/>
    <w:rsid w:val="00A965BE"/>
    <w:rsid w:val="00A97B04"/>
    <w:rsid w:val="00AA3C04"/>
    <w:rsid w:val="00AA48A0"/>
    <w:rsid w:val="00AA520D"/>
    <w:rsid w:val="00AA6496"/>
    <w:rsid w:val="00AA6BEF"/>
    <w:rsid w:val="00AB0518"/>
    <w:rsid w:val="00AB06F8"/>
    <w:rsid w:val="00AB4857"/>
    <w:rsid w:val="00AB4E66"/>
    <w:rsid w:val="00AB64C9"/>
    <w:rsid w:val="00AB72B3"/>
    <w:rsid w:val="00AB73BF"/>
    <w:rsid w:val="00AB7D2C"/>
    <w:rsid w:val="00AB7EDF"/>
    <w:rsid w:val="00AC092A"/>
    <w:rsid w:val="00AC1119"/>
    <w:rsid w:val="00AC16AD"/>
    <w:rsid w:val="00AC1924"/>
    <w:rsid w:val="00AC2146"/>
    <w:rsid w:val="00AC25F2"/>
    <w:rsid w:val="00AD09CE"/>
    <w:rsid w:val="00AD72A0"/>
    <w:rsid w:val="00AE29EB"/>
    <w:rsid w:val="00AE2E79"/>
    <w:rsid w:val="00AE4C2B"/>
    <w:rsid w:val="00AE5D77"/>
    <w:rsid w:val="00AE67E6"/>
    <w:rsid w:val="00AF0060"/>
    <w:rsid w:val="00AF2AEA"/>
    <w:rsid w:val="00AF6EA3"/>
    <w:rsid w:val="00AF7E8D"/>
    <w:rsid w:val="00B00437"/>
    <w:rsid w:val="00B009B6"/>
    <w:rsid w:val="00B03B8F"/>
    <w:rsid w:val="00B046B6"/>
    <w:rsid w:val="00B05AA8"/>
    <w:rsid w:val="00B0627A"/>
    <w:rsid w:val="00B07A66"/>
    <w:rsid w:val="00B07EBD"/>
    <w:rsid w:val="00B11CEF"/>
    <w:rsid w:val="00B12C53"/>
    <w:rsid w:val="00B13B23"/>
    <w:rsid w:val="00B146BC"/>
    <w:rsid w:val="00B155A1"/>
    <w:rsid w:val="00B16913"/>
    <w:rsid w:val="00B20062"/>
    <w:rsid w:val="00B216A7"/>
    <w:rsid w:val="00B21D30"/>
    <w:rsid w:val="00B21F5A"/>
    <w:rsid w:val="00B232C9"/>
    <w:rsid w:val="00B24134"/>
    <w:rsid w:val="00B3239B"/>
    <w:rsid w:val="00B34E19"/>
    <w:rsid w:val="00B375CF"/>
    <w:rsid w:val="00B37798"/>
    <w:rsid w:val="00B40054"/>
    <w:rsid w:val="00B40D51"/>
    <w:rsid w:val="00B43273"/>
    <w:rsid w:val="00B46463"/>
    <w:rsid w:val="00B46DA0"/>
    <w:rsid w:val="00B52B00"/>
    <w:rsid w:val="00B52D93"/>
    <w:rsid w:val="00B5579A"/>
    <w:rsid w:val="00B60F58"/>
    <w:rsid w:val="00B64728"/>
    <w:rsid w:val="00B71E9D"/>
    <w:rsid w:val="00B71FF1"/>
    <w:rsid w:val="00B74EB0"/>
    <w:rsid w:val="00B76F15"/>
    <w:rsid w:val="00B77280"/>
    <w:rsid w:val="00B82E24"/>
    <w:rsid w:val="00B82E5C"/>
    <w:rsid w:val="00B83E81"/>
    <w:rsid w:val="00B856D0"/>
    <w:rsid w:val="00B90580"/>
    <w:rsid w:val="00B9074F"/>
    <w:rsid w:val="00B90DC8"/>
    <w:rsid w:val="00B921C8"/>
    <w:rsid w:val="00B95713"/>
    <w:rsid w:val="00B97832"/>
    <w:rsid w:val="00BA0ECA"/>
    <w:rsid w:val="00BA289F"/>
    <w:rsid w:val="00BA29C9"/>
    <w:rsid w:val="00BA3AA0"/>
    <w:rsid w:val="00BA6A08"/>
    <w:rsid w:val="00BB1831"/>
    <w:rsid w:val="00BB30A6"/>
    <w:rsid w:val="00BB51FB"/>
    <w:rsid w:val="00BB6D75"/>
    <w:rsid w:val="00BB7836"/>
    <w:rsid w:val="00BC0083"/>
    <w:rsid w:val="00BC0819"/>
    <w:rsid w:val="00BC22C5"/>
    <w:rsid w:val="00BC2E66"/>
    <w:rsid w:val="00BC6ADA"/>
    <w:rsid w:val="00BC6C42"/>
    <w:rsid w:val="00BE1D53"/>
    <w:rsid w:val="00BE28CC"/>
    <w:rsid w:val="00BE39A7"/>
    <w:rsid w:val="00BF0709"/>
    <w:rsid w:val="00BF0E54"/>
    <w:rsid w:val="00BF2091"/>
    <w:rsid w:val="00BF2402"/>
    <w:rsid w:val="00BF5736"/>
    <w:rsid w:val="00BF5914"/>
    <w:rsid w:val="00BF5F1E"/>
    <w:rsid w:val="00BF765E"/>
    <w:rsid w:val="00C00723"/>
    <w:rsid w:val="00C0197C"/>
    <w:rsid w:val="00C02BB0"/>
    <w:rsid w:val="00C04BF5"/>
    <w:rsid w:val="00C05DC7"/>
    <w:rsid w:val="00C06BA5"/>
    <w:rsid w:val="00C06D32"/>
    <w:rsid w:val="00C124B1"/>
    <w:rsid w:val="00C209E7"/>
    <w:rsid w:val="00C23586"/>
    <w:rsid w:val="00C277CD"/>
    <w:rsid w:val="00C345AD"/>
    <w:rsid w:val="00C40521"/>
    <w:rsid w:val="00C41BF3"/>
    <w:rsid w:val="00C434C1"/>
    <w:rsid w:val="00C47A51"/>
    <w:rsid w:val="00C5043E"/>
    <w:rsid w:val="00C50A97"/>
    <w:rsid w:val="00C519CB"/>
    <w:rsid w:val="00C521A4"/>
    <w:rsid w:val="00C537B7"/>
    <w:rsid w:val="00C540EF"/>
    <w:rsid w:val="00C54A7D"/>
    <w:rsid w:val="00C553F9"/>
    <w:rsid w:val="00C571B1"/>
    <w:rsid w:val="00C57895"/>
    <w:rsid w:val="00C62105"/>
    <w:rsid w:val="00C63189"/>
    <w:rsid w:val="00C6483E"/>
    <w:rsid w:val="00C67138"/>
    <w:rsid w:val="00C746A3"/>
    <w:rsid w:val="00C771DA"/>
    <w:rsid w:val="00C7728E"/>
    <w:rsid w:val="00C779E9"/>
    <w:rsid w:val="00C80BFC"/>
    <w:rsid w:val="00C82475"/>
    <w:rsid w:val="00C8291F"/>
    <w:rsid w:val="00C83084"/>
    <w:rsid w:val="00C83807"/>
    <w:rsid w:val="00C83F52"/>
    <w:rsid w:val="00C871A2"/>
    <w:rsid w:val="00C902E7"/>
    <w:rsid w:val="00C91FE9"/>
    <w:rsid w:val="00C92D01"/>
    <w:rsid w:val="00C93480"/>
    <w:rsid w:val="00C955DF"/>
    <w:rsid w:val="00CA266B"/>
    <w:rsid w:val="00CA2D87"/>
    <w:rsid w:val="00CA6946"/>
    <w:rsid w:val="00CA750D"/>
    <w:rsid w:val="00CA75D8"/>
    <w:rsid w:val="00CB0891"/>
    <w:rsid w:val="00CB3770"/>
    <w:rsid w:val="00CB6BFB"/>
    <w:rsid w:val="00CB6C45"/>
    <w:rsid w:val="00CC1168"/>
    <w:rsid w:val="00CC285C"/>
    <w:rsid w:val="00CC4EF7"/>
    <w:rsid w:val="00CC6F77"/>
    <w:rsid w:val="00CD1C01"/>
    <w:rsid w:val="00CD29F7"/>
    <w:rsid w:val="00CD3B48"/>
    <w:rsid w:val="00CD4D94"/>
    <w:rsid w:val="00CE0771"/>
    <w:rsid w:val="00CE2184"/>
    <w:rsid w:val="00CE41E8"/>
    <w:rsid w:val="00CE5B27"/>
    <w:rsid w:val="00CF2B9A"/>
    <w:rsid w:val="00CF3FC5"/>
    <w:rsid w:val="00CF460B"/>
    <w:rsid w:val="00CF66CF"/>
    <w:rsid w:val="00CF7AA9"/>
    <w:rsid w:val="00D00770"/>
    <w:rsid w:val="00D01854"/>
    <w:rsid w:val="00D117CD"/>
    <w:rsid w:val="00D14C59"/>
    <w:rsid w:val="00D1619D"/>
    <w:rsid w:val="00D162C5"/>
    <w:rsid w:val="00D16865"/>
    <w:rsid w:val="00D2036D"/>
    <w:rsid w:val="00D20B37"/>
    <w:rsid w:val="00D2224F"/>
    <w:rsid w:val="00D23433"/>
    <w:rsid w:val="00D2352F"/>
    <w:rsid w:val="00D23AE4"/>
    <w:rsid w:val="00D302DC"/>
    <w:rsid w:val="00D3050C"/>
    <w:rsid w:val="00D3221D"/>
    <w:rsid w:val="00D42CEC"/>
    <w:rsid w:val="00D4473E"/>
    <w:rsid w:val="00D44B6A"/>
    <w:rsid w:val="00D44D2F"/>
    <w:rsid w:val="00D4603E"/>
    <w:rsid w:val="00D47A05"/>
    <w:rsid w:val="00D47F64"/>
    <w:rsid w:val="00D503CB"/>
    <w:rsid w:val="00D5237B"/>
    <w:rsid w:val="00D54C20"/>
    <w:rsid w:val="00D61983"/>
    <w:rsid w:val="00D64269"/>
    <w:rsid w:val="00D647AE"/>
    <w:rsid w:val="00D66A80"/>
    <w:rsid w:val="00D76AE4"/>
    <w:rsid w:val="00D77AEE"/>
    <w:rsid w:val="00D81293"/>
    <w:rsid w:val="00D81F3F"/>
    <w:rsid w:val="00D921EC"/>
    <w:rsid w:val="00D9362A"/>
    <w:rsid w:val="00DA085C"/>
    <w:rsid w:val="00DA1141"/>
    <w:rsid w:val="00DA12A7"/>
    <w:rsid w:val="00DA214A"/>
    <w:rsid w:val="00DA5F7E"/>
    <w:rsid w:val="00DA7267"/>
    <w:rsid w:val="00DA7F9C"/>
    <w:rsid w:val="00DB2BAF"/>
    <w:rsid w:val="00DB398D"/>
    <w:rsid w:val="00DB39BB"/>
    <w:rsid w:val="00DB66A9"/>
    <w:rsid w:val="00DC0920"/>
    <w:rsid w:val="00DC0C96"/>
    <w:rsid w:val="00DC0D6F"/>
    <w:rsid w:val="00DC1CFA"/>
    <w:rsid w:val="00DC266B"/>
    <w:rsid w:val="00DC7809"/>
    <w:rsid w:val="00DD0872"/>
    <w:rsid w:val="00DD0903"/>
    <w:rsid w:val="00DD1AA3"/>
    <w:rsid w:val="00DD3B80"/>
    <w:rsid w:val="00DD3D0F"/>
    <w:rsid w:val="00DD3E76"/>
    <w:rsid w:val="00DD7988"/>
    <w:rsid w:val="00DE0BCA"/>
    <w:rsid w:val="00DE14D8"/>
    <w:rsid w:val="00DE30D6"/>
    <w:rsid w:val="00DE4061"/>
    <w:rsid w:val="00DF066F"/>
    <w:rsid w:val="00DF2437"/>
    <w:rsid w:val="00DF448E"/>
    <w:rsid w:val="00DF53CB"/>
    <w:rsid w:val="00E02602"/>
    <w:rsid w:val="00E045C6"/>
    <w:rsid w:val="00E04944"/>
    <w:rsid w:val="00E07120"/>
    <w:rsid w:val="00E10815"/>
    <w:rsid w:val="00E1264C"/>
    <w:rsid w:val="00E126BE"/>
    <w:rsid w:val="00E15B4D"/>
    <w:rsid w:val="00E15D53"/>
    <w:rsid w:val="00E17588"/>
    <w:rsid w:val="00E176BA"/>
    <w:rsid w:val="00E21F72"/>
    <w:rsid w:val="00E304AE"/>
    <w:rsid w:val="00E307D6"/>
    <w:rsid w:val="00E32534"/>
    <w:rsid w:val="00E32780"/>
    <w:rsid w:val="00E328AC"/>
    <w:rsid w:val="00E33468"/>
    <w:rsid w:val="00E33CD1"/>
    <w:rsid w:val="00E34BF6"/>
    <w:rsid w:val="00E377DC"/>
    <w:rsid w:val="00E40ACA"/>
    <w:rsid w:val="00E4194F"/>
    <w:rsid w:val="00E43554"/>
    <w:rsid w:val="00E43B54"/>
    <w:rsid w:val="00E448E5"/>
    <w:rsid w:val="00E4795E"/>
    <w:rsid w:val="00E50008"/>
    <w:rsid w:val="00E5023C"/>
    <w:rsid w:val="00E505BA"/>
    <w:rsid w:val="00E506E7"/>
    <w:rsid w:val="00E5100D"/>
    <w:rsid w:val="00E56566"/>
    <w:rsid w:val="00E601A7"/>
    <w:rsid w:val="00E61600"/>
    <w:rsid w:val="00E71A54"/>
    <w:rsid w:val="00E71CF9"/>
    <w:rsid w:val="00E73710"/>
    <w:rsid w:val="00E73905"/>
    <w:rsid w:val="00E7753B"/>
    <w:rsid w:val="00E835AF"/>
    <w:rsid w:val="00E8422E"/>
    <w:rsid w:val="00E85F5E"/>
    <w:rsid w:val="00E8605F"/>
    <w:rsid w:val="00E908A8"/>
    <w:rsid w:val="00E946EE"/>
    <w:rsid w:val="00EA0AEB"/>
    <w:rsid w:val="00EA1CB3"/>
    <w:rsid w:val="00EA2A19"/>
    <w:rsid w:val="00EA2DDB"/>
    <w:rsid w:val="00EA3E32"/>
    <w:rsid w:val="00EA4EE1"/>
    <w:rsid w:val="00EA6F69"/>
    <w:rsid w:val="00EB179C"/>
    <w:rsid w:val="00EB1D56"/>
    <w:rsid w:val="00EB218E"/>
    <w:rsid w:val="00EB41D2"/>
    <w:rsid w:val="00EB6493"/>
    <w:rsid w:val="00EB6A17"/>
    <w:rsid w:val="00EB7A4B"/>
    <w:rsid w:val="00EC0BB1"/>
    <w:rsid w:val="00EC46B1"/>
    <w:rsid w:val="00EC6B06"/>
    <w:rsid w:val="00ED1383"/>
    <w:rsid w:val="00ED351C"/>
    <w:rsid w:val="00ED4278"/>
    <w:rsid w:val="00ED42C6"/>
    <w:rsid w:val="00ED4A84"/>
    <w:rsid w:val="00ED71B5"/>
    <w:rsid w:val="00EE267D"/>
    <w:rsid w:val="00EE6AF0"/>
    <w:rsid w:val="00EF2064"/>
    <w:rsid w:val="00EF31A9"/>
    <w:rsid w:val="00EF3372"/>
    <w:rsid w:val="00EF3B1C"/>
    <w:rsid w:val="00EF472E"/>
    <w:rsid w:val="00EF492B"/>
    <w:rsid w:val="00EF55DD"/>
    <w:rsid w:val="00EF56F7"/>
    <w:rsid w:val="00EF7E80"/>
    <w:rsid w:val="00F05148"/>
    <w:rsid w:val="00F05908"/>
    <w:rsid w:val="00F1420B"/>
    <w:rsid w:val="00F160D5"/>
    <w:rsid w:val="00F208FC"/>
    <w:rsid w:val="00F20C68"/>
    <w:rsid w:val="00F20DAE"/>
    <w:rsid w:val="00F230CD"/>
    <w:rsid w:val="00F243F6"/>
    <w:rsid w:val="00F24464"/>
    <w:rsid w:val="00F25538"/>
    <w:rsid w:val="00F31B98"/>
    <w:rsid w:val="00F32467"/>
    <w:rsid w:val="00F36042"/>
    <w:rsid w:val="00F36309"/>
    <w:rsid w:val="00F36C4E"/>
    <w:rsid w:val="00F37E84"/>
    <w:rsid w:val="00F40AB0"/>
    <w:rsid w:val="00F40AE8"/>
    <w:rsid w:val="00F41049"/>
    <w:rsid w:val="00F42034"/>
    <w:rsid w:val="00F42054"/>
    <w:rsid w:val="00F44035"/>
    <w:rsid w:val="00F4557E"/>
    <w:rsid w:val="00F46B72"/>
    <w:rsid w:val="00F4733E"/>
    <w:rsid w:val="00F55B03"/>
    <w:rsid w:val="00F56BC7"/>
    <w:rsid w:val="00F61C2B"/>
    <w:rsid w:val="00F6408D"/>
    <w:rsid w:val="00F646FB"/>
    <w:rsid w:val="00F6542A"/>
    <w:rsid w:val="00F65D83"/>
    <w:rsid w:val="00F736BF"/>
    <w:rsid w:val="00F746BF"/>
    <w:rsid w:val="00F7519E"/>
    <w:rsid w:val="00F77327"/>
    <w:rsid w:val="00F77ED2"/>
    <w:rsid w:val="00F81F2F"/>
    <w:rsid w:val="00F83BA5"/>
    <w:rsid w:val="00F877AA"/>
    <w:rsid w:val="00F91DF9"/>
    <w:rsid w:val="00F93CF1"/>
    <w:rsid w:val="00F95032"/>
    <w:rsid w:val="00F9544C"/>
    <w:rsid w:val="00FA101E"/>
    <w:rsid w:val="00FA2071"/>
    <w:rsid w:val="00FA2AF5"/>
    <w:rsid w:val="00FA48AB"/>
    <w:rsid w:val="00FA6153"/>
    <w:rsid w:val="00FA74A3"/>
    <w:rsid w:val="00FB2DBB"/>
    <w:rsid w:val="00FB4D48"/>
    <w:rsid w:val="00FC1A94"/>
    <w:rsid w:val="00FC38BE"/>
    <w:rsid w:val="00FC4938"/>
    <w:rsid w:val="00FC4BB8"/>
    <w:rsid w:val="00FC6996"/>
    <w:rsid w:val="00FC77EB"/>
    <w:rsid w:val="00FD07BC"/>
    <w:rsid w:val="00FD124A"/>
    <w:rsid w:val="00FD1FEA"/>
    <w:rsid w:val="00FD7047"/>
    <w:rsid w:val="00FD70F8"/>
    <w:rsid w:val="00FE1660"/>
    <w:rsid w:val="00FE4A30"/>
    <w:rsid w:val="00FE6872"/>
    <w:rsid w:val="00FE73D5"/>
    <w:rsid w:val="00FE789E"/>
    <w:rsid w:val="00FF1604"/>
    <w:rsid w:val="00FF1816"/>
    <w:rsid w:val="00FF2A9B"/>
    <w:rsid w:val="00FF46AE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707"/>
    <w:pPr>
      <w:spacing w:after="200" w:line="276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E64EB"/>
    <w:rPr>
      <w:rFonts w:cs="Times New Roman"/>
      <w:color w:val="666666"/>
      <w:u w:val="none"/>
      <w:effect w:val="none"/>
    </w:rPr>
  </w:style>
  <w:style w:type="paragraph" w:customStyle="1" w:styleId="fwinfouterlinks">
    <w:name w:val="fwin fouterlinks"/>
    <w:basedOn w:val="a"/>
    <w:uiPriority w:val="99"/>
    <w:rsid w:val="009E64EB"/>
    <w:pP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F47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4">
    <w:name w:val="header"/>
    <w:basedOn w:val="a"/>
    <w:link w:val="a5"/>
    <w:uiPriority w:val="99"/>
    <w:rsid w:val="0002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22707"/>
    <w:rPr>
      <w:rFonts w:ascii="Calibri" w:hAnsi="Calibri" w:cs="Times New Roman"/>
      <w:sz w:val="22"/>
      <w:lang w:val="ru-RU" w:eastAsia="en-US"/>
    </w:rPr>
  </w:style>
  <w:style w:type="paragraph" w:styleId="a6">
    <w:name w:val="footer"/>
    <w:basedOn w:val="a"/>
    <w:link w:val="a7"/>
    <w:uiPriority w:val="99"/>
    <w:rsid w:val="0002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22707"/>
    <w:rPr>
      <w:rFonts w:ascii="Calibri" w:hAnsi="Calibri" w:cs="Times New Roman"/>
      <w:sz w:val="22"/>
      <w:lang w:val="ru-RU" w:eastAsia="en-US"/>
    </w:rPr>
  </w:style>
  <w:style w:type="paragraph" w:customStyle="1" w:styleId="1">
    <w:name w:val="Знак Знак Знак1 Знак Знак Знак Знак Знак Знак Знак Знак Знак Знак Знак Знак Знак"/>
    <w:basedOn w:val="a"/>
    <w:uiPriority w:val="99"/>
    <w:rsid w:val="00154B0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rsid w:val="00C47A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C47A51"/>
    <w:rPr>
      <w:rFonts w:ascii="Tahoma" w:hAnsi="Tahoma" w:cs="Times New Roman"/>
      <w:sz w:val="16"/>
      <w:lang w:eastAsia="en-US"/>
    </w:rPr>
  </w:style>
  <w:style w:type="paragraph" w:styleId="aa">
    <w:name w:val="List Paragraph"/>
    <w:basedOn w:val="a"/>
    <w:uiPriority w:val="34"/>
    <w:qFormat/>
    <w:rsid w:val="00B90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707"/>
    <w:pPr>
      <w:spacing w:after="200" w:line="276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E64EB"/>
    <w:rPr>
      <w:rFonts w:cs="Times New Roman"/>
      <w:color w:val="666666"/>
      <w:u w:val="none"/>
      <w:effect w:val="none"/>
    </w:rPr>
  </w:style>
  <w:style w:type="paragraph" w:customStyle="1" w:styleId="fwinfouterlinks">
    <w:name w:val="fwin fouterlinks"/>
    <w:basedOn w:val="a"/>
    <w:uiPriority w:val="99"/>
    <w:rsid w:val="009E64EB"/>
    <w:pP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F47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4">
    <w:name w:val="header"/>
    <w:basedOn w:val="a"/>
    <w:link w:val="a5"/>
    <w:uiPriority w:val="99"/>
    <w:rsid w:val="0002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22707"/>
    <w:rPr>
      <w:rFonts w:ascii="Calibri" w:hAnsi="Calibri" w:cs="Times New Roman"/>
      <w:sz w:val="22"/>
      <w:lang w:val="ru-RU" w:eastAsia="en-US"/>
    </w:rPr>
  </w:style>
  <w:style w:type="paragraph" w:styleId="a6">
    <w:name w:val="footer"/>
    <w:basedOn w:val="a"/>
    <w:link w:val="a7"/>
    <w:uiPriority w:val="99"/>
    <w:rsid w:val="00022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22707"/>
    <w:rPr>
      <w:rFonts w:ascii="Calibri" w:hAnsi="Calibri" w:cs="Times New Roman"/>
      <w:sz w:val="22"/>
      <w:lang w:val="ru-RU" w:eastAsia="en-US"/>
    </w:rPr>
  </w:style>
  <w:style w:type="paragraph" w:customStyle="1" w:styleId="1">
    <w:name w:val="Знак Знак Знак1 Знак Знак Знак Знак Знак Знак Знак Знак Знак Знак Знак Знак Знак"/>
    <w:basedOn w:val="a"/>
    <w:uiPriority w:val="99"/>
    <w:rsid w:val="00154B0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rsid w:val="00C47A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C47A51"/>
    <w:rPr>
      <w:rFonts w:ascii="Tahoma" w:hAnsi="Tahoma" w:cs="Times New Roman"/>
      <w:sz w:val="16"/>
      <w:lang w:eastAsia="en-US"/>
    </w:rPr>
  </w:style>
  <w:style w:type="paragraph" w:styleId="aa">
    <w:name w:val="List Paragraph"/>
    <w:basedOn w:val="a"/>
    <w:uiPriority w:val="34"/>
    <w:qFormat/>
    <w:rsid w:val="00B90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1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2536">
                      <w:marLeft w:val="0"/>
                      <w:marRight w:val="0"/>
                      <w:marTop w:val="200"/>
                      <w:marBottom w:val="200"/>
                      <w:divBdr>
                        <w:top w:val="single" w:sz="8" w:space="0" w:color="8B8B8B"/>
                        <w:left w:val="single" w:sz="8" w:space="0" w:color="8B8B8B"/>
                        <w:bottom w:val="single" w:sz="8" w:space="0" w:color="8B8B8B"/>
                        <w:right w:val="single" w:sz="8" w:space="0" w:color="8B8B8B"/>
                      </w:divBdr>
                      <w:divsChild>
                        <w:div w:id="126361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1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1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1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61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2457">
                      <w:marLeft w:val="0"/>
                      <w:marRight w:val="0"/>
                      <w:marTop w:val="200"/>
                      <w:marBottom w:val="200"/>
                      <w:divBdr>
                        <w:top w:val="single" w:sz="8" w:space="0" w:color="8B8B8B"/>
                        <w:left w:val="single" w:sz="8" w:space="0" w:color="8B8B8B"/>
                        <w:bottom w:val="single" w:sz="8" w:space="0" w:color="8B8B8B"/>
                        <w:right w:val="single" w:sz="8" w:space="0" w:color="8B8B8B"/>
                      </w:divBdr>
                      <w:divsChild>
                        <w:div w:id="12636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1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1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61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2509">
                      <w:marLeft w:val="0"/>
                      <w:marRight w:val="0"/>
                      <w:marTop w:val="200"/>
                      <w:marBottom w:val="200"/>
                      <w:divBdr>
                        <w:top w:val="single" w:sz="8" w:space="0" w:color="8B8B8B"/>
                        <w:left w:val="single" w:sz="8" w:space="0" w:color="8B8B8B"/>
                        <w:bottom w:val="single" w:sz="8" w:space="0" w:color="8B8B8B"/>
                        <w:right w:val="single" w:sz="8" w:space="0" w:color="8B8B8B"/>
                      </w:divBdr>
                      <w:divsChild>
                        <w:div w:id="126361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1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1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61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2583">
                      <w:marLeft w:val="0"/>
                      <w:marRight w:val="0"/>
                      <w:marTop w:val="200"/>
                      <w:marBottom w:val="200"/>
                      <w:divBdr>
                        <w:top w:val="single" w:sz="8" w:space="0" w:color="8B8B8B"/>
                        <w:left w:val="single" w:sz="8" w:space="0" w:color="8B8B8B"/>
                        <w:bottom w:val="single" w:sz="8" w:space="0" w:color="8B8B8B"/>
                        <w:right w:val="single" w:sz="8" w:space="0" w:color="8B8B8B"/>
                      </w:divBdr>
                      <w:divsChild>
                        <w:div w:id="12636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1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1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1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61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2541">
                      <w:marLeft w:val="0"/>
                      <w:marRight w:val="0"/>
                      <w:marTop w:val="200"/>
                      <w:marBottom w:val="200"/>
                      <w:divBdr>
                        <w:top w:val="single" w:sz="8" w:space="0" w:color="8B8B8B"/>
                        <w:left w:val="single" w:sz="8" w:space="0" w:color="8B8B8B"/>
                        <w:bottom w:val="single" w:sz="8" w:space="0" w:color="8B8B8B"/>
                        <w:right w:val="single" w:sz="8" w:space="0" w:color="8B8B8B"/>
                      </w:divBdr>
                      <w:divsChild>
                        <w:div w:id="126361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1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1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1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61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2546">
                      <w:marLeft w:val="0"/>
                      <w:marRight w:val="0"/>
                      <w:marTop w:val="200"/>
                      <w:marBottom w:val="200"/>
                      <w:divBdr>
                        <w:top w:val="single" w:sz="8" w:space="0" w:color="8B8B8B"/>
                        <w:left w:val="single" w:sz="8" w:space="0" w:color="8B8B8B"/>
                        <w:bottom w:val="single" w:sz="8" w:space="0" w:color="8B8B8B"/>
                        <w:right w:val="single" w:sz="8" w:space="0" w:color="8B8B8B"/>
                      </w:divBdr>
                      <w:divsChild>
                        <w:div w:id="12636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1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1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1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61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410D-955C-49BF-8182-D887748F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83</Pages>
  <Words>20664</Words>
  <Characters>117791</Characters>
  <Application>Microsoft Office Word</Application>
  <DocSecurity>0</DocSecurity>
  <Lines>98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лер_реестр мониторинга приоритетных объектов</vt:lpstr>
    </vt:vector>
  </TitlesOfParts>
  <Manager>Афанасьева</Manager>
  <Company>УСЗН в Адлерском внутригородском  районе г.-к. Сочи</Company>
  <LinksUpToDate>false</LinksUpToDate>
  <CharactersWithSpaces>13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лер_реестр мониторинга приоритетных объектов</dc:title>
  <dc:subject>проверки объектов</dc:subject>
  <dc:creator>Киселева</dc:creator>
  <cp:keywords>проверка, объекты</cp:keywords>
  <cp:lastModifiedBy>PavlovaLV</cp:lastModifiedBy>
  <cp:revision>67</cp:revision>
  <cp:lastPrinted>2014-02-06T08:39:00Z</cp:lastPrinted>
  <dcterms:created xsi:type="dcterms:W3CDTF">2014-01-13T14:20:00Z</dcterms:created>
  <dcterms:modified xsi:type="dcterms:W3CDTF">2014-02-0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Губа А.П.</vt:lpwstr>
  </property>
  <property fmtid="{D5CDD505-2E9C-101B-9397-08002B2CF9AE}" pid="3" name="Редактор">
    <vt:lpwstr>Киселева М.И.</vt:lpwstr>
  </property>
  <property fmtid="{D5CDD505-2E9C-101B-9397-08002B2CF9AE}" pid="4" name="Владелец">
    <vt:lpwstr>Букша О.А.</vt:lpwstr>
  </property>
  <property fmtid="{D5CDD505-2E9C-101B-9397-08002B2CF9AE}" pid="5" name="Дата завершения">
    <vt:lpwstr>15.01.2012</vt:lpwstr>
  </property>
</Properties>
</file>